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B414F" w14:textId="54E4ACF4" w:rsidR="00A70CA6" w:rsidRDefault="00CF3412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>
        <w:rPr>
          <w:b/>
          <w:bCs/>
          <w:sz w:val="30"/>
          <w:szCs w:val="30"/>
        </w:rPr>
        <w:t>О</w:t>
      </w:r>
      <w:r w:rsidR="00A70CA6" w:rsidRPr="00F803A7">
        <w:rPr>
          <w:b/>
          <w:bCs/>
          <w:sz w:val="30"/>
          <w:szCs w:val="30"/>
        </w:rPr>
        <w:t>ПИСАНИ</w:t>
      </w:r>
      <w:r>
        <w:rPr>
          <w:b/>
          <w:bCs/>
          <w:sz w:val="30"/>
          <w:szCs w:val="30"/>
        </w:rPr>
        <w:t xml:space="preserve">Е </w:t>
      </w:r>
      <w:r w:rsidR="00A70CA6"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21C56BF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1986"/>
        <w:gridCol w:w="1270"/>
        <w:gridCol w:w="2836"/>
        <w:gridCol w:w="2554"/>
        <w:gridCol w:w="2632"/>
        <w:gridCol w:w="2437"/>
      </w:tblGrid>
      <w:tr w:rsidR="00C35CF2" w:rsidRPr="00C35CF2" w14:paraId="7DE8905D" w14:textId="77777777" w:rsidTr="001D4ED9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CB844D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9F3FD5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60C19E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F0B2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F5F186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3F4D5E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287BEA6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7" w:type="pct"/>
            <w:vAlign w:val="center"/>
          </w:tcPr>
          <w:p w14:paraId="5CA9ECA6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5DF74DD9" w14:textId="77777777" w:rsidR="002D5D96" w:rsidRDefault="002D5D96" w:rsidP="002D5D96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val="en-US" w:eastAsia="en-US"/>
        </w:rPr>
      </w:pPr>
    </w:p>
    <w:tbl>
      <w:tblPr>
        <w:tblW w:w="5004" w:type="pct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"/>
        <w:gridCol w:w="848"/>
        <w:gridCol w:w="1985"/>
        <w:gridCol w:w="1416"/>
        <w:gridCol w:w="2687"/>
        <w:gridCol w:w="2556"/>
        <w:gridCol w:w="2629"/>
        <w:gridCol w:w="2434"/>
        <w:gridCol w:w="6"/>
      </w:tblGrid>
      <w:tr w:rsidR="00B11D5B" w14:paraId="326B10F3" w14:textId="77777777" w:rsidTr="006F4B41">
        <w:trPr>
          <w:gridBefore w:val="1"/>
          <w:wBefore w:w="4" w:type="pct"/>
          <w:trHeight w:val="276"/>
          <w:tblHeader/>
        </w:trPr>
        <w:tc>
          <w:tcPr>
            <w:tcW w:w="291" w:type="pct"/>
            <w:vAlign w:val="center"/>
          </w:tcPr>
          <w:p w14:paraId="737266A7" w14:textId="77777777" w:rsidR="002D5D96" w:rsidRPr="00582A8F" w:rsidRDefault="00DF2B03" w:rsidP="002D5D96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1" w:type="pct"/>
            <w:vAlign w:val="center"/>
          </w:tcPr>
          <w:p w14:paraId="06D9194B" w14:textId="77777777" w:rsidR="00B11D5B" w:rsidRDefault="00DF2B03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86" w:type="pct"/>
            <w:vAlign w:val="center"/>
          </w:tcPr>
          <w:p w14:paraId="51AC1934" w14:textId="77777777" w:rsidR="00B11D5B" w:rsidRDefault="00DF2B03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22" w:type="pct"/>
            <w:vAlign w:val="center"/>
          </w:tcPr>
          <w:p w14:paraId="524FBA41" w14:textId="77777777" w:rsidR="00B11D5B" w:rsidRDefault="00DF2B03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7" w:type="pct"/>
            <w:vAlign w:val="center"/>
          </w:tcPr>
          <w:p w14:paraId="57A92BB3" w14:textId="77777777" w:rsidR="00B11D5B" w:rsidRDefault="00DF2B03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2" w:type="pct"/>
            <w:vAlign w:val="center"/>
          </w:tcPr>
          <w:p w14:paraId="0FFE54F0" w14:textId="77777777" w:rsidR="00B11D5B" w:rsidRDefault="00DF2B03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gridSpan w:val="2"/>
            <w:vAlign w:val="center"/>
          </w:tcPr>
          <w:p w14:paraId="2B0D25AC" w14:textId="77777777" w:rsidR="00B11D5B" w:rsidRDefault="00DF2B03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2F06DC" w14:paraId="350A4ABD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50760F78" w14:textId="77777777" w:rsidR="002F06DC" w:rsidRDefault="002F06DC" w:rsidP="00B443B4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1" w:type="pct"/>
            <w:vMerge w:val="restart"/>
          </w:tcPr>
          <w:p w14:paraId="367812EE" w14:textId="77777777" w:rsidR="002F06DC" w:rsidRDefault="002F06D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олоко и молочные продукты, в том числе для детского питания</w:t>
            </w:r>
          </w:p>
          <w:p w14:paraId="06A9D41B" w14:textId="77777777" w:rsidR="00CF3412" w:rsidRPr="00CF3412" w:rsidRDefault="00CF3412" w:rsidP="00CF3412"/>
          <w:p w14:paraId="358DB741" w14:textId="77777777" w:rsidR="00CF3412" w:rsidRPr="00CF3412" w:rsidRDefault="00CF3412" w:rsidP="00CF3412"/>
          <w:p w14:paraId="7E87C710" w14:textId="77777777" w:rsidR="00CF3412" w:rsidRPr="00CF3412" w:rsidRDefault="00CF3412" w:rsidP="00CF3412"/>
          <w:p w14:paraId="49C84755" w14:textId="77777777" w:rsidR="00CF3412" w:rsidRPr="00CF3412" w:rsidRDefault="00CF3412" w:rsidP="00CF3412"/>
          <w:p w14:paraId="04FDAF07" w14:textId="77777777" w:rsidR="00CF3412" w:rsidRPr="00CF3412" w:rsidRDefault="00CF3412" w:rsidP="00CF3412"/>
          <w:p w14:paraId="3DC8B131" w14:textId="77777777" w:rsidR="00CF3412" w:rsidRPr="00CF3412" w:rsidRDefault="00CF3412" w:rsidP="00CF3412"/>
          <w:p w14:paraId="2A29EBF9" w14:textId="77777777" w:rsidR="00CF3412" w:rsidRPr="00CF3412" w:rsidRDefault="00CF3412" w:rsidP="00CF3412"/>
          <w:p w14:paraId="4C2A9181" w14:textId="77777777" w:rsidR="00CF3412" w:rsidRPr="00CF3412" w:rsidRDefault="00CF3412" w:rsidP="00CF3412"/>
          <w:p w14:paraId="25538381" w14:textId="77777777" w:rsidR="00CF3412" w:rsidRPr="00CF3412" w:rsidRDefault="00CF3412" w:rsidP="00CF3412"/>
          <w:p w14:paraId="6EFB4750" w14:textId="77777777" w:rsidR="00CF3412" w:rsidRPr="00CF3412" w:rsidRDefault="00CF3412" w:rsidP="00CF3412"/>
          <w:p w14:paraId="449A76A0" w14:textId="77777777" w:rsidR="00CF3412" w:rsidRPr="00CF3412" w:rsidRDefault="00CF3412" w:rsidP="00CF3412"/>
          <w:p w14:paraId="5F2F4391" w14:textId="77777777" w:rsidR="00CF3412" w:rsidRPr="00CF3412" w:rsidRDefault="00CF3412" w:rsidP="00CF3412"/>
          <w:p w14:paraId="35FBBB79" w14:textId="77777777" w:rsidR="00CF3412" w:rsidRPr="00CF3412" w:rsidRDefault="00CF3412" w:rsidP="00CF3412"/>
          <w:p w14:paraId="4BA910B8" w14:textId="77777777" w:rsidR="00CF3412" w:rsidRPr="00CF3412" w:rsidRDefault="00CF3412" w:rsidP="00CF3412"/>
          <w:p w14:paraId="1F6C2E45" w14:textId="77777777" w:rsidR="00CF3412" w:rsidRPr="00CF3412" w:rsidRDefault="00CF3412" w:rsidP="00CF3412"/>
          <w:p w14:paraId="3A835EED" w14:textId="77777777" w:rsidR="00CF3412" w:rsidRPr="00CF3412" w:rsidRDefault="00CF3412" w:rsidP="00CF3412"/>
          <w:p w14:paraId="38F321AC" w14:textId="77777777" w:rsidR="00CF3412" w:rsidRPr="00CF3412" w:rsidRDefault="00CF3412" w:rsidP="00CF3412"/>
          <w:p w14:paraId="0637EC74" w14:textId="77777777" w:rsidR="00CF3412" w:rsidRPr="00CF3412" w:rsidRDefault="00CF3412" w:rsidP="00CF3412"/>
          <w:p w14:paraId="2ADBB181" w14:textId="77777777" w:rsidR="00CF3412" w:rsidRPr="00CF3412" w:rsidRDefault="00CF3412" w:rsidP="00CF3412"/>
          <w:p w14:paraId="20F79B2C" w14:textId="77777777" w:rsidR="00CF3412" w:rsidRPr="00CF3412" w:rsidRDefault="00CF3412" w:rsidP="00CF3412"/>
          <w:p w14:paraId="25E91236" w14:textId="77777777" w:rsidR="00CF3412" w:rsidRPr="00CF3412" w:rsidRDefault="00CF3412" w:rsidP="00CF3412"/>
          <w:p w14:paraId="4CCCC299" w14:textId="77777777" w:rsidR="00CF3412" w:rsidRPr="00CF3412" w:rsidRDefault="00CF3412" w:rsidP="00CF3412"/>
          <w:p w14:paraId="7AD8B298" w14:textId="77777777" w:rsidR="00CF3412" w:rsidRDefault="00CF3412" w:rsidP="00CF3412">
            <w:pPr>
              <w:rPr>
                <w:sz w:val="22"/>
              </w:rPr>
            </w:pPr>
          </w:p>
          <w:p w14:paraId="5C3C5C96" w14:textId="77777777" w:rsidR="00CF3412" w:rsidRPr="00CF3412" w:rsidRDefault="00CF3412" w:rsidP="00CF3412"/>
        </w:tc>
        <w:tc>
          <w:tcPr>
            <w:tcW w:w="486" w:type="pct"/>
            <w:vMerge w:val="restart"/>
          </w:tcPr>
          <w:p w14:paraId="12B8D936" w14:textId="77777777" w:rsidR="002F06DC" w:rsidRDefault="002F06DC">
            <w:pPr>
              <w:ind w:left="-84" w:right="-84"/>
            </w:pPr>
            <w:r>
              <w:rPr>
                <w:sz w:val="22"/>
              </w:rPr>
              <w:lastRenderedPageBreak/>
              <w:t>01.41/01.086, 10.41/01.086, 10.51/01.086</w:t>
            </w:r>
          </w:p>
        </w:tc>
        <w:tc>
          <w:tcPr>
            <w:tcW w:w="922" w:type="pct"/>
          </w:tcPr>
          <w:p w14:paraId="5871A39D" w14:textId="77777777" w:rsidR="002F06DC" w:rsidRDefault="002F06DC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877" w:type="pct"/>
            <w:vMerge w:val="restart"/>
          </w:tcPr>
          <w:p w14:paraId="1A9EA451" w14:textId="77777777" w:rsidR="002F06DC" w:rsidRDefault="002F06DC" w:rsidP="00B443B4">
            <w:pPr>
              <w:ind w:left="33" w:right="-57"/>
            </w:pPr>
            <w:r w:rsidRPr="00B443B4">
              <w:rPr>
                <w:sz w:val="24"/>
                <w:szCs w:val="24"/>
              </w:rPr>
              <w:t xml:space="preserve">ГН «Показатели безопасности и безвредности для человека продовольственного сырья и пищевых продуктов», утв. Постановлением Минздрава Республики Беларусь </w:t>
            </w:r>
          </w:p>
          <w:p w14:paraId="53126894" w14:textId="77777777" w:rsidR="002F06DC" w:rsidRPr="00B443B4" w:rsidRDefault="002F06DC" w:rsidP="002F06DC">
            <w:pPr>
              <w:ind w:left="33" w:right="-57"/>
              <w:rPr>
                <w:sz w:val="24"/>
                <w:szCs w:val="24"/>
              </w:rPr>
            </w:pPr>
            <w:r w:rsidRPr="00B443B4">
              <w:rPr>
                <w:sz w:val="24"/>
                <w:szCs w:val="24"/>
              </w:rPr>
              <w:t>от 21.06.2013 № 52</w:t>
            </w:r>
          </w:p>
          <w:p w14:paraId="0442D59A" w14:textId="77777777" w:rsidR="002F06DC" w:rsidRPr="00B443B4" w:rsidRDefault="002F06DC" w:rsidP="002F06DC">
            <w:pPr>
              <w:ind w:right="-57"/>
              <w:rPr>
                <w:sz w:val="24"/>
                <w:szCs w:val="24"/>
              </w:rPr>
            </w:pPr>
            <w:r w:rsidRPr="00B443B4">
              <w:rPr>
                <w:sz w:val="24"/>
                <w:szCs w:val="24"/>
              </w:rPr>
              <w:t xml:space="preserve">ГН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от 25.01.2021 №37 </w:t>
            </w:r>
          </w:p>
          <w:p w14:paraId="130934A3" w14:textId="77777777" w:rsidR="002F06DC" w:rsidRPr="00B443B4" w:rsidRDefault="002F06DC" w:rsidP="002F06DC">
            <w:pPr>
              <w:ind w:right="-57"/>
              <w:rPr>
                <w:sz w:val="24"/>
                <w:szCs w:val="24"/>
              </w:rPr>
            </w:pPr>
            <w:r w:rsidRPr="00B443B4">
              <w:rPr>
                <w:sz w:val="24"/>
                <w:szCs w:val="24"/>
              </w:rPr>
              <w:lastRenderedPageBreak/>
              <w:t>Инструкция 2.3.4.11-13-34-2004</w:t>
            </w:r>
          </w:p>
          <w:p w14:paraId="633513D3" w14:textId="77777777" w:rsidR="002F06DC" w:rsidRDefault="002F06DC" w:rsidP="002F06DC">
            <w:pPr>
              <w:ind w:left="-84" w:right="-84"/>
            </w:pPr>
            <w:proofErr w:type="gramStart"/>
            <w:r w:rsidRPr="00B443B4">
              <w:rPr>
                <w:sz w:val="24"/>
                <w:szCs w:val="24"/>
              </w:rPr>
              <w:t>ТНПА  и</w:t>
            </w:r>
            <w:proofErr w:type="gramEnd"/>
            <w:r w:rsidRPr="00B443B4">
              <w:rPr>
                <w:sz w:val="24"/>
                <w:szCs w:val="24"/>
              </w:rPr>
              <w:t xml:space="preserve"> другая документация на продукцию</w:t>
            </w:r>
          </w:p>
        </w:tc>
        <w:tc>
          <w:tcPr>
            <w:tcW w:w="902" w:type="pct"/>
          </w:tcPr>
          <w:p w14:paraId="064671DA" w14:textId="19AA7BB5" w:rsidR="002F06DC" w:rsidRDefault="002F06D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ГОСТ 9225-84</w:t>
            </w:r>
            <w:r w:rsidR="009E644A">
              <w:rPr>
                <w:sz w:val="22"/>
              </w:rPr>
              <w:t xml:space="preserve"> п.4.5</w:t>
            </w:r>
          </w:p>
          <w:p w14:paraId="578A76C2" w14:textId="77777777" w:rsidR="002F06DC" w:rsidRDefault="002F06DC">
            <w:pPr>
              <w:ind w:left="-84" w:right="-84"/>
            </w:pPr>
            <w:r>
              <w:rPr>
                <w:sz w:val="22"/>
              </w:rPr>
              <w:t>ГОСТ 32901-2014 п. 8.4</w:t>
            </w:r>
          </w:p>
        </w:tc>
        <w:tc>
          <w:tcPr>
            <w:tcW w:w="837" w:type="pct"/>
            <w:gridSpan w:val="2"/>
            <w:vMerge w:val="restart"/>
          </w:tcPr>
          <w:p w14:paraId="0A882052" w14:textId="77777777" w:rsidR="008A590A" w:rsidRDefault="002F06D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л. Ново-Коммунальная, 13, 247841, </w:t>
            </w:r>
          </w:p>
          <w:p w14:paraId="75FAE403" w14:textId="789BC2AB" w:rsidR="002F06DC" w:rsidRDefault="002F06DC">
            <w:pPr>
              <w:ind w:left="-84" w:right="-84"/>
            </w:pPr>
            <w:proofErr w:type="spellStart"/>
            <w:r>
              <w:rPr>
                <w:sz w:val="22"/>
              </w:rPr>
              <w:t>г.п</w:t>
            </w:r>
            <w:proofErr w:type="spellEnd"/>
            <w:r>
              <w:rPr>
                <w:sz w:val="22"/>
              </w:rPr>
              <w:t>. Лельчицы, Лельчицкий район, Гомельская область</w:t>
            </w:r>
          </w:p>
        </w:tc>
      </w:tr>
      <w:tr w:rsidR="002F06DC" w14:paraId="7F7CDA36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66E2140B" w14:textId="77777777" w:rsidR="002F06DC" w:rsidRDefault="002F06DC" w:rsidP="00B443B4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1" w:type="pct"/>
            <w:vMerge/>
          </w:tcPr>
          <w:p w14:paraId="0A27CC9B" w14:textId="77777777" w:rsidR="002F06DC" w:rsidRDefault="002F06DC"/>
        </w:tc>
        <w:tc>
          <w:tcPr>
            <w:tcW w:w="486" w:type="pct"/>
            <w:vMerge/>
          </w:tcPr>
          <w:p w14:paraId="33E10B49" w14:textId="77777777" w:rsidR="002F06DC" w:rsidRDefault="002F06DC"/>
        </w:tc>
        <w:tc>
          <w:tcPr>
            <w:tcW w:w="922" w:type="pct"/>
          </w:tcPr>
          <w:p w14:paraId="5B7AB31A" w14:textId="77777777" w:rsidR="002F06DC" w:rsidRDefault="002F06DC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877" w:type="pct"/>
            <w:vMerge/>
          </w:tcPr>
          <w:p w14:paraId="0D35E682" w14:textId="77777777" w:rsidR="002F06DC" w:rsidRDefault="002F06DC" w:rsidP="002F06DC">
            <w:pPr>
              <w:ind w:left="-84" w:right="-84"/>
            </w:pPr>
          </w:p>
        </w:tc>
        <w:tc>
          <w:tcPr>
            <w:tcW w:w="902" w:type="pct"/>
          </w:tcPr>
          <w:p w14:paraId="032BFF1F" w14:textId="77777777" w:rsidR="009E644A" w:rsidRPr="00D50F92" w:rsidRDefault="009E644A" w:rsidP="009E644A">
            <w:pPr>
              <w:ind w:hanging="108"/>
              <w:jc w:val="both"/>
              <w:rPr>
                <w:sz w:val="22"/>
                <w:szCs w:val="22"/>
              </w:rPr>
            </w:pPr>
            <w:proofErr w:type="gramStart"/>
            <w:r w:rsidRPr="00D50F92">
              <w:rPr>
                <w:sz w:val="22"/>
                <w:szCs w:val="22"/>
              </w:rPr>
              <w:t>ГОСТ  9225</w:t>
            </w:r>
            <w:proofErr w:type="gramEnd"/>
            <w:r w:rsidRPr="00D50F92">
              <w:rPr>
                <w:sz w:val="22"/>
                <w:szCs w:val="22"/>
              </w:rPr>
              <w:t>-84, п.4.6</w:t>
            </w:r>
          </w:p>
          <w:p w14:paraId="67D8B894" w14:textId="49E70301" w:rsidR="002F06DC" w:rsidRDefault="009E644A" w:rsidP="009E644A">
            <w:pPr>
              <w:ind w:left="-84" w:right="-84"/>
            </w:pPr>
            <w:r w:rsidRPr="00D50F92">
              <w:rPr>
                <w:sz w:val="22"/>
                <w:szCs w:val="22"/>
              </w:rPr>
              <w:t>ГОСТ 32901-2014 п.8.5</w:t>
            </w:r>
          </w:p>
        </w:tc>
        <w:tc>
          <w:tcPr>
            <w:tcW w:w="837" w:type="pct"/>
            <w:gridSpan w:val="2"/>
            <w:vMerge/>
          </w:tcPr>
          <w:p w14:paraId="002DFE2E" w14:textId="77777777" w:rsidR="002F06DC" w:rsidRDefault="002F06DC"/>
        </w:tc>
      </w:tr>
      <w:tr w:rsidR="002F06DC" w14:paraId="65F458E4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73CC4FF6" w14:textId="77777777" w:rsidR="002F06DC" w:rsidRDefault="002F06DC" w:rsidP="00B443B4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1" w:type="pct"/>
            <w:vMerge/>
          </w:tcPr>
          <w:p w14:paraId="002492D2" w14:textId="77777777" w:rsidR="002F06DC" w:rsidRDefault="002F06DC"/>
        </w:tc>
        <w:tc>
          <w:tcPr>
            <w:tcW w:w="486" w:type="pct"/>
            <w:vMerge/>
          </w:tcPr>
          <w:p w14:paraId="16213EE9" w14:textId="77777777" w:rsidR="002F06DC" w:rsidRDefault="002F06DC"/>
        </w:tc>
        <w:tc>
          <w:tcPr>
            <w:tcW w:w="922" w:type="pct"/>
          </w:tcPr>
          <w:p w14:paraId="1477221A" w14:textId="77777777" w:rsidR="002F06DC" w:rsidRDefault="002F06DC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7" w:type="pct"/>
            <w:vMerge/>
          </w:tcPr>
          <w:p w14:paraId="3963FCCB" w14:textId="77777777" w:rsidR="002F06DC" w:rsidRDefault="002F06DC" w:rsidP="002F06DC">
            <w:pPr>
              <w:ind w:left="-84" w:right="-84"/>
            </w:pPr>
          </w:p>
        </w:tc>
        <w:tc>
          <w:tcPr>
            <w:tcW w:w="902" w:type="pct"/>
          </w:tcPr>
          <w:p w14:paraId="4BE5D05E" w14:textId="77777777" w:rsidR="002F06DC" w:rsidRDefault="002F06DC" w:rsidP="00B443B4">
            <w:pPr>
              <w:ind w:left="-84" w:right="-84"/>
            </w:pPr>
            <w:r>
              <w:rPr>
                <w:sz w:val="22"/>
              </w:rPr>
              <w:t xml:space="preserve">ГОСТ 31659-2012 </w:t>
            </w:r>
          </w:p>
        </w:tc>
        <w:tc>
          <w:tcPr>
            <w:tcW w:w="837" w:type="pct"/>
            <w:gridSpan w:val="2"/>
            <w:vMerge/>
          </w:tcPr>
          <w:p w14:paraId="4A778349" w14:textId="77777777" w:rsidR="002F06DC" w:rsidRDefault="002F06DC"/>
        </w:tc>
      </w:tr>
      <w:tr w:rsidR="002F06DC" w14:paraId="6B3F43F3" w14:textId="77777777" w:rsidTr="006F4B41">
        <w:trPr>
          <w:gridBefore w:val="1"/>
          <w:wBefore w:w="4" w:type="pct"/>
          <w:trHeight w:val="645"/>
        </w:trPr>
        <w:tc>
          <w:tcPr>
            <w:tcW w:w="291" w:type="pct"/>
          </w:tcPr>
          <w:p w14:paraId="6A0306B5" w14:textId="77777777" w:rsidR="002F06DC" w:rsidRDefault="002F06DC" w:rsidP="00B443B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4*</w:t>
            </w:r>
          </w:p>
          <w:p w14:paraId="11252C77" w14:textId="77777777" w:rsidR="002F06DC" w:rsidRDefault="002F06DC" w:rsidP="00B443B4">
            <w:pPr>
              <w:ind w:left="-84" w:right="-84"/>
              <w:rPr>
                <w:sz w:val="22"/>
              </w:rPr>
            </w:pPr>
          </w:p>
          <w:p w14:paraId="5A279B7C" w14:textId="77777777" w:rsidR="002F06DC" w:rsidRDefault="002F06DC" w:rsidP="00B443B4">
            <w:pPr>
              <w:ind w:left="-84" w:right="-84"/>
            </w:pPr>
          </w:p>
        </w:tc>
        <w:tc>
          <w:tcPr>
            <w:tcW w:w="681" w:type="pct"/>
            <w:vMerge/>
          </w:tcPr>
          <w:p w14:paraId="3C84BE1C" w14:textId="77777777" w:rsidR="002F06DC" w:rsidRDefault="002F06DC"/>
        </w:tc>
        <w:tc>
          <w:tcPr>
            <w:tcW w:w="486" w:type="pct"/>
            <w:vMerge/>
          </w:tcPr>
          <w:p w14:paraId="4B7E1EC0" w14:textId="77777777" w:rsidR="002F06DC" w:rsidRDefault="002F06DC"/>
        </w:tc>
        <w:tc>
          <w:tcPr>
            <w:tcW w:w="922" w:type="pct"/>
          </w:tcPr>
          <w:p w14:paraId="406E78C7" w14:textId="77777777" w:rsidR="002F06DC" w:rsidRDefault="002F06DC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877" w:type="pct"/>
            <w:vMerge/>
          </w:tcPr>
          <w:p w14:paraId="691C39A4" w14:textId="77777777" w:rsidR="002F06DC" w:rsidRDefault="002F06DC" w:rsidP="002F06DC">
            <w:pPr>
              <w:ind w:left="-84" w:right="-84"/>
            </w:pPr>
          </w:p>
        </w:tc>
        <w:tc>
          <w:tcPr>
            <w:tcW w:w="902" w:type="pct"/>
          </w:tcPr>
          <w:p w14:paraId="7ADC3020" w14:textId="77777777" w:rsidR="002F06DC" w:rsidRDefault="002F06DC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837" w:type="pct"/>
            <w:gridSpan w:val="2"/>
            <w:vMerge/>
          </w:tcPr>
          <w:p w14:paraId="6C2F3CE0" w14:textId="77777777" w:rsidR="002F06DC" w:rsidRDefault="002F06DC"/>
        </w:tc>
      </w:tr>
      <w:tr w:rsidR="002F06DC" w14:paraId="4EBD2FA1" w14:textId="77777777" w:rsidTr="006F4B41">
        <w:trPr>
          <w:gridBefore w:val="1"/>
          <w:wBefore w:w="4" w:type="pct"/>
          <w:trHeight w:val="345"/>
        </w:trPr>
        <w:tc>
          <w:tcPr>
            <w:tcW w:w="291" w:type="pct"/>
          </w:tcPr>
          <w:p w14:paraId="751EB4BD" w14:textId="77777777" w:rsidR="002F06DC" w:rsidRDefault="002F06DC" w:rsidP="002F06DC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1" w:type="pct"/>
            <w:vMerge/>
          </w:tcPr>
          <w:p w14:paraId="3608B36B" w14:textId="77777777" w:rsidR="002F06DC" w:rsidRDefault="002F06DC" w:rsidP="002F06DC">
            <w:pPr>
              <w:ind w:left="-84" w:right="-84"/>
            </w:pPr>
          </w:p>
        </w:tc>
        <w:tc>
          <w:tcPr>
            <w:tcW w:w="486" w:type="pct"/>
            <w:vMerge/>
          </w:tcPr>
          <w:p w14:paraId="06D7D3FC" w14:textId="77777777" w:rsidR="002F06DC" w:rsidRDefault="002F06DC" w:rsidP="002F06DC">
            <w:pPr>
              <w:ind w:left="-84" w:right="-84"/>
            </w:pPr>
          </w:p>
        </w:tc>
        <w:tc>
          <w:tcPr>
            <w:tcW w:w="922" w:type="pct"/>
          </w:tcPr>
          <w:p w14:paraId="20EC224C" w14:textId="77777777" w:rsidR="002F06DC" w:rsidRPr="002F06DC" w:rsidRDefault="002F06DC" w:rsidP="002F06DC">
            <w:pPr>
              <w:ind w:left="-84" w:right="-84"/>
              <w:rPr>
                <w:sz w:val="22"/>
              </w:rPr>
            </w:pPr>
            <w:r>
              <w:rPr>
                <w:sz w:val="22"/>
                <w:lang w:val="en-US"/>
              </w:rPr>
              <w:t>Listeria monocytogenes</w:t>
            </w:r>
          </w:p>
        </w:tc>
        <w:tc>
          <w:tcPr>
            <w:tcW w:w="877" w:type="pct"/>
            <w:vMerge/>
          </w:tcPr>
          <w:p w14:paraId="1DEC767B" w14:textId="77777777" w:rsidR="002F06DC" w:rsidRDefault="002F06DC" w:rsidP="002F06DC">
            <w:pPr>
              <w:ind w:left="-84" w:right="-84"/>
            </w:pPr>
          </w:p>
        </w:tc>
        <w:tc>
          <w:tcPr>
            <w:tcW w:w="902" w:type="pct"/>
          </w:tcPr>
          <w:p w14:paraId="138A215B" w14:textId="77777777" w:rsidR="002F06DC" w:rsidRDefault="002F06DC" w:rsidP="002F06D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031-2022</w:t>
            </w:r>
          </w:p>
        </w:tc>
        <w:tc>
          <w:tcPr>
            <w:tcW w:w="837" w:type="pct"/>
            <w:gridSpan w:val="2"/>
            <w:vMerge/>
          </w:tcPr>
          <w:p w14:paraId="352E5D47" w14:textId="77777777" w:rsidR="002F06DC" w:rsidRDefault="002F06DC" w:rsidP="002F06DC"/>
        </w:tc>
      </w:tr>
      <w:tr w:rsidR="002F06DC" w14:paraId="09DDB645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4AD90E3A" w14:textId="77777777" w:rsidR="002F06DC" w:rsidRDefault="002F06DC" w:rsidP="002F06DC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1" w:type="pct"/>
            <w:vMerge/>
          </w:tcPr>
          <w:p w14:paraId="04039FA4" w14:textId="77777777" w:rsidR="002F06DC" w:rsidRDefault="002F06DC" w:rsidP="002F06DC"/>
        </w:tc>
        <w:tc>
          <w:tcPr>
            <w:tcW w:w="486" w:type="pct"/>
            <w:vMerge/>
          </w:tcPr>
          <w:p w14:paraId="1A0FFE84" w14:textId="77777777" w:rsidR="002F06DC" w:rsidRDefault="002F06DC" w:rsidP="002F06DC"/>
        </w:tc>
        <w:tc>
          <w:tcPr>
            <w:tcW w:w="922" w:type="pct"/>
          </w:tcPr>
          <w:p w14:paraId="72A3E0AC" w14:textId="77777777" w:rsidR="002F06DC" w:rsidRDefault="002F06DC" w:rsidP="002F06DC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7" w:type="pct"/>
            <w:vMerge/>
          </w:tcPr>
          <w:p w14:paraId="13EF14B5" w14:textId="77777777" w:rsidR="002F06DC" w:rsidRDefault="002F06DC" w:rsidP="002F06DC"/>
        </w:tc>
        <w:tc>
          <w:tcPr>
            <w:tcW w:w="902" w:type="pct"/>
          </w:tcPr>
          <w:p w14:paraId="55FA1EB9" w14:textId="77777777" w:rsidR="002F06DC" w:rsidRDefault="002F06DC" w:rsidP="002F06DC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837" w:type="pct"/>
            <w:gridSpan w:val="2"/>
            <w:vMerge/>
          </w:tcPr>
          <w:p w14:paraId="7779772B" w14:textId="77777777" w:rsidR="002F06DC" w:rsidRDefault="002F06DC" w:rsidP="002F06DC"/>
        </w:tc>
      </w:tr>
      <w:tr w:rsidR="002F06DC" w14:paraId="05B38E57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19A61C1B" w14:textId="77777777" w:rsidR="002F06DC" w:rsidRDefault="002F06DC" w:rsidP="002F06DC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1" w:type="pct"/>
            <w:vMerge/>
          </w:tcPr>
          <w:p w14:paraId="149103A4" w14:textId="77777777" w:rsidR="002F06DC" w:rsidRDefault="002F06DC"/>
        </w:tc>
        <w:tc>
          <w:tcPr>
            <w:tcW w:w="486" w:type="pct"/>
            <w:vMerge/>
          </w:tcPr>
          <w:p w14:paraId="1A45572A" w14:textId="77777777" w:rsidR="002F06DC" w:rsidRDefault="002F06DC"/>
        </w:tc>
        <w:tc>
          <w:tcPr>
            <w:tcW w:w="922" w:type="pct"/>
          </w:tcPr>
          <w:p w14:paraId="712D9CA7" w14:textId="77777777" w:rsidR="002F06DC" w:rsidRDefault="002F06DC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7" w:type="pct"/>
            <w:vMerge/>
          </w:tcPr>
          <w:p w14:paraId="7DDFADEC" w14:textId="77777777" w:rsidR="002F06DC" w:rsidRDefault="002F06DC"/>
        </w:tc>
        <w:tc>
          <w:tcPr>
            <w:tcW w:w="902" w:type="pct"/>
          </w:tcPr>
          <w:p w14:paraId="09202F4C" w14:textId="77777777" w:rsidR="002F06DC" w:rsidRDefault="002F06DC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  <w:tc>
          <w:tcPr>
            <w:tcW w:w="837" w:type="pct"/>
            <w:gridSpan w:val="2"/>
            <w:vMerge/>
          </w:tcPr>
          <w:p w14:paraId="32C33420" w14:textId="77777777" w:rsidR="002F06DC" w:rsidRDefault="002F06DC"/>
        </w:tc>
      </w:tr>
      <w:tr w:rsidR="002F06DC" w14:paraId="62E5F91F" w14:textId="77777777" w:rsidTr="006F4B41">
        <w:trPr>
          <w:gridBefore w:val="1"/>
          <w:wBefore w:w="4" w:type="pct"/>
          <w:trHeight w:val="230"/>
        </w:trPr>
        <w:tc>
          <w:tcPr>
            <w:tcW w:w="291" w:type="pct"/>
          </w:tcPr>
          <w:p w14:paraId="5468437F" w14:textId="77777777" w:rsidR="002F06DC" w:rsidRDefault="002F06DC" w:rsidP="002F06DC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1" w:type="pct"/>
            <w:vMerge/>
          </w:tcPr>
          <w:p w14:paraId="3EF23933" w14:textId="77777777" w:rsidR="002F06DC" w:rsidRDefault="002F06DC"/>
        </w:tc>
        <w:tc>
          <w:tcPr>
            <w:tcW w:w="486" w:type="pct"/>
            <w:vMerge/>
          </w:tcPr>
          <w:p w14:paraId="6D89401A" w14:textId="77777777" w:rsidR="002F06DC" w:rsidRDefault="002F06DC"/>
        </w:tc>
        <w:tc>
          <w:tcPr>
            <w:tcW w:w="922" w:type="pct"/>
          </w:tcPr>
          <w:p w14:paraId="456D18D6" w14:textId="77777777" w:rsidR="002F06DC" w:rsidRDefault="002F06DC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E.coli</w:t>
            </w:r>
            <w:proofErr w:type="spellEnd"/>
            <w:proofErr w:type="gramEnd"/>
          </w:p>
        </w:tc>
        <w:tc>
          <w:tcPr>
            <w:tcW w:w="877" w:type="pct"/>
            <w:vMerge/>
          </w:tcPr>
          <w:p w14:paraId="055E9918" w14:textId="77777777" w:rsidR="002F06DC" w:rsidRDefault="002F06DC"/>
        </w:tc>
        <w:tc>
          <w:tcPr>
            <w:tcW w:w="902" w:type="pct"/>
          </w:tcPr>
          <w:p w14:paraId="1923EEE9" w14:textId="77777777" w:rsidR="002F06DC" w:rsidRDefault="002F06DC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7" w:type="pct"/>
            <w:gridSpan w:val="2"/>
            <w:vMerge/>
          </w:tcPr>
          <w:p w14:paraId="1291152C" w14:textId="77777777" w:rsidR="002F06DC" w:rsidRDefault="002F06DC"/>
        </w:tc>
      </w:tr>
      <w:tr w:rsidR="00F90810" w14:paraId="24894A39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2B9306AF" w14:textId="77777777" w:rsidR="00F90810" w:rsidRDefault="00F90810" w:rsidP="0063531F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1" w:type="pct"/>
            <w:vMerge w:val="restart"/>
          </w:tcPr>
          <w:p w14:paraId="42743B0B" w14:textId="77777777" w:rsidR="00F90810" w:rsidRDefault="00F90810">
            <w:pPr>
              <w:ind w:left="-84" w:right="-84"/>
            </w:pPr>
            <w:r>
              <w:rPr>
                <w:sz w:val="22"/>
              </w:rPr>
              <w:t>Мясо и мясная продукция, в т.ч. для детского питания</w:t>
            </w:r>
          </w:p>
        </w:tc>
        <w:tc>
          <w:tcPr>
            <w:tcW w:w="486" w:type="pct"/>
            <w:vMerge w:val="restart"/>
          </w:tcPr>
          <w:p w14:paraId="0009FC2D" w14:textId="77777777" w:rsidR="00F90810" w:rsidRDefault="00F90810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22" w:type="pct"/>
          </w:tcPr>
          <w:p w14:paraId="1A1C0266" w14:textId="77777777" w:rsidR="00F90810" w:rsidRDefault="00F90810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877" w:type="pct"/>
            <w:vMerge w:val="restart"/>
          </w:tcPr>
          <w:p w14:paraId="3F94B170" w14:textId="77777777" w:rsidR="00F90810" w:rsidRPr="00B443B4" w:rsidRDefault="00F90810" w:rsidP="0063531F">
            <w:pPr>
              <w:ind w:left="33" w:right="-57"/>
              <w:rPr>
                <w:sz w:val="24"/>
                <w:szCs w:val="24"/>
              </w:rPr>
            </w:pPr>
            <w:r w:rsidRPr="00B443B4">
              <w:rPr>
                <w:sz w:val="24"/>
                <w:szCs w:val="24"/>
              </w:rPr>
              <w:t>ГН «Показатели безопасности и безвредности для человека продовольственного сырья и пищевых продуктов», утв. Постановлением Минздрава Республики Беларусь от 21.06.2013 № 52</w:t>
            </w:r>
          </w:p>
          <w:p w14:paraId="4667E787" w14:textId="77777777" w:rsidR="00F90810" w:rsidRPr="00B443B4" w:rsidRDefault="00F90810" w:rsidP="0063531F">
            <w:pPr>
              <w:ind w:right="-57"/>
              <w:rPr>
                <w:sz w:val="24"/>
                <w:szCs w:val="24"/>
              </w:rPr>
            </w:pPr>
            <w:r w:rsidRPr="00B443B4">
              <w:rPr>
                <w:sz w:val="24"/>
                <w:szCs w:val="24"/>
              </w:rPr>
              <w:t xml:space="preserve">ГН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от 25.01.2021 №37 </w:t>
            </w:r>
          </w:p>
          <w:p w14:paraId="1B2A0581" w14:textId="77777777" w:rsidR="00F90810" w:rsidRDefault="00F90810" w:rsidP="0063531F">
            <w:pPr>
              <w:ind w:right="-84"/>
            </w:pPr>
            <w:proofErr w:type="gramStart"/>
            <w:r w:rsidRPr="00B443B4">
              <w:rPr>
                <w:sz w:val="24"/>
                <w:szCs w:val="24"/>
              </w:rPr>
              <w:t>ТНПА  и</w:t>
            </w:r>
            <w:proofErr w:type="gramEnd"/>
            <w:r w:rsidRPr="00B443B4">
              <w:rPr>
                <w:sz w:val="24"/>
                <w:szCs w:val="24"/>
              </w:rPr>
              <w:t xml:space="preserve"> другая документация на продукцию</w:t>
            </w:r>
          </w:p>
        </w:tc>
        <w:tc>
          <w:tcPr>
            <w:tcW w:w="902" w:type="pct"/>
          </w:tcPr>
          <w:p w14:paraId="3621E913" w14:textId="77777777" w:rsidR="00F90810" w:rsidRDefault="00F9081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  <w:tc>
          <w:tcPr>
            <w:tcW w:w="837" w:type="pct"/>
            <w:gridSpan w:val="2"/>
            <w:vMerge w:val="restart"/>
          </w:tcPr>
          <w:p w14:paraId="4D78CF2E" w14:textId="77777777" w:rsidR="008A590A" w:rsidRDefault="008A590A" w:rsidP="008A59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л. Ново-Коммунальная, 13, 247841, </w:t>
            </w:r>
          </w:p>
          <w:p w14:paraId="4DF7551E" w14:textId="2EB107BB" w:rsidR="00F90810" w:rsidRDefault="008A590A" w:rsidP="008A590A">
            <w:pPr>
              <w:ind w:left="-84" w:right="-84"/>
            </w:pPr>
            <w:proofErr w:type="spellStart"/>
            <w:r>
              <w:rPr>
                <w:sz w:val="22"/>
              </w:rPr>
              <w:t>г.п</w:t>
            </w:r>
            <w:proofErr w:type="spellEnd"/>
            <w:r>
              <w:rPr>
                <w:sz w:val="22"/>
              </w:rPr>
              <w:t>. Лельчицы, Лельчицкий район, Гомельская область</w:t>
            </w:r>
          </w:p>
        </w:tc>
      </w:tr>
      <w:tr w:rsidR="00F90810" w14:paraId="169A07D0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41F13CE1" w14:textId="77777777" w:rsidR="00F90810" w:rsidRDefault="00F90810" w:rsidP="0063531F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1" w:type="pct"/>
            <w:vMerge/>
          </w:tcPr>
          <w:p w14:paraId="5EB96B36" w14:textId="77777777" w:rsidR="00F90810" w:rsidRDefault="00F90810"/>
        </w:tc>
        <w:tc>
          <w:tcPr>
            <w:tcW w:w="486" w:type="pct"/>
            <w:vMerge/>
          </w:tcPr>
          <w:p w14:paraId="0A52F0E7" w14:textId="77777777" w:rsidR="00F90810" w:rsidRDefault="00F90810"/>
        </w:tc>
        <w:tc>
          <w:tcPr>
            <w:tcW w:w="922" w:type="pct"/>
          </w:tcPr>
          <w:p w14:paraId="2AF0922E" w14:textId="77777777" w:rsidR="00F90810" w:rsidRDefault="00F90810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877" w:type="pct"/>
            <w:vMerge/>
          </w:tcPr>
          <w:p w14:paraId="6A24B464" w14:textId="77777777" w:rsidR="00F90810" w:rsidRDefault="00F90810"/>
        </w:tc>
        <w:tc>
          <w:tcPr>
            <w:tcW w:w="902" w:type="pct"/>
          </w:tcPr>
          <w:p w14:paraId="1D295DB0" w14:textId="77777777" w:rsidR="00F90810" w:rsidRDefault="00F90810">
            <w:pPr>
              <w:ind w:left="-84" w:right="-84"/>
            </w:pPr>
            <w:r>
              <w:rPr>
                <w:sz w:val="22"/>
              </w:rPr>
              <w:t>ГОСТ 31747-2012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837" w:type="pct"/>
            <w:gridSpan w:val="2"/>
            <w:vMerge/>
          </w:tcPr>
          <w:p w14:paraId="56FBD7FE" w14:textId="77777777" w:rsidR="00F90810" w:rsidRDefault="00F90810"/>
        </w:tc>
      </w:tr>
      <w:tr w:rsidR="00F90810" w14:paraId="268A36D8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2E2A768D" w14:textId="77777777" w:rsidR="00F90810" w:rsidRDefault="00F90810" w:rsidP="0063531F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1" w:type="pct"/>
            <w:vMerge/>
          </w:tcPr>
          <w:p w14:paraId="2E12DDB5" w14:textId="77777777" w:rsidR="00F90810" w:rsidRDefault="00F90810"/>
        </w:tc>
        <w:tc>
          <w:tcPr>
            <w:tcW w:w="486" w:type="pct"/>
            <w:vMerge/>
          </w:tcPr>
          <w:p w14:paraId="24D04478" w14:textId="77777777" w:rsidR="00F90810" w:rsidRDefault="00F90810"/>
        </w:tc>
        <w:tc>
          <w:tcPr>
            <w:tcW w:w="922" w:type="pct"/>
          </w:tcPr>
          <w:p w14:paraId="64DF6FA8" w14:textId="77777777" w:rsidR="00F90810" w:rsidRDefault="00F9081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7" w:type="pct"/>
            <w:vMerge/>
          </w:tcPr>
          <w:p w14:paraId="6ACB657B" w14:textId="77777777" w:rsidR="00F90810" w:rsidRDefault="00F90810"/>
        </w:tc>
        <w:tc>
          <w:tcPr>
            <w:tcW w:w="902" w:type="pct"/>
          </w:tcPr>
          <w:p w14:paraId="18011DA4" w14:textId="77777777" w:rsidR="00F90810" w:rsidRDefault="00F90810" w:rsidP="0063531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31659-2012 </w:t>
            </w:r>
          </w:p>
          <w:p w14:paraId="7DDADD17" w14:textId="77777777" w:rsidR="00F90810" w:rsidRDefault="00F90810" w:rsidP="0063531F">
            <w:pPr>
              <w:ind w:left="-84" w:right="-84"/>
            </w:pPr>
            <w:r>
              <w:rPr>
                <w:sz w:val="22"/>
              </w:rPr>
              <w:t>ГОСТ 7702.2.3-93;</w:t>
            </w:r>
          </w:p>
        </w:tc>
        <w:tc>
          <w:tcPr>
            <w:tcW w:w="837" w:type="pct"/>
            <w:gridSpan w:val="2"/>
            <w:vMerge/>
          </w:tcPr>
          <w:p w14:paraId="5060A441" w14:textId="77777777" w:rsidR="00F90810" w:rsidRDefault="00F90810"/>
        </w:tc>
      </w:tr>
      <w:tr w:rsidR="00F90810" w14:paraId="0B263E79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1F66BF28" w14:textId="77777777" w:rsidR="00F90810" w:rsidRDefault="00F90810" w:rsidP="0063531F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1" w:type="pct"/>
            <w:vMerge/>
          </w:tcPr>
          <w:p w14:paraId="43C02E55" w14:textId="77777777" w:rsidR="00F90810" w:rsidRDefault="00F90810"/>
        </w:tc>
        <w:tc>
          <w:tcPr>
            <w:tcW w:w="486" w:type="pct"/>
            <w:vMerge/>
          </w:tcPr>
          <w:p w14:paraId="3EBE53B0" w14:textId="77777777" w:rsidR="00F90810" w:rsidRDefault="00F90810"/>
        </w:tc>
        <w:tc>
          <w:tcPr>
            <w:tcW w:w="922" w:type="pct"/>
          </w:tcPr>
          <w:p w14:paraId="269D547D" w14:textId="77777777" w:rsidR="00F90810" w:rsidRDefault="00F90810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877" w:type="pct"/>
            <w:vMerge/>
          </w:tcPr>
          <w:p w14:paraId="7CBF192C" w14:textId="77777777" w:rsidR="00F90810" w:rsidRDefault="00F90810"/>
        </w:tc>
        <w:tc>
          <w:tcPr>
            <w:tcW w:w="902" w:type="pct"/>
          </w:tcPr>
          <w:p w14:paraId="4A359E0D" w14:textId="77777777" w:rsidR="00F90810" w:rsidRDefault="00F9081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031-2022</w:t>
            </w:r>
          </w:p>
          <w:p w14:paraId="05FD3650" w14:textId="77777777" w:rsidR="002F06DC" w:rsidRDefault="002F06DC">
            <w:pPr>
              <w:ind w:left="-84" w:right="-84"/>
            </w:pPr>
            <w:r>
              <w:rPr>
                <w:sz w:val="22"/>
              </w:rPr>
              <w:t>Инструкция 001-0116</w:t>
            </w:r>
          </w:p>
        </w:tc>
        <w:tc>
          <w:tcPr>
            <w:tcW w:w="837" w:type="pct"/>
            <w:gridSpan w:val="2"/>
            <w:vMerge/>
          </w:tcPr>
          <w:p w14:paraId="5E194984" w14:textId="77777777" w:rsidR="00F90810" w:rsidRDefault="00F90810"/>
        </w:tc>
      </w:tr>
      <w:tr w:rsidR="00F90810" w14:paraId="49552A26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5537628D" w14:textId="77777777" w:rsidR="00F90810" w:rsidRDefault="00F90810" w:rsidP="0063531F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1" w:type="pct"/>
            <w:vMerge/>
          </w:tcPr>
          <w:p w14:paraId="48CC96B6" w14:textId="77777777" w:rsidR="00F90810" w:rsidRDefault="00F90810"/>
        </w:tc>
        <w:tc>
          <w:tcPr>
            <w:tcW w:w="486" w:type="pct"/>
            <w:vMerge/>
          </w:tcPr>
          <w:p w14:paraId="6BBE95A3" w14:textId="77777777" w:rsidR="00F90810" w:rsidRDefault="00F90810"/>
        </w:tc>
        <w:tc>
          <w:tcPr>
            <w:tcW w:w="922" w:type="pct"/>
          </w:tcPr>
          <w:p w14:paraId="097F8009" w14:textId="77777777" w:rsidR="00F90810" w:rsidRDefault="00F90810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877" w:type="pct"/>
            <w:vMerge/>
          </w:tcPr>
          <w:p w14:paraId="7B5F8972" w14:textId="77777777" w:rsidR="00F90810" w:rsidRDefault="00F90810"/>
        </w:tc>
        <w:tc>
          <w:tcPr>
            <w:tcW w:w="902" w:type="pct"/>
          </w:tcPr>
          <w:p w14:paraId="1B28D2C0" w14:textId="77777777" w:rsidR="00F90810" w:rsidRDefault="00F9081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  <w:tc>
          <w:tcPr>
            <w:tcW w:w="837" w:type="pct"/>
            <w:gridSpan w:val="2"/>
            <w:vMerge/>
          </w:tcPr>
          <w:p w14:paraId="0829DECE" w14:textId="77777777" w:rsidR="00F90810" w:rsidRDefault="00F90810"/>
        </w:tc>
      </w:tr>
      <w:tr w:rsidR="00F90810" w14:paraId="4204BE30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633EDF2D" w14:textId="77777777" w:rsidR="00F90810" w:rsidRDefault="00F90810" w:rsidP="0063531F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1" w:type="pct"/>
            <w:vMerge/>
          </w:tcPr>
          <w:p w14:paraId="7E04A659" w14:textId="77777777" w:rsidR="00F90810" w:rsidRDefault="00F90810"/>
        </w:tc>
        <w:tc>
          <w:tcPr>
            <w:tcW w:w="486" w:type="pct"/>
            <w:vMerge/>
          </w:tcPr>
          <w:p w14:paraId="136E9ED8" w14:textId="77777777" w:rsidR="00F90810" w:rsidRDefault="00F90810"/>
        </w:tc>
        <w:tc>
          <w:tcPr>
            <w:tcW w:w="922" w:type="pct"/>
          </w:tcPr>
          <w:p w14:paraId="15D07759" w14:textId="77777777" w:rsidR="00F90810" w:rsidRDefault="00F90810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877" w:type="pct"/>
            <w:vMerge/>
          </w:tcPr>
          <w:p w14:paraId="797F519E" w14:textId="77777777" w:rsidR="00F90810" w:rsidRDefault="00F90810"/>
        </w:tc>
        <w:tc>
          <w:tcPr>
            <w:tcW w:w="902" w:type="pct"/>
          </w:tcPr>
          <w:p w14:paraId="246B14C2" w14:textId="77777777" w:rsidR="00F90810" w:rsidRDefault="00F90810" w:rsidP="0063531F">
            <w:pPr>
              <w:ind w:left="-84" w:right="-84"/>
            </w:pPr>
            <w:r>
              <w:rPr>
                <w:sz w:val="22"/>
              </w:rPr>
              <w:t xml:space="preserve">ГОСТ 29185-2014 </w:t>
            </w:r>
          </w:p>
        </w:tc>
        <w:tc>
          <w:tcPr>
            <w:tcW w:w="837" w:type="pct"/>
            <w:gridSpan w:val="2"/>
            <w:vMerge/>
          </w:tcPr>
          <w:p w14:paraId="3B0821C8" w14:textId="77777777" w:rsidR="00F90810" w:rsidRDefault="00F90810"/>
        </w:tc>
      </w:tr>
      <w:tr w:rsidR="00F90810" w14:paraId="7EFF1E30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4B010AAF" w14:textId="77777777" w:rsidR="00F90810" w:rsidRDefault="00F90810" w:rsidP="0063531F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1" w:type="pct"/>
            <w:vMerge/>
          </w:tcPr>
          <w:p w14:paraId="0203ADD9" w14:textId="77777777" w:rsidR="00F90810" w:rsidRDefault="00F90810"/>
        </w:tc>
        <w:tc>
          <w:tcPr>
            <w:tcW w:w="486" w:type="pct"/>
            <w:vMerge/>
          </w:tcPr>
          <w:p w14:paraId="6231223D" w14:textId="77777777" w:rsidR="00F90810" w:rsidRDefault="00F90810"/>
        </w:tc>
        <w:tc>
          <w:tcPr>
            <w:tcW w:w="922" w:type="pct"/>
          </w:tcPr>
          <w:p w14:paraId="11FB7826" w14:textId="77777777" w:rsidR="00F90810" w:rsidRDefault="00F9081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7" w:type="pct"/>
            <w:vMerge/>
          </w:tcPr>
          <w:p w14:paraId="773D0931" w14:textId="77777777" w:rsidR="00F90810" w:rsidRDefault="00F90810"/>
        </w:tc>
        <w:tc>
          <w:tcPr>
            <w:tcW w:w="902" w:type="pct"/>
          </w:tcPr>
          <w:p w14:paraId="7B969043" w14:textId="77777777" w:rsidR="00F90810" w:rsidRDefault="00F9081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7" w:type="pct"/>
            <w:gridSpan w:val="2"/>
            <w:vMerge/>
          </w:tcPr>
          <w:p w14:paraId="5A295718" w14:textId="77777777" w:rsidR="00F90810" w:rsidRDefault="00F90810"/>
        </w:tc>
      </w:tr>
      <w:tr w:rsidR="00F90810" w14:paraId="28293A7A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1C361BEA" w14:textId="77777777" w:rsidR="00F90810" w:rsidRDefault="00F90810" w:rsidP="0063531F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1" w:type="pct"/>
            <w:vMerge/>
          </w:tcPr>
          <w:p w14:paraId="62D998E0" w14:textId="77777777" w:rsidR="00F90810" w:rsidRDefault="00F90810"/>
        </w:tc>
        <w:tc>
          <w:tcPr>
            <w:tcW w:w="486" w:type="pct"/>
            <w:vMerge/>
          </w:tcPr>
          <w:p w14:paraId="50CAC468" w14:textId="77777777" w:rsidR="00F90810" w:rsidRDefault="00F90810"/>
        </w:tc>
        <w:tc>
          <w:tcPr>
            <w:tcW w:w="922" w:type="pct"/>
          </w:tcPr>
          <w:p w14:paraId="0DDDAD5D" w14:textId="77777777" w:rsidR="00F90810" w:rsidRDefault="00F90810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877" w:type="pct"/>
            <w:vMerge/>
          </w:tcPr>
          <w:p w14:paraId="0C508BA0" w14:textId="77777777" w:rsidR="00F90810" w:rsidRDefault="00F90810"/>
        </w:tc>
        <w:tc>
          <w:tcPr>
            <w:tcW w:w="902" w:type="pct"/>
          </w:tcPr>
          <w:p w14:paraId="0955D2BA" w14:textId="77777777" w:rsidR="00494FFF" w:rsidRPr="00D50F92" w:rsidRDefault="00494FFF" w:rsidP="00494FF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2-94</w:t>
            </w:r>
          </w:p>
          <w:p w14:paraId="3C81D016" w14:textId="77777777" w:rsidR="00494FFF" w:rsidRPr="00D50F92" w:rsidRDefault="00494FFF" w:rsidP="00494FF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7702.2.4-93</w:t>
            </w:r>
          </w:p>
          <w:p w14:paraId="09092D81" w14:textId="5B189D67" w:rsidR="00F90810" w:rsidRDefault="00494FFF" w:rsidP="00494FFF">
            <w:pPr>
              <w:ind w:left="-84" w:right="-84"/>
            </w:pPr>
            <w:r w:rsidRPr="00D50F92">
              <w:rPr>
                <w:sz w:val="22"/>
                <w:szCs w:val="22"/>
              </w:rPr>
              <w:t>ГОСТ 31746-2012</w:t>
            </w:r>
          </w:p>
        </w:tc>
        <w:tc>
          <w:tcPr>
            <w:tcW w:w="837" w:type="pct"/>
            <w:gridSpan w:val="2"/>
            <w:vMerge/>
          </w:tcPr>
          <w:p w14:paraId="40236011" w14:textId="77777777" w:rsidR="00F90810" w:rsidRDefault="00F90810"/>
        </w:tc>
      </w:tr>
      <w:tr w:rsidR="00F90810" w14:paraId="2E94F013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50B52D0A" w14:textId="77777777" w:rsidR="00F90810" w:rsidRDefault="00F90810" w:rsidP="0063531F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1" w:type="pct"/>
            <w:vMerge/>
          </w:tcPr>
          <w:p w14:paraId="518DC6DA" w14:textId="77777777" w:rsidR="00F90810" w:rsidRDefault="00F90810"/>
        </w:tc>
        <w:tc>
          <w:tcPr>
            <w:tcW w:w="486" w:type="pct"/>
            <w:vMerge/>
          </w:tcPr>
          <w:p w14:paraId="47127A74" w14:textId="77777777" w:rsidR="00F90810" w:rsidRDefault="00F90810"/>
        </w:tc>
        <w:tc>
          <w:tcPr>
            <w:tcW w:w="922" w:type="pct"/>
          </w:tcPr>
          <w:p w14:paraId="2AF08524" w14:textId="77777777" w:rsidR="00F90810" w:rsidRDefault="00F90810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E.coli</w:t>
            </w:r>
            <w:proofErr w:type="spellEnd"/>
            <w:proofErr w:type="gramEnd"/>
          </w:p>
        </w:tc>
        <w:tc>
          <w:tcPr>
            <w:tcW w:w="877" w:type="pct"/>
            <w:vMerge/>
          </w:tcPr>
          <w:p w14:paraId="6830771D" w14:textId="77777777" w:rsidR="00F90810" w:rsidRDefault="00F90810"/>
        </w:tc>
        <w:tc>
          <w:tcPr>
            <w:tcW w:w="902" w:type="pct"/>
          </w:tcPr>
          <w:p w14:paraId="265686DA" w14:textId="77777777" w:rsidR="00F90810" w:rsidRDefault="00F9081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7" w:type="pct"/>
            <w:gridSpan w:val="2"/>
            <w:vMerge/>
          </w:tcPr>
          <w:p w14:paraId="60802193" w14:textId="77777777" w:rsidR="00F90810" w:rsidRDefault="00F90810">
            <w:pPr>
              <w:ind w:left="-84" w:right="-84"/>
            </w:pPr>
          </w:p>
        </w:tc>
      </w:tr>
      <w:tr w:rsidR="00F90810" w14:paraId="411D5D3F" w14:textId="77777777" w:rsidTr="006F4B41">
        <w:trPr>
          <w:gridBefore w:val="1"/>
          <w:wBefore w:w="4" w:type="pct"/>
          <w:trHeight w:val="230"/>
        </w:trPr>
        <w:tc>
          <w:tcPr>
            <w:tcW w:w="291" w:type="pct"/>
          </w:tcPr>
          <w:p w14:paraId="22CAE36B" w14:textId="77777777" w:rsidR="00F90810" w:rsidRDefault="00F90810" w:rsidP="0063531F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1" w:type="pct"/>
            <w:vMerge/>
          </w:tcPr>
          <w:p w14:paraId="5C834388" w14:textId="77777777" w:rsidR="00F90810" w:rsidRDefault="00F90810"/>
        </w:tc>
        <w:tc>
          <w:tcPr>
            <w:tcW w:w="486" w:type="pct"/>
            <w:vMerge/>
          </w:tcPr>
          <w:p w14:paraId="32C29312" w14:textId="77777777" w:rsidR="00F90810" w:rsidRDefault="00F90810"/>
        </w:tc>
        <w:tc>
          <w:tcPr>
            <w:tcW w:w="922" w:type="pct"/>
          </w:tcPr>
          <w:p w14:paraId="6D90EB22" w14:textId="77777777" w:rsidR="00F90810" w:rsidRDefault="00F90810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Enterococcus</w:t>
            </w:r>
            <w:proofErr w:type="spellEnd"/>
          </w:p>
        </w:tc>
        <w:tc>
          <w:tcPr>
            <w:tcW w:w="877" w:type="pct"/>
            <w:vMerge/>
          </w:tcPr>
          <w:p w14:paraId="6B997022" w14:textId="77777777" w:rsidR="00F90810" w:rsidRDefault="00F90810"/>
        </w:tc>
        <w:tc>
          <w:tcPr>
            <w:tcW w:w="902" w:type="pct"/>
          </w:tcPr>
          <w:p w14:paraId="786FC10F" w14:textId="77777777" w:rsidR="00F90810" w:rsidRDefault="00F9081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7" w:type="pct"/>
            <w:gridSpan w:val="2"/>
            <w:vMerge/>
          </w:tcPr>
          <w:p w14:paraId="724E4E43" w14:textId="77777777" w:rsidR="00F90810" w:rsidRDefault="00F90810"/>
        </w:tc>
      </w:tr>
      <w:tr w:rsidR="00AB2331" w14:paraId="78DB5B90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1E8F0BF0" w14:textId="77777777" w:rsidR="00AB2331" w:rsidRDefault="00AB2331" w:rsidP="00AB2331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1" w:type="pct"/>
            <w:vMerge w:val="restart"/>
          </w:tcPr>
          <w:p w14:paraId="70C9A5B0" w14:textId="77777777" w:rsidR="00AB2331" w:rsidRDefault="00AB2331" w:rsidP="00AB233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486" w:type="pct"/>
            <w:vMerge w:val="restart"/>
          </w:tcPr>
          <w:p w14:paraId="02E6574A" w14:textId="77777777" w:rsidR="00AB2331" w:rsidRDefault="00AB2331" w:rsidP="00AB2331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22" w:type="pct"/>
          </w:tcPr>
          <w:p w14:paraId="59AF5938" w14:textId="77777777" w:rsidR="00AB2331" w:rsidRDefault="00AB2331" w:rsidP="00AB2331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877" w:type="pct"/>
            <w:vMerge w:val="restart"/>
          </w:tcPr>
          <w:p w14:paraId="36FEA10C" w14:textId="77777777" w:rsidR="00AB2331" w:rsidRPr="00B443B4" w:rsidRDefault="00AB2331" w:rsidP="00AB2331">
            <w:pPr>
              <w:ind w:left="33" w:right="-57"/>
              <w:rPr>
                <w:sz w:val="24"/>
                <w:szCs w:val="24"/>
              </w:rPr>
            </w:pPr>
            <w:r w:rsidRPr="00B443B4">
              <w:rPr>
                <w:sz w:val="24"/>
                <w:szCs w:val="24"/>
              </w:rPr>
              <w:t xml:space="preserve">ГН «Показатели безопасности и безвредности для </w:t>
            </w:r>
            <w:r w:rsidRPr="00B443B4">
              <w:rPr>
                <w:sz w:val="24"/>
                <w:szCs w:val="24"/>
              </w:rPr>
              <w:lastRenderedPageBreak/>
              <w:t>человека продовольственного сырья и пищевых продуктов», утв. Постановлением Минздрава Республики Беларусь от 21.06.2013 № 52</w:t>
            </w:r>
          </w:p>
          <w:p w14:paraId="617522D2" w14:textId="77777777" w:rsidR="00AB2331" w:rsidRPr="00B443B4" w:rsidRDefault="00AB2331" w:rsidP="00AB2331">
            <w:pPr>
              <w:ind w:right="-57"/>
              <w:rPr>
                <w:sz w:val="24"/>
                <w:szCs w:val="24"/>
              </w:rPr>
            </w:pPr>
            <w:r w:rsidRPr="00B443B4">
              <w:rPr>
                <w:sz w:val="24"/>
                <w:szCs w:val="24"/>
              </w:rPr>
              <w:t xml:space="preserve">ГН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от 25.01.2021 №37 </w:t>
            </w:r>
          </w:p>
          <w:p w14:paraId="65C5CDD8" w14:textId="77777777" w:rsidR="00AB2331" w:rsidRDefault="00AB2331" w:rsidP="00AB2331">
            <w:pPr>
              <w:ind w:left="-84" w:right="-84"/>
            </w:pPr>
            <w:proofErr w:type="gramStart"/>
            <w:r w:rsidRPr="00B443B4">
              <w:rPr>
                <w:sz w:val="24"/>
                <w:szCs w:val="24"/>
              </w:rPr>
              <w:t>ТНПА  и</w:t>
            </w:r>
            <w:proofErr w:type="gramEnd"/>
            <w:r w:rsidRPr="00B443B4">
              <w:rPr>
                <w:sz w:val="24"/>
                <w:szCs w:val="24"/>
              </w:rPr>
              <w:t xml:space="preserve"> другая документация на продукцию</w:t>
            </w:r>
          </w:p>
        </w:tc>
        <w:tc>
          <w:tcPr>
            <w:tcW w:w="902" w:type="pct"/>
            <w:vMerge w:val="restart"/>
          </w:tcPr>
          <w:p w14:paraId="4F2DC483" w14:textId="77777777" w:rsidR="00AB2331" w:rsidRDefault="00AB2331" w:rsidP="00AB2331">
            <w:pPr>
              <w:ind w:left="-84" w:right="-84"/>
            </w:pPr>
            <w:r w:rsidRPr="00D50F92">
              <w:rPr>
                <w:sz w:val="22"/>
                <w:szCs w:val="22"/>
              </w:rPr>
              <w:lastRenderedPageBreak/>
              <w:t>ГОСТ 32149-2013п.7</w:t>
            </w:r>
          </w:p>
          <w:p w14:paraId="7076C576" w14:textId="29D8AAA3" w:rsidR="00AB2331" w:rsidRDefault="00AB2331" w:rsidP="00AB2331">
            <w:pPr>
              <w:ind w:left="-84" w:right="-84"/>
            </w:pPr>
            <w:r w:rsidRPr="00D50F92">
              <w:rPr>
                <w:sz w:val="22"/>
                <w:szCs w:val="22"/>
              </w:rPr>
              <w:t>ГОСТ 32149-2013, п.8</w:t>
            </w:r>
          </w:p>
        </w:tc>
        <w:tc>
          <w:tcPr>
            <w:tcW w:w="837" w:type="pct"/>
            <w:gridSpan w:val="2"/>
            <w:vMerge w:val="restart"/>
          </w:tcPr>
          <w:p w14:paraId="17823296" w14:textId="2E2FC4E2" w:rsidR="00AB2331" w:rsidRDefault="00AB2331" w:rsidP="00C80988">
            <w:pPr>
              <w:ind w:left="-84" w:right="-84"/>
            </w:pPr>
            <w:r>
              <w:rPr>
                <w:sz w:val="22"/>
              </w:rPr>
              <w:t xml:space="preserve">ул. Ново-Коммунальная, 13, 247841, </w:t>
            </w:r>
            <w:proofErr w:type="spellStart"/>
            <w:r>
              <w:rPr>
                <w:sz w:val="22"/>
              </w:rPr>
              <w:t>г.п</w:t>
            </w:r>
            <w:proofErr w:type="spellEnd"/>
            <w:r>
              <w:rPr>
                <w:sz w:val="22"/>
              </w:rPr>
              <w:t xml:space="preserve">. Лельчицы, Лельчицкий </w:t>
            </w:r>
            <w:r>
              <w:rPr>
                <w:sz w:val="22"/>
              </w:rPr>
              <w:lastRenderedPageBreak/>
              <w:t>район, Гомельская область</w:t>
            </w:r>
          </w:p>
        </w:tc>
      </w:tr>
      <w:tr w:rsidR="00AB2331" w14:paraId="2702EE00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12549090" w14:textId="77777777" w:rsidR="00AB2331" w:rsidRDefault="00AB2331" w:rsidP="00AB2331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1" w:type="pct"/>
            <w:vMerge/>
          </w:tcPr>
          <w:p w14:paraId="513A917E" w14:textId="77777777" w:rsidR="00AB2331" w:rsidRDefault="00AB2331" w:rsidP="00AB2331"/>
        </w:tc>
        <w:tc>
          <w:tcPr>
            <w:tcW w:w="486" w:type="pct"/>
            <w:vMerge/>
          </w:tcPr>
          <w:p w14:paraId="4EEC7CEB" w14:textId="77777777" w:rsidR="00AB2331" w:rsidRDefault="00AB2331" w:rsidP="00AB2331"/>
        </w:tc>
        <w:tc>
          <w:tcPr>
            <w:tcW w:w="922" w:type="pct"/>
          </w:tcPr>
          <w:p w14:paraId="61811DA8" w14:textId="77777777" w:rsidR="00AB2331" w:rsidRDefault="00AB2331" w:rsidP="00AB2331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877" w:type="pct"/>
            <w:vMerge/>
          </w:tcPr>
          <w:p w14:paraId="315BB184" w14:textId="77777777" w:rsidR="00AB2331" w:rsidRDefault="00AB2331" w:rsidP="00AB2331"/>
        </w:tc>
        <w:tc>
          <w:tcPr>
            <w:tcW w:w="902" w:type="pct"/>
            <w:vMerge/>
          </w:tcPr>
          <w:p w14:paraId="25B5D59E" w14:textId="77777777" w:rsidR="00AB2331" w:rsidRDefault="00AB2331" w:rsidP="00AB2331"/>
        </w:tc>
        <w:tc>
          <w:tcPr>
            <w:tcW w:w="837" w:type="pct"/>
            <w:gridSpan w:val="2"/>
            <w:vMerge/>
          </w:tcPr>
          <w:p w14:paraId="4BD0DEDF" w14:textId="77777777" w:rsidR="00AB2331" w:rsidRDefault="00AB2331" w:rsidP="00AB2331"/>
        </w:tc>
      </w:tr>
      <w:tr w:rsidR="00AB2331" w14:paraId="7812FAE7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36713970" w14:textId="77777777" w:rsidR="00AB2331" w:rsidRDefault="00AB2331" w:rsidP="00AB2331">
            <w:pPr>
              <w:ind w:left="-84" w:right="-84"/>
            </w:pPr>
            <w:r>
              <w:rPr>
                <w:sz w:val="22"/>
              </w:rPr>
              <w:lastRenderedPageBreak/>
              <w:t>3.3*</w:t>
            </w:r>
          </w:p>
        </w:tc>
        <w:tc>
          <w:tcPr>
            <w:tcW w:w="681" w:type="pct"/>
            <w:vMerge/>
          </w:tcPr>
          <w:p w14:paraId="30B54372" w14:textId="77777777" w:rsidR="00AB2331" w:rsidRDefault="00AB2331" w:rsidP="00AB2331"/>
        </w:tc>
        <w:tc>
          <w:tcPr>
            <w:tcW w:w="486" w:type="pct"/>
            <w:vMerge/>
          </w:tcPr>
          <w:p w14:paraId="34E94A60" w14:textId="77777777" w:rsidR="00AB2331" w:rsidRDefault="00AB2331" w:rsidP="00AB2331"/>
        </w:tc>
        <w:tc>
          <w:tcPr>
            <w:tcW w:w="922" w:type="pct"/>
          </w:tcPr>
          <w:p w14:paraId="74D7162B" w14:textId="77777777" w:rsidR="00AB2331" w:rsidRDefault="00AB2331" w:rsidP="00AB233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7" w:type="pct"/>
            <w:vMerge/>
          </w:tcPr>
          <w:p w14:paraId="7A7A72E4" w14:textId="77777777" w:rsidR="00AB2331" w:rsidRDefault="00AB2331" w:rsidP="00AB2331"/>
        </w:tc>
        <w:tc>
          <w:tcPr>
            <w:tcW w:w="902" w:type="pct"/>
          </w:tcPr>
          <w:p w14:paraId="46969E06" w14:textId="23A9D374" w:rsidR="00AB2331" w:rsidRDefault="00AB2331" w:rsidP="00AB2331">
            <w:pPr>
              <w:ind w:left="-84" w:right="-84"/>
            </w:pPr>
            <w:r w:rsidRPr="00D50F92">
              <w:rPr>
                <w:sz w:val="22"/>
                <w:szCs w:val="22"/>
              </w:rPr>
              <w:t>ГОСТ 32149-2013, п.9</w:t>
            </w:r>
          </w:p>
        </w:tc>
        <w:tc>
          <w:tcPr>
            <w:tcW w:w="837" w:type="pct"/>
            <w:gridSpan w:val="2"/>
            <w:vMerge/>
          </w:tcPr>
          <w:p w14:paraId="1B391623" w14:textId="77777777" w:rsidR="00AB2331" w:rsidRDefault="00AB2331" w:rsidP="00AB2331"/>
        </w:tc>
      </w:tr>
      <w:tr w:rsidR="00AB2331" w14:paraId="739F487B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0B3066FC" w14:textId="77777777" w:rsidR="00AB2331" w:rsidRDefault="00AB2331" w:rsidP="00AB2331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1" w:type="pct"/>
            <w:vMerge/>
          </w:tcPr>
          <w:p w14:paraId="5AEB76C9" w14:textId="77777777" w:rsidR="00AB2331" w:rsidRDefault="00AB2331" w:rsidP="00AB2331"/>
        </w:tc>
        <w:tc>
          <w:tcPr>
            <w:tcW w:w="486" w:type="pct"/>
            <w:vMerge/>
          </w:tcPr>
          <w:p w14:paraId="1638E16D" w14:textId="77777777" w:rsidR="00AB2331" w:rsidRDefault="00AB2331" w:rsidP="00AB2331"/>
        </w:tc>
        <w:tc>
          <w:tcPr>
            <w:tcW w:w="922" w:type="pct"/>
          </w:tcPr>
          <w:p w14:paraId="1F2CD55C" w14:textId="77777777" w:rsidR="00AB2331" w:rsidRDefault="00AB2331" w:rsidP="00AB2331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877" w:type="pct"/>
            <w:vMerge/>
          </w:tcPr>
          <w:p w14:paraId="1601FE32" w14:textId="77777777" w:rsidR="00AB2331" w:rsidRDefault="00AB2331" w:rsidP="00AB2331"/>
        </w:tc>
        <w:tc>
          <w:tcPr>
            <w:tcW w:w="902" w:type="pct"/>
          </w:tcPr>
          <w:p w14:paraId="38855497" w14:textId="77777777" w:rsidR="00AB2331" w:rsidRDefault="00AB2331" w:rsidP="00AB2331">
            <w:pPr>
              <w:ind w:left="-84" w:right="-84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2149-</w:t>
            </w:r>
            <w:proofErr w:type="gramStart"/>
            <w:r w:rsidRPr="00D50F92">
              <w:rPr>
                <w:sz w:val="22"/>
                <w:szCs w:val="22"/>
              </w:rPr>
              <w:t>2013,п.</w:t>
            </w:r>
            <w:proofErr w:type="gramEnd"/>
            <w:r w:rsidRPr="00D50F92">
              <w:rPr>
                <w:sz w:val="22"/>
                <w:szCs w:val="22"/>
              </w:rPr>
              <w:t>10</w:t>
            </w:r>
          </w:p>
          <w:p w14:paraId="1DD7518D" w14:textId="77777777" w:rsidR="00AB2331" w:rsidRDefault="00AB2331" w:rsidP="00AB2331">
            <w:pPr>
              <w:ind w:left="-84" w:right="-84"/>
              <w:rPr>
                <w:sz w:val="22"/>
                <w:szCs w:val="22"/>
              </w:rPr>
            </w:pPr>
          </w:p>
          <w:p w14:paraId="65817A7C" w14:textId="65BB8B61" w:rsidR="00AB2331" w:rsidRDefault="00AB2331" w:rsidP="00AB2331">
            <w:pPr>
              <w:ind w:left="-84" w:right="-84"/>
            </w:pPr>
          </w:p>
        </w:tc>
        <w:tc>
          <w:tcPr>
            <w:tcW w:w="837" w:type="pct"/>
            <w:gridSpan w:val="2"/>
            <w:vMerge/>
          </w:tcPr>
          <w:p w14:paraId="3344DB56" w14:textId="77777777" w:rsidR="00AB2331" w:rsidRDefault="00AB2331" w:rsidP="00AB2331"/>
        </w:tc>
      </w:tr>
      <w:tr w:rsidR="00F90810" w14:paraId="7076BFA4" w14:textId="77777777" w:rsidTr="006F4B41">
        <w:trPr>
          <w:gridBefore w:val="1"/>
          <w:wBefore w:w="4" w:type="pct"/>
          <w:trHeight w:val="230"/>
        </w:trPr>
        <w:tc>
          <w:tcPr>
            <w:tcW w:w="291" w:type="pct"/>
          </w:tcPr>
          <w:p w14:paraId="40AC9982" w14:textId="77777777" w:rsidR="00F90810" w:rsidRDefault="00F90810" w:rsidP="00517A16">
            <w:pPr>
              <w:ind w:left="-84" w:right="-84"/>
            </w:pPr>
            <w:r>
              <w:rPr>
                <w:sz w:val="22"/>
              </w:rPr>
              <w:t>3.</w:t>
            </w:r>
            <w:r w:rsidR="00517A16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681" w:type="pct"/>
            <w:vMerge/>
          </w:tcPr>
          <w:p w14:paraId="3889EFC3" w14:textId="77777777" w:rsidR="00F90810" w:rsidRDefault="00F90810" w:rsidP="00F90810"/>
        </w:tc>
        <w:tc>
          <w:tcPr>
            <w:tcW w:w="486" w:type="pct"/>
            <w:vMerge/>
          </w:tcPr>
          <w:p w14:paraId="1EBFD605" w14:textId="77777777" w:rsidR="00F90810" w:rsidRDefault="00F90810" w:rsidP="00F90810"/>
        </w:tc>
        <w:tc>
          <w:tcPr>
            <w:tcW w:w="922" w:type="pct"/>
          </w:tcPr>
          <w:p w14:paraId="408250EA" w14:textId="77777777" w:rsidR="00F90810" w:rsidRDefault="00F90810" w:rsidP="00F90810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877" w:type="pct"/>
            <w:vMerge/>
          </w:tcPr>
          <w:p w14:paraId="6266E557" w14:textId="77777777" w:rsidR="00F90810" w:rsidRDefault="00F90810" w:rsidP="00F90810"/>
        </w:tc>
        <w:tc>
          <w:tcPr>
            <w:tcW w:w="902" w:type="pct"/>
          </w:tcPr>
          <w:p w14:paraId="20792D9F" w14:textId="66DEFBA0" w:rsidR="00F90810" w:rsidRDefault="00AB2331" w:rsidP="00F90810">
            <w:r w:rsidRPr="00D50F92">
              <w:rPr>
                <w:sz w:val="22"/>
                <w:szCs w:val="22"/>
              </w:rPr>
              <w:t>ГОСТ 32149-2013, п.11</w:t>
            </w:r>
          </w:p>
        </w:tc>
        <w:tc>
          <w:tcPr>
            <w:tcW w:w="837" w:type="pct"/>
            <w:gridSpan w:val="2"/>
            <w:vMerge/>
          </w:tcPr>
          <w:p w14:paraId="63D7FFA1" w14:textId="77777777" w:rsidR="00F90810" w:rsidRDefault="00F90810" w:rsidP="00F90810"/>
        </w:tc>
      </w:tr>
      <w:tr w:rsidR="00F90810" w14:paraId="2C5DCB1B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16A2F5F6" w14:textId="77777777" w:rsidR="00F90810" w:rsidRDefault="00F90810" w:rsidP="00517A16">
            <w:pPr>
              <w:ind w:left="-84" w:right="-84"/>
            </w:pPr>
            <w:r>
              <w:rPr>
                <w:sz w:val="22"/>
              </w:rPr>
              <w:t>4.</w:t>
            </w:r>
            <w:r w:rsidR="00517A16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681" w:type="pct"/>
            <w:vMerge w:val="restart"/>
          </w:tcPr>
          <w:p w14:paraId="04C289C1" w14:textId="77777777" w:rsidR="00F90810" w:rsidRDefault="00F90810" w:rsidP="00F90810">
            <w:pPr>
              <w:ind w:left="-84" w:right="-84"/>
            </w:pPr>
            <w:r>
              <w:rPr>
                <w:sz w:val="22"/>
              </w:rPr>
              <w:t>Бульоны пищевые сухие</w:t>
            </w:r>
          </w:p>
        </w:tc>
        <w:tc>
          <w:tcPr>
            <w:tcW w:w="486" w:type="pct"/>
            <w:vMerge w:val="restart"/>
          </w:tcPr>
          <w:p w14:paraId="362B6B1C" w14:textId="77777777" w:rsidR="00F90810" w:rsidRDefault="00F90810" w:rsidP="00F9081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22" w:type="pct"/>
          </w:tcPr>
          <w:p w14:paraId="3AB8DB47" w14:textId="77777777" w:rsidR="00F90810" w:rsidRDefault="00F90810" w:rsidP="00F90810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877" w:type="pct"/>
            <w:vMerge w:val="restart"/>
          </w:tcPr>
          <w:p w14:paraId="60C0FEEB" w14:textId="77777777" w:rsidR="00517A16" w:rsidRPr="00B443B4" w:rsidRDefault="00517A16" w:rsidP="00517A16">
            <w:pPr>
              <w:ind w:left="33" w:right="-57"/>
              <w:rPr>
                <w:sz w:val="24"/>
                <w:szCs w:val="24"/>
              </w:rPr>
            </w:pPr>
            <w:r w:rsidRPr="00B443B4">
              <w:rPr>
                <w:sz w:val="24"/>
                <w:szCs w:val="24"/>
              </w:rPr>
              <w:t>ГН «Показатели безопасности и безвредности для человека продовольственного сырья и пищевых продуктов», утв. Постановлением Минздрава Республики Беларусь от 21.06.2013 № 52</w:t>
            </w:r>
          </w:p>
          <w:p w14:paraId="67006C30" w14:textId="77777777" w:rsidR="00517A16" w:rsidRPr="00B443B4" w:rsidRDefault="00517A16" w:rsidP="00517A16">
            <w:pPr>
              <w:ind w:right="-57"/>
              <w:rPr>
                <w:sz w:val="24"/>
                <w:szCs w:val="24"/>
              </w:rPr>
            </w:pPr>
            <w:r w:rsidRPr="00B443B4">
              <w:rPr>
                <w:sz w:val="24"/>
                <w:szCs w:val="24"/>
              </w:rPr>
              <w:lastRenderedPageBreak/>
              <w:t xml:space="preserve">ГН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от 25.01.2021 №37 </w:t>
            </w:r>
          </w:p>
          <w:p w14:paraId="16436015" w14:textId="77777777" w:rsidR="00F90810" w:rsidRDefault="00517A16" w:rsidP="00517A16">
            <w:pPr>
              <w:ind w:left="-84" w:right="-84"/>
            </w:pPr>
            <w:proofErr w:type="gramStart"/>
            <w:r w:rsidRPr="00B443B4">
              <w:rPr>
                <w:sz w:val="24"/>
                <w:szCs w:val="24"/>
              </w:rPr>
              <w:t>ТНПА  и</w:t>
            </w:r>
            <w:proofErr w:type="gramEnd"/>
            <w:r w:rsidRPr="00B443B4">
              <w:rPr>
                <w:sz w:val="24"/>
                <w:szCs w:val="24"/>
              </w:rPr>
              <w:t xml:space="preserve"> другая документация на продукцию</w:t>
            </w:r>
          </w:p>
        </w:tc>
        <w:tc>
          <w:tcPr>
            <w:tcW w:w="902" w:type="pct"/>
          </w:tcPr>
          <w:p w14:paraId="31C9B5A9" w14:textId="77777777" w:rsidR="00F90810" w:rsidRDefault="00F90810" w:rsidP="00F90810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  <w:tc>
          <w:tcPr>
            <w:tcW w:w="837" w:type="pct"/>
            <w:gridSpan w:val="2"/>
            <w:vMerge w:val="restart"/>
          </w:tcPr>
          <w:p w14:paraId="39A27CEC" w14:textId="77777777" w:rsidR="008A590A" w:rsidRDefault="008A590A" w:rsidP="008A59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л. Ново-Коммунальная, 13, 247841, </w:t>
            </w:r>
          </w:p>
          <w:p w14:paraId="224AD86E" w14:textId="5CE4DC1A" w:rsidR="00F90810" w:rsidRDefault="008A590A" w:rsidP="008A590A">
            <w:pPr>
              <w:ind w:left="-84" w:right="-84"/>
            </w:pPr>
            <w:proofErr w:type="spellStart"/>
            <w:r>
              <w:rPr>
                <w:sz w:val="22"/>
              </w:rPr>
              <w:t>г.п</w:t>
            </w:r>
            <w:proofErr w:type="spellEnd"/>
            <w:r>
              <w:rPr>
                <w:sz w:val="22"/>
              </w:rPr>
              <w:t>. Лельчицы, Лельчицкий район, Гомельская область</w:t>
            </w:r>
          </w:p>
        </w:tc>
      </w:tr>
      <w:tr w:rsidR="00F90810" w14:paraId="6F0A08D9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254587CD" w14:textId="77777777" w:rsidR="00F90810" w:rsidRDefault="00F90810" w:rsidP="00517A16">
            <w:pPr>
              <w:ind w:left="-84" w:right="-84"/>
            </w:pPr>
            <w:r>
              <w:rPr>
                <w:sz w:val="22"/>
              </w:rPr>
              <w:t>4.</w:t>
            </w:r>
            <w:r w:rsidR="00517A16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681" w:type="pct"/>
            <w:vMerge/>
          </w:tcPr>
          <w:p w14:paraId="777797C4" w14:textId="77777777" w:rsidR="00F90810" w:rsidRDefault="00F90810" w:rsidP="00F90810"/>
        </w:tc>
        <w:tc>
          <w:tcPr>
            <w:tcW w:w="486" w:type="pct"/>
            <w:vMerge/>
          </w:tcPr>
          <w:p w14:paraId="4206214E" w14:textId="77777777" w:rsidR="00F90810" w:rsidRDefault="00F90810" w:rsidP="00F90810"/>
        </w:tc>
        <w:tc>
          <w:tcPr>
            <w:tcW w:w="922" w:type="pct"/>
          </w:tcPr>
          <w:p w14:paraId="003884C8" w14:textId="77777777" w:rsidR="00F90810" w:rsidRDefault="00F90810" w:rsidP="00F90810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877" w:type="pct"/>
            <w:vMerge/>
          </w:tcPr>
          <w:p w14:paraId="134A9F29" w14:textId="77777777" w:rsidR="00F90810" w:rsidRDefault="00F90810" w:rsidP="00F90810"/>
        </w:tc>
        <w:tc>
          <w:tcPr>
            <w:tcW w:w="902" w:type="pct"/>
          </w:tcPr>
          <w:p w14:paraId="30C8ABB5" w14:textId="77777777" w:rsidR="00F90810" w:rsidRDefault="00F90810" w:rsidP="00F9081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  <w:tc>
          <w:tcPr>
            <w:tcW w:w="837" w:type="pct"/>
            <w:gridSpan w:val="2"/>
            <w:vMerge/>
          </w:tcPr>
          <w:p w14:paraId="1D700F5C" w14:textId="77777777" w:rsidR="00F90810" w:rsidRDefault="00F90810" w:rsidP="00F90810"/>
        </w:tc>
      </w:tr>
      <w:tr w:rsidR="00F90810" w14:paraId="5AFCA1CF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6F025129" w14:textId="77777777" w:rsidR="00F90810" w:rsidRDefault="00F90810" w:rsidP="00517A16">
            <w:pPr>
              <w:ind w:left="-84" w:right="-84"/>
            </w:pPr>
            <w:r>
              <w:rPr>
                <w:sz w:val="22"/>
              </w:rPr>
              <w:t>4.</w:t>
            </w:r>
            <w:r w:rsidR="00517A16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681" w:type="pct"/>
            <w:vMerge/>
          </w:tcPr>
          <w:p w14:paraId="46F07420" w14:textId="77777777" w:rsidR="00F90810" w:rsidRDefault="00F90810" w:rsidP="00F90810"/>
        </w:tc>
        <w:tc>
          <w:tcPr>
            <w:tcW w:w="486" w:type="pct"/>
            <w:vMerge/>
          </w:tcPr>
          <w:p w14:paraId="11A3CE90" w14:textId="77777777" w:rsidR="00F90810" w:rsidRDefault="00F90810" w:rsidP="00F90810"/>
        </w:tc>
        <w:tc>
          <w:tcPr>
            <w:tcW w:w="922" w:type="pct"/>
          </w:tcPr>
          <w:p w14:paraId="5438231B" w14:textId="77777777" w:rsidR="00F90810" w:rsidRDefault="00F90810" w:rsidP="00F9081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7" w:type="pct"/>
            <w:vMerge/>
          </w:tcPr>
          <w:p w14:paraId="08A7B6E0" w14:textId="77777777" w:rsidR="00F90810" w:rsidRDefault="00F90810" w:rsidP="00F90810"/>
        </w:tc>
        <w:tc>
          <w:tcPr>
            <w:tcW w:w="902" w:type="pct"/>
          </w:tcPr>
          <w:p w14:paraId="251F70B7" w14:textId="77777777" w:rsidR="00F90810" w:rsidRDefault="00F90810" w:rsidP="00517A16">
            <w:pPr>
              <w:ind w:left="-84" w:right="-84"/>
            </w:pPr>
            <w:r>
              <w:rPr>
                <w:sz w:val="22"/>
              </w:rPr>
              <w:t xml:space="preserve">ГОСТ 31659-2012 </w:t>
            </w:r>
          </w:p>
        </w:tc>
        <w:tc>
          <w:tcPr>
            <w:tcW w:w="837" w:type="pct"/>
            <w:gridSpan w:val="2"/>
            <w:vMerge/>
          </w:tcPr>
          <w:p w14:paraId="4233DEF1" w14:textId="77777777" w:rsidR="00F90810" w:rsidRDefault="00F90810" w:rsidP="00F90810"/>
        </w:tc>
      </w:tr>
      <w:tr w:rsidR="00F90810" w14:paraId="3CE31663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28D86F5F" w14:textId="77777777" w:rsidR="00F90810" w:rsidRDefault="00F90810" w:rsidP="00517A16">
            <w:pPr>
              <w:ind w:left="-84" w:right="-84"/>
            </w:pPr>
            <w:r>
              <w:rPr>
                <w:sz w:val="22"/>
              </w:rPr>
              <w:t>4.</w:t>
            </w:r>
            <w:r w:rsidR="00517A16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681" w:type="pct"/>
            <w:vMerge/>
          </w:tcPr>
          <w:p w14:paraId="12355BF1" w14:textId="77777777" w:rsidR="00F90810" w:rsidRDefault="00F90810" w:rsidP="00F90810"/>
        </w:tc>
        <w:tc>
          <w:tcPr>
            <w:tcW w:w="486" w:type="pct"/>
            <w:vMerge/>
          </w:tcPr>
          <w:p w14:paraId="2414EA85" w14:textId="77777777" w:rsidR="00F90810" w:rsidRDefault="00F90810" w:rsidP="00F90810"/>
        </w:tc>
        <w:tc>
          <w:tcPr>
            <w:tcW w:w="922" w:type="pct"/>
          </w:tcPr>
          <w:p w14:paraId="5175AC1C" w14:textId="77777777" w:rsidR="00F90810" w:rsidRDefault="00F90810" w:rsidP="00F90810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877" w:type="pct"/>
            <w:vMerge/>
          </w:tcPr>
          <w:p w14:paraId="2A588610" w14:textId="77777777" w:rsidR="00F90810" w:rsidRDefault="00F90810" w:rsidP="00F90810"/>
        </w:tc>
        <w:tc>
          <w:tcPr>
            <w:tcW w:w="902" w:type="pct"/>
          </w:tcPr>
          <w:p w14:paraId="211BF020" w14:textId="77777777" w:rsidR="00F90810" w:rsidRDefault="00F90810" w:rsidP="00517A16">
            <w:pPr>
              <w:ind w:left="-84" w:right="-84"/>
            </w:pPr>
            <w:r>
              <w:rPr>
                <w:sz w:val="22"/>
              </w:rPr>
              <w:t xml:space="preserve">ГОСТ 29185-2014 </w:t>
            </w:r>
          </w:p>
        </w:tc>
        <w:tc>
          <w:tcPr>
            <w:tcW w:w="837" w:type="pct"/>
            <w:gridSpan w:val="2"/>
            <w:vMerge/>
          </w:tcPr>
          <w:p w14:paraId="47D7CD12" w14:textId="77777777" w:rsidR="00F90810" w:rsidRDefault="00F90810" w:rsidP="00F90810"/>
        </w:tc>
      </w:tr>
      <w:tr w:rsidR="00F90810" w14:paraId="07871234" w14:textId="77777777" w:rsidTr="006F4B41">
        <w:trPr>
          <w:gridBefore w:val="1"/>
          <w:wBefore w:w="4" w:type="pct"/>
          <w:trHeight w:val="230"/>
        </w:trPr>
        <w:tc>
          <w:tcPr>
            <w:tcW w:w="291" w:type="pct"/>
          </w:tcPr>
          <w:p w14:paraId="6EDEAE8D" w14:textId="77777777" w:rsidR="00F90810" w:rsidRDefault="00F90810" w:rsidP="00517A16">
            <w:pPr>
              <w:ind w:left="-84" w:right="-84"/>
            </w:pPr>
            <w:r>
              <w:rPr>
                <w:sz w:val="22"/>
              </w:rPr>
              <w:t>4.</w:t>
            </w:r>
            <w:r w:rsidR="00517A16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681" w:type="pct"/>
            <w:vMerge/>
          </w:tcPr>
          <w:p w14:paraId="6FDB4836" w14:textId="77777777" w:rsidR="00F90810" w:rsidRDefault="00F90810" w:rsidP="00F90810"/>
        </w:tc>
        <w:tc>
          <w:tcPr>
            <w:tcW w:w="486" w:type="pct"/>
            <w:vMerge/>
          </w:tcPr>
          <w:p w14:paraId="4A6E3C86" w14:textId="77777777" w:rsidR="00F90810" w:rsidRDefault="00F90810" w:rsidP="00F90810"/>
        </w:tc>
        <w:tc>
          <w:tcPr>
            <w:tcW w:w="922" w:type="pct"/>
          </w:tcPr>
          <w:p w14:paraId="0214B2BB" w14:textId="77777777" w:rsidR="00F90810" w:rsidRDefault="00F90810" w:rsidP="00F9081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7" w:type="pct"/>
            <w:vMerge/>
          </w:tcPr>
          <w:p w14:paraId="6F195F70" w14:textId="77777777" w:rsidR="00F90810" w:rsidRDefault="00F90810" w:rsidP="00F90810"/>
        </w:tc>
        <w:tc>
          <w:tcPr>
            <w:tcW w:w="902" w:type="pct"/>
          </w:tcPr>
          <w:p w14:paraId="3B6F2BAC" w14:textId="77777777" w:rsidR="00F90810" w:rsidRDefault="00F90810" w:rsidP="00F9081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7" w:type="pct"/>
            <w:gridSpan w:val="2"/>
            <w:vMerge/>
          </w:tcPr>
          <w:p w14:paraId="32EB4A1D" w14:textId="77777777" w:rsidR="00F90810" w:rsidRDefault="00F90810" w:rsidP="00F90810"/>
        </w:tc>
      </w:tr>
      <w:tr w:rsidR="00670A3C" w14:paraId="070DEF56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63D21C4C" w14:textId="77777777" w:rsidR="00670A3C" w:rsidRDefault="00670A3C" w:rsidP="00103E6F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1" w:type="pct"/>
            <w:vMerge w:val="restart"/>
          </w:tcPr>
          <w:p w14:paraId="0E946D6C" w14:textId="5A15C76A" w:rsidR="00670A3C" w:rsidRDefault="009D5313" w:rsidP="00F90810">
            <w:pPr>
              <w:ind w:left="-84" w:right="-84"/>
            </w:pPr>
            <w:r w:rsidRPr="00D50F92">
              <w:rPr>
                <w:sz w:val="22"/>
                <w:szCs w:val="22"/>
              </w:rPr>
              <w:t>Жировые продукты (кулинарный жир, крем на растительных маслах, майонез и др.)</w:t>
            </w:r>
          </w:p>
        </w:tc>
        <w:tc>
          <w:tcPr>
            <w:tcW w:w="486" w:type="pct"/>
            <w:vMerge w:val="restart"/>
          </w:tcPr>
          <w:p w14:paraId="6F368B98" w14:textId="77777777" w:rsidR="00670A3C" w:rsidRDefault="00670A3C" w:rsidP="00F9081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22" w:type="pct"/>
          </w:tcPr>
          <w:p w14:paraId="1A962B60" w14:textId="77777777" w:rsidR="00670A3C" w:rsidRDefault="00670A3C" w:rsidP="00F90810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877" w:type="pct"/>
            <w:vMerge w:val="restart"/>
          </w:tcPr>
          <w:p w14:paraId="0E0ABDBF" w14:textId="77777777" w:rsidR="00670A3C" w:rsidRPr="00B443B4" w:rsidRDefault="00670A3C" w:rsidP="00103E6F">
            <w:pPr>
              <w:ind w:left="33" w:right="-57"/>
              <w:rPr>
                <w:sz w:val="24"/>
                <w:szCs w:val="24"/>
              </w:rPr>
            </w:pPr>
            <w:r w:rsidRPr="00B443B4">
              <w:rPr>
                <w:sz w:val="24"/>
                <w:szCs w:val="24"/>
              </w:rPr>
              <w:t>ГН «Показатели безопасности и безвредности для человека продовольственного сырья и пищевых продуктов», утв. Постановлением Минздрава Республики Беларусь от 21.06.2013 № 52</w:t>
            </w:r>
          </w:p>
          <w:p w14:paraId="4D1E00E2" w14:textId="77777777" w:rsidR="00670A3C" w:rsidRPr="00B443B4" w:rsidRDefault="00670A3C" w:rsidP="00103E6F">
            <w:pPr>
              <w:ind w:right="-57"/>
              <w:rPr>
                <w:sz w:val="24"/>
                <w:szCs w:val="24"/>
              </w:rPr>
            </w:pPr>
            <w:r w:rsidRPr="00B443B4">
              <w:rPr>
                <w:sz w:val="24"/>
                <w:szCs w:val="24"/>
              </w:rPr>
              <w:t xml:space="preserve">ГН «Показатели безопасности и безвредности продовольственного сырья и пищевых продуктов», утвержденный постановлением </w:t>
            </w:r>
            <w:r w:rsidRPr="00B443B4">
              <w:rPr>
                <w:sz w:val="24"/>
                <w:szCs w:val="24"/>
              </w:rPr>
              <w:lastRenderedPageBreak/>
              <w:t xml:space="preserve">Совета Министров Республики Беларусь от 25.01.2021 №37 </w:t>
            </w:r>
          </w:p>
          <w:p w14:paraId="1314B64C" w14:textId="77777777" w:rsidR="00670A3C" w:rsidRDefault="00670A3C" w:rsidP="00103E6F">
            <w:pPr>
              <w:ind w:left="-84" w:right="-84"/>
            </w:pPr>
            <w:proofErr w:type="gramStart"/>
            <w:r w:rsidRPr="00B443B4">
              <w:rPr>
                <w:sz w:val="24"/>
                <w:szCs w:val="24"/>
              </w:rPr>
              <w:t>ТНПА  и</w:t>
            </w:r>
            <w:proofErr w:type="gramEnd"/>
            <w:r w:rsidRPr="00B443B4">
              <w:rPr>
                <w:sz w:val="24"/>
                <w:szCs w:val="24"/>
              </w:rPr>
              <w:t xml:space="preserve"> другая документация на продукцию</w:t>
            </w:r>
          </w:p>
        </w:tc>
        <w:tc>
          <w:tcPr>
            <w:tcW w:w="902" w:type="pct"/>
          </w:tcPr>
          <w:p w14:paraId="1CA22D12" w14:textId="77777777" w:rsidR="00670A3C" w:rsidRDefault="00670A3C" w:rsidP="00F90810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  <w:tc>
          <w:tcPr>
            <w:tcW w:w="837" w:type="pct"/>
            <w:gridSpan w:val="2"/>
            <w:vMerge w:val="restart"/>
          </w:tcPr>
          <w:p w14:paraId="52DCAA76" w14:textId="77777777" w:rsidR="008A590A" w:rsidRDefault="008A590A" w:rsidP="008A59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л. Ново-Коммунальная, 13, 247841, </w:t>
            </w:r>
          </w:p>
          <w:p w14:paraId="045D36DA" w14:textId="4AFC6165" w:rsidR="00670A3C" w:rsidRDefault="008A590A" w:rsidP="008A590A">
            <w:pPr>
              <w:ind w:left="-84" w:right="-84"/>
            </w:pPr>
            <w:proofErr w:type="spellStart"/>
            <w:r>
              <w:rPr>
                <w:sz w:val="22"/>
              </w:rPr>
              <w:t>г.п</w:t>
            </w:r>
            <w:proofErr w:type="spellEnd"/>
            <w:r>
              <w:rPr>
                <w:sz w:val="22"/>
              </w:rPr>
              <w:t>. Лельчицы, Лельчицкий район, Гомельская область</w:t>
            </w:r>
            <w:r>
              <w:t xml:space="preserve"> </w:t>
            </w:r>
          </w:p>
        </w:tc>
      </w:tr>
      <w:tr w:rsidR="00670A3C" w14:paraId="0FAA6892" w14:textId="77777777" w:rsidTr="006F4B41">
        <w:trPr>
          <w:gridBefore w:val="1"/>
          <w:wBefore w:w="4" w:type="pct"/>
          <w:trHeight w:val="330"/>
        </w:trPr>
        <w:tc>
          <w:tcPr>
            <w:tcW w:w="291" w:type="pct"/>
            <w:vMerge w:val="restart"/>
          </w:tcPr>
          <w:p w14:paraId="3CA37B2D" w14:textId="77777777" w:rsidR="00670A3C" w:rsidRDefault="00670A3C" w:rsidP="00103E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2*</w:t>
            </w:r>
          </w:p>
          <w:p w14:paraId="66B94B61" w14:textId="77777777" w:rsidR="00670A3C" w:rsidRDefault="00670A3C" w:rsidP="00103E6F">
            <w:pPr>
              <w:ind w:left="-84" w:right="-84"/>
            </w:pPr>
          </w:p>
        </w:tc>
        <w:tc>
          <w:tcPr>
            <w:tcW w:w="681" w:type="pct"/>
            <w:vMerge/>
          </w:tcPr>
          <w:p w14:paraId="6D8DC6DD" w14:textId="77777777" w:rsidR="00670A3C" w:rsidRDefault="00670A3C" w:rsidP="00F90810"/>
        </w:tc>
        <w:tc>
          <w:tcPr>
            <w:tcW w:w="486" w:type="pct"/>
            <w:vMerge/>
          </w:tcPr>
          <w:p w14:paraId="73130B70" w14:textId="77777777" w:rsidR="00670A3C" w:rsidRDefault="00670A3C" w:rsidP="00F90810"/>
        </w:tc>
        <w:tc>
          <w:tcPr>
            <w:tcW w:w="922" w:type="pct"/>
          </w:tcPr>
          <w:p w14:paraId="3CAAAAF8" w14:textId="77777777" w:rsidR="00670A3C" w:rsidRDefault="00670A3C" w:rsidP="00670A3C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877" w:type="pct"/>
            <w:vMerge/>
          </w:tcPr>
          <w:p w14:paraId="7A6DB97E" w14:textId="77777777" w:rsidR="00670A3C" w:rsidRDefault="00670A3C" w:rsidP="00F90810"/>
        </w:tc>
        <w:tc>
          <w:tcPr>
            <w:tcW w:w="902" w:type="pct"/>
          </w:tcPr>
          <w:p w14:paraId="5E7208F6" w14:textId="77777777" w:rsidR="00670A3C" w:rsidRDefault="00670A3C" w:rsidP="00F9081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9225-84 п.4.6</w:t>
            </w:r>
          </w:p>
          <w:p w14:paraId="57CEBEAD" w14:textId="77777777" w:rsidR="00670A3C" w:rsidRDefault="00670A3C" w:rsidP="00F90810">
            <w:pPr>
              <w:ind w:left="-84" w:right="-84"/>
            </w:pPr>
          </w:p>
        </w:tc>
        <w:tc>
          <w:tcPr>
            <w:tcW w:w="837" w:type="pct"/>
            <w:gridSpan w:val="2"/>
            <w:vMerge/>
          </w:tcPr>
          <w:p w14:paraId="3175CF9C" w14:textId="77777777" w:rsidR="00670A3C" w:rsidRDefault="00670A3C" w:rsidP="00F90810">
            <w:pPr>
              <w:ind w:left="-84" w:right="-84"/>
            </w:pPr>
          </w:p>
        </w:tc>
      </w:tr>
      <w:tr w:rsidR="00670A3C" w14:paraId="3DF12944" w14:textId="77777777" w:rsidTr="006F4B41">
        <w:trPr>
          <w:gridBefore w:val="1"/>
          <w:wBefore w:w="4" w:type="pct"/>
          <w:trHeight w:val="253"/>
        </w:trPr>
        <w:tc>
          <w:tcPr>
            <w:tcW w:w="291" w:type="pct"/>
            <w:vMerge/>
          </w:tcPr>
          <w:p w14:paraId="177A54CD" w14:textId="77777777" w:rsidR="00670A3C" w:rsidRDefault="00670A3C" w:rsidP="00103E6F">
            <w:pPr>
              <w:ind w:left="-84" w:right="-84"/>
              <w:rPr>
                <w:sz w:val="22"/>
              </w:rPr>
            </w:pPr>
          </w:p>
        </w:tc>
        <w:tc>
          <w:tcPr>
            <w:tcW w:w="681" w:type="pct"/>
            <w:vMerge/>
          </w:tcPr>
          <w:p w14:paraId="4B13F2F2" w14:textId="77777777" w:rsidR="00670A3C" w:rsidRDefault="00670A3C" w:rsidP="00F90810"/>
        </w:tc>
        <w:tc>
          <w:tcPr>
            <w:tcW w:w="486" w:type="pct"/>
            <w:vMerge/>
          </w:tcPr>
          <w:p w14:paraId="575C09C6" w14:textId="77777777" w:rsidR="00670A3C" w:rsidRDefault="00670A3C" w:rsidP="00F90810"/>
        </w:tc>
        <w:tc>
          <w:tcPr>
            <w:tcW w:w="922" w:type="pct"/>
            <w:vMerge w:val="restart"/>
          </w:tcPr>
          <w:p w14:paraId="00EFE54C" w14:textId="77777777" w:rsidR="00670A3C" w:rsidRDefault="00670A3C" w:rsidP="00103E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7" w:type="pct"/>
            <w:vMerge/>
          </w:tcPr>
          <w:p w14:paraId="0E3C4B76" w14:textId="77777777" w:rsidR="00670A3C" w:rsidRDefault="00670A3C" w:rsidP="00F90810"/>
        </w:tc>
        <w:tc>
          <w:tcPr>
            <w:tcW w:w="902" w:type="pct"/>
            <w:vMerge w:val="restart"/>
          </w:tcPr>
          <w:p w14:paraId="3A279FD9" w14:textId="77777777" w:rsidR="00670A3C" w:rsidRDefault="00670A3C" w:rsidP="00103E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31659-2012  </w:t>
            </w:r>
          </w:p>
        </w:tc>
        <w:tc>
          <w:tcPr>
            <w:tcW w:w="837" w:type="pct"/>
            <w:gridSpan w:val="2"/>
            <w:vMerge/>
          </w:tcPr>
          <w:p w14:paraId="1D2C0CBB" w14:textId="77777777" w:rsidR="00670A3C" w:rsidRDefault="00670A3C" w:rsidP="00F90810">
            <w:pPr>
              <w:ind w:left="-84" w:right="-84"/>
            </w:pPr>
          </w:p>
        </w:tc>
      </w:tr>
      <w:tr w:rsidR="00670A3C" w14:paraId="2D64B3E3" w14:textId="77777777" w:rsidTr="006F4B41">
        <w:trPr>
          <w:gridBefore w:val="1"/>
          <w:wBefore w:w="4" w:type="pct"/>
          <w:trHeight w:val="1095"/>
        </w:trPr>
        <w:tc>
          <w:tcPr>
            <w:tcW w:w="291" w:type="pct"/>
          </w:tcPr>
          <w:p w14:paraId="67C8EC8B" w14:textId="77777777" w:rsidR="00670A3C" w:rsidRDefault="00670A3C" w:rsidP="00103E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3*</w:t>
            </w:r>
          </w:p>
        </w:tc>
        <w:tc>
          <w:tcPr>
            <w:tcW w:w="681" w:type="pct"/>
            <w:vMerge/>
          </w:tcPr>
          <w:p w14:paraId="22277E58" w14:textId="77777777" w:rsidR="00670A3C" w:rsidRDefault="00670A3C" w:rsidP="00F90810"/>
        </w:tc>
        <w:tc>
          <w:tcPr>
            <w:tcW w:w="486" w:type="pct"/>
            <w:vMerge/>
          </w:tcPr>
          <w:p w14:paraId="6026B462" w14:textId="77777777" w:rsidR="00670A3C" w:rsidRDefault="00670A3C" w:rsidP="00F90810"/>
        </w:tc>
        <w:tc>
          <w:tcPr>
            <w:tcW w:w="922" w:type="pct"/>
            <w:vMerge/>
          </w:tcPr>
          <w:p w14:paraId="47E2F934" w14:textId="77777777" w:rsidR="00670A3C" w:rsidRDefault="00670A3C" w:rsidP="00F90810">
            <w:pPr>
              <w:ind w:left="-84" w:right="-84"/>
              <w:rPr>
                <w:sz w:val="22"/>
              </w:rPr>
            </w:pPr>
          </w:p>
        </w:tc>
        <w:tc>
          <w:tcPr>
            <w:tcW w:w="877" w:type="pct"/>
            <w:vMerge/>
          </w:tcPr>
          <w:p w14:paraId="697F256B" w14:textId="77777777" w:rsidR="00670A3C" w:rsidRDefault="00670A3C" w:rsidP="00F90810"/>
        </w:tc>
        <w:tc>
          <w:tcPr>
            <w:tcW w:w="902" w:type="pct"/>
            <w:vMerge/>
          </w:tcPr>
          <w:p w14:paraId="4DCB586E" w14:textId="77777777" w:rsidR="00670A3C" w:rsidRDefault="00670A3C" w:rsidP="00F90810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gridSpan w:val="2"/>
            <w:vMerge/>
          </w:tcPr>
          <w:p w14:paraId="0D0C56A5" w14:textId="77777777" w:rsidR="00670A3C" w:rsidRDefault="00670A3C" w:rsidP="00F90810">
            <w:pPr>
              <w:ind w:left="-84" w:right="-84"/>
            </w:pPr>
          </w:p>
        </w:tc>
      </w:tr>
      <w:tr w:rsidR="00670A3C" w14:paraId="3FD50130" w14:textId="77777777" w:rsidTr="006F4B41">
        <w:trPr>
          <w:gridBefore w:val="1"/>
          <w:wBefore w:w="4" w:type="pct"/>
          <w:trHeight w:val="230"/>
        </w:trPr>
        <w:tc>
          <w:tcPr>
            <w:tcW w:w="291" w:type="pct"/>
          </w:tcPr>
          <w:p w14:paraId="0B55CAEF" w14:textId="77777777" w:rsidR="00670A3C" w:rsidRDefault="00670A3C" w:rsidP="00103E6F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1" w:type="pct"/>
            <w:vMerge/>
          </w:tcPr>
          <w:p w14:paraId="7556E087" w14:textId="77777777" w:rsidR="00670A3C" w:rsidRDefault="00670A3C" w:rsidP="00F90810"/>
        </w:tc>
        <w:tc>
          <w:tcPr>
            <w:tcW w:w="486" w:type="pct"/>
            <w:vMerge/>
          </w:tcPr>
          <w:p w14:paraId="20F0939B" w14:textId="77777777" w:rsidR="00670A3C" w:rsidRDefault="00670A3C" w:rsidP="00F90810"/>
        </w:tc>
        <w:tc>
          <w:tcPr>
            <w:tcW w:w="922" w:type="pct"/>
          </w:tcPr>
          <w:p w14:paraId="485B5ED3" w14:textId="77777777" w:rsidR="00670A3C" w:rsidRDefault="00670A3C" w:rsidP="00F9081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7" w:type="pct"/>
            <w:vMerge/>
          </w:tcPr>
          <w:p w14:paraId="7451A35C" w14:textId="77777777" w:rsidR="00670A3C" w:rsidRDefault="00670A3C" w:rsidP="00F90810"/>
        </w:tc>
        <w:tc>
          <w:tcPr>
            <w:tcW w:w="902" w:type="pct"/>
          </w:tcPr>
          <w:p w14:paraId="7AF4F109" w14:textId="77777777" w:rsidR="00670A3C" w:rsidRDefault="00670A3C" w:rsidP="00F9081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7" w:type="pct"/>
            <w:gridSpan w:val="2"/>
            <w:vMerge/>
          </w:tcPr>
          <w:p w14:paraId="21CFE6C6" w14:textId="77777777" w:rsidR="00670A3C" w:rsidRDefault="00670A3C" w:rsidP="00F90810">
            <w:pPr>
              <w:ind w:left="-84" w:right="-84"/>
            </w:pPr>
          </w:p>
        </w:tc>
      </w:tr>
      <w:tr w:rsidR="00F90810" w14:paraId="63062C43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699B5E4F" w14:textId="77777777" w:rsidR="00F90810" w:rsidRDefault="00F90810" w:rsidP="002742EA">
            <w:pPr>
              <w:ind w:left="-84" w:right="-84"/>
            </w:pPr>
            <w:r>
              <w:rPr>
                <w:sz w:val="22"/>
              </w:rPr>
              <w:t>6.</w:t>
            </w:r>
            <w:r w:rsidR="002742EA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681" w:type="pct"/>
            <w:vMerge w:val="restart"/>
          </w:tcPr>
          <w:p w14:paraId="087DEEAB" w14:textId="77777777" w:rsidR="00F90810" w:rsidRDefault="00F90810" w:rsidP="00F90810">
            <w:pPr>
              <w:ind w:left="-84" w:right="-84"/>
            </w:pPr>
            <w:r>
              <w:rPr>
                <w:sz w:val="22"/>
              </w:rPr>
              <w:t>Безалкогольные напитки</w:t>
            </w:r>
          </w:p>
        </w:tc>
        <w:tc>
          <w:tcPr>
            <w:tcW w:w="486" w:type="pct"/>
            <w:vMerge w:val="restart"/>
          </w:tcPr>
          <w:p w14:paraId="6239D429" w14:textId="77777777" w:rsidR="00F90810" w:rsidRDefault="00F90810" w:rsidP="00F90810">
            <w:pPr>
              <w:ind w:left="-84" w:right="-84"/>
            </w:pPr>
            <w:r>
              <w:rPr>
                <w:sz w:val="22"/>
              </w:rPr>
              <w:t>11.03/01.086</w:t>
            </w:r>
          </w:p>
        </w:tc>
        <w:tc>
          <w:tcPr>
            <w:tcW w:w="922" w:type="pct"/>
          </w:tcPr>
          <w:p w14:paraId="5F8D1204" w14:textId="77777777" w:rsidR="00F90810" w:rsidRDefault="00F90810" w:rsidP="00F90810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877" w:type="pct"/>
            <w:vMerge w:val="restart"/>
          </w:tcPr>
          <w:p w14:paraId="41F91D96" w14:textId="77777777" w:rsidR="00103E6F" w:rsidRPr="00B443B4" w:rsidRDefault="00103E6F" w:rsidP="00103E6F">
            <w:pPr>
              <w:ind w:left="33" w:right="-57"/>
              <w:rPr>
                <w:sz w:val="24"/>
                <w:szCs w:val="24"/>
              </w:rPr>
            </w:pPr>
            <w:r w:rsidRPr="00B443B4">
              <w:rPr>
                <w:sz w:val="24"/>
                <w:szCs w:val="24"/>
              </w:rPr>
              <w:t>ГН «Показатели безопасности и безвредности для человека продовольственного сырья и пищевых продуктов», утв. Постановлением Минздрава Республики Беларусь от 21.06.2013 № 52</w:t>
            </w:r>
          </w:p>
          <w:p w14:paraId="0CF0E02F" w14:textId="77777777" w:rsidR="00103E6F" w:rsidRPr="00B443B4" w:rsidRDefault="00103E6F" w:rsidP="00103E6F">
            <w:pPr>
              <w:ind w:right="-57"/>
              <w:rPr>
                <w:sz w:val="24"/>
                <w:szCs w:val="24"/>
              </w:rPr>
            </w:pPr>
            <w:r w:rsidRPr="00B443B4">
              <w:rPr>
                <w:sz w:val="24"/>
                <w:szCs w:val="24"/>
              </w:rPr>
              <w:t xml:space="preserve">ГН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от 25.01.2021 №37 </w:t>
            </w:r>
          </w:p>
          <w:p w14:paraId="0FD512A4" w14:textId="77777777" w:rsidR="00F90810" w:rsidRDefault="00103E6F" w:rsidP="00103E6F">
            <w:pPr>
              <w:ind w:left="-84" w:right="-84"/>
            </w:pPr>
            <w:proofErr w:type="gramStart"/>
            <w:r w:rsidRPr="00B443B4">
              <w:rPr>
                <w:sz w:val="24"/>
                <w:szCs w:val="24"/>
              </w:rPr>
              <w:t>ТНПА  и</w:t>
            </w:r>
            <w:proofErr w:type="gramEnd"/>
            <w:r w:rsidRPr="00B443B4">
              <w:rPr>
                <w:sz w:val="24"/>
                <w:szCs w:val="24"/>
              </w:rPr>
              <w:t xml:space="preserve"> другая документация на продукцию</w:t>
            </w:r>
          </w:p>
        </w:tc>
        <w:tc>
          <w:tcPr>
            <w:tcW w:w="902" w:type="pct"/>
          </w:tcPr>
          <w:p w14:paraId="7C38CD74" w14:textId="70CEC599" w:rsidR="00F90810" w:rsidRDefault="00F90810" w:rsidP="00F9081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</w:t>
            </w:r>
            <w:r w:rsidR="009D5313">
              <w:rPr>
                <w:sz w:val="22"/>
              </w:rPr>
              <w:t xml:space="preserve"> </w:t>
            </w:r>
            <w:r w:rsidR="009D5313" w:rsidRPr="00D50F92">
              <w:rPr>
                <w:sz w:val="22"/>
                <w:szCs w:val="22"/>
              </w:rPr>
              <w:t>п.6.1</w:t>
            </w:r>
          </w:p>
        </w:tc>
        <w:tc>
          <w:tcPr>
            <w:tcW w:w="837" w:type="pct"/>
            <w:gridSpan w:val="2"/>
            <w:vMerge w:val="restart"/>
          </w:tcPr>
          <w:p w14:paraId="2C2302FB" w14:textId="77777777" w:rsidR="008A590A" w:rsidRDefault="008A590A" w:rsidP="008A59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л. Ново-Коммунальная, 13, 247841, </w:t>
            </w:r>
          </w:p>
          <w:p w14:paraId="2A2EDDF8" w14:textId="56361765" w:rsidR="00F90810" w:rsidRDefault="008A590A" w:rsidP="008A590A">
            <w:pPr>
              <w:ind w:left="-84" w:right="-84"/>
            </w:pPr>
            <w:proofErr w:type="spellStart"/>
            <w:r>
              <w:rPr>
                <w:sz w:val="22"/>
              </w:rPr>
              <w:t>г.п</w:t>
            </w:r>
            <w:proofErr w:type="spellEnd"/>
            <w:r>
              <w:rPr>
                <w:sz w:val="22"/>
              </w:rPr>
              <w:t>. Лельчицы, Лельчицкий район, Гомельская область</w:t>
            </w:r>
          </w:p>
        </w:tc>
      </w:tr>
      <w:tr w:rsidR="00F90810" w14:paraId="06D18929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7EDCF6E1" w14:textId="77777777" w:rsidR="00F90810" w:rsidRDefault="00F90810" w:rsidP="002742EA">
            <w:pPr>
              <w:ind w:left="-84" w:right="-84"/>
            </w:pPr>
            <w:r>
              <w:rPr>
                <w:sz w:val="22"/>
              </w:rPr>
              <w:t>6.</w:t>
            </w:r>
            <w:r w:rsidR="002742EA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681" w:type="pct"/>
            <w:vMerge/>
          </w:tcPr>
          <w:p w14:paraId="7DF80F32" w14:textId="77777777" w:rsidR="00F90810" w:rsidRDefault="00F90810" w:rsidP="00F90810"/>
        </w:tc>
        <w:tc>
          <w:tcPr>
            <w:tcW w:w="486" w:type="pct"/>
            <w:vMerge/>
          </w:tcPr>
          <w:p w14:paraId="306BDBF0" w14:textId="77777777" w:rsidR="00F90810" w:rsidRDefault="00F90810" w:rsidP="00F90810"/>
        </w:tc>
        <w:tc>
          <w:tcPr>
            <w:tcW w:w="922" w:type="pct"/>
          </w:tcPr>
          <w:p w14:paraId="34E159E2" w14:textId="77777777" w:rsidR="00F90810" w:rsidRDefault="00F90810" w:rsidP="00F90810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877" w:type="pct"/>
            <w:vMerge/>
          </w:tcPr>
          <w:p w14:paraId="444208D2" w14:textId="77777777" w:rsidR="00F90810" w:rsidRDefault="00F90810" w:rsidP="00F90810"/>
        </w:tc>
        <w:tc>
          <w:tcPr>
            <w:tcW w:w="902" w:type="pct"/>
          </w:tcPr>
          <w:p w14:paraId="588D2F97" w14:textId="13A20416" w:rsidR="00647A50" w:rsidRPr="00D50F92" w:rsidRDefault="00F90810" w:rsidP="00647A50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</w:rPr>
              <w:t>ГОСТ 30712-2001</w:t>
            </w:r>
            <w:r w:rsidR="00647A50">
              <w:rPr>
                <w:sz w:val="22"/>
              </w:rPr>
              <w:t xml:space="preserve"> </w:t>
            </w:r>
            <w:r w:rsidR="00647A50" w:rsidRPr="00647A50">
              <w:rPr>
                <w:sz w:val="22"/>
                <w:szCs w:val="22"/>
              </w:rPr>
              <w:t>п.6.3</w:t>
            </w:r>
          </w:p>
          <w:p w14:paraId="34593256" w14:textId="406E2DFD" w:rsidR="00F90810" w:rsidRDefault="00F90810" w:rsidP="00F9081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  <w:tc>
          <w:tcPr>
            <w:tcW w:w="837" w:type="pct"/>
            <w:gridSpan w:val="2"/>
            <w:vMerge/>
          </w:tcPr>
          <w:p w14:paraId="5CECE31C" w14:textId="77777777" w:rsidR="00F90810" w:rsidRDefault="00F90810" w:rsidP="00F90810"/>
        </w:tc>
      </w:tr>
      <w:tr w:rsidR="00F90810" w14:paraId="4266FB79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2F879129" w14:textId="77777777" w:rsidR="00F90810" w:rsidRDefault="00F90810" w:rsidP="002742EA">
            <w:pPr>
              <w:ind w:left="-84" w:right="-84"/>
            </w:pPr>
            <w:r>
              <w:rPr>
                <w:sz w:val="22"/>
              </w:rPr>
              <w:t>6.</w:t>
            </w:r>
            <w:r w:rsidR="002742EA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681" w:type="pct"/>
            <w:vMerge/>
          </w:tcPr>
          <w:p w14:paraId="7ED88C43" w14:textId="77777777" w:rsidR="00F90810" w:rsidRDefault="00F90810" w:rsidP="00F90810"/>
        </w:tc>
        <w:tc>
          <w:tcPr>
            <w:tcW w:w="486" w:type="pct"/>
            <w:vMerge/>
          </w:tcPr>
          <w:p w14:paraId="5489D349" w14:textId="77777777" w:rsidR="00F90810" w:rsidRDefault="00F90810" w:rsidP="00F90810"/>
        </w:tc>
        <w:tc>
          <w:tcPr>
            <w:tcW w:w="922" w:type="pct"/>
          </w:tcPr>
          <w:p w14:paraId="467B758E" w14:textId="77777777" w:rsidR="00F90810" w:rsidRDefault="00F90810" w:rsidP="00F9081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7" w:type="pct"/>
            <w:vMerge/>
          </w:tcPr>
          <w:p w14:paraId="0959A0DB" w14:textId="77777777" w:rsidR="00F90810" w:rsidRDefault="00F90810" w:rsidP="00F90810"/>
        </w:tc>
        <w:tc>
          <w:tcPr>
            <w:tcW w:w="902" w:type="pct"/>
          </w:tcPr>
          <w:p w14:paraId="4E7CA3FC" w14:textId="77777777" w:rsidR="00F90810" w:rsidRDefault="00F90810" w:rsidP="002742EA">
            <w:pPr>
              <w:ind w:left="-84" w:right="-84"/>
            </w:pPr>
            <w:r>
              <w:rPr>
                <w:sz w:val="22"/>
              </w:rPr>
              <w:t xml:space="preserve">ГОСТ 31659-2012  </w:t>
            </w:r>
          </w:p>
        </w:tc>
        <w:tc>
          <w:tcPr>
            <w:tcW w:w="837" w:type="pct"/>
            <w:gridSpan w:val="2"/>
            <w:vMerge/>
          </w:tcPr>
          <w:p w14:paraId="1EABDDC1" w14:textId="77777777" w:rsidR="00F90810" w:rsidRDefault="00F90810" w:rsidP="00F90810"/>
        </w:tc>
      </w:tr>
      <w:tr w:rsidR="00F90810" w14:paraId="25F3A872" w14:textId="77777777" w:rsidTr="006F4B41">
        <w:trPr>
          <w:gridBefore w:val="1"/>
          <w:wBefore w:w="4" w:type="pct"/>
          <w:trHeight w:val="230"/>
        </w:trPr>
        <w:tc>
          <w:tcPr>
            <w:tcW w:w="291" w:type="pct"/>
          </w:tcPr>
          <w:p w14:paraId="03CA19F1" w14:textId="77777777" w:rsidR="00F90810" w:rsidRDefault="00F90810" w:rsidP="002742EA">
            <w:pPr>
              <w:ind w:left="-84" w:right="-84"/>
            </w:pPr>
            <w:r>
              <w:rPr>
                <w:sz w:val="22"/>
              </w:rPr>
              <w:t>6.</w:t>
            </w:r>
            <w:r w:rsidR="002742EA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681" w:type="pct"/>
            <w:vMerge/>
          </w:tcPr>
          <w:p w14:paraId="7B51E2E0" w14:textId="77777777" w:rsidR="00F90810" w:rsidRDefault="00F90810" w:rsidP="00F90810"/>
        </w:tc>
        <w:tc>
          <w:tcPr>
            <w:tcW w:w="486" w:type="pct"/>
            <w:vMerge/>
          </w:tcPr>
          <w:p w14:paraId="0F79B1A6" w14:textId="77777777" w:rsidR="00F90810" w:rsidRDefault="00F90810" w:rsidP="00F90810"/>
        </w:tc>
        <w:tc>
          <w:tcPr>
            <w:tcW w:w="922" w:type="pct"/>
          </w:tcPr>
          <w:p w14:paraId="4AA0F3F6" w14:textId="77777777" w:rsidR="00F90810" w:rsidRDefault="00F90810" w:rsidP="00F9081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7" w:type="pct"/>
            <w:vMerge/>
          </w:tcPr>
          <w:p w14:paraId="1BBC0939" w14:textId="77777777" w:rsidR="00F90810" w:rsidRDefault="00F90810" w:rsidP="00F90810"/>
        </w:tc>
        <w:tc>
          <w:tcPr>
            <w:tcW w:w="902" w:type="pct"/>
          </w:tcPr>
          <w:p w14:paraId="356CC626" w14:textId="2D7B10B5" w:rsidR="009D5313" w:rsidRPr="00D50F92" w:rsidRDefault="00F90810" w:rsidP="009D531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</w:t>
            </w:r>
            <w:r w:rsidR="009D5313" w:rsidRPr="00D50F92">
              <w:rPr>
                <w:sz w:val="22"/>
                <w:szCs w:val="22"/>
              </w:rPr>
              <w:t xml:space="preserve"> п.6.4</w:t>
            </w:r>
          </w:p>
          <w:p w14:paraId="17BA95EB" w14:textId="28FA82DD" w:rsidR="00F90810" w:rsidRDefault="00F90810" w:rsidP="00F90810">
            <w:pPr>
              <w:ind w:left="-84" w:right="-84"/>
            </w:pPr>
          </w:p>
        </w:tc>
        <w:tc>
          <w:tcPr>
            <w:tcW w:w="837" w:type="pct"/>
            <w:gridSpan w:val="2"/>
            <w:vMerge/>
          </w:tcPr>
          <w:p w14:paraId="6C16136A" w14:textId="77777777" w:rsidR="00F90810" w:rsidRDefault="00F90810" w:rsidP="00F90810"/>
        </w:tc>
      </w:tr>
      <w:tr w:rsidR="00F90810" w14:paraId="5AF6363B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0F91D64A" w14:textId="77777777" w:rsidR="00F90810" w:rsidRDefault="00F90810" w:rsidP="003D1709">
            <w:pPr>
              <w:ind w:left="-84" w:right="-84"/>
            </w:pPr>
            <w:r>
              <w:rPr>
                <w:sz w:val="22"/>
              </w:rPr>
              <w:t>7.</w:t>
            </w:r>
            <w:r w:rsidR="003D1709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681" w:type="pct"/>
            <w:vMerge w:val="restart"/>
          </w:tcPr>
          <w:p w14:paraId="68D68330" w14:textId="77777777" w:rsidR="00F90810" w:rsidRDefault="00F90810" w:rsidP="00F90810">
            <w:pPr>
              <w:ind w:left="-84" w:right="-84"/>
            </w:pPr>
            <w:r>
              <w:rPr>
                <w:sz w:val="22"/>
              </w:rPr>
              <w:t>Слабоалкогольные напитки</w:t>
            </w:r>
          </w:p>
        </w:tc>
        <w:tc>
          <w:tcPr>
            <w:tcW w:w="486" w:type="pct"/>
            <w:vMerge w:val="restart"/>
          </w:tcPr>
          <w:p w14:paraId="0873AC05" w14:textId="77777777" w:rsidR="00F90810" w:rsidRDefault="00F90810" w:rsidP="00F90810">
            <w:pPr>
              <w:ind w:left="-84" w:right="-84"/>
            </w:pPr>
            <w:r>
              <w:rPr>
                <w:sz w:val="22"/>
              </w:rPr>
              <w:t>11.03/01.086</w:t>
            </w:r>
          </w:p>
        </w:tc>
        <w:tc>
          <w:tcPr>
            <w:tcW w:w="922" w:type="pct"/>
          </w:tcPr>
          <w:p w14:paraId="589AFEA7" w14:textId="77777777" w:rsidR="00F90810" w:rsidRDefault="00F90810" w:rsidP="00F90810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877" w:type="pct"/>
            <w:vMerge w:val="restart"/>
          </w:tcPr>
          <w:p w14:paraId="4D282768" w14:textId="77777777" w:rsidR="00103E6F" w:rsidRPr="00B443B4" w:rsidRDefault="00103E6F" w:rsidP="00103E6F">
            <w:pPr>
              <w:ind w:left="33" w:right="-57"/>
              <w:rPr>
                <w:sz w:val="24"/>
                <w:szCs w:val="24"/>
              </w:rPr>
            </w:pPr>
            <w:r w:rsidRPr="00B443B4">
              <w:rPr>
                <w:sz w:val="24"/>
                <w:szCs w:val="24"/>
              </w:rPr>
              <w:t>ГН «Показатели безопасности и безвредности для человека продовольственного сырья и пищевых продуктов», утв. Постановлением Минздрава Республики Беларусь от 21.06.2013 № 52</w:t>
            </w:r>
          </w:p>
          <w:p w14:paraId="187C9959" w14:textId="77777777" w:rsidR="00103E6F" w:rsidRPr="00B443B4" w:rsidRDefault="00103E6F" w:rsidP="00103E6F">
            <w:pPr>
              <w:ind w:right="-57"/>
              <w:rPr>
                <w:sz w:val="24"/>
                <w:szCs w:val="24"/>
              </w:rPr>
            </w:pPr>
            <w:r w:rsidRPr="00B443B4">
              <w:rPr>
                <w:sz w:val="24"/>
                <w:szCs w:val="24"/>
              </w:rPr>
              <w:t xml:space="preserve">ГН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от 25.01.2021 №37 </w:t>
            </w:r>
          </w:p>
          <w:p w14:paraId="7F13B9A1" w14:textId="77777777" w:rsidR="00F90810" w:rsidRDefault="00103E6F" w:rsidP="00103E6F">
            <w:pPr>
              <w:ind w:left="-84" w:right="-84"/>
            </w:pPr>
            <w:proofErr w:type="gramStart"/>
            <w:r w:rsidRPr="00B443B4">
              <w:rPr>
                <w:sz w:val="24"/>
                <w:szCs w:val="24"/>
              </w:rPr>
              <w:t>ТНПА  и</w:t>
            </w:r>
            <w:proofErr w:type="gramEnd"/>
            <w:r w:rsidRPr="00B443B4">
              <w:rPr>
                <w:sz w:val="24"/>
                <w:szCs w:val="24"/>
              </w:rPr>
              <w:t xml:space="preserve"> другая документация на продукцию</w:t>
            </w:r>
          </w:p>
        </w:tc>
        <w:tc>
          <w:tcPr>
            <w:tcW w:w="902" w:type="pct"/>
          </w:tcPr>
          <w:p w14:paraId="32C54E93" w14:textId="77777777" w:rsidR="00F90810" w:rsidRDefault="00F90810" w:rsidP="00F9081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7" w:type="pct"/>
            <w:gridSpan w:val="2"/>
            <w:vMerge w:val="restart"/>
          </w:tcPr>
          <w:p w14:paraId="67FB01FA" w14:textId="77777777" w:rsidR="008A590A" w:rsidRDefault="008A590A" w:rsidP="008A59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л. Ново-Коммунальная, 13, 247841, </w:t>
            </w:r>
          </w:p>
          <w:p w14:paraId="56642542" w14:textId="2387BB73" w:rsidR="00F90810" w:rsidRDefault="008A590A" w:rsidP="008A590A">
            <w:pPr>
              <w:ind w:left="-84" w:right="-84"/>
            </w:pPr>
            <w:proofErr w:type="spellStart"/>
            <w:r>
              <w:rPr>
                <w:sz w:val="22"/>
              </w:rPr>
              <w:t>г.п</w:t>
            </w:r>
            <w:proofErr w:type="spellEnd"/>
            <w:r>
              <w:rPr>
                <w:sz w:val="22"/>
              </w:rPr>
              <w:t>. Лельчицы, Лельчицкий район, Гомельская область</w:t>
            </w:r>
          </w:p>
        </w:tc>
      </w:tr>
      <w:tr w:rsidR="00F90810" w14:paraId="5BF46BD9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328B6CCC" w14:textId="77777777" w:rsidR="00F90810" w:rsidRDefault="00F90810" w:rsidP="003D1709">
            <w:pPr>
              <w:ind w:left="-84" w:right="-84"/>
            </w:pPr>
            <w:r>
              <w:rPr>
                <w:sz w:val="22"/>
              </w:rPr>
              <w:lastRenderedPageBreak/>
              <w:t>7.</w:t>
            </w:r>
            <w:r w:rsidR="003D1709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681" w:type="pct"/>
            <w:vMerge/>
          </w:tcPr>
          <w:p w14:paraId="29D98F26" w14:textId="77777777" w:rsidR="00F90810" w:rsidRDefault="00F90810" w:rsidP="00F90810"/>
        </w:tc>
        <w:tc>
          <w:tcPr>
            <w:tcW w:w="486" w:type="pct"/>
            <w:vMerge/>
          </w:tcPr>
          <w:p w14:paraId="1A5571C2" w14:textId="77777777" w:rsidR="00F90810" w:rsidRDefault="00F90810" w:rsidP="00F90810"/>
        </w:tc>
        <w:tc>
          <w:tcPr>
            <w:tcW w:w="922" w:type="pct"/>
          </w:tcPr>
          <w:p w14:paraId="5AF9E7DB" w14:textId="77777777" w:rsidR="00F90810" w:rsidRDefault="00F90810" w:rsidP="00F90810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877" w:type="pct"/>
            <w:vMerge/>
          </w:tcPr>
          <w:p w14:paraId="4040A83B" w14:textId="77777777" w:rsidR="00F90810" w:rsidRDefault="00F90810" w:rsidP="00F90810"/>
        </w:tc>
        <w:tc>
          <w:tcPr>
            <w:tcW w:w="902" w:type="pct"/>
          </w:tcPr>
          <w:p w14:paraId="0B82B9F3" w14:textId="77777777" w:rsidR="00F90810" w:rsidRDefault="00F90810" w:rsidP="00F9081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  <w:tc>
          <w:tcPr>
            <w:tcW w:w="837" w:type="pct"/>
            <w:gridSpan w:val="2"/>
            <w:vMerge/>
          </w:tcPr>
          <w:p w14:paraId="312462F0" w14:textId="77777777" w:rsidR="00F90810" w:rsidRDefault="00F90810" w:rsidP="00F90810"/>
        </w:tc>
      </w:tr>
      <w:tr w:rsidR="00F90810" w14:paraId="177CDB9B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4ADA5BCB" w14:textId="77777777" w:rsidR="00F90810" w:rsidRDefault="00F90810" w:rsidP="003D1709">
            <w:pPr>
              <w:ind w:left="-84" w:right="-84"/>
            </w:pPr>
            <w:r>
              <w:rPr>
                <w:sz w:val="22"/>
              </w:rPr>
              <w:t>7.</w:t>
            </w:r>
            <w:r w:rsidR="003D1709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681" w:type="pct"/>
            <w:vMerge/>
          </w:tcPr>
          <w:p w14:paraId="36004D2B" w14:textId="77777777" w:rsidR="00F90810" w:rsidRDefault="00F90810" w:rsidP="00F90810"/>
        </w:tc>
        <w:tc>
          <w:tcPr>
            <w:tcW w:w="486" w:type="pct"/>
            <w:vMerge/>
          </w:tcPr>
          <w:p w14:paraId="449D3CF8" w14:textId="77777777" w:rsidR="00F90810" w:rsidRDefault="00F90810" w:rsidP="00F90810"/>
        </w:tc>
        <w:tc>
          <w:tcPr>
            <w:tcW w:w="922" w:type="pct"/>
          </w:tcPr>
          <w:p w14:paraId="5F38C178" w14:textId="77777777" w:rsidR="00F90810" w:rsidRDefault="00F90810" w:rsidP="00F9081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7" w:type="pct"/>
            <w:vMerge/>
          </w:tcPr>
          <w:p w14:paraId="1F630E75" w14:textId="77777777" w:rsidR="00F90810" w:rsidRDefault="00F90810" w:rsidP="00F90810"/>
        </w:tc>
        <w:tc>
          <w:tcPr>
            <w:tcW w:w="902" w:type="pct"/>
          </w:tcPr>
          <w:p w14:paraId="362E6DA1" w14:textId="77777777" w:rsidR="00F90810" w:rsidRDefault="00F90810" w:rsidP="003D1709">
            <w:pPr>
              <w:ind w:left="-84" w:right="-84"/>
            </w:pPr>
            <w:r>
              <w:rPr>
                <w:sz w:val="22"/>
              </w:rPr>
              <w:t xml:space="preserve">ГОСТ 31659-2012  </w:t>
            </w:r>
          </w:p>
        </w:tc>
        <w:tc>
          <w:tcPr>
            <w:tcW w:w="837" w:type="pct"/>
            <w:gridSpan w:val="2"/>
            <w:vMerge/>
          </w:tcPr>
          <w:p w14:paraId="2E308C23" w14:textId="77777777" w:rsidR="00F90810" w:rsidRDefault="00F90810" w:rsidP="00F90810"/>
        </w:tc>
      </w:tr>
      <w:tr w:rsidR="00F90810" w14:paraId="287F770E" w14:textId="77777777" w:rsidTr="006F4B41">
        <w:trPr>
          <w:gridBefore w:val="1"/>
          <w:wBefore w:w="4" w:type="pct"/>
          <w:trHeight w:val="230"/>
        </w:trPr>
        <w:tc>
          <w:tcPr>
            <w:tcW w:w="291" w:type="pct"/>
          </w:tcPr>
          <w:p w14:paraId="2C018853" w14:textId="77777777" w:rsidR="00F90810" w:rsidRDefault="00F90810" w:rsidP="003D1709">
            <w:pPr>
              <w:ind w:left="-84" w:right="-84"/>
            </w:pPr>
            <w:r>
              <w:rPr>
                <w:sz w:val="22"/>
              </w:rPr>
              <w:t>7.</w:t>
            </w:r>
            <w:r w:rsidR="003D1709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681" w:type="pct"/>
            <w:vMerge/>
          </w:tcPr>
          <w:p w14:paraId="51D7A8C6" w14:textId="77777777" w:rsidR="00F90810" w:rsidRDefault="00F90810" w:rsidP="00F90810"/>
        </w:tc>
        <w:tc>
          <w:tcPr>
            <w:tcW w:w="486" w:type="pct"/>
            <w:vMerge/>
          </w:tcPr>
          <w:p w14:paraId="59729EDA" w14:textId="77777777" w:rsidR="00F90810" w:rsidRDefault="00F90810" w:rsidP="00F90810"/>
        </w:tc>
        <w:tc>
          <w:tcPr>
            <w:tcW w:w="922" w:type="pct"/>
          </w:tcPr>
          <w:p w14:paraId="1D44F2C1" w14:textId="77777777" w:rsidR="00F90810" w:rsidRDefault="00F90810" w:rsidP="00F9081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7" w:type="pct"/>
            <w:vMerge/>
          </w:tcPr>
          <w:p w14:paraId="79219C9E" w14:textId="77777777" w:rsidR="00F90810" w:rsidRDefault="00F90810" w:rsidP="00F90810"/>
        </w:tc>
        <w:tc>
          <w:tcPr>
            <w:tcW w:w="902" w:type="pct"/>
          </w:tcPr>
          <w:p w14:paraId="198256AE" w14:textId="77777777" w:rsidR="00F90810" w:rsidRDefault="00F90810" w:rsidP="00F9081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7" w:type="pct"/>
            <w:gridSpan w:val="2"/>
            <w:vMerge/>
          </w:tcPr>
          <w:p w14:paraId="38441FA9" w14:textId="77777777" w:rsidR="00F90810" w:rsidRDefault="00F90810" w:rsidP="00F90810"/>
        </w:tc>
      </w:tr>
      <w:tr w:rsidR="00F90810" w14:paraId="6751EB01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3D0713B3" w14:textId="77777777" w:rsidR="00F90810" w:rsidRDefault="00F90810" w:rsidP="003651AC">
            <w:pPr>
              <w:ind w:left="-84" w:right="-84"/>
            </w:pPr>
            <w:r>
              <w:rPr>
                <w:sz w:val="22"/>
              </w:rPr>
              <w:t>8.</w:t>
            </w:r>
            <w:r w:rsidR="003651A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681" w:type="pct"/>
            <w:vMerge w:val="restart"/>
          </w:tcPr>
          <w:p w14:paraId="538B9C08" w14:textId="77777777" w:rsidR="00F90810" w:rsidRDefault="00103E6F" w:rsidP="00103E6F">
            <w:pPr>
              <w:ind w:left="-84" w:right="-84"/>
            </w:pPr>
            <w:r>
              <w:rPr>
                <w:sz w:val="22"/>
              </w:rPr>
              <w:t xml:space="preserve">Кондитерские изделия </w:t>
            </w:r>
          </w:p>
        </w:tc>
        <w:tc>
          <w:tcPr>
            <w:tcW w:w="486" w:type="pct"/>
            <w:vMerge w:val="restart"/>
          </w:tcPr>
          <w:p w14:paraId="2DEDCF3A" w14:textId="77777777" w:rsidR="00F90810" w:rsidRDefault="00F90810" w:rsidP="00F90810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922" w:type="pct"/>
          </w:tcPr>
          <w:p w14:paraId="1733A243" w14:textId="77777777" w:rsidR="00F90810" w:rsidRDefault="00F90810" w:rsidP="00F90810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877" w:type="pct"/>
            <w:vMerge w:val="restart"/>
          </w:tcPr>
          <w:p w14:paraId="32E4B50A" w14:textId="77777777" w:rsidR="00103E6F" w:rsidRPr="00B443B4" w:rsidRDefault="00103E6F" w:rsidP="00103E6F">
            <w:pPr>
              <w:ind w:left="33" w:right="-57"/>
              <w:rPr>
                <w:sz w:val="24"/>
                <w:szCs w:val="24"/>
              </w:rPr>
            </w:pPr>
            <w:r w:rsidRPr="00B443B4">
              <w:rPr>
                <w:sz w:val="24"/>
                <w:szCs w:val="24"/>
              </w:rPr>
              <w:t xml:space="preserve">ГН «Показатели безопасности и безвредности для человека продовольственного сырья и пищевых продуктов», утв. Постановлением </w:t>
            </w:r>
            <w:r w:rsidRPr="00B443B4">
              <w:rPr>
                <w:sz w:val="24"/>
                <w:szCs w:val="24"/>
              </w:rPr>
              <w:lastRenderedPageBreak/>
              <w:t>Минздрава Республики Беларусь от 21.06.2013 № 52</w:t>
            </w:r>
          </w:p>
          <w:p w14:paraId="0B020C2A" w14:textId="77777777" w:rsidR="00103E6F" w:rsidRPr="00B443B4" w:rsidRDefault="00103E6F" w:rsidP="00103E6F">
            <w:pPr>
              <w:ind w:right="-57"/>
              <w:rPr>
                <w:sz w:val="24"/>
                <w:szCs w:val="24"/>
              </w:rPr>
            </w:pPr>
            <w:r w:rsidRPr="00B443B4">
              <w:rPr>
                <w:sz w:val="24"/>
                <w:szCs w:val="24"/>
              </w:rPr>
              <w:t xml:space="preserve">ГН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от 25.01.2021 №37 </w:t>
            </w:r>
          </w:p>
          <w:p w14:paraId="68995E54" w14:textId="77777777" w:rsidR="00F90810" w:rsidRDefault="00103E6F" w:rsidP="00103E6F">
            <w:pPr>
              <w:ind w:left="-84" w:right="-84"/>
            </w:pPr>
            <w:proofErr w:type="gramStart"/>
            <w:r w:rsidRPr="00B443B4">
              <w:rPr>
                <w:sz w:val="24"/>
                <w:szCs w:val="24"/>
              </w:rPr>
              <w:t>ТНПА  и</w:t>
            </w:r>
            <w:proofErr w:type="gramEnd"/>
            <w:r w:rsidRPr="00B443B4">
              <w:rPr>
                <w:sz w:val="24"/>
                <w:szCs w:val="24"/>
              </w:rPr>
              <w:t xml:space="preserve"> другая документация на продукцию</w:t>
            </w:r>
          </w:p>
        </w:tc>
        <w:tc>
          <w:tcPr>
            <w:tcW w:w="902" w:type="pct"/>
          </w:tcPr>
          <w:p w14:paraId="5EC4A9C2" w14:textId="77777777" w:rsidR="00F90810" w:rsidRDefault="00F90810" w:rsidP="00F90810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  <w:tc>
          <w:tcPr>
            <w:tcW w:w="837" w:type="pct"/>
            <w:gridSpan w:val="2"/>
            <w:vMerge w:val="restart"/>
          </w:tcPr>
          <w:p w14:paraId="0744C773" w14:textId="77777777" w:rsidR="008A590A" w:rsidRDefault="008A590A" w:rsidP="008A59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л. Ново-Коммунальная, 13, 247841, </w:t>
            </w:r>
          </w:p>
          <w:p w14:paraId="39B1713C" w14:textId="74A44D35" w:rsidR="00F90810" w:rsidRDefault="008A590A" w:rsidP="008A590A">
            <w:pPr>
              <w:ind w:left="-84" w:right="-84"/>
            </w:pPr>
            <w:proofErr w:type="spellStart"/>
            <w:r>
              <w:rPr>
                <w:sz w:val="22"/>
              </w:rPr>
              <w:t>г.п</w:t>
            </w:r>
            <w:proofErr w:type="spellEnd"/>
            <w:r>
              <w:rPr>
                <w:sz w:val="22"/>
              </w:rPr>
              <w:t>. Лельчицы, Лельчицкий район, Гомельская область</w:t>
            </w:r>
          </w:p>
        </w:tc>
      </w:tr>
      <w:tr w:rsidR="00F90810" w14:paraId="51FE237E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4CB167E5" w14:textId="77777777" w:rsidR="00F90810" w:rsidRDefault="00F90810" w:rsidP="003651AC">
            <w:pPr>
              <w:ind w:left="-84" w:right="-84"/>
            </w:pPr>
            <w:r>
              <w:rPr>
                <w:sz w:val="22"/>
              </w:rPr>
              <w:t>8.</w:t>
            </w:r>
            <w:r w:rsidR="003651AC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681" w:type="pct"/>
            <w:vMerge/>
          </w:tcPr>
          <w:p w14:paraId="4CEB908F" w14:textId="77777777" w:rsidR="00F90810" w:rsidRDefault="00F90810" w:rsidP="00F90810"/>
        </w:tc>
        <w:tc>
          <w:tcPr>
            <w:tcW w:w="486" w:type="pct"/>
            <w:vMerge/>
          </w:tcPr>
          <w:p w14:paraId="0415AC06" w14:textId="77777777" w:rsidR="00F90810" w:rsidRDefault="00F90810" w:rsidP="00F90810"/>
        </w:tc>
        <w:tc>
          <w:tcPr>
            <w:tcW w:w="922" w:type="pct"/>
          </w:tcPr>
          <w:p w14:paraId="4E750F23" w14:textId="77777777" w:rsidR="00F90810" w:rsidRDefault="00F90810" w:rsidP="00F90810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877" w:type="pct"/>
            <w:vMerge/>
          </w:tcPr>
          <w:p w14:paraId="7BD28AF3" w14:textId="77777777" w:rsidR="00F90810" w:rsidRDefault="00F90810" w:rsidP="00F90810"/>
        </w:tc>
        <w:tc>
          <w:tcPr>
            <w:tcW w:w="902" w:type="pct"/>
          </w:tcPr>
          <w:p w14:paraId="5729994B" w14:textId="77777777" w:rsidR="00F90810" w:rsidRDefault="00F90810" w:rsidP="00F9081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  <w:tc>
          <w:tcPr>
            <w:tcW w:w="837" w:type="pct"/>
            <w:gridSpan w:val="2"/>
            <w:vMerge/>
          </w:tcPr>
          <w:p w14:paraId="71EAA663" w14:textId="77777777" w:rsidR="00F90810" w:rsidRDefault="00F90810" w:rsidP="00F90810"/>
        </w:tc>
      </w:tr>
      <w:tr w:rsidR="00F90810" w14:paraId="70321135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1DA4789C" w14:textId="77777777" w:rsidR="00F90810" w:rsidRDefault="00F90810" w:rsidP="003651AC">
            <w:pPr>
              <w:ind w:left="-84" w:right="-84"/>
            </w:pPr>
            <w:r>
              <w:rPr>
                <w:sz w:val="22"/>
              </w:rPr>
              <w:t>8.</w:t>
            </w:r>
            <w:r w:rsidR="003651AC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681" w:type="pct"/>
            <w:vMerge/>
          </w:tcPr>
          <w:p w14:paraId="49B3B85C" w14:textId="77777777" w:rsidR="00F90810" w:rsidRDefault="00F90810" w:rsidP="00F90810"/>
        </w:tc>
        <w:tc>
          <w:tcPr>
            <w:tcW w:w="486" w:type="pct"/>
            <w:vMerge/>
          </w:tcPr>
          <w:p w14:paraId="0EB48A66" w14:textId="77777777" w:rsidR="00F90810" w:rsidRDefault="00F90810" w:rsidP="00F90810"/>
        </w:tc>
        <w:tc>
          <w:tcPr>
            <w:tcW w:w="922" w:type="pct"/>
          </w:tcPr>
          <w:p w14:paraId="3F2E30E3" w14:textId="77777777" w:rsidR="00F90810" w:rsidRDefault="00F90810" w:rsidP="00F9081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7" w:type="pct"/>
            <w:vMerge/>
          </w:tcPr>
          <w:p w14:paraId="6A165964" w14:textId="77777777" w:rsidR="00F90810" w:rsidRDefault="00F90810" w:rsidP="00F90810"/>
        </w:tc>
        <w:tc>
          <w:tcPr>
            <w:tcW w:w="902" w:type="pct"/>
          </w:tcPr>
          <w:p w14:paraId="767044DD" w14:textId="77777777" w:rsidR="00F90810" w:rsidRDefault="00F90810" w:rsidP="003651AC">
            <w:pPr>
              <w:ind w:left="-84" w:right="-84"/>
            </w:pPr>
            <w:r>
              <w:rPr>
                <w:sz w:val="22"/>
              </w:rPr>
              <w:t xml:space="preserve">ГОСТ 31659-2012 </w:t>
            </w:r>
          </w:p>
        </w:tc>
        <w:tc>
          <w:tcPr>
            <w:tcW w:w="837" w:type="pct"/>
            <w:gridSpan w:val="2"/>
            <w:vMerge/>
          </w:tcPr>
          <w:p w14:paraId="4C0ED5EF" w14:textId="77777777" w:rsidR="00F90810" w:rsidRDefault="00F90810" w:rsidP="00F90810"/>
        </w:tc>
      </w:tr>
      <w:tr w:rsidR="00F90810" w14:paraId="68091C8F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4BCB00DC" w14:textId="77777777" w:rsidR="00F90810" w:rsidRDefault="00F90810" w:rsidP="003651AC">
            <w:pPr>
              <w:ind w:left="-84" w:right="-84"/>
            </w:pPr>
            <w:r>
              <w:rPr>
                <w:sz w:val="22"/>
              </w:rPr>
              <w:t>8.</w:t>
            </w:r>
            <w:r w:rsidR="003651AC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681" w:type="pct"/>
            <w:vMerge/>
          </w:tcPr>
          <w:p w14:paraId="45ECD342" w14:textId="77777777" w:rsidR="00F90810" w:rsidRDefault="00F90810" w:rsidP="00F90810"/>
        </w:tc>
        <w:tc>
          <w:tcPr>
            <w:tcW w:w="486" w:type="pct"/>
            <w:vMerge/>
          </w:tcPr>
          <w:p w14:paraId="297174ED" w14:textId="77777777" w:rsidR="00F90810" w:rsidRDefault="00F90810" w:rsidP="00F90810"/>
        </w:tc>
        <w:tc>
          <w:tcPr>
            <w:tcW w:w="922" w:type="pct"/>
          </w:tcPr>
          <w:p w14:paraId="009F7BCC" w14:textId="77777777" w:rsidR="00F90810" w:rsidRDefault="00F90810" w:rsidP="00F9081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7" w:type="pct"/>
            <w:vMerge/>
          </w:tcPr>
          <w:p w14:paraId="015CF078" w14:textId="77777777" w:rsidR="00F90810" w:rsidRDefault="00F90810" w:rsidP="00F90810"/>
        </w:tc>
        <w:tc>
          <w:tcPr>
            <w:tcW w:w="902" w:type="pct"/>
          </w:tcPr>
          <w:p w14:paraId="6581D747" w14:textId="4996D658" w:rsidR="00F90810" w:rsidRDefault="00720042" w:rsidP="00F90810">
            <w:pPr>
              <w:ind w:left="-84" w:right="-84"/>
            </w:pPr>
            <w:r w:rsidRPr="00D50F92">
              <w:rPr>
                <w:sz w:val="22"/>
                <w:szCs w:val="22"/>
              </w:rPr>
              <w:t>ГОСТ 10444.12-2013</w:t>
            </w:r>
          </w:p>
        </w:tc>
        <w:tc>
          <w:tcPr>
            <w:tcW w:w="837" w:type="pct"/>
            <w:gridSpan w:val="2"/>
            <w:vMerge/>
          </w:tcPr>
          <w:p w14:paraId="412CA029" w14:textId="77777777" w:rsidR="00F90810" w:rsidRDefault="00F90810" w:rsidP="00F90810"/>
        </w:tc>
      </w:tr>
      <w:tr w:rsidR="00F90810" w14:paraId="3E8BB086" w14:textId="77777777" w:rsidTr="006F4B41">
        <w:trPr>
          <w:gridBefore w:val="1"/>
          <w:wBefore w:w="4" w:type="pct"/>
          <w:trHeight w:val="230"/>
        </w:trPr>
        <w:tc>
          <w:tcPr>
            <w:tcW w:w="291" w:type="pct"/>
          </w:tcPr>
          <w:p w14:paraId="409987B8" w14:textId="77777777" w:rsidR="00F90810" w:rsidRDefault="00F90810" w:rsidP="003651AC">
            <w:pPr>
              <w:ind w:left="-84" w:right="-84"/>
            </w:pPr>
            <w:r>
              <w:rPr>
                <w:sz w:val="22"/>
              </w:rPr>
              <w:t>8.</w:t>
            </w:r>
            <w:r w:rsidR="003651AC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681" w:type="pct"/>
            <w:vMerge/>
          </w:tcPr>
          <w:p w14:paraId="5CF87BA7" w14:textId="77777777" w:rsidR="00F90810" w:rsidRDefault="00F90810" w:rsidP="00F90810"/>
        </w:tc>
        <w:tc>
          <w:tcPr>
            <w:tcW w:w="486" w:type="pct"/>
            <w:vMerge/>
          </w:tcPr>
          <w:p w14:paraId="43AC9F64" w14:textId="77777777" w:rsidR="00F90810" w:rsidRDefault="00F90810" w:rsidP="00F90810"/>
        </w:tc>
        <w:tc>
          <w:tcPr>
            <w:tcW w:w="922" w:type="pct"/>
          </w:tcPr>
          <w:p w14:paraId="506BA47B" w14:textId="77777777" w:rsidR="00F90810" w:rsidRDefault="00F90810" w:rsidP="00F90810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877" w:type="pct"/>
            <w:vMerge/>
          </w:tcPr>
          <w:p w14:paraId="4C91E4C4" w14:textId="77777777" w:rsidR="00F90810" w:rsidRDefault="00F90810" w:rsidP="00F90810"/>
        </w:tc>
        <w:tc>
          <w:tcPr>
            <w:tcW w:w="902" w:type="pct"/>
          </w:tcPr>
          <w:p w14:paraId="14020421" w14:textId="77777777" w:rsidR="00F90810" w:rsidRDefault="00F90810" w:rsidP="00F90810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  <w:tc>
          <w:tcPr>
            <w:tcW w:w="837" w:type="pct"/>
            <w:gridSpan w:val="2"/>
            <w:vMerge/>
          </w:tcPr>
          <w:p w14:paraId="2C65200F" w14:textId="77777777" w:rsidR="00F90810" w:rsidRDefault="00F90810" w:rsidP="00F90810"/>
        </w:tc>
      </w:tr>
      <w:tr w:rsidR="00F90810" w14:paraId="244BDA79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0FFFCCB0" w14:textId="77777777" w:rsidR="00F90810" w:rsidRDefault="00F90810" w:rsidP="003943E3">
            <w:pPr>
              <w:ind w:left="-84" w:right="-84"/>
            </w:pPr>
            <w:r>
              <w:rPr>
                <w:sz w:val="22"/>
              </w:rPr>
              <w:t>9.</w:t>
            </w:r>
            <w:r w:rsidR="003943E3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681" w:type="pct"/>
            <w:vMerge w:val="restart"/>
          </w:tcPr>
          <w:p w14:paraId="635C44C4" w14:textId="77777777" w:rsidR="00F90810" w:rsidRDefault="00F90810" w:rsidP="00F9081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486" w:type="pct"/>
            <w:vMerge w:val="restart"/>
          </w:tcPr>
          <w:p w14:paraId="65C70252" w14:textId="77777777" w:rsidR="00F90810" w:rsidRDefault="00F90810" w:rsidP="00F90810">
            <w:pPr>
              <w:ind w:left="-84" w:right="-84"/>
            </w:pPr>
            <w:r>
              <w:rPr>
                <w:sz w:val="22"/>
              </w:rPr>
              <w:t>10.61/01.086, 10.71/01.086, 10.72/01.086, 10.73/01.086</w:t>
            </w:r>
          </w:p>
        </w:tc>
        <w:tc>
          <w:tcPr>
            <w:tcW w:w="922" w:type="pct"/>
          </w:tcPr>
          <w:p w14:paraId="1EB0EBF1" w14:textId="77777777" w:rsidR="00F90810" w:rsidRDefault="00F90810" w:rsidP="00F90810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877" w:type="pct"/>
            <w:vMerge w:val="restart"/>
          </w:tcPr>
          <w:p w14:paraId="04584276" w14:textId="77777777" w:rsidR="00AA0471" w:rsidRPr="00B443B4" w:rsidRDefault="00AA0471" w:rsidP="00AA0471">
            <w:pPr>
              <w:ind w:left="33" w:right="-57"/>
              <w:rPr>
                <w:sz w:val="24"/>
                <w:szCs w:val="24"/>
              </w:rPr>
            </w:pPr>
            <w:r w:rsidRPr="00B443B4">
              <w:rPr>
                <w:sz w:val="24"/>
                <w:szCs w:val="24"/>
              </w:rPr>
              <w:t>ГН «Показатели безопасности и безвредности для человека продовольственного сырья и пищевых продуктов», утв. Постановлением Минздрава Республики Беларусь от 21.06.2013 № 52</w:t>
            </w:r>
          </w:p>
          <w:p w14:paraId="48FA6E67" w14:textId="77777777" w:rsidR="00AA0471" w:rsidRPr="00B443B4" w:rsidRDefault="00AA0471" w:rsidP="00AA0471">
            <w:pPr>
              <w:ind w:right="-57"/>
              <w:rPr>
                <w:sz w:val="24"/>
                <w:szCs w:val="24"/>
              </w:rPr>
            </w:pPr>
            <w:r w:rsidRPr="00B443B4">
              <w:rPr>
                <w:sz w:val="24"/>
                <w:szCs w:val="24"/>
              </w:rPr>
              <w:t xml:space="preserve">ГН «Показатели безопасности и безвредности продовольственного сырья и пищевых </w:t>
            </w:r>
            <w:r w:rsidRPr="00B443B4">
              <w:rPr>
                <w:sz w:val="24"/>
                <w:szCs w:val="24"/>
              </w:rPr>
              <w:lastRenderedPageBreak/>
              <w:t xml:space="preserve">продуктов», утвержденный постановлением Совета Министров Республики Беларусь от 25.01.2021 №37 </w:t>
            </w:r>
          </w:p>
          <w:p w14:paraId="4A6A2E79" w14:textId="77777777" w:rsidR="00F90810" w:rsidRDefault="00AA0471" w:rsidP="00AA0471">
            <w:pPr>
              <w:ind w:left="-84" w:right="-84"/>
            </w:pPr>
            <w:proofErr w:type="gramStart"/>
            <w:r w:rsidRPr="00B443B4">
              <w:rPr>
                <w:sz w:val="24"/>
                <w:szCs w:val="24"/>
              </w:rPr>
              <w:t>ТНПА  и</w:t>
            </w:r>
            <w:proofErr w:type="gramEnd"/>
            <w:r w:rsidRPr="00B443B4">
              <w:rPr>
                <w:sz w:val="24"/>
                <w:szCs w:val="24"/>
              </w:rPr>
              <w:t xml:space="preserve"> другая документация на продукцию</w:t>
            </w:r>
          </w:p>
        </w:tc>
        <w:tc>
          <w:tcPr>
            <w:tcW w:w="902" w:type="pct"/>
          </w:tcPr>
          <w:p w14:paraId="6685B59E" w14:textId="77777777" w:rsidR="00F90810" w:rsidRDefault="00F90810" w:rsidP="00F90810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  <w:tc>
          <w:tcPr>
            <w:tcW w:w="837" w:type="pct"/>
            <w:gridSpan w:val="2"/>
            <w:vMerge w:val="restart"/>
          </w:tcPr>
          <w:p w14:paraId="60DDED52" w14:textId="77777777" w:rsidR="008A590A" w:rsidRDefault="008A590A" w:rsidP="008A59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л. Ново-Коммунальная, 13, 247841, </w:t>
            </w:r>
          </w:p>
          <w:p w14:paraId="32954A30" w14:textId="3CE64A0A" w:rsidR="00F90810" w:rsidRDefault="008A590A" w:rsidP="008A590A">
            <w:pPr>
              <w:ind w:left="-84" w:right="-84"/>
            </w:pPr>
            <w:proofErr w:type="spellStart"/>
            <w:r>
              <w:rPr>
                <w:sz w:val="22"/>
              </w:rPr>
              <w:t>г.п</w:t>
            </w:r>
            <w:proofErr w:type="spellEnd"/>
            <w:r>
              <w:rPr>
                <w:sz w:val="22"/>
              </w:rPr>
              <w:t>. Лельчицы, Лельчицкий район, Гомельская область</w:t>
            </w:r>
          </w:p>
        </w:tc>
      </w:tr>
      <w:tr w:rsidR="00F90810" w14:paraId="059896D3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0D090EEE" w14:textId="77777777" w:rsidR="00F90810" w:rsidRDefault="00F90810" w:rsidP="003943E3">
            <w:pPr>
              <w:ind w:left="-84" w:right="-84"/>
            </w:pPr>
            <w:r>
              <w:rPr>
                <w:sz w:val="22"/>
              </w:rPr>
              <w:t>9.</w:t>
            </w:r>
            <w:r w:rsidR="003943E3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681" w:type="pct"/>
            <w:vMerge/>
          </w:tcPr>
          <w:p w14:paraId="2F8E7211" w14:textId="77777777" w:rsidR="00F90810" w:rsidRDefault="00F90810" w:rsidP="00F90810"/>
        </w:tc>
        <w:tc>
          <w:tcPr>
            <w:tcW w:w="486" w:type="pct"/>
            <w:vMerge/>
          </w:tcPr>
          <w:p w14:paraId="06BAB319" w14:textId="77777777" w:rsidR="00F90810" w:rsidRDefault="00F90810" w:rsidP="00F90810"/>
        </w:tc>
        <w:tc>
          <w:tcPr>
            <w:tcW w:w="922" w:type="pct"/>
          </w:tcPr>
          <w:p w14:paraId="43756D0B" w14:textId="77777777" w:rsidR="00F90810" w:rsidRDefault="00F90810" w:rsidP="00F90810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877" w:type="pct"/>
            <w:vMerge/>
          </w:tcPr>
          <w:p w14:paraId="0AE52A39" w14:textId="77777777" w:rsidR="00F90810" w:rsidRDefault="00F90810" w:rsidP="00F90810"/>
        </w:tc>
        <w:tc>
          <w:tcPr>
            <w:tcW w:w="902" w:type="pct"/>
          </w:tcPr>
          <w:p w14:paraId="14917D6A" w14:textId="77777777" w:rsidR="00F90810" w:rsidRDefault="00F90810" w:rsidP="00F9081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  <w:tc>
          <w:tcPr>
            <w:tcW w:w="837" w:type="pct"/>
            <w:gridSpan w:val="2"/>
            <w:vMerge/>
          </w:tcPr>
          <w:p w14:paraId="2C850188" w14:textId="77777777" w:rsidR="00F90810" w:rsidRDefault="00F90810" w:rsidP="00F90810"/>
        </w:tc>
      </w:tr>
      <w:tr w:rsidR="00F90810" w14:paraId="73799DE2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49DEDD04" w14:textId="77777777" w:rsidR="00F90810" w:rsidRDefault="00F90810" w:rsidP="003943E3">
            <w:pPr>
              <w:ind w:left="-84" w:right="-84"/>
            </w:pPr>
            <w:r>
              <w:rPr>
                <w:sz w:val="22"/>
              </w:rPr>
              <w:t>9.</w:t>
            </w:r>
            <w:r w:rsidR="003943E3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681" w:type="pct"/>
            <w:vMerge/>
          </w:tcPr>
          <w:p w14:paraId="05D1BD6C" w14:textId="77777777" w:rsidR="00F90810" w:rsidRDefault="00F90810" w:rsidP="00F90810"/>
        </w:tc>
        <w:tc>
          <w:tcPr>
            <w:tcW w:w="486" w:type="pct"/>
            <w:vMerge/>
          </w:tcPr>
          <w:p w14:paraId="5A5C78FA" w14:textId="77777777" w:rsidR="00F90810" w:rsidRDefault="00F90810" w:rsidP="00F90810"/>
        </w:tc>
        <w:tc>
          <w:tcPr>
            <w:tcW w:w="922" w:type="pct"/>
          </w:tcPr>
          <w:p w14:paraId="2899F71F" w14:textId="77777777" w:rsidR="00F90810" w:rsidRDefault="00F90810" w:rsidP="00F9081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7" w:type="pct"/>
            <w:vMerge/>
          </w:tcPr>
          <w:p w14:paraId="35AA341C" w14:textId="77777777" w:rsidR="00F90810" w:rsidRDefault="00F90810" w:rsidP="00F90810"/>
        </w:tc>
        <w:tc>
          <w:tcPr>
            <w:tcW w:w="902" w:type="pct"/>
          </w:tcPr>
          <w:p w14:paraId="5D9DD376" w14:textId="77777777" w:rsidR="00F90810" w:rsidRDefault="00F90810" w:rsidP="00670A3C">
            <w:pPr>
              <w:ind w:left="-84" w:right="-84"/>
            </w:pPr>
            <w:r>
              <w:rPr>
                <w:sz w:val="22"/>
              </w:rPr>
              <w:t xml:space="preserve">ГОСТ 31659-2012 </w:t>
            </w:r>
          </w:p>
        </w:tc>
        <w:tc>
          <w:tcPr>
            <w:tcW w:w="837" w:type="pct"/>
            <w:gridSpan w:val="2"/>
            <w:vMerge/>
          </w:tcPr>
          <w:p w14:paraId="0AC6460A" w14:textId="77777777" w:rsidR="00F90810" w:rsidRDefault="00F90810" w:rsidP="00F90810"/>
        </w:tc>
      </w:tr>
      <w:tr w:rsidR="00F90810" w14:paraId="77AEDDE1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1BAAE668" w14:textId="77777777" w:rsidR="00F90810" w:rsidRDefault="00F90810" w:rsidP="003943E3">
            <w:pPr>
              <w:ind w:left="-84" w:right="-84"/>
            </w:pPr>
            <w:r>
              <w:rPr>
                <w:sz w:val="22"/>
              </w:rPr>
              <w:t>9.</w:t>
            </w:r>
            <w:r w:rsidR="003943E3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681" w:type="pct"/>
            <w:vMerge/>
          </w:tcPr>
          <w:p w14:paraId="0655EEA3" w14:textId="77777777" w:rsidR="00F90810" w:rsidRDefault="00F90810" w:rsidP="00F90810"/>
        </w:tc>
        <w:tc>
          <w:tcPr>
            <w:tcW w:w="486" w:type="pct"/>
            <w:vMerge/>
          </w:tcPr>
          <w:p w14:paraId="29B0A84D" w14:textId="77777777" w:rsidR="00F90810" w:rsidRDefault="00F90810" w:rsidP="00F90810"/>
        </w:tc>
        <w:tc>
          <w:tcPr>
            <w:tcW w:w="922" w:type="pct"/>
          </w:tcPr>
          <w:p w14:paraId="79355794" w14:textId="77777777" w:rsidR="00F90810" w:rsidRDefault="00F90810" w:rsidP="00F90810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B.cereus</w:t>
            </w:r>
            <w:proofErr w:type="spellEnd"/>
            <w:proofErr w:type="gramEnd"/>
          </w:p>
        </w:tc>
        <w:tc>
          <w:tcPr>
            <w:tcW w:w="877" w:type="pct"/>
            <w:vMerge/>
          </w:tcPr>
          <w:p w14:paraId="0E6DBF28" w14:textId="77777777" w:rsidR="00F90810" w:rsidRDefault="00F90810" w:rsidP="00F90810"/>
        </w:tc>
        <w:tc>
          <w:tcPr>
            <w:tcW w:w="902" w:type="pct"/>
          </w:tcPr>
          <w:p w14:paraId="234B14B6" w14:textId="77777777" w:rsidR="00F90810" w:rsidRDefault="00670A3C" w:rsidP="00670A3C">
            <w:pPr>
              <w:ind w:left="-84" w:right="-84"/>
            </w:pPr>
            <w:r>
              <w:rPr>
                <w:sz w:val="22"/>
              </w:rPr>
              <w:t xml:space="preserve">ГОСТ 10444.8-2013 </w:t>
            </w:r>
          </w:p>
        </w:tc>
        <w:tc>
          <w:tcPr>
            <w:tcW w:w="837" w:type="pct"/>
            <w:gridSpan w:val="2"/>
            <w:vMerge/>
          </w:tcPr>
          <w:p w14:paraId="12663FEB" w14:textId="77777777" w:rsidR="00F90810" w:rsidRDefault="00F90810" w:rsidP="00F90810"/>
        </w:tc>
      </w:tr>
      <w:tr w:rsidR="00F90810" w14:paraId="65C26AA1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0A82F3D5" w14:textId="77777777" w:rsidR="00F90810" w:rsidRDefault="00F90810" w:rsidP="003943E3">
            <w:pPr>
              <w:ind w:left="-84" w:right="-84"/>
            </w:pPr>
            <w:r>
              <w:rPr>
                <w:sz w:val="22"/>
              </w:rPr>
              <w:t>9.</w:t>
            </w:r>
            <w:r w:rsidR="003943E3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681" w:type="pct"/>
            <w:vMerge/>
          </w:tcPr>
          <w:p w14:paraId="5CD0E5DA" w14:textId="77777777" w:rsidR="00F90810" w:rsidRDefault="00F90810" w:rsidP="00F90810"/>
        </w:tc>
        <w:tc>
          <w:tcPr>
            <w:tcW w:w="486" w:type="pct"/>
            <w:vMerge/>
          </w:tcPr>
          <w:p w14:paraId="550ED43B" w14:textId="77777777" w:rsidR="00F90810" w:rsidRDefault="00F90810" w:rsidP="00F90810"/>
        </w:tc>
        <w:tc>
          <w:tcPr>
            <w:tcW w:w="922" w:type="pct"/>
          </w:tcPr>
          <w:p w14:paraId="34F0B4D3" w14:textId="77777777" w:rsidR="00F90810" w:rsidRDefault="00F90810" w:rsidP="00F9081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7" w:type="pct"/>
            <w:vMerge/>
          </w:tcPr>
          <w:p w14:paraId="1155D0E1" w14:textId="77777777" w:rsidR="00F90810" w:rsidRDefault="00F90810" w:rsidP="00F90810"/>
        </w:tc>
        <w:tc>
          <w:tcPr>
            <w:tcW w:w="902" w:type="pct"/>
          </w:tcPr>
          <w:p w14:paraId="243B137E" w14:textId="77777777" w:rsidR="00F90810" w:rsidRDefault="00F90810" w:rsidP="00F9081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7" w:type="pct"/>
            <w:gridSpan w:val="2"/>
            <w:vMerge/>
          </w:tcPr>
          <w:p w14:paraId="096794C1" w14:textId="77777777" w:rsidR="00F90810" w:rsidRDefault="00F90810" w:rsidP="00F90810"/>
        </w:tc>
      </w:tr>
      <w:tr w:rsidR="00F90810" w14:paraId="1AF549AA" w14:textId="77777777" w:rsidTr="006F4B41">
        <w:trPr>
          <w:gridBefore w:val="1"/>
          <w:wBefore w:w="4" w:type="pct"/>
          <w:trHeight w:val="230"/>
        </w:trPr>
        <w:tc>
          <w:tcPr>
            <w:tcW w:w="291" w:type="pct"/>
          </w:tcPr>
          <w:p w14:paraId="6E819D5E" w14:textId="77777777" w:rsidR="00F90810" w:rsidRDefault="00F90810" w:rsidP="003943E3">
            <w:pPr>
              <w:ind w:left="-84" w:right="-84"/>
            </w:pPr>
            <w:r>
              <w:rPr>
                <w:sz w:val="22"/>
              </w:rPr>
              <w:t>9.</w:t>
            </w:r>
            <w:r w:rsidR="003943E3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681" w:type="pct"/>
            <w:vMerge/>
          </w:tcPr>
          <w:p w14:paraId="7D7F1B27" w14:textId="77777777" w:rsidR="00F90810" w:rsidRDefault="00F90810" w:rsidP="00F90810"/>
        </w:tc>
        <w:tc>
          <w:tcPr>
            <w:tcW w:w="486" w:type="pct"/>
            <w:vMerge/>
          </w:tcPr>
          <w:p w14:paraId="104198B0" w14:textId="77777777" w:rsidR="00F90810" w:rsidRDefault="00F90810" w:rsidP="00F90810"/>
        </w:tc>
        <w:tc>
          <w:tcPr>
            <w:tcW w:w="922" w:type="pct"/>
          </w:tcPr>
          <w:p w14:paraId="3F8B529B" w14:textId="77777777" w:rsidR="00F90810" w:rsidRDefault="00F90810" w:rsidP="00F90810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877" w:type="pct"/>
            <w:vMerge/>
          </w:tcPr>
          <w:p w14:paraId="5EECE6C3" w14:textId="77777777" w:rsidR="00F90810" w:rsidRDefault="00F90810" w:rsidP="00F90810"/>
        </w:tc>
        <w:tc>
          <w:tcPr>
            <w:tcW w:w="902" w:type="pct"/>
          </w:tcPr>
          <w:p w14:paraId="415DBA9B" w14:textId="77777777" w:rsidR="00F90810" w:rsidRDefault="00F90810" w:rsidP="003943E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</w:t>
            </w:r>
          </w:p>
        </w:tc>
        <w:tc>
          <w:tcPr>
            <w:tcW w:w="837" w:type="pct"/>
            <w:gridSpan w:val="2"/>
            <w:vMerge/>
          </w:tcPr>
          <w:p w14:paraId="43CC9823" w14:textId="77777777" w:rsidR="00F90810" w:rsidRDefault="00F90810" w:rsidP="00F90810"/>
        </w:tc>
      </w:tr>
      <w:tr w:rsidR="00670A3C" w14:paraId="7BFCE8AF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4F17B528" w14:textId="77777777" w:rsidR="00670A3C" w:rsidRDefault="00670A3C" w:rsidP="00D92056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1" w:type="pct"/>
            <w:vMerge w:val="restart"/>
          </w:tcPr>
          <w:p w14:paraId="5B8D946C" w14:textId="77777777" w:rsidR="00670A3C" w:rsidRDefault="00670A3C" w:rsidP="00F90810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486" w:type="pct"/>
            <w:vMerge w:val="restart"/>
          </w:tcPr>
          <w:p w14:paraId="6183EBB8" w14:textId="77777777" w:rsidR="00670A3C" w:rsidRDefault="00670A3C" w:rsidP="00F90810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  <w:p w14:paraId="1CF6CEAF" w14:textId="77777777" w:rsidR="00670A3C" w:rsidRDefault="00670A3C" w:rsidP="00D92056">
            <w:pPr>
              <w:ind w:left="-84" w:right="-84"/>
            </w:pPr>
          </w:p>
        </w:tc>
        <w:tc>
          <w:tcPr>
            <w:tcW w:w="922" w:type="pct"/>
          </w:tcPr>
          <w:p w14:paraId="4363C513" w14:textId="77777777" w:rsidR="00670A3C" w:rsidRDefault="00670A3C" w:rsidP="00F90810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877" w:type="pct"/>
            <w:vMerge w:val="restart"/>
          </w:tcPr>
          <w:p w14:paraId="658C37E7" w14:textId="77777777" w:rsidR="00670A3C" w:rsidRPr="00B443B4" w:rsidRDefault="00670A3C" w:rsidP="00AA0471">
            <w:pPr>
              <w:ind w:left="33" w:right="-57"/>
              <w:rPr>
                <w:sz w:val="24"/>
                <w:szCs w:val="24"/>
              </w:rPr>
            </w:pPr>
            <w:r w:rsidRPr="00B443B4">
              <w:rPr>
                <w:sz w:val="24"/>
                <w:szCs w:val="24"/>
              </w:rPr>
              <w:t>ГН «Показатели безопасности и безвредности для человека продовольственного сырья и пищевых продуктов», утв. Постановлением Минздрава Республики Беларусь от 21.06.2013 № 52</w:t>
            </w:r>
          </w:p>
          <w:p w14:paraId="4F497621" w14:textId="77777777" w:rsidR="00670A3C" w:rsidRPr="00B443B4" w:rsidRDefault="00670A3C" w:rsidP="00AA0471">
            <w:pPr>
              <w:ind w:right="-57"/>
              <w:rPr>
                <w:sz w:val="24"/>
                <w:szCs w:val="24"/>
              </w:rPr>
            </w:pPr>
            <w:r w:rsidRPr="00B443B4">
              <w:rPr>
                <w:sz w:val="24"/>
                <w:szCs w:val="24"/>
              </w:rPr>
              <w:t xml:space="preserve">ГН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от 25.01.2021 №37 </w:t>
            </w:r>
          </w:p>
          <w:p w14:paraId="5045A854" w14:textId="77777777" w:rsidR="00670A3C" w:rsidRDefault="00670A3C" w:rsidP="00AA0471">
            <w:pPr>
              <w:ind w:left="-84" w:right="-84"/>
            </w:pPr>
            <w:proofErr w:type="gramStart"/>
            <w:r w:rsidRPr="00B443B4">
              <w:rPr>
                <w:sz w:val="24"/>
                <w:szCs w:val="24"/>
              </w:rPr>
              <w:lastRenderedPageBreak/>
              <w:t>ТНПА  и</w:t>
            </w:r>
            <w:proofErr w:type="gramEnd"/>
            <w:r w:rsidRPr="00B443B4">
              <w:rPr>
                <w:sz w:val="24"/>
                <w:szCs w:val="24"/>
              </w:rPr>
              <w:t xml:space="preserve"> другая документация на продукцию</w:t>
            </w:r>
          </w:p>
        </w:tc>
        <w:tc>
          <w:tcPr>
            <w:tcW w:w="902" w:type="pct"/>
          </w:tcPr>
          <w:p w14:paraId="1B577E47" w14:textId="77777777" w:rsidR="00670A3C" w:rsidRDefault="00670A3C" w:rsidP="00F90810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  <w:tc>
          <w:tcPr>
            <w:tcW w:w="837" w:type="pct"/>
            <w:gridSpan w:val="2"/>
            <w:vMerge w:val="restart"/>
          </w:tcPr>
          <w:p w14:paraId="1DB80EB7" w14:textId="77777777" w:rsidR="008A590A" w:rsidRDefault="008A590A" w:rsidP="008A59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л. Ново-Коммунальная, 13, 247841, </w:t>
            </w:r>
          </w:p>
          <w:p w14:paraId="06942284" w14:textId="3919470A" w:rsidR="00670A3C" w:rsidRDefault="008A590A" w:rsidP="008A590A">
            <w:pPr>
              <w:ind w:left="-84" w:right="-84"/>
            </w:pPr>
            <w:proofErr w:type="spellStart"/>
            <w:r>
              <w:rPr>
                <w:sz w:val="22"/>
              </w:rPr>
              <w:t>г.п</w:t>
            </w:r>
            <w:proofErr w:type="spellEnd"/>
            <w:r>
              <w:rPr>
                <w:sz w:val="22"/>
              </w:rPr>
              <w:t>. Лельчицы, Лельчицкий район, Гомельская область</w:t>
            </w:r>
          </w:p>
        </w:tc>
      </w:tr>
      <w:tr w:rsidR="00670A3C" w14:paraId="7A50FFA3" w14:textId="77777777" w:rsidTr="006F4B41">
        <w:trPr>
          <w:gridBefore w:val="1"/>
          <w:wBefore w:w="4" w:type="pct"/>
          <w:trHeight w:val="360"/>
        </w:trPr>
        <w:tc>
          <w:tcPr>
            <w:tcW w:w="291" w:type="pct"/>
            <w:vMerge w:val="restart"/>
          </w:tcPr>
          <w:p w14:paraId="30776D66" w14:textId="77777777" w:rsidR="00670A3C" w:rsidRDefault="00670A3C" w:rsidP="00D92056">
            <w:pPr>
              <w:ind w:left="-84" w:right="-84"/>
              <w:rPr>
                <w:sz w:val="22"/>
              </w:rPr>
            </w:pPr>
          </w:p>
          <w:p w14:paraId="70ACA437" w14:textId="77777777" w:rsidR="00670A3C" w:rsidRDefault="00670A3C" w:rsidP="00D92056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1" w:type="pct"/>
            <w:vMerge/>
          </w:tcPr>
          <w:p w14:paraId="2A24BABB" w14:textId="77777777" w:rsidR="00670A3C" w:rsidRDefault="00670A3C" w:rsidP="00D92056"/>
        </w:tc>
        <w:tc>
          <w:tcPr>
            <w:tcW w:w="486" w:type="pct"/>
            <w:vMerge/>
          </w:tcPr>
          <w:p w14:paraId="5E1C6F60" w14:textId="77777777" w:rsidR="00670A3C" w:rsidRDefault="00670A3C" w:rsidP="00D92056">
            <w:pPr>
              <w:ind w:left="-84" w:right="-84"/>
            </w:pPr>
          </w:p>
        </w:tc>
        <w:tc>
          <w:tcPr>
            <w:tcW w:w="922" w:type="pct"/>
            <w:vMerge w:val="restart"/>
          </w:tcPr>
          <w:p w14:paraId="03E98EBE" w14:textId="77777777" w:rsidR="00670A3C" w:rsidRDefault="00670A3C" w:rsidP="00D92056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877" w:type="pct"/>
            <w:vMerge/>
          </w:tcPr>
          <w:p w14:paraId="3215D2D6" w14:textId="77777777" w:rsidR="00670A3C" w:rsidRDefault="00670A3C" w:rsidP="00D92056"/>
        </w:tc>
        <w:tc>
          <w:tcPr>
            <w:tcW w:w="902" w:type="pct"/>
          </w:tcPr>
          <w:p w14:paraId="0A461DFB" w14:textId="77777777" w:rsidR="00670A3C" w:rsidRDefault="00670A3C" w:rsidP="00D9205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7-2012</w:t>
            </w:r>
          </w:p>
          <w:p w14:paraId="3EF8EF8A" w14:textId="77777777" w:rsidR="00670A3C" w:rsidRDefault="00670A3C" w:rsidP="00D92056">
            <w:pPr>
              <w:ind w:left="-84" w:right="-84"/>
            </w:pPr>
          </w:p>
        </w:tc>
        <w:tc>
          <w:tcPr>
            <w:tcW w:w="837" w:type="pct"/>
            <w:gridSpan w:val="2"/>
            <w:vMerge/>
          </w:tcPr>
          <w:p w14:paraId="6F0A544D" w14:textId="77777777" w:rsidR="00670A3C" w:rsidRDefault="00670A3C" w:rsidP="00D92056"/>
        </w:tc>
      </w:tr>
      <w:tr w:rsidR="00670A3C" w14:paraId="155E1187" w14:textId="77777777" w:rsidTr="006F4B41">
        <w:trPr>
          <w:gridBefore w:val="1"/>
          <w:wBefore w:w="4" w:type="pct"/>
          <w:trHeight w:val="253"/>
        </w:trPr>
        <w:tc>
          <w:tcPr>
            <w:tcW w:w="291" w:type="pct"/>
            <w:vMerge/>
          </w:tcPr>
          <w:p w14:paraId="106BFF30" w14:textId="77777777" w:rsidR="00670A3C" w:rsidRDefault="00670A3C" w:rsidP="00D92056">
            <w:pPr>
              <w:ind w:left="-84" w:right="-84"/>
              <w:rPr>
                <w:sz w:val="22"/>
              </w:rPr>
            </w:pPr>
          </w:p>
        </w:tc>
        <w:tc>
          <w:tcPr>
            <w:tcW w:w="681" w:type="pct"/>
            <w:vMerge/>
          </w:tcPr>
          <w:p w14:paraId="1A29885E" w14:textId="77777777" w:rsidR="00670A3C" w:rsidRDefault="00670A3C" w:rsidP="00D92056"/>
        </w:tc>
        <w:tc>
          <w:tcPr>
            <w:tcW w:w="486" w:type="pct"/>
            <w:vMerge/>
          </w:tcPr>
          <w:p w14:paraId="46612CE7" w14:textId="77777777" w:rsidR="00670A3C" w:rsidRDefault="00670A3C" w:rsidP="00D92056">
            <w:pPr>
              <w:ind w:left="-84" w:right="-84"/>
            </w:pPr>
          </w:p>
        </w:tc>
        <w:tc>
          <w:tcPr>
            <w:tcW w:w="922" w:type="pct"/>
            <w:vMerge/>
          </w:tcPr>
          <w:p w14:paraId="190480F2" w14:textId="77777777" w:rsidR="00670A3C" w:rsidRDefault="00670A3C" w:rsidP="00D92056">
            <w:pPr>
              <w:ind w:left="-84" w:right="-84"/>
              <w:rPr>
                <w:sz w:val="22"/>
              </w:rPr>
            </w:pPr>
          </w:p>
        </w:tc>
        <w:tc>
          <w:tcPr>
            <w:tcW w:w="877" w:type="pct"/>
            <w:vMerge/>
          </w:tcPr>
          <w:p w14:paraId="5CD39463" w14:textId="77777777" w:rsidR="00670A3C" w:rsidRDefault="00670A3C" w:rsidP="00D92056"/>
        </w:tc>
        <w:tc>
          <w:tcPr>
            <w:tcW w:w="902" w:type="pct"/>
            <w:vMerge w:val="restart"/>
          </w:tcPr>
          <w:p w14:paraId="3BF076F4" w14:textId="77777777" w:rsidR="00670A3C" w:rsidRDefault="00670A3C" w:rsidP="00D92056">
            <w:pPr>
              <w:ind w:left="-84" w:right="-84"/>
              <w:rPr>
                <w:sz w:val="22"/>
              </w:rPr>
            </w:pPr>
          </w:p>
          <w:p w14:paraId="13103214" w14:textId="77777777" w:rsidR="00670A3C" w:rsidRDefault="00670A3C" w:rsidP="00D92056">
            <w:pPr>
              <w:ind w:left="-84" w:right="-84"/>
              <w:rPr>
                <w:sz w:val="22"/>
              </w:rPr>
            </w:pPr>
          </w:p>
          <w:p w14:paraId="6F5DEF05" w14:textId="77777777" w:rsidR="00670A3C" w:rsidRDefault="00670A3C" w:rsidP="00D9205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ГОСТ 31659-2012 </w:t>
            </w:r>
          </w:p>
        </w:tc>
        <w:tc>
          <w:tcPr>
            <w:tcW w:w="837" w:type="pct"/>
            <w:gridSpan w:val="2"/>
            <w:vMerge/>
          </w:tcPr>
          <w:p w14:paraId="01A79725" w14:textId="77777777" w:rsidR="00670A3C" w:rsidRDefault="00670A3C" w:rsidP="00D92056"/>
        </w:tc>
      </w:tr>
      <w:tr w:rsidR="00670A3C" w14:paraId="044A2907" w14:textId="77777777" w:rsidTr="006F4B41">
        <w:trPr>
          <w:gridBefore w:val="1"/>
          <w:wBefore w:w="4" w:type="pct"/>
          <w:trHeight w:val="253"/>
        </w:trPr>
        <w:tc>
          <w:tcPr>
            <w:tcW w:w="291" w:type="pct"/>
            <w:vMerge/>
          </w:tcPr>
          <w:p w14:paraId="54D32C87" w14:textId="77777777" w:rsidR="00670A3C" w:rsidRDefault="00670A3C" w:rsidP="00D92056">
            <w:pPr>
              <w:ind w:left="-84" w:right="-84"/>
              <w:rPr>
                <w:sz w:val="22"/>
              </w:rPr>
            </w:pPr>
          </w:p>
        </w:tc>
        <w:tc>
          <w:tcPr>
            <w:tcW w:w="681" w:type="pct"/>
            <w:vMerge/>
          </w:tcPr>
          <w:p w14:paraId="44601D22" w14:textId="77777777" w:rsidR="00670A3C" w:rsidRDefault="00670A3C" w:rsidP="00D92056"/>
        </w:tc>
        <w:tc>
          <w:tcPr>
            <w:tcW w:w="486" w:type="pct"/>
            <w:vMerge/>
          </w:tcPr>
          <w:p w14:paraId="364A7AAB" w14:textId="77777777" w:rsidR="00670A3C" w:rsidRDefault="00670A3C" w:rsidP="00D92056">
            <w:pPr>
              <w:ind w:left="-84" w:right="-84"/>
            </w:pPr>
          </w:p>
        </w:tc>
        <w:tc>
          <w:tcPr>
            <w:tcW w:w="922" w:type="pct"/>
            <w:vMerge w:val="restart"/>
          </w:tcPr>
          <w:p w14:paraId="6250B960" w14:textId="77777777" w:rsidR="00670A3C" w:rsidRDefault="00670A3C" w:rsidP="00D9205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7" w:type="pct"/>
            <w:vMerge/>
          </w:tcPr>
          <w:p w14:paraId="4DE48E1C" w14:textId="77777777" w:rsidR="00670A3C" w:rsidRDefault="00670A3C" w:rsidP="00D92056"/>
        </w:tc>
        <w:tc>
          <w:tcPr>
            <w:tcW w:w="902" w:type="pct"/>
            <w:vMerge/>
          </w:tcPr>
          <w:p w14:paraId="542CBA23" w14:textId="77777777" w:rsidR="00670A3C" w:rsidRDefault="00670A3C" w:rsidP="00D92056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gridSpan w:val="2"/>
            <w:vMerge/>
          </w:tcPr>
          <w:p w14:paraId="52EDB51E" w14:textId="77777777" w:rsidR="00670A3C" w:rsidRDefault="00670A3C" w:rsidP="00D92056"/>
        </w:tc>
      </w:tr>
      <w:tr w:rsidR="00670A3C" w14:paraId="16C56609" w14:textId="77777777" w:rsidTr="006F4B41">
        <w:trPr>
          <w:gridBefore w:val="1"/>
          <w:wBefore w:w="4" w:type="pct"/>
          <w:trHeight w:val="975"/>
        </w:trPr>
        <w:tc>
          <w:tcPr>
            <w:tcW w:w="291" w:type="pct"/>
          </w:tcPr>
          <w:p w14:paraId="2C149EF3" w14:textId="77777777" w:rsidR="00670A3C" w:rsidRDefault="00670A3C" w:rsidP="00D9205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3*</w:t>
            </w:r>
          </w:p>
        </w:tc>
        <w:tc>
          <w:tcPr>
            <w:tcW w:w="681" w:type="pct"/>
            <w:vMerge/>
          </w:tcPr>
          <w:p w14:paraId="2E22ACF7" w14:textId="77777777" w:rsidR="00670A3C" w:rsidRDefault="00670A3C" w:rsidP="00D92056"/>
        </w:tc>
        <w:tc>
          <w:tcPr>
            <w:tcW w:w="486" w:type="pct"/>
            <w:vMerge/>
          </w:tcPr>
          <w:p w14:paraId="03524DA9" w14:textId="77777777" w:rsidR="00670A3C" w:rsidRDefault="00670A3C" w:rsidP="00D92056">
            <w:pPr>
              <w:ind w:left="-84" w:right="-84"/>
            </w:pPr>
          </w:p>
        </w:tc>
        <w:tc>
          <w:tcPr>
            <w:tcW w:w="922" w:type="pct"/>
            <w:vMerge/>
          </w:tcPr>
          <w:p w14:paraId="0779FC47" w14:textId="77777777" w:rsidR="00670A3C" w:rsidRDefault="00670A3C" w:rsidP="00D92056">
            <w:pPr>
              <w:ind w:left="-84" w:right="-84"/>
              <w:rPr>
                <w:sz w:val="22"/>
              </w:rPr>
            </w:pPr>
          </w:p>
        </w:tc>
        <w:tc>
          <w:tcPr>
            <w:tcW w:w="877" w:type="pct"/>
            <w:vMerge/>
          </w:tcPr>
          <w:p w14:paraId="6DCFE5E4" w14:textId="77777777" w:rsidR="00670A3C" w:rsidRDefault="00670A3C" w:rsidP="00D92056"/>
        </w:tc>
        <w:tc>
          <w:tcPr>
            <w:tcW w:w="902" w:type="pct"/>
            <w:vMerge/>
          </w:tcPr>
          <w:p w14:paraId="5BB35234" w14:textId="77777777" w:rsidR="00670A3C" w:rsidRDefault="00670A3C" w:rsidP="00D92056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gridSpan w:val="2"/>
            <w:vMerge/>
          </w:tcPr>
          <w:p w14:paraId="096585A9" w14:textId="77777777" w:rsidR="00670A3C" w:rsidRDefault="00670A3C" w:rsidP="00D92056"/>
        </w:tc>
      </w:tr>
      <w:tr w:rsidR="00670A3C" w14:paraId="4C67D789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2DE81F3E" w14:textId="77777777" w:rsidR="00670A3C" w:rsidRDefault="00670A3C" w:rsidP="00D92056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1" w:type="pct"/>
            <w:vMerge/>
          </w:tcPr>
          <w:p w14:paraId="3D035B4D" w14:textId="77777777" w:rsidR="00670A3C" w:rsidRDefault="00670A3C" w:rsidP="00D92056"/>
        </w:tc>
        <w:tc>
          <w:tcPr>
            <w:tcW w:w="486" w:type="pct"/>
            <w:vMerge/>
          </w:tcPr>
          <w:p w14:paraId="44D26147" w14:textId="77777777" w:rsidR="00670A3C" w:rsidRDefault="00670A3C" w:rsidP="00D92056">
            <w:pPr>
              <w:ind w:left="-84" w:right="-84"/>
            </w:pPr>
          </w:p>
        </w:tc>
        <w:tc>
          <w:tcPr>
            <w:tcW w:w="922" w:type="pct"/>
          </w:tcPr>
          <w:p w14:paraId="55EAC57F" w14:textId="77777777" w:rsidR="00670A3C" w:rsidRDefault="00670A3C" w:rsidP="00D92056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877" w:type="pct"/>
            <w:vMerge/>
          </w:tcPr>
          <w:p w14:paraId="2AA777C6" w14:textId="77777777" w:rsidR="00670A3C" w:rsidRDefault="00670A3C" w:rsidP="00D92056"/>
        </w:tc>
        <w:tc>
          <w:tcPr>
            <w:tcW w:w="902" w:type="pct"/>
          </w:tcPr>
          <w:p w14:paraId="75AAAA36" w14:textId="77777777" w:rsidR="00670A3C" w:rsidRDefault="00670A3C" w:rsidP="00D92056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  <w:tc>
          <w:tcPr>
            <w:tcW w:w="837" w:type="pct"/>
            <w:gridSpan w:val="2"/>
            <w:vMerge/>
          </w:tcPr>
          <w:p w14:paraId="2F50DE2B" w14:textId="77777777" w:rsidR="00670A3C" w:rsidRDefault="00670A3C" w:rsidP="00D92056"/>
        </w:tc>
      </w:tr>
      <w:tr w:rsidR="00670A3C" w14:paraId="0ADE4854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46C47A49" w14:textId="77777777" w:rsidR="00670A3C" w:rsidRDefault="00670A3C" w:rsidP="00D92056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1" w:type="pct"/>
            <w:vMerge/>
          </w:tcPr>
          <w:p w14:paraId="7A942259" w14:textId="77777777" w:rsidR="00670A3C" w:rsidRDefault="00670A3C" w:rsidP="00D92056"/>
        </w:tc>
        <w:tc>
          <w:tcPr>
            <w:tcW w:w="486" w:type="pct"/>
            <w:vMerge/>
          </w:tcPr>
          <w:p w14:paraId="1FF6BCC0" w14:textId="77777777" w:rsidR="00670A3C" w:rsidRDefault="00670A3C" w:rsidP="00D92056">
            <w:pPr>
              <w:ind w:left="-84" w:right="-84"/>
            </w:pPr>
          </w:p>
        </w:tc>
        <w:tc>
          <w:tcPr>
            <w:tcW w:w="922" w:type="pct"/>
          </w:tcPr>
          <w:p w14:paraId="57B3D483" w14:textId="77777777" w:rsidR="00670A3C" w:rsidRDefault="00670A3C" w:rsidP="00D92056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7" w:type="pct"/>
            <w:vMerge/>
          </w:tcPr>
          <w:p w14:paraId="28EC795D" w14:textId="77777777" w:rsidR="00670A3C" w:rsidRDefault="00670A3C" w:rsidP="00D92056"/>
        </w:tc>
        <w:tc>
          <w:tcPr>
            <w:tcW w:w="902" w:type="pct"/>
          </w:tcPr>
          <w:p w14:paraId="12F89B1C" w14:textId="77777777" w:rsidR="00670A3C" w:rsidRDefault="00670A3C" w:rsidP="00D92056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7" w:type="pct"/>
            <w:gridSpan w:val="2"/>
            <w:vMerge/>
          </w:tcPr>
          <w:p w14:paraId="66634F18" w14:textId="77777777" w:rsidR="00670A3C" w:rsidRDefault="00670A3C" w:rsidP="00D92056"/>
        </w:tc>
      </w:tr>
      <w:tr w:rsidR="00670A3C" w14:paraId="3B888D8D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0C89749E" w14:textId="77777777" w:rsidR="00670A3C" w:rsidRDefault="00670A3C" w:rsidP="00D92056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1" w:type="pct"/>
            <w:vMerge/>
          </w:tcPr>
          <w:p w14:paraId="104B8A6C" w14:textId="77777777" w:rsidR="00670A3C" w:rsidRDefault="00670A3C" w:rsidP="00D92056"/>
        </w:tc>
        <w:tc>
          <w:tcPr>
            <w:tcW w:w="486" w:type="pct"/>
            <w:vMerge/>
          </w:tcPr>
          <w:p w14:paraId="3D0A0D7A" w14:textId="77777777" w:rsidR="00670A3C" w:rsidRDefault="00670A3C" w:rsidP="00D92056">
            <w:pPr>
              <w:ind w:left="-84" w:right="-84"/>
            </w:pPr>
          </w:p>
        </w:tc>
        <w:tc>
          <w:tcPr>
            <w:tcW w:w="922" w:type="pct"/>
          </w:tcPr>
          <w:p w14:paraId="45B3DCA8" w14:textId="77777777" w:rsidR="00670A3C" w:rsidRDefault="00670A3C" w:rsidP="00D92056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877" w:type="pct"/>
            <w:vMerge/>
          </w:tcPr>
          <w:p w14:paraId="202502FB" w14:textId="77777777" w:rsidR="00670A3C" w:rsidRDefault="00670A3C" w:rsidP="00D92056"/>
        </w:tc>
        <w:tc>
          <w:tcPr>
            <w:tcW w:w="902" w:type="pct"/>
          </w:tcPr>
          <w:p w14:paraId="46F02AE1" w14:textId="77777777" w:rsidR="00670A3C" w:rsidRDefault="00670A3C" w:rsidP="00D92056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7" w:type="pct"/>
            <w:gridSpan w:val="2"/>
            <w:vMerge/>
          </w:tcPr>
          <w:p w14:paraId="06A9CF76" w14:textId="77777777" w:rsidR="00670A3C" w:rsidRDefault="00670A3C" w:rsidP="00D92056"/>
        </w:tc>
      </w:tr>
      <w:tr w:rsidR="00670A3C" w14:paraId="40EE4D40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00AB3018" w14:textId="77777777" w:rsidR="00670A3C" w:rsidRDefault="00670A3C" w:rsidP="00D92056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1" w:type="pct"/>
            <w:vMerge/>
          </w:tcPr>
          <w:p w14:paraId="4260C257" w14:textId="77777777" w:rsidR="00670A3C" w:rsidRDefault="00670A3C" w:rsidP="00D92056"/>
        </w:tc>
        <w:tc>
          <w:tcPr>
            <w:tcW w:w="486" w:type="pct"/>
            <w:vMerge/>
          </w:tcPr>
          <w:p w14:paraId="150C513C" w14:textId="77777777" w:rsidR="00670A3C" w:rsidRDefault="00670A3C" w:rsidP="00D92056">
            <w:pPr>
              <w:ind w:left="-84" w:right="-84"/>
            </w:pPr>
          </w:p>
        </w:tc>
        <w:tc>
          <w:tcPr>
            <w:tcW w:w="922" w:type="pct"/>
          </w:tcPr>
          <w:p w14:paraId="149530A2" w14:textId="77777777" w:rsidR="00670A3C" w:rsidRDefault="00670A3C" w:rsidP="00670A3C">
            <w:pPr>
              <w:ind w:left="-84" w:right="-84"/>
            </w:pPr>
            <w:proofErr w:type="spellStart"/>
            <w:r>
              <w:rPr>
                <w:sz w:val="22"/>
              </w:rPr>
              <w:t>Энтеробакокки</w:t>
            </w:r>
            <w:proofErr w:type="spellEnd"/>
          </w:p>
        </w:tc>
        <w:tc>
          <w:tcPr>
            <w:tcW w:w="877" w:type="pct"/>
            <w:vMerge/>
          </w:tcPr>
          <w:p w14:paraId="3A77756B" w14:textId="77777777" w:rsidR="00670A3C" w:rsidRDefault="00670A3C" w:rsidP="00D92056"/>
        </w:tc>
        <w:tc>
          <w:tcPr>
            <w:tcW w:w="902" w:type="pct"/>
          </w:tcPr>
          <w:p w14:paraId="13E0570D" w14:textId="77777777" w:rsidR="00670A3C" w:rsidRDefault="00670A3C" w:rsidP="00D92056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7" w:type="pct"/>
            <w:gridSpan w:val="2"/>
            <w:vMerge/>
          </w:tcPr>
          <w:p w14:paraId="207844A6" w14:textId="77777777" w:rsidR="00670A3C" w:rsidRDefault="00670A3C" w:rsidP="00D92056"/>
        </w:tc>
      </w:tr>
      <w:tr w:rsidR="00670A3C" w14:paraId="72EEA8BE" w14:textId="77777777" w:rsidTr="006F4B41">
        <w:trPr>
          <w:gridBefore w:val="1"/>
          <w:wBefore w:w="4" w:type="pct"/>
          <w:trHeight w:val="230"/>
        </w:trPr>
        <w:tc>
          <w:tcPr>
            <w:tcW w:w="291" w:type="pct"/>
          </w:tcPr>
          <w:p w14:paraId="11166BE4" w14:textId="77777777" w:rsidR="00670A3C" w:rsidRDefault="00670A3C" w:rsidP="00D92056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1" w:type="pct"/>
            <w:vMerge/>
          </w:tcPr>
          <w:p w14:paraId="2435C2ED" w14:textId="77777777" w:rsidR="00670A3C" w:rsidRDefault="00670A3C" w:rsidP="00D92056"/>
        </w:tc>
        <w:tc>
          <w:tcPr>
            <w:tcW w:w="486" w:type="pct"/>
            <w:vMerge/>
          </w:tcPr>
          <w:p w14:paraId="3D83C14F" w14:textId="77777777" w:rsidR="00670A3C" w:rsidRDefault="00670A3C" w:rsidP="00D92056">
            <w:pPr>
              <w:ind w:left="-84" w:right="-84"/>
            </w:pPr>
          </w:p>
        </w:tc>
        <w:tc>
          <w:tcPr>
            <w:tcW w:w="922" w:type="pct"/>
          </w:tcPr>
          <w:p w14:paraId="029BCAEB" w14:textId="77777777" w:rsidR="00670A3C" w:rsidRDefault="00670A3C" w:rsidP="00D92056">
            <w:pPr>
              <w:ind w:left="-84" w:right="-84"/>
            </w:pPr>
            <w:r>
              <w:rPr>
                <w:sz w:val="22"/>
              </w:rPr>
              <w:t>Личинки гельминтов</w:t>
            </w:r>
          </w:p>
        </w:tc>
        <w:tc>
          <w:tcPr>
            <w:tcW w:w="877" w:type="pct"/>
            <w:vMerge/>
          </w:tcPr>
          <w:p w14:paraId="2DC45D55" w14:textId="77777777" w:rsidR="00670A3C" w:rsidRDefault="00670A3C" w:rsidP="00D92056"/>
        </w:tc>
        <w:tc>
          <w:tcPr>
            <w:tcW w:w="902" w:type="pct"/>
          </w:tcPr>
          <w:p w14:paraId="613D560E" w14:textId="77777777" w:rsidR="00670A3C" w:rsidRDefault="00670A3C" w:rsidP="00D92056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  <w:tc>
          <w:tcPr>
            <w:tcW w:w="837" w:type="pct"/>
            <w:gridSpan w:val="2"/>
            <w:vMerge/>
          </w:tcPr>
          <w:p w14:paraId="091B2F35" w14:textId="77777777" w:rsidR="00670A3C" w:rsidRDefault="00670A3C" w:rsidP="00D92056"/>
        </w:tc>
      </w:tr>
      <w:tr w:rsidR="00D92056" w14:paraId="6D9769E7" w14:textId="77777777" w:rsidTr="006F4B41">
        <w:trPr>
          <w:gridBefore w:val="1"/>
          <w:wBefore w:w="4" w:type="pct"/>
          <w:trHeight w:val="230"/>
        </w:trPr>
        <w:tc>
          <w:tcPr>
            <w:tcW w:w="291" w:type="pct"/>
          </w:tcPr>
          <w:p w14:paraId="48CC6C78" w14:textId="77777777" w:rsidR="00D92056" w:rsidRDefault="00D92056" w:rsidP="0004190D">
            <w:pPr>
              <w:ind w:left="-84" w:right="-84"/>
            </w:pPr>
            <w:r>
              <w:rPr>
                <w:sz w:val="22"/>
              </w:rPr>
              <w:t>11.</w:t>
            </w:r>
            <w:r w:rsidR="0004190D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681" w:type="pct"/>
          </w:tcPr>
          <w:p w14:paraId="656A23B7" w14:textId="77777777" w:rsidR="00D92056" w:rsidRDefault="00D92056" w:rsidP="00670A3C">
            <w:pPr>
              <w:ind w:left="-84" w:right="-84"/>
            </w:pPr>
            <w:r>
              <w:rPr>
                <w:sz w:val="22"/>
              </w:rPr>
              <w:t>Консервы</w:t>
            </w:r>
          </w:p>
        </w:tc>
        <w:tc>
          <w:tcPr>
            <w:tcW w:w="486" w:type="pct"/>
          </w:tcPr>
          <w:p w14:paraId="33E90171" w14:textId="77777777" w:rsidR="00D92056" w:rsidRDefault="00D92056" w:rsidP="00D92056">
            <w:pPr>
              <w:ind w:left="-84" w:right="-84"/>
            </w:pPr>
            <w:r>
              <w:rPr>
                <w:sz w:val="22"/>
              </w:rPr>
              <w:t>10.11/01.086, 10.12/01.086, 10.20/01.086, 10.39/01.086, 10.89/01.086</w:t>
            </w:r>
          </w:p>
        </w:tc>
        <w:tc>
          <w:tcPr>
            <w:tcW w:w="922" w:type="pct"/>
          </w:tcPr>
          <w:p w14:paraId="0CE91D5A" w14:textId="77777777" w:rsidR="00D92056" w:rsidRDefault="00D92056" w:rsidP="00D92056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7" w:type="pct"/>
          </w:tcPr>
          <w:p w14:paraId="6617BC3E" w14:textId="77777777" w:rsidR="00AA0471" w:rsidRPr="00B443B4" w:rsidRDefault="00AA0471" w:rsidP="00AA0471">
            <w:pPr>
              <w:ind w:left="33" w:right="-57"/>
              <w:rPr>
                <w:sz w:val="24"/>
                <w:szCs w:val="24"/>
              </w:rPr>
            </w:pPr>
            <w:r w:rsidRPr="00B443B4">
              <w:rPr>
                <w:sz w:val="24"/>
                <w:szCs w:val="24"/>
              </w:rPr>
              <w:t>ГН «Показатели безопасности и безвредности для человека продовольственного сырья и пищевых продуктов», утв. Постановлением Минздрава Республики Беларусь от 21.06.2013 № 52</w:t>
            </w:r>
          </w:p>
          <w:p w14:paraId="379D795B" w14:textId="77777777" w:rsidR="00AA0471" w:rsidRPr="00B443B4" w:rsidRDefault="00AA0471" w:rsidP="00AA0471">
            <w:pPr>
              <w:ind w:right="-57"/>
              <w:rPr>
                <w:sz w:val="24"/>
                <w:szCs w:val="24"/>
              </w:rPr>
            </w:pPr>
            <w:r w:rsidRPr="00B443B4">
              <w:rPr>
                <w:sz w:val="24"/>
                <w:szCs w:val="24"/>
              </w:rPr>
              <w:t xml:space="preserve">ГН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от 25.01.2021 №37 </w:t>
            </w:r>
          </w:p>
          <w:p w14:paraId="2F4561F0" w14:textId="77777777" w:rsidR="00D92056" w:rsidRDefault="00AA0471" w:rsidP="00AA0471">
            <w:pPr>
              <w:ind w:left="-84" w:right="-84"/>
            </w:pPr>
            <w:proofErr w:type="gramStart"/>
            <w:r w:rsidRPr="00B443B4">
              <w:rPr>
                <w:sz w:val="24"/>
                <w:szCs w:val="24"/>
              </w:rPr>
              <w:t>ТНПА  и</w:t>
            </w:r>
            <w:proofErr w:type="gramEnd"/>
            <w:r w:rsidRPr="00B443B4">
              <w:rPr>
                <w:sz w:val="24"/>
                <w:szCs w:val="24"/>
              </w:rPr>
              <w:t xml:space="preserve"> другая документация на продукцию</w:t>
            </w:r>
          </w:p>
        </w:tc>
        <w:tc>
          <w:tcPr>
            <w:tcW w:w="902" w:type="pct"/>
          </w:tcPr>
          <w:p w14:paraId="13CB11C7" w14:textId="77777777" w:rsidR="00D92056" w:rsidRDefault="00D92056" w:rsidP="00D92056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9225-84</w:t>
            </w:r>
            <w:r w:rsidR="00670A3C">
              <w:rPr>
                <w:sz w:val="22"/>
              </w:rPr>
              <w:t xml:space="preserve"> п. 4.8</w:t>
            </w:r>
          </w:p>
        </w:tc>
        <w:tc>
          <w:tcPr>
            <w:tcW w:w="837" w:type="pct"/>
            <w:gridSpan w:val="2"/>
          </w:tcPr>
          <w:p w14:paraId="08F71A50" w14:textId="77777777" w:rsidR="008A590A" w:rsidRDefault="008A590A" w:rsidP="008A59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л. Ново-Коммунальная, 13, 247841, </w:t>
            </w:r>
          </w:p>
          <w:p w14:paraId="7075ADBF" w14:textId="0AB91F9F" w:rsidR="00D92056" w:rsidRDefault="008A590A" w:rsidP="008A590A">
            <w:pPr>
              <w:ind w:left="-84" w:right="-84"/>
            </w:pPr>
            <w:proofErr w:type="spellStart"/>
            <w:r>
              <w:rPr>
                <w:sz w:val="22"/>
              </w:rPr>
              <w:t>г.п</w:t>
            </w:r>
            <w:proofErr w:type="spellEnd"/>
            <w:r>
              <w:rPr>
                <w:sz w:val="22"/>
              </w:rPr>
              <w:t>. Лельчицы, Лельчицкий район, Гомельская область</w:t>
            </w:r>
          </w:p>
        </w:tc>
      </w:tr>
      <w:tr w:rsidR="00670A3C" w14:paraId="0AF89718" w14:textId="77777777" w:rsidTr="006F4B41">
        <w:trPr>
          <w:gridBefore w:val="1"/>
          <w:wBefore w:w="4" w:type="pct"/>
          <w:trHeight w:val="495"/>
        </w:trPr>
        <w:tc>
          <w:tcPr>
            <w:tcW w:w="291" w:type="pct"/>
          </w:tcPr>
          <w:p w14:paraId="64C6A3F3" w14:textId="77777777" w:rsidR="00670A3C" w:rsidRDefault="00670A3C" w:rsidP="006679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. 1*</w:t>
            </w:r>
          </w:p>
          <w:p w14:paraId="338C83CF" w14:textId="77777777" w:rsidR="00670A3C" w:rsidRDefault="00670A3C" w:rsidP="006679E1">
            <w:pPr>
              <w:ind w:left="-84" w:right="-84"/>
              <w:rPr>
                <w:sz w:val="22"/>
              </w:rPr>
            </w:pPr>
          </w:p>
        </w:tc>
        <w:tc>
          <w:tcPr>
            <w:tcW w:w="681" w:type="pct"/>
            <w:vMerge w:val="restart"/>
          </w:tcPr>
          <w:p w14:paraId="30A97092" w14:textId="77777777" w:rsidR="00670A3C" w:rsidRDefault="00670A3C" w:rsidP="006679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родукты питания для детей раннего </w:t>
            </w:r>
            <w:r>
              <w:rPr>
                <w:sz w:val="22"/>
              </w:rPr>
              <w:lastRenderedPageBreak/>
              <w:t xml:space="preserve">возраста (продукты на молочной основе, жидкие молочные смеси пресные, продукты </w:t>
            </w:r>
          </w:p>
          <w:p w14:paraId="6F5058BE" w14:textId="77777777" w:rsidR="00670A3C" w:rsidRDefault="00670A3C" w:rsidP="006679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икорма на зерновой основе и др.)</w:t>
            </w:r>
          </w:p>
        </w:tc>
        <w:tc>
          <w:tcPr>
            <w:tcW w:w="486" w:type="pct"/>
            <w:vMerge w:val="restart"/>
          </w:tcPr>
          <w:p w14:paraId="78696AB4" w14:textId="77777777" w:rsidR="00670A3C" w:rsidRDefault="00670A3C" w:rsidP="006679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0.11/01.086</w:t>
            </w:r>
          </w:p>
          <w:p w14:paraId="7F2F7AFD" w14:textId="77777777" w:rsidR="00670A3C" w:rsidRDefault="00670A3C" w:rsidP="006679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2/01.086</w:t>
            </w:r>
          </w:p>
          <w:p w14:paraId="5B8E4900" w14:textId="77777777" w:rsidR="00670A3C" w:rsidRDefault="00670A3C" w:rsidP="006679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0.13/01.086</w:t>
            </w:r>
          </w:p>
          <w:p w14:paraId="7C936009" w14:textId="77777777" w:rsidR="00670A3C" w:rsidRDefault="00670A3C" w:rsidP="006679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20/01.086</w:t>
            </w:r>
          </w:p>
          <w:p w14:paraId="3CD82DB5" w14:textId="77777777" w:rsidR="00670A3C" w:rsidRDefault="00670A3C" w:rsidP="006679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32/01.086</w:t>
            </w:r>
          </w:p>
          <w:p w14:paraId="4C5E5D15" w14:textId="77777777" w:rsidR="00670A3C" w:rsidRDefault="00670A3C" w:rsidP="006679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39/01.086</w:t>
            </w:r>
          </w:p>
          <w:p w14:paraId="5B25D0C9" w14:textId="77777777" w:rsidR="00670A3C" w:rsidRDefault="00670A3C" w:rsidP="006679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51/01.086</w:t>
            </w:r>
          </w:p>
          <w:p w14:paraId="54C786E9" w14:textId="77777777" w:rsidR="00670A3C" w:rsidRDefault="00670A3C" w:rsidP="00670A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61/01.086</w:t>
            </w:r>
          </w:p>
          <w:p w14:paraId="058F74F6" w14:textId="77777777" w:rsidR="00670A3C" w:rsidRDefault="00670A3C" w:rsidP="00670A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86/01.086</w:t>
            </w:r>
          </w:p>
          <w:p w14:paraId="6B86AC73" w14:textId="77777777" w:rsidR="00670A3C" w:rsidRDefault="00670A3C" w:rsidP="00670A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89/01.086</w:t>
            </w:r>
          </w:p>
        </w:tc>
        <w:tc>
          <w:tcPr>
            <w:tcW w:w="922" w:type="pct"/>
          </w:tcPr>
          <w:p w14:paraId="2892A2A0" w14:textId="77777777" w:rsidR="00670A3C" w:rsidRDefault="00670A3C" w:rsidP="006679E1">
            <w:pPr>
              <w:ind w:left="-84" w:right="-84"/>
            </w:pPr>
            <w:proofErr w:type="spellStart"/>
            <w:r>
              <w:rPr>
                <w:sz w:val="22"/>
              </w:rPr>
              <w:lastRenderedPageBreak/>
              <w:t>КМАФАнМ</w:t>
            </w:r>
            <w:proofErr w:type="spellEnd"/>
          </w:p>
        </w:tc>
        <w:tc>
          <w:tcPr>
            <w:tcW w:w="877" w:type="pct"/>
            <w:vMerge w:val="restart"/>
          </w:tcPr>
          <w:p w14:paraId="1C75AEDE" w14:textId="77777777" w:rsidR="00670A3C" w:rsidRPr="00B443B4" w:rsidRDefault="00670A3C" w:rsidP="006679E1">
            <w:pPr>
              <w:ind w:left="33" w:right="-57"/>
              <w:rPr>
                <w:sz w:val="24"/>
                <w:szCs w:val="24"/>
              </w:rPr>
            </w:pPr>
            <w:r w:rsidRPr="00B443B4">
              <w:rPr>
                <w:sz w:val="24"/>
                <w:szCs w:val="24"/>
              </w:rPr>
              <w:t xml:space="preserve">ГН «Показатели безопасности и безвредности для человека </w:t>
            </w:r>
          </w:p>
          <w:p w14:paraId="69C22CD9" w14:textId="77777777" w:rsidR="00670A3C" w:rsidRPr="00B443B4" w:rsidRDefault="00670A3C" w:rsidP="00670A3C">
            <w:pPr>
              <w:ind w:left="33" w:right="-57"/>
              <w:rPr>
                <w:sz w:val="24"/>
                <w:szCs w:val="24"/>
              </w:rPr>
            </w:pPr>
            <w:r w:rsidRPr="00B443B4">
              <w:rPr>
                <w:sz w:val="24"/>
                <w:szCs w:val="24"/>
              </w:rPr>
              <w:t>продовольственного сырья и пищевых продуктов», утв. Постановлением Минздрава Республики Беларусь от 21.06.2013 № 52</w:t>
            </w:r>
          </w:p>
          <w:p w14:paraId="593F757F" w14:textId="77777777" w:rsidR="00670A3C" w:rsidRPr="00B443B4" w:rsidRDefault="00670A3C" w:rsidP="00670A3C">
            <w:pPr>
              <w:ind w:right="-57"/>
              <w:rPr>
                <w:sz w:val="24"/>
                <w:szCs w:val="24"/>
              </w:rPr>
            </w:pPr>
            <w:r w:rsidRPr="00B443B4">
              <w:rPr>
                <w:sz w:val="24"/>
                <w:szCs w:val="24"/>
              </w:rPr>
              <w:t xml:space="preserve">ГН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от 25.01.2021 №37 </w:t>
            </w:r>
          </w:p>
          <w:p w14:paraId="728B5BDB" w14:textId="77777777" w:rsidR="00670A3C" w:rsidRPr="00B443B4" w:rsidRDefault="00670A3C" w:rsidP="00670A3C">
            <w:pPr>
              <w:ind w:left="33" w:right="-57"/>
              <w:rPr>
                <w:sz w:val="24"/>
                <w:szCs w:val="24"/>
              </w:rPr>
            </w:pPr>
            <w:proofErr w:type="gramStart"/>
            <w:r w:rsidRPr="00B443B4">
              <w:rPr>
                <w:sz w:val="24"/>
                <w:szCs w:val="24"/>
              </w:rPr>
              <w:t>ТНПА  и</w:t>
            </w:r>
            <w:proofErr w:type="gramEnd"/>
            <w:r w:rsidRPr="00B443B4">
              <w:rPr>
                <w:sz w:val="24"/>
                <w:szCs w:val="24"/>
              </w:rPr>
              <w:t xml:space="preserve"> другая документация на продукцию</w:t>
            </w:r>
          </w:p>
        </w:tc>
        <w:tc>
          <w:tcPr>
            <w:tcW w:w="902" w:type="pct"/>
          </w:tcPr>
          <w:p w14:paraId="674FCEC7" w14:textId="7816F7C1" w:rsidR="00670A3C" w:rsidRDefault="00CC72B2" w:rsidP="006679E1">
            <w:pPr>
              <w:ind w:left="-84" w:right="-84"/>
            </w:pPr>
            <w:r w:rsidRPr="00D50F92">
              <w:rPr>
                <w:sz w:val="22"/>
                <w:szCs w:val="22"/>
              </w:rPr>
              <w:t>ГОСТ 30705-2000</w:t>
            </w:r>
          </w:p>
        </w:tc>
        <w:tc>
          <w:tcPr>
            <w:tcW w:w="837" w:type="pct"/>
            <w:gridSpan w:val="2"/>
            <w:vMerge w:val="restart"/>
          </w:tcPr>
          <w:p w14:paraId="19EC6B7E" w14:textId="77777777" w:rsidR="008A590A" w:rsidRDefault="008A590A" w:rsidP="008A59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л. Ново-Коммунальная, 13, 247841, </w:t>
            </w:r>
          </w:p>
          <w:p w14:paraId="7BBC899F" w14:textId="1DE4808A" w:rsidR="00670A3C" w:rsidRDefault="008A590A" w:rsidP="008A590A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lastRenderedPageBreak/>
              <w:t>г.п</w:t>
            </w:r>
            <w:proofErr w:type="spellEnd"/>
            <w:r>
              <w:rPr>
                <w:sz w:val="22"/>
              </w:rPr>
              <w:t>. Лельчицы, Лельчицкий район, Гомельская область</w:t>
            </w:r>
          </w:p>
        </w:tc>
      </w:tr>
      <w:tr w:rsidR="00670A3C" w14:paraId="5BDB5040" w14:textId="77777777" w:rsidTr="006F4B41">
        <w:trPr>
          <w:gridBefore w:val="1"/>
          <w:wBefore w:w="4" w:type="pct"/>
          <w:trHeight w:val="1110"/>
        </w:trPr>
        <w:tc>
          <w:tcPr>
            <w:tcW w:w="291" w:type="pct"/>
          </w:tcPr>
          <w:p w14:paraId="7DC930C8" w14:textId="77777777" w:rsidR="00670A3C" w:rsidRDefault="00670A3C" w:rsidP="006679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2. 2*</w:t>
            </w:r>
          </w:p>
          <w:p w14:paraId="2A616A49" w14:textId="77777777" w:rsidR="00670A3C" w:rsidRDefault="00670A3C" w:rsidP="006679E1">
            <w:pPr>
              <w:ind w:left="-84" w:right="-84"/>
              <w:rPr>
                <w:sz w:val="22"/>
              </w:rPr>
            </w:pPr>
          </w:p>
          <w:p w14:paraId="76372F49" w14:textId="77777777" w:rsidR="00670A3C" w:rsidRDefault="00670A3C" w:rsidP="006679E1">
            <w:pPr>
              <w:ind w:left="-84" w:right="-84"/>
              <w:rPr>
                <w:sz w:val="22"/>
              </w:rPr>
            </w:pPr>
          </w:p>
          <w:p w14:paraId="3E1DE946" w14:textId="77777777" w:rsidR="00670A3C" w:rsidRDefault="00670A3C" w:rsidP="006679E1">
            <w:pPr>
              <w:ind w:left="-84" w:right="-84"/>
              <w:rPr>
                <w:sz w:val="22"/>
              </w:rPr>
            </w:pPr>
          </w:p>
          <w:p w14:paraId="1C8AEFAF" w14:textId="77777777" w:rsidR="00670A3C" w:rsidRDefault="00670A3C" w:rsidP="006679E1">
            <w:pPr>
              <w:ind w:left="-84" w:right="-84"/>
              <w:rPr>
                <w:sz w:val="22"/>
              </w:rPr>
            </w:pPr>
          </w:p>
        </w:tc>
        <w:tc>
          <w:tcPr>
            <w:tcW w:w="681" w:type="pct"/>
            <w:vMerge/>
          </w:tcPr>
          <w:p w14:paraId="1919CA78" w14:textId="77777777" w:rsidR="00670A3C" w:rsidRDefault="00670A3C" w:rsidP="006679E1">
            <w:pPr>
              <w:ind w:left="-84" w:right="-84"/>
              <w:rPr>
                <w:sz w:val="22"/>
              </w:rPr>
            </w:pPr>
          </w:p>
        </w:tc>
        <w:tc>
          <w:tcPr>
            <w:tcW w:w="486" w:type="pct"/>
            <w:vMerge/>
          </w:tcPr>
          <w:p w14:paraId="0D79126C" w14:textId="77777777" w:rsidR="00670A3C" w:rsidRDefault="00670A3C" w:rsidP="00670A3C">
            <w:pPr>
              <w:ind w:left="-84" w:right="-84"/>
              <w:rPr>
                <w:sz w:val="22"/>
              </w:rPr>
            </w:pPr>
          </w:p>
        </w:tc>
        <w:tc>
          <w:tcPr>
            <w:tcW w:w="922" w:type="pct"/>
          </w:tcPr>
          <w:p w14:paraId="78C46EE1" w14:textId="77777777" w:rsidR="00670A3C" w:rsidRDefault="00670A3C" w:rsidP="00670A3C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877" w:type="pct"/>
            <w:vMerge/>
          </w:tcPr>
          <w:p w14:paraId="22DEB00A" w14:textId="77777777" w:rsidR="00670A3C" w:rsidRPr="00B443B4" w:rsidRDefault="00670A3C" w:rsidP="00670A3C">
            <w:pPr>
              <w:ind w:left="33" w:right="-57"/>
              <w:rPr>
                <w:sz w:val="24"/>
                <w:szCs w:val="24"/>
              </w:rPr>
            </w:pPr>
          </w:p>
        </w:tc>
        <w:tc>
          <w:tcPr>
            <w:tcW w:w="902" w:type="pct"/>
          </w:tcPr>
          <w:p w14:paraId="541444AD" w14:textId="77777777" w:rsidR="00670A3C" w:rsidRDefault="00670A3C" w:rsidP="006679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7-2012</w:t>
            </w:r>
          </w:p>
          <w:p w14:paraId="289B80E8" w14:textId="77777777" w:rsidR="00670A3C" w:rsidRDefault="00670A3C" w:rsidP="006679E1">
            <w:pPr>
              <w:ind w:left="-84" w:right="-84"/>
              <w:rPr>
                <w:sz w:val="22"/>
              </w:rPr>
            </w:pPr>
          </w:p>
          <w:p w14:paraId="70AD18DF" w14:textId="77777777" w:rsidR="00670A3C" w:rsidRDefault="00670A3C" w:rsidP="006679E1">
            <w:pPr>
              <w:ind w:left="-84" w:right="-84"/>
              <w:rPr>
                <w:sz w:val="22"/>
              </w:rPr>
            </w:pPr>
          </w:p>
          <w:p w14:paraId="3BA025FD" w14:textId="77777777" w:rsidR="00670A3C" w:rsidRDefault="00670A3C" w:rsidP="006679E1">
            <w:pPr>
              <w:ind w:left="-84" w:right="-84"/>
              <w:rPr>
                <w:sz w:val="22"/>
              </w:rPr>
            </w:pPr>
          </w:p>
          <w:p w14:paraId="09DE21DF" w14:textId="77777777" w:rsidR="00670A3C" w:rsidRDefault="00670A3C" w:rsidP="006679E1">
            <w:pPr>
              <w:ind w:left="-84" w:right="-84"/>
              <w:rPr>
                <w:sz w:val="22"/>
              </w:rPr>
            </w:pPr>
          </w:p>
          <w:p w14:paraId="29C61C03" w14:textId="77777777" w:rsidR="00670A3C" w:rsidRDefault="00670A3C" w:rsidP="006679E1">
            <w:pPr>
              <w:ind w:left="-84" w:right="-84"/>
            </w:pPr>
          </w:p>
        </w:tc>
        <w:tc>
          <w:tcPr>
            <w:tcW w:w="837" w:type="pct"/>
            <w:gridSpan w:val="2"/>
            <w:vMerge/>
          </w:tcPr>
          <w:p w14:paraId="302D7B2E" w14:textId="77777777" w:rsidR="00670A3C" w:rsidRDefault="00670A3C" w:rsidP="006679E1">
            <w:pPr>
              <w:ind w:left="-84" w:right="-84"/>
              <w:rPr>
                <w:sz w:val="22"/>
              </w:rPr>
            </w:pPr>
          </w:p>
        </w:tc>
      </w:tr>
      <w:tr w:rsidR="00670A3C" w14:paraId="53B48CD7" w14:textId="77777777" w:rsidTr="006F4B41">
        <w:trPr>
          <w:gridBefore w:val="1"/>
          <w:wBefore w:w="4" w:type="pct"/>
          <w:trHeight w:val="646"/>
        </w:trPr>
        <w:tc>
          <w:tcPr>
            <w:tcW w:w="291" w:type="pct"/>
          </w:tcPr>
          <w:p w14:paraId="07A29E77" w14:textId="77777777" w:rsidR="00670A3C" w:rsidRDefault="00670A3C" w:rsidP="00670A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. 3*</w:t>
            </w:r>
          </w:p>
          <w:p w14:paraId="04A5EE56" w14:textId="77777777" w:rsidR="00670A3C" w:rsidRDefault="00670A3C" w:rsidP="006679E1">
            <w:pPr>
              <w:ind w:left="-84" w:right="-84"/>
              <w:rPr>
                <w:sz w:val="22"/>
              </w:rPr>
            </w:pPr>
          </w:p>
        </w:tc>
        <w:tc>
          <w:tcPr>
            <w:tcW w:w="681" w:type="pct"/>
            <w:vMerge/>
          </w:tcPr>
          <w:p w14:paraId="6CB50812" w14:textId="77777777" w:rsidR="00670A3C" w:rsidRDefault="00670A3C" w:rsidP="006679E1">
            <w:pPr>
              <w:ind w:left="-84" w:right="-84"/>
              <w:rPr>
                <w:sz w:val="22"/>
              </w:rPr>
            </w:pPr>
          </w:p>
        </w:tc>
        <w:tc>
          <w:tcPr>
            <w:tcW w:w="486" w:type="pct"/>
            <w:vMerge/>
          </w:tcPr>
          <w:p w14:paraId="78038888" w14:textId="77777777" w:rsidR="00670A3C" w:rsidRDefault="00670A3C" w:rsidP="00670A3C">
            <w:pPr>
              <w:ind w:left="-84" w:right="-84"/>
              <w:rPr>
                <w:sz w:val="22"/>
              </w:rPr>
            </w:pPr>
          </w:p>
        </w:tc>
        <w:tc>
          <w:tcPr>
            <w:tcW w:w="922" w:type="pct"/>
          </w:tcPr>
          <w:p w14:paraId="3A99BC1F" w14:textId="77777777" w:rsidR="00670A3C" w:rsidRDefault="00670A3C" w:rsidP="00670A3C">
            <w:pPr>
              <w:ind w:left="-84" w:right="-84"/>
              <w:rPr>
                <w:sz w:val="22"/>
              </w:rPr>
            </w:pPr>
            <w:proofErr w:type="gramStart"/>
            <w:r>
              <w:rPr>
                <w:sz w:val="22"/>
              </w:rPr>
              <w:t>Е.</w:t>
            </w:r>
            <w:r>
              <w:rPr>
                <w:sz w:val="22"/>
                <w:lang w:val="en-US"/>
              </w:rPr>
              <w:t>coli</w:t>
            </w:r>
            <w:proofErr w:type="gramEnd"/>
          </w:p>
        </w:tc>
        <w:tc>
          <w:tcPr>
            <w:tcW w:w="877" w:type="pct"/>
            <w:vMerge/>
          </w:tcPr>
          <w:p w14:paraId="36D2CEB3" w14:textId="77777777" w:rsidR="00670A3C" w:rsidRPr="00B443B4" w:rsidRDefault="00670A3C" w:rsidP="00670A3C">
            <w:pPr>
              <w:ind w:left="33" w:right="-57"/>
              <w:rPr>
                <w:sz w:val="24"/>
                <w:szCs w:val="24"/>
              </w:rPr>
            </w:pPr>
          </w:p>
        </w:tc>
        <w:tc>
          <w:tcPr>
            <w:tcW w:w="902" w:type="pct"/>
          </w:tcPr>
          <w:p w14:paraId="50506FE9" w14:textId="77777777" w:rsidR="00670A3C" w:rsidRDefault="00670A3C" w:rsidP="006679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  <w:lang w:val="en-US"/>
              </w:rPr>
              <w:t>30726-2001</w:t>
            </w:r>
          </w:p>
        </w:tc>
        <w:tc>
          <w:tcPr>
            <w:tcW w:w="837" w:type="pct"/>
            <w:gridSpan w:val="2"/>
            <w:vMerge/>
          </w:tcPr>
          <w:p w14:paraId="38E2110A" w14:textId="77777777" w:rsidR="00670A3C" w:rsidRDefault="00670A3C" w:rsidP="006679E1">
            <w:pPr>
              <w:ind w:left="-84" w:right="-84"/>
              <w:rPr>
                <w:sz w:val="22"/>
              </w:rPr>
            </w:pPr>
          </w:p>
        </w:tc>
      </w:tr>
      <w:tr w:rsidR="00670A3C" w14:paraId="3809BA2B" w14:textId="77777777" w:rsidTr="006F4B41">
        <w:trPr>
          <w:gridBefore w:val="1"/>
          <w:wBefore w:w="4" w:type="pct"/>
          <w:trHeight w:val="465"/>
        </w:trPr>
        <w:tc>
          <w:tcPr>
            <w:tcW w:w="291" w:type="pct"/>
          </w:tcPr>
          <w:p w14:paraId="508BF6A3" w14:textId="77777777" w:rsidR="00670A3C" w:rsidRDefault="00670A3C" w:rsidP="00AA047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. 4*</w:t>
            </w:r>
          </w:p>
          <w:p w14:paraId="24819F96" w14:textId="77777777" w:rsidR="00670A3C" w:rsidRDefault="00670A3C" w:rsidP="0004190D">
            <w:pPr>
              <w:ind w:left="-84" w:right="-84"/>
              <w:rPr>
                <w:sz w:val="22"/>
              </w:rPr>
            </w:pPr>
          </w:p>
        </w:tc>
        <w:tc>
          <w:tcPr>
            <w:tcW w:w="681" w:type="pct"/>
            <w:vMerge/>
          </w:tcPr>
          <w:p w14:paraId="1BD40533" w14:textId="77777777" w:rsidR="00670A3C" w:rsidRDefault="00670A3C" w:rsidP="00D92056">
            <w:pPr>
              <w:ind w:left="-84" w:right="-84"/>
              <w:rPr>
                <w:sz w:val="22"/>
              </w:rPr>
            </w:pPr>
          </w:p>
        </w:tc>
        <w:tc>
          <w:tcPr>
            <w:tcW w:w="486" w:type="pct"/>
            <w:vMerge/>
          </w:tcPr>
          <w:p w14:paraId="2FD848D9" w14:textId="77777777" w:rsidR="00670A3C" w:rsidRDefault="00670A3C" w:rsidP="00D92056">
            <w:pPr>
              <w:ind w:left="-84" w:right="-84"/>
              <w:rPr>
                <w:sz w:val="22"/>
              </w:rPr>
            </w:pPr>
          </w:p>
        </w:tc>
        <w:tc>
          <w:tcPr>
            <w:tcW w:w="922" w:type="pct"/>
          </w:tcPr>
          <w:p w14:paraId="176F8613" w14:textId="77777777" w:rsidR="00670A3C" w:rsidRPr="006679E1" w:rsidRDefault="00670A3C" w:rsidP="00D92056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</w:t>
            </w:r>
            <w:r w:rsidRPr="006679E1">
              <w:rPr>
                <w:sz w:val="22"/>
              </w:rPr>
              <w:t xml:space="preserve">. </w:t>
            </w:r>
            <w:r>
              <w:rPr>
                <w:sz w:val="22"/>
                <w:lang w:val="en-US"/>
              </w:rPr>
              <w:t>aureus</w:t>
            </w:r>
          </w:p>
        </w:tc>
        <w:tc>
          <w:tcPr>
            <w:tcW w:w="877" w:type="pct"/>
            <w:vMerge/>
          </w:tcPr>
          <w:p w14:paraId="2C774731" w14:textId="77777777" w:rsidR="00670A3C" w:rsidRPr="00B443B4" w:rsidRDefault="00670A3C" w:rsidP="00AA0471">
            <w:pPr>
              <w:ind w:left="33" w:right="-57"/>
              <w:rPr>
                <w:sz w:val="24"/>
                <w:szCs w:val="24"/>
              </w:rPr>
            </w:pPr>
          </w:p>
        </w:tc>
        <w:tc>
          <w:tcPr>
            <w:tcW w:w="902" w:type="pct"/>
          </w:tcPr>
          <w:p w14:paraId="76F2F6CB" w14:textId="77777777" w:rsidR="00670A3C" w:rsidRPr="006679E1" w:rsidRDefault="00670A3C" w:rsidP="00D92056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ГОСТ 30347-2016</w:t>
            </w:r>
          </w:p>
        </w:tc>
        <w:tc>
          <w:tcPr>
            <w:tcW w:w="837" w:type="pct"/>
            <w:gridSpan w:val="2"/>
            <w:vMerge/>
          </w:tcPr>
          <w:p w14:paraId="61F2BB56" w14:textId="77777777" w:rsidR="00670A3C" w:rsidRDefault="00670A3C" w:rsidP="00D92056">
            <w:pPr>
              <w:ind w:left="-84" w:right="-84"/>
              <w:rPr>
                <w:sz w:val="22"/>
              </w:rPr>
            </w:pPr>
          </w:p>
        </w:tc>
      </w:tr>
      <w:tr w:rsidR="00670A3C" w14:paraId="4014FC62" w14:textId="77777777" w:rsidTr="006F4B41">
        <w:trPr>
          <w:gridBefore w:val="1"/>
          <w:wBefore w:w="4" w:type="pct"/>
          <w:trHeight w:val="480"/>
        </w:trPr>
        <w:tc>
          <w:tcPr>
            <w:tcW w:w="291" w:type="pct"/>
          </w:tcPr>
          <w:p w14:paraId="6837DAFC" w14:textId="77777777" w:rsidR="00670A3C" w:rsidRDefault="00670A3C" w:rsidP="00AA047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.5*</w:t>
            </w:r>
          </w:p>
          <w:p w14:paraId="41D8EDCF" w14:textId="77777777" w:rsidR="00670A3C" w:rsidRDefault="00670A3C" w:rsidP="0004190D">
            <w:pPr>
              <w:ind w:left="-84" w:right="-84"/>
              <w:rPr>
                <w:sz w:val="22"/>
              </w:rPr>
            </w:pPr>
          </w:p>
        </w:tc>
        <w:tc>
          <w:tcPr>
            <w:tcW w:w="681" w:type="pct"/>
            <w:vMerge/>
          </w:tcPr>
          <w:p w14:paraId="3A27E622" w14:textId="77777777" w:rsidR="00670A3C" w:rsidRDefault="00670A3C" w:rsidP="00D92056">
            <w:pPr>
              <w:ind w:left="-84" w:right="-84"/>
              <w:rPr>
                <w:sz w:val="22"/>
              </w:rPr>
            </w:pPr>
          </w:p>
        </w:tc>
        <w:tc>
          <w:tcPr>
            <w:tcW w:w="486" w:type="pct"/>
            <w:vMerge/>
          </w:tcPr>
          <w:p w14:paraId="27B46837" w14:textId="77777777" w:rsidR="00670A3C" w:rsidRDefault="00670A3C" w:rsidP="00D92056">
            <w:pPr>
              <w:ind w:left="-84" w:right="-84"/>
              <w:rPr>
                <w:sz w:val="22"/>
              </w:rPr>
            </w:pPr>
          </w:p>
        </w:tc>
        <w:tc>
          <w:tcPr>
            <w:tcW w:w="922" w:type="pct"/>
          </w:tcPr>
          <w:p w14:paraId="4F0ED2DB" w14:textId="77777777" w:rsidR="00670A3C" w:rsidRPr="006679E1" w:rsidRDefault="00670A3C" w:rsidP="006679E1">
            <w:pPr>
              <w:ind w:right="-84"/>
              <w:rPr>
                <w:sz w:val="22"/>
              </w:rPr>
            </w:pPr>
            <w:r>
              <w:rPr>
                <w:sz w:val="22"/>
                <w:lang w:val="en-US"/>
              </w:rPr>
              <w:t>B</w:t>
            </w:r>
            <w:r w:rsidRPr="006679E1">
              <w:rPr>
                <w:sz w:val="22"/>
              </w:rPr>
              <w:t xml:space="preserve">. </w:t>
            </w:r>
            <w:r>
              <w:rPr>
                <w:sz w:val="22"/>
                <w:lang w:val="en-US"/>
              </w:rPr>
              <w:t>cereus</w:t>
            </w:r>
          </w:p>
        </w:tc>
        <w:tc>
          <w:tcPr>
            <w:tcW w:w="877" w:type="pct"/>
            <w:vMerge/>
          </w:tcPr>
          <w:p w14:paraId="06BC0357" w14:textId="77777777" w:rsidR="00670A3C" w:rsidRPr="00B443B4" w:rsidRDefault="00670A3C" w:rsidP="00AA0471">
            <w:pPr>
              <w:ind w:left="33" w:right="-57"/>
              <w:rPr>
                <w:sz w:val="24"/>
                <w:szCs w:val="24"/>
              </w:rPr>
            </w:pPr>
          </w:p>
        </w:tc>
        <w:tc>
          <w:tcPr>
            <w:tcW w:w="902" w:type="pct"/>
          </w:tcPr>
          <w:p w14:paraId="75D8C3AB" w14:textId="77777777" w:rsidR="00670A3C" w:rsidRDefault="00670A3C" w:rsidP="00D9205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444.8-2013</w:t>
            </w:r>
          </w:p>
        </w:tc>
        <w:tc>
          <w:tcPr>
            <w:tcW w:w="837" w:type="pct"/>
            <w:gridSpan w:val="2"/>
            <w:vMerge/>
          </w:tcPr>
          <w:p w14:paraId="17D777A0" w14:textId="77777777" w:rsidR="00670A3C" w:rsidRDefault="00670A3C" w:rsidP="00D92056">
            <w:pPr>
              <w:ind w:left="-84" w:right="-84"/>
              <w:rPr>
                <w:sz w:val="22"/>
              </w:rPr>
            </w:pPr>
          </w:p>
        </w:tc>
      </w:tr>
      <w:tr w:rsidR="00670A3C" w14:paraId="4DFFACB0" w14:textId="77777777" w:rsidTr="006F4B41">
        <w:trPr>
          <w:gridBefore w:val="1"/>
          <w:wBefore w:w="4" w:type="pct"/>
          <w:trHeight w:val="495"/>
        </w:trPr>
        <w:tc>
          <w:tcPr>
            <w:tcW w:w="291" w:type="pct"/>
          </w:tcPr>
          <w:p w14:paraId="00230B7B" w14:textId="77777777" w:rsidR="00670A3C" w:rsidRDefault="00670A3C" w:rsidP="00AA047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.6*</w:t>
            </w:r>
          </w:p>
          <w:p w14:paraId="5B7C12EC" w14:textId="77777777" w:rsidR="00670A3C" w:rsidRDefault="00670A3C" w:rsidP="0004190D">
            <w:pPr>
              <w:ind w:left="-84" w:right="-84"/>
              <w:rPr>
                <w:sz w:val="22"/>
              </w:rPr>
            </w:pPr>
          </w:p>
        </w:tc>
        <w:tc>
          <w:tcPr>
            <w:tcW w:w="681" w:type="pct"/>
            <w:vMerge/>
          </w:tcPr>
          <w:p w14:paraId="41EECC24" w14:textId="77777777" w:rsidR="00670A3C" w:rsidRDefault="00670A3C" w:rsidP="00D92056">
            <w:pPr>
              <w:ind w:left="-84" w:right="-84"/>
              <w:rPr>
                <w:sz w:val="22"/>
              </w:rPr>
            </w:pPr>
          </w:p>
        </w:tc>
        <w:tc>
          <w:tcPr>
            <w:tcW w:w="486" w:type="pct"/>
            <w:vMerge/>
          </w:tcPr>
          <w:p w14:paraId="011A523B" w14:textId="77777777" w:rsidR="00670A3C" w:rsidRDefault="00670A3C" w:rsidP="00D92056">
            <w:pPr>
              <w:ind w:left="-84" w:right="-84"/>
              <w:rPr>
                <w:sz w:val="22"/>
              </w:rPr>
            </w:pPr>
          </w:p>
        </w:tc>
        <w:tc>
          <w:tcPr>
            <w:tcW w:w="922" w:type="pct"/>
          </w:tcPr>
          <w:p w14:paraId="69D14A0B" w14:textId="77777777" w:rsidR="00670A3C" w:rsidRDefault="00670A3C" w:rsidP="00D9205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7" w:type="pct"/>
            <w:vMerge/>
          </w:tcPr>
          <w:p w14:paraId="1D127312" w14:textId="77777777" w:rsidR="00670A3C" w:rsidRPr="00B443B4" w:rsidRDefault="00670A3C" w:rsidP="00AA0471">
            <w:pPr>
              <w:ind w:left="33" w:right="-57"/>
              <w:rPr>
                <w:sz w:val="24"/>
                <w:szCs w:val="24"/>
              </w:rPr>
            </w:pPr>
          </w:p>
        </w:tc>
        <w:tc>
          <w:tcPr>
            <w:tcW w:w="902" w:type="pct"/>
          </w:tcPr>
          <w:p w14:paraId="67D54E22" w14:textId="77777777" w:rsidR="00670A3C" w:rsidRDefault="00670A3C" w:rsidP="00D9205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659-2012</w:t>
            </w:r>
          </w:p>
        </w:tc>
        <w:tc>
          <w:tcPr>
            <w:tcW w:w="837" w:type="pct"/>
            <w:gridSpan w:val="2"/>
            <w:vMerge/>
          </w:tcPr>
          <w:p w14:paraId="7D234AF6" w14:textId="77777777" w:rsidR="00670A3C" w:rsidRDefault="00670A3C" w:rsidP="00D92056">
            <w:pPr>
              <w:ind w:left="-84" w:right="-84"/>
              <w:rPr>
                <w:sz w:val="22"/>
              </w:rPr>
            </w:pPr>
          </w:p>
        </w:tc>
      </w:tr>
      <w:tr w:rsidR="00670A3C" w14:paraId="311000E4" w14:textId="77777777" w:rsidTr="006F4B41">
        <w:trPr>
          <w:gridBefore w:val="1"/>
          <w:wBefore w:w="4" w:type="pct"/>
          <w:trHeight w:val="495"/>
        </w:trPr>
        <w:tc>
          <w:tcPr>
            <w:tcW w:w="291" w:type="pct"/>
          </w:tcPr>
          <w:p w14:paraId="6490B660" w14:textId="77777777" w:rsidR="00670A3C" w:rsidRDefault="00670A3C" w:rsidP="00AA047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.7*</w:t>
            </w:r>
          </w:p>
          <w:p w14:paraId="1EB163EF" w14:textId="77777777" w:rsidR="00670A3C" w:rsidRDefault="00670A3C" w:rsidP="0004190D">
            <w:pPr>
              <w:ind w:left="-84" w:right="-84"/>
              <w:rPr>
                <w:sz w:val="22"/>
              </w:rPr>
            </w:pPr>
          </w:p>
        </w:tc>
        <w:tc>
          <w:tcPr>
            <w:tcW w:w="681" w:type="pct"/>
            <w:vMerge/>
          </w:tcPr>
          <w:p w14:paraId="16538040" w14:textId="77777777" w:rsidR="00670A3C" w:rsidRDefault="00670A3C" w:rsidP="00D92056">
            <w:pPr>
              <w:ind w:left="-84" w:right="-84"/>
              <w:rPr>
                <w:sz w:val="22"/>
              </w:rPr>
            </w:pPr>
          </w:p>
        </w:tc>
        <w:tc>
          <w:tcPr>
            <w:tcW w:w="486" w:type="pct"/>
            <w:vMerge/>
          </w:tcPr>
          <w:p w14:paraId="1C6BC21D" w14:textId="77777777" w:rsidR="00670A3C" w:rsidRDefault="00670A3C" w:rsidP="00D92056">
            <w:pPr>
              <w:ind w:left="-84" w:right="-84"/>
              <w:rPr>
                <w:sz w:val="22"/>
              </w:rPr>
            </w:pPr>
          </w:p>
        </w:tc>
        <w:tc>
          <w:tcPr>
            <w:tcW w:w="922" w:type="pct"/>
          </w:tcPr>
          <w:p w14:paraId="6D02821D" w14:textId="77777777" w:rsidR="00670A3C" w:rsidRPr="00801A26" w:rsidRDefault="00670A3C" w:rsidP="001E6A42">
            <w:pPr>
              <w:ind w:left="-84" w:right="-84"/>
              <w:rPr>
                <w:sz w:val="22"/>
              </w:rPr>
            </w:pPr>
            <w:r>
              <w:rPr>
                <w:sz w:val="22"/>
                <w:lang w:val="en-US"/>
              </w:rPr>
              <w:t>L</w:t>
            </w:r>
            <w:r w:rsidR="001E6A42">
              <w:rPr>
                <w:sz w:val="22"/>
                <w:lang w:val="en-US"/>
              </w:rPr>
              <w:t>isteria</w:t>
            </w:r>
            <w:r>
              <w:rPr>
                <w:sz w:val="22"/>
                <w:lang w:val="en-US"/>
              </w:rPr>
              <w:t xml:space="preserve"> monocytogenes</w:t>
            </w:r>
          </w:p>
        </w:tc>
        <w:tc>
          <w:tcPr>
            <w:tcW w:w="877" w:type="pct"/>
            <w:vMerge/>
          </w:tcPr>
          <w:p w14:paraId="1446797D" w14:textId="77777777" w:rsidR="00670A3C" w:rsidRPr="00B443B4" w:rsidRDefault="00670A3C" w:rsidP="00AA0471">
            <w:pPr>
              <w:ind w:left="33" w:right="-57"/>
              <w:rPr>
                <w:sz w:val="24"/>
                <w:szCs w:val="24"/>
              </w:rPr>
            </w:pPr>
          </w:p>
        </w:tc>
        <w:tc>
          <w:tcPr>
            <w:tcW w:w="902" w:type="pct"/>
          </w:tcPr>
          <w:p w14:paraId="6EAF7A10" w14:textId="77777777" w:rsidR="00670A3C" w:rsidRDefault="00670A3C" w:rsidP="00D9205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031-2022</w:t>
            </w:r>
          </w:p>
        </w:tc>
        <w:tc>
          <w:tcPr>
            <w:tcW w:w="837" w:type="pct"/>
            <w:gridSpan w:val="2"/>
            <w:vMerge/>
          </w:tcPr>
          <w:p w14:paraId="5CEAA6DB" w14:textId="77777777" w:rsidR="00670A3C" w:rsidRDefault="00670A3C" w:rsidP="00D92056">
            <w:pPr>
              <w:ind w:left="-84" w:right="-84"/>
              <w:rPr>
                <w:sz w:val="22"/>
              </w:rPr>
            </w:pPr>
          </w:p>
        </w:tc>
      </w:tr>
      <w:tr w:rsidR="00670A3C" w14:paraId="1ABD8B06" w14:textId="77777777" w:rsidTr="006F4B41">
        <w:trPr>
          <w:gridBefore w:val="1"/>
          <w:wBefore w:w="4" w:type="pct"/>
          <w:trHeight w:val="510"/>
        </w:trPr>
        <w:tc>
          <w:tcPr>
            <w:tcW w:w="291" w:type="pct"/>
          </w:tcPr>
          <w:p w14:paraId="4DFF02CB" w14:textId="77777777" w:rsidR="00670A3C" w:rsidRDefault="00670A3C" w:rsidP="00AA047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.8*</w:t>
            </w:r>
          </w:p>
          <w:p w14:paraId="4B1B0907" w14:textId="77777777" w:rsidR="00670A3C" w:rsidRDefault="00670A3C" w:rsidP="0004190D">
            <w:pPr>
              <w:ind w:left="-84" w:right="-84"/>
              <w:rPr>
                <w:sz w:val="22"/>
              </w:rPr>
            </w:pPr>
          </w:p>
        </w:tc>
        <w:tc>
          <w:tcPr>
            <w:tcW w:w="681" w:type="pct"/>
            <w:vMerge/>
          </w:tcPr>
          <w:p w14:paraId="67361EDE" w14:textId="77777777" w:rsidR="00670A3C" w:rsidRDefault="00670A3C" w:rsidP="00D92056">
            <w:pPr>
              <w:ind w:left="-84" w:right="-84"/>
              <w:rPr>
                <w:sz w:val="22"/>
              </w:rPr>
            </w:pPr>
          </w:p>
        </w:tc>
        <w:tc>
          <w:tcPr>
            <w:tcW w:w="486" w:type="pct"/>
            <w:vMerge/>
          </w:tcPr>
          <w:p w14:paraId="224B15DF" w14:textId="77777777" w:rsidR="00670A3C" w:rsidRDefault="00670A3C" w:rsidP="00D92056">
            <w:pPr>
              <w:ind w:left="-84" w:right="-84"/>
              <w:rPr>
                <w:sz w:val="22"/>
              </w:rPr>
            </w:pPr>
          </w:p>
        </w:tc>
        <w:tc>
          <w:tcPr>
            <w:tcW w:w="922" w:type="pct"/>
          </w:tcPr>
          <w:p w14:paraId="3592E314" w14:textId="77777777" w:rsidR="00670A3C" w:rsidRDefault="00670A3C" w:rsidP="00D9205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877" w:type="pct"/>
            <w:vMerge/>
          </w:tcPr>
          <w:p w14:paraId="5F1E52A7" w14:textId="77777777" w:rsidR="00670A3C" w:rsidRPr="00B443B4" w:rsidRDefault="00670A3C" w:rsidP="00AA0471">
            <w:pPr>
              <w:ind w:left="33" w:right="-57"/>
              <w:rPr>
                <w:sz w:val="24"/>
                <w:szCs w:val="24"/>
              </w:rPr>
            </w:pPr>
          </w:p>
        </w:tc>
        <w:tc>
          <w:tcPr>
            <w:tcW w:w="902" w:type="pct"/>
          </w:tcPr>
          <w:p w14:paraId="2955A916" w14:textId="77777777" w:rsidR="00670A3C" w:rsidRDefault="00670A3C" w:rsidP="00D9205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706-2000</w:t>
            </w:r>
          </w:p>
        </w:tc>
        <w:tc>
          <w:tcPr>
            <w:tcW w:w="837" w:type="pct"/>
            <w:gridSpan w:val="2"/>
            <w:vMerge/>
          </w:tcPr>
          <w:p w14:paraId="5644715B" w14:textId="77777777" w:rsidR="00670A3C" w:rsidRDefault="00670A3C" w:rsidP="00D92056">
            <w:pPr>
              <w:ind w:left="-84" w:right="-84"/>
              <w:rPr>
                <w:sz w:val="22"/>
              </w:rPr>
            </w:pPr>
          </w:p>
        </w:tc>
      </w:tr>
      <w:tr w:rsidR="00670A3C" w14:paraId="6FD114FB" w14:textId="77777777" w:rsidTr="006F4B41">
        <w:trPr>
          <w:gridBefore w:val="1"/>
          <w:wBefore w:w="4" w:type="pct"/>
          <w:trHeight w:val="510"/>
        </w:trPr>
        <w:tc>
          <w:tcPr>
            <w:tcW w:w="291" w:type="pct"/>
          </w:tcPr>
          <w:p w14:paraId="748B2C49" w14:textId="77777777" w:rsidR="00670A3C" w:rsidRDefault="00670A3C" w:rsidP="00AA047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.10*</w:t>
            </w:r>
          </w:p>
          <w:p w14:paraId="1A2ED4D3" w14:textId="77777777" w:rsidR="00670A3C" w:rsidRDefault="00670A3C" w:rsidP="00AA0471">
            <w:pPr>
              <w:ind w:left="-84" w:right="-84"/>
              <w:rPr>
                <w:sz w:val="22"/>
              </w:rPr>
            </w:pPr>
          </w:p>
        </w:tc>
        <w:tc>
          <w:tcPr>
            <w:tcW w:w="681" w:type="pct"/>
            <w:vMerge/>
          </w:tcPr>
          <w:p w14:paraId="11A75023" w14:textId="77777777" w:rsidR="00670A3C" w:rsidRDefault="00670A3C" w:rsidP="00AA0471">
            <w:pPr>
              <w:ind w:left="-84" w:right="-84"/>
              <w:rPr>
                <w:sz w:val="22"/>
              </w:rPr>
            </w:pPr>
          </w:p>
        </w:tc>
        <w:tc>
          <w:tcPr>
            <w:tcW w:w="486" w:type="pct"/>
            <w:vMerge/>
          </w:tcPr>
          <w:p w14:paraId="5ABA0C01" w14:textId="77777777" w:rsidR="00670A3C" w:rsidRDefault="00670A3C" w:rsidP="00AA0471">
            <w:pPr>
              <w:ind w:left="-84" w:right="-84"/>
              <w:rPr>
                <w:sz w:val="22"/>
              </w:rPr>
            </w:pPr>
          </w:p>
        </w:tc>
        <w:tc>
          <w:tcPr>
            <w:tcW w:w="922" w:type="pct"/>
          </w:tcPr>
          <w:p w14:paraId="2E6B7288" w14:textId="77777777" w:rsidR="00670A3C" w:rsidRDefault="00670A3C" w:rsidP="00AA047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7" w:type="pct"/>
            <w:vMerge/>
          </w:tcPr>
          <w:p w14:paraId="6B15A205" w14:textId="77777777" w:rsidR="00670A3C" w:rsidRPr="00B443B4" w:rsidRDefault="00670A3C" w:rsidP="00AA0471">
            <w:pPr>
              <w:ind w:left="33" w:right="-57"/>
              <w:rPr>
                <w:sz w:val="24"/>
                <w:szCs w:val="24"/>
              </w:rPr>
            </w:pPr>
          </w:p>
        </w:tc>
        <w:tc>
          <w:tcPr>
            <w:tcW w:w="902" w:type="pct"/>
          </w:tcPr>
          <w:p w14:paraId="37F5991F" w14:textId="77777777" w:rsidR="00670A3C" w:rsidRDefault="00670A3C" w:rsidP="00AA047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444.11-2113</w:t>
            </w:r>
          </w:p>
        </w:tc>
        <w:tc>
          <w:tcPr>
            <w:tcW w:w="837" w:type="pct"/>
            <w:gridSpan w:val="2"/>
            <w:vMerge/>
          </w:tcPr>
          <w:p w14:paraId="6400051D" w14:textId="77777777" w:rsidR="00670A3C" w:rsidRDefault="00670A3C" w:rsidP="00AA0471">
            <w:pPr>
              <w:ind w:left="-84" w:right="-84"/>
              <w:rPr>
                <w:sz w:val="22"/>
              </w:rPr>
            </w:pPr>
          </w:p>
        </w:tc>
      </w:tr>
      <w:tr w:rsidR="00670A3C" w14:paraId="55116774" w14:textId="77777777" w:rsidTr="006F4B41">
        <w:trPr>
          <w:gridBefore w:val="1"/>
          <w:wBefore w:w="4" w:type="pct"/>
          <w:trHeight w:val="1030"/>
        </w:trPr>
        <w:tc>
          <w:tcPr>
            <w:tcW w:w="291" w:type="pct"/>
          </w:tcPr>
          <w:p w14:paraId="431ECD28" w14:textId="77777777" w:rsidR="00670A3C" w:rsidRDefault="00670A3C" w:rsidP="00AA047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.11*</w:t>
            </w:r>
          </w:p>
          <w:p w14:paraId="0FB147A2" w14:textId="77777777" w:rsidR="00670A3C" w:rsidRDefault="00670A3C" w:rsidP="00AA0471">
            <w:pPr>
              <w:ind w:left="-84" w:right="-84"/>
              <w:rPr>
                <w:sz w:val="22"/>
              </w:rPr>
            </w:pPr>
          </w:p>
          <w:p w14:paraId="1F15CC00" w14:textId="77777777" w:rsidR="00670A3C" w:rsidRDefault="00670A3C" w:rsidP="00AA0471">
            <w:pPr>
              <w:ind w:left="-84" w:right="-84"/>
              <w:rPr>
                <w:sz w:val="22"/>
              </w:rPr>
            </w:pPr>
          </w:p>
        </w:tc>
        <w:tc>
          <w:tcPr>
            <w:tcW w:w="681" w:type="pct"/>
            <w:vMerge/>
          </w:tcPr>
          <w:p w14:paraId="223FCDAE" w14:textId="77777777" w:rsidR="00670A3C" w:rsidRDefault="00670A3C" w:rsidP="00AA0471">
            <w:pPr>
              <w:ind w:left="-84" w:right="-84"/>
              <w:rPr>
                <w:sz w:val="22"/>
              </w:rPr>
            </w:pPr>
          </w:p>
        </w:tc>
        <w:tc>
          <w:tcPr>
            <w:tcW w:w="486" w:type="pct"/>
            <w:vMerge/>
          </w:tcPr>
          <w:p w14:paraId="04C2501A" w14:textId="77777777" w:rsidR="00670A3C" w:rsidRDefault="00670A3C" w:rsidP="00AA0471">
            <w:pPr>
              <w:ind w:left="-84" w:right="-84"/>
              <w:rPr>
                <w:sz w:val="22"/>
              </w:rPr>
            </w:pPr>
          </w:p>
        </w:tc>
        <w:tc>
          <w:tcPr>
            <w:tcW w:w="922" w:type="pct"/>
          </w:tcPr>
          <w:p w14:paraId="2D87984A" w14:textId="77777777" w:rsidR="00670A3C" w:rsidRDefault="00670A3C" w:rsidP="00AA047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7" w:type="pct"/>
            <w:vMerge/>
          </w:tcPr>
          <w:p w14:paraId="45EA141E" w14:textId="77777777" w:rsidR="00670A3C" w:rsidRPr="00B443B4" w:rsidRDefault="00670A3C" w:rsidP="00AA0471">
            <w:pPr>
              <w:ind w:left="33" w:right="-57"/>
              <w:rPr>
                <w:sz w:val="24"/>
                <w:szCs w:val="24"/>
              </w:rPr>
            </w:pPr>
          </w:p>
        </w:tc>
        <w:tc>
          <w:tcPr>
            <w:tcW w:w="902" w:type="pct"/>
          </w:tcPr>
          <w:p w14:paraId="40129672" w14:textId="77777777" w:rsidR="00670A3C" w:rsidRDefault="00670A3C" w:rsidP="00AA047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425-97</w:t>
            </w:r>
          </w:p>
        </w:tc>
        <w:tc>
          <w:tcPr>
            <w:tcW w:w="837" w:type="pct"/>
            <w:gridSpan w:val="2"/>
            <w:vMerge/>
          </w:tcPr>
          <w:p w14:paraId="24225B33" w14:textId="77777777" w:rsidR="00670A3C" w:rsidRDefault="00670A3C" w:rsidP="00AA0471">
            <w:pPr>
              <w:ind w:left="-84" w:right="-84"/>
              <w:rPr>
                <w:sz w:val="22"/>
              </w:rPr>
            </w:pPr>
          </w:p>
        </w:tc>
      </w:tr>
      <w:tr w:rsidR="00C818BE" w14:paraId="06821399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17BAA243" w14:textId="77777777" w:rsidR="00C818BE" w:rsidRDefault="00C818BE" w:rsidP="00C818BE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1" w:type="pct"/>
            <w:vMerge w:val="restart"/>
          </w:tcPr>
          <w:p w14:paraId="6DEFA500" w14:textId="77777777" w:rsidR="00C818BE" w:rsidRDefault="00C818BE" w:rsidP="00C818BE">
            <w:pPr>
              <w:ind w:left="-84" w:right="-84"/>
            </w:pPr>
            <w:r>
              <w:rPr>
                <w:sz w:val="22"/>
              </w:rPr>
              <w:t>Продукты питания для детей дошкольного и школьного возраста (консервы мясные, колбасные изделия, хлебобулочные и мукомольно-</w:t>
            </w:r>
            <w:r>
              <w:rPr>
                <w:sz w:val="22"/>
              </w:rPr>
              <w:lastRenderedPageBreak/>
              <w:t>крупяные изделия и др.)</w:t>
            </w:r>
          </w:p>
        </w:tc>
        <w:tc>
          <w:tcPr>
            <w:tcW w:w="486" w:type="pct"/>
            <w:vMerge w:val="restart"/>
          </w:tcPr>
          <w:p w14:paraId="1D99E7D7" w14:textId="77777777" w:rsidR="00C818BE" w:rsidRDefault="00C818BE" w:rsidP="00C818BE">
            <w:pPr>
              <w:ind w:left="-84" w:right="-84"/>
            </w:pPr>
            <w:r>
              <w:rPr>
                <w:sz w:val="22"/>
              </w:rPr>
              <w:lastRenderedPageBreak/>
              <w:t xml:space="preserve">10.11/01.086, 10.12/01.086, 10.13/01.086, 10.20/01.086, 10.32/01.086, 10.39/01.086, 10.51/01.086, 10.61/01.086, </w:t>
            </w: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922" w:type="pct"/>
          </w:tcPr>
          <w:p w14:paraId="345FD9E1" w14:textId="77777777" w:rsidR="00C818BE" w:rsidRDefault="00C818BE" w:rsidP="00C818BE">
            <w:pPr>
              <w:ind w:left="-84" w:right="-84"/>
            </w:pPr>
            <w:proofErr w:type="spellStart"/>
            <w:r>
              <w:rPr>
                <w:sz w:val="22"/>
              </w:rPr>
              <w:lastRenderedPageBreak/>
              <w:t>КМАФАнМ</w:t>
            </w:r>
            <w:proofErr w:type="spellEnd"/>
          </w:p>
        </w:tc>
        <w:tc>
          <w:tcPr>
            <w:tcW w:w="877" w:type="pct"/>
            <w:vMerge w:val="restart"/>
          </w:tcPr>
          <w:p w14:paraId="5C365E1C" w14:textId="77777777" w:rsidR="00C818BE" w:rsidRPr="00B443B4" w:rsidRDefault="00C818BE" w:rsidP="00C818BE">
            <w:pPr>
              <w:ind w:left="33" w:right="-57"/>
              <w:rPr>
                <w:sz w:val="24"/>
                <w:szCs w:val="24"/>
              </w:rPr>
            </w:pPr>
            <w:r w:rsidRPr="00B443B4">
              <w:rPr>
                <w:sz w:val="24"/>
                <w:szCs w:val="24"/>
              </w:rPr>
              <w:t xml:space="preserve">ГН «Показатели безопасности и безвредности для человека продовольственного сырья и пищевых продуктов», утв. </w:t>
            </w:r>
            <w:r w:rsidRPr="00B443B4">
              <w:rPr>
                <w:sz w:val="24"/>
                <w:szCs w:val="24"/>
              </w:rPr>
              <w:lastRenderedPageBreak/>
              <w:t>Постановлением Минздрава Республики Беларусь от 21.06.2013 № 52</w:t>
            </w:r>
          </w:p>
          <w:p w14:paraId="2CC53C0E" w14:textId="77777777" w:rsidR="00C818BE" w:rsidRPr="00B443B4" w:rsidRDefault="00C818BE" w:rsidP="00C818BE">
            <w:pPr>
              <w:ind w:right="-57"/>
              <w:rPr>
                <w:sz w:val="24"/>
                <w:szCs w:val="24"/>
              </w:rPr>
            </w:pPr>
            <w:r w:rsidRPr="00B443B4">
              <w:rPr>
                <w:sz w:val="24"/>
                <w:szCs w:val="24"/>
              </w:rPr>
              <w:t xml:space="preserve">ГН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от 25.01.2021 №37 </w:t>
            </w:r>
          </w:p>
          <w:p w14:paraId="259D9D6F" w14:textId="77777777" w:rsidR="00C818BE" w:rsidRPr="00B443B4" w:rsidRDefault="00C818BE" w:rsidP="00C818BE">
            <w:pPr>
              <w:ind w:left="33" w:right="-57"/>
              <w:rPr>
                <w:sz w:val="24"/>
                <w:szCs w:val="24"/>
              </w:rPr>
            </w:pPr>
            <w:proofErr w:type="gramStart"/>
            <w:r w:rsidRPr="00B443B4">
              <w:rPr>
                <w:sz w:val="24"/>
                <w:szCs w:val="24"/>
              </w:rPr>
              <w:t>ТНПА  и</w:t>
            </w:r>
            <w:proofErr w:type="gramEnd"/>
            <w:r w:rsidRPr="00B443B4">
              <w:rPr>
                <w:sz w:val="24"/>
                <w:szCs w:val="24"/>
              </w:rPr>
              <w:t xml:space="preserve"> другая документация на продукцию</w:t>
            </w:r>
          </w:p>
        </w:tc>
        <w:tc>
          <w:tcPr>
            <w:tcW w:w="902" w:type="pct"/>
          </w:tcPr>
          <w:p w14:paraId="2AAD7594" w14:textId="77777777" w:rsidR="00C818BE" w:rsidRDefault="00C818BE" w:rsidP="00C818BE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  <w:tc>
          <w:tcPr>
            <w:tcW w:w="837" w:type="pct"/>
            <w:gridSpan w:val="2"/>
            <w:vMerge w:val="restart"/>
          </w:tcPr>
          <w:p w14:paraId="18E2E932" w14:textId="77777777" w:rsidR="008A590A" w:rsidRDefault="008A590A" w:rsidP="008A59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л. Ново-Коммунальная, 13, 247841, </w:t>
            </w:r>
          </w:p>
          <w:p w14:paraId="5B8488D4" w14:textId="5418E21A" w:rsidR="00C818BE" w:rsidRDefault="008A590A" w:rsidP="008A590A">
            <w:pPr>
              <w:ind w:left="-84" w:right="-84"/>
            </w:pPr>
            <w:proofErr w:type="spellStart"/>
            <w:r>
              <w:rPr>
                <w:sz w:val="22"/>
              </w:rPr>
              <w:t>г.п</w:t>
            </w:r>
            <w:proofErr w:type="spellEnd"/>
            <w:r>
              <w:rPr>
                <w:sz w:val="22"/>
              </w:rPr>
              <w:t>. Лельчицы, Лельчицкий район, Гомельская область</w:t>
            </w:r>
          </w:p>
        </w:tc>
      </w:tr>
      <w:tr w:rsidR="00C818BE" w14:paraId="506D75C9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47367B3F" w14:textId="77777777" w:rsidR="00C818BE" w:rsidRDefault="00C818BE" w:rsidP="00C818BE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1" w:type="pct"/>
            <w:vMerge/>
          </w:tcPr>
          <w:p w14:paraId="1022EF3D" w14:textId="77777777" w:rsidR="00C818BE" w:rsidRDefault="00C818BE" w:rsidP="00C818BE"/>
        </w:tc>
        <w:tc>
          <w:tcPr>
            <w:tcW w:w="486" w:type="pct"/>
            <w:vMerge/>
          </w:tcPr>
          <w:p w14:paraId="2740B859" w14:textId="77777777" w:rsidR="00C818BE" w:rsidRDefault="00C818BE" w:rsidP="00C818BE"/>
        </w:tc>
        <w:tc>
          <w:tcPr>
            <w:tcW w:w="922" w:type="pct"/>
          </w:tcPr>
          <w:p w14:paraId="78ED0938" w14:textId="77777777" w:rsidR="00C818BE" w:rsidRDefault="00C818BE" w:rsidP="00C818BE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877" w:type="pct"/>
            <w:vMerge/>
          </w:tcPr>
          <w:p w14:paraId="38878FD9" w14:textId="77777777" w:rsidR="00C818BE" w:rsidRDefault="00C818BE" w:rsidP="00C818BE"/>
        </w:tc>
        <w:tc>
          <w:tcPr>
            <w:tcW w:w="902" w:type="pct"/>
          </w:tcPr>
          <w:p w14:paraId="43A63DE4" w14:textId="77777777" w:rsidR="00C818BE" w:rsidRDefault="00C818BE" w:rsidP="00C818BE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  <w:tc>
          <w:tcPr>
            <w:tcW w:w="837" w:type="pct"/>
            <w:gridSpan w:val="2"/>
            <w:vMerge/>
          </w:tcPr>
          <w:p w14:paraId="5BA1274C" w14:textId="77777777" w:rsidR="00C818BE" w:rsidRDefault="00C818BE" w:rsidP="00C818BE"/>
        </w:tc>
      </w:tr>
      <w:tr w:rsidR="00C818BE" w14:paraId="008D44C4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124C7E6F" w14:textId="77777777" w:rsidR="00C818BE" w:rsidRDefault="00C818BE" w:rsidP="00C818BE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1" w:type="pct"/>
            <w:vMerge/>
          </w:tcPr>
          <w:p w14:paraId="1B9B16B5" w14:textId="77777777" w:rsidR="00C818BE" w:rsidRDefault="00C818BE" w:rsidP="00C818BE"/>
        </w:tc>
        <w:tc>
          <w:tcPr>
            <w:tcW w:w="486" w:type="pct"/>
            <w:vMerge/>
          </w:tcPr>
          <w:p w14:paraId="27C2E1F1" w14:textId="77777777" w:rsidR="00C818BE" w:rsidRDefault="00C818BE" w:rsidP="00C818BE"/>
        </w:tc>
        <w:tc>
          <w:tcPr>
            <w:tcW w:w="922" w:type="pct"/>
          </w:tcPr>
          <w:p w14:paraId="7A629943" w14:textId="77777777" w:rsidR="00C818BE" w:rsidRDefault="00C818BE" w:rsidP="00C818BE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E.coli</w:t>
            </w:r>
            <w:proofErr w:type="spellEnd"/>
            <w:proofErr w:type="gramEnd"/>
          </w:p>
        </w:tc>
        <w:tc>
          <w:tcPr>
            <w:tcW w:w="877" w:type="pct"/>
            <w:vMerge/>
          </w:tcPr>
          <w:p w14:paraId="339EA0D1" w14:textId="77777777" w:rsidR="00C818BE" w:rsidRDefault="00C818BE" w:rsidP="00C818BE"/>
        </w:tc>
        <w:tc>
          <w:tcPr>
            <w:tcW w:w="902" w:type="pct"/>
          </w:tcPr>
          <w:p w14:paraId="678C46F8" w14:textId="77777777" w:rsidR="00C818BE" w:rsidRDefault="00C818BE" w:rsidP="00C818BE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7" w:type="pct"/>
            <w:gridSpan w:val="2"/>
            <w:vMerge/>
          </w:tcPr>
          <w:p w14:paraId="0B8B7828" w14:textId="77777777" w:rsidR="00C818BE" w:rsidRDefault="00C818BE" w:rsidP="00C818BE"/>
        </w:tc>
      </w:tr>
      <w:tr w:rsidR="00C818BE" w14:paraId="1859C6EE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4693C973" w14:textId="77777777" w:rsidR="00C818BE" w:rsidRDefault="00C818BE" w:rsidP="00C818BE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1" w:type="pct"/>
            <w:vMerge/>
          </w:tcPr>
          <w:p w14:paraId="2EA42E1A" w14:textId="77777777" w:rsidR="00C818BE" w:rsidRDefault="00C818BE" w:rsidP="00C818BE"/>
        </w:tc>
        <w:tc>
          <w:tcPr>
            <w:tcW w:w="486" w:type="pct"/>
            <w:vMerge/>
          </w:tcPr>
          <w:p w14:paraId="6B895AE8" w14:textId="77777777" w:rsidR="00C818BE" w:rsidRDefault="00C818BE" w:rsidP="00C818BE"/>
        </w:tc>
        <w:tc>
          <w:tcPr>
            <w:tcW w:w="922" w:type="pct"/>
          </w:tcPr>
          <w:p w14:paraId="0F7170B8" w14:textId="77777777" w:rsidR="00C818BE" w:rsidRDefault="00C818BE" w:rsidP="00C818BE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877" w:type="pct"/>
            <w:vMerge/>
          </w:tcPr>
          <w:p w14:paraId="0DFDEED4" w14:textId="77777777" w:rsidR="00C818BE" w:rsidRDefault="00C818BE" w:rsidP="00C818BE"/>
        </w:tc>
        <w:tc>
          <w:tcPr>
            <w:tcW w:w="902" w:type="pct"/>
          </w:tcPr>
          <w:p w14:paraId="61C00664" w14:textId="77777777" w:rsidR="00C818BE" w:rsidRDefault="00C818BE" w:rsidP="00C818B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</w:t>
            </w:r>
          </w:p>
        </w:tc>
        <w:tc>
          <w:tcPr>
            <w:tcW w:w="837" w:type="pct"/>
            <w:gridSpan w:val="2"/>
            <w:vMerge/>
          </w:tcPr>
          <w:p w14:paraId="1EC22031" w14:textId="77777777" w:rsidR="00C818BE" w:rsidRDefault="00C818BE" w:rsidP="00C818BE"/>
        </w:tc>
      </w:tr>
      <w:tr w:rsidR="00C818BE" w14:paraId="29899F7A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473144BE" w14:textId="77777777" w:rsidR="00C818BE" w:rsidRDefault="00C818BE" w:rsidP="00C818BE">
            <w:pPr>
              <w:ind w:left="-84" w:right="-84"/>
            </w:pPr>
            <w:r>
              <w:rPr>
                <w:sz w:val="22"/>
              </w:rPr>
              <w:lastRenderedPageBreak/>
              <w:t>13.5*</w:t>
            </w:r>
          </w:p>
        </w:tc>
        <w:tc>
          <w:tcPr>
            <w:tcW w:w="681" w:type="pct"/>
            <w:vMerge/>
          </w:tcPr>
          <w:p w14:paraId="48271446" w14:textId="77777777" w:rsidR="00C818BE" w:rsidRDefault="00C818BE" w:rsidP="00C818BE"/>
        </w:tc>
        <w:tc>
          <w:tcPr>
            <w:tcW w:w="486" w:type="pct"/>
            <w:vMerge/>
          </w:tcPr>
          <w:p w14:paraId="1E41A6CF" w14:textId="77777777" w:rsidR="00C818BE" w:rsidRDefault="00C818BE" w:rsidP="00C818BE"/>
        </w:tc>
        <w:tc>
          <w:tcPr>
            <w:tcW w:w="922" w:type="pct"/>
          </w:tcPr>
          <w:p w14:paraId="57A923D2" w14:textId="77777777" w:rsidR="00C818BE" w:rsidRDefault="00C818BE" w:rsidP="00C818BE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877" w:type="pct"/>
            <w:vMerge/>
          </w:tcPr>
          <w:p w14:paraId="0ED01A37" w14:textId="77777777" w:rsidR="00C818BE" w:rsidRDefault="00C818BE" w:rsidP="00C818BE"/>
        </w:tc>
        <w:tc>
          <w:tcPr>
            <w:tcW w:w="902" w:type="pct"/>
          </w:tcPr>
          <w:p w14:paraId="608A6B2C" w14:textId="77777777" w:rsidR="00C818BE" w:rsidRDefault="00C818BE" w:rsidP="00C818BE">
            <w:pPr>
              <w:ind w:left="-84" w:right="-84"/>
            </w:pPr>
            <w:r>
              <w:rPr>
                <w:sz w:val="22"/>
              </w:rPr>
              <w:t xml:space="preserve">ГОСТ 29185-2014 </w:t>
            </w:r>
          </w:p>
        </w:tc>
        <w:tc>
          <w:tcPr>
            <w:tcW w:w="837" w:type="pct"/>
            <w:gridSpan w:val="2"/>
            <w:vMerge/>
          </w:tcPr>
          <w:p w14:paraId="393E63DB" w14:textId="77777777" w:rsidR="00C818BE" w:rsidRDefault="00C818BE" w:rsidP="00C818BE"/>
        </w:tc>
      </w:tr>
      <w:tr w:rsidR="00C818BE" w14:paraId="7D8B4CD8" w14:textId="77777777" w:rsidTr="006F4B41">
        <w:trPr>
          <w:gridBefore w:val="1"/>
          <w:wBefore w:w="4" w:type="pct"/>
          <w:trHeight w:val="570"/>
        </w:trPr>
        <w:tc>
          <w:tcPr>
            <w:tcW w:w="291" w:type="pct"/>
            <w:vMerge w:val="restart"/>
          </w:tcPr>
          <w:p w14:paraId="1FB7D9C6" w14:textId="77777777" w:rsidR="00C818BE" w:rsidRDefault="00C818BE" w:rsidP="00C818BE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681" w:type="pct"/>
            <w:vMerge/>
          </w:tcPr>
          <w:p w14:paraId="6B2A3B39" w14:textId="77777777" w:rsidR="00C818BE" w:rsidRDefault="00C818BE" w:rsidP="00C818BE"/>
        </w:tc>
        <w:tc>
          <w:tcPr>
            <w:tcW w:w="486" w:type="pct"/>
            <w:vMerge/>
          </w:tcPr>
          <w:p w14:paraId="4E2EDFAF" w14:textId="77777777" w:rsidR="00C818BE" w:rsidRDefault="00C818BE" w:rsidP="00C818BE"/>
        </w:tc>
        <w:tc>
          <w:tcPr>
            <w:tcW w:w="922" w:type="pct"/>
            <w:vMerge w:val="restart"/>
          </w:tcPr>
          <w:p w14:paraId="77481EA7" w14:textId="77777777" w:rsidR="00C818BE" w:rsidRDefault="00C818BE" w:rsidP="00C818B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атогенные микроорганизмы, в т.ч. сальмонеллы</w:t>
            </w:r>
          </w:p>
          <w:p w14:paraId="24CCE3F5" w14:textId="77777777" w:rsidR="00C818BE" w:rsidRDefault="00C818BE" w:rsidP="00C818BE">
            <w:pPr>
              <w:ind w:left="-84" w:right="-84"/>
            </w:pPr>
          </w:p>
        </w:tc>
        <w:tc>
          <w:tcPr>
            <w:tcW w:w="877" w:type="pct"/>
            <w:vMerge/>
          </w:tcPr>
          <w:p w14:paraId="6351E812" w14:textId="77777777" w:rsidR="00C818BE" w:rsidRDefault="00C818BE" w:rsidP="00C818BE"/>
        </w:tc>
        <w:tc>
          <w:tcPr>
            <w:tcW w:w="902" w:type="pct"/>
          </w:tcPr>
          <w:p w14:paraId="5840F1F9" w14:textId="77777777" w:rsidR="00C818BE" w:rsidRDefault="00C818BE" w:rsidP="00C818BE">
            <w:pPr>
              <w:ind w:left="-84" w:right="-84"/>
            </w:pPr>
            <w:r>
              <w:rPr>
                <w:sz w:val="22"/>
              </w:rPr>
              <w:t>ГОСТ 31659-2012</w:t>
            </w:r>
          </w:p>
        </w:tc>
        <w:tc>
          <w:tcPr>
            <w:tcW w:w="837" w:type="pct"/>
            <w:gridSpan w:val="2"/>
            <w:vMerge/>
          </w:tcPr>
          <w:p w14:paraId="4E8FCBD3" w14:textId="77777777" w:rsidR="00C818BE" w:rsidRDefault="00C818BE" w:rsidP="00C818BE"/>
        </w:tc>
      </w:tr>
      <w:tr w:rsidR="00C818BE" w14:paraId="69B78D9D" w14:textId="77777777" w:rsidTr="006F4B41">
        <w:trPr>
          <w:gridBefore w:val="1"/>
          <w:wBefore w:w="4" w:type="pct"/>
          <w:trHeight w:val="404"/>
        </w:trPr>
        <w:tc>
          <w:tcPr>
            <w:tcW w:w="291" w:type="pct"/>
            <w:vMerge/>
          </w:tcPr>
          <w:p w14:paraId="640FE996" w14:textId="77777777" w:rsidR="00C818BE" w:rsidRDefault="00C818BE" w:rsidP="00C818BE">
            <w:pPr>
              <w:ind w:left="-84" w:right="-84"/>
              <w:rPr>
                <w:sz w:val="22"/>
              </w:rPr>
            </w:pPr>
          </w:p>
        </w:tc>
        <w:tc>
          <w:tcPr>
            <w:tcW w:w="681" w:type="pct"/>
            <w:vMerge/>
          </w:tcPr>
          <w:p w14:paraId="518107B7" w14:textId="77777777" w:rsidR="00C818BE" w:rsidRDefault="00C818BE" w:rsidP="00C818BE"/>
        </w:tc>
        <w:tc>
          <w:tcPr>
            <w:tcW w:w="486" w:type="pct"/>
            <w:vMerge/>
          </w:tcPr>
          <w:p w14:paraId="5E11EAB8" w14:textId="77777777" w:rsidR="00C818BE" w:rsidRDefault="00C818BE" w:rsidP="00C818BE"/>
        </w:tc>
        <w:tc>
          <w:tcPr>
            <w:tcW w:w="922" w:type="pct"/>
            <w:vMerge/>
          </w:tcPr>
          <w:p w14:paraId="70667C9E" w14:textId="77777777" w:rsidR="00C818BE" w:rsidRDefault="00C818BE" w:rsidP="00C818BE">
            <w:pPr>
              <w:ind w:left="-84" w:right="-84"/>
              <w:rPr>
                <w:sz w:val="22"/>
              </w:rPr>
            </w:pPr>
          </w:p>
        </w:tc>
        <w:tc>
          <w:tcPr>
            <w:tcW w:w="877" w:type="pct"/>
            <w:vMerge/>
          </w:tcPr>
          <w:p w14:paraId="26C7A931" w14:textId="77777777" w:rsidR="00C818BE" w:rsidRDefault="00C818BE" w:rsidP="00C818BE"/>
        </w:tc>
        <w:tc>
          <w:tcPr>
            <w:tcW w:w="902" w:type="pct"/>
            <w:vMerge w:val="restart"/>
          </w:tcPr>
          <w:p w14:paraId="54B296F0" w14:textId="77777777" w:rsidR="00C818BE" w:rsidRDefault="00C818BE" w:rsidP="00C818BE">
            <w:pPr>
              <w:ind w:left="-84" w:right="-84"/>
              <w:rPr>
                <w:sz w:val="22"/>
              </w:rPr>
            </w:pPr>
          </w:p>
          <w:p w14:paraId="625562BB" w14:textId="77777777" w:rsidR="00C818BE" w:rsidRDefault="00C818BE" w:rsidP="00C818B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031-2022</w:t>
            </w:r>
          </w:p>
        </w:tc>
        <w:tc>
          <w:tcPr>
            <w:tcW w:w="837" w:type="pct"/>
            <w:gridSpan w:val="2"/>
            <w:vMerge/>
          </w:tcPr>
          <w:p w14:paraId="00B98F35" w14:textId="77777777" w:rsidR="00C818BE" w:rsidRDefault="00C818BE" w:rsidP="00C818BE"/>
        </w:tc>
      </w:tr>
      <w:tr w:rsidR="00C818BE" w14:paraId="713FF228" w14:textId="77777777" w:rsidTr="006F4B41">
        <w:trPr>
          <w:gridBefore w:val="1"/>
          <w:wBefore w:w="4" w:type="pct"/>
          <w:trHeight w:val="465"/>
        </w:trPr>
        <w:tc>
          <w:tcPr>
            <w:tcW w:w="291" w:type="pct"/>
          </w:tcPr>
          <w:p w14:paraId="41C0A411" w14:textId="77777777" w:rsidR="00C818BE" w:rsidRDefault="00C818BE" w:rsidP="00C818BE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681" w:type="pct"/>
            <w:vMerge/>
          </w:tcPr>
          <w:p w14:paraId="1662F1ED" w14:textId="77777777" w:rsidR="00C818BE" w:rsidRDefault="00C818BE" w:rsidP="00C818BE"/>
        </w:tc>
        <w:tc>
          <w:tcPr>
            <w:tcW w:w="486" w:type="pct"/>
            <w:vMerge/>
          </w:tcPr>
          <w:p w14:paraId="6CE7CB17" w14:textId="77777777" w:rsidR="00C818BE" w:rsidRDefault="00C818BE" w:rsidP="00C818BE"/>
        </w:tc>
        <w:tc>
          <w:tcPr>
            <w:tcW w:w="922" w:type="pct"/>
          </w:tcPr>
          <w:p w14:paraId="136721D3" w14:textId="77777777" w:rsidR="00C818BE" w:rsidRDefault="00C818BE" w:rsidP="001E6A42">
            <w:pPr>
              <w:ind w:left="-84" w:right="-84"/>
              <w:rPr>
                <w:sz w:val="22"/>
              </w:rPr>
            </w:pPr>
            <w:r>
              <w:rPr>
                <w:sz w:val="22"/>
                <w:lang w:val="en-US"/>
              </w:rPr>
              <w:t>L</w:t>
            </w:r>
            <w:r w:rsidR="001E6A42">
              <w:rPr>
                <w:sz w:val="22"/>
                <w:lang w:val="en-US"/>
              </w:rPr>
              <w:t>isteria</w:t>
            </w:r>
            <w:r>
              <w:rPr>
                <w:sz w:val="22"/>
                <w:lang w:val="en-US"/>
              </w:rPr>
              <w:t xml:space="preserve"> monocytogenes</w:t>
            </w:r>
          </w:p>
        </w:tc>
        <w:tc>
          <w:tcPr>
            <w:tcW w:w="877" w:type="pct"/>
            <w:vMerge/>
          </w:tcPr>
          <w:p w14:paraId="768967DA" w14:textId="77777777" w:rsidR="00C818BE" w:rsidRDefault="00C818BE" w:rsidP="00C818BE"/>
        </w:tc>
        <w:tc>
          <w:tcPr>
            <w:tcW w:w="902" w:type="pct"/>
            <w:vMerge/>
          </w:tcPr>
          <w:p w14:paraId="10620BFC" w14:textId="77777777" w:rsidR="00C818BE" w:rsidRDefault="00C818BE" w:rsidP="00C818BE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gridSpan w:val="2"/>
            <w:vMerge/>
          </w:tcPr>
          <w:p w14:paraId="1C728AB5" w14:textId="77777777" w:rsidR="00C818BE" w:rsidRDefault="00C818BE" w:rsidP="00C818BE"/>
        </w:tc>
      </w:tr>
      <w:tr w:rsidR="00C818BE" w14:paraId="75718CE7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3D39CF69" w14:textId="77777777" w:rsidR="00C818BE" w:rsidRDefault="00C818BE" w:rsidP="00C818BE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681" w:type="pct"/>
            <w:vMerge/>
          </w:tcPr>
          <w:p w14:paraId="6DD6B1C1" w14:textId="77777777" w:rsidR="00C818BE" w:rsidRDefault="00C818BE" w:rsidP="00C818BE"/>
        </w:tc>
        <w:tc>
          <w:tcPr>
            <w:tcW w:w="486" w:type="pct"/>
            <w:vMerge/>
          </w:tcPr>
          <w:p w14:paraId="606E254F" w14:textId="77777777" w:rsidR="00C818BE" w:rsidRDefault="00C818BE" w:rsidP="00C818BE"/>
        </w:tc>
        <w:tc>
          <w:tcPr>
            <w:tcW w:w="922" w:type="pct"/>
          </w:tcPr>
          <w:p w14:paraId="7C9A2CA0" w14:textId="77777777" w:rsidR="00C818BE" w:rsidRDefault="00C818BE" w:rsidP="00C818BE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7" w:type="pct"/>
            <w:vMerge/>
          </w:tcPr>
          <w:p w14:paraId="41AEE9AA" w14:textId="77777777" w:rsidR="00C818BE" w:rsidRDefault="00C818BE" w:rsidP="00C818BE"/>
        </w:tc>
        <w:tc>
          <w:tcPr>
            <w:tcW w:w="902" w:type="pct"/>
          </w:tcPr>
          <w:p w14:paraId="6E46FC31" w14:textId="77777777" w:rsidR="00C818BE" w:rsidRDefault="00C818BE" w:rsidP="00C818BE">
            <w:pPr>
              <w:ind w:left="-84" w:right="-84"/>
            </w:pPr>
            <w:r>
              <w:rPr>
                <w:sz w:val="22"/>
              </w:rPr>
              <w:t>ГОСТ 30706-2000</w:t>
            </w:r>
          </w:p>
        </w:tc>
        <w:tc>
          <w:tcPr>
            <w:tcW w:w="837" w:type="pct"/>
            <w:gridSpan w:val="2"/>
            <w:vMerge/>
          </w:tcPr>
          <w:p w14:paraId="3445D10C" w14:textId="77777777" w:rsidR="00C818BE" w:rsidRDefault="00C818BE" w:rsidP="00C818BE"/>
        </w:tc>
      </w:tr>
      <w:tr w:rsidR="00C818BE" w14:paraId="7360C8FD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20376811" w14:textId="77777777" w:rsidR="00C818BE" w:rsidRDefault="00C818BE" w:rsidP="00C818BE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681" w:type="pct"/>
            <w:vMerge/>
          </w:tcPr>
          <w:p w14:paraId="08A00841" w14:textId="77777777" w:rsidR="00C818BE" w:rsidRDefault="00C818BE" w:rsidP="00C818BE"/>
        </w:tc>
        <w:tc>
          <w:tcPr>
            <w:tcW w:w="486" w:type="pct"/>
            <w:vMerge/>
          </w:tcPr>
          <w:p w14:paraId="7E69624D" w14:textId="77777777" w:rsidR="00C818BE" w:rsidRDefault="00C818BE" w:rsidP="00C818BE"/>
        </w:tc>
        <w:tc>
          <w:tcPr>
            <w:tcW w:w="922" w:type="pct"/>
          </w:tcPr>
          <w:p w14:paraId="2BED291F" w14:textId="77777777" w:rsidR="00C818BE" w:rsidRDefault="00C818BE" w:rsidP="00C818BE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877" w:type="pct"/>
            <w:vMerge/>
          </w:tcPr>
          <w:p w14:paraId="444F5B8F" w14:textId="77777777" w:rsidR="00C818BE" w:rsidRDefault="00C818BE" w:rsidP="00C818BE"/>
        </w:tc>
        <w:tc>
          <w:tcPr>
            <w:tcW w:w="902" w:type="pct"/>
          </w:tcPr>
          <w:p w14:paraId="337859DD" w14:textId="77777777" w:rsidR="00C818BE" w:rsidRDefault="00C818BE" w:rsidP="00C818BE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7" w:type="pct"/>
            <w:gridSpan w:val="2"/>
            <w:vMerge/>
          </w:tcPr>
          <w:p w14:paraId="2B1C2FC1" w14:textId="77777777" w:rsidR="00C818BE" w:rsidRDefault="00C818BE" w:rsidP="00C818BE"/>
        </w:tc>
      </w:tr>
      <w:tr w:rsidR="00C818BE" w14:paraId="63A182F7" w14:textId="77777777" w:rsidTr="006F4B41">
        <w:trPr>
          <w:gridBefore w:val="1"/>
          <w:wBefore w:w="4" w:type="pct"/>
          <w:trHeight w:val="230"/>
        </w:trPr>
        <w:tc>
          <w:tcPr>
            <w:tcW w:w="291" w:type="pct"/>
          </w:tcPr>
          <w:p w14:paraId="630B95DB" w14:textId="77777777" w:rsidR="00C818BE" w:rsidRDefault="00C818BE" w:rsidP="00C818BE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681" w:type="pct"/>
            <w:vMerge/>
          </w:tcPr>
          <w:p w14:paraId="4E80EDD1" w14:textId="77777777" w:rsidR="00C818BE" w:rsidRDefault="00C818BE" w:rsidP="00C818BE"/>
        </w:tc>
        <w:tc>
          <w:tcPr>
            <w:tcW w:w="486" w:type="pct"/>
            <w:vMerge/>
          </w:tcPr>
          <w:p w14:paraId="43303D0C" w14:textId="77777777" w:rsidR="00C818BE" w:rsidRDefault="00C818BE" w:rsidP="00C818BE"/>
        </w:tc>
        <w:tc>
          <w:tcPr>
            <w:tcW w:w="922" w:type="pct"/>
          </w:tcPr>
          <w:p w14:paraId="2CA2D232" w14:textId="77777777" w:rsidR="00C818BE" w:rsidRDefault="00C818BE" w:rsidP="00C818BE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7" w:type="pct"/>
            <w:vMerge/>
          </w:tcPr>
          <w:p w14:paraId="7D66A406" w14:textId="77777777" w:rsidR="00C818BE" w:rsidRDefault="00C818BE" w:rsidP="00C818BE"/>
        </w:tc>
        <w:tc>
          <w:tcPr>
            <w:tcW w:w="902" w:type="pct"/>
          </w:tcPr>
          <w:p w14:paraId="65AF6E8B" w14:textId="77777777" w:rsidR="00C818BE" w:rsidRDefault="00C818BE" w:rsidP="00C818B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7" w:type="pct"/>
            <w:gridSpan w:val="2"/>
            <w:vMerge/>
          </w:tcPr>
          <w:p w14:paraId="1630A7C9" w14:textId="77777777" w:rsidR="00C818BE" w:rsidRDefault="00C818BE" w:rsidP="00C818BE"/>
        </w:tc>
      </w:tr>
      <w:tr w:rsidR="00C818BE" w14:paraId="7E0BB25F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462A195E" w14:textId="77777777" w:rsidR="00C818BE" w:rsidRDefault="00C818BE" w:rsidP="00C818BE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1" w:type="pct"/>
            <w:vMerge w:val="restart"/>
          </w:tcPr>
          <w:p w14:paraId="581C0A9B" w14:textId="77777777" w:rsidR="00C818BE" w:rsidRDefault="00C818BE" w:rsidP="00C818BE">
            <w:pPr>
              <w:ind w:left="-84" w:right="-84"/>
            </w:pPr>
            <w:r>
              <w:rPr>
                <w:sz w:val="22"/>
              </w:rPr>
              <w:t>Специализированные продукты питания для детей (сублимированные продукты и др.)</w:t>
            </w:r>
          </w:p>
        </w:tc>
        <w:tc>
          <w:tcPr>
            <w:tcW w:w="486" w:type="pct"/>
            <w:vMerge w:val="restart"/>
          </w:tcPr>
          <w:p w14:paraId="46CFC5E2" w14:textId="77777777" w:rsidR="00C818BE" w:rsidRDefault="00C818BE" w:rsidP="00C818BE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22" w:type="pct"/>
          </w:tcPr>
          <w:p w14:paraId="2BE74652" w14:textId="77777777" w:rsidR="00C818BE" w:rsidRDefault="00C818BE" w:rsidP="00C818BE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877" w:type="pct"/>
            <w:vMerge w:val="restart"/>
          </w:tcPr>
          <w:p w14:paraId="62817BBF" w14:textId="77777777" w:rsidR="00C818BE" w:rsidRPr="00B443B4" w:rsidRDefault="00C818BE" w:rsidP="00C818BE">
            <w:pPr>
              <w:ind w:left="33" w:right="-57"/>
              <w:rPr>
                <w:sz w:val="24"/>
                <w:szCs w:val="24"/>
              </w:rPr>
            </w:pPr>
            <w:r w:rsidRPr="00B443B4">
              <w:rPr>
                <w:sz w:val="24"/>
                <w:szCs w:val="24"/>
              </w:rPr>
              <w:t>ГН «Показатели безопасности и безвредности для человека продовольственного сырья и пищевых продуктов», утв. Постановлением Минздрава Республики Беларусь от 21.06.2013 № 52</w:t>
            </w:r>
          </w:p>
          <w:p w14:paraId="1C7544ED" w14:textId="77777777" w:rsidR="00C818BE" w:rsidRPr="00B443B4" w:rsidRDefault="00C818BE" w:rsidP="00C818BE">
            <w:pPr>
              <w:ind w:right="-57"/>
              <w:rPr>
                <w:sz w:val="24"/>
                <w:szCs w:val="24"/>
              </w:rPr>
            </w:pPr>
            <w:r w:rsidRPr="00B443B4">
              <w:rPr>
                <w:sz w:val="24"/>
                <w:szCs w:val="24"/>
              </w:rPr>
              <w:t xml:space="preserve">ГН «Показатели безопасности и безвредности продовольственного </w:t>
            </w:r>
            <w:r w:rsidRPr="00B443B4">
              <w:rPr>
                <w:sz w:val="24"/>
                <w:szCs w:val="24"/>
              </w:rPr>
              <w:lastRenderedPageBreak/>
              <w:t xml:space="preserve">сырья и пищевых продуктов», утвержденный постановлением Совета Министров Республики Беларусь от 25.01.2021 №37 </w:t>
            </w:r>
          </w:p>
          <w:p w14:paraId="59E1F936" w14:textId="77777777" w:rsidR="00C818BE" w:rsidRPr="00B443B4" w:rsidRDefault="00C818BE" w:rsidP="00C818BE">
            <w:pPr>
              <w:ind w:left="33" w:right="-57"/>
              <w:rPr>
                <w:sz w:val="24"/>
                <w:szCs w:val="24"/>
              </w:rPr>
            </w:pPr>
            <w:proofErr w:type="gramStart"/>
            <w:r w:rsidRPr="00B443B4">
              <w:rPr>
                <w:sz w:val="24"/>
                <w:szCs w:val="24"/>
              </w:rPr>
              <w:t>ТНПА  и</w:t>
            </w:r>
            <w:proofErr w:type="gramEnd"/>
            <w:r w:rsidRPr="00B443B4">
              <w:rPr>
                <w:sz w:val="24"/>
                <w:szCs w:val="24"/>
              </w:rPr>
              <w:t xml:space="preserve"> другая документация на продукцию</w:t>
            </w:r>
          </w:p>
        </w:tc>
        <w:tc>
          <w:tcPr>
            <w:tcW w:w="902" w:type="pct"/>
          </w:tcPr>
          <w:p w14:paraId="4D226089" w14:textId="77777777" w:rsidR="00C818BE" w:rsidRDefault="00C818BE" w:rsidP="00C818BE">
            <w:pPr>
              <w:ind w:left="-84" w:right="-84"/>
            </w:pPr>
            <w:r>
              <w:rPr>
                <w:sz w:val="22"/>
              </w:rPr>
              <w:lastRenderedPageBreak/>
              <w:t>ГОСТ 30705-2000</w:t>
            </w:r>
          </w:p>
        </w:tc>
        <w:tc>
          <w:tcPr>
            <w:tcW w:w="837" w:type="pct"/>
            <w:gridSpan w:val="2"/>
            <w:vMerge w:val="restart"/>
          </w:tcPr>
          <w:p w14:paraId="743D70E8" w14:textId="77777777" w:rsidR="008A590A" w:rsidRDefault="008A590A" w:rsidP="008A59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л. Ново-Коммунальная, 13, 247841, </w:t>
            </w:r>
          </w:p>
          <w:p w14:paraId="3ADE5265" w14:textId="74217BD3" w:rsidR="00C818BE" w:rsidRDefault="008A590A" w:rsidP="008A590A">
            <w:pPr>
              <w:ind w:left="-84" w:right="-84"/>
            </w:pPr>
            <w:proofErr w:type="spellStart"/>
            <w:r>
              <w:rPr>
                <w:sz w:val="22"/>
              </w:rPr>
              <w:t>г.п</w:t>
            </w:r>
            <w:proofErr w:type="spellEnd"/>
            <w:r>
              <w:rPr>
                <w:sz w:val="22"/>
              </w:rPr>
              <w:t>. Лельчицы, Лельчицкий район, Гомельская область</w:t>
            </w:r>
          </w:p>
        </w:tc>
      </w:tr>
      <w:tr w:rsidR="00C818BE" w14:paraId="01B4A880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21C6E3DE" w14:textId="77777777" w:rsidR="00C818BE" w:rsidRDefault="00C818BE" w:rsidP="00C818BE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1" w:type="pct"/>
            <w:vMerge/>
          </w:tcPr>
          <w:p w14:paraId="66209124" w14:textId="77777777" w:rsidR="00C818BE" w:rsidRDefault="00C818BE" w:rsidP="00C818BE"/>
        </w:tc>
        <w:tc>
          <w:tcPr>
            <w:tcW w:w="486" w:type="pct"/>
            <w:vMerge/>
          </w:tcPr>
          <w:p w14:paraId="0A6CF596" w14:textId="77777777" w:rsidR="00C818BE" w:rsidRDefault="00C818BE" w:rsidP="00C818BE"/>
        </w:tc>
        <w:tc>
          <w:tcPr>
            <w:tcW w:w="922" w:type="pct"/>
          </w:tcPr>
          <w:p w14:paraId="1116375D" w14:textId="77777777" w:rsidR="00C818BE" w:rsidRDefault="00C818BE" w:rsidP="00C818BE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877" w:type="pct"/>
            <w:vMerge/>
          </w:tcPr>
          <w:p w14:paraId="1C56A349" w14:textId="77777777" w:rsidR="00C818BE" w:rsidRDefault="00C818BE" w:rsidP="00C818BE"/>
        </w:tc>
        <w:tc>
          <w:tcPr>
            <w:tcW w:w="902" w:type="pct"/>
          </w:tcPr>
          <w:p w14:paraId="42C2D959" w14:textId="77777777" w:rsidR="00C818BE" w:rsidRDefault="00C818BE" w:rsidP="00C818BE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  <w:tc>
          <w:tcPr>
            <w:tcW w:w="837" w:type="pct"/>
            <w:gridSpan w:val="2"/>
            <w:vMerge/>
          </w:tcPr>
          <w:p w14:paraId="4818FD27" w14:textId="77777777" w:rsidR="00C818BE" w:rsidRDefault="00C818BE" w:rsidP="00C818BE"/>
        </w:tc>
      </w:tr>
      <w:tr w:rsidR="00C818BE" w14:paraId="1BCD1156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0AB0D620" w14:textId="77777777" w:rsidR="00C818BE" w:rsidRDefault="00C818BE" w:rsidP="00C818BE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1" w:type="pct"/>
            <w:vMerge/>
          </w:tcPr>
          <w:p w14:paraId="3D132FC4" w14:textId="77777777" w:rsidR="00C818BE" w:rsidRDefault="00C818BE" w:rsidP="00C818BE"/>
        </w:tc>
        <w:tc>
          <w:tcPr>
            <w:tcW w:w="486" w:type="pct"/>
            <w:vMerge/>
          </w:tcPr>
          <w:p w14:paraId="241C4E22" w14:textId="77777777" w:rsidR="00C818BE" w:rsidRDefault="00C818BE" w:rsidP="00C818BE"/>
        </w:tc>
        <w:tc>
          <w:tcPr>
            <w:tcW w:w="922" w:type="pct"/>
          </w:tcPr>
          <w:p w14:paraId="6CEE3408" w14:textId="77777777" w:rsidR="00C818BE" w:rsidRDefault="00C818BE" w:rsidP="00C818BE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877" w:type="pct"/>
            <w:vMerge/>
          </w:tcPr>
          <w:p w14:paraId="094F1444" w14:textId="77777777" w:rsidR="00C818BE" w:rsidRDefault="00C818BE" w:rsidP="00C818BE"/>
        </w:tc>
        <w:tc>
          <w:tcPr>
            <w:tcW w:w="902" w:type="pct"/>
          </w:tcPr>
          <w:p w14:paraId="39C923D5" w14:textId="77777777" w:rsidR="00C818BE" w:rsidRDefault="00C818BE" w:rsidP="00C818BE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  <w:tc>
          <w:tcPr>
            <w:tcW w:w="837" w:type="pct"/>
            <w:gridSpan w:val="2"/>
            <w:vMerge/>
          </w:tcPr>
          <w:p w14:paraId="747085E1" w14:textId="77777777" w:rsidR="00C818BE" w:rsidRDefault="00C818BE" w:rsidP="00C818BE"/>
        </w:tc>
      </w:tr>
      <w:tr w:rsidR="00C818BE" w14:paraId="2805F246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251EC8D1" w14:textId="77777777" w:rsidR="00C818BE" w:rsidRDefault="00C818BE" w:rsidP="00C818BE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1" w:type="pct"/>
            <w:vMerge/>
          </w:tcPr>
          <w:p w14:paraId="290AB2B9" w14:textId="77777777" w:rsidR="00C818BE" w:rsidRDefault="00C818BE" w:rsidP="00C818BE"/>
        </w:tc>
        <w:tc>
          <w:tcPr>
            <w:tcW w:w="486" w:type="pct"/>
            <w:vMerge/>
          </w:tcPr>
          <w:p w14:paraId="1A7730E9" w14:textId="77777777" w:rsidR="00C818BE" w:rsidRDefault="00C818BE" w:rsidP="00C818BE"/>
        </w:tc>
        <w:tc>
          <w:tcPr>
            <w:tcW w:w="922" w:type="pct"/>
          </w:tcPr>
          <w:p w14:paraId="699C1BFB" w14:textId="77777777" w:rsidR="00C818BE" w:rsidRDefault="00C818BE" w:rsidP="00C818BE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877" w:type="pct"/>
            <w:vMerge/>
          </w:tcPr>
          <w:p w14:paraId="24EA5503" w14:textId="77777777" w:rsidR="00C818BE" w:rsidRDefault="00C818BE" w:rsidP="00C818BE"/>
        </w:tc>
        <w:tc>
          <w:tcPr>
            <w:tcW w:w="902" w:type="pct"/>
          </w:tcPr>
          <w:p w14:paraId="4CCC0BFC" w14:textId="77777777" w:rsidR="00C818BE" w:rsidRDefault="00C818BE" w:rsidP="00C818BE">
            <w:pPr>
              <w:ind w:left="-84" w:right="-84"/>
            </w:pPr>
            <w:r>
              <w:rPr>
                <w:sz w:val="22"/>
              </w:rPr>
              <w:t xml:space="preserve">ГОСТ 29185-2014 </w:t>
            </w:r>
          </w:p>
        </w:tc>
        <w:tc>
          <w:tcPr>
            <w:tcW w:w="837" w:type="pct"/>
            <w:gridSpan w:val="2"/>
            <w:vMerge/>
          </w:tcPr>
          <w:p w14:paraId="4AF4AFB8" w14:textId="77777777" w:rsidR="00C818BE" w:rsidRDefault="00C818BE" w:rsidP="00C818BE"/>
        </w:tc>
      </w:tr>
      <w:tr w:rsidR="00C818BE" w14:paraId="35744B6A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072C2566" w14:textId="77777777" w:rsidR="00C818BE" w:rsidRDefault="00C818BE" w:rsidP="00C818BE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81" w:type="pct"/>
            <w:vMerge/>
          </w:tcPr>
          <w:p w14:paraId="43A375D9" w14:textId="77777777" w:rsidR="00C818BE" w:rsidRDefault="00C818BE" w:rsidP="00C818BE"/>
        </w:tc>
        <w:tc>
          <w:tcPr>
            <w:tcW w:w="486" w:type="pct"/>
            <w:vMerge/>
          </w:tcPr>
          <w:p w14:paraId="70ECDDB8" w14:textId="77777777" w:rsidR="00C818BE" w:rsidRDefault="00C818BE" w:rsidP="00C818BE"/>
        </w:tc>
        <w:tc>
          <w:tcPr>
            <w:tcW w:w="922" w:type="pct"/>
          </w:tcPr>
          <w:p w14:paraId="4A02DE85" w14:textId="77777777" w:rsidR="00C818BE" w:rsidRDefault="00C818BE" w:rsidP="00C818BE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B.cereus</w:t>
            </w:r>
            <w:proofErr w:type="spellEnd"/>
            <w:proofErr w:type="gramEnd"/>
          </w:p>
        </w:tc>
        <w:tc>
          <w:tcPr>
            <w:tcW w:w="877" w:type="pct"/>
            <w:vMerge/>
          </w:tcPr>
          <w:p w14:paraId="6B1F65C3" w14:textId="77777777" w:rsidR="00C818BE" w:rsidRDefault="00C818BE" w:rsidP="00C818BE"/>
        </w:tc>
        <w:tc>
          <w:tcPr>
            <w:tcW w:w="902" w:type="pct"/>
          </w:tcPr>
          <w:p w14:paraId="2E8FD4B0" w14:textId="77777777" w:rsidR="00C818BE" w:rsidRDefault="00C818BE" w:rsidP="00C818BE">
            <w:pPr>
              <w:ind w:left="-84" w:right="-84"/>
            </w:pPr>
            <w:r>
              <w:rPr>
                <w:sz w:val="22"/>
              </w:rPr>
              <w:t xml:space="preserve">ГОСТ 10444.8-2013 </w:t>
            </w:r>
          </w:p>
        </w:tc>
        <w:tc>
          <w:tcPr>
            <w:tcW w:w="837" w:type="pct"/>
            <w:gridSpan w:val="2"/>
            <w:vMerge/>
          </w:tcPr>
          <w:p w14:paraId="5EDF3EAD" w14:textId="77777777" w:rsidR="00C818BE" w:rsidRDefault="00C818BE" w:rsidP="00C818BE"/>
        </w:tc>
      </w:tr>
      <w:tr w:rsidR="00C818BE" w14:paraId="11D56420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497DEFCF" w14:textId="77777777" w:rsidR="00C818BE" w:rsidRDefault="00C818BE" w:rsidP="00C818BE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681" w:type="pct"/>
            <w:vMerge/>
          </w:tcPr>
          <w:p w14:paraId="7F65AAEB" w14:textId="77777777" w:rsidR="00C818BE" w:rsidRDefault="00C818BE" w:rsidP="00C818BE"/>
        </w:tc>
        <w:tc>
          <w:tcPr>
            <w:tcW w:w="486" w:type="pct"/>
            <w:vMerge/>
          </w:tcPr>
          <w:p w14:paraId="7A5AE796" w14:textId="77777777" w:rsidR="00C818BE" w:rsidRDefault="00C818BE" w:rsidP="00C818BE"/>
        </w:tc>
        <w:tc>
          <w:tcPr>
            <w:tcW w:w="922" w:type="pct"/>
          </w:tcPr>
          <w:p w14:paraId="0C736D31" w14:textId="77777777" w:rsidR="00C818BE" w:rsidRDefault="00C818BE" w:rsidP="00C818B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7" w:type="pct"/>
            <w:vMerge/>
          </w:tcPr>
          <w:p w14:paraId="4330A27A" w14:textId="77777777" w:rsidR="00C818BE" w:rsidRDefault="00C818BE" w:rsidP="00C818BE"/>
        </w:tc>
        <w:tc>
          <w:tcPr>
            <w:tcW w:w="902" w:type="pct"/>
          </w:tcPr>
          <w:p w14:paraId="3BD60C92" w14:textId="77777777" w:rsidR="00C818BE" w:rsidRDefault="00C818BE" w:rsidP="00C818BE">
            <w:pPr>
              <w:ind w:left="-84" w:right="-84"/>
            </w:pPr>
            <w:r>
              <w:rPr>
                <w:sz w:val="22"/>
              </w:rPr>
              <w:t xml:space="preserve">ГОСТ 31659-2012 </w:t>
            </w:r>
          </w:p>
        </w:tc>
        <w:tc>
          <w:tcPr>
            <w:tcW w:w="837" w:type="pct"/>
            <w:gridSpan w:val="2"/>
            <w:vMerge/>
          </w:tcPr>
          <w:p w14:paraId="1DAD063F" w14:textId="77777777" w:rsidR="00C818BE" w:rsidRDefault="00C818BE" w:rsidP="00C818BE"/>
        </w:tc>
      </w:tr>
      <w:tr w:rsidR="00C818BE" w14:paraId="1607C700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426ECCCF" w14:textId="77777777" w:rsidR="00C818BE" w:rsidRDefault="00C818BE" w:rsidP="00C818BE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681" w:type="pct"/>
            <w:vMerge/>
          </w:tcPr>
          <w:p w14:paraId="2FB3E8FB" w14:textId="77777777" w:rsidR="00C818BE" w:rsidRDefault="00C818BE" w:rsidP="00C818BE"/>
        </w:tc>
        <w:tc>
          <w:tcPr>
            <w:tcW w:w="486" w:type="pct"/>
            <w:vMerge/>
          </w:tcPr>
          <w:p w14:paraId="23FDBF79" w14:textId="77777777" w:rsidR="00C818BE" w:rsidRDefault="00C818BE" w:rsidP="00C818BE"/>
        </w:tc>
        <w:tc>
          <w:tcPr>
            <w:tcW w:w="922" w:type="pct"/>
          </w:tcPr>
          <w:p w14:paraId="58A75A13" w14:textId="77777777" w:rsidR="00C818BE" w:rsidRDefault="00C818BE" w:rsidP="00C818BE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877" w:type="pct"/>
            <w:vMerge/>
          </w:tcPr>
          <w:p w14:paraId="273771EE" w14:textId="77777777" w:rsidR="00C818BE" w:rsidRDefault="00C818BE" w:rsidP="00C818BE"/>
        </w:tc>
        <w:tc>
          <w:tcPr>
            <w:tcW w:w="902" w:type="pct"/>
          </w:tcPr>
          <w:p w14:paraId="151A87F0" w14:textId="77777777" w:rsidR="00C818BE" w:rsidRDefault="00C818BE" w:rsidP="00C818BE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837" w:type="pct"/>
            <w:gridSpan w:val="2"/>
            <w:vMerge/>
          </w:tcPr>
          <w:p w14:paraId="35DDB8D0" w14:textId="77777777" w:rsidR="00C818BE" w:rsidRDefault="00C818BE" w:rsidP="00C818BE"/>
        </w:tc>
      </w:tr>
      <w:tr w:rsidR="00C818BE" w14:paraId="691A84A6" w14:textId="77777777" w:rsidTr="006F4B41">
        <w:trPr>
          <w:gridBefore w:val="1"/>
          <w:wBefore w:w="4" w:type="pct"/>
          <w:trHeight w:val="230"/>
        </w:trPr>
        <w:tc>
          <w:tcPr>
            <w:tcW w:w="291" w:type="pct"/>
          </w:tcPr>
          <w:p w14:paraId="436A10C2" w14:textId="77777777" w:rsidR="00C818BE" w:rsidRDefault="00C818BE" w:rsidP="00C818BE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681" w:type="pct"/>
            <w:vMerge/>
          </w:tcPr>
          <w:p w14:paraId="5711C070" w14:textId="77777777" w:rsidR="00C818BE" w:rsidRDefault="00C818BE" w:rsidP="00C818BE"/>
        </w:tc>
        <w:tc>
          <w:tcPr>
            <w:tcW w:w="486" w:type="pct"/>
            <w:vMerge/>
          </w:tcPr>
          <w:p w14:paraId="5F1059FC" w14:textId="77777777" w:rsidR="00C818BE" w:rsidRDefault="00C818BE" w:rsidP="00C818BE"/>
        </w:tc>
        <w:tc>
          <w:tcPr>
            <w:tcW w:w="922" w:type="pct"/>
          </w:tcPr>
          <w:p w14:paraId="1158F576" w14:textId="77777777" w:rsidR="00C818BE" w:rsidRDefault="00C818BE" w:rsidP="00C818BE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7" w:type="pct"/>
            <w:vMerge/>
          </w:tcPr>
          <w:p w14:paraId="1CCD6C56" w14:textId="77777777" w:rsidR="00C818BE" w:rsidRDefault="00C818BE" w:rsidP="00C818BE"/>
        </w:tc>
        <w:tc>
          <w:tcPr>
            <w:tcW w:w="902" w:type="pct"/>
          </w:tcPr>
          <w:p w14:paraId="0FC1E920" w14:textId="77777777" w:rsidR="00C818BE" w:rsidRDefault="00C818BE" w:rsidP="00C818BE">
            <w:pPr>
              <w:ind w:left="-84" w:right="-84"/>
            </w:pPr>
            <w:r>
              <w:rPr>
                <w:sz w:val="22"/>
              </w:rPr>
              <w:t>ГОСТ 30706-2000</w:t>
            </w:r>
          </w:p>
        </w:tc>
        <w:tc>
          <w:tcPr>
            <w:tcW w:w="837" w:type="pct"/>
            <w:gridSpan w:val="2"/>
            <w:vMerge/>
          </w:tcPr>
          <w:p w14:paraId="1D1927DA" w14:textId="77777777" w:rsidR="00C818BE" w:rsidRDefault="00C818BE" w:rsidP="00C818BE"/>
        </w:tc>
      </w:tr>
      <w:tr w:rsidR="00C818BE" w14:paraId="1F7C5B61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395FC5D2" w14:textId="77777777" w:rsidR="00C818BE" w:rsidRDefault="00C818BE" w:rsidP="00E142FC">
            <w:pPr>
              <w:ind w:left="-84" w:right="-84"/>
            </w:pPr>
            <w:r>
              <w:rPr>
                <w:sz w:val="22"/>
              </w:rPr>
              <w:t>15.</w:t>
            </w:r>
            <w:r w:rsidR="00E142F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681" w:type="pct"/>
            <w:vMerge w:val="restart"/>
          </w:tcPr>
          <w:p w14:paraId="2A34EA3F" w14:textId="77777777" w:rsidR="00C818BE" w:rsidRDefault="00C818BE" w:rsidP="00C818BE">
            <w:pPr>
              <w:ind w:left="-84" w:right="-84"/>
            </w:pPr>
            <w:r>
              <w:rPr>
                <w:sz w:val="22"/>
              </w:rPr>
              <w:t>Готовые кулинарные изделия, в т.ч. продукция общественного питания (холодные блюда, супы горячие, вторые блюда, гарниры, сладкие блюда, салаты и смывы из сырых овощей, готовые к употреблению и др.)</w:t>
            </w:r>
          </w:p>
        </w:tc>
        <w:tc>
          <w:tcPr>
            <w:tcW w:w="486" w:type="pct"/>
            <w:vMerge w:val="restart"/>
          </w:tcPr>
          <w:p w14:paraId="4B0B4E60" w14:textId="77777777" w:rsidR="00C818BE" w:rsidRDefault="00C818BE" w:rsidP="00C818BE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922" w:type="pct"/>
          </w:tcPr>
          <w:p w14:paraId="0BCA8A67" w14:textId="77777777" w:rsidR="00C818BE" w:rsidRDefault="00C818BE" w:rsidP="00C818BE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877" w:type="pct"/>
            <w:vMerge w:val="restart"/>
          </w:tcPr>
          <w:p w14:paraId="742C3681" w14:textId="77777777" w:rsidR="00C818BE" w:rsidRPr="00B443B4" w:rsidRDefault="00C818BE" w:rsidP="00C818BE">
            <w:pPr>
              <w:ind w:left="33" w:right="-57"/>
              <w:rPr>
                <w:sz w:val="24"/>
                <w:szCs w:val="24"/>
              </w:rPr>
            </w:pPr>
            <w:r w:rsidRPr="00B443B4">
              <w:rPr>
                <w:sz w:val="24"/>
                <w:szCs w:val="24"/>
              </w:rPr>
              <w:t>ГН «Показатели безопасности и безвредности для человека продовольственного сырья и пищевых продуктов», утв. Постановлением Минздрава Республики Беларусь от 21.06.2013 № 52</w:t>
            </w:r>
          </w:p>
          <w:p w14:paraId="5F33EFB1" w14:textId="77777777" w:rsidR="00C818BE" w:rsidRPr="00B443B4" w:rsidRDefault="00C818BE" w:rsidP="00C818BE">
            <w:pPr>
              <w:ind w:right="-57"/>
              <w:rPr>
                <w:sz w:val="24"/>
                <w:szCs w:val="24"/>
              </w:rPr>
            </w:pPr>
            <w:r w:rsidRPr="00B443B4">
              <w:rPr>
                <w:sz w:val="24"/>
                <w:szCs w:val="24"/>
              </w:rPr>
              <w:t xml:space="preserve">ГН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от 25.01.2021 №37 </w:t>
            </w:r>
          </w:p>
          <w:p w14:paraId="667F4AD1" w14:textId="77777777" w:rsidR="00C818BE" w:rsidRPr="00B443B4" w:rsidRDefault="00C818BE" w:rsidP="00C818BE">
            <w:pPr>
              <w:ind w:left="33" w:right="-57"/>
              <w:rPr>
                <w:sz w:val="24"/>
                <w:szCs w:val="24"/>
              </w:rPr>
            </w:pPr>
            <w:proofErr w:type="gramStart"/>
            <w:r w:rsidRPr="00B443B4">
              <w:rPr>
                <w:sz w:val="24"/>
                <w:szCs w:val="24"/>
              </w:rPr>
              <w:lastRenderedPageBreak/>
              <w:t>ТНПА  и</w:t>
            </w:r>
            <w:proofErr w:type="gramEnd"/>
            <w:r w:rsidRPr="00B443B4">
              <w:rPr>
                <w:sz w:val="24"/>
                <w:szCs w:val="24"/>
              </w:rPr>
              <w:t xml:space="preserve"> другая документация на продукцию</w:t>
            </w:r>
          </w:p>
        </w:tc>
        <w:tc>
          <w:tcPr>
            <w:tcW w:w="902" w:type="pct"/>
          </w:tcPr>
          <w:p w14:paraId="3C6614E2" w14:textId="77777777" w:rsidR="00C818BE" w:rsidRDefault="00C818BE" w:rsidP="00C818BE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  <w:tc>
          <w:tcPr>
            <w:tcW w:w="837" w:type="pct"/>
            <w:gridSpan w:val="2"/>
            <w:vMerge w:val="restart"/>
          </w:tcPr>
          <w:p w14:paraId="4293F777" w14:textId="77777777" w:rsidR="008A590A" w:rsidRDefault="008A590A" w:rsidP="008A59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л. Ново-Коммунальная, 13, 247841, </w:t>
            </w:r>
          </w:p>
          <w:p w14:paraId="333BFD97" w14:textId="41895FA8" w:rsidR="00C818BE" w:rsidRDefault="008A590A" w:rsidP="008A590A">
            <w:pPr>
              <w:ind w:left="-84" w:right="-84"/>
            </w:pPr>
            <w:proofErr w:type="spellStart"/>
            <w:r>
              <w:rPr>
                <w:sz w:val="22"/>
              </w:rPr>
              <w:t>г.п</w:t>
            </w:r>
            <w:proofErr w:type="spellEnd"/>
            <w:r>
              <w:rPr>
                <w:sz w:val="22"/>
              </w:rPr>
              <w:t>. Лельчицы, Лельчицкий район, Гомельская область</w:t>
            </w:r>
          </w:p>
        </w:tc>
      </w:tr>
      <w:tr w:rsidR="00C818BE" w14:paraId="5B1DF5F5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00CA63B2" w14:textId="77777777" w:rsidR="00C818BE" w:rsidRDefault="00C818BE" w:rsidP="00E142FC">
            <w:pPr>
              <w:ind w:left="-84" w:right="-84"/>
            </w:pPr>
            <w:r>
              <w:rPr>
                <w:sz w:val="22"/>
              </w:rPr>
              <w:t>15.</w:t>
            </w:r>
            <w:r w:rsidR="00E142FC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681" w:type="pct"/>
            <w:vMerge/>
          </w:tcPr>
          <w:p w14:paraId="6F5F53C4" w14:textId="77777777" w:rsidR="00C818BE" w:rsidRDefault="00C818BE" w:rsidP="00C818BE"/>
        </w:tc>
        <w:tc>
          <w:tcPr>
            <w:tcW w:w="486" w:type="pct"/>
            <w:vMerge/>
          </w:tcPr>
          <w:p w14:paraId="371D7792" w14:textId="77777777" w:rsidR="00C818BE" w:rsidRDefault="00C818BE" w:rsidP="00C818BE"/>
        </w:tc>
        <w:tc>
          <w:tcPr>
            <w:tcW w:w="922" w:type="pct"/>
          </w:tcPr>
          <w:p w14:paraId="0080FAAD" w14:textId="77777777" w:rsidR="00C818BE" w:rsidRDefault="00C818BE" w:rsidP="00C818BE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877" w:type="pct"/>
            <w:vMerge/>
          </w:tcPr>
          <w:p w14:paraId="6F1D8221" w14:textId="77777777" w:rsidR="00C818BE" w:rsidRDefault="00C818BE" w:rsidP="00C818BE"/>
        </w:tc>
        <w:tc>
          <w:tcPr>
            <w:tcW w:w="902" w:type="pct"/>
          </w:tcPr>
          <w:p w14:paraId="5A163089" w14:textId="77777777" w:rsidR="00C818BE" w:rsidRDefault="00C818BE" w:rsidP="00C818BE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  <w:tc>
          <w:tcPr>
            <w:tcW w:w="837" w:type="pct"/>
            <w:gridSpan w:val="2"/>
            <w:vMerge/>
          </w:tcPr>
          <w:p w14:paraId="2050E996" w14:textId="77777777" w:rsidR="00C818BE" w:rsidRDefault="00C818BE" w:rsidP="00C818BE"/>
        </w:tc>
      </w:tr>
      <w:tr w:rsidR="00C818BE" w14:paraId="3E158663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2771A95F" w14:textId="77777777" w:rsidR="00C818BE" w:rsidRDefault="00C818BE" w:rsidP="00E142FC">
            <w:pPr>
              <w:ind w:left="-84" w:right="-84"/>
            </w:pPr>
            <w:r>
              <w:rPr>
                <w:sz w:val="22"/>
              </w:rPr>
              <w:t>15.</w:t>
            </w:r>
            <w:r w:rsidR="00E142FC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681" w:type="pct"/>
            <w:vMerge/>
          </w:tcPr>
          <w:p w14:paraId="4E7B7488" w14:textId="77777777" w:rsidR="00C818BE" w:rsidRDefault="00C818BE" w:rsidP="00C818BE"/>
        </w:tc>
        <w:tc>
          <w:tcPr>
            <w:tcW w:w="486" w:type="pct"/>
            <w:vMerge/>
          </w:tcPr>
          <w:p w14:paraId="71326922" w14:textId="77777777" w:rsidR="00C818BE" w:rsidRDefault="00C818BE" w:rsidP="00C818BE"/>
        </w:tc>
        <w:tc>
          <w:tcPr>
            <w:tcW w:w="922" w:type="pct"/>
          </w:tcPr>
          <w:p w14:paraId="35F8347D" w14:textId="77777777" w:rsidR="00C818BE" w:rsidRDefault="00C818BE" w:rsidP="00C818BE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E.coli</w:t>
            </w:r>
            <w:proofErr w:type="spellEnd"/>
            <w:proofErr w:type="gramEnd"/>
          </w:p>
        </w:tc>
        <w:tc>
          <w:tcPr>
            <w:tcW w:w="877" w:type="pct"/>
            <w:vMerge/>
          </w:tcPr>
          <w:p w14:paraId="0E02720F" w14:textId="77777777" w:rsidR="00C818BE" w:rsidRDefault="00C818BE" w:rsidP="00C818BE"/>
        </w:tc>
        <w:tc>
          <w:tcPr>
            <w:tcW w:w="902" w:type="pct"/>
          </w:tcPr>
          <w:p w14:paraId="0EDE6A57" w14:textId="77777777" w:rsidR="00C818BE" w:rsidRDefault="00C818BE" w:rsidP="00C818BE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7" w:type="pct"/>
            <w:gridSpan w:val="2"/>
            <w:vMerge/>
          </w:tcPr>
          <w:p w14:paraId="05A24AA0" w14:textId="77777777" w:rsidR="00C818BE" w:rsidRDefault="00C818BE" w:rsidP="00C818BE"/>
        </w:tc>
      </w:tr>
      <w:tr w:rsidR="00C818BE" w14:paraId="76F2052E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5AD14886" w14:textId="77777777" w:rsidR="00C818BE" w:rsidRDefault="00C818BE" w:rsidP="00E142FC">
            <w:pPr>
              <w:ind w:left="-84" w:right="-84"/>
            </w:pPr>
            <w:r>
              <w:rPr>
                <w:sz w:val="22"/>
              </w:rPr>
              <w:t>15.</w:t>
            </w:r>
            <w:r w:rsidR="00E142FC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681" w:type="pct"/>
            <w:vMerge/>
          </w:tcPr>
          <w:p w14:paraId="29D81E3D" w14:textId="77777777" w:rsidR="00C818BE" w:rsidRDefault="00C818BE" w:rsidP="00C818BE"/>
        </w:tc>
        <w:tc>
          <w:tcPr>
            <w:tcW w:w="486" w:type="pct"/>
            <w:vMerge/>
          </w:tcPr>
          <w:p w14:paraId="630CD0AA" w14:textId="77777777" w:rsidR="00C818BE" w:rsidRDefault="00C818BE" w:rsidP="00C818BE"/>
        </w:tc>
        <w:tc>
          <w:tcPr>
            <w:tcW w:w="922" w:type="pct"/>
          </w:tcPr>
          <w:p w14:paraId="7DAE0709" w14:textId="77777777" w:rsidR="00C818BE" w:rsidRDefault="00C818BE" w:rsidP="00C818BE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877" w:type="pct"/>
            <w:vMerge/>
          </w:tcPr>
          <w:p w14:paraId="1850D916" w14:textId="77777777" w:rsidR="00C818BE" w:rsidRDefault="00C818BE" w:rsidP="00C818BE"/>
        </w:tc>
        <w:tc>
          <w:tcPr>
            <w:tcW w:w="902" w:type="pct"/>
          </w:tcPr>
          <w:p w14:paraId="70A4DB5C" w14:textId="77777777" w:rsidR="00C818BE" w:rsidRDefault="00C818BE" w:rsidP="00C818BE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  <w:tc>
          <w:tcPr>
            <w:tcW w:w="837" w:type="pct"/>
            <w:gridSpan w:val="2"/>
            <w:vMerge/>
          </w:tcPr>
          <w:p w14:paraId="7F80455D" w14:textId="77777777" w:rsidR="00C818BE" w:rsidRDefault="00C818BE" w:rsidP="00C818BE"/>
        </w:tc>
      </w:tr>
      <w:tr w:rsidR="00C818BE" w14:paraId="02816D2B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3DBDB46A" w14:textId="77777777" w:rsidR="00C818BE" w:rsidRDefault="00C818BE" w:rsidP="00E142FC">
            <w:pPr>
              <w:ind w:left="-84" w:right="-84"/>
            </w:pPr>
            <w:r>
              <w:rPr>
                <w:sz w:val="22"/>
              </w:rPr>
              <w:t>15.</w:t>
            </w:r>
            <w:r w:rsidR="00E142FC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681" w:type="pct"/>
            <w:vMerge/>
          </w:tcPr>
          <w:p w14:paraId="31BF2658" w14:textId="77777777" w:rsidR="00C818BE" w:rsidRDefault="00C818BE" w:rsidP="00C818BE"/>
        </w:tc>
        <w:tc>
          <w:tcPr>
            <w:tcW w:w="486" w:type="pct"/>
            <w:vMerge/>
          </w:tcPr>
          <w:p w14:paraId="0D2EBDA9" w14:textId="77777777" w:rsidR="00C818BE" w:rsidRDefault="00C818BE" w:rsidP="00C818BE"/>
        </w:tc>
        <w:tc>
          <w:tcPr>
            <w:tcW w:w="922" w:type="pct"/>
          </w:tcPr>
          <w:p w14:paraId="552EBF01" w14:textId="77777777" w:rsidR="00C818BE" w:rsidRDefault="00C818BE" w:rsidP="00C818BE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877" w:type="pct"/>
            <w:vMerge/>
          </w:tcPr>
          <w:p w14:paraId="7D62758E" w14:textId="77777777" w:rsidR="00C818BE" w:rsidRDefault="00C818BE" w:rsidP="00C818BE"/>
        </w:tc>
        <w:tc>
          <w:tcPr>
            <w:tcW w:w="902" w:type="pct"/>
          </w:tcPr>
          <w:p w14:paraId="4544D3E1" w14:textId="77777777" w:rsidR="00C818BE" w:rsidRDefault="00C818BE" w:rsidP="00C818BE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7" w:type="pct"/>
            <w:gridSpan w:val="2"/>
            <w:vMerge/>
          </w:tcPr>
          <w:p w14:paraId="7C812BFC" w14:textId="77777777" w:rsidR="00C818BE" w:rsidRDefault="00C818BE" w:rsidP="00C818BE"/>
        </w:tc>
      </w:tr>
      <w:tr w:rsidR="00C818BE" w14:paraId="231F37A2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3A45BF99" w14:textId="77777777" w:rsidR="00C818BE" w:rsidRDefault="00C818BE" w:rsidP="00E142FC">
            <w:pPr>
              <w:ind w:left="-84" w:right="-84"/>
            </w:pPr>
            <w:r>
              <w:rPr>
                <w:sz w:val="22"/>
              </w:rPr>
              <w:t>15.</w:t>
            </w:r>
            <w:r w:rsidR="00E142FC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681" w:type="pct"/>
            <w:vMerge/>
          </w:tcPr>
          <w:p w14:paraId="20D4142C" w14:textId="77777777" w:rsidR="00C818BE" w:rsidRDefault="00C818BE" w:rsidP="00C818BE"/>
        </w:tc>
        <w:tc>
          <w:tcPr>
            <w:tcW w:w="486" w:type="pct"/>
            <w:vMerge/>
          </w:tcPr>
          <w:p w14:paraId="0316A053" w14:textId="77777777" w:rsidR="00C818BE" w:rsidRDefault="00C818BE" w:rsidP="00C818BE"/>
        </w:tc>
        <w:tc>
          <w:tcPr>
            <w:tcW w:w="922" w:type="pct"/>
          </w:tcPr>
          <w:p w14:paraId="16113672" w14:textId="77777777" w:rsidR="00C818BE" w:rsidRDefault="00C818BE" w:rsidP="00C818BE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877" w:type="pct"/>
            <w:vMerge/>
          </w:tcPr>
          <w:p w14:paraId="2D625FED" w14:textId="77777777" w:rsidR="00C818BE" w:rsidRDefault="00C818BE" w:rsidP="00C818BE"/>
        </w:tc>
        <w:tc>
          <w:tcPr>
            <w:tcW w:w="902" w:type="pct"/>
          </w:tcPr>
          <w:p w14:paraId="3206CD88" w14:textId="77777777" w:rsidR="00C818BE" w:rsidRDefault="00C818BE" w:rsidP="000268C8">
            <w:pPr>
              <w:ind w:left="-84" w:right="-84"/>
            </w:pPr>
            <w:r>
              <w:rPr>
                <w:sz w:val="22"/>
              </w:rPr>
              <w:t xml:space="preserve">ГОСТ 29185-2014 </w:t>
            </w:r>
          </w:p>
        </w:tc>
        <w:tc>
          <w:tcPr>
            <w:tcW w:w="837" w:type="pct"/>
            <w:gridSpan w:val="2"/>
            <w:vMerge/>
          </w:tcPr>
          <w:p w14:paraId="4A07AA5B" w14:textId="77777777" w:rsidR="00C818BE" w:rsidRDefault="00C818BE" w:rsidP="00C818BE"/>
        </w:tc>
      </w:tr>
      <w:tr w:rsidR="00C818BE" w14:paraId="5E8650AF" w14:textId="77777777" w:rsidTr="006F4B41">
        <w:trPr>
          <w:gridBefore w:val="1"/>
          <w:wBefore w:w="4" w:type="pct"/>
          <w:trHeight w:val="230"/>
        </w:trPr>
        <w:tc>
          <w:tcPr>
            <w:tcW w:w="291" w:type="pct"/>
          </w:tcPr>
          <w:p w14:paraId="7FA5FBC4" w14:textId="77777777" w:rsidR="00C818BE" w:rsidRDefault="00C818BE" w:rsidP="00E142FC">
            <w:pPr>
              <w:ind w:left="-84" w:right="-84"/>
            </w:pPr>
            <w:r>
              <w:rPr>
                <w:sz w:val="22"/>
              </w:rPr>
              <w:t>15.</w:t>
            </w:r>
            <w:r w:rsidR="00E142FC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681" w:type="pct"/>
            <w:vMerge/>
          </w:tcPr>
          <w:p w14:paraId="1DB89E11" w14:textId="77777777" w:rsidR="00C818BE" w:rsidRDefault="00C818BE" w:rsidP="00C818BE"/>
        </w:tc>
        <w:tc>
          <w:tcPr>
            <w:tcW w:w="486" w:type="pct"/>
            <w:vMerge/>
          </w:tcPr>
          <w:p w14:paraId="4E94C26C" w14:textId="77777777" w:rsidR="00C818BE" w:rsidRDefault="00C818BE" w:rsidP="00C818BE"/>
        </w:tc>
        <w:tc>
          <w:tcPr>
            <w:tcW w:w="922" w:type="pct"/>
          </w:tcPr>
          <w:p w14:paraId="3BF397AE" w14:textId="77777777" w:rsidR="00C818BE" w:rsidRDefault="00C818BE" w:rsidP="00C818B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7" w:type="pct"/>
            <w:vMerge/>
          </w:tcPr>
          <w:p w14:paraId="0B0EBE03" w14:textId="77777777" w:rsidR="00C818BE" w:rsidRDefault="00C818BE" w:rsidP="00C818BE"/>
        </w:tc>
        <w:tc>
          <w:tcPr>
            <w:tcW w:w="902" w:type="pct"/>
          </w:tcPr>
          <w:p w14:paraId="4F9C3DB9" w14:textId="77777777" w:rsidR="00C818BE" w:rsidRDefault="00C818BE" w:rsidP="000268C8">
            <w:pPr>
              <w:ind w:left="-84" w:right="-84"/>
            </w:pPr>
            <w:r>
              <w:rPr>
                <w:sz w:val="22"/>
              </w:rPr>
              <w:t xml:space="preserve">ГОСТ 31659-2012 </w:t>
            </w:r>
          </w:p>
        </w:tc>
        <w:tc>
          <w:tcPr>
            <w:tcW w:w="837" w:type="pct"/>
            <w:gridSpan w:val="2"/>
            <w:vMerge/>
          </w:tcPr>
          <w:p w14:paraId="37F8CABC" w14:textId="77777777" w:rsidR="00C818BE" w:rsidRDefault="00C818BE" w:rsidP="00C818BE"/>
        </w:tc>
      </w:tr>
      <w:tr w:rsidR="00C818BE" w14:paraId="22A32717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61D220DD" w14:textId="77777777" w:rsidR="00C818BE" w:rsidRDefault="00C818BE" w:rsidP="007B31E0">
            <w:pPr>
              <w:ind w:left="-84" w:right="-84"/>
            </w:pPr>
            <w:r>
              <w:rPr>
                <w:sz w:val="22"/>
              </w:rPr>
              <w:t>16.</w:t>
            </w:r>
            <w:r w:rsidR="007B31E0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681" w:type="pct"/>
            <w:vMerge w:val="restart"/>
          </w:tcPr>
          <w:p w14:paraId="5543AF93" w14:textId="77777777" w:rsidR="00C818BE" w:rsidRDefault="00C818BE" w:rsidP="00C818BE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486" w:type="pct"/>
            <w:vMerge w:val="restart"/>
          </w:tcPr>
          <w:p w14:paraId="20B38CD2" w14:textId="77777777" w:rsidR="00C818BE" w:rsidRDefault="00C818BE" w:rsidP="00C818BE">
            <w:pPr>
              <w:ind w:left="-84" w:right="-84"/>
            </w:pPr>
            <w:r>
              <w:rPr>
                <w:sz w:val="22"/>
              </w:rPr>
              <w:t>01.13/01.086, 01.24/01.086, 01.25/01.086, 10.31/01.086, 10.39/01.086, 10.83/01.086</w:t>
            </w:r>
          </w:p>
        </w:tc>
        <w:tc>
          <w:tcPr>
            <w:tcW w:w="922" w:type="pct"/>
          </w:tcPr>
          <w:p w14:paraId="232E15C7" w14:textId="77777777" w:rsidR="00C818BE" w:rsidRDefault="00C818BE" w:rsidP="00C818BE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877" w:type="pct"/>
            <w:vMerge w:val="restart"/>
          </w:tcPr>
          <w:p w14:paraId="3A0643B1" w14:textId="77777777" w:rsidR="00C818BE" w:rsidRPr="00B443B4" w:rsidRDefault="00C818BE" w:rsidP="00C818BE">
            <w:pPr>
              <w:ind w:left="33" w:right="-57"/>
              <w:rPr>
                <w:sz w:val="24"/>
                <w:szCs w:val="24"/>
              </w:rPr>
            </w:pPr>
            <w:r w:rsidRPr="00B443B4">
              <w:rPr>
                <w:sz w:val="24"/>
                <w:szCs w:val="24"/>
              </w:rPr>
              <w:t>ГН «Показатели безопасности и безвредности для человека продовольственного сырья и пищевых продуктов», утв. Постановлением Минздрава Республики Беларусь от 21.06.2013 № 52</w:t>
            </w:r>
          </w:p>
          <w:p w14:paraId="1D5FB352" w14:textId="77777777" w:rsidR="00C818BE" w:rsidRPr="00B443B4" w:rsidRDefault="00C818BE" w:rsidP="00C818BE">
            <w:pPr>
              <w:ind w:right="-57"/>
              <w:rPr>
                <w:sz w:val="24"/>
                <w:szCs w:val="24"/>
              </w:rPr>
            </w:pPr>
            <w:r w:rsidRPr="00B443B4">
              <w:rPr>
                <w:sz w:val="24"/>
                <w:szCs w:val="24"/>
              </w:rPr>
              <w:t xml:space="preserve">ГН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от 25.01.2021 №37 </w:t>
            </w:r>
          </w:p>
          <w:p w14:paraId="7B6F1858" w14:textId="77777777" w:rsidR="00C818BE" w:rsidRPr="00B443B4" w:rsidRDefault="00C818BE" w:rsidP="00C818BE">
            <w:pPr>
              <w:ind w:left="33" w:right="-57"/>
              <w:rPr>
                <w:sz w:val="24"/>
                <w:szCs w:val="24"/>
              </w:rPr>
            </w:pPr>
            <w:proofErr w:type="gramStart"/>
            <w:r w:rsidRPr="00B443B4">
              <w:rPr>
                <w:sz w:val="24"/>
                <w:szCs w:val="24"/>
              </w:rPr>
              <w:t>ТНПА  и</w:t>
            </w:r>
            <w:proofErr w:type="gramEnd"/>
            <w:r w:rsidRPr="00B443B4">
              <w:rPr>
                <w:sz w:val="24"/>
                <w:szCs w:val="24"/>
              </w:rPr>
              <w:t xml:space="preserve"> другая документация на продукцию</w:t>
            </w:r>
          </w:p>
        </w:tc>
        <w:tc>
          <w:tcPr>
            <w:tcW w:w="902" w:type="pct"/>
          </w:tcPr>
          <w:p w14:paraId="7005D3B7" w14:textId="77777777" w:rsidR="00C818BE" w:rsidRDefault="00C818BE" w:rsidP="00C818BE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7" w:type="pct"/>
            <w:gridSpan w:val="2"/>
            <w:vMerge w:val="restart"/>
          </w:tcPr>
          <w:p w14:paraId="5B3AA034" w14:textId="77777777" w:rsidR="008A590A" w:rsidRDefault="008A590A" w:rsidP="008A59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л. Ново-Коммунальная, 13, 247841, </w:t>
            </w:r>
          </w:p>
          <w:p w14:paraId="2A97F51D" w14:textId="7320D1C4" w:rsidR="00C818BE" w:rsidRDefault="008A590A" w:rsidP="008A590A">
            <w:pPr>
              <w:ind w:left="-84" w:right="-84"/>
            </w:pPr>
            <w:proofErr w:type="spellStart"/>
            <w:r>
              <w:rPr>
                <w:sz w:val="22"/>
              </w:rPr>
              <w:t>г.п</w:t>
            </w:r>
            <w:proofErr w:type="spellEnd"/>
            <w:r>
              <w:rPr>
                <w:sz w:val="22"/>
              </w:rPr>
              <w:t>. Лельчицы, Лельчицкий район, Гомельская область</w:t>
            </w:r>
          </w:p>
        </w:tc>
      </w:tr>
      <w:tr w:rsidR="00C818BE" w14:paraId="2770B0E3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681F50C1" w14:textId="77777777" w:rsidR="00C818BE" w:rsidRDefault="00C818BE" w:rsidP="007B31E0">
            <w:pPr>
              <w:ind w:left="-84" w:right="-84"/>
            </w:pPr>
            <w:r>
              <w:rPr>
                <w:sz w:val="22"/>
              </w:rPr>
              <w:t>16.</w:t>
            </w:r>
            <w:r w:rsidR="007B31E0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681" w:type="pct"/>
            <w:vMerge/>
          </w:tcPr>
          <w:p w14:paraId="1469ED2F" w14:textId="77777777" w:rsidR="00C818BE" w:rsidRDefault="00C818BE" w:rsidP="00C818BE"/>
        </w:tc>
        <w:tc>
          <w:tcPr>
            <w:tcW w:w="486" w:type="pct"/>
            <w:vMerge/>
          </w:tcPr>
          <w:p w14:paraId="3EBCDB39" w14:textId="77777777" w:rsidR="00C818BE" w:rsidRDefault="00C818BE" w:rsidP="00C818BE"/>
        </w:tc>
        <w:tc>
          <w:tcPr>
            <w:tcW w:w="922" w:type="pct"/>
          </w:tcPr>
          <w:p w14:paraId="6E32E78E" w14:textId="77777777" w:rsidR="00C818BE" w:rsidRDefault="00C818BE" w:rsidP="00C818BE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877" w:type="pct"/>
            <w:vMerge/>
          </w:tcPr>
          <w:p w14:paraId="31EA2839" w14:textId="77777777" w:rsidR="00C818BE" w:rsidRDefault="00C818BE" w:rsidP="00C818BE"/>
        </w:tc>
        <w:tc>
          <w:tcPr>
            <w:tcW w:w="902" w:type="pct"/>
          </w:tcPr>
          <w:p w14:paraId="7F15F370" w14:textId="77777777" w:rsidR="00C818BE" w:rsidRDefault="00C818BE" w:rsidP="00C818BE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  <w:tc>
          <w:tcPr>
            <w:tcW w:w="837" w:type="pct"/>
            <w:gridSpan w:val="2"/>
            <w:vMerge/>
          </w:tcPr>
          <w:p w14:paraId="0828FCA3" w14:textId="77777777" w:rsidR="00C818BE" w:rsidRDefault="00C818BE" w:rsidP="00C818BE"/>
        </w:tc>
      </w:tr>
      <w:tr w:rsidR="00C818BE" w14:paraId="1DC44CA0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293ECCBB" w14:textId="77777777" w:rsidR="00C818BE" w:rsidRDefault="00C818BE" w:rsidP="007B31E0">
            <w:pPr>
              <w:ind w:left="-84" w:right="-84"/>
            </w:pPr>
            <w:r>
              <w:rPr>
                <w:sz w:val="22"/>
              </w:rPr>
              <w:t>16.</w:t>
            </w:r>
            <w:r w:rsidR="007B31E0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681" w:type="pct"/>
            <w:vMerge/>
          </w:tcPr>
          <w:p w14:paraId="6940FAB9" w14:textId="77777777" w:rsidR="00C818BE" w:rsidRDefault="00C818BE" w:rsidP="00C818BE"/>
        </w:tc>
        <w:tc>
          <w:tcPr>
            <w:tcW w:w="486" w:type="pct"/>
            <w:vMerge/>
          </w:tcPr>
          <w:p w14:paraId="7CDF6E69" w14:textId="77777777" w:rsidR="00C818BE" w:rsidRDefault="00C818BE" w:rsidP="00C818BE"/>
        </w:tc>
        <w:tc>
          <w:tcPr>
            <w:tcW w:w="922" w:type="pct"/>
          </w:tcPr>
          <w:p w14:paraId="229B9EDE" w14:textId="77777777" w:rsidR="00C818BE" w:rsidRDefault="00C818BE" w:rsidP="00C818B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7" w:type="pct"/>
            <w:vMerge/>
          </w:tcPr>
          <w:p w14:paraId="472A73B4" w14:textId="77777777" w:rsidR="00C818BE" w:rsidRDefault="00C818BE" w:rsidP="00C818BE"/>
        </w:tc>
        <w:tc>
          <w:tcPr>
            <w:tcW w:w="902" w:type="pct"/>
          </w:tcPr>
          <w:p w14:paraId="42A59E0D" w14:textId="77777777" w:rsidR="00C818BE" w:rsidRDefault="00C818BE" w:rsidP="007B31E0">
            <w:pPr>
              <w:ind w:left="-84" w:right="-84"/>
            </w:pPr>
            <w:r>
              <w:rPr>
                <w:sz w:val="22"/>
              </w:rPr>
              <w:t xml:space="preserve">ГОСТ 31659-2012 </w:t>
            </w:r>
          </w:p>
        </w:tc>
        <w:tc>
          <w:tcPr>
            <w:tcW w:w="837" w:type="pct"/>
            <w:gridSpan w:val="2"/>
            <w:vMerge/>
          </w:tcPr>
          <w:p w14:paraId="66AD3482" w14:textId="77777777" w:rsidR="00C818BE" w:rsidRDefault="00C818BE" w:rsidP="00C818BE"/>
        </w:tc>
      </w:tr>
      <w:tr w:rsidR="00C818BE" w14:paraId="733E0916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0EBC5119" w14:textId="77777777" w:rsidR="00C818BE" w:rsidRDefault="00C818BE" w:rsidP="007B31E0">
            <w:pPr>
              <w:ind w:left="-84" w:right="-84"/>
            </w:pPr>
            <w:r>
              <w:rPr>
                <w:sz w:val="22"/>
              </w:rPr>
              <w:t>16.</w:t>
            </w:r>
            <w:r w:rsidR="007B31E0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681" w:type="pct"/>
            <w:vMerge/>
          </w:tcPr>
          <w:p w14:paraId="697FDDAF" w14:textId="77777777" w:rsidR="00C818BE" w:rsidRDefault="00C818BE" w:rsidP="00C818BE"/>
        </w:tc>
        <w:tc>
          <w:tcPr>
            <w:tcW w:w="486" w:type="pct"/>
            <w:vMerge/>
          </w:tcPr>
          <w:p w14:paraId="696865DA" w14:textId="77777777" w:rsidR="00C818BE" w:rsidRDefault="00C818BE" w:rsidP="00C818BE"/>
        </w:tc>
        <w:tc>
          <w:tcPr>
            <w:tcW w:w="922" w:type="pct"/>
          </w:tcPr>
          <w:p w14:paraId="65184FE2" w14:textId="77777777" w:rsidR="00C818BE" w:rsidRDefault="00C818BE" w:rsidP="00C818BE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7" w:type="pct"/>
            <w:vMerge/>
          </w:tcPr>
          <w:p w14:paraId="70BD7C52" w14:textId="77777777" w:rsidR="00C818BE" w:rsidRDefault="00C818BE" w:rsidP="00C818BE"/>
        </w:tc>
        <w:tc>
          <w:tcPr>
            <w:tcW w:w="902" w:type="pct"/>
          </w:tcPr>
          <w:p w14:paraId="30575338" w14:textId="77777777" w:rsidR="00C818BE" w:rsidRDefault="00C818BE" w:rsidP="00C818B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7" w:type="pct"/>
            <w:gridSpan w:val="2"/>
            <w:vMerge/>
          </w:tcPr>
          <w:p w14:paraId="212067E2" w14:textId="77777777" w:rsidR="00C818BE" w:rsidRDefault="00C818BE" w:rsidP="00C818BE"/>
        </w:tc>
      </w:tr>
      <w:tr w:rsidR="00C818BE" w14:paraId="504625E5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2DEF95D7" w14:textId="77777777" w:rsidR="00C818BE" w:rsidRDefault="00C818BE" w:rsidP="007B31E0">
            <w:pPr>
              <w:ind w:left="-84" w:right="-84"/>
            </w:pPr>
            <w:r>
              <w:rPr>
                <w:sz w:val="22"/>
              </w:rPr>
              <w:t>16.</w:t>
            </w:r>
            <w:r w:rsidR="007B31E0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681" w:type="pct"/>
            <w:vMerge/>
          </w:tcPr>
          <w:p w14:paraId="5B5434E4" w14:textId="77777777" w:rsidR="00C818BE" w:rsidRDefault="00C818BE" w:rsidP="00C818BE"/>
        </w:tc>
        <w:tc>
          <w:tcPr>
            <w:tcW w:w="486" w:type="pct"/>
            <w:vMerge/>
          </w:tcPr>
          <w:p w14:paraId="487DFC39" w14:textId="77777777" w:rsidR="00C818BE" w:rsidRDefault="00C818BE" w:rsidP="00C818BE"/>
        </w:tc>
        <w:tc>
          <w:tcPr>
            <w:tcW w:w="922" w:type="pct"/>
          </w:tcPr>
          <w:p w14:paraId="2441F80A" w14:textId="77777777" w:rsidR="00C818BE" w:rsidRDefault="00C818BE" w:rsidP="00C818BE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B.cereus</w:t>
            </w:r>
            <w:proofErr w:type="spellEnd"/>
            <w:proofErr w:type="gramEnd"/>
          </w:p>
        </w:tc>
        <w:tc>
          <w:tcPr>
            <w:tcW w:w="877" w:type="pct"/>
            <w:vMerge/>
          </w:tcPr>
          <w:p w14:paraId="11D56F9A" w14:textId="77777777" w:rsidR="00C818BE" w:rsidRDefault="00C818BE" w:rsidP="00C818BE"/>
        </w:tc>
        <w:tc>
          <w:tcPr>
            <w:tcW w:w="902" w:type="pct"/>
          </w:tcPr>
          <w:p w14:paraId="442723DD" w14:textId="77777777" w:rsidR="00C818BE" w:rsidRDefault="00C818BE" w:rsidP="007B31E0">
            <w:pPr>
              <w:ind w:left="-84" w:right="-84"/>
            </w:pPr>
            <w:r>
              <w:rPr>
                <w:sz w:val="22"/>
              </w:rPr>
              <w:t xml:space="preserve">ГОСТ 10444.8-2013 </w:t>
            </w:r>
          </w:p>
        </w:tc>
        <w:tc>
          <w:tcPr>
            <w:tcW w:w="837" w:type="pct"/>
            <w:gridSpan w:val="2"/>
            <w:vMerge/>
          </w:tcPr>
          <w:p w14:paraId="2C97A29D" w14:textId="77777777" w:rsidR="00C818BE" w:rsidRDefault="00C818BE" w:rsidP="00C818BE"/>
        </w:tc>
      </w:tr>
      <w:tr w:rsidR="00C818BE" w14:paraId="7AB7278E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2E289942" w14:textId="77777777" w:rsidR="00C818BE" w:rsidRDefault="00C818BE" w:rsidP="007B31E0">
            <w:pPr>
              <w:ind w:left="-84" w:right="-84"/>
            </w:pPr>
            <w:r>
              <w:rPr>
                <w:sz w:val="22"/>
              </w:rPr>
              <w:t>16.</w:t>
            </w:r>
            <w:r w:rsidR="007B31E0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681" w:type="pct"/>
            <w:vMerge/>
          </w:tcPr>
          <w:p w14:paraId="668C555C" w14:textId="77777777" w:rsidR="00C818BE" w:rsidRDefault="00C818BE" w:rsidP="00C818BE"/>
        </w:tc>
        <w:tc>
          <w:tcPr>
            <w:tcW w:w="486" w:type="pct"/>
            <w:vMerge/>
          </w:tcPr>
          <w:p w14:paraId="30B3A934" w14:textId="77777777" w:rsidR="00C818BE" w:rsidRDefault="00C818BE" w:rsidP="00C818BE"/>
        </w:tc>
        <w:tc>
          <w:tcPr>
            <w:tcW w:w="922" w:type="pct"/>
          </w:tcPr>
          <w:p w14:paraId="776EF040" w14:textId="77777777" w:rsidR="00C818BE" w:rsidRDefault="00C818BE" w:rsidP="00C818BE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877" w:type="pct"/>
            <w:vMerge/>
          </w:tcPr>
          <w:p w14:paraId="7603C893" w14:textId="77777777" w:rsidR="00C818BE" w:rsidRDefault="00C818BE" w:rsidP="00C818BE"/>
        </w:tc>
        <w:tc>
          <w:tcPr>
            <w:tcW w:w="902" w:type="pct"/>
          </w:tcPr>
          <w:p w14:paraId="0A329D07" w14:textId="77777777" w:rsidR="00C818BE" w:rsidRDefault="00C818BE" w:rsidP="00C818BE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  <w:tc>
          <w:tcPr>
            <w:tcW w:w="837" w:type="pct"/>
            <w:gridSpan w:val="2"/>
            <w:vMerge/>
          </w:tcPr>
          <w:p w14:paraId="52BEBF21" w14:textId="77777777" w:rsidR="00C818BE" w:rsidRDefault="00C818BE" w:rsidP="00C818BE"/>
        </w:tc>
      </w:tr>
      <w:tr w:rsidR="00C818BE" w14:paraId="5E57C584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5F75793B" w14:textId="77777777" w:rsidR="00C818BE" w:rsidRDefault="00C818BE" w:rsidP="007B31E0">
            <w:pPr>
              <w:ind w:left="-84" w:right="-84"/>
            </w:pPr>
            <w:r>
              <w:rPr>
                <w:sz w:val="22"/>
              </w:rPr>
              <w:t>16.</w:t>
            </w:r>
            <w:r w:rsidR="007B31E0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681" w:type="pct"/>
            <w:vMerge/>
          </w:tcPr>
          <w:p w14:paraId="38B8B602" w14:textId="77777777" w:rsidR="00C818BE" w:rsidRDefault="00C818BE" w:rsidP="00C818BE"/>
        </w:tc>
        <w:tc>
          <w:tcPr>
            <w:tcW w:w="486" w:type="pct"/>
            <w:vMerge/>
          </w:tcPr>
          <w:p w14:paraId="212B41F2" w14:textId="77777777" w:rsidR="00C818BE" w:rsidRDefault="00C818BE" w:rsidP="00C818BE"/>
        </w:tc>
        <w:tc>
          <w:tcPr>
            <w:tcW w:w="922" w:type="pct"/>
          </w:tcPr>
          <w:p w14:paraId="138DA4E1" w14:textId="77777777" w:rsidR="00C818BE" w:rsidRDefault="00C818BE" w:rsidP="00C818BE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877" w:type="pct"/>
            <w:vMerge/>
          </w:tcPr>
          <w:p w14:paraId="3BFAF58D" w14:textId="77777777" w:rsidR="00C818BE" w:rsidRDefault="00C818BE" w:rsidP="00C818BE"/>
        </w:tc>
        <w:tc>
          <w:tcPr>
            <w:tcW w:w="902" w:type="pct"/>
          </w:tcPr>
          <w:p w14:paraId="25AAE356" w14:textId="77777777" w:rsidR="00C818BE" w:rsidRDefault="00C818BE" w:rsidP="007B31E0">
            <w:pPr>
              <w:ind w:left="-84" w:right="-84"/>
            </w:pPr>
            <w:r>
              <w:rPr>
                <w:sz w:val="22"/>
              </w:rPr>
              <w:t xml:space="preserve">ГОСТ 29185-2014 </w:t>
            </w:r>
          </w:p>
        </w:tc>
        <w:tc>
          <w:tcPr>
            <w:tcW w:w="837" w:type="pct"/>
            <w:gridSpan w:val="2"/>
            <w:vMerge/>
          </w:tcPr>
          <w:p w14:paraId="27E02E2A" w14:textId="77777777" w:rsidR="00C818BE" w:rsidRDefault="00C818BE" w:rsidP="00C818BE"/>
        </w:tc>
      </w:tr>
      <w:tr w:rsidR="00FB63EE" w14:paraId="63F7B771" w14:textId="77777777" w:rsidTr="006F4B41">
        <w:trPr>
          <w:gridBefore w:val="1"/>
          <w:wBefore w:w="4" w:type="pct"/>
          <w:trHeight w:val="230"/>
        </w:trPr>
        <w:tc>
          <w:tcPr>
            <w:tcW w:w="291" w:type="pct"/>
          </w:tcPr>
          <w:p w14:paraId="684144FF" w14:textId="77777777" w:rsidR="00FB63EE" w:rsidRDefault="00FB63EE" w:rsidP="00FB63EE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681" w:type="pct"/>
            <w:vMerge/>
          </w:tcPr>
          <w:p w14:paraId="2B00E7FE" w14:textId="77777777" w:rsidR="00FB63EE" w:rsidRDefault="00FB63EE" w:rsidP="00FB63EE"/>
        </w:tc>
        <w:tc>
          <w:tcPr>
            <w:tcW w:w="486" w:type="pct"/>
          </w:tcPr>
          <w:p w14:paraId="5CD0D0B1" w14:textId="77777777" w:rsidR="00FB63EE" w:rsidRDefault="00FB63EE" w:rsidP="00FB63EE">
            <w:pPr>
              <w:ind w:left="-84" w:right="-84"/>
            </w:pPr>
            <w:r>
              <w:rPr>
                <w:sz w:val="22"/>
              </w:rPr>
              <w:t>01.13/07.096, 01.24/07.096, 01.25/07.096, 10.31/07.096, 10.39/07.096, 10.83/07.096</w:t>
            </w:r>
          </w:p>
        </w:tc>
        <w:tc>
          <w:tcPr>
            <w:tcW w:w="922" w:type="pct"/>
          </w:tcPr>
          <w:p w14:paraId="51E2F2D6" w14:textId="77777777" w:rsidR="00FB63EE" w:rsidRDefault="002130A2" w:rsidP="00FB63EE">
            <w:pPr>
              <w:ind w:left="-84" w:right="-84"/>
            </w:pPr>
            <w:r>
              <w:rPr>
                <w:sz w:val="22"/>
              </w:rPr>
              <w:t>Яй</w:t>
            </w:r>
            <w:r w:rsidR="00FB63EE">
              <w:rPr>
                <w:sz w:val="22"/>
              </w:rPr>
              <w:t>ца гельминтов</w:t>
            </w:r>
            <w:r>
              <w:rPr>
                <w:sz w:val="22"/>
              </w:rPr>
              <w:t xml:space="preserve"> и цисты простейших</w:t>
            </w:r>
          </w:p>
        </w:tc>
        <w:tc>
          <w:tcPr>
            <w:tcW w:w="877" w:type="pct"/>
            <w:vMerge/>
          </w:tcPr>
          <w:p w14:paraId="0A8AE219" w14:textId="77777777" w:rsidR="00FB63EE" w:rsidRDefault="00FB63EE" w:rsidP="00FB63EE"/>
        </w:tc>
        <w:tc>
          <w:tcPr>
            <w:tcW w:w="902" w:type="pct"/>
          </w:tcPr>
          <w:p w14:paraId="0D109135" w14:textId="77777777" w:rsidR="00FB63EE" w:rsidRPr="00AA2E0D" w:rsidRDefault="00FB63EE" w:rsidP="00FB63EE">
            <w:pPr>
              <w:ind w:right="-108"/>
              <w:rPr>
                <w:sz w:val="24"/>
                <w:szCs w:val="24"/>
              </w:rPr>
            </w:pPr>
            <w:r w:rsidRPr="00AA2E0D">
              <w:rPr>
                <w:sz w:val="24"/>
                <w:szCs w:val="24"/>
              </w:rPr>
              <w:t>Инструкция 37-0305-2005, утв. Минздравом 12.04.2005</w:t>
            </w:r>
          </w:p>
          <w:p w14:paraId="4F9F539A" w14:textId="77777777" w:rsidR="00FB63EE" w:rsidRPr="00AA2E0D" w:rsidRDefault="00FB63EE" w:rsidP="00FB63EE">
            <w:pPr>
              <w:ind w:right="-108"/>
              <w:rPr>
                <w:sz w:val="24"/>
                <w:szCs w:val="24"/>
              </w:rPr>
            </w:pPr>
            <w:r w:rsidRPr="00AA2E0D">
              <w:rPr>
                <w:sz w:val="24"/>
                <w:szCs w:val="24"/>
              </w:rPr>
              <w:t>Инструкция 65-0605</w:t>
            </w:r>
          </w:p>
          <w:p w14:paraId="2E572160" w14:textId="77777777" w:rsidR="00FB63EE" w:rsidRDefault="00FB63EE" w:rsidP="00FB63EE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AA2E0D">
              <w:rPr>
                <w:sz w:val="24"/>
                <w:szCs w:val="24"/>
              </w:rPr>
              <w:t>утв. Минздравом 13.06.2005</w:t>
            </w:r>
          </w:p>
          <w:p w14:paraId="5FA81EF7" w14:textId="77777777" w:rsidR="00FB63EE" w:rsidRDefault="00FB63EE" w:rsidP="00FB63EE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  <w:p w14:paraId="4FB8C152" w14:textId="77777777" w:rsidR="00FB63EE" w:rsidRDefault="00FB63EE" w:rsidP="00FB63EE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  <w:p w14:paraId="7DDD4D96" w14:textId="77777777" w:rsidR="00FB63EE" w:rsidRPr="00AA2E0D" w:rsidRDefault="00FB63EE" w:rsidP="00FB63EE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837" w:type="pct"/>
            <w:gridSpan w:val="2"/>
            <w:vMerge/>
          </w:tcPr>
          <w:p w14:paraId="2DF67BCA" w14:textId="77777777" w:rsidR="00FB63EE" w:rsidRDefault="00FB63EE" w:rsidP="00FB63EE"/>
        </w:tc>
      </w:tr>
      <w:tr w:rsidR="00FB63EE" w14:paraId="39E54959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314559B2" w14:textId="77777777" w:rsidR="00FB63EE" w:rsidRDefault="00FB63EE" w:rsidP="00E763DC">
            <w:pPr>
              <w:ind w:left="-84" w:right="-84"/>
            </w:pPr>
            <w:r>
              <w:rPr>
                <w:sz w:val="22"/>
              </w:rPr>
              <w:t>17.</w:t>
            </w:r>
            <w:r w:rsidR="00E763D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681" w:type="pct"/>
            <w:vMerge w:val="restart"/>
          </w:tcPr>
          <w:p w14:paraId="4C8ECDDE" w14:textId="77777777" w:rsidR="00FB63EE" w:rsidRDefault="00FB63EE" w:rsidP="00FB63EE">
            <w:pPr>
              <w:ind w:left="-84" w:right="-84"/>
            </w:pPr>
            <w:r>
              <w:rPr>
                <w:sz w:val="22"/>
              </w:rPr>
              <w:t>Макаронные изделия быстрого приготовления</w:t>
            </w:r>
          </w:p>
        </w:tc>
        <w:tc>
          <w:tcPr>
            <w:tcW w:w="486" w:type="pct"/>
            <w:vMerge w:val="restart"/>
          </w:tcPr>
          <w:p w14:paraId="1D7C8D13" w14:textId="77777777" w:rsidR="00FB63EE" w:rsidRDefault="00FB63EE" w:rsidP="00FB63EE">
            <w:pPr>
              <w:ind w:left="-84" w:right="-84"/>
            </w:pPr>
            <w:r>
              <w:rPr>
                <w:sz w:val="22"/>
              </w:rPr>
              <w:t>10.73/01.086</w:t>
            </w:r>
          </w:p>
        </w:tc>
        <w:tc>
          <w:tcPr>
            <w:tcW w:w="922" w:type="pct"/>
          </w:tcPr>
          <w:p w14:paraId="4E3CDA0F" w14:textId="77777777" w:rsidR="00FB63EE" w:rsidRDefault="00FB63EE" w:rsidP="00FB63EE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877" w:type="pct"/>
            <w:vMerge w:val="restart"/>
          </w:tcPr>
          <w:p w14:paraId="0F864838" w14:textId="77777777" w:rsidR="00FB63EE" w:rsidRPr="00B443B4" w:rsidRDefault="00FB63EE" w:rsidP="00FB63EE">
            <w:pPr>
              <w:ind w:left="33" w:right="-57"/>
              <w:rPr>
                <w:sz w:val="24"/>
                <w:szCs w:val="24"/>
              </w:rPr>
            </w:pPr>
            <w:r w:rsidRPr="00B443B4">
              <w:rPr>
                <w:sz w:val="24"/>
                <w:szCs w:val="24"/>
              </w:rPr>
              <w:t xml:space="preserve">ГН «Показатели безопасности и безвредности для </w:t>
            </w:r>
            <w:r w:rsidRPr="00B443B4">
              <w:rPr>
                <w:sz w:val="24"/>
                <w:szCs w:val="24"/>
              </w:rPr>
              <w:lastRenderedPageBreak/>
              <w:t>человека продовольственного сырья и пищевых продуктов», утв. Постановлением Минздрава Республики Беларусь от 21.06.2013 № 52</w:t>
            </w:r>
          </w:p>
          <w:p w14:paraId="2D8D4CDC" w14:textId="77777777" w:rsidR="00FB63EE" w:rsidRPr="00B443B4" w:rsidRDefault="00FB63EE" w:rsidP="00FB63EE">
            <w:pPr>
              <w:ind w:right="-57"/>
              <w:rPr>
                <w:sz w:val="24"/>
                <w:szCs w:val="24"/>
              </w:rPr>
            </w:pPr>
            <w:r w:rsidRPr="00B443B4">
              <w:rPr>
                <w:sz w:val="24"/>
                <w:szCs w:val="24"/>
              </w:rPr>
              <w:t xml:space="preserve">ГН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от 25.01.2021 №37 </w:t>
            </w:r>
          </w:p>
          <w:p w14:paraId="20CA5676" w14:textId="77777777" w:rsidR="00FB63EE" w:rsidRPr="00B443B4" w:rsidRDefault="00FB63EE" w:rsidP="00FB63EE">
            <w:pPr>
              <w:ind w:left="33" w:right="-57"/>
              <w:rPr>
                <w:sz w:val="24"/>
                <w:szCs w:val="24"/>
              </w:rPr>
            </w:pPr>
            <w:proofErr w:type="gramStart"/>
            <w:r w:rsidRPr="00B443B4">
              <w:rPr>
                <w:sz w:val="24"/>
                <w:szCs w:val="24"/>
              </w:rPr>
              <w:t>ТНПА  и</w:t>
            </w:r>
            <w:proofErr w:type="gramEnd"/>
            <w:r w:rsidRPr="00B443B4">
              <w:rPr>
                <w:sz w:val="24"/>
                <w:szCs w:val="24"/>
              </w:rPr>
              <w:t xml:space="preserve"> другая документация на продукцию</w:t>
            </w:r>
          </w:p>
        </w:tc>
        <w:tc>
          <w:tcPr>
            <w:tcW w:w="902" w:type="pct"/>
          </w:tcPr>
          <w:p w14:paraId="0D63ABBC" w14:textId="77777777" w:rsidR="00FB63EE" w:rsidRDefault="00FB63EE" w:rsidP="00FB63EE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  <w:tc>
          <w:tcPr>
            <w:tcW w:w="837" w:type="pct"/>
            <w:gridSpan w:val="2"/>
            <w:vMerge w:val="restart"/>
          </w:tcPr>
          <w:p w14:paraId="4E2E0BAC" w14:textId="77777777" w:rsidR="008A590A" w:rsidRDefault="008A590A" w:rsidP="008A59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л. Ново-Коммунальная, 13, 247841, </w:t>
            </w:r>
          </w:p>
          <w:p w14:paraId="43C00DFC" w14:textId="5782AE88" w:rsidR="00FB63EE" w:rsidRDefault="008A590A" w:rsidP="008A590A">
            <w:pPr>
              <w:ind w:left="-84" w:right="-84"/>
            </w:pPr>
            <w:proofErr w:type="spellStart"/>
            <w:r>
              <w:rPr>
                <w:sz w:val="22"/>
              </w:rPr>
              <w:lastRenderedPageBreak/>
              <w:t>г.п</w:t>
            </w:r>
            <w:proofErr w:type="spellEnd"/>
            <w:r>
              <w:rPr>
                <w:sz w:val="22"/>
              </w:rPr>
              <w:t>. Лельчицы, Лельчицкий район, Гомельская область</w:t>
            </w:r>
          </w:p>
        </w:tc>
      </w:tr>
      <w:tr w:rsidR="00FB63EE" w14:paraId="4E706FDD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2C3BBC24" w14:textId="77777777" w:rsidR="00FB63EE" w:rsidRDefault="00FB63EE" w:rsidP="00E763DC">
            <w:pPr>
              <w:ind w:left="-84" w:right="-84"/>
            </w:pPr>
            <w:r>
              <w:rPr>
                <w:sz w:val="22"/>
              </w:rPr>
              <w:t>17.</w:t>
            </w:r>
            <w:r w:rsidR="00E763DC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681" w:type="pct"/>
            <w:vMerge/>
          </w:tcPr>
          <w:p w14:paraId="0AAD7EA2" w14:textId="77777777" w:rsidR="00FB63EE" w:rsidRDefault="00FB63EE" w:rsidP="00FB63EE"/>
        </w:tc>
        <w:tc>
          <w:tcPr>
            <w:tcW w:w="486" w:type="pct"/>
            <w:vMerge/>
          </w:tcPr>
          <w:p w14:paraId="3CDFC041" w14:textId="77777777" w:rsidR="00FB63EE" w:rsidRDefault="00FB63EE" w:rsidP="00FB63EE"/>
        </w:tc>
        <w:tc>
          <w:tcPr>
            <w:tcW w:w="922" w:type="pct"/>
          </w:tcPr>
          <w:p w14:paraId="6EDF4850" w14:textId="77777777" w:rsidR="00FB63EE" w:rsidRDefault="00FB63EE" w:rsidP="00FB63EE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877" w:type="pct"/>
            <w:vMerge/>
          </w:tcPr>
          <w:p w14:paraId="06E628F1" w14:textId="77777777" w:rsidR="00FB63EE" w:rsidRDefault="00FB63EE" w:rsidP="00FB63EE"/>
        </w:tc>
        <w:tc>
          <w:tcPr>
            <w:tcW w:w="902" w:type="pct"/>
          </w:tcPr>
          <w:p w14:paraId="46BD4D0A" w14:textId="77777777" w:rsidR="00FB63EE" w:rsidRDefault="00FB63EE" w:rsidP="00FB63EE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  <w:tc>
          <w:tcPr>
            <w:tcW w:w="837" w:type="pct"/>
            <w:gridSpan w:val="2"/>
            <w:vMerge/>
          </w:tcPr>
          <w:p w14:paraId="674147E8" w14:textId="77777777" w:rsidR="00FB63EE" w:rsidRDefault="00FB63EE" w:rsidP="00FB63EE"/>
        </w:tc>
      </w:tr>
      <w:tr w:rsidR="00FB63EE" w14:paraId="7C2B22ED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4A80504B" w14:textId="77777777" w:rsidR="00FB63EE" w:rsidRDefault="00FB63EE" w:rsidP="00E763DC">
            <w:pPr>
              <w:ind w:left="-84" w:right="-84"/>
            </w:pPr>
            <w:r>
              <w:rPr>
                <w:sz w:val="22"/>
              </w:rPr>
              <w:lastRenderedPageBreak/>
              <w:t>17.</w:t>
            </w:r>
            <w:r w:rsidR="00E763DC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681" w:type="pct"/>
            <w:vMerge/>
          </w:tcPr>
          <w:p w14:paraId="37953360" w14:textId="77777777" w:rsidR="00FB63EE" w:rsidRDefault="00FB63EE" w:rsidP="00FB63EE"/>
        </w:tc>
        <w:tc>
          <w:tcPr>
            <w:tcW w:w="486" w:type="pct"/>
            <w:vMerge/>
          </w:tcPr>
          <w:p w14:paraId="71E0B374" w14:textId="77777777" w:rsidR="00FB63EE" w:rsidRDefault="00FB63EE" w:rsidP="00FB63EE"/>
        </w:tc>
        <w:tc>
          <w:tcPr>
            <w:tcW w:w="922" w:type="pct"/>
          </w:tcPr>
          <w:p w14:paraId="54515137" w14:textId="77777777" w:rsidR="00FB63EE" w:rsidRDefault="00FB63EE" w:rsidP="00FB63E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7" w:type="pct"/>
            <w:vMerge/>
          </w:tcPr>
          <w:p w14:paraId="4EA5905C" w14:textId="77777777" w:rsidR="00FB63EE" w:rsidRDefault="00FB63EE" w:rsidP="00FB63EE"/>
        </w:tc>
        <w:tc>
          <w:tcPr>
            <w:tcW w:w="902" w:type="pct"/>
          </w:tcPr>
          <w:p w14:paraId="409FEA0C" w14:textId="77777777" w:rsidR="00FB63EE" w:rsidRDefault="00FB63EE" w:rsidP="00E763DC">
            <w:pPr>
              <w:ind w:left="-84" w:right="-84"/>
            </w:pPr>
            <w:r>
              <w:rPr>
                <w:sz w:val="22"/>
              </w:rPr>
              <w:t xml:space="preserve">ГОСТ 31659-2012 </w:t>
            </w:r>
          </w:p>
        </w:tc>
        <w:tc>
          <w:tcPr>
            <w:tcW w:w="837" w:type="pct"/>
            <w:gridSpan w:val="2"/>
            <w:vMerge/>
          </w:tcPr>
          <w:p w14:paraId="51E292EB" w14:textId="77777777" w:rsidR="00FB63EE" w:rsidRDefault="00FB63EE" w:rsidP="00FB63EE"/>
        </w:tc>
      </w:tr>
      <w:tr w:rsidR="00FB63EE" w14:paraId="2FCA1F04" w14:textId="77777777" w:rsidTr="006F4B41">
        <w:trPr>
          <w:gridBefore w:val="1"/>
          <w:wBefore w:w="4" w:type="pct"/>
          <w:trHeight w:val="230"/>
        </w:trPr>
        <w:tc>
          <w:tcPr>
            <w:tcW w:w="291" w:type="pct"/>
          </w:tcPr>
          <w:p w14:paraId="1DE7CAF9" w14:textId="77777777" w:rsidR="00FB63EE" w:rsidRDefault="00FB63EE" w:rsidP="00E763DC">
            <w:pPr>
              <w:ind w:left="-84" w:right="-84"/>
            </w:pPr>
            <w:r>
              <w:rPr>
                <w:sz w:val="22"/>
              </w:rPr>
              <w:t>17.</w:t>
            </w:r>
            <w:r w:rsidR="00E763DC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681" w:type="pct"/>
            <w:vMerge/>
          </w:tcPr>
          <w:p w14:paraId="60626315" w14:textId="77777777" w:rsidR="00FB63EE" w:rsidRDefault="00FB63EE" w:rsidP="00FB63EE"/>
        </w:tc>
        <w:tc>
          <w:tcPr>
            <w:tcW w:w="486" w:type="pct"/>
            <w:vMerge/>
          </w:tcPr>
          <w:p w14:paraId="39801869" w14:textId="77777777" w:rsidR="00FB63EE" w:rsidRDefault="00FB63EE" w:rsidP="00FB63EE"/>
        </w:tc>
        <w:tc>
          <w:tcPr>
            <w:tcW w:w="922" w:type="pct"/>
          </w:tcPr>
          <w:p w14:paraId="023550AF" w14:textId="77777777" w:rsidR="00FB63EE" w:rsidRDefault="00FB63EE" w:rsidP="002130A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7" w:type="pct"/>
            <w:vMerge/>
          </w:tcPr>
          <w:p w14:paraId="52650990" w14:textId="77777777" w:rsidR="00FB63EE" w:rsidRDefault="00FB63EE" w:rsidP="00FB63EE"/>
        </w:tc>
        <w:tc>
          <w:tcPr>
            <w:tcW w:w="902" w:type="pct"/>
          </w:tcPr>
          <w:p w14:paraId="092CB7CE" w14:textId="77777777" w:rsidR="00FB63EE" w:rsidRDefault="00FB63EE" w:rsidP="00FB63E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7" w:type="pct"/>
            <w:gridSpan w:val="2"/>
            <w:vMerge/>
          </w:tcPr>
          <w:p w14:paraId="1393FFD4" w14:textId="77777777" w:rsidR="00FB63EE" w:rsidRDefault="00FB63EE" w:rsidP="00FB63EE"/>
        </w:tc>
      </w:tr>
      <w:tr w:rsidR="00FB63EE" w14:paraId="4BEDCAE8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78149C5D" w14:textId="77777777" w:rsidR="00FB63EE" w:rsidRDefault="00FB63EE" w:rsidP="007C73C8">
            <w:pPr>
              <w:ind w:left="-84" w:right="-84"/>
            </w:pPr>
            <w:r>
              <w:rPr>
                <w:sz w:val="22"/>
              </w:rPr>
              <w:t>18.</w:t>
            </w:r>
            <w:r w:rsidR="007C73C8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681" w:type="pct"/>
            <w:vMerge w:val="restart"/>
          </w:tcPr>
          <w:p w14:paraId="49BF99AA" w14:textId="77777777" w:rsidR="00FB63EE" w:rsidRDefault="00FB63EE" w:rsidP="00FB63EE">
            <w:pPr>
              <w:ind w:left="-84" w:right="-84"/>
            </w:pPr>
            <w:r>
              <w:rPr>
                <w:sz w:val="22"/>
              </w:rPr>
              <w:t>Соки и напитки фруктово-ягодные пастеризованные</w:t>
            </w:r>
          </w:p>
        </w:tc>
        <w:tc>
          <w:tcPr>
            <w:tcW w:w="486" w:type="pct"/>
            <w:vMerge w:val="restart"/>
          </w:tcPr>
          <w:p w14:paraId="5676EE97" w14:textId="77777777" w:rsidR="00FB63EE" w:rsidRDefault="00FB63EE" w:rsidP="00FB63EE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22" w:type="pct"/>
          </w:tcPr>
          <w:p w14:paraId="2BABFCE9" w14:textId="77777777" w:rsidR="00FB63EE" w:rsidRDefault="00FB63EE" w:rsidP="00FB63EE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877" w:type="pct"/>
            <w:vMerge w:val="restart"/>
          </w:tcPr>
          <w:p w14:paraId="00123943" w14:textId="77777777" w:rsidR="00FB63EE" w:rsidRPr="00B443B4" w:rsidRDefault="00FB63EE" w:rsidP="00FB63EE">
            <w:pPr>
              <w:ind w:left="33" w:right="-57"/>
              <w:rPr>
                <w:sz w:val="24"/>
                <w:szCs w:val="24"/>
              </w:rPr>
            </w:pPr>
            <w:r w:rsidRPr="00B443B4">
              <w:rPr>
                <w:sz w:val="24"/>
                <w:szCs w:val="24"/>
              </w:rPr>
              <w:t>ГН «Показатели безопасности и безвредности для человека продовольственного сырья и пищевых продуктов», утв. Постановлением Минздрава Республики Беларусь от 21.06.2013 № 52</w:t>
            </w:r>
          </w:p>
          <w:p w14:paraId="562B5ECF" w14:textId="77777777" w:rsidR="00FB63EE" w:rsidRPr="00B443B4" w:rsidRDefault="00FB63EE" w:rsidP="00FB63EE">
            <w:pPr>
              <w:ind w:right="-57"/>
              <w:rPr>
                <w:sz w:val="24"/>
                <w:szCs w:val="24"/>
              </w:rPr>
            </w:pPr>
            <w:r w:rsidRPr="00B443B4">
              <w:rPr>
                <w:sz w:val="24"/>
                <w:szCs w:val="24"/>
              </w:rPr>
              <w:lastRenderedPageBreak/>
              <w:t xml:space="preserve">ГН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от 25.01.2021 №37 </w:t>
            </w:r>
          </w:p>
          <w:p w14:paraId="58E11021" w14:textId="77777777" w:rsidR="00FB63EE" w:rsidRPr="00B443B4" w:rsidRDefault="00FB63EE" w:rsidP="00FB63EE">
            <w:pPr>
              <w:ind w:left="33" w:right="-57"/>
              <w:rPr>
                <w:sz w:val="24"/>
                <w:szCs w:val="24"/>
              </w:rPr>
            </w:pPr>
            <w:proofErr w:type="gramStart"/>
            <w:r w:rsidRPr="00B443B4">
              <w:rPr>
                <w:sz w:val="24"/>
                <w:szCs w:val="24"/>
              </w:rPr>
              <w:t>ТНПА  и</w:t>
            </w:r>
            <w:proofErr w:type="gramEnd"/>
            <w:r w:rsidRPr="00B443B4">
              <w:rPr>
                <w:sz w:val="24"/>
                <w:szCs w:val="24"/>
              </w:rPr>
              <w:t xml:space="preserve"> другая документация на продукцию</w:t>
            </w:r>
          </w:p>
        </w:tc>
        <w:tc>
          <w:tcPr>
            <w:tcW w:w="902" w:type="pct"/>
          </w:tcPr>
          <w:p w14:paraId="4D349CCD" w14:textId="77777777" w:rsidR="00FB63EE" w:rsidRDefault="00FB63EE" w:rsidP="00FB63EE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  <w:tc>
          <w:tcPr>
            <w:tcW w:w="837" w:type="pct"/>
            <w:gridSpan w:val="2"/>
            <w:vMerge w:val="restart"/>
          </w:tcPr>
          <w:p w14:paraId="6AC6E3D8" w14:textId="77777777" w:rsidR="008A590A" w:rsidRDefault="008A590A" w:rsidP="008A59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л. Ново-Коммунальная, 13, 247841, </w:t>
            </w:r>
          </w:p>
          <w:p w14:paraId="76704401" w14:textId="6B1FC961" w:rsidR="00FB63EE" w:rsidRDefault="008A590A" w:rsidP="008A590A">
            <w:pPr>
              <w:ind w:left="-84" w:right="-84"/>
            </w:pPr>
            <w:proofErr w:type="spellStart"/>
            <w:r>
              <w:rPr>
                <w:sz w:val="22"/>
              </w:rPr>
              <w:t>г.п</w:t>
            </w:r>
            <w:proofErr w:type="spellEnd"/>
            <w:r>
              <w:rPr>
                <w:sz w:val="22"/>
              </w:rPr>
              <w:t>. Лельчицы, Лельчицкий район, Гомельская область</w:t>
            </w:r>
          </w:p>
        </w:tc>
      </w:tr>
      <w:tr w:rsidR="00FB63EE" w14:paraId="3429C3FA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7C8DF986" w14:textId="77777777" w:rsidR="00FB63EE" w:rsidRDefault="00FB63EE" w:rsidP="007C73C8">
            <w:pPr>
              <w:ind w:left="-84" w:right="-84"/>
            </w:pPr>
            <w:r>
              <w:rPr>
                <w:sz w:val="22"/>
              </w:rPr>
              <w:t>18.</w:t>
            </w:r>
            <w:r w:rsidR="007C73C8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681" w:type="pct"/>
            <w:vMerge/>
          </w:tcPr>
          <w:p w14:paraId="6DAA8250" w14:textId="77777777" w:rsidR="00FB63EE" w:rsidRDefault="00FB63EE" w:rsidP="00FB63EE"/>
        </w:tc>
        <w:tc>
          <w:tcPr>
            <w:tcW w:w="486" w:type="pct"/>
            <w:vMerge/>
          </w:tcPr>
          <w:p w14:paraId="415621FC" w14:textId="77777777" w:rsidR="00FB63EE" w:rsidRDefault="00FB63EE" w:rsidP="00FB63EE"/>
        </w:tc>
        <w:tc>
          <w:tcPr>
            <w:tcW w:w="922" w:type="pct"/>
          </w:tcPr>
          <w:p w14:paraId="2062A22E" w14:textId="77777777" w:rsidR="00FB63EE" w:rsidRDefault="00FB63EE" w:rsidP="00FB63EE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877" w:type="pct"/>
            <w:vMerge/>
          </w:tcPr>
          <w:p w14:paraId="02F48C31" w14:textId="77777777" w:rsidR="00FB63EE" w:rsidRDefault="00FB63EE" w:rsidP="00FB63EE"/>
        </w:tc>
        <w:tc>
          <w:tcPr>
            <w:tcW w:w="902" w:type="pct"/>
          </w:tcPr>
          <w:p w14:paraId="7AB2E03B" w14:textId="77777777" w:rsidR="00FB63EE" w:rsidRDefault="00FB63EE" w:rsidP="00FB63EE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  <w:tc>
          <w:tcPr>
            <w:tcW w:w="837" w:type="pct"/>
            <w:gridSpan w:val="2"/>
            <w:vMerge/>
          </w:tcPr>
          <w:p w14:paraId="3B512CA0" w14:textId="77777777" w:rsidR="00FB63EE" w:rsidRDefault="00FB63EE" w:rsidP="00FB63EE"/>
        </w:tc>
      </w:tr>
      <w:tr w:rsidR="00FB63EE" w14:paraId="02EAA752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41501D18" w14:textId="77777777" w:rsidR="00FB63EE" w:rsidRDefault="00FB63EE" w:rsidP="007C73C8">
            <w:pPr>
              <w:ind w:left="-84" w:right="-84"/>
            </w:pPr>
            <w:r>
              <w:rPr>
                <w:sz w:val="22"/>
              </w:rPr>
              <w:t>18.</w:t>
            </w:r>
            <w:r w:rsidR="007C73C8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681" w:type="pct"/>
            <w:vMerge/>
          </w:tcPr>
          <w:p w14:paraId="3979024D" w14:textId="77777777" w:rsidR="00FB63EE" w:rsidRDefault="00FB63EE" w:rsidP="00FB63EE"/>
        </w:tc>
        <w:tc>
          <w:tcPr>
            <w:tcW w:w="486" w:type="pct"/>
            <w:vMerge/>
          </w:tcPr>
          <w:p w14:paraId="725A22FB" w14:textId="77777777" w:rsidR="00FB63EE" w:rsidRDefault="00FB63EE" w:rsidP="00FB63EE"/>
        </w:tc>
        <w:tc>
          <w:tcPr>
            <w:tcW w:w="922" w:type="pct"/>
          </w:tcPr>
          <w:p w14:paraId="06FCDD51" w14:textId="77777777" w:rsidR="00FB63EE" w:rsidRDefault="00FB63EE" w:rsidP="00FB63E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7" w:type="pct"/>
            <w:vMerge/>
          </w:tcPr>
          <w:p w14:paraId="2DC30FB8" w14:textId="77777777" w:rsidR="00FB63EE" w:rsidRDefault="00FB63EE" w:rsidP="00FB63EE"/>
        </w:tc>
        <w:tc>
          <w:tcPr>
            <w:tcW w:w="902" w:type="pct"/>
          </w:tcPr>
          <w:p w14:paraId="2F3ECE87" w14:textId="77777777" w:rsidR="00FB63EE" w:rsidRDefault="00FB63EE" w:rsidP="007C73C8">
            <w:pPr>
              <w:ind w:left="-84" w:right="-84"/>
            </w:pPr>
            <w:r>
              <w:rPr>
                <w:sz w:val="22"/>
              </w:rPr>
              <w:t xml:space="preserve">ГОСТ 31659-2012 </w:t>
            </w:r>
          </w:p>
        </w:tc>
        <w:tc>
          <w:tcPr>
            <w:tcW w:w="837" w:type="pct"/>
            <w:gridSpan w:val="2"/>
            <w:vMerge/>
          </w:tcPr>
          <w:p w14:paraId="1785CBDD" w14:textId="77777777" w:rsidR="00FB63EE" w:rsidRDefault="00FB63EE" w:rsidP="00FB63EE"/>
        </w:tc>
      </w:tr>
      <w:tr w:rsidR="00FB63EE" w14:paraId="4D087148" w14:textId="77777777" w:rsidTr="006F4B41">
        <w:trPr>
          <w:gridBefore w:val="1"/>
          <w:wBefore w:w="4" w:type="pct"/>
          <w:trHeight w:val="230"/>
        </w:trPr>
        <w:tc>
          <w:tcPr>
            <w:tcW w:w="291" w:type="pct"/>
          </w:tcPr>
          <w:p w14:paraId="7F219395" w14:textId="77777777" w:rsidR="00FB63EE" w:rsidRDefault="00FB63EE" w:rsidP="007C73C8">
            <w:pPr>
              <w:ind w:left="-84" w:right="-84"/>
            </w:pPr>
            <w:r>
              <w:rPr>
                <w:sz w:val="22"/>
              </w:rPr>
              <w:t>18.</w:t>
            </w:r>
            <w:r w:rsidR="007C73C8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681" w:type="pct"/>
            <w:vMerge/>
          </w:tcPr>
          <w:p w14:paraId="4627AE12" w14:textId="77777777" w:rsidR="00FB63EE" w:rsidRDefault="00FB63EE" w:rsidP="00FB63EE"/>
        </w:tc>
        <w:tc>
          <w:tcPr>
            <w:tcW w:w="486" w:type="pct"/>
            <w:vMerge/>
          </w:tcPr>
          <w:p w14:paraId="7B4DCB84" w14:textId="77777777" w:rsidR="00FB63EE" w:rsidRDefault="00FB63EE" w:rsidP="00FB63EE"/>
        </w:tc>
        <w:tc>
          <w:tcPr>
            <w:tcW w:w="922" w:type="pct"/>
          </w:tcPr>
          <w:p w14:paraId="72858521" w14:textId="77777777" w:rsidR="00FB63EE" w:rsidRDefault="00FB63EE" w:rsidP="00FB63EE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7" w:type="pct"/>
            <w:vMerge/>
          </w:tcPr>
          <w:p w14:paraId="07513EB3" w14:textId="77777777" w:rsidR="00FB63EE" w:rsidRDefault="00FB63EE" w:rsidP="00FB63EE"/>
        </w:tc>
        <w:tc>
          <w:tcPr>
            <w:tcW w:w="902" w:type="pct"/>
          </w:tcPr>
          <w:p w14:paraId="52DF084E" w14:textId="77777777" w:rsidR="00FB63EE" w:rsidRDefault="00FB63EE" w:rsidP="00FB63E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7" w:type="pct"/>
            <w:gridSpan w:val="2"/>
            <w:vMerge/>
          </w:tcPr>
          <w:p w14:paraId="514E89C7" w14:textId="77777777" w:rsidR="00FB63EE" w:rsidRDefault="00FB63EE" w:rsidP="00FB63EE"/>
        </w:tc>
      </w:tr>
      <w:tr w:rsidR="007A2708" w14:paraId="309EF503" w14:textId="77777777" w:rsidTr="006F4B41">
        <w:trPr>
          <w:gridBefore w:val="1"/>
          <w:wBefore w:w="4" w:type="pct"/>
          <w:trHeight w:val="230"/>
        </w:trPr>
        <w:tc>
          <w:tcPr>
            <w:tcW w:w="291" w:type="pct"/>
          </w:tcPr>
          <w:p w14:paraId="57EEB6C3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681" w:type="pct"/>
            <w:vMerge w:val="restart"/>
          </w:tcPr>
          <w:p w14:paraId="7BE64E59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Продукты массового употребления</w:t>
            </w:r>
          </w:p>
        </w:tc>
        <w:tc>
          <w:tcPr>
            <w:tcW w:w="486" w:type="pct"/>
            <w:vMerge w:val="restart"/>
          </w:tcPr>
          <w:p w14:paraId="4D58A1AB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22" w:type="pct"/>
          </w:tcPr>
          <w:p w14:paraId="5C3F0858" w14:textId="77777777" w:rsidR="007A2708" w:rsidRDefault="007A2708" w:rsidP="007A27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7" w:type="pct"/>
          </w:tcPr>
          <w:p w14:paraId="792FEF08" w14:textId="77777777" w:rsidR="007A2708" w:rsidRDefault="007A2708" w:rsidP="007A2708">
            <w:pPr>
              <w:ind w:left="33" w:right="-57"/>
            </w:pPr>
            <w:r>
              <w:t>ГОСТ 31904-2012</w:t>
            </w:r>
          </w:p>
        </w:tc>
        <w:tc>
          <w:tcPr>
            <w:tcW w:w="902" w:type="pct"/>
          </w:tcPr>
          <w:p w14:paraId="3EF208A8" w14:textId="77777777" w:rsidR="007A2708" w:rsidRDefault="007A2708" w:rsidP="007A27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904-2012</w:t>
            </w:r>
          </w:p>
        </w:tc>
        <w:tc>
          <w:tcPr>
            <w:tcW w:w="837" w:type="pct"/>
            <w:gridSpan w:val="2"/>
            <w:vMerge w:val="restart"/>
          </w:tcPr>
          <w:p w14:paraId="14CE56CD" w14:textId="77777777" w:rsidR="008A590A" w:rsidRDefault="008A590A" w:rsidP="008A59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л. Ново-Коммунальная, 13, 247841, </w:t>
            </w:r>
          </w:p>
          <w:p w14:paraId="6642ED85" w14:textId="4AE4B078" w:rsidR="007A2708" w:rsidRDefault="008A590A" w:rsidP="008A590A">
            <w:pPr>
              <w:ind w:left="-84" w:right="-84"/>
            </w:pPr>
            <w:proofErr w:type="spellStart"/>
            <w:r>
              <w:rPr>
                <w:sz w:val="22"/>
              </w:rPr>
              <w:t>г.п</w:t>
            </w:r>
            <w:proofErr w:type="spellEnd"/>
            <w:r>
              <w:rPr>
                <w:sz w:val="22"/>
              </w:rPr>
              <w:t>. Лельчицы, Лельчицкий район, Гомельская область</w:t>
            </w:r>
          </w:p>
        </w:tc>
      </w:tr>
      <w:tr w:rsidR="007A2708" w14:paraId="796DBEDE" w14:textId="77777777" w:rsidTr="006F4B41">
        <w:trPr>
          <w:gridBefore w:val="1"/>
          <w:wBefore w:w="4" w:type="pct"/>
          <w:trHeight w:val="230"/>
        </w:trPr>
        <w:tc>
          <w:tcPr>
            <w:tcW w:w="291" w:type="pct"/>
          </w:tcPr>
          <w:p w14:paraId="5D2A4AEE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681" w:type="pct"/>
            <w:vMerge/>
          </w:tcPr>
          <w:p w14:paraId="3A897A4E" w14:textId="77777777" w:rsidR="007A2708" w:rsidRDefault="007A2708" w:rsidP="007A2708">
            <w:pPr>
              <w:ind w:left="-84" w:right="-84"/>
            </w:pPr>
          </w:p>
        </w:tc>
        <w:tc>
          <w:tcPr>
            <w:tcW w:w="486" w:type="pct"/>
            <w:vMerge/>
          </w:tcPr>
          <w:p w14:paraId="4725E71D" w14:textId="77777777" w:rsidR="007A2708" w:rsidRDefault="007A2708" w:rsidP="007A2708">
            <w:pPr>
              <w:ind w:left="-84" w:right="-84"/>
            </w:pPr>
          </w:p>
        </w:tc>
        <w:tc>
          <w:tcPr>
            <w:tcW w:w="922" w:type="pct"/>
          </w:tcPr>
          <w:p w14:paraId="14202924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7" w:type="pct"/>
          </w:tcPr>
          <w:p w14:paraId="30D7093E" w14:textId="77777777" w:rsidR="007A2708" w:rsidRPr="00B443B4" w:rsidRDefault="007A2708" w:rsidP="007A2708">
            <w:pPr>
              <w:ind w:left="33" w:right="-57"/>
              <w:rPr>
                <w:sz w:val="24"/>
                <w:szCs w:val="24"/>
              </w:rPr>
            </w:pPr>
            <w:r w:rsidRPr="00B443B4">
              <w:rPr>
                <w:sz w:val="24"/>
                <w:szCs w:val="24"/>
              </w:rPr>
              <w:t>ГН «Показатели безопасности и безвредности для человека продовольственного сырья и пищевых продуктов», утв. Постановлением Минздрава Республики Беларусь от 21.06.2013 № 52</w:t>
            </w:r>
          </w:p>
          <w:p w14:paraId="448A6E15" w14:textId="77777777" w:rsidR="007A2708" w:rsidRPr="00B443B4" w:rsidRDefault="007A2708" w:rsidP="007A2708">
            <w:pPr>
              <w:ind w:right="-57"/>
              <w:rPr>
                <w:sz w:val="24"/>
                <w:szCs w:val="24"/>
              </w:rPr>
            </w:pPr>
            <w:r w:rsidRPr="00B443B4">
              <w:rPr>
                <w:sz w:val="24"/>
                <w:szCs w:val="24"/>
              </w:rPr>
              <w:t xml:space="preserve">ГН «Показатели безопасности и безвредности продовольственного сырья и пищевых продуктов», утвержденный </w:t>
            </w:r>
            <w:r w:rsidRPr="00B443B4">
              <w:rPr>
                <w:sz w:val="24"/>
                <w:szCs w:val="24"/>
              </w:rPr>
              <w:lastRenderedPageBreak/>
              <w:t xml:space="preserve">постановлением Совета Министров Республики Беларусь от 25.01.2021 №37 </w:t>
            </w:r>
          </w:p>
          <w:p w14:paraId="0DADFE50" w14:textId="77777777" w:rsidR="007A2708" w:rsidRPr="00B443B4" w:rsidRDefault="007A2708" w:rsidP="007A2708">
            <w:pPr>
              <w:ind w:left="33" w:right="-57"/>
              <w:rPr>
                <w:sz w:val="24"/>
                <w:szCs w:val="24"/>
              </w:rPr>
            </w:pPr>
            <w:proofErr w:type="gramStart"/>
            <w:r w:rsidRPr="00B443B4">
              <w:rPr>
                <w:sz w:val="24"/>
                <w:szCs w:val="24"/>
              </w:rPr>
              <w:t>ТНПА  и</w:t>
            </w:r>
            <w:proofErr w:type="gramEnd"/>
            <w:r w:rsidRPr="00B443B4">
              <w:rPr>
                <w:sz w:val="24"/>
                <w:szCs w:val="24"/>
              </w:rPr>
              <w:t xml:space="preserve"> другая документация на продукцию</w:t>
            </w:r>
          </w:p>
        </w:tc>
        <w:tc>
          <w:tcPr>
            <w:tcW w:w="902" w:type="pct"/>
          </w:tcPr>
          <w:p w14:paraId="6701FF01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31659-2012 </w:t>
            </w:r>
          </w:p>
        </w:tc>
        <w:tc>
          <w:tcPr>
            <w:tcW w:w="837" w:type="pct"/>
            <w:gridSpan w:val="2"/>
            <w:vMerge/>
          </w:tcPr>
          <w:p w14:paraId="52A0AF31" w14:textId="77777777" w:rsidR="007A2708" w:rsidRDefault="007A2708" w:rsidP="007A2708">
            <w:pPr>
              <w:ind w:left="-84" w:right="-84"/>
            </w:pPr>
          </w:p>
        </w:tc>
      </w:tr>
      <w:tr w:rsidR="0000556D" w14:paraId="66444000" w14:textId="77777777" w:rsidTr="006F4B41">
        <w:trPr>
          <w:gridBefore w:val="1"/>
          <w:wBefore w:w="4" w:type="pct"/>
          <w:trHeight w:val="1335"/>
        </w:trPr>
        <w:tc>
          <w:tcPr>
            <w:tcW w:w="291" w:type="pct"/>
          </w:tcPr>
          <w:p w14:paraId="02404336" w14:textId="77777777" w:rsidR="0000556D" w:rsidRDefault="0000556D" w:rsidP="007A27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*</w:t>
            </w:r>
          </w:p>
          <w:p w14:paraId="765F2C21" w14:textId="77777777" w:rsidR="0000556D" w:rsidRDefault="0000556D" w:rsidP="007A2708">
            <w:pPr>
              <w:ind w:left="-84" w:right="-84"/>
              <w:rPr>
                <w:sz w:val="22"/>
              </w:rPr>
            </w:pPr>
          </w:p>
          <w:p w14:paraId="3C2CF310" w14:textId="77777777" w:rsidR="0000556D" w:rsidRDefault="0000556D" w:rsidP="007A2708">
            <w:pPr>
              <w:ind w:left="-84" w:right="-84"/>
              <w:rPr>
                <w:sz w:val="22"/>
              </w:rPr>
            </w:pPr>
          </w:p>
          <w:p w14:paraId="23758E25" w14:textId="77777777" w:rsidR="0000556D" w:rsidRDefault="0000556D" w:rsidP="007A2708">
            <w:pPr>
              <w:ind w:left="-84" w:right="-84"/>
              <w:rPr>
                <w:sz w:val="22"/>
              </w:rPr>
            </w:pPr>
          </w:p>
        </w:tc>
        <w:tc>
          <w:tcPr>
            <w:tcW w:w="681" w:type="pct"/>
            <w:vMerge w:val="restart"/>
          </w:tcPr>
          <w:p w14:paraId="6FDAF968" w14:textId="77777777" w:rsidR="0000556D" w:rsidRDefault="0000556D" w:rsidP="007A27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мывы с объектов внешней среды, производства газированных напитков</w:t>
            </w:r>
          </w:p>
          <w:p w14:paraId="3E9EEE10" w14:textId="77777777" w:rsidR="0000556D" w:rsidRDefault="0000556D" w:rsidP="0000556D">
            <w:pPr>
              <w:ind w:left="-84" w:right="-84"/>
              <w:rPr>
                <w:sz w:val="22"/>
              </w:rPr>
            </w:pPr>
          </w:p>
          <w:p w14:paraId="721FA936" w14:textId="77777777" w:rsidR="0000556D" w:rsidRDefault="0000556D" w:rsidP="0000556D">
            <w:pPr>
              <w:ind w:left="-84" w:right="-84"/>
              <w:rPr>
                <w:sz w:val="22"/>
              </w:rPr>
            </w:pPr>
          </w:p>
          <w:p w14:paraId="43AB6ECF" w14:textId="77777777" w:rsidR="0000556D" w:rsidRDefault="0000556D" w:rsidP="0000556D">
            <w:pPr>
              <w:ind w:left="-84" w:right="-84"/>
              <w:rPr>
                <w:sz w:val="22"/>
              </w:rPr>
            </w:pPr>
          </w:p>
          <w:p w14:paraId="22C6CE26" w14:textId="77777777" w:rsidR="0000556D" w:rsidRDefault="0000556D" w:rsidP="0000556D">
            <w:pPr>
              <w:ind w:left="-84" w:right="-84"/>
              <w:rPr>
                <w:sz w:val="22"/>
              </w:rPr>
            </w:pPr>
          </w:p>
          <w:p w14:paraId="3FDF3E34" w14:textId="77777777" w:rsidR="0000556D" w:rsidRDefault="0000556D" w:rsidP="0000556D">
            <w:pPr>
              <w:ind w:left="-84" w:right="-84"/>
              <w:rPr>
                <w:sz w:val="22"/>
              </w:rPr>
            </w:pPr>
          </w:p>
          <w:p w14:paraId="726225C8" w14:textId="77777777" w:rsidR="0000556D" w:rsidRDefault="0000556D" w:rsidP="007A2708">
            <w:pPr>
              <w:ind w:left="-84" w:right="-84"/>
              <w:rPr>
                <w:sz w:val="22"/>
              </w:rPr>
            </w:pPr>
          </w:p>
        </w:tc>
        <w:tc>
          <w:tcPr>
            <w:tcW w:w="486" w:type="pct"/>
            <w:vMerge w:val="restart"/>
          </w:tcPr>
          <w:p w14:paraId="3A506224" w14:textId="77777777" w:rsidR="0000556D" w:rsidRDefault="0000556D" w:rsidP="007A27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1.19/01.086</w:t>
            </w:r>
          </w:p>
        </w:tc>
        <w:tc>
          <w:tcPr>
            <w:tcW w:w="922" w:type="pct"/>
          </w:tcPr>
          <w:p w14:paraId="38D1DBEA" w14:textId="77777777" w:rsidR="0000556D" w:rsidRDefault="0000556D" w:rsidP="007A2708">
            <w:pPr>
              <w:ind w:left="-84" w:right="-84"/>
              <w:rPr>
                <w:sz w:val="22"/>
              </w:rPr>
            </w:pPr>
            <w:r w:rsidRPr="00FD3C1A">
              <w:rPr>
                <w:sz w:val="24"/>
                <w:szCs w:val="24"/>
              </w:rPr>
              <w:t>БГКП (</w:t>
            </w:r>
            <w:proofErr w:type="spellStart"/>
            <w:r w:rsidRPr="00FD3C1A">
              <w:rPr>
                <w:sz w:val="24"/>
                <w:szCs w:val="24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877" w:type="pct"/>
            <w:vMerge w:val="restart"/>
          </w:tcPr>
          <w:p w14:paraId="65EE7BDE" w14:textId="77777777" w:rsidR="0000556D" w:rsidRDefault="0000556D" w:rsidP="007A27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нструкция по применению № 078-0210 утв. 19.03.20210</w:t>
            </w:r>
          </w:p>
          <w:p w14:paraId="0912E804" w14:textId="77777777" w:rsidR="0000556D" w:rsidRDefault="0000556D" w:rsidP="007A2708">
            <w:pPr>
              <w:ind w:left="33" w:right="-57"/>
              <w:rPr>
                <w:sz w:val="22"/>
              </w:rPr>
            </w:pPr>
            <w:r>
              <w:rPr>
                <w:sz w:val="22"/>
              </w:rPr>
              <w:t>Минздравом</w:t>
            </w:r>
          </w:p>
          <w:p w14:paraId="355B984D" w14:textId="77777777" w:rsidR="0000556D" w:rsidRDefault="0000556D" w:rsidP="007A2708">
            <w:pPr>
              <w:ind w:left="33" w:right="-57"/>
              <w:rPr>
                <w:sz w:val="22"/>
              </w:rPr>
            </w:pPr>
            <w:r>
              <w:rPr>
                <w:sz w:val="22"/>
              </w:rPr>
              <w:t xml:space="preserve">Инструкция </w:t>
            </w:r>
          </w:p>
          <w:p w14:paraId="15EE9A51" w14:textId="77777777" w:rsidR="0000556D" w:rsidRPr="00B443B4" w:rsidRDefault="0000556D" w:rsidP="007A2708">
            <w:pPr>
              <w:ind w:left="33" w:right="-57"/>
              <w:rPr>
                <w:sz w:val="24"/>
                <w:szCs w:val="24"/>
              </w:rPr>
            </w:pPr>
            <w:r>
              <w:rPr>
                <w:sz w:val="22"/>
              </w:rPr>
              <w:t>4.2.10-15-21-2006</w:t>
            </w:r>
          </w:p>
        </w:tc>
        <w:tc>
          <w:tcPr>
            <w:tcW w:w="902" w:type="pct"/>
            <w:vMerge w:val="restart"/>
          </w:tcPr>
          <w:p w14:paraId="7DA2CED1" w14:textId="77777777" w:rsidR="0000556D" w:rsidRDefault="0000556D" w:rsidP="007A27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нструкция по применению № 078-0210 утв. 19.03.20210</w:t>
            </w:r>
          </w:p>
          <w:p w14:paraId="69E52D5F" w14:textId="77777777" w:rsidR="0000556D" w:rsidRDefault="0000556D" w:rsidP="007A27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инздравом</w:t>
            </w:r>
          </w:p>
        </w:tc>
        <w:tc>
          <w:tcPr>
            <w:tcW w:w="837" w:type="pct"/>
            <w:gridSpan w:val="2"/>
            <w:vMerge w:val="restart"/>
          </w:tcPr>
          <w:p w14:paraId="7A116027" w14:textId="77777777" w:rsidR="008A590A" w:rsidRDefault="008A590A" w:rsidP="008A59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л. Ново-Коммунальная, 13, 247841, </w:t>
            </w:r>
          </w:p>
          <w:p w14:paraId="180A82AF" w14:textId="07A2A6FE" w:rsidR="0000556D" w:rsidRDefault="008A590A" w:rsidP="008A590A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г.п</w:t>
            </w:r>
            <w:proofErr w:type="spellEnd"/>
            <w:r>
              <w:rPr>
                <w:sz w:val="22"/>
              </w:rPr>
              <w:t>. Лельчицы, Лельчицкий район, Гомельская область</w:t>
            </w:r>
          </w:p>
        </w:tc>
      </w:tr>
      <w:tr w:rsidR="0000556D" w14:paraId="15CD1857" w14:textId="77777777" w:rsidTr="006F4B41">
        <w:trPr>
          <w:gridBefore w:val="1"/>
          <w:wBefore w:w="4" w:type="pct"/>
          <w:trHeight w:val="675"/>
        </w:trPr>
        <w:tc>
          <w:tcPr>
            <w:tcW w:w="291" w:type="pct"/>
          </w:tcPr>
          <w:p w14:paraId="63582454" w14:textId="77777777" w:rsidR="0000556D" w:rsidRDefault="0000556D" w:rsidP="0000556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2*</w:t>
            </w:r>
          </w:p>
          <w:p w14:paraId="47768CAC" w14:textId="77777777" w:rsidR="0000556D" w:rsidRDefault="0000556D" w:rsidP="007A2708">
            <w:pPr>
              <w:ind w:left="-84" w:right="-84"/>
              <w:rPr>
                <w:sz w:val="22"/>
              </w:rPr>
            </w:pPr>
          </w:p>
        </w:tc>
        <w:tc>
          <w:tcPr>
            <w:tcW w:w="681" w:type="pct"/>
            <w:vMerge/>
          </w:tcPr>
          <w:p w14:paraId="29FF7A60" w14:textId="77777777" w:rsidR="0000556D" w:rsidRDefault="0000556D" w:rsidP="007A2708">
            <w:pPr>
              <w:ind w:left="-84" w:right="-84"/>
              <w:rPr>
                <w:sz w:val="22"/>
              </w:rPr>
            </w:pPr>
          </w:p>
        </w:tc>
        <w:tc>
          <w:tcPr>
            <w:tcW w:w="486" w:type="pct"/>
            <w:vMerge/>
          </w:tcPr>
          <w:p w14:paraId="49069130" w14:textId="77777777" w:rsidR="0000556D" w:rsidRDefault="0000556D" w:rsidP="007A2708">
            <w:pPr>
              <w:ind w:left="-84" w:right="-84"/>
              <w:rPr>
                <w:sz w:val="22"/>
              </w:rPr>
            </w:pPr>
          </w:p>
        </w:tc>
        <w:tc>
          <w:tcPr>
            <w:tcW w:w="922" w:type="pct"/>
          </w:tcPr>
          <w:p w14:paraId="1BFCAFE3" w14:textId="77777777" w:rsidR="0000556D" w:rsidRPr="00FD3C1A" w:rsidRDefault="0000556D" w:rsidP="007A2708">
            <w:pPr>
              <w:ind w:left="-84" w:righ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число микроорганизмов</w:t>
            </w:r>
          </w:p>
        </w:tc>
        <w:tc>
          <w:tcPr>
            <w:tcW w:w="877" w:type="pct"/>
            <w:vMerge/>
          </w:tcPr>
          <w:p w14:paraId="47F45BF3" w14:textId="77777777" w:rsidR="0000556D" w:rsidRDefault="0000556D" w:rsidP="007A2708">
            <w:pPr>
              <w:ind w:left="33" w:right="-57"/>
              <w:rPr>
                <w:sz w:val="22"/>
              </w:rPr>
            </w:pPr>
          </w:p>
        </w:tc>
        <w:tc>
          <w:tcPr>
            <w:tcW w:w="902" w:type="pct"/>
            <w:vMerge/>
          </w:tcPr>
          <w:p w14:paraId="047853DF" w14:textId="77777777" w:rsidR="0000556D" w:rsidRDefault="0000556D" w:rsidP="007A2708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gridSpan w:val="2"/>
            <w:vMerge/>
          </w:tcPr>
          <w:p w14:paraId="17363648" w14:textId="77777777" w:rsidR="0000556D" w:rsidRDefault="0000556D" w:rsidP="007A2708">
            <w:pPr>
              <w:ind w:left="-84" w:right="-84"/>
              <w:rPr>
                <w:sz w:val="22"/>
              </w:rPr>
            </w:pPr>
          </w:p>
        </w:tc>
      </w:tr>
      <w:tr w:rsidR="0000556D" w14:paraId="725EA39A" w14:textId="77777777" w:rsidTr="006F4B41">
        <w:trPr>
          <w:gridBefore w:val="1"/>
          <w:wBefore w:w="4" w:type="pct"/>
          <w:trHeight w:val="525"/>
        </w:trPr>
        <w:tc>
          <w:tcPr>
            <w:tcW w:w="291" w:type="pct"/>
          </w:tcPr>
          <w:p w14:paraId="782B6D36" w14:textId="77777777" w:rsidR="0000556D" w:rsidRDefault="0000556D" w:rsidP="007A2708">
            <w:pPr>
              <w:ind w:left="-84" w:right="-84"/>
              <w:rPr>
                <w:sz w:val="22"/>
              </w:rPr>
            </w:pPr>
          </w:p>
          <w:p w14:paraId="3509A5E2" w14:textId="77777777" w:rsidR="0000556D" w:rsidRDefault="0000556D" w:rsidP="007A27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3*</w:t>
            </w:r>
          </w:p>
          <w:p w14:paraId="4E2D8CEB" w14:textId="77777777" w:rsidR="0000556D" w:rsidRDefault="0000556D" w:rsidP="007A2708">
            <w:pPr>
              <w:ind w:left="-84" w:right="-84"/>
              <w:rPr>
                <w:sz w:val="22"/>
              </w:rPr>
            </w:pPr>
          </w:p>
        </w:tc>
        <w:tc>
          <w:tcPr>
            <w:tcW w:w="681" w:type="pct"/>
            <w:vMerge/>
          </w:tcPr>
          <w:p w14:paraId="4483E797" w14:textId="77777777" w:rsidR="0000556D" w:rsidRDefault="0000556D" w:rsidP="007A2708">
            <w:pPr>
              <w:ind w:left="-84" w:right="-84"/>
              <w:rPr>
                <w:sz w:val="22"/>
              </w:rPr>
            </w:pPr>
          </w:p>
        </w:tc>
        <w:tc>
          <w:tcPr>
            <w:tcW w:w="486" w:type="pct"/>
            <w:vMerge/>
          </w:tcPr>
          <w:p w14:paraId="13586BFE" w14:textId="77777777" w:rsidR="0000556D" w:rsidRDefault="0000556D" w:rsidP="007A2708">
            <w:pPr>
              <w:ind w:left="-84" w:right="-84"/>
              <w:rPr>
                <w:sz w:val="22"/>
              </w:rPr>
            </w:pPr>
          </w:p>
        </w:tc>
        <w:tc>
          <w:tcPr>
            <w:tcW w:w="922" w:type="pct"/>
          </w:tcPr>
          <w:p w14:paraId="4233A479" w14:textId="77777777" w:rsidR="0000556D" w:rsidRPr="00FD3C1A" w:rsidRDefault="0000556D" w:rsidP="007A2708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. aureus</w:t>
            </w:r>
          </w:p>
        </w:tc>
        <w:tc>
          <w:tcPr>
            <w:tcW w:w="877" w:type="pct"/>
            <w:vMerge/>
          </w:tcPr>
          <w:p w14:paraId="52398E72" w14:textId="77777777" w:rsidR="0000556D" w:rsidRPr="00B443B4" w:rsidRDefault="0000556D" w:rsidP="007A2708">
            <w:pPr>
              <w:ind w:left="33" w:right="-57"/>
              <w:rPr>
                <w:sz w:val="24"/>
                <w:szCs w:val="24"/>
              </w:rPr>
            </w:pPr>
          </w:p>
        </w:tc>
        <w:tc>
          <w:tcPr>
            <w:tcW w:w="902" w:type="pct"/>
          </w:tcPr>
          <w:p w14:paraId="051A991D" w14:textId="77777777" w:rsidR="0000556D" w:rsidRDefault="0000556D" w:rsidP="007A2708">
            <w:pPr>
              <w:ind w:left="33" w:right="-57"/>
              <w:rPr>
                <w:sz w:val="22"/>
              </w:rPr>
            </w:pPr>
            <w:r>
              <w:rPr>
                <w:sz w:val="22"/>
              </w:rPr>
              <w:t xml:space="preserve">Инструкция </w:t>
            </w:r>
          </w:p>
          <w:p w14:paraId="68709E03" w14:textId="77777777" w:rsidR="0000556D" w:rsidRDefault="0000556D" w:rsidP="007A27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2.10-15-21-2006, гл. 9</w:t>
            </w:r>
          </w:p>
        </w:tc>
        <w:tc>
          <w:tcPr>
            <w:tcW w:w="837" w:type="pct"/>
            <w:gridSpan w:val="2"/>
            <w:vMerge/>
          </w:tcPr>
          <w:p w14:paraId="436AC6EF" w14:textId="77777777" w:rsidR="0000556D" w:rsidRDefault="0000556D" w:rsidP="007A2708">
            <w:pPr>
              <w:ind w:left="-84" w:right="-84"/>
              <w:rPr>
                <w:sz w:val="22"/>
              </w:rPr>
            </w:pPr>
          </w:p>
        </w:tc>
      </w:tr>
      <w:tr w:rsidR="0000556D" w14:paraId="7B62D6FB" w14:textId="77777777" w:rsidTr="006F4B41">
        <w:trPr>
          <w:gridBefore w:val="1"/>
          <w:wBefore w:w="4" w:type="pct"/>
          <w:trHeight w:val="705"/>
        </w:trPr>
        <w:tc>
          <w:tcPr>
            <w:tcW w:w="291" w:type="pct"/>
          </w:tcPr>
          <w:p w14:paraId="33B7308D" w14:textId="77777777" w:rsidR="0000556D" w:rsidRDefault="0000556D" w:rsidP="0000556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4</w:t>
            </w:r>
          </w:p>
        </w:tc>
        <w:tc>
          <w:tcPr>
            <w:tcW w:w="681" w:type="pct"/>
            <w:vMerge/>
          </w:tcPr>
          <w:p w14:paraId="15CE5064" w14:textId="77777777" w:rsidR="0000556D" w:rsidRDefault="0000556D" w:rsidP="007A2708">
            <w:pPr>
              <w:ind w:left="-84" w:right="-84"/>
              <w:rPr>
                <w:sz w:val="22"/>
              </w:rPr>
            </w:pPr>
          </w:p>
        </w:tc>
        <w:tc>
          <w:tcPr>
            <w:tcW w:w="486" w:type="pct"/>
            <w:vMerge/>
          </w:tcPr>
          <w:p w14:paraId="26EEC487" w14:textId="77777777" w:rsidR="0000556D" w:rsidRDefault="0000556D" w:rsidP="007A2708">
            <w:pPr>
              <w:ind w:left="-84" w:right="-84"/>
              <w:rPr>
                <w:sz w:val="22"/>
              </w:rPr>
            </w:pPr>
          </w:p>
        </w:tc>
        <w:tc>
          <w:tcPr>
            <w:tcW w:w="922" w:type="pct"/>
          </w:tcPr>
          <w:p w14:paraId="30F62B5D" w14:textId="77777777" w:rsidR="0000556D" w:rsidRDefault="0000556D" w:rsidP="007A27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атогенные в т.ч. сальмонеллы</w:t>
            </w:r>
          </w:p>
        </w:tc>
        <w:tc>
          <w:tcPr>
            <w:tcW w:w="877" w:type="pct"/>
            <w:vMerge/>
          </w:tcPr>
          <w:p w14:paraId="6EEA4ABA" w14:textId="77777777" w:rsidR="0000556D" w:rsidRPr="00B443B4" w:rsidRDefault="0000556D" w:rsidP="007A2708">
            <w:pPr>
              <w:ind w:left="33" w:right="-57"/>
              <w:rPr>
                <w:sz w:val="24"/>
                <w:szCs w:val="24"/>
              </w:rPr>
            </w:pPr>
          </w:p>
        </w:tc>
        <w:tc>
          <w:tcPr>
            <w:tcW w:w="902" w:type="pct"/>
          </w:tcPr>
          <w:p w14:paraId="2D41A766" w14:textId="77777777" w:rsidR="0000556D" w:rsidRDefault="0000556D" w:rsidP="007A2708">
            <w:pPr>
              <w:ind w:left="33" w:right="-57"/>
              <w:rPr>
                <w:sz w:val="22"/>
              </w:rPr>
            </w:pPr>
            <w:r>
              <w:rPr>
                <w:sz w:val="22"/>
              </w:rPr>
              <w:t xml:space="preserve">Инструкция </w:t>
            </w:r>
          </w:p>
          <w:p w14:paraId="4ABFC833" w14:textId="77777777" w:rsidR="0000556D" w:rsidRDefault="0000556D" w:rsidP="007A27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2.10-15-21-2006, гл. 3-5</w:t>
            </w:r>
          </w:p>
        </w:tc>
        <w:tc>
          <w:tcPr>
            <w:tcW w:w="837" w:type="pct"/>
            <w:gridSpan w:val="2"/>
            <w:vMerge/>
          </w:tcPr>
          <w:p w14:paraId="3A7025B1" w14:textId="77777777" w:rsidR="0000556D" w:rsidRDefault="0000556D" w:rsidP="007A2708">
            <w:pPr>
              <w:ind w:left="-84" w:right="-84"/>
              <w:rPr>
                <w:sz w:val="22"/>
              </w:rPr>
            </w:pPr>
          </w:p>
        </w:tc>
      </w:tr>
      <w:tr w:rsidR="0000556D" w14:paraId="653F7CAA" w14:textId="77777777" w:rsidTr="006F4B41">
        <w:trPr>
          <w:gridBefore w:val="1"/>
          <w:wBefore w:w="4" w:type="pct"/>
          <w:trHeight w:val="690"/>
        </w:trPr>
        <w:tc>
          <w:tcPr>
            <w:tcW w:w="291" w:type="pct"/>
          </w:tcPr>
          <w:p w14:paraId="19DE59AA" w14:textId="77777777" w:rsidR="0000556D" w:rsidRDefault="0000556D" w:rsidP="007A27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5*</w:t>
            </w:r>
          </w:p>
          <w:p w14:paraId="0222999E" w14:textId="77777777" w:rsidR="0000556D" w:rsidRDefault="0000556D" w:rsidP="007A2708">
            <w:pPr>
              <w:ind w:left="-84" w:right="-84"/>
              <w:rPr>
                <w:sz w:val="22"/>
              </w:rPr>
            </w:pPr>
          </w:p>
          <w:p w14:paraId="046BE11F" w14:textId="77777777" w:rsidR="0000556D" w:rsidRDefault="0000556D" w:rsidP="007A2708">
            <w:pPr>
              <w:ind w:left="-84" w:right="-84"/>
              <w:rPr>
                <w:sz w:val="22"/>
              </w:rPr>
            </w:pPr>
          </w:p>
        </w:tc>
        <w:tc>
          <w:tcPr>
            <w:tcW w:w="681" w:type="pct"/>
            <w:vMerge/>
          </w:tcPr>
          <w:p w14:paraId="39A827E0" w14:textId="77777777" w:rsidR="0000556D" w:rsidRDefault="0000556D" w:rsidP="007A2708">
            <w:pPr>
              <w:ind w:left="-84" w:right="-84"/>
              <w:rPr>
                <w:sz w:val="22"/>
              </w:rPr>
            </w:pPr>
          </w:p>
        </w:tc>
        <w:tc>
          <w:tcPr>
            <w:tcW w:w="486" w:type="pct"/>
            <w:vMerge/>
          </w:tcPr>
          <w:p w14:paraId="030E7D08" w14:textId="77777777" w:rsidR="0000556D" w:rsidRDefault="0000556D" w:rsidP="007A2708">
            <w:pPr>
              <w:ind w:left="-84" w:right="-84"/>
              <w:rPr>
                <w:sz w:val="22"/>
              </w:rPr>
            </w:pPr>
          </w:p>
        </w:tc>
        <w:tc>
          <w:tcPr>
            <w:tcW w:w="922" w:type="pct"/>
          </w:tcPr>
          <w:p w14:paraId="5DDF5D18" w14:textId="77777777" w:rsidR="0000556D" w:rsidRDefault="0000556D" w:rsidP="007A2708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Иерсинии</w:t>
            </w:r>
            <w:proofErr w:type="spellEnd"/>
          </w:p>
        </w:tc>
        <w:tc>
          <w:tcPr>
            <w:tcW w:w="877" w:type="pct"/>
            <w:vMerge/>
          </w:tcPr>
          <w:p w14:paraId="5D033C9C" w14:textId="77777777" w:rsidR="0000556D" w:rsidRPr="00B443B4" w:rsidRDefault="0000556D" w:rsidP="007A2708">
            <w:pPr>
              <w:ind w:left="33" w:right="-57"/>
              <w:rPr>
                <w:sz w:val="24"/>
                <w:szCs w:val="24"/>
              </w:rPr>
            </w:pPr>
          </w:p>
        </w:tc>
        <w:tc>
          <w:tcPr>
            <w:tcW w:w="902" w:type="pct"/>
          </w:tcPr>
          <w:p w14:paraId="603903D0" w14:textId="77777777" w:rsidR="0000556D" w:rsidRDefault="0000556D" w:rsidP="007A27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нструкция по применению № 076-0210 утв. 19.03.2010 Минздравом</w:t>
            </w:r>
          </w:p>
        </w:tc>
        <w:tc>
          <w:tcPr>
            <w:tcW w:w="837" w:type="pct"/>
            <w:gridSpan w:val="2"/>
            <w:vMerge/>
          </w:tcPr>
          <w:p w14:paraId="065425EC" w14:textId="77777777" w:rsidR="0000556D" w:rsidRDefault="0000556D" w:rsidP="007A2708">
            <w:pPr>
              <w:ind w:left="-84" w:right="-84"/>
              <w:rPr>
                <w:sz w:val="22"/>
              </w:rPr>
            </w:pPr>
          </w:p>
        </w:tc>
      </w:tr>
      <w:tr w:rsidR="0000556D" w14:paraId="41813A88" w14:textId="77777777" w:rsidTr="006F4B41">
        <w:trPr>
          <w:gridBefore w:val="1"/>
          <w:wBefore w:w="4" w:type="pct"/>
          <w:trHeight w:val="630"/>
        </w:trPr>
        <w:tc>
          <w:tcPr>
            <w:tcW w:w="291" w:type="pct"/>
          </w:tcPr>
          <w:p w14:paraId="4F9E6CDC" w14:textId="77777777" w:rsidR="0000556D" w:rsidRDefault="0000556D" w:rsidP="007A27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6*</w:t>
            </w:r>
          </w:p>
          <w:p w14:paraId="0BC30B5E" w14:textId="77777777" w:rsidR="0000556D" w:rsidRDefault="0000556D" w:rsidP="007A2708">
            <w:pPr>
              <w:ind w:left="-84" w:right="-84"/>
              <w:rPr>
                <w:sz w:val="22"/>
              </w:rPr>
            </w:pPr>
          </w:p>
          <w:p w14:paraId="5497C7A6" w14:textId="77777777" w:rsidR="0000556D" w:rsidRDefault="0000556D" w:rsidP="007A2708">
            <w:pPr>
              <w:ind w:left="-84" w:right="-84"/>
              <w:rPr>
                <w:sz w:val="22"/>
              </w:rPr>
            </w:pPr>
          </w:p>
        </w:tc>
        <w:tc>
          <w:tcPr>
            <w:tcW w:w="681" w:type="pct"/>
            <w:vMerge/>
          </w:tcPr>
          <w:p w14:paraId="5DD3157A" w14:textId="77777777" w:rsidR="0000556D" w:rsidRDefault="0000556D" w:rsidP="007A2708">
            <w:pPr>
              <w:ind w:left="-84" w:right="-84"/>
              <w:rPr>
                <w:sz w:val="22"/>
              </w:rPr>
            </w:pPr>
          </w:p>
        </w:tc>
        <w:tc>
          <w:tcPr>
            <w:tcW w:w="486" w:type="pct"/>
            <w:vMerge/>
          </w:tcPr>
          <w:p w14:paraId="05EBD1ED" w14:textId="77777777" w:rsidR="0000556D" w:rsidRDefault="0000556D" w:rsidP="007A2708">
            <w:pPr>
              <w:ind w:left="-84" w:right="-84"/>
              <w:rPr>
                <w:sz w:val="22"/>
              </w:rPr>
            </w:pPr>
          </w:p>
        </w:tc>
        <w:tc>
          <w:tcPr>
            <w:tcW w:w="922" w:type="pct"/>
          </w:tcPr>
          <w:p w14:paraId="42E11417" w14:textId="77777777" w:rsidR="0000556D" w:rsidRPr="00FD3C1A" w:rsidRDefault="0000556D" w:rsidP="007A2708">
            <w:pPr>
              <w:ind w:left="-84" w:right="-84"/>
              <w:rPr>
                <w:sz w:val="22"/>
              </w:rPr>
            </w:pPr>
            <w:r>
              <w:rPr>
                <w:sz w:val="22"/>
                <w:lang w:val="en-US"/>
              </w:rPr>
              <w:t>L.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monocytogenes</w:t>
            </w:r>
          </w:p>
        </w:tc>
        <w:tc>
          <w:tcPr>
            <w:tcW w:w="877" w:type="pct"/>
            <w:vMerge/>
          </w:tcPr>
          <w:p w14:paraId="4FCC8986" w14:textId="77777777" w:rsidR="0000556D" w:rsidRPr="00B443B4" w:rsidRDefault="0000556D" w:rsidP="007A2708">
            <w:pPr>
              <w:ind w:left="33" w:right="-57"/>
              <w:rPr>
                <w:sz w:val="24"/>
                <w:szCs w:val="24"/>
              </w:rPr>
            </w:pPr>
          </w:p>
        </w:tc>
        <w:tc>
          <w:tcPr>
            <w:tcW w:w="902" w:type="pct"/>
          </w:tcPr>
          <w:p w14:paraId="74C4CB58" w14:textId="77777777" w:rsidR="0000556D" w:rsidRDefault="0000556D" w:rsidP="007A27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031-2022</w:t>
            </w:r>
          </w:p>
        </w:tc>
        <w:tc>
          <w:tcPr>
            <w:tcW w:w="837" w:type="pct"/>
            <w:gridSpan w:val="2"/>
            <w:vMerge/>
          </w:tcPr>
          <w:p w14:paraId="3CB9DDDD" w14:textId="77777777" w:rsidR="0000556D" w:rsidRDefault="0000556D" w:rsidP="007A2708">
            <w:pPr>
              <w:ind w:left="-84" w:right="-84"/>
              <w:rPr>
                <w:sz w:val="22"/>
              </w:rPr>
            </w:pPr>
          </w:p>
        </w:tc>
      </w:tr>
      <w:tr w:rsidR="0000556D" w14:paraId="7E575E82" w14:textId="77777777" w:rsidTr="006F4B41">
        <w:trPr>
          <w:gridBefore w:val="1"/>
          <w:wBefore w:w="4" w:type="pct"/>
          <w:trHeight w:val="705"/>
        </w:trPr>
        <w:tc>
          <w:tcPr>
            <w:tcW w:w="291" w:type="pct"/>
          </w:tcPr>
          <w:p w14:paraId="15AF45AE" w14:textId="77777777" w:rsidR="0000556D" w:rsidRDefault="0000556D" w:rsidP="007A27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7*</w:t>
            </w:r>
          </w:p>
          <w:p w14:paraId="0010E8A0" w14:textId="77777777" w:rsidR="0000556D" w:rsidRDefault="0000556D" w:rsidP="007A2708">
            <w:pPr>
              <w:ind w:left="-84" w:right="-84"/>
              <w:rPr>
                <w:sz w:val="22"/>
              </w:rPr>
            </w:pPr>
          </w:p>
        </w:tc>
        <w:tc>
          <w:tcPr>
            <w:tcW w:w="681" w:type="pct"/>
            <w:vMerge/>
          </w:tcPr>
          <w:p w14:paraId="23B8EF62" w14:textId="77777777" w:rsidR="0000556D" w:rsidRDefault="0000556D" w:rsidP="007A2708">
            <w:pPr>
              <w:ind w:left="-84" w:right="-84"/>
              <w:rPr>
                <w:sz w:val="22"/>
              </w:rPr>
            </w:pPr>
          </w:p>
        </w:tc>
        <w:tc>
          <w:tcPr>
            <w:tcW w:w="486" w:type="pct"/>
          </w:tcPr>
          <w:p w14:paraId="08C4515B" w14:textId="77777777" w:rsidR="0000556D" w:rsidRDefault="0000556D" w:rsidP="007A27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1.19/07.096</w:t>
            </w:r>
          </w:p>
        </w:tc>
        <w:tc>
          <w:tcPr>
            <w:tcW w:w="922" w:type="pct"/>
          </w:tcPr>
          <w:p w14:paraId="6E71CD7F" w14:textId="77777777" w:rsidR="0000556D" w:rsidRDefault="0000556D" w:rsidP="007A27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Яйца гельминтов и цисты простейших</w:t>
            </w:r>
          </w:p>
        </w:tc>
        <w:tc>
          <w:tcPr>
            <w:tcW w:w="877" w:type="pct"/>
          </w:tcPr>
          <w:p w14:paraId="1EE57F3E" w14:textId="77777777" w:rsidR="0000556D" w:rsidRPr="00B443B4" w:rsidRDefault="0000556D" w:rsidP="007A2708">
            <w:pPr>
              <w:ind w:left="33" w:right="-57"/>
              <w:rPr>
                <w:sz w:val="24"/>
                <w:szCs w:val="24"/>
              </w:rPr>
            </w:pPr>
            <w:r>
              <w:rPr>
                <w:sz w:val="22"/>
              </w:rPr>
              <w:t>Инструкция по применению № 65-0605 утв. Минздравом 13.06.2005, с. 6</w:t>
            </w:r>
          </w:p>
        </w:tc>
        <w:tc>
          <w:tcPr>
            <w:tcW w:w="902" w:type="pct"/>
          </w:tcPr>
          <w:p w14:paraId="654F3BF9" w14:textId="77777777" w:rsidR="0000556D" w:rsidRDefault="0000556D" w:rsidP="007A27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нструкция по применению № 65-0605 утв. Минздравом 13.06.2005, с. 6</w:t>
            </w:r>
          </w:p>
        </w:tc>
        <w:tc>
          <w:tcPr>
            <w:tcW w:w="837" w:type="pct"/>
            <w:gridSpan w:val="2"/>
            <w:vMerge/>
          </w:tcPr>
          <w:p w14:paraId="2BBCA01E" w14:textId="77777777" w:rsidR="0000556D" w:rsidRDefault="0000556D" w:rsidP="007A2708">
            <w:pPr>
              <w:ind w:left="-84" w:right="-84"/>
              <w:rPr>
                <w:sz w:val="22"/>
              </w:rPr>
            </w:pPr>
          </w:p>
        </w:tc>
      </w:tr>
      <w:tr w:rsidR="00911586" w14:paraId="12C953E4" w14:textId="77777777" w:rsidTr="006F4B41">
        <w:trPr>
          <w:gridBefore w:val="1"/>
          <w:wBefore w:w="4" w:type="pct"/>
          <w:trHeight w:val="1080"/>
        </w:trPr>
        <w:tc>
          <w:tcPr>
            <w:tcW w:w="291" w:type="pct"/>
            <w:vMerge w:val="restart"/>
          </w:tcPr>
          <w:p w14:paraId="78D1A998" w14:textId="77777777" w:rsidR="00911586" w:rsidRDefault="00911586" w:rsidP="007A2708">
            <w:pPr>
              <w:ind w:left="-84" w:right="-84"/>
            </w:pPr>
            <w:r>
              <w:rPr>
                <w:sz w:val="22"/>
              </w:rPr>
              <w:lastRenderedPageBreak/>
              <w:t>21.1*</w:t>
            </w:r>
          </w:p>
        </w:tc>
        <w:tc>
          <w:tcPr>
            <w:tcW w:w="681" w:type="pct"/>
            <w:vMerge w:val="restart"/>
          </w:tcPr>
          <w:p w14:paraId="1E641C8A" w14:textId="77777777" w:rsidR="00911586" w:rsidRDefault="00911586" w:rsidP="007A2708">
            <w:pPr>
              <w:ind w:left="-84" w:right="-84"/>
            </w:pPr>
            <w:r>
              <w:rPr>
                <w:sz w:val="22"/>
              </w:rPr>
              <w:t>Смывы с объектов внешней среды на предприятиях общепита, торговли, пищевых предприятий, детских учреждений, пищеблоков ЛПУ, с овощей, фруктов, ягод, травы</w:t>
            </w:r>
          </w:p>
        </w:tc>
        <w:tc>
          <w:tcPr>
            <w:tcW w:w="486" w:type="pct"/>
            <w:vMerge w:val="restart"/>
          </w:tcPr>
          <w:p w14:paraId="01A79867" w14:textId="77777777" w:rsidR="00911586" w:rsidRDefault="00911586" w:rsidP="007A2708">
            <w:pPr>
              <w:ind w:left="-84" w:right="-84"/>
            </w:pPr>
            <w:r>
              <w:rPr>
                <w:sz w:val="22"/>
              </w:rPr>
              <w:t>01.13/01.086, 100.12/01.086, 100.15/01.086, 86.90/01.086</w:t>
            </w:r>
          </w:p>
        </w:tc>
        <w:tc>
          <w:tcPr>
            <w:tcW w:w="922" w:type="pct"/>
            <w:vMerge w:val="restart"/>
          </w:tcPr>
          <w:p w14:paraId="158E58B9" w14:textId="77777777" w:rsidR="00911586" w:rsidRDefault="00911586" w:rsidP="007A27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  <w:p w14:paraId="10EE789E" w14:textId="77777777" w:rsidR="00911586" w:rsidRDefault="00911586" w:rsidP="007A2708">
            <w:pPr>
              <w:ind w:left="-84" w:right="-84"/>
              <w:rPr>
                <w:sz w:val="22"/>
              </w:rPr>
            </w:pPr>
          </w:p>
          <w:p w14:paraId="27960859" w14:textId="77777777" w:rsidR="00911586" w:rsidRDefault="00911586" w:rsidP="007A2708">
            <w:pPr>
              <w:ind w:left="-84" w:right="-84"/>
            </w:pPr>
          </w:p>
        </w:tc>
        <w:tc>
          <w:tcPr>
            <w:tcW w:w="877" w:type="pct"/>
            <w:vMerge w:val="restart"/>
          </w:tcPr>
          <w:p w14:paraId="41CB1057" w14:textId="77777777" w:rsidR="00911586" w:rsidRPr="000958E0" w:rsidRDefault="00911586" w:rsidP="007A2708">
            <w:pPr>
              <w:ind w:right="-108"/>
              <w:rPr>
                <w:sz w:val="24"/>
                <w:szCs w:val="24"/>
              </w:rPr>
            </w:pPr>
            <w:r w:rsidRPr="000958E0">
              <w:rPr>
                <w:sz w:val="24"/>
                <w:szCs w:val="24"/>
              </w:rPr>
              <w:t>Санитарные нормы и правила «Требования для учреждений дошкольного образования», утв. пост. Минздрава 25.01.2013 №8</w:t>
            </w:r>
          </w:p>
          <w:p w14:paraId="263EBF2C" w14:textId="77777777" w:rsidR="00911586" w:rsidRPr="000958E0" w:rsidRDefault="00911586" w:rsidP="007A2708">
            <w:pPr>
              <w:ind w:right="-108"/>
              <w:rPr>
                <w:sz w:val="24"/>
                <w:szCs w:val="24"/>
              </w:rPr>
            </w:pPr>
            <w:r w:rsidRPr="000958E0">
              <w:rPr>
                <w:sz w:val="24"/>
                <w:szCs w:val="24"/>
              </w:rPr>
              <w:t>Инструкция по применению № 078-0210, утв. Минздравом 19.03.2010</w:t>
            </w:r>
          </w:p>
          <w:p w14:paraId="5038C9CF" w14:textId="77777777" w:rsidR="00911586" w:rsidRPr="00B443B4" w:rsidRDefault="00911586" w:rsidP="007A2708">
            <w:pPr>
              <w:ind w:right="-108"/>
              <w:rPr>
                <w:sz w:val="24"/>
                <w:szCs w:val="24"/>
              </w:rPr>
            </w:pPr>
            <w:r w:rsidRPr="000958E0">
              <w:rPr>
                <w:sz w:val="24"/>
                <w:szCs w:val="24"/>
              </w:rPr>
              <w:t xml:space="preserve">ТНПА и другая </w:t>
            </w:r>
          </w:p>
          <w:p w14:paraId="2DA2E756" w14:textId="77777777" w:rsidR="00911586" w:rsidRPr="000958E0" w:rsidRDefault="00911586" w:rsidP="00911586">
            <w:pPr>
              <w:ind w:right="-108"/>
              <w:rPr>
                <w:sz w:val="24"/>
                <w:szCs w:val="24"/>
              </w:rPr>
            </w:pPr>
            <w:r w:rsidRPr="000958E0">
              <w:rPr>
                <w:sz w:val="24"/>
                <w:szCs w:val="24"/>
              </w:rPr>
              <w:t>документация</w:t>
            </w:r>
          </w:p>
          <w:p w14:paraId="5D919F9D" w14:textId="77777777" w:rsidR="00911586" w:rsidRPr="00B443B4" w:rsidRDefault="00911586" w:rsidP="007A2708">
            <w:pPr>
              <w:ind w:left="33" w:right="-57"/>
              <w:rPr>
                <w:sz w:val="24"/>
                <w:szCs w:val="24"/>
              </w:rPr>
            </w:pPr>
          </w:p>
        </w:tc>
        <w:tc>
          <w:tcPr>
            <w:tcW w:w="902" w:type="pct"/>
          </w:tcPr>
          <w:p w14:paraId="36A52DEA" w14:textId="77777777" w:rsidR="00911586" w:rsidRDefault="00911586" w:rsidP="007A27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нструкция по применению № 078-0210, утв.  Минздравом 19.03.2010, п. 17</w:t>
            </w:r>
          </w:p>
          <w:p w14:paraId="79DF48B7" w14:textId="77777777" w:rsidR="00911586" w:rsidRDefault="00911586" w:rsidP="007A27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нструкция 4.2.10-15-21-</w:t>
            </w:r>
          </w:p>
          <w:p w14:paraId="05F5851A" w14:textId="6F477BAD" w:rsidR="00911586" w:rsidRDefault="00911586" w:rsidP="007A2708">
            <w:pPr>
              <w:ind w:left="-84" w:right="-84"/>
            </w:pPr>
            <w:r>
              <w:rPr>
                <w:sz w:val="22"/>
              </w:rPr>
              <w:t>2006</w:t>
            </w:r>
            <w:r w:rsidR="00543495">
              <w:rPr>
                <w:sz w:val="22"/>
              </w:rPr>
              <w:t xml:space="preserve"> п.123</w:t>
            </w:r>
          </w:p>
        </w:tc>
        <w:tc>
          <w:tcPr>
            <w:tcW w:w="837" w:type="pct"/>
            <w:gridSpan w:val="2"/>
            <w:vMerge w:val="restart"/>
          </w:tcPr>
          <w:p w14:paraId="70C95BB3" w14:textId="77777777" w:rsidR="008A590A" w:rsidRDefault="008A590A" w:rsidP="008A59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л. Ново-Коммунальная, 13, 247841, </w:t>
            </w:r>
          </w:p>
          <w:p w14:paraId="36FFEA39" w14:textId="77CFC84D" w:rsidR="00911586" w:rsidRDefault="008A590A" w:rsidP="008A590A">
            <w:pPr>
              <w:ind w:left="-84" w:right="-84"/>
            </w:pPr>
            <w:proofErr w:type="spellStart"/>
            <w:r>
              <w:rPr>
                <w:sz w:val="22"/>
              </w:rPr>
              <w:t>г.п</w:t>
            </w:r>
            <w:proofErr w:type="spellEnd"/>
            <w:r>
              <w:rPr>
                <w:sz w:val="22"/>
              </w:rPr>
              <w:t>. Лельчицы, Лельчицкий район, Гомельская область</w:t>
            </w:r>
          </w:p>
        </w:tc>
      </w:tr>
      <w:tr w:rsidR="00911586" w14:paraId="580B20A2" w14:textId="77777777" w:rsidTr="006F4B41">
        <w:trPr>
          <w:gridBefore w:val="1"/>
          <w:wBefore w:w="4" w:type="pct"/>
          <w:trHeight w:val="253"/>
        </w:trPr>
        <w:tc>
          <w:tcPr>
            <w:tcW w:w="291" w:type="pct"/>
            <w:vMerge/>
          </w:tcPr>
          <w:p w14:paraId="50A41ABC" w14:textId="77777777" w:rsidR="00911586" w:rsidRDefault="00911586" w:rsidP="007A2708">
            <w:pPr>
              <w:ind w:left="-84" w:right="-84"/>
              <w:rPr>
                <w:sz w:val="22"/>
              </w:rPr>
            </w:pPr>
          </w:p>
        </w:tc>
        <w:tc>
          <w:tcPr>
            <w:tcW w:w="681" w:type="pct"/>
            <w:vMerge/>
          </w:tcPr>
          <w:p w14:paraId="42A26E05" w14:textId="77777777" w:rsidR="00911586" w:rsidRDefault="00911586" w:rsidP="007A2708">
            <w:pPr>
              <w:ind w:left="-84" w:right="-84"/>
              <w:rPr>
                <w:sz w:val="22"/>
              </w:rPr>
            </w:pPr>
          </w:p>
        </w:tc>
        <w:tc>
          <w:tcPr>
            <w:tcW w:w="486" w:type="pct"/>
            <w:vMerge/>
          </w:tcPr>
          <w:p w14:paraId="6C6399D8" w14:textId="77777777" w:rsidR="00911586" w:rsidRDefault="00911586" w:rsidP="007A2708">
            <w:pPr>
              <w:ind w:left="-84" w:right="-84"/>
              <w:rPr>
                <w:sz w:val="22"/>
              </w:rPr>
            </w:pPr>
          </w:p>
        </w:tc>
        <w:tc>
          <w:tcPr>
            <w:tcW w:w="922" w:type="pct"/>
            <w:vMerge/>
          </w:tcPr>
          <w:p w14:paraId="4411E01D" w14:textId="77777777" w:rsidR="00911586" w:rsidRDefault="00911586" w:rsidP="007A2708">
            <w:pPr>
              <w:ind w:left="-84" w:right="-84"/>
              <w:rPr>
                <w:sz w:val="22"/>
              </w:rPr>
            </w:pPr>
          </w:p>
        </w:tc>
        <w:tc>
          <w:tcPr>
            <w:tcW w:w="877" w:type="pct"/>
            <w:vMerge/>
          </w:tcPr>
          <w:p w14:paraId="7CCFA10F" w14:textId="77777777" w:rsidR="00911586" w:rsidRPr="000958E0" w:rsidRDefault="00911586" w:rsidP="007A2708">
            <w:pPr>
              <w:ind w:left="33" w:right="-57"/>
              <w:rPr>
                <w:sz w:val="24"/>
                <w:szCs w:val="24"/>
              </w:rPr>
            </w:pPr>
          </w:p>
        </w:tc>
        <w:tc>
          <w:tcPr>
            <w:tcW w:w="902" w:type="pct"/>
            <w:vMerge w:val="restart"/>
          </w:tcPr>
          <w:p w14:paraId="4462A533" w14:textId="77777777" w:rsidR="00911586" w:rsidRDefault="00911586" w:rsidP="0000556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нструкция по применению № 078-0210 утв. 19.03.20210</w:t>
            </w:r>
          </w:p>
          <w:p w14:paraId="17686CF9" w14:textId="6E5803CB" w:rsidR="00911586" w:rsidRDefault="00911586" w:rsidP="0000556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нструкция 4.2.10-15-21-</w:t>
            </w:r>
            <w:proofErr w:type="gramStart"/>
            <w:r>
              <w:rPr>
                <w:sz w:val="22"/>
              </w:rPr>
              <w:t>2006</w:t>
            </w:r>
            <w:r w:rsidR="00543495">
              <w:rPr>
                <w:sz w:val="22"/>
              </w:rPr>
              <w:t xml:space="preserve">  п.122</w:t>
            </w:r>
            <w:proofErr w:type="gramEnd"/>
          </w:p>
          <w:p w14:paraId="1C293EF6" w14:textId="77777777" w:rsidR="00911586" w:rsidRDefault="00911586" w:rsidP="0000556D">
            <w:pPr>
              <w:ind w:left="-84" w:right="-84"/>
              <w:rPr>
                <w:sz w:val="22"/>
              </w:rPr>
            </w:pPr>
          </w:p>
          <w:p w14:paraId="7561272D" w14:textId="77777777" w:rsidR="00911586" w:rsidRDefault="00911586" w:rsidP="007A2708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gridSpan w:val="2"/>
            <w:vMerge/>
          </w:tcPr>
          <w:p w14:paraId="2B28D1F3" w14:textId="77777777" w:rsidR="00911586" w:rsidRDefault="00911586" w:rsidP="007A2708">
            <w:pPr>
              <w:ind w:left="-84" w:right="-84"/>
              <w:rPr>
                <w:sz w:val="22"/>
              </w:rPr>
            </w:pPr>
          </w:p>
        </w:tc>
      </w:tr>
      <w:tr w:rsidR="00911586" w14:paraId="5D9D622D" w14:textId="77777777" w:rsidTr="006F4B41">
        <w:trPr>
          <w:gridBefore w:val="1"/>
          <w:wBefore w:w="4" w:type="pct"/>
          <w:trHeight w:val="1485"/>
        </w:trPr>
        <w:tc>
          <w:tcPr>
            <w:tcW w:w="291" w:type="pct"/>
          </w:tcPr>
          <w:p w14:paraId="3DEFBA06" w14:textId="77777777" w:rsidR="00911586" w:rsidRDefault="00911586" w:rsidP="007A27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1.2*</w:t>
            </w:r>
          </w:p>
          <w:p w14:paraId="30C0437C" w14:textId="77777777" w:rsidR="00911586" w:rsidRDefault="00911586" w:rsidP="007A2708">
            <w:pPr>
              <w:ind w:left="-84" w:right="-84"/>
              <w:rPr>
                <w:sz w:val="22"/>
              </w:rPr>
            </w:pPr>
          </w:p>
          <w:p w14:paraId="5AE9B493" w14:textId="77777777" w:rsidR="00911586" w:rsidRDefault="00911586" w:rsidP="007A2708">
            <w:pPr>
              <w:ind w:left="-84" w:right="-84"/>
              <w:rPr>
                <w:sz w:val="22"/>
              </w:rPr>
            </w:pPr>
          </w:p>
          <w:p w14:paraId="52C16503" w14:textId="77777777" w:rsidR="00911586" w:rsidRDefault="00911586" w:rsidP="007A2708">
            <w:pPr>
              <w:ind w:left="-84" w:right="-84"/>
              <w:rPr>
                <w:sz w:val="22"/>
              </w:rPr>
            </w:pPr>
          </w:p>
          <w:p w14:paraId="604CF65C" w14:textId="77777777" w:rsidR="00911586" w:rsidRDefault="00911586" w:rsidP="007A2708">
            <w:pPr>
              <w:ind w:left="-84" w:right="-84"/>
            </w:pPr>
          </w:p>
        </w:tc>
        <w:tc>
          <w:tcPr>
            <w:tcW w:w="681" w:type="pct"/>
            <w:vMerge/>
          </w:tcPr>
          <w:p w14:paraId="03941233" w14:textId="77777777" w:rsidR="00911586" w:rsidRDefault="00911586" w:rsidP="007A2708"/>
        </w:tc>
        <w:tc>
          <w:tcPr>
            <w:tcW w:w="486" w:type="pct"/>
            <w:vMerge/>
          </w:tcPr>
          <w:p w14:paraId="628ADBC8" w14:textId="77777777" w:rsidR="00911586" w:rsidRDefault="00911586" w:rsidP="007A2708"/>
        </w:tc>
        <w:tc>
          <w:tcPr>
            <w:tcW w:w="922" w:type="pct"/>
          </w:tcPr>
          <w:p w14:paraId="041E7CC6" w14:textId="77777777" w:rsidR="00911586" w:rsidRDefault="00911586" w:rsidP="007A2708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  <w:p w14:paraId="20A567BC" w14:textId="77777777" w:rsidR="00911586" w:rsidRDefault="00911586" w:rsidP="007A2708">
            <w:pPr>
              <w:ind w:left="-84" w:right="-84"/>
              <w:rPr>
                <w:sz w:val="22"/>
              </w:rPr>
            </w:pPr>
          </w:p>
          <w:p w14:paraId="04896CCB" w14:textId="77777777" w:rsidR="00911586" w:rsidRDefault="00911586" w:rsidP="007A2708">
            <w:pPr>
              <w:ind w:left="-84" w:right="-84"/>
              <w:rPr>
                <w:sz w:val="22"/>
              </w:rPr>
            </w:pPr>
          </w:p>
          <w:p w14:paraId="271F64E4" w14:textId="77777777" w:rsidR="00911586" w:rsidRDefault="00911586" w:rsidP="007A2708">
            <w:pPr>
              <w:ind w:left="-84" w:right="-84"/>
              <w:rPr>
                <w:sz w:val="22"/>
              </w:rPr>
            </w:pPr>
          </w:p>
          <w:p w14:paraId="7A6E3AB1" w14:textId="77777777" w:rsidR="00911586" w:rsidRDefault="00911586" w:rsidP="007A2708">
            <w:pPr>
              <w:ind w:left="-84" w:right="-84"/>
            </w:pPr>
          </w:p>
          <w:p w14:paraId="71CE9D85" w14:textId="77777777" w:rsidR="00911586" w:rsidRDefault="00911586" w:rsidP="007A2708">
            <w:pPr>
              <w:ind w:left="-84" w:right="-84"/>
            </w:pPr>
          </w:p>
          <w:p w14:paraId="1E7DF606" w14:textId="77777777" w:rsidR="00911586" w:rsidRDefault="00911586" w:rsidP="007A2708">
            <w:pPr>
              <w:ind w:left="-84" w:right="-84"/>
            </w:pPr>
          </w:p>
        </w:tc>
        <w:tc>
          <w:tcPr>
            <w:tcW w:w="877" w:type="pct"/>
            <w:vMerge/>
          </w:tcPr>
          <w:p w14:paraId="6153FDA6" w14:textId="77777777" w:rsidR="00911586" w:rsidRDefault="00911586" w:rsidP="007A2708">
            <w:pPr>
              <w:ind w:left="33" w:right="-57"/>
            </w:pPr>
          </w:p>
        </w:tc>
        <w:tc>
          <w:tcPr>
            <w:tcW w:w="902" w:type="pct"/>
            <w:vMerge/>
          </w:tcPr>
          <w:p w14:paraId="6E36AF5B" w14:textId="77777777" w:rsidR="00911586" w:rsidRDefault="00911586" w:rsidP="007A2708"/>
        </w:tc>
        <w:tc>
          <w:tcPr>
            <w:tcW w:w="837" w:type="pct"/>
            <w:gridSpan w:val="2"/>
            <w:vMerge/>
          </w:tcPr>
          <w:p w14:paraId="42F21F09" w14:textId="77777777" w:rsidR="00911586" w:rsidRDefault="00911586" w:rsidP="007A2708"/>
        </w:tc>
      </w:tr>
      <w:tr w:rsidR="00911586" w14:paraId="02543A40" w14:textId="77777777" w:rsidTr="006F4B41">
        <w:trPr>
          <w:gridBefore w:val="1"/>
          <w:wBefore w:w="4" w:type="pct"/>
          <w:trHeight w:val="915"/>
        </w:trPr>
        <w:tc>
          <w:tcPr>
            <w:tcW w:w="291" w:type="pct"/>
          </w:tcPr>
          <w:p w14:paraId="79CC443E" w14:textId="77777777" w:rsidR="00911586" w:rsidRDefault="00911586" w:rsidP="007A27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1.3*</w:t>
            </w:r>
          </w:p>
        </w:tc>
        <w:tc>
          <w:tcPr>
            <w:tcW w:w="681" w:type="pct"/>
            <w:vMerge/>
          </w:tcPr>
          <w:p w14:paraId="2C62EDF1" w14:textId="77777777" w:rsidR="00911586" w:rsidRDefault="00911586" w:rsidP="007A2708">
            <w:pPr>
              <w:ind w:left="-84" w:right="-84"/>
            </w:pPr>
          </w:p>
        </w:tc>
        <w:tc>
          <w:tcPr>
            <w:tcW w:w="486" w:type="pct"/>
            <w:vMerge/>
          </w:tcPr>
          <w:p w14:paraId="6A4F1449" w14:textId="77777777" w:rsidR="00911586" w:rsidRDefault="00911586" w:rsidP="007A2708">
            <w:pPr>
              <w:ind w:left="-84" w:right="-84"/>
            </w:pPr>
          </w:p>
        </w:tc>
        <w:tc>
          <w:tcPr>
            <w:tcW w:w="922" w:type="pct"/>
          </w:tcPr>
          <w:p w14:paraId="76CA1746" w14:textId="77777777" w:rsidR="00911586" w:rsidRPr="00911586" w:rsidRDefault="00911586" w:rsidP="00911586">
            <w:pPr>
              <w:ind w:left="-84" w:right="-84"/>
              <w:rPr>
                <w:sz w:val="24"/>
                <w:szCs w:val="24"/>
              </w:rPr>
            </w:pPr>
            <w:r w:rsidRPr="00911586">
              <w:rPr>
                <w:sz w:val="24"/>
                <w:szCs w:val="24"/>
              </w:rPr>
              <w:t>Условно-патогенные микроорганизмы</w:t>
            </w:r>
          </w:p>
          <w:p w14:paraId="41EBC1B4" w14:textId="77777777" w:rsidR="00911586" w:rsidRDefault="00911586" w:rsidP="007A2708">
            <w:pPr>
              <w:ind w:left="-84" w:right="-84"/>
              <w:rPr>
                <w:sz w:val="22"/>
              </w:rPr>
            </w:pPr>
          </w:p>
        </w:tc>
        <w:tc>
          <w:tcPr>
            <w:tcW w:w="877" w:type="pct"/>
            <w:vMerge/>
          </w:tcPr>
          <w:p w14:paraId="0C72F82D" w14:textId="77777777" w:rsidR="00911586" w:rsidRDefault="00911586" w:rsidP="007A2708">
            <w:pPr>
              <w:ind w:left="33" w:right="-57"/>
            </w:pPr>
          </w:p>
        </w:tc>
        <w:tc>
          <w:tcPr>
            <w:tcW w:w="902" w:type="pct"/>
          </w:tcPr>
          <w:p w14:paraId="31A78B66" w14:textId="77777777" w:rsidR="00911586" w:rsidRDefault="00911586" w:rsidP="00911586">
            <w:pPr>
              <w:ind w:left="-84" w:right="-84"/>
            </w:pPr>
            <w:r>
              <w:rPr>
                <w:sz w:val="22"/>
              </w:rPr>
              <w:t>Инструкция 4.2.10-15-21-2006</w:t>
            </w:r>
          </w:p>
        </w:tc>
        <w:tc>
          <w:tcPr>
            <w:tcW w:w="837" w:type="pct"/>
            <w:gridSpan w:val="2"/>
            <w:vMerge/>
          </w:tcPr>
          <w:p w14:paraId="039B929D" w14:textId="77777777" w:rsidR="00911586" w:rsidRDefault="00911586" w:rsidP="007A2708"/>
        </w:tc>
      </w:tr>
      <w:tr w:rsidR="00911586" w14:paraId="2CFB5196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744B58FA" w14:textId="77777777" w:rsidR="00911586" w:rsidRDefault="00911586" w:rsidP="00911586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681" w:type="pct"/>
            <w:vMerge/>
          </w:tcPr>
          <w:p w14:paraId="09A163B7" w14:textId="77777777" w:rsidR="00911586" w:rsidRDefault="00911586" w:rsidP="007A2708"/>
        </w:tc>
        <w:tc>
          <w:tcPr>
            <w:tcW w:w="486" w:type="pct"/>
            <w:vMerge/>
          </w:tcPr>
          <w:p w14:paraId="0F7B1576" w14:textId="77777777" w:rsidR="00911586" w:rsidRDefault="00911586" w:rsidP="007A2708"/>
        </w:tc>
        <w:tc>
          <w:tcPr>
            <w:tcW w:w="922" w:type="pct"/>
          </w:tcPr>
          <w:p w14:paraId="7FF30942" w14:textId="77777777" w:rsidR="00911586" w:rsidRDefault="00911586" w:rsidP="007A270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7" w:type="pct"/>
            <w:vMerge/>
          </w:tcPr>
          <w:p w14:paraId="29B72E6D" w14:textId="77777777" w:rsidR="00911586" w:rsidRDefault="00911586" w:rsidP="007A2708"/>
        </w:tc>
        <w:tc>
          <w:tcPr>
            <w:tcW w:w="902" w:type="pct"/>
          </w:tcPr>
          <w:p w14:paraId="737CD267" w14:textId="1155B37E" w:rsidR="00911586" w:rsidRDefault="00911586" w:rsidP="007A2708">
            <w:r>
              <w:rPr>
                <w:sz w:val="22"/>
              </w:rPr>
              <w:t>Инструкция 4.2.10-15-21-2006</w:t>
            </w:r>
            <w:r w:rsidR="00543495">
              <w:rPr>
                <w:sz w:val="22"/>
              </w:rPr>
              <w:t xml:space="preserve"> п.124 </w:t>
            </w:r>
          </w:p>
        </w:tc>
        <w:tc>
          <w:tcPr>
            <w:tcW w:w="837" w:type="pct"/>
            <w:gridSpan w:val="2"/>
            <w:vMerge/>
          </w:tcPr>
          <w:p w14:paraId="16A0AC36" w14:textId="77777777" w:rsidR="00911586" w:rsidRDefault="00911586" w:rsidP="007A2708"/>
        </w:tc>
      </w:tr>
      <w:tr w:rsidR="00911586" w14:paraId="2283E88B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4075A349" w14:textId="77777777" w:rsidR="00911586" w:rsidRDefault="00911586" w:rsidP="00911586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681" w:type="pct"/>
            <w:vMerge/>
          </w:tcPr>
          <w:p w14:paraId="7C05FF68" w14:textId="77777777" w:rsidR="00911586" w:rsidRDefault="00911586" w:rsidP="007A2708"/>
        </w:tc>
        <w:tc>
          <w:tcPr>
            <w:tcW w:w="486" w:type="pct"/>
            <w:vMerge/>
          </w:tcPr>
          <w:p w14:paraId="0D243B76" w14:textId="77777777" w:rsidR="00911586" w:rsidRDefault="00911586" w:rsidP="007A2708"/>
        </w:tc>
        <w:tc>
          <w:tcPr>
            <w:tcW w:w="922" w:type="pct"/>
          </w:tcPr>
          <w:p w14:paraId="4209C8F3" w14:textId="77777777" w:rsidR="00911586" w:rsidRDefault="00911586" w:rsidP="007A2708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Иерсинии</w:t>
            </w:r>
            <w:proofErr w:type="spellEnd"/>
          </w:p>
          <w:p w14:paraId="0C6EFD21" w14:textId="77777777" w:rsidR="00911586" w:rsidRDefault="00911586" w:rsidP="007A2708">
            <w:pPr>
              <w:ind w:left="-84" w:right="-84"/>
              <w:rPr>
                <w:sz w:val="22"/>
              </w:rPr>
            </w:pPr>
          </w:p>
          <w:p w14:paraId="18F18F37" w14:textId="77777777" w:rsidR="00911586" w:rsidRDefault="00911586" w:rsidP="007A2708">
            <w:pPr>
              <w:ind w:left="-84" w:right="-84"/>
            </w:pPr>
          </w:p>
        </w:tc>
        <w:tc>
          <w:tcPr>
            <w:tcW w:w="877" w:type="pct"/>
            <w:vMerge/>
          </w:tcPr>
          <w:p w14:paraId="060FFB9D" w14:textId="77777777" w:rsidR="00911586" w:rsidRDefault="00911586" w:rsidP="007A2708"/>
        </w:tc>
        <w:tc>
          <w:tcPr>
            <w:tcW w:w="902" w:type="pct"/>
            <w:vMerge w:val="restart"/>
          </w:tcPr>
          <w:p w14:paraId="2E346637" w14:textId="77777777" w:rsidR="00911586" w:rsidRDefault="00911586" w:rsidP="007A2708">
            <w:pPr>
              <w:ind w:left="-84" w:right="-84"/>
            </w:pPr>
            <w:r>
              <w:rPr>
                <w:sz w:val="22"/>
              </w:rPr>
              <w:t>Инструкция по применению № 076-0210 утв. 19.03.20210</w:t>
            </w:r>
          </w:p>
        </w:tc>
        <w:tc>
          <w:tcPr>
            <w:tcW w:w="837" w:type="pct"/>
            <w:gridSpan w:val="2"/>
            <w:vMerge/>
          </w:tcPr>
          <w:p w14:paraId="2B421DF4" w14:textId="77777777" w:rsidR="00911586" w:rsidRDefault="00911586" w:rsidP="007A2708"/>
        </w:tc>
      </w:tr>
      <w:tr w:rsidR="00911586" w14:paraId="679F2663" w14:textId="77777777" w:rsidTr="006F4B41">
        <w:trPr>
          <w:gridBefore w:val="1"/>
          <w:wBefore w:w="4" w:type="pct"/>
          <w:trHeight w:val="230"/>
        </w:trPr>
        <w:tc>
          <w:tcPr>
            <w:tcW w:w="291" w:type="pct"/>
            <w:vMerge w:val="restart"/>
          </w:tcPr>
          <w:p w14:paraId="397CDA3D" w14:textId="77777777" w:rsidR="00911586" w:rsidRDefault="00911586" w:rsidP="00911586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681" w:type="pct"/>
            <w:vMerge/>
          </w:tcPr>
          <w:p w14:paraId="05CD236A" w14:textId="77777777" w:rsidR="00911586" w:rsidRDefault="00911586" w:rsidP="007A2708"/>
        </w:tc>
        <w:tc>
          <w:tcPr>
            <w:tcW w:w="486" w:type="pct"/>
            <w:vMerge/>
          </w:tcPr>
          <w:p w14:paraId="29D45766" w14:textId="77777777" w:rsidR="00911586" w:rsidRDefault="00911586" w:rsidP="007A2708"/>
        </w:tc>
        <w:tc>
          <w:tcPr>
            <w:tcW w:w="922" w:type="pct"/>
            <w:vMerge w:val="restart"/>
          </w:tcPr>
          <w:p w14:paraId="5229BF3E" w14:textId="77777777" w:rsidR="00911586" w:rsidRDefault="00911586" w:rsidP="007A2708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  <w:p w14:paraId="269A898A" w14:textId="77777777" w:rsidR="00911586" w:rsidRDefault="00911586" w:rsidP="007A2708">
            <w:pPr>
              <w:ind w:left="-84" w:right="-84"/>
              <w:rPr>
                <w:sz w:val="22"/>
              </w:rPr>
            </w:pPr>
          </w:p>
          <w:p w14:paraId="119B28B6" w14:textId="77777777" w:rsidR="00911586" w:rsidRDefault="00911586" w:rsidP="007A2708">
            <w:pPr>
              <w:ind w:left="-84" w:right="-84"/>
            </w:pPr>
          </w:p>
        </w:tc>
        <w:tc>
          <w:tcPr>
            <w:tcW w:w="877" w:type="pct"/>
            <w:vMerge/>
          </w:tcPr>
          <w:p w14:paraId="08757CBA" w14:textId="77777777" w:rsidR="00911586" w:rsidRDefault="00911586" w:rsidP="007A2708"/>
        </w:tc>
        <w:tc>
          <w:tcPr>
            <w:tcW w:w="902" w:type="pct"/>
            <w:vMerge/>
          </w:tcPr>
          <w:p w14:paraId="1E3E9E4D" w14:textId="77777777" w:rsidR="00911586" w:rsidRDefault="00911586" w:rsidP="007A2708"/>
        </w:tc>
        <w:tc>
          <w:tcPr>
            <w:tcW w:w="837" w:type="pct"/>
            <w:gridSpan w:val="2"/>
            <w:vMerge/>
          </w:tcPr>
          <w:p w14:paraId="634BA253" w14:textId="77777777" w:rsidR="00911586" w:rsidRDefault="00911586" w:rsidP="007A2708"/>
        </w:tc>
      </w:tr>
      <w:tr w:rsidR="00911586" w14:paraId="306970B3" w14:textId="77777777" w:rsidTr="006F4B41">
        <w:trPr>
          <w:gridBefore w:val="1"/>
          <w:wBefore w:w="4" w:type="pct"/>
          <w:trHeight w:val="570"/>
        </w:trPr>
        <w:tc>
          <w:tcPr>
            <w:tcW w:w="291" w:type="pct"/>
            <w:vMerge/>
          </w:tcPr>
          <w:p w14:paraId="5F9094CE" w14:textId="77777777" w:rsidR="00911586" w:rsidRDefault="00911586" w:rsidP="007A2708">
            <w:pPr>
              <w:ind w:left="-84" w:right="-84"/>
              <w:rPr>
                <w:sz w:val="22"/>
              </w:rPr>
            </w:pPr>
          </w:p>
        </w:tc>
        <w:tc>
          <w:tcPr>
            <w:tcW w:w="681" w:type="pct"/>
            <w:vMerge/>
          </w:tcPr>
          <w:p w14:paraId="48A991CE" w14:textId="77777777" w:rsidR="00911586" w:rsidRDefault="00911586" w:rsidP="007A2708"/>
        </w:tc>
        <w:tc>
          <w:tcPr>
            <w:tcW w:w="486" w:type="pct"/>
            <w:vMerge/>
          </w:tcPr>
          <w:p w14:paraId="2C4B660D" w14:textId="77777777" w:rsidR="00911586" w:rsidRDefault="00911586" w:rsidP="007A2708"/>
        </w:tc>
        <w:tc>
          <w:tcPr>
            <w:tcW w:w="922" w:type="pct"/>
            <w:vMerge/>
          </w:tcPr>
          <w:p w14:paraId="6396CEDF" w14:textId="77777777" w:rsidR="00911586" w:rsidRDefault="00911586" w:rsidP="007A2708">
            <w:pPr>
              <w:ind w:left="-84" w:right="-84"/>
              <w:rPr>
                <w:sz w:val="22"/>
              </w:rPr>
            </w:pPr>
          </w:p>
        </w:tc>
        <w:tc>
          <w:tcPr>
            <w:tcW w:w="877" w:type="pct"/>
            <w:vMerge/>
          </w:tcPr>
          <w:p w14:paraId="2B8B2C29" w14:textId="77777777" w:rsidR="00911586" w:rsidRDefault="00911586" w:rsidP="007A2708"/>
        </w:tc>
        <w:tc>
          <w:tcPr>
            <w:tcW w:w="902" w:type="pct"/>
          </w:tcPr>
          <w:p w14:paraId="1529F0FF" w14:textId="77777777" w:rsidR="00911586" w:rsidRPr="00F30FC0" w:rsidRDefault="00911586" w:rsidP="007A2708">
            <w:pPr>
              <w:ind w:left="-84" w:right="-84"/>
              <w:rPr>
                <w:sz w:val="22"/>
                <w:szCs w:val="22"/>
              </w:rPr>
            </w:pPr>
            <w:r w:rsidRPr="00F30FC0">
              <w:rPr>
                <w:sz w:val="22"/>
                <w:szCs w:val="22"/>
              </w:rPr>
              <w:t>ГОСТ 32031-2022</w:t>
            </w:r>
          </w:p>
        </w:tc>
        <w:tc>
          <w:tcPr>
            <w:tcW w:w="837" w:type="pct"/>
            <w:gridSpan w:val="2"/>
            <w:vMerge/>
          </w:tcPr>
          <w:p w14:paraId="050F20C9" w14:textId="77777777" w:rsidR="00911586" w:rsidRDefault="00911586" w:rsidP="007A2708"/>
        </w:tc>
      </w:tr>
      <w:tr w:rsidR="00911586" w14:paraId="1BF536EE" w14:textId="77777777" w:rsidTr="006F4B41">
        <w:trPr>
          <w:gridBefore w:val="1"/>
          <w:wBefore w:w="4" w:type="pct"/>
          <w:trHeight w:val="230"/>
        </w:trPr>
        <w:tc>
          <w:tcPr>
            <w:tcW w:w="291" w:type="pct"/>
          </w:tcPr>
          <w:p w14:paraId="581546E9" w14:textId="77777777" w:rsidR="00911586" w:rsidRDefault="00911586" w:rsidP="00911586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681" w:type="pct"/>
            <w:vMerge/>
          </w:tcPr>
          <w:p w14:paraId="434E4836" w14:textId="77777777" w:rsidR="00911586" w:rsidRDefault="00911586" w:rsidP="007A2708"/>
        </w:tc>
        <w:tc>
          <w:tcPr>
            <w:tcW w:w="486" w:type="pct"/>
          </w:tcPr>
          <w:p w14:paraId="2D352B37" w14:textId="77777777" w:rsidR="00911586" w:rsidRDefault="00911586" w:rsidP="007A2708">
            <w:pPr>
              <w:ind w:left="-84" w:right="-84"/>
            </w:pPr>
            <w:r>
              <w:rPr>
                <w:sz w:val="22"/>
              </w:rPr>
              <w:t>01.13/07.096, 100.12/07.096, 100.15/07.096, 86.90/07.096</w:t>
            </w:r>
          </w:p>
        </w:tc>
        <w:tc>
          <w:tcPr>
            <w:tcW w:w="922" w:type="pct"/>
          </w:tcPr>
          <w:p w14:paraId="6BC7B086" w14:textId="77777777" w:rsidR="00911586" w:rsidRDefault="00911586" w:rsidP="007A2708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877" w:type="pct"/>
            <w:vMerge/>
          </w:tcPr>
          <w:p w14:paraId="66CBF2D2" w14:textId="77777777" w:rsidR="00911586" w:rsidRDefault="00911586" w:rsidP="007A2708"/>
        </w:tc>
        <w:tc>
          <w:tcPr>
            <w:tcW w:w="902" w:type="pct"/>
          </w:tcPr>
          <w:p w14:paraId="392F6317" w14:textId="77777777" w:rsidR="00911586" w:rsidRPr="00F30FC0" w:rsidRDefault="00911586" w:rsidP="007A2708">
            <w:pPr>
              <w:ind w:left="-84" w:right="-84"/>
              <w:rPr>
                <w:sz w:val="22"/>
                <w:szCs w:val="22"/>
              </w:rPr>
            </w:pPr>
            <w:r w:rsidRPr="00F30FC0">
              <w:rPr>
                <w:sz w:val="22"/>
                <w:szCs w:val="22"/>
              </w:rPr>
              <w:t>Инструкция по применению № 65-0605-2005, утв. Минздравом 14.06.2005 № 77</w:t>
            </w:r>
          </w:p>
        </w:tc>
        <w:tc>
          <w:tcPr>
            <w:tcW w:w="837" w:type="pct"/>
            <w:gridSpan w:val="2"/>
            <w:vMerge/>
          </w:tcPr>
          <w:p w14:paraId="69F94C69" w14:textId="77777777" w:rsidR="00911586" w:rsidRDefault="00911586" w:rsidP="007A2708"/>
        </w:tc>
      </w:tr>
      <w:tr w:rsidR="003A5153" w14:paraId="18560030" w14:textId="77777777" w:rsidTr="006F4B41">
        <w:trPr>
          <w:gridBefore w:val="1"/>
          <w:wBefore w:w="4" w:type="pct"/>
        </w:trPr>
        <w:tc>
          <w:tcPr>
            <w:tcW w:w="291" w:type="pct"/>
            <w:vMerge w:val="restart"/>
          </w:tcPr>
          <w:p w14:paraId="294919AF" w14:textId="77777777" w:rsidR="003A5153" w:rsidRDefault="003A5153" w:rsidP="007A2708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681" w:type="pct"/>
            <w:vMerge w:val="restart"/>
          </w:tcPr>
          <w:p w14:paraId="746B2484" w14:textId="77777777" w:rsidR="003A5153" w:rsidRDefault="003A5153" w:rsidP="007A2708">
            <w:pPr>
              <w:ind w:left="-84" w:right="-84"/>
            </w:pPr>
            <w:r>
              <w:rPr>
                <w:sz w:val="22"/>
              </w:rPr>
              <w:t xml:space="preserve">Объекты внешней среды ЛПО: </w:t>
            </w:r>
            <w:proofErr w:type="gramStart"/>
            <w:r>
              <w:rPr>
                <w:sz w:val="22"/>
              </w:rPr>
              <w:t>смывы ,воздух</w:t>
            </w:r>
            <w:proofErr w:type="gramEnd"/>
            <w:r>
              <w:rPr>
                <w:sz w:val="22"/>
              </w:rPr>
              <w:t xml:space="preserve">, хирургический </w:t>
            </w:r>
            <w:r>
              <w:rPr>
                <w:sz w:val="22"/>
              </w:rPr>
              <w:lastRenderedPageBreak/>
              <w:t>инструментарий, перевязочный материал, изделия медицинского назначения для проведения медицинских манипуляций</w:t>
            </w:r>
          </w:p>
        </w:tc>
        <w:tc>
          <w:tcPr>
            <w:tcW w:w="486" w:type="pct"/>
            <w:vMerge w:val="restart"/>
          </w:tcPr>
          <w:p w14:paraId="4D64C2E7" w14:textId="77777777" w:rsidR="003A5153" w:rsidRDefault="003A5153" w:rsidP="007A2708">
            <w:pPr>
              <w:ind w:left="-84" w:right="-84"/>
            </w:pPr>
            <w:r>
              <w:rPr>
                <w:sz w:val="22"/>
              </w:rPr>
              <w:lastRenderedPageBreak/>
              <w:t>101.19/01.086</w:t>
            </w:r>
          </w:p>
        </w:tc>
        <w:tc>
          <w:tcPr>
            <w:tcW w:w="922" w:type="pct"/>
            <w:vMerge w:val="restart"/>
          </w:tcPr>
          <w:p w14:paraId="2D9607F0" w14:textId="77777777" w:rsidR="003A5153" w:rsidRDefault="003A5153" w:rsidP="007A27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образцов</w:t>
            </w:r>
          </w:p>
          <w:p w14:paraId="6FBB4ADE" w14:textId="77777777" w:rsidR="003A5153" w:rsidRDefault="003A5153" w:rsidP="007A2708">
            <w:pPr>
              <w:ind w:left="-84" w:right="-84"/>
              <w:rPr>
                <w:sz w:val="22"/>
              </w:rPr>
            </w:pPr>
          </w:p>
          <w:p w14:paraId="7F3407D4" w14:textId="77777777" w:rsidR="003A5153" w:rsidRDefault="003A5153" w:rsidP="007A2708">
            <w:pPr>
              <w:ind w:left="-84" w:right="-84"/>
              <w:rPr>
                <w:sz w:val="22"/>
              </w:rPr>
            </w:pPr>
          </w:p>
          <w:p w14:paraId="0A1D407D" w14:textId="77777777" w:rsidR="003A5153" w:rsidRDefault="003A5153" w:rsidP="007A2708">
            <w:pPr>
              <w:ind w:left="-84" w:right="-84"/>
            </w:pPr>
          </w:p>
        </w:tc>
        <w:tc>
          <w:tcPr>
            <w:tcW w:w="877" w:type="pct"/>
          </w:tcPr>
          <w:p w14:paraId="1F3FA140" w14:textId="77777777" w:rsidR="003A5153" w:rsidRPr="000958E0" w:rsidRDefault="003A5153" w:rsidP="007A2708">
            <w:pPr>
              <w:ind w:right="-109"/>
              <w:rPr>
                <w:sz w:val="24"/>
                <w:szCs w:val="24"/>
              </w:rPr>
            </w:pPr>
            <w:r w:rsidRPr="000958E0">
              <w:rPr>
                <w:sz w:val="24"/>
                <w:szCs w:val="24"/>
              </w:rPr>
              <w:t>Инструкция 4.2.10-22-1-2006, гл.3,</w:t>
            </w:r>
          </w:p>
          <w:p w14:paraId="6719E3AC" w14:textId="77777777" w:rsidR="003A5153" w:rsidRDefault="003A5153" w:rsidP="007A2708">
            <w:pPr>
              <w:ind w:left="-84" w:right="-84"/>
            </w:pPr>
            <w:r w:rsidRPr="000958E0">
              <w:rPr>
                <w:sz w:val="24"/>
                <w:szCs w:val="24"/>
              </w:rPr>
              <w:t xml:space="preserve"> п.8, 19</w:t>
            </w:r>
          </w:p>
        </w:tc>
        <w:tc>
          <w:tcPr>
            <w:tcW w:w="902" w:type="pct"/>
          </w:tcPr>
          <w:p w14:paraId="67402C00" w14:textId="77777777" w:rsidR="003A5153" w:rsidRPr="000958E0" w:rsidRDefault="003A5153" w:rsidP="007A2708">
            <w:pPr>
              <w:ind w:right="-109"/>
              <w:rPr>
                <w:sz w:val="24"/>
                <w:szCs w:val="24"/>
              </w:rPr>
            </w:pPr>
            <w:r w:rsidRPr="000958E0">
              <w:rPr>
                <w:sz w:val="24"/>
                <w:szCs w:val="24"/>
              </w:rPr>
              <w:t>Инструкция 4.2.10-22-1-2006, гл.3,</w:t>
            </w:r>
          </w:p>
          <w:p w14:paraId="23E4F922" w14:textId="77777777" w:rsidR="003A5153" w:rsidRDefault="003A5153" w:rsidP="007A2708">
            <w:pPr>
              <w:ind w:left="-84" w:right="-84"/>
            </w:pPr>
            <w:r w:rsidRPr="000958E0">
              <w:rPr>
                <w:sz w:val="24"/>
                <w:szCs w:val="24"/>
              </w:rPr>
              <w:t xml:space="preserve"> п.8, 19</w:t>
            </w:r>
          </w:p>
        </w:tc>
        <w:tc>
          <w:tcPr>
            <w:tcW w:w="837" w:type="pct"/>
            <w:gridSpan w:val="2"/>
            <w:vMerge w:val="restart"/>
          </w:tcPr>
          <w:p w14:paraId="47EF7DF9" w14:textId="77777777" w:rsidR="008A590A" w:rsidRDefault="008A590A" w:rsidP="008A59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л. Ново-Коммунальная, 13, 247841, </w:t>
            </w:r>
          </w:p>
          <w:p w14:paraId="22364DDE" w14:textId="49C0A26E" w:rsidR="003A5153" w:rsidRDefault="008A590A" w:rsidP="008A590A">
            <w:pPr>
              <w:ind w:left="-84" w:right="-84"/>
            </w:pPr>
            <w:proofErr w:type="spellStart"/>
            <w:r>
              <w:rPr>
                <w:sz w:val="22"/>
              </w:rPr>
              <w:lastRenderedPageBreak/>
              <w:t>г.п</w:t>
            </w:r>
            <w:proofErr w:type="spellEnd"/>
            <w:r>
              <w:rPr>
                <w:sz w:val="22"/>
              </w:rPr>
              <w:t>. Лельчицы, Лельчицкий район, Гомельская область</w:t>
            </w:r>
          </w:p>
        </w:tc>
      </w:tr>
      <w:tr w:rsidR="003A5153" w14:paraId="35A048A2" w14:textId="77777777" w:rsidTr="006F4B41">
        <w:trPr>
          <w:gridBefore w:val="1"/>
          <w:wBefore w:w="4" w:type="pct"/>
        </w:trPr>
        <w:tc>
          <w:tcPr>
            <w:tcW w:w="291" w:type="pct"/>
            <w:vMerge/>
          </w:tcPr>
          <w:p w14:paraId="3651F04E" w14:textId="77777777" w:rsidR="003A5153" w:rsidRDefault="003A5153" w:rsidP="007A2708">
            <w:pPr>
              <w:ind w:left="-84" w:right="-84"/>
            </w:pPr>
          </w:p>
        </w:tc>
        <w:tc>
          <w:tcPr>
            <w:tcW w:w="681" w:type="pct"/>
            <w:vMerge/>
          </w:tcPr>
          <w:p w14:paraId="007CA307" w14:textId="77777777" w:rsidR="003A5153" w:rsidRDefault="003A5153" w:rsidP="007A2708"/>
        </w:tc>
        <w:tc>
          <w:tcPr>
            <w:tcW w:w="486" w:type="pct"/>
            <w:vMerge/>
          </w:tcPr>
          <w:p w14:paraId="4886E9FB" w14:textId="77777777" w:rsidR="003A5153" w:rsidRDefault="003A5153" w:rsidP="007A2708"/>
        </w:tc>
        <w:tc>
          <w:tcPr>
            <w:tcW w:w="922" w:type="pct"/>
            <w:vMerge/>
          </w:tcPr>
          <w:p w14:paraId="7ACB22FD" w14:textId="77777777" w:rsidR="003A5153" w:rsidRDefault="003A5153" w:rsidP="007A2708">
            <w:pPr>
              <w:ind w:left="-84" w:right="-84"/>
            </w:pPr>
          </w:p>
        </w:tc>
        <w:tc>
          <w:tcPr>
            <w:tcW w:w="877" w:type="pct"/>
            <w:vMerge w:val="restart"/>
          </w:tcPr>
          <w:p w14:paraId="5E0A4349" w14:textId="77777777" w:rsidR="003A5153" w:rsidRPr="00F26A2B" w:rsidRDefault="003A5153" w:rsidP="007A270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26A2B">
              <w:rPr>
                <w:sz w:val="24"/>
                <w:szCs w:val="24"/>
              </w:rPr>
              <w:t xml:space="preserve">Гигиенический норматив «Допустимые значения сан. </w:t>
            </w:r>
            <w:proofErr w:type="spellStart"/>
            <w:r w:rsidRPr="00F26A2B">
              <w:rPr>
                <w:sz w:val="24"/>
                <w:szCs w:val="24"/>
              </w:rPr>
              <w:t>микр</w:t>
            </w:r>
            <w:proofErr w:type="spellEnd"/>
            <w:r w:rsidRPr="00F26A2B">
              <w:rPr>
                <w:sz w:val="24"/>
                <w:szCs w:val="24"/>
              </w:rPr>
              <w:t xml:space="preserve">. показателей воздушной среды помещений организаций, оказывающих мед. помощь»; утв. Пост. </w:t>
            </w:r>
            <w:proofErr w:type="gramStart"/>
            <w:r w:rsidRPr="00F26A2B">
              <w:rPr>
                <w:sz w:val="24"/>
                <w:szCs w:val="24"/>
              </w:rPr>
              <w:t>Минздрава  05.07.2017</w:t>
            </w:r>
            <w:proofErr w:type="gramEnd"/>
            <w:r w:rsidRPr="00F26A2B">
              <w:rPr>
                <w:sz w:val="24"/>
                <w:szCs w:val="24"/>
              </w:rPr>
              <w:t xml:space="preserve"> №73</w:t>
            </w:r>
          </w:p>
          <w:p w14:paraId="4AC43FA1" w14:textId="77777777" w:rsidR="003A5153" w:rsidRPr="00F26A2B" w:rsidRDefault="003A5153" w:rsidP="007A2708">
            <w:pPr>
              <w:rPr>
                <w:sz w:val="24"/>
                <w:szCs w:val="24"/>
              </w:rPr>
            </w:pPr>
            <w:r w:rsidRPr="00F26A2B">
              <w:rPr>
                <w:sz w:val="24"/>
                <w:szCs w:val="24"/>
              </w:rPr>
              <w:t>Инструкция 4.2.10-22-1-2006</w:t>
            </w:r>
          </w:p>
          <w:p w14:paraId="65C9E3D8" w14:textId="77777777" w:rsidR="003A5153" w:rsidRPr="00F26A2B" w:rsidRDefault="003A5153" w:rsidP="007A2708">
            <w:pPr>
              <w:rPr>
                <w:sz w:val="24"/>
                <w:szCs w:val="24"/>
              </w:rPr>
            </w:pPr>
            <w:r w:rsidRPr="00F26A2B">
              <w:rPr>
                <w:sz w:val="24"/>
                <w:szCs w:val="24"/>
              </w:rPr>
              <w:t xml:space="preserve">Приказ Министерства здравоохранения Республики Беларусь от 02.08.2024 </w:t>
            </w:r>
          </w:p>
          <w:p w14:paraId="0D36C5F1" w14:textId="77777777" w:rsidR="003A5153" w:rsidRPr="00F26A2B" w:rsidRDefault="003A5153" w:rsidP="007A2708">
            <w:pPr>
              <w:rPr>
                <w:sz w:val="24"/>
                <w:szCs w:val="24"/>
              </w:rPr>
            </w:pPr>
            <w:r w:rsidRPr="00F26A2B">
              <w:rPr>
                <w:sz w:val="24"/>
                <w:szCs w:val="24"/>
              </w:rPr>
              <w:t>№ 1065</w:t>
            </w:r>
          </w:p>
          <w:p w14:paraId="09545451" w14:textId="77777777" w:rsidR="003A5153" w:rsidRDefault="003A5153" w:rsidP="007A2708">
            <w:r w:rsidRPr="00F26A2B">
              <w:rPr>
                <w:sz w:val="24"/>
                <w:szCs w:val="24"/>
              </w:rPr>
              <w:t>ТНПА и другая документация</w:t>
            </w:r>
          </w:p>
        </w:tc>
        <w:tc>
          <w:tcPr>
            <w:tcW w:w="902" w:type="pct"/>
          </w:tcPr>
          <w:p w14:paraId="03336FE3" w14:textId="77777777" w:rsidR="003A5153" w:rsidRPr="00F57491" w:rsidRDefault="003A5153" w:rsidP="007A2708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gridSpan w:val="2"/>
            <w:vMerge/>
          </w:tcPr>
          <w:p w14:paraId="6757FD60" w14:textId="77777777" w:rsidR="003A5153" w:rsidRDefault="003A5153" w:rsidP="007A2708"/>
        </w:tc>
      </w:tr>
      <w:tr w:rsidR="003A5153" w14:paraId="776E531C" w14:textId="77777777" w:rsidTr="006F4B41">
        <w:trPr>
          <w:gridBefore w:val="1"/>
          <w:wBefore w:w="4" w:type="pct"/>
          <w:trHeight w:val="1571"/>
        </w:trPr>
        <w:tc>
          <w:tcPr>
            <w:tcW w:w="291" w:type="pct"/>
          </w:tcPr>
          <w:p w14:paraId="610F49E3" w14:textId="77777777" w:rsidR="003A5153" w:rsidRDefault="003A5153" w:rsidP="007A2708">
            <w:pPr>
              <w:ind w:left="-84" w:right="-84"/>
            </w:pPr>
            <w:r>
              <w:rPr>
                <w:sz w:val="22"/>
              </w:rPr>
              <w:lastRenderedPageBreak/>
              <w:t>22.5*</w:t>
            </w:r>
          </w:p>
        </w:tc>
        <w:tc>
          <w:tcPr>
            <w:tcW w:w="681" w:type="pct"/>
            <w:vMerge/>
          </w:tcPr>
          <w:p w14:paraId="22927DE8" w14:textId="77777777" w:rsidR="003A5153" w:rsidRDefault="003A5153" w:rsidP="007A2708"/>
        </w:tc>
        <w:tc>
          <w:tcPr>
            <w:tcW w:w="486" w:type="pct"/>
            <w:vMerge/>
          </w:tcPr>
          <w:p w14:paraId="68F4EB18" w14:textId="77777777" w:rsidR="003A5153" w:rsidRDefault="003A5153" w:rsidP="007A2708"/>
        </w:tc>
        <w:tc>
          <w:tcPr>
            <w:tcW w:w="922" w:type="pct"/>
          </w:tcPr>
          <w:p w14:paraId="16EBF24E" w14:textId="77777777" w:rsidR="003A5153" w:rsidRDefault="003A5153" w:rsidP="007A27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ерильность</w:t>
            </w:r>
          </w:p>
          <w:p w14:paraId="74BB541A" w14:textId="77777777" w:rsidR="003A5153" w:rsidRDefault="003A5153" w:rsidP="007A2708">
            <w:pPr>
              <w:ind w:left="-84" w:right="-84"/>
            </w:pPr>
          </w:p>
        </w:tc>
        <w:tc>
          <w:tcPr>
            <w:tcW w:w="877" w:type="pct"/>
            <w:vMerge/>
          </w:tcPr>
          <w:p w14:paraId="51966B5F" w14:textId="77777777" w:rsidR="003A5153" w:rsidRDefault="003A5153" w:rsidP="007A2708"/>
        </w:tc>
        <w:tc>
          <w:tcPr>
            <w:tcW w:w="902" w:type="pct"/>
          </w:tcPr>
          <w:p w14:paraId="12A1F428" w14:textId="77777777" w:rsidR="003A5153" w:rsidRPr="000958E0" w:rsidRDefault="003A5153" w:rsidP="007A2708">
            <w:pPr>
              <w:ind w:right="-109"/>
              <w:rPr>
                <w:sz w:val="24"/>
                <w:szCs w:val="24"/>
              </w:rPr>
            </w:pPr>
            <w:r w:rsidRPr="000958E0">
              <w:rPr>
                <w:sz w:val="24"/>
                <w:szCs w:val="24"/>
              </w:rPr>
              <w:t>Инструкция 4.2.10-22-1-2006, гл.</w:t>
            </w:r>
            <w:r>
              <w:rPr>
                <w:sz w:val="24"/>
                <w:szCs w:val="24"/>
              </w:rPr>
              <w:t>4</w:t>
            </w:r>
            <w:r w:rsidRPr="000958E0">
              <w:rPr>
                <w:sz w:val="24"/>
                <w:szCs w:val="24"/>
              </w:rPr>
              <w:t>,</w:t>
            </w:r>
          </w:p>
          <w:p w14:paraId="6A20516F" w14:textId="77777777" w:rsidR="003A5153" w:rsidRPr="00F57491" w:rsidRDefault="003A5153" w:rsidP="007A2708">
            <w:pPr>
              <w:rPr>
                <w:sz w:val="22"/>
                <w:szCs w:val="22"/>
              </w:rPr>
            </w:pPr>
            <w:r w:rsidRPr="000958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7" w:type="pct"/>
            <w:gridSpan w:val="2"/>
            <w:vMerge/>
          </w:tcPr>
          <w:p w14:paraId="74E10449" w14:textId="77777777" w:rsidR="003A5153" w:rsidRDefault="003A5153" w:rsidP="007A2708"/>
        </w:tc>
      </w:tr>
      <w:tr w:rsidR="007A2708" w14:paraId="3932881C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5E775D45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681" w:type="pct"/>
            <w:vMerge w:val="restart"/>
          </w:tcPr>
          <w:p w14:paraId="0920A372" w14:textId="128BB848" w:rsidR="003E4D5E" w:rsidRPr="00D50F92" w:rsidRDefault="003E4D5E" w:rsidP="003E4D5E">
            <w:pPr>
              <w:ind w:right="-101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Вода питьевая (горячая,</w:t>
            </w:r>
            <w:r>
              <w:rPr>
                <w:sz w:val="22"/>
                <w:szCs w:val="22"/>
              </w:rPr>
              <w:t xml:space="preserve"> </w:t>
            </w:r>
            <w:r w:rsidRPr="00D50F92">
              <w:rPr>
                <w:sz w:val="22"/>
                <w:szCs w:val="22"/>
              </w:rPr>
              <w:t xml:space="preserve">источников </w:t>
            </w:r>
            <w:proofErr w:type="gramStart"/>
            <w:r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 xml:space="preserve">ецентрализованного </w:t>
            </w:r>
            <w:r>
              <w:rPr>
                <w:sz w:val="22"/>
                <w:szCs w:val="22"/>
              </w:rPr>
              <w:t xml:space="preserve"> </w:t>
            </w:r>
            <w:r w:rsidRPr="00D50F92">
              <w:rPr>
                <w:sz w:val="22"/>
                <w:szCs w:val="22"/>
              </w:rPr>
              <w:t>водоснабжения</w:t>
            </w:r>
            <w:proofErr w:type="gramEnd"/>
            <w:r w:rsidRPr="00D50F92">
              <w:rPr>
                <w:sz w:val="22"/>
                <w:szCs w:val="22"/>
              </w:rPr>
              <w:t xml:space="preserve"> и др.)</w:t>
            </w:r>
          </w:p>
          <w:p w14:paraId="244202E6" w14:textId="5AC9C1E7" w:rsidR="007A2708" w:rsidRDefault="007A2708" w:rsidP="007A2708">
            <w:pPr>
              <w:ind w:left="-84" w:right="-84"/>
            </w:pPr>
          </w:p>
        </w:tc>
        <w:tc>
          <w:tcPr>
            <w:tcW w:w="486" w:type="pct"/>
            <w:vMerge w:val="restart"/>
          </w:tcPr>
          <w:p w14:paraId="1375FB70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922" w:type="pct"/>
          </w:tcPr>
          <w:p w14:paraId="303BAEE9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Общее микробное число (ОМЧ)</w:t>
            </w:r>
          </w:p>
        </w:tc>
        <w:tc>
          <w:tcPr>
            <w:tcW w:w="877" w:type="pct"/>
            <w:vMerge w:val="restart"/>
          </w:tcPr>
          <w:p w14:paraId="7CB1F576" w14:textId="77777777" w:rsidR="007A2708" w:rsidRPr="009E3823" w:rsidRDefault="007A2708" w:rsidP="007A2708">
            <w:pPr>
              <w:ind w:right="-108"/>
              <w:rPr>
                <w:sz w:val="24"/>
                <w:szCs w:val="24"/>
              </w:rPr>
            </w:pPr>
            <w:r w:rsidRPr="009E3823">
              <w:rPr>
                <w:sz w:val="24"/>
                <w:szCs w:val="24"/>
              </w:rPr>
              <w:t xml:space="preserve">Санитарные нормы, правила и гигиенические нормативы «Гигиенические требования к устройству и эксплуатации систем централизованного </w:t>
            </w:r>
            <w:proofErr w:type="gramStart"/>
            <w:r w:rsidRPr="009E3823">
              <w:rPr>
                <w:sz w:val="24"/>
                <w:szCs w:val="24"/>
              </w:rPr>
              <w:t>горячего  водоснабжения</w:t>
            </w:r>
            <w:proofErr w:type="gramEnd"/>
            <w:r w:rsidRPr="009E3823">
              <w:rPr>
                <w:sz w:val="24"/>
                <w:szCs w:val="24"/>
              </w:rPr>
              <w:t>» Пост. № 142 от 30.12.2009</w:t>
            </w:r>
          </w:p>
          <w:p w14:paraId="5222A162" w14:textId="77777777" w:rsidR="007A2708" w:rsidRPr="009E3823" w:rsidRDefault="007A2708" w:rsidP="007A2708">
            <w:pPr>
              <w:ind w:right="-108"/>
              <w:rPr>
                <w:sz w:val="24"/>
                <w:szCs w:val="24"/>
              </w:rPr>
            </w:pPr>
            <w:r w:rsidRPr="009E3823">
              <w:rPr>
                <w:sz w:val="24"/>
                <w:szCs w:val="24"/>
              </w:rPr>
              <w:lastRenderedPageBreak/>
              <w:t>Инструкция по применению № 209 1203-2004, утв. Минздравом 13.10.2004</w:t>
            </w:r>
          </w:p>
          <w:p w14:paraId="15960DA3" w14:textId="77777777" w:rsidR="007A2708" w:rsidRPr="009E3823" w:rsidRDefault="007A2708" w:rsidP="007A2708">
            <w:pPr>
              <w:ind w:right="-108"/>
              <w:rPr>
                <w:sz w:val="24"/>
                <w:szCs w:val="24"/>
              </w:rPr>
            </w:pPr>
            <w:r w:rsidRPr="009E3823">
              <w:rPr>
                <w:sz w:val="24"/>
                <w:szCs w:val="24"/>
              </w:rPr>
              <w:t xml:space="preserve">Инструкция по применению № 65-0605, </w:t>
            </w:r>
          </w:p>
          <w:p w14:paraId="3895E24F" w14:textId="77777777" w:rsidR="007A2708" w:rsidRPr="009E3823" w:rsidRDefault="007A2708" w:rsidP="007A2708">
            <w:pPr>
              <w:rPr>
                <w:sz w:val="24"/>
                <w:szCs w:val="24"/>
              </w:rPr>
            </w:pPr>
            <w:r w:rsidRPr="009E3823">
              <w:rPr>
                <w:sz w:val="24"/>
                <w:szCs w:val="24"/>
              </w:rPr>
              <w:t>утв. Минздравом 13.06.2005</w:t>
            </w:r>
          </w:p>
          <w:p w14:paraId="6917BE19" w14:textId="77777777" w:rsidR="007A2708" w:rsidRPr="009E3823" w:rsidRDefault="007A2708" w:rsidP="007A2708">
            <w:pPr>
              <w:rPr>
                <w:sz w:val="24"/>
                <w:szCs w:val="24"/>
              </w:rPr>
            </w:pPr>
            <w:r w:rsidRPr="009E3823">
              <w:rPr>
                <w:sz w:val="24"/>
                <w:szCs w:val="24"/>
              </w:rPr>
              <w:t>Гигиенический норматив «Показатели безопасности питьевой воды», утвержденный постановлением СМ РБ от 25.01.2021 №37</w:t>
            </w:r>
          </w:p>
          <w:p w14:paraId="4EE4B746" w14:textId="77777777" w:rsidR="007A2708" w:rsidRDefault="007A2708" w:rsidP="007A2708">
            <w:pPr>
              <w:ind w:left="-84" w:right="-84"/>
            </w:pPr>
            <w:r w:rsidRPr="009E3823">
              <w:rPr>
                <w:sz w:val="24"/>
                <w:szCs w:val="24"/>
              </w:rPr>
              <w:t>ТНПА и другая документация.</w:t>
            </w:r>
          </w:p>
        </w:tc>
        <w:tc>
          <w:tcPr>
            <w:tcW w:w="902" w:type="pct"/>
          </w:tcPr>
          <w:p w14:paraId="4A7C7350" w14:textId="77777777" w:rsidR="007A2708" w:rsidRDefault="007A2708" w:rsidP="007A27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ГОСТ 34786-2021;</w:t>
            </w:r>
            <w:r>
              <w:rPr>
                <w:sz w:val="22"/>
              </w:rPr>
              <w:br/>
              <w:t>ГОСТ ISO 6222-2018</w:t>
            </w:r>
          </w:p>
          <w:p w14:paraId="3757CB60" w14:textId="4E5A3445" w:rsidR="001855CF" w:rsidRDefault="001855CF" w:rsidP="001855CF">
            <w:r w:rsidRPr="00D50F92">
              <w:rPr>
                <w:sz w:val="22"/>
                <w:szCs w:val="22"/>
              </w:rPr>
              <w:t>МУК РБ 11-10-1-2002, п.8.1</w:t>
            </w:r>
          </w:p>
        </w:tc>
        <w:tc>
          <w:tcPr>
            <w:tcW w:w="837" w:type="pct"/>
            <w:gridSpan w:val="2"/>
            <w:vMerge w:val="restart"/>
          </w:tcPr>
          <w:p w14:paraId="500ADD76" w14:textId="77777777" w:rsidR="008A590A" w:rsidRDefault="008A590A" w:rsidP="008A59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л. Ново-Коммунальная, 13, 247841, </w:t>
            </w:r>
          </w:p>
          <w:p w14:paraId="3E21FEA3" w14:textId="3C3CF427" w:rsidR="007A2708" w:rsidRDefault="008A590A" w:rsidP="008A590A">
            <w:pPr>
              <w:ind w:left="-84" w:right="-84"/>
            </w:pPr>
            <w:proofErr w:type="spellStart"/>
            <w:r>
              <w:rPr>
                <w:sz w:val="22"/>
              </w:rPr>
              <w:t>г.п</w:t>
            </w:r>
            <w:proofErr w:type="spellEnd"/>
            <w:r>
              <w:rPr>
                <w:sz w:val="22"/>
              </w:rPr>
              <w:t>. Лельчицы, Лельчицкий район, Гомельская область</w:t>
            </w:r>
          </w:p>
        </w:tc>
      </w:tr>
      <w:tr w:rsidR="007A2708" w14:paraId="2E7B71E6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629C6C4B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681" w:type="pct"/>
            <w:vMerge/>
          </w:tcPr>
          <w:p w14:paraId="25F35616" w14:textId="77777777" w:rsidR="007A2708" w:rsidRDefault="007A2708" w:rsidP="007A2708"/>
        </w:tc>
        <w:tc>
          <w:tcPr>
            <w:tcW w:w="486" w:type="pct"/>
            <w:vMerge/>
          </w:tcPr>
          <w:p w14:paraId="033A3F7F" w14:textId="77777777" w:rsidR="007A2708" w:rsidRDefault="007A2708" w:rsidP="007A2708"/>
        </w:tc>
        <w:tc>
          <w:tcPr>
            <w:tcW w:w="922" w:type="pct"/>
          </w:tcPr>
          <w:p w14:paraId="6CA292C5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Общие колиформные бактерии (ОКБ)</w:t>
            </w:r>
          </w:p>
        </w:tc>
        <w:tc>
          <w:tcPr>
            <w:tcW w:w="877" w:type="pct"/>
            <w:vMerge/>
          </w:tcPr>
          <w:p w14:paraId="33E59325" w14:textId="77777777" w:rsidR="007A2708" w:rsidRDefault="007A2708" w:rsidP="007A2708"/>
        </w:tc>
        <w:tc>
          <w:tcPr>
            <w:tcW w:w="902" w:type="pct"/>
          </w:tcPr>
          <w:p w14:paraId="5E8801B5" w14:textId="77777777" w:rsidR="007A2708" w:rsidRDefault="007A2708" w:rsidP="007A27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4786-2021</w:t>
            </w:r>
          </w:p>
          <w:p w14:paraId="094ABB80" w14:textId="131D0F6C" w:rsidR="001855CF" w:rsidRDefault="001855CF" w:rsidP="001855CF">
            <w:r w:rsidRPr="00D50F92">
              <w:rPr>
                <w:sz w:val="22"/>
                <w:szCs w:val="22"/>
              </w:rPr>
              <w:t xml:space="preserve">МУК РБ 11-10-1-2002, п.8.2, 8.3  </w:t>
            </w:r>
          </w:p>
        </w:tc>
        <w:tc>
          <w:tcPr>
            <w:tcW w:w="837" w:type="pct"/>
            <w:gridSpan w:val="2"/>
            <w:vMerge/>
          </w:tcPr>
          <w:p w14:paraId="1307D4CD" w14:textId="77777777" w:rsidR="007A2708" w:rsidRDefault="007A2708" w:rsidP="007A2708"/>
        </w:tc>
      </w:tr>
      <w:tr w:rsidR="007A2708" w14:paraId="2F4D39BB" w14:textId="77777777" w:rsidTr="006F4B41">
        <w:trPr>
          <w:gridBefore w:val="1"/>
          <w:wBefore w:w="4" w:type="pct"/>
          <w:trHeight w:val="70"/>
        </w:trPr>
        <w:tc>
          <w:tcPr>
            <w:tcW w:w="291" w:type="pct"/>
          </w:tcPr>
          <w:p w14:paraId="50CD4B96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681" w:type="pct"/>
            <w:vMerge/>
          </w:tcPr>
          <w:p w14:paraId="6ED99AD2" w14:textId="77777777" w:rsidR="007A2708" w:rsidRDefault="007A2708" w:rsidP="007A2708"/>
        </w:tc>
        <w:tc>
          <w:tcPr>
            <w:tcW w:w="486" w:type="pct"/>
            <w:vMerge/>
          </w:tcPr>
          <w:p w14:paraId="2D15689F" w14:textId="77777777" w:rsidR="007A2708" w:rsidRDefault="007A2708" w:rsidP="007A2708"/>
        </w:tc>
        <w:tc>
          <w:tcPr>
            <w:tcW w:w="922" w:type="pct"/>
          </w:tcPr>
          <w:p w14:paraId="295B58D4" w14:textId="77777777" w:rsidR="007A2708" w:rsidRDefault="007A2708" w:rsidP="007A2708">
            <w:pPr>
              <w:ind w:left="-84" w:right="-84"/>
            </w:pPr>
            <w:proofErr w:type="spellStart"/>
            <w:r>
              <w:rPr>
                <w:sz w:val="22"/>
              </w:rPr>
              <w:t>Термотолерантные</w:t>
            </w:r>
            <w:proofErr w:type="spellEnd"/>
            <w:r>
              <w:rPr>
                <w:sz w:val="22"/>
              </w:rPr>
              <w:t xml:space="preserve"> колиформные бактерии</w:t>
            </w:r>
          </w:p>
        </w:tc>
        <w:tc>
          <w:tcPr>
            <w:tcW w:w="877" w:type="pct"/>
            <w:vMerge/>
          </w:tcPr>
          <w:p w14:paraId="306B9848" w14:textId="77777777" w:rsidR="007A2708" w:rsidRDefault="007A2708" w:rsidP="007A2708"/>
        </w:tc>
        <w:tc>
          <w:tcPr>
            <w:tcW w:w="902" w:type="pct"/>
          </w:tcPr>
          <w:p w14:paraId="47F07C0A" w14:textId="77777777" w:rsidR="007A2708" w:rsidRDefault="007A2708" w:rsidP="007A2708">
            <w:pPr>
              <w:rPr>
                <w:sz w:val="22"/>
              </w:rPr>
            </w:pPr>
            <w:r>
              <w:rPr>
                <w:sz w:val="22"/>
              </w:rPr>
              <w:t>ГОСТ 34786-2021</w:t>
            </w:r>
          </w:p>
          <w:p w14:paraId="2ABDBEC6" w14:textId="0F2B5B71" w:rsidR="003E4D5E" w:rsidRDefault="003E4D5E" w:rsidP="003E4D5E">
            <w:r w:rsidRPr="003E4D5E">
              <w:rPr>
                <w:sz w:val="22"/>
                <w:szCs w:val="22"/>
              </w:rPr>
              <w:t>МУК РБ 11-10-1-2002, п.8.2, 8.3</w:t>
            </w:r>
            <w:r w:rsidRPr="00D50F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gridSpan w:val="2"/>
            <w:vMerge/>
          </w:tcPr>
          <w:p w14:paraId="4C4C89BF" w14:textId="77777777" w:rsidR="007A2708" w:rsidRDefault="007A2708" w:rsidP="007A2708"/>
        </w:tc>
      </w:tr>
      <w:tr w:rsidR="007A2708" w14:paraId="4C86DAE7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40AC9081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681" w:type="pct"/>
            <w:vMerge/>
          </w:tcPr>
          <w:p w14:paraId="373068F9" w14:textId="77777777" w:rsidR="007A2708" w:rsidRDefault="007A2708" w:rsidP="007A2708"/>
        </w:tc>
        <w:tc>
          <w:tcPr>
            <w:tcW w:w="486" w:type="pct"/>
            <w:vMerge/>
          </w:tcPr>
          <w:p w14:paraId="5737F691" w14:textId="77777777" w:rsidR="007A2708" w:rsidRDefault="007A2708" w:rsidP="007A2708"/>
        </w:tc>
        <w:tc>
          <w:tcPr>
            <w:tcW w:w="922" w:type="pct"/>
          </w:tcPr>
          <w:p w14:paraId="1B0A7E39" w14:textId="77777777" w:rsidR="007A2708" w:rsidRDefault="007A2708" w:rsidP="007A2708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Колифаги</w:t>
            </w:r>
            <w:proofErr w:type="spellEnd"/>
          </w:p>
          <w:p w14:paraId="18392E9B" w14:textId="77777777" w:rsidR="00D12E78" w:rsidRDefault="00D12E78" w:rsidP="007A2708">
            <w:pPr>
              <w:ind w:left="-84" w:right="-84"/>
            </w:pPr>
          </w:p>
          <w:p w14:paraId="18FAF7EA" w14:textId="77777777" w:rsidR="00D12E78" w:rsidRDefault="00D12E78" w:rsidP="007A2708">
            <w:pPr>
              <w:ind w:left="-84" w:right="-84"/>
            </w:pPr>
          </w:p>
        </w:tc>
        <w:tc>
          <w:tcPr>
            <w:tcW w:w="877" w:type="pct"/>
            <w:vMerge/>
          </w:tcPr>
          <w:p w14:paraId="6F057A50" w14:textId="77777777" w:rsidR="007A2708" w:rsidRDefault="007A2708" w:rsidP="007A2708"/>
        </w:tc>
        <w:tc>
          <w:tcPr>
            <w:tcW w:w="902" w:type="pct"/>
            <w:vMerge w:val="restart"/>
          </w:tcPr>
          <w:p w14:paraId="403232A4" w14:textId="77777777" w:rsidR="007A2708" w:rsidRDefault="007A2708" w:rsidP="007A2708">
            <w:pPr>
              <w:ind w:left="-84" w:right="-84"/>
            </w:pPr>
            <w:r w:rsidRPr="009E3823">
              <w:rPr>
                <w:sz w:val="24"/>
                <w:szCs w:val="24"/>
              </w:rPr>
              <w:t>МУК РБ 11-10-1-2002</w:t>
            </w:r>
            <w:r>
              <w:rPr>
                <w:sz w:val="24"/>
                <w:szCs w:val="24"/>
              </w:rPr>
              <w:t>, п. 8.5</w:t>
            </w:r>
          </w:p>
        </w:tc>
        <w:tc>
          <w:tcPr>
            <w:tcW w:w="837" w:type="pct"/>
            <w:gridSpan w:val="2"/>
            <w:vMerge/>
          </w:tcPr>
          <w:p w14:paraId="60CDA6DA" w14:textId="77777777" w:rsidR="007A2708" w:rsidRDefault="007A2708" w:rsidP="007A2708"/>
        </w:tc>
      </w:tr>
      <w:tr w:rsidR="007A2708" w14:paraId="54ECE72B" w14:textId="77777777" w:rsidTr="006F4B41">
        <w:trPr>
          <w:gridBefore w:val="1"/>
          <w:wBefore w:w="4" w:type="pct"/>
          <w:trHeight w:val="230"/>
        </w:trPr>
        <w:tc>
          <w:tcPr>
            <w:tcW w:w="291" w:type="pct"/>
            <w:vMerge w:val="restart"/>
          </w:tcPr>
          <w:p w14:paraId="6C88A45C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681" w:type="pct"/>
            <w:vMerge/>
          </w:tcPr>
          <w:p w14:paraId="51165276" w14:textId="77777777" w:rsidR="007A2708" w:rsidRDefault="007A2708" w:rsidP="007A2708"/>
        </w:tc>
        <w:tc>
          <w:tcPr>
            <w:tcW w:w="486" w:type="pct"/>
            <w:vMerge/>
          </w:tcPr>
          <w:p w14:paraId="60664837" w14:textId="77777777" w:rsidR="007A2708" w:rsidRDefault="007A2708" w:rsidP="007A2708"/>
        </w:tc>
        <w:tc>
          <w:tcPr>
            <w:tcW w:w="922" w:type="pct"/>
            <w:vMerge w:val="restart"/>
          </w:tcPr>
          <w:p w14:paraId="4EED4D88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proofErr w:type="spellStart"/>
            <w:r>
              <w:rPr>
                <w:sz w:val="22"/>
              </w:rPr>
              <w:t>энтеробактерии</w:t>
            </w:r>
            <w:proofErr w:type="spellEnd"/>
          </w:p>
        </w:tc>
        <w:tc>
          <w:tcPr>
            <w:tcW w:w="877" w:type="pct"/>
            <w:vMerge/>
          </w:tcPr>
          <w:p w14:paraId="00C4354C" w14:textId="77777777" w:rsidR="007A2708" w:rsidRDefault="007A2708" w:rsidP="007A2708"/>
        </w:tc>
        <w:tc>
          <w:tcPr>
            <w:tcW w:w="902" w:type="pct"/>
            <w:vMerge/>
          </w:tcPr>
          <w:p w14:paraId="023D64C1" w14:textId="77777777" w:rsidR="007A2708" w:rsidRDefault="007A2708" w:rsidP="007A2708"/>
        </w:tc>
        <w:tc>
          <w:tcPr>
            <w:tcW w:w="837" w:type="pct"/>
            <w:gridSpan w:val="2"/>
            <w:vMerge/>
          </w:tcPr>
          <w:p w14:paraId="084EDFD0" w14:textId="77777777" w:rsidR="007A2708" w:rsidRDefault="007A2708" w:rsidP="007A2708"/>
        </w:tc>
      </w:tr>
      <w:tr w:rsidR="007A2708" w14:paraId="2C45D812" w14:textId="77777777" w:rsidTr="006F4B41">
        <w:trPr>
          <w:gridBefore w:val="1"/>
          <w:wBefore w:w="4" w:type="pct"/>
          <w:trHeight w:val="420"/>
        </w:trPr>
        <w:tc>
          <w:tcPr>
            <w:tcW w:w="291" w:type="pct"/>
            <w:vMerge/>
          </w:tcPr>
          <w:p w14:paraId="1F6D3B74" w14:textId="77777777" w:rsidR="007A2708" w:rsidRDefault="007A2708" w:rsidP="007A2708">
            <w:pPr>
              <w:ind w:left="-84" w:right="-84"/>
              <w:rPr>
                <w:sz w:val="22"/>
              </w:rPr>
            </w:pPr>
          </w:p>
        </w:tc>
        <w:tc>
          <w:tcPr>
            <w:tcW w:w="681" w:type="pct"/>
            <w:vMerge/>
          </w:tcPr>
          <w:p w14:paraId="3C8EA1EA" w14:textId="77777777" w:rsidR="007A2708" w:rsidRDefault="007A2708" w:rsidP="007A2708"/>
        </w:tc>
        <w:tc>
          <w:tcPr>
            <w:tcW w:w="486" w:type="pct"/>
            <w:vMerge/>
          </w:tcPr>
          <w:p w14:paraId="46E66081" w14:textId="77777777" w:rsidR="007A2708" w:rsidRDefault="007A2708" w:rsidP="007A2708"/>
        </w:tc>
        <w:tc>
          <w:tcPr>
            <w:tcW w:w="922" w:type="pct"/>
            <w:vMerge/>
          </w:tcPr>
          <w:p w14:paraId="0F110E2E" w14:textId="77777777" w:rsidR="007A2708" w:rsidRDefault="007A2708" w:rsidP="007A2708">
            <w:pPr>
              <w:ind w:left="-84" w:right="-84"/>
              <w:rPr>
                <w:sz w:val="22"/>
              </w:rPr>
            </w:pPr>
          </w:p>
        </w:tc>
        <w:tc>
          <w:tcPr>
            <w:tcW w:w="877" w:type="pct"/>
            <w:vMerge/>
          </w:tcPr>
          <w:p w14:paraId="1C59C1F8" w14:textId="77777777" w:rsidR="007A2708" w:rsidRDefault="007A2708" w:rsidP="007A2708"/>
        </w:tc>
        <w:tc>
          <w:tcPr>
            <w:tcW w:w="902" w:type="pct"/>
          </w:tcPr>
          <w:p w14:paraId="3A7316F8" w14:textId="77777777" w:rsidR="007A2708" w:rsidRPr="00825DB4" w:rsidRDefault="007A2708" w:rsidP="007A2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ция по применению № 025-0309 «Методы обнаружения возбудителей кишечных инфекций бактериальной природы в воде питьевой, открытых водоемов, бассейнах и сточных водах», утв. </w:t>
            </w:r>
            <w:proofErr w:type="gramStart"/>
            <w:r>
              <w:rPr>
                <w:sz w:val="24"/>
                <w:szCs w:val="24"/>
              </w:rPr>
              <w:t>Минздравом  от</w:t>
            </w:r>
            <w:proofErr w:type="gramEnd"/>
            <w:r>
              <w:rPr>
                <w:sz w:val="24"/>
                <w:szCs w:val="24"/>
              </w:rPr>
              <w:t xml:space="preserve"> 19.03.2010</w:t>
            </w:r>
          </w:p>
        </w:tc>
        <w:tc>
          <w:tcPr>
            <w:tcW w:w="837" w:type="pct"/>
            <w:gridSpan w:val="2"/>
            <w:vMerge/>
          </w:tcPr>
          <w:p w14:paraId="6C44F3B2" w14:textId="77777777" w:rsidR="007A2708" w:rsidRDefault="007A2708" w:rsidP="007A2708"/>
        </w:tc>
      </w:tr>
      <w:tr w:rsidR="007A2708" w14:paraId="20CEAE05" w14:textId="77777777" w:rsidTr="006F4B41">
        <w:trPr>
          <w:gridBefore w:val="1"/>
          <w:wBefore w:w="4" w:type="pct"/>
          <w:trHeight w:val="230"/>
        </w:trPr>
        <w:tc>
          <w:tcPr>
            <w:tcW w:w="291" w:type="pct"/>
          </w:tcPr>
          <w:p w14:paraId="0E7EED4E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681" w:type="pct"/>
            <w:vMerge/>
          </w:tcPr>
          <w:p w14:paraId="366276BE" w14:textId="77777777" w:rsidR="007A2708" w:rsidRDefault="007A2708" w:rsidP="007A2708"/>
        </w:tc>
        <w:tc>
          <w:tcPr>
            <w:tcW w:w="486" w:type="pct"/>
          </w:tcPr>
          <w:p w14:paraId="7A7233B5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100.09/07.096</w:t>
            </w:r>
          </w:p>
        </w:tc>
        <w:tc>
          <w:tcPr>
            <w:tcW w:w="922" w:type="pct"/>
          </w:tcPr>
          <w:p w14:paraId="0A369B0C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Цисты Лямблий</w:t>
            </w:r>
          </w:p>
        </w:tc>
        <w:tc>
          <w:tcPr>
            <w:tcW w:w="877" w:type="pct"/>
            <w:vMerge/>
          </w:tcPr>
          <w:p w14:paraId="6BE6CB3C" w14:textId="77777777" w:rsidR="007A2708" w:rsidRDefault="007A2708" w:rsidP="007A2708"/>
        </w:tc>
        <w:tc>
          <w:tcPr>
            <w:tcW w:w="902" w:type="pct"/>
          </w:tcPr>
          <w:p w14:paraId="100FBFA0" w14:textId="77777777" w:rsidR="007A2708" w:rsidRPr="00825DB4" w:rsidRDefault="007A2708" w:rsidP="007A2708">
            <w:pPr>
              <w:ind w:right="-108"/>
              <w:rPr>
                <w:sz w:val="24"/>
                <w:szCs w:val="24"/>
              </w:rPr>
            </w:pPr>
            <w:r w:rsidRPr="00825DB4">
              <w:rPr>
                <w:sz w:val="24"/>
                <w:szCs w:val="24"/>
              </w:rPr>
              <w:t>Инструкция по применению № 209-1203-2004, утв. Минздравом 13.10.2004</w:t>
            </w:r>
          </w:p>
          <w:p w14:paraId="4737164C" w14:textId="77777777" w:rsidR="007A2708" w:rsidRPr="00825DB4" w:rsidRDefault="007A2708" w:rsidP="007A2708">
            <w:pPr>
              <w:ind w:right="-108"/>
              <w:rPr>
                <w:sz w:val="24"/>
                <w:szCs w:val="24"/>
              </w:rPr>
            </w:pPr>
            <w:r w:rsidRPr="00825DB4">
              <w:rPr>
                <w:sz w:val="24"/>
                <w:szCs w:val="24"/>
              </w:rPr>
              <w:t xml:space="preserve">Инструкция по применению № 65-0605, </w:t>
            </w:r>
          </w:p>
          <w:p w14:paraId="275F2BCA" w14:textId="77777777" w:rsidR="007A2708" w:rsidRPr="00825DB4" w:rsidRDefault="007A2708" w:rsidP="007A2708">
            <w:pPr>
              <w:rPr>
                <w:sz w:val="24"/>
                <w:szCs w:val="24"/>
              </w:rPr>
            </w:pPr>
            <w:r w:rsidRPr="00825DB4">
              <w:rPr>
                <w:sz w:val="24"/>
                <w:szCs w:val="24"/>
              </w:rPr>
              <w:t>утв. Минздравом 13.06.2005</w:t>
            </w:r>
          </w:p>
        </w:tc>
        <w:tc>
          <w:tcPr>
            <w:tcW w:w="837" w:type="pct"/>
            <w:gridSpan w:val="2"/>
            <w:vMerge/>
          </w:tcPr>
          <w:p w14:paraId="091FB77B" w14:textId="77777777" w:rsidR="007A2708" w:rsidRDefault="007A2708" w:rsidP="007A2708"/>
        </w:tc>
      </w:tr>
      <w:tr w:rsidR="007A2708" w14:paraId="4E50A086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33F6C278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681" w:type="pct"/>
            <w:vMerge w:val="restart"/>
          </w:tcPr>
          <w:p w14:paraId="1C8F4878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486" w:type="pct"/>
          </w:tcPr>
          <w:p w14:paraId="3FDBD306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100.05/07.096</w:t>
            </w:r>
          </w:p>
        </w:tc>
        <w:tc>
          <w:tcPr>
            <w:tcW w:w="922" w:type="pct"/>
          </w:tcPr>
          <w:p w14:paraId="6F3B6631" w14:textId="77777777" w:rsidR="007A2708" w:rsidRDefault="007A2708" w:rsidP="007A27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Жизнеспособные цисты патогенных кишечных простейших, жизнеспособные яйца гельминтов</w:t>
            </w:r>
          </w:p>
          <w:p w14:paraId="54CC5DE9" w14:textId="77777777" w:rsidR="007A2708" w:rsidRDefault="007A2708" w:rsidP="007A2708">
            <w:pPr>
              <w:ind w:left="-84" w:right="-84"/>
              <w:rPr>
                <w:sz w:val="22"/>
              </w:rPr>
            </w:pPr>
          </w:p>
          <w:p w14:paraId="3F3B9414" w14:textId="77777777" w:rsidR="007A2708" w:rsidRDefault="007A2708" w:rsidP="007A2708">
            <w:pPr>
              <w:ind w:left="-84" w:right="-84"/>
              <w:rPr>
                <w:sz w:val="22"/>
              </w:rPr>
            </w:pPr>
          </w:p>
          <w:p w14:paraId="6BAC9456" w14:textId="77777777" w:rsidR="007A2708" w:rsidRDefault="007A2708" w:rsidP="007A2708">
            <w:pPr>
              <w:ind w:left="-84" w:right="-84"/>
            </w:pPr>
          </w:p>
        </w:tc>
        <w:tc>
          <w:tcPr>
            <w:tcW w:w="877" w:type="pct"/>
          </w:tcPr>
          <w:p w14:paraId="56C3959C" w14:textId="77777777" w:rsidR="007A2708" w:rsidRPr="00B471DD" w:rsidRDefault="007A2708" w:rsidP="007A2708">
            <w:pPr>
              <w:rPr>
                <w:sz w:val="24"/>
                <w:szCs w:val="24"/>
              </w:rPr>
            </w:pPr>
            <w:r w:rsidRPr="00B471DD">
              <w:rPr>
                <w:sz w:val="24"/>
                <w:szCs w:val="24"/>
              </w:rPr>
              <w:t>СанПиН</w:t>
            </w:r>
            <w:r>
              <w:rPr>
                <w:sz w:val="24"/>
                <w:szCs w:val="24"/>
              </w:rPr>
              <w:t xml:space="preserve"> </w:t>
            </w:r>
            <w:r w:rsidRPr="00B471DD">
              <w:rPr>
                <w:sz w:val="24"/>
                <w:szCs w:val="24"/>
              </w:rPr>
              <w:t xml:space="preserve">2.1.2.12-33-2005 </w:t>
            </w:r>
          </w:p>
          <w:p w14:paraId="284F70F1" w14:textId="77777777" w:rsidR="007A2708" w:rsidRPr="00B471DD" w:rsidRDefault="007A2708" w:rsidP="007A2708">
            <w:pPr>
              <w:rPr>
                <w:sz w:val="24"/>
                <w:szCs w:val="24"/>
              </w:rPr>
            </w:pPr>
            <w:r w:rsidRPr="00B471DD">
              <w:rPr>
                <w:sz w:val="24"/>
                <w:szCs w:val="24"/>
              </w:rPr>
              <w:t>Инструкция по применению № 021-</w:t>
            </w:r>
            <w:proofErr w:type="gramStart"/>
            <w:r w:rsidRPr="00B471DD">
              <w:rPr>
                <w:sz w:val="24"/>
                <w:szCs w:val="24"/>
              </w:rPr>
              <w:t>0306,  утв.</w:t>
            </w:r>
            <w:proofErr w:type="gramEnd"/>
            <w:r w:rsidRPr="00B471DD">
              <w:rPr>
                <w:sz w:val="24"/>
                <w:szCs w:val="24"/>
              </w:rPr>
              <w:t xml:space="preserve"> Минздравом 05.01.2007</w:t>
            </w:r>
          </w:p>
        </w:tc>
        <w:tc>
          <w:tcPr>
            <w:tcW w:w="902" w:type="pct"/>
          </w:tcPr>
          <w:p w14:paraId="0AAC9D47" w14:textId="77777777" w:rsidR="007A2708" w:rsidRPr="00B471DD" w:rsidRDefault="007A2708" w:rsidP="007A2708">
            <w:pPr>
              <w:ind w:right="-108"/>
              <w:rPr>
                <w:sz w:val="24"/>
                <w:szCs w:val="24"/>
              </w:rPr>
            </w:pPr>
            <w:r w:rsidRPr="00B471DD">
              <w:rPr>
                <w:sz w:val="24"/>
                <w:szCs w:val="24"/>
              </w:rPr>
              <w:t xml:space="preserve">Инструкция по применению №65-0605, </w:t>
            </w:r>
          </w:p>
          <w:p w14:paraId="1B1A6A76" w14:textId="77777777" w:rsidR="007A2708" w:rsidRPr="00B471DD" w:rsidRDefault="007A2708" w:rsidP="007A2708">
            <w:pPr>
              <w:ind w:right="-108"/>
              <w:rPr>
                <w:sz w:val="24"/>
                <w:szCs w:val="24"/>
              </w:rPr>
            </w:pPr>
            <w:r w:rsidRPr="00B471DD">
              <w:rPr>
                <w:sz w:val="24"/>
                <w:szCs w:val="24"/>
              </w:rPr>
              <w:t>утв. Минздравом 13.06.2005</w:t>
            </w:r>
          </w:p>
          <w:p w14:paraId="5F72F726" w14:textId="77777777" w:rsidR="007A2708" w:rsidRPr="00B471DD" w:rsidRDefault="007A2708" w:rsidP="007A270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37" w:type="pct"/>
            <w:gridSpan w:val="2"/>
            <w:vMerge w:val="restart"/>
          </w:tcPr>
          <w:p w14:paraId="0F771A13" w14:textId="77777777" w:rsidR="008A590A" w:rsidRDefault="008A590A" w:rsidP="008A59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л. Ново-Коммунальная, 13, 247841, </w:t>
            </w:r>
          </w:p>
          <w:p w14:paraId="5880552E" w14:textId="378F1D4A" w:rsidR="007A2708" w:rsidRDefault="008A590A" w:rsidP="008A590A">
            <w:pPr>
              <w:ind w:left="-84" w:right="-84"/>
            </w:pPr>
            <w:proofErr w:type="spellStart"/>
            <w:r>
              <w:rPr>
                <w:sz w:val="22"/>
              </w:rPr>
              <w:t>г.п</w:t>
            </w:r>
            <w:proofErr w:type="spellEnd"/>
            <w:r>
              <w:rPr>
                <w:sz w:val="22"/>
              </w:rPr>
              <w:t>. Лельчицы, Лельчицкий район, Гомельская область</w:t>
            </w:r>
          </w:p>
        </w:tc>
      </w:tr>
      <w:tr w:rsidR="007A2708" w14:paraId="7D207F36" w14:textId="77777777" w:rsidTr="006F4B41">
        <w:trPr>
          <w:gridBefore w:val="1"/>
          <w:wBefore w:w="4" w:type="pct"/>
          <w:trHeight w:val="230"/>
        </w:trPr>
        <w:tc>
          <w:tcPr>
            <w:tcW w:w="291" w:type="pct"/>
          </w:tcPr>
          <w:p w14:paraId="062B1438" w14:textId="77777777" w:rsidR="007A2708" w:rsidRDefault="007A2708" w:rsidP="00142EAA">
            <w:pPr>
              <w:ind w:left="-84" w:right="-84"/>
            </w:pPr>
            <w:r>
              <w:rPr>
                <w:sz w:val="22"/>
              </w:rPr>
              <w:t>24.</w:t>
            </w:r>
            <w:r w:rsidR="00142EAA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681" w:type="pct"/>
            <w:vMerge/>
          </w:tcPr>
          <w:p w14:paraId="3DB34C29" w14:textId="77777777" w:rsidR="007A2708" w:rsidRDefault="007A2708" w:rsidP="007A2708"/>
        </w:tc>
        <w:tc>
          <w:tcPr>
            <w:tcW w:w="486" w:type="pct"/>
          </w:tcPr>
          <w:p w14:paraId="227D93FE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100.05/01.086</w:t>
            </w:r>
          </w:p>
        </w:tc>
        <w:tc>
          <w:tcPr>
            <w:tcW w:w="922" w:type="pct"/>
          </w:tcPr>
          <w:p w14:paraId="46A33B9C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Наличие холерного вибриона</w:t>
            </w:r>
          </w:p>
        </w:tc>
        <w:tc>
          <w:tcPr>
            <w:tcW w:w="877" w:type="pct"/>
          </w:tcPr>
          <w:p w14:paraId="7F329C52" w14:textId="77777777" w:rsidR="007A2708" w:rsidRPr="00B471DD" w:rsidRDefault="007A2708" w:rsidP="007A2708">
            <w:pPr>
              <w:ind w:right="-109"/>
              <w:rPr>
                <w:sz w:val="24"/>
                <w:szCs w:val="24"/>
              </w:rPr>
            </w:pPr>
            <w:r w:rsidRPr="00B471DD">
              <w:rPr>
                <w:sz w:val="24"/>
                <w:szCs w:val="24"/>
              </w:rPr>
              <w:t>Инструкция 1.2.11-17-8-2004 «Лабораторная диагностика холеры», утв. Минздравом 21.04.2004 № 43</w:t>
            </w:r>
          </w:p>
        </w:tc>
        <w:tc>
          <w:tcPr>
            <w:tcW w:w="902" w:type="pct"/>
          </w:tcPr>
          <w:p w14:paraId="53A3EF06" w14:textId="77777777" w:rsidR="007A2708" w:rsidRPr="00B471DD" w:rsidRDefault="007A2708" w:rsidP="007A2708">
            <w:pPr>
              <w:ind w:right="-108"/>
              <w:rPr>
                <w:sz w:val="24"/>
                <w:szCs w:val="24"/>
              </w:rPr>
            </w:pPr>
            <w:r w:rsidRPr="00B471DD">
              <w:rPr>
                <w:sz w:val="24"/>
                <w:szCs w:val="24"/>
              </w:rPr>
              <w:t>Инструкция 1.2.11-17-8-2004</w:t>
            </w:r>
          </w:p>
        </w:tc>
        <w:tc>
          <w:tcPr>
            <w:tcW w:w="837" w:type="pct"/>
            <w:gridSpan w:val="2"/>
            <w:vMerge/>
          </w:tcPr>
          <w:p w14:paraId="53158F1F" w14:textId="77777777" w:rsidR="007A2708" w:rsidRDefault="007A2708" w:rsidP="007A2708"/>
        </w:tc>
      </w:tr>
      <w:tr w:rsidR="007A2708" w14:paraId="5C1C5B7C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62BD2A7C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lastRenderedPageBreak/>
              <w:t>25.1*</w:t>
            </w:r>
          </w:p>
        </w:tc>
        <w:tc>
          <w:tcPr>
            <w:tcW w:w="681" w:type="pct"/>
            <w:vMerge w:val="restart"/>
          </w:tcPr>
          <w:p w14:paraId="0E13B83B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486" w:type="pct"/>
            <w:vMerge w:val="restart"/>
          </w:tcPr>
          <w:p w14:paraId="258F7977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922" w:type="pct"/>
          </w:tcPr>
          <w:p w14:paraId="0C338F65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Общие колиформные бактерии (ОКБ)</w:t>
            </w:r>
          </w:p>
        </w:tc>
        <w:tc>
          <w:tcPr>
            <w:tcW w:w="877" w:type="pct"/>
            <w:vMerge w:val="restart"/>
          </w:tcPr>
          <w:p w14:paraId="3110BBE8" w14:textId="77777777" w:rsidR="007A2708" w:rsidRPr="00545FC0" w:rsidRDefault="007A2708" w:rsidP="007A2708">
            <w:pPr>
              <w:rPr>
                <w:sz w:val="24"/>
                <w:szCs w:val="24"/>
              </w:rPr>
            </w:pPr>
            <w:r w:rsidRPr="00545FC0">
              <w:rPr>
                <w:sz w:val="24"/>
                <w:szCs w:val="24"/>
              </w:rPr>
              <w:t>СанПиН 2.1.2.12-33-2005</w:t>
            </w:r>
          </w:p>
          <w:p w14:paraId="6A057F2E" w14:textId="77777777" w:rsidR="007A2708" w:rsidRDefault="007A2708" w:rsidP="007A2708">
            <w:pPr>
              <w:rPr>
                <w:sz w:val="24"/>
                <w:szCs w:val="24"/>
              </w:rPr>
            </w:pPr>
            <w:r w:rsidRPr="00545FC0">
              <w:rPr>
                <w:sz w:val="24"/>
                <w:szCs w:val="24"/>
              </w:rPr>
              <w:t>Сан</w:t>
            </w:r>
            <w:r>
              <w:rPr>
                <w:sz w:val="24"/>
                <w:szCs w:val="24"/>
              </w:rPr>
              <w:t xml:space="preserve">ПиН </w:t>
            </w:r>
            <w:r w:rsidRPr="00545FC0">
              <w:rPr>
                <w:sz w:val="24"/>
                <w:szCs w:val="24"/>
              </w:rPr>
              <w:t>«Требования к содержанию поверхностных водных объектов при их рекреационном использовании», Г</w:t>
            </w:r>
            <w:r>
              <w:rPr>
                <w:sz w:val="24"/>
                <w:szCs w:val="24"/>
              </w:rPr>
              <w:t>Н</w:t>
            </w:r>
            <w:r w:rsidRPr="00545FC0">
              <w:rPr>
                <w:sz w:val="24"/>
                <w:szCs w:val="24"/>
              </w:rPr>
              <w:t xml:space="preserve"> «Допустимые значения показателей безопасности воды поверхностных водных объектов для рекреационного использования», утв. Постановлением Мин</w:t>
            </w:r>
            <w:r>
              <w:rPr>
                <w:sz w:val="24"/>
                <w:szCs w:val="24"/>
              </w:rPr>
              <w:t xml:space="preserve">здрава </w:t>
            </w:r>
            <w:r w:rsidRPr="00545FC0">
              <w:rPr>
                <w:sz w:val="24"/>
                <w:szCs w:val="24"/>
              </w:rPr>
              <w:t xml:space="preserve">Республики Беларусь 05.12.2016 </w:t>
            </w:r>
          </w:p>
          <w:p w14:paraId="6FED07FC" w14:textId="77777777" w:rsidR="007A2708" w:rsidRPr="00545FC0" w:rsidRDefault="007A2708" w:rsidP="007A2708">
            <w:pPr>
              <w:rPr>
                <w:sz w:val="24"/>
                <w:szCs w:val="24"/>
              </w:rPr>
            </w:pPr>
            <w:r w:rsidRPr="00545FC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45FC0">
              <w:rPr>
                <w:sz w:val="24"/>
                <w:szCs w:val="24"/>
              </w:rPr>
              <w:t>122</w:t>
            </w:r>
          </w:p>
          <w:p w14:paraId="73584D8C" w14:textId="77777777" w:rsidR="007A2708" w:rsidRDefault="007A2708" w:rsidP="007A2708">
            <w:pPr>
              <w:ind w:right="-109"/>
              <w:rPr>
                <w:sz w:val="24"/>
                <w:szCs w:val="24"/>
              </w:rPr>
            </w:pPr>
            <w:r w:rsidRPr="004C4890">
              <w:rPr>
                <w:sz w:val="24"/>
                <w:szCs w:val="24"/>
              </w:rPr>
              <w:t xml:space="preserve">ГН «Показатели безопасности и безвредности воды водных объектов для хозяйственно-питьевого и культурно-бытового (рекреационного) </w:t>
            </w:r>
            <w:r w:rsidRPr="004C4890">
              <w:rPr>
                <w:sz w:val="24"/>
                <w:szCs w:val="24"/>
              </w:rPr>
              <w:lastRenderedPageBreak/>
              <w:t>использования и воды в ванне бассейнов», ут</w:t>
            </w:r>
            <w:r>
              <w:rPr>
                <w:sz w:val="24"/>
                <w:szCs w:val="24"/>
              </w:rPr>
              <w:t>в. П</w:t>
            </w:r>
            <w:r w:rsidRPr="004C4890">
              <w:rPr>
                <w:sz w:val="24"/>
                <w:szCs w:val="24"/>
              </w:rPr>
              <w:t>остановлением С</w:t>
            </w:r>
            <w:r>
              <w:rPr>
                <w:sz w:val="24"/>
                <w:szCs w:val="24"/>
              </w:rPr>
              <w:t xml:space="preserve">овмина </w:t>
            </w:r>
            <w:r w:rsidRPr="004C4890">
              <w:rPr>
                <w:sz w:val="24"/>
                <w:szCs w:val="24"/>
              </w:rPr>
              <w:t>РБ от 25.01.2021 №37</w:t>
            </w:r>
          </w:p>
          <w:p w14:paraId="1DA3EF92" w14:textId="77777777" w:rsidR="007A2708" w:rsidRPr="00545FC0" w:rsidRDefault="007A2708" w:rsidP="007A2708">
            <w:pPr>
              <w:ind w:right="-109"/>
              <w:rPr>
                <w:sz w:val="24"/>
                <w:szCs w:val="24"/>
              </w:rPr>
            </w:pPr>
            <w:r w:rsidRPr="005A2755">
              <w:rPr>
                <w:sz w:val="24"/>
                <w:szCs w:val="24"/>
              </w:rPr>
              <w:t>Инструкция 1.2.11-17-8-2004</w:t>
            </w:r>
          </w:p>
        </w:tc>
        <w:tc>
          <w:tcPr>
            <w:tcW w:w="902" w:type="pct"/>
          </w:tcPr>
          <w:p w14:paraId="352A6352" w14:textId="77777777" w:rsidR="007A2708" w:rsidRPr="005A2755" w:rsidRDefault="007A2708" w:rsidP="007A2708">
            <w:pPr>
              <w:ind w:right="-108"/>
              <w:jc w:val="both"/>
              <w:rPr>
                <w:sz w:val="24"/>
                <w:szCs w:val="24"/>
              </w:rPr>
            </w:pPr>
            <w:r w:rsidRPr="005A2755">
              <w:rPr>
                <w:sz w:val="24"/>
                <w:szCs w:val="24"/>
              </w:rPr>
              <w:lastRenderedPageBreak/>
              <w:t xml:space="preserve">Инструкция по применению № 037-0409 </w:t>
            </w:r>
          </w:p>
          <w:p w14:paraId="36310BDE" w14:textId="77777777" w:rsidR="007A2708" w:rsidRPr="005A2755" w:rsidRDefault="007A2708" w:rsidP="007A2708">
            <w:pPr>
              <w:ind w:right="-108"/>
              <w:jc w:val="both"/>
              <w:rPr>
                <w:sz w:val="24"/>
                <w:szCs w:val="24"/>
              </w:rPr>
            </w:pPr>
            <w:r w:rsidRPr="005A2755">
              <w:rPr>
                <w:sz w:val="24"/>
                <w:szCs w:val="24"/>
              </w:rPr>
              <w:t>«Санитарно-</w:t>
            </w:r>
          </w:p>
          <w:p w14:paraId="12A11DA4" w14:textId="77777777" w:rsidR="007A2708" w:rsidRPr="005A2755" w:rsidRDefault="007A2708" w:rsidP="007A2708">
            <w:pPr>
              <w:ind w:right="-108"/>
              <w:jc w:val="both"/>
              <w:rPr>
                <w:sz w:val="24"/>
                <w:szCs w:val="24"/>
              </w:rPr>
            </w:pPr>
            <w:r w:rsidRPr="005A2755">
              <w:rPr>
                <w:sz w:val="24"/>
                <w:szCs w:val="24"/>
              </w:rPr>
              <w:t>бактериологический,</w:t>
            </w:r>
          </w:p>
          <w:p w14:paraId="49FAD5D3" w14:textId="77777777" w:rsidR="007A2708" w:rsidRPr="005A2755" w:rsidRDefault="007A2708" w:rsidP="007A2708">
            <w:pPr>
              <w:ind w:right="-108"/>
              <w:jc w:val="both"/>
              <w:rPr>
                <w:sz w:val="24"/>
                <w:szCs w:val="24"/>
              </w:rPr>
            </w:pPr>
            <w:r w:rsidRPr="005A2755">
              <w:rPr>
                <w:sz w:val="24"/>
                <w:szCs w:val="24"/>
              </w:rPr>
              <w:t xml:space="preserve">санитарно-вирусологический, </w:t>
            </w:r>
          </w:p>
          <w:p w14:paraId="36E9D0CD" w14:textId="77777777" w:rsidR="007A2708" w:rsidRDefault="007A2708" w:rsidP="007A2708">
            <w:pPr>
              <w:ind w:left="-84" w:right="-84"/>
            </w:pPr>
            <w:r w:rsidRPr="005A2755">
              <w:rPr>
                <w:sz w:val="24"/>
                <w:szCs w:val="24"/>
              </w:rPr>
              <w:t>санитарно-</w:t>
            </w:r>
            <w:proofErr w:type="spellStart"/>
            <w:r w:rsidRPr="005A2755">
              <w:rPr>
                <w:sz w:val="24"/>
                <w:szCs w:val="24"/>
              </w:rPr>
              <w:t>паразито</w:t>
            </w:r>
            <w:proofErr w:type="spellEnd"/>
            <w:r w:rsidRPr="005A2755">
              <w:rPr>
                <w:sz w:val="24"/>
                <w:szCs w:val="24"/>
              </w:rPr>
              <w:t>- логический анализ воды поверхностных водоемов», утв. Минздравом 08.05.2009п.15</w:t>
            </w:r>
          </w:p>
        </w:tc>
        <w:tc>
          <w:tcPr>
            <w:tcW w:w="837" w:type="pct"/>
            <w:gridSpan w:val="2"/>
            <w:vMerge w:val="restart"/>
          </w:tcPr>
          <w:p w14:paraId="6B24C12B" w14:textId="77777777" w:rsidR="008A590A" w:rsidRDefault="008A590A" w:rsidP="008A59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л. Ново-Коммунальная, 13, 247841, </w:t>
            </w:r>
          </w:p>
          <w:p w14:paraId="42FC1772" w14:textId="7C139138" w:rsidR="007A2708" w:rsidRDefault="008A590A" w:rsidP="008A590A">
            <w:pPr>
              <w:ind w:left="-84" w:right="-84"/>
            </w:pPr>
            <w:proofErr w:type="spellStart"/>
            <w:r>
              <w:rPr>
                <w:sz w:val="22"/>
              </w:rPr>
              <w:t>г.п</w:t>
            </w:r>
            <w:proofErr w:type="spellEnd"/>
            <w:r>
              <w:rPr>
                <w:sz w:val="22"/>
              </w:rPr>
              <w:t>. Лельчицы, Лельчицкий район, Гомельская область</w:t>
            </w:r>
          </w:p>
        </w:tc>
      </w:tr>
      <w:tr w:rsidR="007A2708" w14:paraId="50D81501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46EE938A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681" w:type="pct"/>
            <w:vMerge/>
          </w:tcPr>
          <w:p w14:paraId="499EF9C3" w14:textId="77777777" w:rsidR="007A2708" w:rsidRDefault="007A2708" w:rsidP="007A2708"/>
        </w:tc>
        <w:tc>
          <w:tcPr>
            <w:tcW w:w="486" w:type="pct"/>
            <w:vMerge/>
          </w:tcPr>
          <w:p w14:paraId="72E08581" w14:textId="77777777" w:rsidR="007A2708" w:rsidRDefault="007A2708" w:rsidP="007A2708"/>
        </w:tc>
        <w:tc>
          <w:tcPr>
            <w:tcW w:w="922" w:type="pct"/>
          </w:tcPr>
          <w:p w14:paraId="2A6E93A3" w14:textId="77777777" w:rsidR="007A2708" w:rsidRDefault="007A2708" w:rsidP="007A2708">
            <w:pPr>
              <w:ind w:left="-84" w:right="-84"/>
            </w:pPr>
            <w:proofErr w:type="spellStart"/>
            <w:r>
              <w:rPr>
                <w:sz w:val="22"/>
              </w:rPr>
              <w:t>Термотолерантные</w:t>
            </w:r>
            <w:proofErr w:type="spellEnd"/>
            <w:r>
              <w:rPr>
                <w:sz w:val="22"/>
              </w:rPr>
              <w:t xml:space="preserve"> колиформные бактерии</w:t>
            </w:r>
          </w:p>
        </w:tc>
        <w:tc>
          <w:tcPr>
            <w:tcW w:w="877" w:type="pct"/>
            <w:vMerge/>
          </w:tcPr>
          <w:p w14:paraId="6F228BBC" w14:textId="77777777" w:rsidR="007A2708" w:rsidRDefault="007A2708" w:rsidP="007A2708"/>
        </w:tc>
        <w:tc>
          <w:tcPr>
            <w:tcW w:w="902" w:type="pct"/>
          </w:tcPr>
          <w:p w14:paraId="1B579BFE" w14:textId="77777777" w:rsidR="007A2708" w:rsidRDefault="007A2708" w:rsidP="007A2708">
            <w:r w:rsidRPr="005A2755">
              <w:rPr>
                <w:sz w:val="24"/>
                <w:szCs w:val="24"/>
              </w:rPr>
              <w:t>Инструкция по применению № 037-0409, утв. Минздравом 08.05.2009, п.16</w:t>
            </w:r>
          </w:p>
        </w:tc>
        <w:tc>
          <w:tcPr>
            <w:tcW w:w="837" w:type="pct"/>
            <w:gridSpan w:val="2"/>
            <w:vMerge/>
          </w:tcPr>
          <w:p w14:paraId="0B0819F2" w14:textId="77777777" w:rsidR="007A2708" w:rsidRDefault="007A2708" w:rsidP="007A2708"/>
        </w:tc>
      </w:tr>
      <w:tr w:rsidR="007A2708" w14:paraId="74FE79DD" w14:textId="77777777" w:rsidTr="006F4B41">
        <w:trPr>
          <w:gridBefore w:val="1"/>
          <w:wBefore w:w="4" w:type="pct"/>
          <w:trHeight w:val="1335"/>
        </w:trPr>
        <w:tc>
          <w:tcPr>
            <w:tcW w:w="291" w:type="pct"/>
          </w:tcPr>
          <w:p w14:paraId="0CAABB22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681" w:type="pct"/>
            <w:vMerge/>
          </w:tcPr>
          <w:p w14:paraId="0CD9ACD2" w14:textId="77777777" w:rsidR="007A2708" w:rsidRDefault="007A2708" w:rsidP="007A2708"/>
        </w:tc>
        <w:tc>
          <w:tcPr>
            <w:tcW w:w="486" w:type="pct"/>
            <w:vMerge w:val="restart"/>
          </w:tcPr>
          <w:p w14:paraId="15C7A0E0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100.03/07.096</w:t>
            </w:r>
          </w:p>
        </w:tc>
        <w:tc>
          <w:tcPr>
            <w:tcW w:w="922" w:type="pct"/>
            <w:vMerge w:val="restart"/>
          </w:tcPr>
          <w:p w14:paraId="267367C6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Жизнеспособные цисты патогенных кишечных простейших, жизнеспособные яйца гельминтов</w:t>
            </w:r>
          </w:p>
        </w:tc>
        <w:tc>
          <w:tcPr>
            <w:tcW w:w="877" w:type="pct"/>
            <w:vMerge/>
          </w:tcPr>
          <w:p w14:paraId="3460EBD3" w14:textId="77777777" w:rsidR="007A2708" w:rsidRDefault="007A2708" w:rsidP="007A2708"/>
        </w:tc>
        <w:tc>
          <w:tcPr>
            <w:tcW w:w="902" w:type="pct"/>
            <w:vMerge w:val="restart"/>
          </w:tcPr>
          <w:p w14:paraId="0543CFC7" w14:textId="77777777" w:rsidR="007A2708" w:rsidRPr="005A2755" w:rsidRDefault="007A2708" w:rsidP="007A2708">
            <w:pPr>
              <w:ind w:right="-108"/>
              <w:rPr>
                <w:sz w:val="24"/>
                <w:szCs w:val="24"/>
              </w:rPr>
            </w:pPr>
            <w:r w:rsidRPr="005A2755">
              <w:rPr>
                <w:sz w:val="24"/>
                <w:szCs w:val="24"/>
              </w:rPr>
              <w:t xml:space="preserve">Инструкция по применению № 209-1203-2004, утв. Минздравом 13.10.2004 </w:t>
            </w:r>
          </w:p>
          <w:p w14:paraId="1586BBC5" w14:textId="77777777" w:rsidR="007A2708" w:rsidRPr="005A2755" w:rsidRDefault="007A2708" w:rsidP="007A2708">
            <w:pPr>
              <w:ind w:right="-108"/>
              <w:rPr>
                <w:sz w:val="24"/>
                <w:szCs w:val="24"/>
              </w:rPr>
            </w:pPr>
            <w:r w:rsidRPr="005A2755">
              <w:rPr>
                <w:sz w:val="24"/>
                <w:szCs w:val="24"/>
              </w:rPr>
              <w:t xml:space="preserve">Инструкция по применению №65-0605, </w:t>
            </w:r>
          </w:p>
          <w:p w14:paraId="6CDE2A10" w14:textId="77777777" w:rsidR="007A2708" w:rsidRPr="005A2755" w:rsidRDefault="007A2708" w:rsidP="007A2708">
            <w:pPr>
              <w:rPr>
                <w:sz w:val="24"/>
                <w:szCs w:val="24"/>
              </w:rPr>
            </w:pPr>
            <w:r w:rsidRPr="005A2755">
              <w:rPr>
                <w:sz w:val="24"/>
                <w:szCs w:val="24"/>
              </w:rPr>
              <w:t>утв. Минздравом 3.06.2005</w:t>
            </w:r>
          </w:p>
          <w:p w14:paraId="22009C2E" w14:textId="77777777" w:rsidR="007A2708" w:rsidRPr="005A2755" w:rsidRDefault="007A2708" w:rsidP="007A2708">
            <w:pPr>
              <w:ind w:right="-108"/>
              <w:rPr>
                <w:sz w:val="22"/>
                <w:szCs w:val="22"/>
              </w:rPr>
            </w:pPr>
            <w:r w:rsidRPr="005A2755">
              <w:rPr>
                <w:sz w:val="22"/>
                <w:szCs w:val="22"/>
              </w:rPr>
              <w:t>Инструкция по применению №037-0409</w:t>
            </w:r>
          </w:p>
          <w:p w14:paraId="0C7447A3" w14:textId="77777777" w:rsidR="007A2708" w:rsidRPr="005A2755" w:rsidRDefault="007A2708" w:rsidP="007A2708">
            <w:pPr>
              <w:ind w:left="-108" w:right="-108"/>
              <w:rPr>
                <w:sz w:val="22"/>
                <w:szCs w:val="22"/>
              </w:rPr>
            </w:pPr>
            <w:r w:rsidRPr="005A2755">
              <w:rPr>
                <w:sz w:val="22"/>
                <w:szCs w:val="22"/>
              </w:rPr>
              <w:t xml:space="preserve">  утв. Минздравом    </w:t>
            </w:r>
          </w:p>
          <w:p w14:paraId="63ECF129" w14:textId="77777777" w:rsidR="007A2708" w:rsidRDefault="007A2708" w:rsidP="007A2708">
            <w:r w:rsidRPr="005A2755">
              <w:rPr>
                <w:sz w:val="22"/>
                <w:szCs w:val="22"/>
              </w:rPr>
              <w:t xml:space="preserve">  08.05.2009</w:t>
            </w:r>
          </w:p>
        </w:tc>
        <w:tc>
          <w:tcPr>
            <w:tcW w:w="837" w:type="pct"/>
            <w:gridSpan w:val="2"/>
            <w:vMerge/>
          </w:tcPr>
          <w:p w14:paraId="13EC8D89" w14:textId="77777777" w:rsidR="007A2708" w:rsidRDefault="007A2708" w:rsidP="007A2708"/>
        </w:tc>
      </w:tr>
      <w:tr w:rsidR="007A2708" w14:paraId="592DBB00" w14:textId="77777777" w:rsidTr="006F4B41">
        <w:trPr>
          <w:gridBefore w:val="1"/>
          <w:wBefore w:w="4" w:type="pct"/>
          <w:trHeight w:val="253"/>
        </w:trPr>
        <w:tc>
          <w:tcPr>
            <w:tcW w:w="291" w:type="pct"/>
            <w:vMerge w:val="restart"/>
          </w:tcPr>
          <w:p w14:paraId="6195FCDB" w14:textId="77777777" w:rsidR="00257847" w:rsidRDefault="00257847" w:rsidP="007A2708">
            <w:pPr>
              <w:ind w:left="-84" w:right="-84"/>
              <w:rPr>
                <w:sz w:val="22"/>
              </w:rPr>
            </w:pPr>
          </w:p>
          <w:p w14:paraId="52125B36" w14:textId="77777777" w:rsidR="00257847" w:rsidRDefault="00257847" w:rsidP="007A2708">
            <w:pPr>
              <w:ind w:left="-84" w:right="-84"/>
              <w:rPr>
                <w:sz w:val="22"/>
              </w:rPr>
            </w:pPr>
          </w:p>
          <w:p w14:paraId="254217E9" w14:textId="77777777" w:rsidR="00257847" w:rsidRDefault="00257847" w:rsidP="007A2708">
            <w:pPr>
              <w:ind w:left="-84" w:right="-84"/>
              <w:rPr>
                <w:sz w:val="22"/>
              </w:rPr>
            </w:pPr>
          </w:p>
          <w:p w14:paraId="739C11B2" w14:textId="77777777" w:rsidR="00257847" w:rsidRDefault="00257847" w:rsidP="007A2708">
            <w:pPr>
              <w:ind w:left="-84" w:right="-84"/>
              <w:rPr>
                <w:sz w:val="22"/>
              </w:rPr>
            </w:pPr>
          </w:p>
          <w:p w14:paraId="455FC184" w14:textId="77777777" w:rsidR="00257847" w:rsidRDefault="00257847" w:rsidP="007A2708">
            <w:pPr>
              <w:ind w:left="-84" w:right="-84"/>
              <w:rPr>
                <w:sz w:val="22"/>
              </w:rPr>
            </w:pPr>
          </w:p>
          <w:p w14:paraId="058FB581" w14:textId="77777777" w:rsidR="00257847" w:rsidRDefault="00257847" w:rsidP="007A2708">
            <w:pPr>
              <w:ind w:left="-84" w:right="-84"/>
              <w:rPr>
                <w:sz w:val="22"/>
              </w:rPr>
            </w:pPr>
          </w:p>
          <w:p w14:paraId="7532D374" w14:textId="77777777" w:rsidR="00257847" w:rsidRDefault="00257847" w:rsidP="007A2708">
            <w:pPr>
              <w:ind w:left="-84" w:right="-84"/>
              <w:rPr>
                <w:sz w:val="22"/>
              </w:rPr>
            </w:pPr>
          </w:p>
          <w:p w14:paraId="39E6EED2" w14:textId="77777777" w:rsidR="007A2708" w:rsidRDefault="007A2708" w:rsidP="007A27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25.4*</w:t>
            </w:r>
          </w:p>
        </w:tc>
        <w:tc>
          <w:tcPr>
            <w:tcW w:w="681" w:type="pct"/>
            <w:vMerge/>
          </w:tcPr>
          <w:p w14:paraId="6B64B47F" w14:textId="77777777" w:rsidR="007A2708" w:rsidRDefault="007A2708" w:rsidP="007A2708"/>
        </w:tc>
        <w:tc>
          <w:tcPr>
            <w:tcW w:w="486" w:type="pct"/>
            <w:vMerge/>
          </w:tcPr>
          <w:p w14:paraId="116D4D8C" w14:textId="77777777" w:rsidR="007A2708" w:rsidRDefault="007A2708" w:rsidP="007A2708">
            <w:pPr>
              <w:ind w:left="-84" w:right="-84"/>
              <w:rPr>
                <w:sz w:val="22"/>
              </w:rPr>
            </w:pPr>
          </w:p>
        </w:tc>
        <w:tc>
          <w:tcPr>
            <w:tcW w:w="922" w:type="pct"/>
            <w:vMerge/>
          </w:tcPr>
          <w:p w14:paraId="2944AC6F" w14:textId="77777777" w:rsidR="007A2708" w:rsidRDefault="007A2708" w:rsidP="007A2708">
            <w:pPr>
              <w:ind w:left="-84" w:right="-84"/>
              <w:rPr>
                <w:sz w:val="22"/>
              </w:rPr>
            </w:pPr>
          </w:p>
        </w:tc>
        <w:tc>
          <w:tcPr>
            <w:tcW w:w="877" w:type="pct"/>
            <w:vMerge/>
          </w:tcPr>
          <w:p w14:paraId="4A97D71F" w14:textId="77777777" w:rsidR="007A2708" w:rsidRDefault="007A2708" w:rsidP="007A2708"/>
        </w:tc>
        <w:tc>
          <w:tcPr>
            <w:tcW w:w="902" w:type="pct"/>
            <w:vMerge/>
          </w:tcPr>
          <w:p w14:paraId="3E248DF6" w14:textId="77777777" w:rsidR="007A2708" w:rsidRDefault="007A2708" w:rsidP="007A2708"/>
        </w:tc>
        <w:tc>
          <w:tcPr>
            <w:tcW w:w="837" w:type="pct"/>
            <w:gridSpan w:val="2"/>
            <w:vMerge/>
          </w:tcPr>
          <w:p w14:paraId="1B66FE12" w14:textId="77777777" w:rsidR="007A2708" w:rsidRDefault="007A2708" w:rsidP="007A2708"/>
        </w:tc>
      </w:tr>
      <w:tr w:rsidR="007A2708" w14:paraId="5EE1BA60" w14:textId="77777777" w:rsidTr="006F4B41">
        <w:trPr>
          <w:gridBefore w:val="1"/>
          <w:wBefore w:w="4" w:type="pct"/>
          <w:trHeight w:val="2670"/>
        </w:trPr>
        <w:tc>
          <w:tcPr>
            <w:tcW w:w="291" w:type="pct"/>
            <w:vMerge/>
          </w:tcPr>
          <w:p w14:paraId="4A6BCD42" w14:textId="77777777" w:rsidR="007A2708" w:rsidRDefault="007A2708" w:rsidP="007A2708">
            <w:pPr>
              <w:ind w:left="-84" w:right="-84"/>
              <w:rPr>
                <w:sz w:val="22"/>
              </w:rPr>
            </w:pPr>
          </w:p>
        </w:tc>
        <w:tc>
          <w:tcPr>
            <w:tcW w:w="681" w:type="pct"/>
            <w:vMerge/>
          </w:tcPr>
          <w:p w14:paraId="24AE4A26" w14:textId="77777777" w:rsidR="007A2708" w:rsidRDefault="007A2708" w:rsidP="007A2708"/>
        </w:tc>
        <w:tc>
          <w:tcPr>
            <w:tcW w:w="486" w:type="pct"/>
            <w:vMerge/>
          </w:tcPr>
          <w:p w14:paraId="4D5F603B" w14:textId="77777777" w:rsidR="007A2708" w:rsidRDefault="007A2708" w:rsidP="007A2708">
            <w:pPr>
              <w:ind w:left="-84" w:right="-84"/>
              <w:rPr>
                <w:sz w:val="22"/>
              </w:rPr>
            </w:pPr>
          </w:p>
        </w:tc>
        <w:tc>
          <w:tcPr>
            <w:tcW w:w="922" w:type="pct"/>
          </w:tcPr>
          <w:p w14:paraId="5EFB9BC3" w14:textId="77777777" w:rsidR="007A2708" w:rsidRDefault="007A2708" w:rsidP="007A27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Наличие холерного вибриона</w:t>
            </w:r>
          </w:p>
        </w:tc>
        <w:tc>
          <w:tcPr>
            <w:tcW w:w="877" w:type="pct"/>
            <w:vMerge/>
          </w:tcPr>
          <w:p w14:paraId="759369FE" w14:textId="77777777" w:rsidR="007A2708" w:rsidRDefault="007A2708" w:rsidP="007A2708"/>
        </w:tc>
        <w:tc>
          <w:tcPr>
            <w:tcW w:w="902" w:type="pct"/>
          </w:tcPr>
          <w:p w14:paraId="33563387" w14:textId="77777777" w:rsidR="007A2708" w:rsidRDefault="007A2708" w:rsidP="007A2708">
            <w:r w:rsidRPr="005A2755">
              <w:rPr>
                <w:sz w:val="24"/>
                <w:szCs w:val="24"/>
              </w:rPr>
              <w:t>Инструкция 1.2.11-17-8-2004</w:t>
            </w:r>
          </w:p>
        </w:tc>
        <w:tc>
          <w:tcPr>
            <w:tcW w:w="837" w:type="pct"/>
            <w:gridSpan w:val="2"/>
            <w:vMerge/>
          </w:tcPr>
          <w:p w14:paraId="0D039E6F" w14:textId="77777777" w:rsidR="007A2708" w:rsidRDefault="007A2708" w:rsidP="007A2708"/>
        </w:tc>
      </w:tr>
      <w:tr w:rsidR="007A2708" w14:paraId="6577A18F" w14:textId="77777777" w:rsidTr="006F4B41">
        <w:trPr>
          <w:gridBefore w:val="1"/>
          <w:wBefore w:w="4" w:type="pct"/>
          <w:trHeight w:val="230"/>
        </w:trPr>
        <w:tc>
          <w:tcPr>
            <w:tcW w:w="291" w:type="pct"/>
          </w:tcPr>
          <w:p w14:paraId="14B7DB9B" w14:textId="20303A68" w:rsidR="007A2708" w:rsidRDefault="007A2708" w:rsidP="007A2708">
            <w:pPr>
              <w:ind w:left="-84" w:right="-84"/>
            </w:pPr>
            <w:r>
              <w:rPr>
                <w:sz w:val="22"/>
              </w:rPr>
              <w:t>26.</w:t>
            </w:r>
            <w:r w:rsidR="00F218D7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681" w:type="pct"/>
          </w:tcPr>
          <w:p w14:paraId="6C707DE8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Дезинфицирующие растворы и антисептики</w:t>
            </w:r>
          </w:p>
        </w:tc>
        <w:tc>
          <w:tcPr>
            <w:tcW w:w="486" w:type="pct"/>
          </w:tcPr>
          <w:p w14:paraId="329B1AC1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922" w:type="pct"/>
          </w:tcPr>
          <w:p w14:paraId="035E2021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Микробиологическая чистота</w:t>
            </w:r>
          </w:p>
        </w:tc>
        <w:tc>
          <w:tcPr>
            <w:tcW w:w="877" w:type="pct"/>
          </w:tcPr>
          <w:p w14:paraId="4D034670" w14:textId="77777777" w:rsidR="007A2708" w:rsidRPr="00F22392" w:rsidRDefault="007A2708" w:rsidP="007A2708">
            <w:pPr>
              <w:rPr>
                <w:sz w:val="22"/>
                <w:szCs w:val="22"/>
              </w:rPr>
            </w:pPr>
            <w:r w:rsidRPr="00C914BF">
              <w:rPr>
                <w:sz w:val="24"/>
                <w:szCs w:val="24"/>
              </w:rPr>
              <w:t>Инструкция 4.2.10-22-102-2005</w:t>
            </w:r>
          </w:p>
        </w:tc>
        <w:tc>
          <w:tcPr>
            <w:tcW w:w="902" w:type="pct"/>
          </w:tcPr>
          <w:p w14:paraId="11B21639" w14:textId="77777777" w:rsidR="007A2708" w:rsidRPr="00C914BF" w:rsidRDefault="007A2708" w:rsidP="007A2708">
            <w:pPr>
              <w:ind w:right="-108"/>
              <w:rPr>
                <w:sz w:val="24"/>
                <w:szCs w:val="24"/>
              </w:rPr>
            </w:pPr>
            <w:r w:rsidRPr="00C914BF">
              <w:rPr>
                <w:sz w:val="24"/>
                <w:szCs w:val="24"/>
              </w:rPr>
              <w:t>Инструкция 4.2.10-22-102-2005, п. 6</w:t>
            </w:r>
          </w:p>
        </w:tc>
        <w:tc>
          <w:tcPr>
            <w:tcW w:w="837" w:type="pct"/>
            <w:gridSpan w:val="2"/>
          </w:tcPr>
          <w:p w14:paraId="28DE93FE" w14:textId="77777777" w:rsidR="008A590A" w:rsidRDefault="008A590A" w:rsidP="008A59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л. Ново-Коммунальная, 13, 247841, </w:t>
            </w:r>
          </w:p>
          <w:p w14:paraId="780B52E2" w14:textId="7DE02DF8" w:rsidR="007A2708" w:rsidRDefault="008A590A" w:rsidP="008A590A">
            <w:pPr>
              <w:ind w:left="-84" w:right="-84"/>
            </w:pPr>
            <w:proofErr w:type="spellStart"/>
            <w:r>
              <w:rPr>
                <w:sz w:val="22"/>
              </w:rPr>
              <w:t>г.п</w:t>
            </w:r>
            <w:proofErr w:type="spellEnd"/>
            <w:r>
              <w:rPr>
                <w:sz w:val="22"/>
              </w:rPr>
              <w:t>. Лельчицы, Лельчицкий район, Гомельская область</w:t>
            </w:r>
          </w:p>
        </w:tc>
      </w:tr>
      <w:tr w:rsidR="007A2708" w14:paraId="2FB48220" w14:textId="77777777" w:rsidTr="006F4B41">
        <w:trPr>
          <w:gridBefore w:val="1"/>
          <w:wBefore w:w="4" w:type="pct"/>
          <w:trHeight w:val="230"/>
        </w:trPr>
        <w:tc>
          <w:tcPr>
            <w:tcW w:w="291" w:type="pct"/>
          </w:tcPr>
          <w:p w14:paraId="397DD5B9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681" w:type="pct"/>
          </w:tcPr>
          <w:p w14:paraId="2B7CEDD4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Воздушные и паровые стерилизаторы</w:t>
            </w:r>
          </w:p>
        </w:tc>
        <w:tc>
          <w:tcPr>
            <w:tcW w:w="486" w:type="pct"/>
          </w:tcPr>
          <w:p w14:paraId="72BCACC3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922" w:type="pct"/>
          </w:tcPr>
          <w:p w14:paraId="4B3CB15F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Рост тест-культуры</w:t>
            </w:r>
          </w:p>
        </w:tc>
        <w:tc>
          <w:tcPr>
            <w:tcW w:w="877" w:type="pct"/>
          </w:tcPr>
          <w:p w14:paraId="726D5F27" w14:textId="77777777" w:rsidR="007A2708" w:rsidRDefault="007A2708" w:rsidP="007A2708">
            <w:pPr>
              <w:rPr>
                <w:sz w:val="24"/>
                <w:szCs w:val="24"/>
              </w:rPr>
            </w:pPr>
            <w:r w:rsidRPr="00C914BF">
              <w:rPr>
                <w:sz w:val="24"/>
                <w:szCs w:val="24"/>
              </w:rPr>
              <w:t>Методические указания по контролю работы паровых и воздушных стерилизаторов, утв. Минздравом 28.02.1991 15/6-5</w:t>
            </w:r>
          </w:p>
          <w:p w14:paraId="32CFD6D0" w14:textId="7B225485" w:rsidR="007A2708" w:rsidRPr="00C914BF" w:rsidRDefault="007A2708" w:rsidP="007A2708">
            <w:pPr>
              <w:rPr>
                <w:sz w:val="24"/>
                <w:szCs w:val="24"/>
              </w:rPr>
            </w:pPr>
          </w:p>
        </w:tc>
        <w:tc>
          <w:tcPr>
            <w:tcW w:w="902" w:type="pct"/>
          </w:tcPr>
          <w:p w14:paraId="6A70B0BE" w14:textId="77777777" w:rsidR="007A2708" w:rsidRDefault="007A2708" w:rsidP="007A2708">
            <w:pPr>
              <w:ind w:right="-108"/>
              <w:rPr>
                <w:sz w:val="24"/>
                <w:szCs w:val="24"/>
              </w:rPr>
            </w:pPr>
            <w:r w:rsidRPr="00C914BF">
              <w:rPr>
                <w:sz w:val="24"/>
                <w:szCs w:val="24"/>
              </w:rPr>
              <w:t>Методические указания по контролю работы паровых и воздушных стерилизаторов, утв. Минздравом 28.02.1991 15/6-5</w:t>
            </w:r>
          </w:p>
          <w:p w14:paraId="0039584C" w14:textId="77777777" w:rsidR="007A2708" w:rsidRPr="00C914BF" w:rsidRDefault="007A2708" w:rsidP="007A270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37" w:type="pct"/>
            <w:gridSpan w:val="2"/>
          </w:tcPr>
          <w:p w14:paraId="5579A6FF" w14:textId="77777777" w:rsidR="008A590A" w:rsidRDefault="008A590A" w:rsidP="008A59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л. Ново-Коммунальная, 13, 247841, </w:t>
            </w:r>
          </w:p>
          <w:p w14:paraId="32FD04F9" w14:textId="370869F1" w:rsidR="007A2708" w:rsidRDefault="008A590A" w:rsidP="008A590A">
            <w:pPr>
              <w:ind w:left="-84" w:right="-84"/>
            </w:pPr>
            <w:proofErr w:type="spellStart"/>
            <w:r>
              <w:rPr>
                <w:sz w:val="22"/>
              </w:rPr>
              <w:t>г.п</w:t>
            </w:r>
            <w:proofErr w:type="spellEnd"/>
            <w:r>
              <w:rPr>
                <w:sz w:val="22"/>
              </w:rPr>
              <w:t>. Лельчицы, Лельчицкий район, Гомельская область</w:t>
            </w:r>
          </w:p>
        </w:tc>
      </w:tr>
      <w:tr w:rsidR="007A2708" w14:paraId="0288FCFB" w14:textId="77777777" w:rsidTr="006F4B41">
        <w:trPr>
          <w:gridBefore w:val="1"/>
          <w:wBefore w:w="4" w:type="pct"/>
          <w:trHeight w:val="230"/>
        </w:trPr>
        <w:tc>
          <w:tcPr>
            <w:tcW w:w="291" w:type="pct"/>
          </w:tcPr>
          <w:p w14:paraId="3AF0DA4B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681" w:type="pct"/>
          </w:tcPr>
          <w:p w14:paraId="44F352D3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Дезинфекционные камеры</w:t>
            </w:r>
          </w:p>
        </w:tc>
        <w:tc>
          <w:tcPr>
            <w:tcW w:w="486" w:type="pct"/>
          </w:tcPr>
          <w:p w14:paraId="45BD51DA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922" w:type="pct"/>
          </w:tcPr>
          <w:p w14:paraId="0AF9F2F0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Термоустойчивость культур</w:t>
            </w:r>
          </w:p>
        </w:tc>
        <w:tc>
          <w:tcPr>
            <w:tcW w:w="877" w:type="pct"/>
          </w:tcPr>
          <w:p w14:paraId="31E99364" w14:textId="77777777" w:rsidR="007A2708" w:rsidRDefault="007A2708" w:rsidP="007A2708">
            <w:pPr>
              <w:rPr>
                <w:sz w:val="24"/>
                <w:szCs w:val="24"/>
              </w:rPr>
            </w:pPr>
            <w:r w:rsidRPr="00C914BF">
              <w:rPr>
                <w:sz w:val="24"/>
                <w:szCs w:val="24"/>
              </w:rPr>
              <w:t>Инструкция</w:t>
            </w:r>
            <w:r>
              <w:rPr>
                <w:sz w:val="24"/>
                <w:szCs w:val="24"/>
              </w:rPr>
              <w:t xml:space="preserve"> </w:t>
            </w:r>
            <w:r w:rsidRPr="00C914BF">
              <w:rPr>
                <w:sz w:val="24"/>
                <w:szCs w:val="24"/>
              </w:rPr>
              <w:t>3.5-51-2006 «Дезинфекция, дезинсекция одежды, постельных принадлежностей, обуви и других объектов в дезинфекционных камерах», утв. пост. Минздрава 23.11.2006 № 175</w:t>
            </w:r>
          </w:p>
          <w:p w14:paraId="68C831A0" w14:textId="77777777" w:rsidR="007A2708" w:rsidRDefault="007A2708" w:rsidP="007A2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Министерства здравоохранения Республики Беларусь от 02.08.2024 </w:t>
            </w:r>
          </w:p>
          <w:p w14:paraId="6324C035" w14:textId="77777777" w:rsidR="007A2708" w:rsidRPr="00C914BF" w:rsidRDefault="007A2708" w:rsidP="007A2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065</w:t>
            </w:r>
          </w:p>
        </w:tc>
        <w:tc>
          <w:tcPr>
            <w:tcW w:w="902" w:type="pct"/>
          </w:tcPr>
          <w:p w14:paraId="13EE9F7A" w14:textId="77777777" w:rsidR="007A2708" w:rsidRPr="00C914BF" w:rsidRDefault="007A2708" w:rsidP="007A2708">
            <w:pPr>
              <w:ind w:right="-108"/>
              <w:rPr>
                <w:sz w:val="24"/>
                <w:szCs w:val="24"/>
              </w:rPr>
            </w:pPr>
            <w:r w:rsidRPr="00C914BF">
              <w:rPr>
                <w:sz w:val="24"/>
                <w:szCs w:val="24"/>
              </w:rPr>
              <w:lastRenderedPageBreak/>
              <w:t>Инструкция</w:t>
            </w:r>
            <w:r>
              <w:rPr>
                <w:sz w:val="24"/>
                <w:szCs w:val="24"/>
              </w:rPr>
              <w:t xml:space="preserve"> </w:t>
            </w:r>
            <w:r w:rsidRPr="00C914BF">
              <w:rPr>
                <w:sz w:val="24"/>
                <w:szCs w:val="24"/>
              </w:rPr>
              <w:t>3.5-51-2006 «Дезинфекция, дезинсекция одежды, постельных принадлежностей, обуви и других объектов в дезинфекционных камерах», утв. пост. Минздрава 23.11.2006 № 175</w:t>
            </w:r>
          </w:p>
        </w:tc>
        <w:tc>
          <w:tcPr>
            <w:tcW w:w="837" w:type="pct"/>
            <w:gridSpan w:val="2"/>
          </w:tcPr>
          <w:p w14:paraId="48109DF5" w14:textId="77777777" w:rsidR="008A590A" w:rsidRDefault="008A590A" w:rsidP="008A59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л. Ново-Коммунальная, 13, 247841, </w:t>
            </w:r>
          </w:p>
          <w:p w14:paraId="4468C637" w14:textId="408891C0" w:rsidR="007A2708" w:rsidRDefault="008A590A" w:rsidP="008A590A">
            <w:pPr>
              <w:ind w:left="-84" w:right="-84"/>
            </w:pPr>
            <w:proofErr w:type="spellStart"/>
            <w:r>
              <w:rPr>
                <w:sz w:val="22"/>
              </w:rPr>
              <w:t>г.п</w:t>
            </w:r>
            <w:proofErr w:type="spellEnd"/>
            <w:r>
              <w:rPr>
                <w:sz w:val="22"/>
              </w:rPr>
              <w:t>. Лельчицы, Лельчицкий район, Гомельская область</w:t>
            </w:r>
          </w:p>
        </w:tc>
      </w:tr>
      <w:tr w:rsidR="007A2708" w14:paraId="702E2CF7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5C5DEA38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681" w:type="pct"/>
            <w:vMerge w:val="restart"/>
          </w:tcPr>
          <w:p w14:paraId="19EF59AA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Земли, включая почвы</w:t>
            </w:r>
          </w:p>
        </w:tc>
        <w:tc>
          <w:tcPr>
            <w:tcW w:w="486" w:type="pct"/>
            <w:vMerge w:val="restart"/>
          </w:tcPr>
          <w:p w14:paraId="0E4F87C8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100.04/01.086</w:t>
            </w:r>
          </w:p>
        </w:tc>
        <w:tc>
          <w:tcPr>
            <w:tcW w:w="922" w:type="pct"/>
          </w:tcPr>
          <w:p w14:paraId="1C18BFE7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877" w:type="pct"/>
            <w:vMerge w:val="restart"/>
          </w:tcPr>
          <w:p w14:paraId="7C86B5E4" w14:textId="77777777" w:rsidR="007A2708" w:rsidRDefault="007A2708" w:rsidP="007A2708">
            <w:pPr>
              <w:rPr>
                <w:sz w:val="24"/>
                <w:szCs w:val="24"/>
              </w:rPr>
            </w:pPr>
            <w:r w:rsidRPr="00D4271B">
              <w:rPr>
                <w:sz w:val="24"/>
                <w:szCs w:val="24"/>
              </w:rPr>
              <w:t>Инструкция 2.1.7.11.12-5-2004 «Гигиеническая оценка почвы населенных мест», утв. пост. Минздрава 03.03.2004 № 32</w:t>
            </w:r>
          </w:p>
          <w:p w14:paraId="56FCD5C7" w14:textId="77777777" w:rsidR="007A2708" w:rsidRPr="00D4271B" w:rsidRDefault="007A2708" w:rsidP="007A2708">
            <w:pPr>
              <w:rPr>
                <w:sz w:val="24"/>
                <w:szCs w:val="24"/>
              </w:rPr>
            </w:pPr>
            <w:r w:rsidRPr="002B2209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Н </w:t>
            </w:r>
            <w:r w:rsidRPr="00950C54">
              <w:rPr>
                <w:sz w:val="24"/>
                <w:szCs w:val="24"/>
              </w:rPr>
              <w:t>«Показатели безопасности и безвредности почвы», утв. постановлением Совмина Республики Беларусь от</w:t>
            </w:r>
            <w:r>
              <w:rPr>
                <w:sz w:val="24"/>
                <w:szCs w:val="24"/>
              </w:rPr>
              <w:t xml:space="preserve"> </w:t>
            </w:r>
            <w:r w:rsidRPr="002B2209">
              <w:rPr>
                <w:sz w:val="24"/>
                <w:szCs w:val="24"/>
              </w:rPr>
              <w:t>25.01.2021 №37</w:t>
            </w:r>
          </w:p>
          <w:p w14:paraId="3CA20723" w14:textId="77777777" w:rsidR="007A2708" w:rsidRPr="00D4271B" w:rsidRDefault="007A2708" w:rsidP="007A2708">
            <w:pPr>
              <w:ind w:right="-108"/>
              <w:rPr>
                <w:sz w:val="24"/>
                <w:szCs w:val="24"/>
              </w:rPr>
            </w:pPr>
            <w:r w:rsidRPr="00D4271B">
              <w:rPr>
                <w:sz w:val="24"/>
                <w:szCs w:val="24"/>
              </w:rPr>
              <w:t>Инструкция по применению № 021-0306</w:t>
            </w:r>
          </w:p>
          <w:p w14:paraId="2EF8AD5F" w14:textId="77777777" w:rsidR="007A2708" w:rsidRPr="00C914BF" w:rsidRDefault="007A2708" w:rsidP="007A2708">
            <w:pPr>
              <w:rPr>
                <w:sz w:val="24"/>
                <w:szCs w:val="24"/>
              </w:rPr>
            </w:pPr>
            <w:r w:rsidRPr="00D4271B">
              <w:rPr>
                <w:sz w:val="24"/>
                <w:szCs w:val="24"/>
              </w:rPr>
              <w:t>утв. Минздравом 05.01.2007</w:t>
            </w:r>
          </w:p>
        </w:tc>
        <w:tc>
          <w:tcPr>
            <w:tcW w:w="902" w:type="pct"/>
          </w:tcPr>
          <w:p w14:paraId="151FDF52" w14:textId="77777777" w:rsidR="007A2708" w:rsidRDefault="007A2708" w:rsidP="007A2708">
            <w:pPr>
              <w:ind w:left="-84" w:right="-84"/>
              <w:rPr>
                <w:sz w:val="24"/>
                <w:szCs w:val="24"/>
              </w:rPr>
            </w:pPr>
            <w:r w:rsidRPr="00796E28">
              <w:rPr>
                <w:sz w:val="24"/>
                <w:szCs w:val="24"/>
              </w:rPr>
              <w:t>Инструкция 4.2.10-12-9-2006</w:t>
            </w:r>
            <w:r w:rsidR="00964329">
              <w:rPr>
                <w:sz w:val="24"/>
                <w:szCs w:val="24"/>
              </w:rPr>
              <w:t>, п. 15, 16</w:t>
            </w:r>
          </w:p>
          <w:p w14:paraId="02C6FD0C" w14:textId="77777777" w:rsidR="007A2708" w:rsidRDefault="007A2708" w:rsidP="007A2708">
            <w:pPr>
              <w:ind w:left="-84" w:right="-84"/>
            </w:pPr>
          </w:p>
        </w:tc>
        <w:tc>
          <w:tcPr>
            <w:tcW w:w="837" w:type="pct"/>
            <w:gridSpan w:val="2"/>
            <w:vMerge w:val="restart"/>
          </w:tcPr>
          <w:p w14:paraId="551D2346" w14:textId="77777777" w:rsidR="008A590A" w:rsidRDefault="008A590A" w:rsidP="008A59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л. Ново-Коммунальная, 13, 247841, </w:t>
            </w:r>
          </w:p>
          <w:p w14:paraId="26E667F0" w14:textId="60E4F430" w:rsidR="007A2708" w:rsidRDefault="008A590A" w:rsidP="008A590A">
            <w:pPr>
              <w:ind w:left="-84" w:right="-84"/>
            </w:pPr>
            <w:proofErr w:type="spellStart"/>
            <w:r>
              <w:rPr>
                <w:sz w:val="22"/>
              </w:rPr>
              <w:t>г.п</w:t>
            </w:r>
            <w:proofErr w:type="spellEnd"/>
            <w:r>
              <w:rPr>
                <w:sz w:val="22"/>
              </w:rPr>
              <w:t>. Лельчицы, Лельчицкий район, Гомельская область</w:t>
            </w:r>
          </w:p>
        </w:tc>
      </w:tr>
      <w:tr w:rsidR="007A2708" w14:paraId="6058397A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367FFB37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681" w:type="pct"/>
            <w:vMerge/>
          </w:tcPr>
          <w:p w14:paraId="66D52DA4" w14:textId="77777777" w:rsidR="007A2708" w:rsidRDefault="007A2708" w:rsidP="007A2708"/>
        </w:tc>
        <w:tc>
          <w:tcPr>
            <w:tcW w:w="486" w:type="pct"/>
            <w:vMerge/>
          </w:tcPr>
          <w:p w14:paraId="1B44E36B" w14:textId="77777777" w:rsidR="007A2708" w:rsidRDefault="007A2708" w:rsidP="007A2708"/>
        </w:tc>
        <w:tc>
          <w:tcPr>
            <w:tcW w:w="922" w:type="pct"/>
          </w:tcPr>
          <w:p w14:paraId="3CD5367F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Общее микробное число (ОМЧ)</w:t>
            </w:r>
          </w:p>
        </w:tc>
        <w:tc>
          <w:tcPr>
            <w:tcW w:w="877" w:type="pct"/>
            <w:vMerge/>
          </w:tcPr>
          <w:p w14:paraId="5A986992" w14:textId="77777777" w:rsidR="007A2708" w:rsidRDefault="007A2708" w:rsidP="007A2708"/>
        </w:tc>
        <w:tc>
          <w:tcPr>
            <w:tcW w:w="902" w:type="pct"/>
          </w:tcPr>
          <w:p w14:paraId="2416F22A" w14:textId="77777777" w:rsidR="00964329" w:rsidRDefault="00964329" w:rsidP="00964329">
            <w:pPr>
              <w:ind w:left="-84" w:right="-84"/>
              <w:rPr>
                <w:sz w:val="24"/>
                <w:szCs w:val="24"/>
              </w:rPr>
            </w:pPr>
            <w:r w:rsidRPr="00796E28">
              <w:rPr>
                <w:sz w:val="24"/>
                <w:szCs w:val="24"/>
              </w:rPr>
              <w:t>Инструкция 4.2.10-12-9-2006</w:t>
            </w:r>
            <w:r>
              <w:rPr>
                <w:sz w:val="24"/>
                <w:szCs w:val="24"/>
              </w:rPr>
              <w:t>, п. 19</w:t>
            </w:r>
          </w:p>
          <w:p w14:paraId="1F54ECDB" w14:textId="77777777" w:rsidR="00964329" w:rsidRDefault="00964329" w:rsidP="00964329">
            <w:pPr>
              <w:ind w:left="-84" w:right="-84"/>
              <w:rPr>
                <w:sz w:val="24"/>
                <w:szCs w:val="24"/>
              </w:rPr>
            </w:pPr>
          </w:p>
          <w:p w14:paraId="180F5EDC" w14:textId="77777777" w:rsidR="00964329" w:rsidRDefault="00964329" w:rsidP="00964329">
            <w:pPr>
              <w:ind w:left="-84" w:right="-84"/>
              <w:rPr>
                <w:sz w:val="24"/>
                <w:szCs w:val="24"/>
              </w:rPr>
            </w:pPr>
          </w:p>
          <w:p w14:paraId="20B6D479" w14:textId="77777777" w:rsidR="007A2708" w:rsidRDefault="007A2708" w:rsidP="007A2708">
            <w:pPr>
              <w:ind w:left="-84" w:right="-84"/>
            </w:pPr>
          </w:p>
        </w:tc>
        <w:tc>
          <w:tcPr>
            <w:tcW w:w="837" w:type="pct"/>
            <w:gridSpan w:val="2"/>
            <w:vMerge/>
          </w:tcPr>
          <w:p w14:paraId="2101E26D" w14:textId="77777777" w:rsidR="007A2708" w:rsidRDefault="007A2708" w:rsidP="007A2708"/>
        </w:tc>
      </w:tr>
      <w:tr w:rsidR="007A2708" w14:paraId="7E360765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33A1DAE8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681" w:type="pct"/>
            <w:vMerge/>
          </w:tcPr>
          <w:p w14:paraId="6357CB19" w14:textId="77777777" w:rsidR="007A2708" w:rsidRDefault="007A2708" w:rsidP="007A2708"/>
        </w:tc>
        <w:tc>
          <w:tcPr>
            <w:tcW w:w="486" w:type="pct"/>
            <w:vMerge/>
          </w:tcPr>
          <w:p w14:paraId="3A176F99" w14:textId="77777777" w:rsidR="007A2708" w:rsidRDefault="007A2708" w:rsidP="007A2708"/>
        </w:tc>
        <w:tc>
          <w:tcPr>
            <w:tcW w:w="922" w:type="pct"/>
          </w:tcPr>
          <w:p w14:paraId="3021218A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Термофильные бактерии</w:t>
            </w:r>
          </w:p>
        </w:tc>
        <w:tc>
          <w:tcPr>
            <w:tcW w:w="877" w:type="pct"/>
            <w:vMerge/>
          </w:tcPr>
          <w:p w14:paraId="021086A0" w14:textId="77777777" w:rsidR="007A2708" w:rsidRDefault="007A2708" w:rsidP="007A2708"/>
        </w:tc>
        <w:tc>
          <w:tcPr>
            <w:tcW w:w="902" w:type="pct"/>
          </w:tcPr>
          <w:p w14:paraId="4F095348" w14:textId="77777777" w:rsidR="00964329" w:rsidRDefault="00964329" w:rsidP="00964329">
            <w:pPr>
              <w:ind w:left="-84" w:right="-84"/>
              <w:rPr>
                <w:sz w:val="24"/>
                <w:szCs w:val="24"/>
              </w:rPr>
            </w:pPr>
            <w:r w:rsidRPr="00796E28">
              <w:rPr>
                <w:sz w:val="24"/>
                <w:szCs w:val="24"/>
              </w:rPr>
              <w:t>Инструкция 4.2.10-12-9-2006</w:t>
            </w:r>
            <w:r>
              <w:rPr>
                <w:sz w:val="24"/>
                <w:szCs w:val="24"/>
              </w:rPr>
              <w:t>, п. 21</w:t>
            </w:r>
          </w:p>
          <w:p w14:paraId="33CCE2FA" w14:textId="77777777" w:rsidR="007A2708" w:rsidRDefault="007A2708" w:rsidP="007A2708">
            <w:pPr>
              <w:ind w:left="-84" w:right="-84"/>
            </w:pPr>
          </w:p>
        </w:tc>
        <w:tc>
          <w:tcPr>
            <w:tcW w:w="837" w:type="pct"/>
            <w:gridSpan w:val="2"/>
            <w:vMerge/>
          </w:tcPr>
          <w:p w14:paraId="562C57ED" w14:textId="77777777" w:rsidR="007A2708" w:rsidRDefault="007A2708" w:rsidP="007A2708"/>
        </w:tc>
      </w:tr>
      <w:tr w:rsidR="007A2708" w14:paraId="6A25DE9D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79C6A7E5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681" w:type="pct"/>
            <w:vMerge/>
          </w:tcPr>
          <w:p w14:paraId="55240649" w14:textId="77777777" w:rsidR="007A2708" w:rsidRDefault="007A2708" w:rsidP="007A2708"/>
        </w:tc>
        <w:tc>
          <w:tcPr>
            <w:tcW w:w="486" w:type="pct"/>
            <w:vMerge/>
          </w:tcPr>
          <w:p w14:paraId="6211EF5E" w14:textId="77777777" w:rsidR="007A2708" w:rsidRDefault="007A2708" w:rsidP="007A2708"/>
        </w:tc>
        <w:tc>
          <w:tcPr>
            <w:tcW w:w="922" w:type="pct"/>
          </w:tcPr>
          <w:p w14:paraId="6518C29C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7" w:type="pct"/>
            <w:vMerge/>
          </w:tcPr>
          <w:p w14:paraId="01EED63C" w14:textId="77777777" w:rsidR="007A2708" w:rsidRDefault="007A2708" w:rsidP="007A2708"/>
        </w:tc>
        <w:tc>
          <w:tcPr>
            <w:tcW w:w="902" w:type="pct"/>
          </w:tcPr>
          <w:p w14:paraId="429D5D11" w14:textId="77777777" w:rsidR="00964329" w:rsidRDefault="00964329" w:rsidP="00964329">
            <w:pPr>
              <w:ind w:left="-84" w:right="-84"/>
              <w:rPr>
                <w:sz w:val="24"/>
                <w:szCs w:val="24"/>
              </w:rPr>
            </w:pPr>
            <w:r w:rsidRPr="00796E28">
              <w:rPr>
                <w:sz w:val="24"/>
                <w:szCs w:val="24"/>
              </w:rPr>
              <w:t>Инструкция 4.2.10-12-9-2006</w:t>
            </w:r>
            <w:r>
              <w:rPr>
                <w:sz w:val="24"/>
                <w:szCs w:val="24"/>
              </w:rPr>
              <w:t>, п. 29</w:t>
            </w:r>
          </w:p>
          <w:p w14:paraId="2A082188" w14:textId="77777777" w:rsidR="00964329" w:rsidRDefault="00964329" w:rsidP="00964329">
            <w:pPr>
              <w:ind w:left="-84" w:right="-84"/>
              <w:rPr>
                <w:sz w:val="24"/>
                <w:szCs w:val="24"/>
              </w:rPr>
            </w:pPr>
          </w:p>
          <w:p w14:paraId="14FB2C69" w14:textId="77777777" w:rsidR="007A2708" w:rsidRDefault="007A2708" w:rsidP="007A2708">
            <w:pPr>
              <w:ind w:left="-84" w:right="-84"/>
            </w:pPr>
          </w:p>
        </w:tc>
        <w:tc>
          <w:tcPr>
            <w:tcW w:w="837" w:type="pct"/>
            <w:gridSpan w:val="2"/>
            <w:vMerge/>
          </w:tcPr>
          <w:p w14:paraId="02E36EFF" w14:textId="77777777" w:rsidR="007A2708" w:rsidRDefault="007A2708" w:rsidP="007A2708"/>
        </w:tc>
      </w:tr>
      <w:tr w:rsidR="007A2708" w14:paraId="624D60B8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49DA0CCC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681" w:type="pct"/>
            <w:vMerge/>
          </w:tcPr>
          <w:p w14:paraId="4D29BDD5" w14:textId="77777777" w:rsidR="007A2708" w:rsidRDefault="007A2708" w:rsidP="007A2708"/>
        </w:tc>
        <w:tc>
          <w:tcPr>
            <w:tcW w:w="486" w:type="pct"/>
            <w:vMerge/>
          </w:tcPr>
          <w:p w14:paraId="55647868" w14:textId="77777777" w:rsidR="007A2708" w:rsidRDefault="007A2708" w:rsidP="007A2708"/>
        </w:tc>
        <w:tc>
          <w:tcPr>
            <w:tcW w:w="922" w:type="pct"/>
          </w:tcPr>
          <w:p w14:paraId="0A6C1A6E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877" w:type="pct"/>
            <w:vMerge/>
          </w:tcPr>
          <w:p w14:paraId="703EAFF8" w14:textId="77777777" w:rsidR="007A2708" w:rsidRDefault="007A2708" w:rsidP="007A2708"/>
        </w:tc>
        <w:tc>
          <w:tcPr>
            <w:tcW w:w="902" w:type="pct"/>
          </w:tcPr>
          <w:p w14:paraId="2FF1BE45" w14:textId="77777777" w:rsidR="00964329" w:rsidRDefault="00964329" w:rsidP="00964329">
            <w:pPr>
              <w:ind w:left="-84" w:right="-84"/>
              <w:rPr>
                <w:sz w:val="24"/>
                <w:szCs w:val="24"/>
              </w:rPr>
            </w:pPr>
            <w:r w:rsidRPr="00796E28">
              <w:rPr>
                <w:sz w:val="24"/>
                <w:szCs w:val="24"/>
              </w:rPr>
              <w:t>Инструкция 4.2.10-12-9-2006</w:t>
            </w:r>
            <w:r>
              <w:rPr>
                <w:sz w:val="24"/>
                <w:szCs w:val="24"/>
              </w:rPr>
              <w:t>, п. 17</w:t>
            </w:r>
          </w:p>
          <w:p w14:paraId="681D3C99" w14:textId="77777777" w:rsidR="007A2708" w:rsidRDefault="007A2708" w:rsidP="007A2708">
            <w:pPr>
              <w:ind w:left="-84" w:right="-84"/>
            </w:pPr>
          </w:p>
        </w:tc>
        <w:tc>
          <w:tcPr>
            <w:tcW w:w="837" w:type="pct"/>
            <w:gridSpan w:val="2"/>
            <w:vMerge/>
          </w:tcPr>
          <w:p w14:paraId="44AAAA20" w14:textId="77777777" w:rsidR="007A2708" w:rsidRDefault="007A2708" w:rsidP="007A2708"/>
        </w:tc>
      </w:tr>
      <w:tr w:rsidR="007A2708" w14:paraId="15E011E4" w14:textId="77777777" w:rsidTr="006F4B41">
        <w:trPr>
          <w:gridBefore w:val="1"/>
          <w:wBefore w:w="4" w:type="pct"/>
          <w:trHeight w:val="999"/>
        </w:trPr>
        <w:tc>
          <w:tcPr>
            <w:tcW w:w="291" w:type="pct"/>
          </w:tcPr>
          <w:p w14:paraId="4D845D8B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681" w:type="pct"/>
            <w:vMerge/>
          </w:tcPr>
          <w:p w14:paraId="6A056A25" w14:textId="77777777" w:rsidR="007A2708" w:rsidRDefault="007A2708" w:rsidP="007A2708"/>
        </w:tc>
        <w:tc>
          <w:tcPr>
            <w:tcW w:w="486" w:type="pct"/>
          </w:tcPr>
          <w:p w14:paraId="6CC606AC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100.04/07.096</w:t>
            </w:r>
          </w:p>
        </w:tc>
        <w:tc>
          <w:tcPr>
            <w:tcW w:w="922" w:type="pct"/>
          </w:tcPr>
          <w:p w14:paraId="03FAF0A5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Яйца и личинки гельминтов, цисты простейших</w:t>
            </w:r>
          </w:p>
        </w:tc>
        <w:tc>
          <w:tcPr>
            <w:tcW w:w="877" w:type="pct"/>
            <w:vMerge/>
          </w:tcPr>
          <w:p w14:paraId="4CEE9CAB" w14:textId="77777777" w:rsidR="007A2708" w:rsidRDefault="007A2708" w:rsidP="007A2708"/>
        </w:tc>
        <w:tc>
          <w:tcPr>
            <w:tcW w:w="902" w:type="pct"/>
          </w:tcPr>
          <w:p w14:paraId="78FD24D5" w14:textId="77777777" w:rsidR="00964329" w:rsidRPr="00796E28" w:rsidRDefault="00964329" w:rsidP="00964329">
            <w:pPr>
              <w:ind w:right="-108"/>
              <w:rPr>
                <w:sz w:val="24"/>
                <w:szCs w:val="24"/>
              </w:rPr>
            </w:pPr>
            <w:r w:rsidRPr="00796E28">
              <w:rPr>
                <w:sz w:val="24"/>
                <w:szCs w:val="24"/>
              </w:rPr>
              <w:t>Инструкция по применению № 65-0605,</w:t>
            </w:r>
          </w:p>
          <w:p w14:paraId="227B01FB" w14:textId="77777777" w:rsidR="00964329" w:rsidRPr="00796E28" w:rsidRDefault="00964329" w:rsidP="00964329">
            <w:pPr>
              <w:ind w:right="-108"/>
              <w:rPr>
                <w:sz w:val="24"/>
                <w:szCs w:val="24"/>
              </w:rPr>
            </w:pPr>
            <w:r w:rsidRPr="00796E28">
              <w:rPr>
                <w:sz w:val="24"/>
                <w:szCs w:val="24"/>
              </w:rPr>
              <w:t>утв. Минздравом 13.06.2005</w:t>
            </w:r>
          </w:p>
          <w:p w14:paraId="5516926E" w14:textId="77777777" w:rsidR="007A2708" w:rsidRDefault="00964329" w:rsidP="00964329">
            <w:pPr>
              <w:ind w:left="-84" w:right="-84"/>
              <w:rPr>
                <w:sz w:val="24"/>
                <w:szCs w:val="24"/>
              </w:rPr>
            </w:pPr>
            <w:r w:rsidRPr="00796E28">
              <w:rPr>
                <w:sz w:val="24"/>
                <w:szCs w:val="24"/>
              </w:rPr>
              <w:t>Инструкция по применению № 021-0306</w:t>
            </w:r>
          </w:p>
          <w:p w14:paraId="6407C4BC" w14:textId="77777777" w:rsidR="00461DBA" w:rsidRDefault="00461DBA" w:rsidP="00964329">
            <w:pPr>
              <w:ind w:left="-84" w:right="-84"/>
            </w:pPr>
          </w:p>
        </w:tc>
        <w:tc>
          <w:tcPr>
            <w:tcW w:w="837" w:type="pct"/>
            <w:gridSpan w:val="2"/>
            <w:vMerge/>
          </w:tcPr>
          <w:p w14:paraId="1913563D" w14:textId="77777777" w:rsidR="007A2708" w:rsidRDefault="007A2708" w:rsidP="007A2708"/>
        </w:tc>
      </w:tr>
      <w:tr w:rsidR="007A2708" w14:paraId="57F41C45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501B265A" w14:textId="77777777" w:rsidR="007A2708" w:rsidRDefault="007A2708" w:rsidP="00964329">
            <w:pPr>
              <w:ind w:left="-84" w:right="-84"/>
            </w:pPr>
            <w:r>
              <w:rPr>
                <w:sz w:val="22"/>
              </w:rPr>
              <w:t>3</w:t>
            </w:r>
            <w:r w:rsidR="00964329">
              <w:rPr>
                <w:sz w:val="22"/>
              </w:rPr>
              <w:t>2</w:t>
            </w:r>
            <w:r>
              <w:rPr>
                <w:sz w:val="22"/>
              </w:rPr>
              <w:t>.1*</w:t>
            </w:r>
          </w:p>
        </w:tc>
        <w:tc>
          <w:tcPr>
            <w:tcW w:w="681" w:type="pct"/>
            <w:vMerge w:val="restart"/>
          </w:tcPr>
          <w:p w14:paraId="3C9B3252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Питательные среды</w:t>
            </w:r>
          </w:p>
        </w:tc>
        <w:tc>
          <w:tcPr>
            <w:tcW w:w="486" w:type="pct"/>
            <w:vMerge w:val="restart"/>
          </w:tcPr>
          <w:p w14:paraId="28E655A6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922" w:type="pct"/>
          </w:tcPr>
          <w:p w14:paraId="27707D53" w14:textId="77777777" w:rsidR="007A2708" w:rsidRDefault="007A2708" w:rsidP="007A27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Н (питательные среды)</w:t>
            </w:r>
          </w:p>
          <w:p w14:paraId="21849F96" w14:textId="77777777" w:rsidR="00964329" w:rsidRDefault="00964329" w:rsidP="007A2708">
            <w:pPr>
              <w:ind w:left="-84" w:right="-84"/>
            </w:pPr>
          </w:p>
        </w:tc>
        <w:tc>
          <w:tcPr>
            <w:tcW w:w="877" w:type="pct"/>
            <w:vMerge w:val="restart"/>
          </w:tcPr>
          <w:p w14:paraId="77EB0D70" w14:textId="77777777" w:rsidR="007A2708" w:rsidRPr="005F6C01" w:rsidRDefault="007A2708" w:rsidP="007A2708">
            <w:pPr>
              <w:ind w:left="-108" w:right="-108"/>
              <w:rPr>
                <w:sz w:val="24"/>
                <w:szCs w:val="24"/>
              </w:rPr>
            </w:pPr>
            <w:r w:rsidRPr="005F6C01">
              <w:rPr>
                <w:sz w:val="24"/>
                <w:szCs w:val="24"/>
              </w:rPr>
              <w:t xml:space="preserve">ГОСТ ISO 11133-2016 </w:t>
            </w:r>
          </w:p>
          <w:p w14:paraId="0F6F7AA0" w14:textId="77777777" w:rsidR="007A2708" w:rsidRPr="005F6C01" w:rsidRDefault="007A2708" w:rsidP="007A2708">
            <w:pPr>
              <w:ind w:left="-108" w:right="-108"/>
              <w:rPr>
                <w:sz w:val="24"/>
                <w:szCs w:val="24"/>
                <w:highlight w:val="yellow"/>
              </w:rPr>
            </w:pPr>
            <w:r w:rsidRPr="005F6C01">
              <w:rPr>
                <w:sz w:val="24"/>
                <w:szCs w:val="24"/>
              </w:rPr>
              <w:t>Инструкция по применению № 079-</w:t>
            </w:r>
            <w:r w:rsidRPr="005F6C01">
              <w:rPr>
                <w:sz w:val="24"/>
                <w:szCs w:val="24"/>
              </w:rPr>
              <w:lastRenderedPageBreak/>
              <w:t xml:space="preserve">0210 «Хранение, приготовление и </w:t>
            </w:r>
          </w:p>
          <w:p w14:paraId="42C00632" w14:textId="77777777" w:rsidR="007A2708" w:rsidRPr="005F6C01" w:rsidRDefault="007A2708" w:rsidP="007A2708">
            <w:pPr>
              <w:ind w:left="-108" w:right="-108"/>
              <w:rPr>
                <w:sz w:val="24"/>
                <w:szCs w:val="24"/>
              </w:rPr>
            </w:pPr>
            <w:r w:rsidRPr="005F6C01">
              <w:rPr>
                <w:sz w:val="24"/>
                <w:szCs w:val="24"/>
              </w:rPr>
              <w:t xml:space="preserve">контроль качества питательных сред </w:t>
            </w:r>
          </w:p>
          <w:p w14:paraId="5BBA7D3C" w14:textId="77777777" w:rsidR="007A2708" w:rsidRPr="005F6C01" w:rsidRDefault="007A2708" w:rsidP="007A2708">
            <w:pPr>
              <w:ind w:left="-108" w:right="-108"/>
              <w:rPr>
                <w:sz w:val="24"/>
                <w:szCs w:val="24"/>
              </w:rPr>
            </w:pPr>
            <w:r w:rsidRPr="005F6C01">
              <w:rPr>
                <w:sz w:val="24"/>
                <w:szCs w:val="24"/>
              </w:rPr>
              <w:t xml:space="preserve">для санитарной бактериологии», утв. Минздравом </w:t>
            </w:r>
          </w:p>
          <w:p w14:paraId="1C63552B" w14:textId="77777777" w:rsidR="007A2708" w:rsidRDefault="007A2708" w:rsidP="007A2708">
            <w:pPr>
              <w:ind w:left="-84" w:right="-84"/>
            </w:pPr>
            <w:r w:rsidRPr="005F6C01">
              <w:rPr>
                <w:sz w:val="24"/>
                <w:szCs w:val="24"/>
              </w:rPr>
              <w:t>19.03.2010</w:t>
            </w:r>
          </w:p>
        </w:tc>
        <w:tc>
          <w:tcPr>
            <w:tcW w:w="902" w:type="pct"/>
          </w:tcPr>
          <w:p w14:paraId="29C71B74" w14:textId="77777777" w:rsidR="00964329" w:rsidRDefault="003B7D7E" w:rsidP="00461DBA">
            <w:pPr>
              <w:ind w:left="-108" w:right="-108"/>
              <w:rPr>
                <w:sz w:val="24"/>
                <w:szCs w:val="24"/>
              </w:rPr>
            </w:pPr>
            <w:r w:rsidRPr="005F6C01">
              <w:rPr>
                <w:sz w:val="24"/>
                <w:szCs w:val="24"/>
              </w:rPr>
              <w:lastRenderedPageBreak/>
              <w:t>Инструкция по применению № 079-0210</w:t>
            </w:r>
          </w:p>
          <w:p w14:paraId="4F64CDA7" w14:textId="15A13FEF" w:rsidR="00461DBA" w:rsidRPr="00461DBA" w:rsidRDefault="00461DBA" w:rsidP="00461DBA">
            <w:pPr>
              <w:ind w:left="-108" w:right="-108"/>
              <w:rPr>
                <w:sz w:val="24"/>
                <w:szCs w:val="24"/>
              </w:rPr>
            </w:pPr>
            <w:r w:rsidRPr="00461DBA">
              <w:rPr>
                <w:sz w:val="24"/>
                <w:szCs w:val="24"/>
              </w:rPr>
              <w:t>утв. Минздравом 19.03.2010</w:t>
            </w:r>
          </w:p>
          <w:p w14:paraId="5674F9E5" w14:textId="77777777" w:rsidR="003B7D7E" w:rsidRDefault="003B7D7E" w:rsidP="00461DBA">
            <w:pPr>
              <w:ind w:left="-108" w:right="-108"/>
              <w:rPr>
                <w:sz w:val="22"/>
              </w:rPr>
            </w:pPr>
            <w:r w:rsidRPr="00461DBA">
              <w:rPr>
                <w:sz w:val="24"/>
                <w:szCs w:val="24"/>
              </w:rPr>
              <w:lastRenderedPageBreak/>
              <w:t>ГОСТ ISO 11133</w:t>
            </w:r>
            <w:r>
              <w:rPr>
                <w:sz w:val="22"/>
              </w:rPr>
              <w:t xml:space="preserve">-2016, </w:t>
            </w:r>
          </w:p>
          <w:p w14:paraId="60A3AE57" w14:textId="77777777" w:rsidR="007A2708" w:rsidRDefault="003B7D7E" w:rsidP="007A2708">
            <w:pPr>
              <w:ind w:left="-84" w:right="-84"/>
            </w:pPr>
            <w:r>
              <w:rPr>
                <w:sz w:val="22"/>
              </w:rPr>
              <w:t>п. 6.2</w:t>
            </w:r>
          </w:p>
        </w:tc>
        <w:tc>
          <w:tcPr>
            <w:tcW w:w="837" w:type="pct"/>
            <w:gridSpan w:val="2"/>
            <w:vMerge w:val="restart"/>
          </w:tcPr>
          <w:p w14:paraId="16A07DA9" w14:textId="77777777" w:rsidR="008A590A" w:rsidRDefault="008A590A" w:rsidP="008A59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ул. Ново-Коммунальная, 13, 247841, </w:t>
            </w:r>
          </w:p>
          <w:p w14:paraId="02642BE2" w14:textId="2601806E" w:rsidR="007A2708" w:rsidRDefault="008A590A" w:rsidP="008A590A">
            <w:pPr>
              <w:ind w:left="-84" w:right="-84"/>
            </w:pPr>
            <w:proofErr w:type="spellStart"/>
            <w:r>
              <w:rPr>
                <w:sz w:val="22"/>
              </w:rPr>
              <w:lastRenderedPageBreak/>
              <w:t>г.п</w:t>
            </w:r>
            <w:proofErr w:type="spellEnd"/>
            <w:r>
              <w:rPr>
                <w:sz w:val="22"/>
              </w:rPr>
              <w:t>. Лельчицы, Лельчицкий район, Гомельская область</w:t>
            </w:r>
          </w:p>
        </w:tc>
      </w:tr>
      <w:tr w:rsidR="007A2708" w14:paraId="15D40ED0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4AED727D" w14:textId="77777777" w:rsidR="007A2708" w:rsidRDefault="007A2708" w:rsidP="00964329">
            <w:pPr>
              <w:ind w:left="-84" w:right="-84"/>
            </w:pPr>
            <w:r>
              <w:rPr>
                <w:sz w:val="22"/>
              </w:rPr>
              <w:lastRenderedPageBreak/>
              <w:t>3</w:t>
            </w:r>
            <w:r w:rsidR="00964329">
              <w:rPr>
                <w:sz w:val="22"/>
              </w:rPr>
              <w:t>2</w:t>
            </w:r>
            <w:r>
              <w:rPr>
                <w:sz w:val="22"/>
              </w:rPr>
              <w:t>.2*</w:t>
            </w:r>
          </w:p>
        </w:tc>
        <w:tc>
          <w:tcPr>
            <w:tcW w:w="681" w:type="pct"/>
            <w:vMerge/>
          </w:tcPr>
          <w:p w14:paraId="124DF3B7" w14:textId="77777777" w:rsidR="007A2708" w:rsidRDefault="007A2708" w:rsidP="007A2708"/>
        </w:tc>
        <w:tc>
          <w:tcPr>
            <w:tcW w:w="486" w:type="pct"/>
            <w:vMerge/>
          </w:tcPr>
          <w:p w14:paraId="538B5FD6" w14:textId="77777777" w:rsidR="007A2708" w:rsidRDefault="007A2708" w:rsidP="007A2708"/>
        </w:tc>
        <w:tc>
          <w:tcPr>
            <w:tcW w:w="922" w:type="pct"/>
          </w:tcPr>
          <w:p w14:paraId="24E882F7" w14:textId="77777777" w:rsidR="007A2708" w:rsidRDefault="007A2708" w:rsidP="007A27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нешний вид (питательные среды)</w:t>
            </w:r>
          </w:p>
          <w:p w14:paraId="06F4F8A1" w14:textId="77777777" w:rsidR="00964329" w:rsidRDefault="00964329" w:rsidP="007A2708">
            <w:pPr>
              <w:ind w:left="-84" w:right="-84"/>
            </w:pPr>
          </w:p>
        </w:tc>
        <w:tc>
          <w:tcPr>
            <w:tcW w:w="877" w:type="pct"/>
            <w:vMerge/>
          </w:tcPr>
          <w:p w14:paraId="7EF2E31E" w14:textId="77777777" w:rsidR="007A2708" w:rsidRDefault="007A2708" w:rsidP="007A2708"/>
        </w:tc>
        <w:tc>
          <w:tcPr>
            <w:tcW w:w="902" w:type="pct"/>
          </w:tcPr>
          <w:p w14:paraId="470003AA" w14:textId="77777777" w:rsidR="007A2708" w:rsidRDefault="003B7D7E" w:rsidP="003B7D7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SO 11133-2016,</w:t>
            </w:r>
          </w:p>
          <w:p w14:paraId="66995DB5" w14:textId="77777777" w:rsidR="003B7D7E" w:rsidRDefault="003B7D7E" w:rsidP="003B7D7E">
            <w:pPr>
              <w:ind w:left="-84" w:right="-84"/>
            </w:pPr>
            <w:r>
              <w:rPr>
                <w:sz w:val="22"/>
              </w:rPr>
              <w:t>п. 6.2</w:t>
            </w:r>
          </w:p>
        </w:tc>
        <w:tc>
          <w:tcPr>
            <w:tcW w:w="837" w:type="pct"/>
            <w:gridSpan w:val="2"/>
            <w:vMerge/>
          </w:tcPr>
          <w:p w14:paraId="24ACD780" w14:textId="77777777" w:rsidR="007A2708" w:rsidRDefault="007A2708" w:rsidP="007A2708"/>
        </w:tc>
      </w:tr>
      <w:tr w:rsidR="007A2708" w14:paraId="09B3B1D5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0348F5B7" w14:textId="77777777" w:rsidR="007A2708" w:rsidRDefault="007A2708" w:rsidP="00964329">
            <w:pPr>
              <w:ind w:left="-84" w:right="-84"/>
            </w:pPr>
            <w:r>
              <w:rPr>
                <w:sz w:val="22"/>
              </w:rPr>
              <w:t>3</w:t>
            </w:r>
            <w:r w:rsidR="00964329">
              <w:rPr>
                <w:sz w:val="22"/>
              </w:rPr>
              <w:t>2</w:t>
            </w:r>
            <w:r>
              <w:rPr>
                <w:sz w:val="22"/>
              </w:rPr>
              <w:t>.3*</w:t>
            </w:r>
          </w:p>
        </w:tc>
        <w:tc>
          <w:tcPr>
            <w:tcW w:w="681" w:type="pct"/>
            <w:vMerge/>
          </w:tcPr>
          <w:p w14:paraId="21073125" w14:textId="77777777" w:rsidR="007A2708" w:rsidRDefault="007A2708" w:rsidP="007A2708"/>
        </w:tc>
        <w:tc>
          <w:tcPr>
            <w:tcW w:w="486" w:type="pct"/>
            <w:vMerge/>
          </w:tcPr>
          <w:p w14:paraId="2BF50CBF" w14:textId="77777777" w:rsidR="007A2708" w:rsidRDefault="007A2708" w:rsidP="007A2708"/>
        </w:tc>
        <w:tc>
          <w:tcPr>
            <w:tcW w:w="922" w:type="pct"/>
          </w:tcPr>
          <w:p w14:paraId="72F6BD9F" w14:textId="77777777" w:rsidR="007A2708" w:rsidRDefault="007A2708" w:rsidP="007A27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ерильность (питательные среды)</w:t>
            </w:r>
          </w:p>
          <w:p w14:paraId="7ED56C7A" w14:textId="77777777" w:rsidR="00964329" w:rsidRDefault="00964329" w:rsidP="007A2708">
            <w:pPr>
              <w:ind w:left="-84" w:right="-84"/>
            </w:pPr>
          </w:p>
        </w:tc>
        <w:tc>
          <w:tcPr>
            <w:tcW w:w="877" w:type="pct"/>
            <w:vMerge/>
          </w:tcPr>
          <w:p w14:paraId="5CAF7DED" w14:textId="77777777" w:rsidR="007A2708" w:rsidRDefault="007A2708" w:rsidP="007A2708"/>
        </w:tc>
        <w:tc>
          <w:tcPr>
            <w:tcW w:w="902" w:type="pct"/>
          </w:tcPr>
          <w:p w14:paraId="537EE5CE" w14:textId="77777777" w:rsidR="007A2708" w:rsidRDefault="003B7D7E" w:rsidP="007A2708">
            <w:pPr>
              <w:rPr>
                <w:sz w:val="22"/>
              </w:rPr>
            </w:pPr>
            <w:r>
              <w:rPr>
                <w:sz w:val="22"/>
              </w:rPr>
              <w:t xml:space="preserve">ГОСТ ISO 11133-2016, </w:t>
            </w:r>
          </w:p>
          <w:p w14:paraId="46430194" w14:textId="77777777" w:rsidR="003B7D7E" w:rsidRDefault="003B7D7E" w:rsidP="007A2708">
            <w:r>
              <w:rPr>
                <w:sz w:val="22"/>
              </w:rPr>
              <w:t>п 6.3.3</w:t>
            </w:r>
          </w:p>
        </w:tc>
        <w:tc>
          <w:tcPr>
            <w:tcW w:w="837" w:type="pct"/>
            <w:gridSpan w:val="2"/>
            <w:vMerge/>
          </w:tcPr>
          <w:p w14:paraId="13A05A44" w14:textId="77777777" w:rsidR="007A2708" w:rsidRDefault="007A2708" w:rsidP="007A2708"/>
        </w:tc>
      </w:tr>
      <w:tr w:rsidR="007A2708" w14:paraId="58419920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4DB9E4A9" w14:textId="77777777" w:rsidR="007A2708" w:rsidRDefault="007A2708" w:rsidP="00964329">
            <w:pPr>
              <w:ind w:left="-84" w:right="-84"/>
            </w:pPr>
            <w:r>
              <w:rPr>
                <w:sz w:val="22"/>
              </w:rPr>
              <w:t>3</w:t>
            </w:r>
            <w:r w:rsidR="00964329">
              <w:rPr>
                <w:sz w:val="22"/>
              </w:rPr>
              <w:t>2</w:t>
            </w:r>
            <w:r>
              <w:rPr>
                <w:sz w:val="22"/>
              </w:rPr>
              <w:t>.4*</w:t>
            </w:r>
          </w:p>
        </w:tc>
        <w:tc>
          <w:tcPr>
            <w:tcW w:w="681" w:type="pct"/>
            <w:vMerge/>
          </w:tcPr>
          <w:p w14:paraId="6F860EA5" w14:textId="77777777" w:rsidR="007A2708" w:rsidRDefault="007A2708" w:rsidP="007A2708"/>
        </w:tc>
        <w:tc>
          <w:tcPr>
            <w:tcW w:w="486" w:type="pct"/>
            <w:vMerge/>
          </w:tcPr>
          <w:p w14:paraId="04ECB553" w14:textId="77777777" w:rsidR="007A2708" w:rsidRDefault="007A2708" w:rsidP="007A2708"/>
        </w:tc>
        <w:tc>
          <w:tcPr>
            <w:tcW w:w="922" w:type="pct"/>
          </w:tcPr>
          <w:p w14:paraId="07F4DB7E" w14:textId="77777777" w:rsidR="007A2708" w:rsidRDefault="007A2708" w:rsidP="007A27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изводительность (питательные среды)</w:t>
            </w:r>
          </w:p>
          <w:p w14:paraId="579515F0" w14:textId="77777777" w:rsidR="00964329" w:rsidRDefault="00964329" w:rsidP="007A2708">
            <w:pPr>
              <w:ind w:left="-84" w:right="-84"/>
            </w:pPr>
          </w:p>
        </w:tc>
        <w:tc>
          <w:tcPr>
            <w:tcW w:w="877" w:type="pct"/>
            <w:vMerge/>
          </w:tcPr>
          <w:p w14:paraId="0D7775A0" w14:textId="77777777" w:rsidR="007A2708" w:rsidRDefault="007A2708" w:rsidP="007A2708"/>
        </w:tc>
        <w:tc>
          <w:tcPr>
            <w:tcW w:w="902" w:type="pct"/>
          </w:tcPr>
          <w:p w14:paraId="3AE84202" w14:textId="77777777" w:rsidR="007A2708" w:rsidRDefault="003B7D7E" w:rsidP="007A2708">
            <w:pPr>
              <w:rPr>
                <w:sz w:val="22"/>
              </w:rPr>
            </w:pPr>
            <w:r>
              <w:rPr>
                <w:sz w:val="22"/>
              </w:rPr>
              <w:t xml:space="preserve">ГОСТ ISO 11133-2016, </w:t>
            </w:r>
          </w:p>
          <w:p w14:paraId="7B391A1E" w14:textId="77777777" w:rsidR="003B7D7E" w:rsidRDefault="003B7D7E" w:rsidP="007A2708">
            <w:r>
              <w:rPr>
                <w:sz w:val="22"/>
              </w:rPr>
              <w:t>п. 7.2.1.1</w:t>
            </w:r>
          </w:p>
        </w:tc>
        <w:tc>
          <w:tcPr>
            <w:tcW w:w="837" w:type="pct"/>
            <w:gridSpan w:val="2"/>
            <w:vMerge/>
          </w:tcPr>
          <w:p w14:paraId="58ABF778" w14:textId="77777777" w:rsidR="007A2708" w:rsidRDefault="007A2708" w:rsidP="007A2708"/>
        </w:tc>
      </w:tr>
      <w:tr w:rsidR="007A2708" w14:paraId="29CD3A3A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679C34FE" w14:textId="77777777" w:rsidR="007A2708" w:rsidRDefault="007A2708" w:rsidP="00964329">
            <w:pPr>
              <w:ind w:left="-84" w:right="-84"/>
            </w:pPr>
            <w:r>
              <w:rPr>
                <w:sz w:val="22"/>
              </w:rPr>
              <w:t>3</w:t>
            </w:r>
            <w:r w:rsidR="00964329">
              <w:rPr>
                <w:sz w:val="22"/>
              </w:rPr>
              <w:t>2</w:t>
            </w:r>
            <w:r>
              <w:rPr>
                <w:sz w:val="22"/>
              </w:rPr>
              <w:t>.5*</w:t>
            </w:r>
          </w:p>
        </w:tc>
        <w:tc>
          <w:tcPr>
            <w:tcW w:w="681" w:type="pct"/>
            <w:vMerge/>
          </w:tcPr>
          <w:p w14:paraId="6EA9E257" w14:textId="77777777" w:rsidR="007A2708" w:rsidRDefault="007A2708" w:rsidP="007A2708"/>
        </w:tc>
        <w:tc>
          <w:tcPr>
            <w:tcW w:w="486" w:type="pct"/>
            <w:vMerge/>
          </w:tcPr>
          <w:p w14:paraId="065D1D4B" w14:textId="77777777" w:rsidR="007A2708" w:rsidRDefault="007A2708" w:rsidP="007A2708"/>
        </w:tc>
        <w:tc>
          <w:tcPr>
            <w:tcW w:w="922" w:type="pct"/>
          </w:tcPr>
          <w:p w14:paraId="3D39791F" w14:textId="77777777" w:rsidR="007A2708" w:rsidRDefault="007A2708" w:rsidP="007A27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елективность (питательные среды)</w:t>
            </w:r>
          </w:p>
          <w:p w14:paraId="60E880E9" w14:textId="77777777" w:rsidR="00964329" w:rsidRDefault="00964329" w:rsidP="007A2708">
            <w:pPr>
              <w:ind w:left="-84" w:right="-84"/>
            </w:pPr>
          </w:p>
        </w:tc>
        <w:tc>
          <w:tcPr>
            <w:tcW w:w="877" w:type="pct"/>
            <w:vMerge/>
          </w:tcPr>
          <w:p w14:paraId="52A66500" w14:textId="77777777" w:rsidR="007A2708" w:rsidRDefault="007A2708" w:rsidP="007A2708"/>
        </w:tc>
        <w:tc>
          <w:tcPr>
            <w:tcW w:w="902" w:type="pct"/>
          </w:tcPr>
          <w:p w14:paraId="547DA297" w14:textId="77777777" w:rsidR="003B7D7E" w:rsidRDefault="003B7D7E" w:rsidP="007A2708">
            <w:pPr>
              <w:rPr>
                <w:sz w:val="22"/>
              </w:rPr>
            </w:pPr>
            <w:r>
              <w:rPr>
                <w:sz w:val="22"/>
              </w:rPr>
              <w:t xml:space="preserve">ГОСТ ISO 11133-2016, </w:t>
            </w:r>
          </w:p>
          <w:p w14:paraId="72D362C7" w14:textId="77777777" w:rsidR="007A2708" w:rsidRDefault="003B7D7E" w:rsidP="007A2708">
            <w:r>
              <w:rPr>
                <w:sz w:val="22"/>
              </w:rPr>
              <w:t>п. 7.2.1.2</w:t>
            </w:r>
          </w:p>
        </w:tc>
        <w:tc>
          <w:tcPr>
            <w:tcW w:w="837" w:type="pct"/>
            <w:gridSpan w:val="2"/>
            <w:vMerge/>
          </w:tcPr>
          <w:p w14:paraId="32816A06" w14:textId="77777777" w:rsidR="007A2708" w:rsidRDefault="007A2708" w:rsidP="007A2708"/>
        </w:tc>
      </w:tr>
      <w:tr w:rsidR="007A2708" w14:paraId="309CD51F" w14:textId="77777777" w:rsidTr="006F4B41">
        <w:trPr>
          <w:gridBefore w:val="1"/>
          <w:wBefore w:w="4" w:type="pct"/>
          <w:trHeight w:val="230"/>
        </w:trPr>
        <w:tc>
          <w:tcPr>
            <w:tcW w:w="291" w:type="pct"/>
          </w:tcPr>
          <w:p w14:paraId="413F98F0" w14:textId="77777777" w:rsidR="007A2708" w:rsidRDefault="007A2708" w:rsidP="00964329">
            <w:pPr>
              <w:ind w:left="-84" w:right="-84"/>
            </w:pPr>
            <w:r>
              <w:rPr>
                <w:sz w:val="22"/>
              </w:rPr>
              <w:t>3</w:t>
            </w:r>
            <w:r w:rsidR="00964329">
              <w:rPr>
                <w:sz w:val="22"/>
              </w:rPr>
              <w:t>2</w:t>
            </w:r>
            <w:r>
              <w:rPr>
                <w:sz w:val="22"/>
              </w:rPr>
              <w:t>.6*</w:t>
            </w:r>
          </w:p>
        </w:tc>
        <w:tc>
          <w:tcPr>
            <w:tcW w:w="681" w:type="pct"/>
            <w:vMerge/>
          </w:tcPr>
          <w:p w14:paraId="3FDB0F2C" w14:textId="77777777" w:rsidR="007A2708" w:rsidRDefault="007A2708" w:rsidP="007A2708"/>
        </w:tc>
        <w:tc>
          <w:tcPr>
            <w:tcW w:w="486" w:type="pct"/>
            <w:vMerge/>
          </w:tcPr>
          <w:p w14:paraId="51E1D89C" w14:textId="77777777" w:rsidR="007A2708" w:rsidRDefault="007A2708" w:rsidP="007A2708"/>
        </w:tc>
        <w:tc>
          <w:tcPr>
            <w:tcW w:w="922" w:type="pct"/>
          </w:tcPr>
          <w:p w14:paraId="603FB967" w14:textId="77777777" w:rsidR="007A2708" w:rsidRDefault="007A2708" w:rsidP="007A27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пецифичность (питательные среды)</w:t>
            </w:r>
          </w:p>
          <w:p w14:paraId="07B8915E" w14:textId="77777777" w:rsidR="00964329" w:rsidRDefault="00964329" w:rsidP="007A2708">
            <w:pPr>
              <w:ind w:left="-84" w:right="-84"/>
            </w:pPr>
          </w:p>
        </w:tc>
        <w:tc>
          <w:tcPr>
            <w:tcW w:w="877" w:type="pct"/>
            <w:vMerge/>
          </w:tcPr>
          <w:p w14:paraId="4EAD7AAB" w14:textId="77777777" w:rsidR="007A2708" w:rsidRDefault="007A2708" w:rsidP="007A2708"/>
        </w:tc>
        <w:tc>
          <w:tcPr>
            <w:tcW w:w="902" w:type="pct"/>
          </w:tcPr>
          <w:p w14:paraId="7047E2D0" w14:textId="77777777" w:rsidR="003B7D7E" w:rsidRDefault="003B7D7E" w:rsidP="007A2708">
            <w:pPr>
              <w:rPr>
                <w:sz w:val="22"/>
              </w:rPr>
            </w:pPr>
            <w:r>
              <w:rPr>
                <w:sz w:val="22"/>
              </w:rPr>
              <w:t>ГОСТ ISO 11133-2016,</w:t>
            </w:r>
          </w:p>
          <w:p w14:paraId="10D52699" w14:textId="77777777" w:rsidR="007A2708" w:rsidRDefault="003B7D7E" w:rsidP="007A2708">
            <w:r>
              <w:rPr>
                <w:sz w:val="22"/>
              </w:rPr>
              <w:t xml:space="preserve"> п. 7.4.2</w:t>
            </w:r>
          </w:p>
        </w:tc>
        <w:tc>
          <w:tcPr>
            <w:tcW w:w="837" w:type="pct"/>
            <w:gridSpan w:val="2"/>
            <w:vMerge/>
          </w:tcPr>
          <w:p w14:paraId="5C3677C0" w14:textId="77777777" w:rsidR="007A2708" w:rsidRDefault="007A2708" w:rsidP="007A2708"/>
        </w:tc>
      </w:tr>
      <w:tr w:rsidR="007A2708" w14:paraId="478E69B4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0BA8CDF9" w14:textId="77777777" w:rsidR="007A2708" w:rsidRDefault="007A2708" w:rsidP="00095AFD">
            <w:pPr>
              <w:ind w:left="-84" w:right="-84"/>
            </w:pPr>
            <w:r>
              <w:rPr>
                <w:sz w:val="22"/>
              </w:rPr>
              <w:t>3</w:t>
            </w:r>
            <w:r w:rsidR="00095AFD">
              <w:rPr>
                <w:sz w:val="22"/>
              </w:rPr>
              <w:t>3</w:t>
            </w:r>
            <w:r>
              <w:rPr>
                <w:sz w:val="22"/>
              </w:rPr>
              <w:t>.1*</w:t>
            </w:r>
          </w:p>
        </w:tc>
        <w:tc>
          <w:tcPr>
            <w:tcW w:w="681" w:type="pct"/>
            <w:vMerge w:val="restart"/>
          </w:tcPr>
          <w:p w14:paraId="65F27669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486" w:type="pct"/>
            <w:vMerge w:val="restart"/>
          </w:tcPr>
          <w:p w14:paraId="21B599C0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922" w:type="pct"/>
          </w:tcPr>
          <w:p w14:paraId="4ED81B0A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877" w:type="pct"/>
            <w:vMerge w:val="restart"/>
          </w:tcPr>
          <w:p w14:paraId="539222A0" w14:textId="77777777" w:rsidR="007A2708" w:rsidRPr="005F6C01" w:rsidRDefault="007A2708" w:rsidP="007A2708">
            <w:pPr>
              <w:ind w:right="-109"/>
              <w:rPr>
                <w:sz w:val="24"/>
                <w:szCs w:val="24"/>
              </w:rPr>
            </w:pPr>
            <w:r w:rsidRPr="005F6C01">
              <w:rPr>
                <w:sz w:val="24"/>
                <w:szCs w:val="24"/>
              </w:rPr>
              <w:t>ГН «Показатели безопасности питьевой воды», утв. постановлением Совмина Республики Беларусь 25.01.2021 №37</w:t>
            </w:r>
          </w:p>
          <w:p w14:paraId="284745B8" w14:textId="77777777" w:rsidR="007A2708" w:rsidRDefault="007A2708" w:rsidP="007A2708">
            <w:pPr>
              <w:ind w:left="-84" w:right="-84"/>
            </w:pPr>
          </w:p>
        </w:tc>
        <w:tc>
          <w:tcPr>
            <w:tcW w:w="902" w:type="pct"/>
            <w:vMerge w:val="restart"/>
          </w:tcPr>
          <w:p w14:paraId="514A6568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ГОСТ 31868-2012</w:t>
            </w:r>
            <w:r w:rsidR="00095AFD">
              <w:rPr>
                <w:sz w:val="22"/>
              </w:rPr>
              <w:t>, п.5</w:t>
            </w:r>
          </w:p>
        </w:tc>
        <w:tc>
          <w:tcPr>
            <w:tcW w:w="837" w:type="pct"/>
            <w:gridSpan w:val="2"/>
            <w:vMerge w:val="restart"/>
          </w:tcPr>
          <w:p w14:paraId="41B76FCD" w14:textId="77777777" w:rsidR="008A590A" w:rsidRDefault="008A590A" w:rsidP="008A59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л. Ново-Коммунальная, 13, 247841, </w:t>
            </w:r>
          </w:p>
          <w:p w14:paraId="2E211E26" w14:textId="3548DFC5" w:rsidR="007A2708" w:rsidRDefault="008A590A" w:rsidP="008A590A">
            <w:pPr>
              <w:ind w:left="-84" w:right="-84"/>
            </w:pPr>
            <w:proofErr w:type="spellStart"/>
            <w:r>
              <w:rPr>
                <w:sz w:val="22"/>
              </w:rPr>
              <w:t>г.п</w:t>
            </w:r>
            <w:proofErr w:type="spellEnd"/>
            <w:r>
              <w:rPr>
                <w:sz w:val="22"/>
              </w:rPr>
              <w:t>. Лельчицы, Лельчицкий район, Гомельская область</w:t>
            </w:r>
          </w:p>
        </w:tc>
      </w:tr>
      <w:tr w:rsidR="0020333A" w14:paraId="57FAA3F9" w14:textId="77777777" w:rsidTr="006F4B41">
        <w:trPr>
          <w:gridBefore w:val="1"/>
          <w:wBefore w:w="4" w:type="pct"/>
          <w:trHeight w:val="230"/>
        </w:trPr>
        <w:tc>
          <w:tcPr>
            <w:tcW w:w="291" w:type="pct"/>
            <w:vMerge w:val="restart"/>
          </w:tcPr>
          <w:p w14:paraId="3D79E653" w14:textId="77777777" w:rsidR="0020333A" w:rsidRDefault="0020333A" w:rsidP="00095AFD">
            <w:pPr>
              <w:ind w:left="-84" w:right="-84"/>
              <w:rPr>
                <w:sz w:val="22"/>
              </w:rPr>
            </w:pPr>
          </w:p>
          <w:p w14:paraId="0885C005" w14:textId="77777777" w:rsidR="0020333A" w:rsidRDefault="0020333A" w:rsidP="00095AF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3.2*</w:t>
            </w:r>
          </w:p>
          <w:p w14:paraId="0E242655" w14:textId="77777777" w:rsidR="0020333A" w:rsidRDefault="0020333A" w:rsidP="00095AFD">
            <w:pPr>
              <w:ind w:left="-84" w:right="-84"/>
            </w:pPr>
          </w:p>
        </w:tc>
        <w:tc>
          <w:tcPr>
            <w:tcW w:w="681" w:type="pct"/>
            <w:vMerge/>
          </w:tcPr>
          <w:p w14:paraId="1BDF4C4B" w14:textId="77777777" w:rsidR="0020333A" w:rsidRDefault="0020333A" w:rsidP="007A2708"/>
        </w:tc>
        <w:tc>
          <w:tcPr>
            <w:tcW w:w="486" w:type="pct"/>
            <w:vMerge/>
          </w:tcPr>
          <w:p w14:paraId="607EA2AD" w14:textId="77777777" w:rsidR="0020333A" w:rsidRDefault="0020333A" w:rsidP="007A2708"/>
        </w:tc>
        <w:tc>
          <w:tcPr>
            <w:tcW w:w="922" w:type="pct"/>
            <w:vMerge w:val="restart"/>
          </w:tcPr>
          <w:p w14:paraId="7533A0FC" w14:textId="77777777" w:rsidR="0020333A" w:rsidRDefault="0020333A" w:rsidP="007A2708">
            <w:pPr>
              <w:ind w:left="-84" w:right="-84"/>
              <w:rPr>
                <w:sz w:val="22"/>
              </w:rPr>
            </w:pPr>
          </w:p>
          <w:p w14:paraId="58B3D117" w14:textId="77777777" w:rsidR="0020333A" w:rsidRDefault="0020333A" w:rsidP="0020333A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877" w:type="pct"/>
            <w:vMerge/>
          </w:tcPr>
          <w:p w14:paraId="05694EC7" w14:textId="77777777" w:rsidR="0020333A" w:rsidRDefault="0020333A" w:rsidP="007A2708"/>
        </w:tc>
        <w:tc>
          <w:tcPr>
            <w:tcW w:w="902" w:type="pct"/>
            <w:vMerge/>
          </w:tcPr>
          <w:p w14:paraId="33FFDF97" w14:textId="77777777" w:rsidR="0020333A" w:rsidRDefault="0020333A" w:rsidP="007A2708">
            <w:pPr>
              <w:ind w:left="-84" w:right="-84"/>
            </w:pPr>
          </w:p>
        </w:tc>
        <w:tc>
          <w:tcPr>
            <w:tcW w:w="837" w:type="pct"/>
            <w:gridSpan w:val="2"/>
            <w:vMerge/>
          </w:tcPr>
          <w:p w14:paraId="7A317FA4" w14:textId="77777777" w:rsidR="0020333A" w:rsidRDefault="0020333A" w:rsidP="007A2708"/>
        </w:tc>
      </w:tr>
      <w:tr w:rsidR="0020333A" w14:paraId="2D68E8B1" w14:textId="77777777" w:rsidTr="006F4B41">
        <w:trPr>
          <w:gridBefore w:val="1"/>
          <w:wBefore w:w="4" w:type="pct"/>
          <w:trHeight w:val="585"/>
        </w:trPr>
        <w:tc>
          <w:tcPr>
            <w:tcW w:w="291" w:type="pct"/>
            <w:vMerge/>
          </w:tcPr>
          <w:p w14:paraId="457168CA" w14:textId="77777777" w:rsidR="0020333A" w:rsidRDefault="0020333A" w:rsidP="00095AFD">
            <w:pPr>
              <w:ind w:left="-84" w:right="-84"/>
              <w:rPr>
                <w:sz w:val="22"/>
              </w:rPr>
            </w:pPr>
          </w:p>
        </w:tc>
        <w:tc>
          <w:tcPr>
            <w:tcW w:w="681" w:type="pct"/>
            <w:vMerge/>
          </w:tcPr>
          <w:p w14:paraId="2ACDE55A" w14:textId="77777777" w:rsidR="0020333A" w:rsidRDefault="0020333A" w:rsidP="007A2708"/>
        </w:tc>
        <w:tc>
          <w:tcPr>
            <w:tcW w:w="486" w:type="pct"/>
            <w:vMerge/>
          </w:tcPr>
          <w:p w14:paraId="37E46A9D" w14:textId="77777777" w:rsidR="0020333A" w:rsidRDefault="0020333A" w:rsidP="007A2708"/>
        </w:tc>
        <w:tc>
          <w:tcPr>
            <w:tcW w:w="922" w:type="pct"/>
            <w:vMerge/>
          </w:tcPr>
          <w:p w14:paraId="50DAD65C" w14:textId="77777777" w:rsidR="0020333A" w:rsidRDefault="0020333A" w:rsidP="007A2708">
            <w:pPr>
              <w:ind w:left="-84" w:right="-84"/>
              <w:rPr>
                <w:sz w:val="22"/>
              </w:rPr>
            </w:pPr>
          </w:p>
        </w:tc>
        <w:tc>
          <w:tcPr>
            <w:tcW w:w="877" w:type="pct"/>
            <w:vMerge/>
          </w:tcPr>
          <w:p w14:paraId="765E72A4" w14:textId="77777777" w:rsidR="0020333A" w:rsidRDefault="0020333A" w:rsidP="007A2708"/>
        </w:tc>
        <w:tc>
          <w:tcPr>
            <w:tcW w:w="902" w:type="pct"/>
          </w:tcPr>
          <w:p w14:paraId="2060FB03" w14:textId="77777777" w:rsidR="0020333A" w:rsidRDefault="0020333A" w:rsidP="007A2708">
            <w:pPr>
              <w:ind w:left="-84" w:right="-84"/>
            </w:pPr>
            <w:r>
              <w:rPr>
                <w:sz w:val="22"/>
              </w:rPr>
              <w:t>ГОСТ 3351-74, п.5</w:t>
            </w:r>
          </w:p>
        </w:tc>
        <w:tc>
          <w:tcPr>
            <w:tcW w:w="837" w:type="pct"/>
            <w:gridSpan w:val="2"/>
            <w:vMerge/>
          </w:tcPr>
          <w:p w14:paraId="438A5843" w14:textId="77777777" w:rsidR="0020333A" w:rsidRDefault="0020333A" w:rsidP="007A2708"/>
        </w:tc>
      </w:tr>
      <w:tr w:rsidR="0020333A" w14:paraId="41B80D0D" w14:textId="77777777" w:rsidTr="006F4B41">
        <w:trPr>
          <w:gridBefore w:val="1"/>
          <w:wBefore w:w="4" w:type="pct"/>
          <w:trHeight w:val="70"/>
        </w:trPr>
        <w:tc>
          <w:tcPr>
            <w:tcW w:w="291" w:type="pct"/>
          </w:tcPr>
          <w:p w14:paraId="2CB3ACC9" w14:textId="77777777" w:rsidR="0020333A" w:rsidRDefault="0020333A" w:rsidP="00095AF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3.3*</w:t>
            </w:r>
          </w:p>
          <w:p w14:paraId="03F876BC" w14:textId="77777777" w:rsidR="0020333A" w:rsidRDefault="0020333A" w:rsidP="00095AFD">
            <w:pPr>
              <w:ind w:left="-84" w:right="-84"/>
            </w:pPr>
          </w:p>
        </w:tc>
        <w:tc>
          <w:tcPr>
            <w:tcW w:w="681" w:type="pct"/>
            <w:vMerge/>
          </w:tcPr>
          <w:p w14:paraId="6DEFCA5C" w14:textId="77777777" w:rsidR="0020333A" w:rsidRDefault="0020333A" w:rsidP="007A2708"/>
        </w:tc>
        <w:tc>
          <w:tcPr>
            <w:tcW w:w="486" w:type="pct"/>
            <w:vMerge/>
          </w:tcPr>
          <w:p w14:paraId="233310E0" w14:textId="77777777" w:rsidR="0020333A" w:rsidRDefault="0020333A" w:rsidP="007A2708"/>
        </w:tc>
        <w:tc>
          <w:tcPr>
            <w:tcW w:w="922" w:type="pct"/>
          </w:tcPr>
          <w:p w14:paraId="791B391D" w14:textId="77777777" w:rsidR="0020333A" w:rsidRPr="0020333A" w:rsidRDefault="0020333A" w:rsidP="0020333A">
            <w:pPr>
              <w:ind w:left="-84" w:right="-84"/>
              <w:rPr>
                <w:sz w:val="24"/>
                <w:szCs w:val="24"/>
              </w:rPr>
            </w:pPr>
            <w:r w:rsidRPr="0020333A">
              <w:rPr>
                <w:sz w:val="24"/>
                <w:szCs w:val="24"/>
              </w:rPr>
              <w:t xml:space="preserve">Запах </w:t>
            </w:r>
          </w:p>
        </w:tc>
        <w:tc>
          <w:tcPr>
            <w:tcW w:w="877" w:type="pct"/>
            <w:vMerge/>
          </w:tcPr>
          <w:p w14:paraId="246B0247" w14:textId="77777777" w:rsidR="0020333A" w:rsidRDefault="0020333A" w:rsidP="007A2708"/>
        </w:tc>
        <w:tc>
          <w:tcPr>
            <w:tcW w:w="902" w:type="pct"/>
          </w:tcPr>
          <w:p w14:paraId="38431145" w14:textId="77777777" w:rsidR="0020333A" w:rsidRDefault="0020333A" w:rsidP="0020333A">
            <w:pPr>
              <w:ind w:left="-84" w:right="-84"/>
            </w:pPr>
            <w:r>
              <w:rPr>
                <w:sz w:val="22"/>
              </w:rPr>
              <w:t>ГОСТ 3351-74, п.2</w:t>
            </w:r>
          </w:p>
        </w:tc>
        <w:tc>
          <w:tcPr>
            <w:tcW w:w="837" w:type="pct"/>
            <w:gridSpan w:val="2"/>
            <w:vMerge/>
          </w:tcPr>
          <w:p w14:paraId="7FFA55BC" w14:textId="77777777" w:rsidR="0020333A" w:rsidRDefault="0020333A" w:rsidP="007A2708"/>
        </w:tc>
      </w:tr>
      <w:tr w:rsidR="0020333A" w14:paraId="02B70721" w14:textId="77777777" w:rsidTr="006F4B41">
        <w:trPr>
          <w:gridBefore w:val="1"/>
          <w:wBefore w:w="4" w:type="pct"/>
          <w:trHeight w:val="493"/>
        </w:trPr>
        <w:tc>
          <w:tcPr>
            <w:tcW w:w="291" w:type="pct"/>
          </w:tcPr>
          <w:p w14:paraId="4CD97A06" w14:textId="77777777" w:rsidR="0020333A" w:rsidRDefault="0020333A" w:rsidP="00095AFD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681" w:type="pct"/>
            <w:vMerge/>
          </w:tcPr>
          <w:p w14:paraId="4E2B0AE6" w14:textId="77777777" w:rsidR="0020333A" w:rsidRDefault="0020333A" w:rsidP="007A2708"/>
        </w:tc>
        <w:tc>
          <w:tcPr>
            <w:tcW w:w="486" w:type="pct"/>
            <w:vMerge/>
          </w:tcPr>
          <w:p w14:paraId="644E07C6" w14:textId="77777777" w:rsidR="0020333A" w:rsidRDefault="0020333A" w:rsidP="007A2708"/>
        </w:tc>
        <w:tc>
          <w:tcPr>
            <w:tcW w:w="922" w:type="pct"/>
          </w:tcPr>
          <w:p w14:paraId="208D1830" w14:textId="77777777" w:rsidR="0020333A" w:rsidRDefault="0020333A" w:rsidP="0020333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ивкус</w:t>
            </w:r>
          </w:p>
          <w:p w14:paraId="5FE5BA6F" w14:textId="77777777" w:rsidR="0020333A" w:rsidRDefault="0020333A" w:rsidP="007A2708">
            <w:pPr>
              <w:ind w:left="-84" w:right="-84"/>
            </w:pPr>
          </w:p>
        </w:tc>
        <w:tc>
          <w:tcPr>
            <w:tcW w:w="877" w:type="pct"/>
            <w:vMerge/>
          </w:tcPr>
          <w:p w14:paraId="0B2E1BBB" w14:textId="77777777" w:rsidR="0020333A" w:rsidRDefault="0020333A" w:rsidP="007A2708"/>
        </w:tc>
        <w:tc>
          <w:tcPr>
            <w:tcW w:w="902" w:type="pct"/>
          </w:tcPr>
          <w:p w14:paraId="02EA7B87" w14:textId="77777777" w:rsidR="0020333A" w:rsidRDefault="0020333A" w:rsidP="0020333A">
            <w:r>
              <w:rPr>
                <w:sz w:val="22"/>
              </w:rPr>
              <w:t>ГОСТ 3351-74, п.3</w:t>
            </w:r>
          </w:p>
        </w:tc>
        <w:tc>
          <w:tcPr>
            <w:tcW w:w="837" w:type="pct"/>
            <w:gridSpan w:val="2"/>
            <w:vMerge/>
          </w:tcPr>
          <w:p w14:paraId="78918C0F" w14:textId="77777777" w:rsidR="0020333A" w:rsidRDefault="0020333A" w:rsidP="007A2708"/>
        </w:tc>
      </w:tr>
      <w:tr w:rsidR="007A2708" w14:paraId="3B97B784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429921C7" w14:textId="77777777" w:rsidR="007A2708" w:rsidRDefault="007A2708" w:rsidP="0020333A">
            <w:pPr>
              <w:ind w:left="-84" w:right="-84"/>
            </w:pPr>
            <w:r>
              <w:rPr>
                <w:sz w:val="22"/>
              </w:rPr>
              <w:t>3</w:t>
            </w:r>
            <w:r w:rsidR="00095AFD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20333A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681" w:type="pct"/>
            <w:vMerge/>
          </w:tcPr>
          <w:p w14:paraId="07B1B042" w14:textId="77777777" w:rsidR="007A2708" w:rsidRDefault="007A2708" w:rsidP="007A2708"/>
        </w:tc>
        <w:tc>
          <w:tcPr>
            <w:tcW w:w="486" w:type="pct"/>
          </w:tcPr>
          <w:p w14:paraId="46C379BE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22" w:type="pct"/>
          </w:tcPr>
          <w:p w14:paraId="5422367A" w14:textId="77777777" w:rsidR="007A2708" w:rsidRDefault="00095AFD" w:rsidP="007A2708">
            <w:pPr>
              <w:ind w:left="-84" w:right="-84"/>
            </w:pPr>
            <w:r>
              <w:rPr>
                <w:sz w:val="22"/>
              </w:rPr>
              <w:t>Хл</w:t>
            </w:r>
            <w:r w:rsidR="007A2708">
              <w:rPr>
                <w:sz w:val="22"/>
              </w:rPr>
              <w:t>ор</w:t>
            </w:r>
            <w:r>
              <w:rPr>
                <w:sz w:val="22"/>
              </w:rPr>
              <w:t xml:space="preserve"> остаточный свободный</w:t>
            </w:r>
          </w:p>
        </w:tc>
        <w:tc>
          <w:tcPr>
            <w:tcW w:w="877" w:type="pct"/>
            <w:vMerge/>
          </w:tcPr>
          <w:p w14:paraId="3F90D8F6" w14:textId="77777777" w:rsidR="007A2708" w:rsidRDefault="007A2708" w:rsidP="007A2708"/>
        </w:tc>
        <w:tc>
          <w:tcPr>
            <w:tcW w:w="902" w:type="pct"/>
          </w:tcPr>
          <w:p w14:paraId="32E02BC3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ГОСТ 18190-72</w:t>
            </w:r>
            <w:r w:rsidR="00095AFD">
              <w:rPr>
                <w:sz w:val="22"/>
              </w:rPr>
              <w:t>, п.3</w:t>
            </w:r>
          </w:p>
        </w:tc>
        <w:tc>
          <w:tcPr>
            <w:tcW w:w="837" w:type="pct"/>
            <w:gridSpan w:val="2"/>
            <w:vMerge/>
          </w:tcPr>
          <w:p w14:paraId="5CFB9BE0" w14:textId="77777777" w:rsidR="007A2708" w:rsidRDefault="007A2708" w:rsidP="007A2708"/>
        </w:tc>
      </w:tr>
      <w:tr w:rsidR="007A2708" w14:paraId="4330CC13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4668264F" w14:textId="77777777" w:rsidR="007A2708" w:rsidRDefault="007A2708" w:rsidP="0020333A">
            <w:pPr>
              <w:ind w:left="-84" w:right="-84"/>
            </w:pPr>
            <w:r>
              <w:rPr>
                <w:sz w:val="22"/>
              </w:rPr>
              <w:t>3</w:t>
            </w:r>
            <w:r w:rsidR="00095AFD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20333A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681" w:type="pct"/>
            <w:vMerge/>
          </w:tcPr>
          <w:p w14:paraId="249278FF" w14:textId="77777777" w:rsidR="007A2708" w:rsidRDefault="007A2708" w:rsidP="007A2708"/>
        </w:tc>
        <w:tc>
          <w:tcPr>
            <w:tcW w:w="486" w:type="pct"/>
          </w:tcPr>
          <w:p w14:paraId="22388F60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922" w:type="pct"/>
          </w:tcPr>
          <w:p w14:paraId="6EE12D50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877" w:type="pct"/>
            <w:vMerge/>
          </w:tcPr>
          <w:p w14:paraId="4F94554A" w14:textId="77777777" w:rsidR="007A2708" w:rsidRDefault="007A2708" w:rsidP="007A2708"/>
        </w:tc>
        <w:tc>
          <w:tcPr>
            <w:tcW w:w="902" w:type="pct"/>
          </w:tcPr>
          <w:p w14:paraId="0898E236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837" w:type="pct"/>
            <w:gridSpan w:val="2"/>
            <w:vMerge/>
          </w:tcPr>
          <w:p w14:paraId="6C2ADB6D" w14:textId="77777777" w:rsidR="007A2708" w:rsidRDefault="007A2708" w:rsidP="007A2708"/>
        </w:tc>
      </w:tr>
      <w:tr w:rsidR="007A2708" w14:paraId="326C14FE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4211C8E6" w14:textId="77777777" w:rsidR="007A2708" w:rsidRDefault="007A2708" w:rsidP="00273E6D">
            <w:pPr>
              <w:ind w:left="-84" w:right="-84"/>
            </w:pPr>
            <w:r>
              <w:rPr>
                <w:sz w:val="22"/>
              </w:rPr>
              <w:t>3</w:t>
            </w:r>
            <w:r w:rsidR="00273E6D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20333A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681" w:type="pct"/>
            <w:vMerge/>
          </w:tcPr>
          <w:p w14:paraId="3F54EAC8" w14:textId="77777777" w:rsidR="007A2708" w:rsidRDefault="007A2708" w:rsidP="007A2708"/>
        </w:tc>
        <w:tc>
          <w:tcPr>
            <w:tcW w:w="486" w:type="pct"/>
          </w:tcPr>
          <w:p w14:paraId="37BFE295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22" w:type="pct"/>
          </w:tcPr>
          <w:p w14:paraId="5764457F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Общее железо</w:t>
            </w:r>
          </w:p>
        </w:tc>
        <w:tc>
          <w:tcPr>
            <w:tcW w:w="877" w:type="pct"/>
            <w:vMerge/>
          </w:tcPr>
          <w:p w14:paraId="3CCAEB09" w14:textId="77777777" w:rsidR="007A2708" w:rsidRDefault="007A2708" w:rsidP="007A2708"/>
        </w:tc>
        <w:tc>
          <w:tcPr>
            <w:tcW w:w="902" w:type="pct"/>
          </w:tcPr>
          <w:p w14:paraId="4FA78033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ГОСТ 4011-72</w:t>
            </w:r>
            <w:r w:rsidR="00095AFD">
              <w:rPr>
                <w:sz w:val="22"/>
              </w:rPr>
              <w:t>, п. 2</w:t>
            </w:r>
          </w:p>
        </w:tc>
        <w:tc>
          <w:tcPr>
            <w:tcW w:w="837" w:type="pct"/>
            <w:gridSpan w:val="2"/>
            <w:vMerge/>
          </w:tcPr>
          <w:p w14:paraId="67EE0CC0" w14:textId="77777777" w:rsidR="007A2708" w:rsidRDefault="007A2708" w:rsidP="007A2708"/>
        </w:tc>
      </w:tr>
      <w:tr w:rsidR="007A2708" w14:paraId="4A575442" w14:textId="77777777" w:rsidTr="006F4B41">
        <w:trPr>
          <w:gridBefore w:val="1"/>
          <w:wBefore w:w="4" w:type="pct"/>
          <w:trHeight w:val="230"/>
        </w:trPr>
        <w:tc>
          <w:tcPr>
            <w:tcW w:w="291" w:type="pct"/>
          </w:tcPr>
          <w:p w14:paraId="776E15AF" w14:textId="77777777" w:rsidR="007A2708" w:rsidRDefault="007A2708" w:rsidP="00273E6D">
            <w:pPr>
              <w:ind w:left="-84" w:right="-84"/>
            </w:pPr>
            <w:r>
              <w:rPr>
                <w:sz w:val="22"/>
              </w:rPr>
              <w:t>3</w:t>
            </w:r>
            <w:r w:rsidR="00273E6D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20333A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681" w:type="pct"/>
            <w:vMerge/>
          </w:tcPr>
          <w:p w14:paraId="5542CA5E" w14:textId="77777777" w:rsidR="007A2708" w:rsidRDefault="007A2708" w:rsidP="007A2708"/>
        </w:tc>
        <w:tc>
          <w:tcPr>
            <w:tcW w:w="486" w:type="pct"/>
          </w:tcPr>
          <w:p w14:paraId="7E5A5249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100.09/08.139</w:t>
            </w:r>
          </w:p>
        </w:tc>
        <w:tc>
          <w:tcPr>
            <w:tcW w:w="922" w:type="pct"/>
          </w:tcPr>
          <w:p w14:paraId="6A13A810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7" w:type="pct"/>
            <w:vMerge/>
          </w:tcPr>
          <w:p w14:paraId="0F235D3C" w14:textId="77777777" w:rsidR="007A2708" w:rsidRDefault="007A2708" w:rsidP="007A2708"/>
        </w:tc>
        <w:tc>
          <w:tcPr>
            <w:tcW w:w="902" w:type="pct"/>
          </w:tcPr>
          <w:p w14:paraId="5ABC7E18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ГОСТ 33045-2014</w:t>
            </w:r>
            <w:r w:rsidR="00095AFD">
              <w:rPr>
                <w:sz w:val="22"/>
              </w:rPr>
              <w:t>, п.9</w:t>
            </w:r>
          </w:p>
        </w:tc>
        <w:tc>
          <w:tcPr>
            <w:tcW w:w="837" w:type="pct"/>
            <w:gridSpan w:val="2"/>
            <w:vMerge/>
          </w:tcPr>
          <w:p w14:paraId="0C3E3A82" w14:textId="77777777" w:rsidR="007A2708" w:rsidRDefault="007A2708" w:rsidP="007A2708"/>
        </w:tc>
      </w:tr>
      <w:tr w:rsidR="007A2708" w14:paraId="3E4394DA" w14:textId="77777777" w:rsidTr="006F4B41">
        <w:trPr>
          <w:gridBefore w:val="1"/>
          <w:wBefore w:w="4" w:type="pct"/>
          <w:trHeight w:val="230"/>
        </w:trPr>
        <w:tc>
          <w:tcPr>
            <w:tcW w:w="291" w:type="pct"/>
          </w:tcPr>
          <w:p w14:paraId="13484950" w14:textId="77777777" w:rsidR="007A2708" w:rsidRDefault="007A2708" w:rsidP="00576042">
            <w:pPr>
              <w:ind w:left="-84" w:right="-84"/>
            </w:pPr>
            <w:r>
              <w:rPr>
                <w:sz w:val="22"/>
              </w:rPr>
              <w:t>3</w:t>
            </w:r>
            <w:r w:rsidR="00576042">
              <w:rPr>
                <w:sz w:val="22"/>
              </w:rPr>
              <w:t>4</w:t>
            </w:r>
            <w:r>
              <w:rPr>
                <w:sz w:val="22"/>
              </w:rPr>
              <w:t>.1*</w:t>
            </w:r>
          </w:p>
        </w:tc>
        <w:tc>
          <w:tcPr>
            <w:tcW w:w="681" w:type="pct"/>
          </w:tcPr>
          <w:p w14:paraId="573133AA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Продукция растениеводства</w:t>
            </w:r>
          </w:p>
        </w:tc>
        <w:tc>
          <w:tcPr>
            <w:tcW w:w="486" w:type="pct"/>
          </w:tcPr>
          <w:p w14:paraId="1597E40A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01.13/08.139</w:t>
            </w:r>
          </w:p>
        </w:tc>
        <w:tc>
          <w:tcPr>
            <w:tcW w:w="922" w:type="pct"/>
          </w:tcPr>
          <w:p w14:paraId="7F1420F5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7" w:type="pct"/>
          </w:tcPr>
          <w:p w14:paraId="4241423A" w14:textId="77777777" w:rsidR="007A2708" w:rsidRPr="002D1403" w:rsidRDefault="007A2708" w:rsidP="007A2708">
            <w:pPr>
              <w:rPr>
                <w:sz w:val="24"/>
                <w:szCs w:val="24"/>
              </w:rPr>
            </w:pPr>
            <w:r w:rsidRPr="002D1403">
              <w:rPr>
                <w:sz w:val="24"/>
                <w:szCs w:val="24"/>
              </w:rPr>
              <w:t>Гигиенический норматив, утв. постановлением Минздрава от 21.06.2013 № 52</w:t>
            </w:r>
          </w:p>
          <w:p w14:paraId="5C968236" w14:textId="77777777" w:rsidR="007A2708" w:rsidRDefault="007A2708" w:rsidP="007A2708">
            <w:pPr>
              <w:ind w:left="-84" w:right="-84"/>
            </w:pPr>
            <w:r w:rsidRPr="002D1403">
              <w:rPr>
                <w:sz w:val="24"/>
                <w:szCs w:val="24"/>
              </w:rPr>
              <w:lastRenderedPageBreak/>
              <w:t>ГН «Показатели безопасности и безвредности продовольственного сырья и пищевых продуктов», утв. Пост. Совмина Республики Беларусь   25.01.2021 №37</w:t>
            </w:r>
          </w:p>
        </w:tc>
        <w:tc>
          <w:tcPr>
            <w:tcW w:w="902" w:type="pct"/>
          </w:tcPr>
          <w:p w14:paraId="150E34FA" w14:textId="77777777" w:rsidR="007A2708" w:rsidRPr="005F6C01" w:rsidRDefault="007A2708" w:rsidP="00576042">
            <w:pPr>
              <w:ind w:left="-84" w:right="-84"/>
              <w:rPr>
                <w:sz w:val="24"/>
                <w:szCs w:val="24"/>
              </w:rPr>
            </w:pPr>
            <w:r>
              <w:rPr>
                <w:sz w:val="22"/>
              </w:rPr>
              <w:lastRenderedPageBreak/>
              <w:t>АМИ.ГМ 0108-2022;</w:t>
            </w:r>
            <w:r>
              <w:rPr>
                <w:sz w:val="22"/>
              </w:rPr>
              <w:br/>
            </w:r>
            <w:r w:rsidRPr="005F6C01">
              <w:rPr>
                <w:sz w:val="24"/>
                <w:szCs w:val="24"/>
              </w:rPr>
              <w:t xml:space="preserve">МУ 5048-89 Методические указания по определению нитратов и нитритов в </w:t>
            </w:r>
            <w:r w:rsidRPr="005F6C01">
              <w:rPr>
                <w:sz w:val="24"/>
                <w:szCs w:val="24"/>
              </w:rPr>
              <w:lastRenderedPageBreak/>
              <w:t>продуктах растениеводства 04.07.1989</w:t>
            </w:r>
          </w:p>
        </w:tc>
        <w:tc>
          <w:tcPr>
            <w:tcW w:w="837" w:type="pct"/>
            <w:gridSpan w:val="2"/>
          </w:tcPr>
          <w:p w14:paraId="43B20CC7" w14:textId="77777777" w:rsidR="008A590A" w:rsidRDefault="008A590A" w:rsidP="008A59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ул. Ново-Коммунальная, 13, 247841, </w:t>
            </w:r>
          </w:p>
          <w:p w14:paraId="5D1308C0" w14:textId="20A10729" w:rsidR="007A2708" w:rsidRDefault="008A590A" w:rsidP="008A590A">
            <w:pPr>
              <w:ind w:left="-84" w:right="-84"/>
            </w:pPr>
            <w:proofErr w:type="spellStart"/>
            <w:r>
              <w:rPr>
                <w:sz w:val="22"/>
              </w:rPr>
              <w:t>г.п</w:t>
            </w:r>
            <w:proofErr w:type="spellEnd"/>
            <w:r>
              <w:rPr>
                <w:sz w:val="22"/>
              </w:rPr>
              <w:t>. Лельчицы, Лельчицкий район, Гомельская область</w:t>
            </w:r>
          </w:p>
        </w:tc>
      </w:tr>
      <w:tr w:rsidR="007A2708" w14:paraId="3EF433CF" w14:textId="77777777" w:rsidTr="006F4B41">
        <w:trPr>
          <w:gridBefore w:val="1"/>
          <w:wBefore w:w="4" w:type="pct"/>
          <w:trHeight w:val="230"/>
        </w:trPr>
        <w:tc>
          <w:tcPr>
            <w:tcW w:w="291" w:type="pct"/>
          </w:tcPr>
          <w:p w14:paraId="41B246A3" w14:textId="77777777" w:rsidR="007A2708" w:rsidRDefault="007A2708" w:rsidP="00576042">
            <w:pPr>
              <w:ind w:left="-84" w:right="-84"/>
            </w:pPr>
            <w:r>
              <w:rPr>
                <w:sz w:val="22"/>
              </w:rPr>
              <w:t>3</w:t>
            </w:r>
            <w:r w:rsidR="00576042">
              <w:rPr>
                <w:sz w:val="22"/>
              </w:rPr>
              <w:t>5</w:t>
            </w:r>
            <w:r>
              <w:rPr>
                <w:sz w:val="22"/>
              </w:rPr>
              <w:t>.1*</w:t>
            </w:r>
          </w:p>
        </w:tc>
        <w:tc>
          <w:tcPr>
            <w:tcW w:w="681" w:type="pct"/>
          </w:tcPr>
          <w:p w14:paraId="6F4CB414" w14:textId="77777777" w:rsidR="007A2708" w:rsidRDefault="007A2708" w:rsidP="00576042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486" w:type="pct"/>
          </w:tcPr>
          <w:p w14:paraId="6CA54D70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10.32/08.149, 10.85/08.149</w:t>
            </w:r>
          </w:p>
        </w:tc>
        <w:tc>
          <w:tcPr>
            <w:tcW w:w="922" w:type="pct"/>
          </w:tcPr>
          <w:p w14:paraId="1C98AA5D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Массовая доля витамина С</w:t>
            </w:r>
          </w:p>
        </w:tc>
        <w:tc>
          <w:tcPr>
            <w:tcW w:w="877" w:type="pct"/>
          </w:tcPr>
          <w:p w14:paraId="27CC822F" w14:textId="77777777" w:rsidR="007A2708" w:rsidRPr="002D1403" w:rsidRDefault="007A2708" w:rsidP="007A2708">
            <w:pPr>
              <w:ind w:right="-57"/>
              <w:rPr>
                <w:sz w:val="24"/>
                <w:szCs w:val="24"/>
              </w:rPr>
            </w:pPr>
            <w:r w:rsidRPr="002D1403">
              <w:rPr>
                <w:sz w:val="24"/>
                <w:szCs w:val="24"/>
              </w:rPr>
              <w:t xml:space="preserve">Инструкция 2.3.1.10-15-26-2006 </w:t>
            </w:r>
          </w:p>
          <w:p w14:paraId="6BAB1B17" w14:textId="77777777" w:rsidR="007A2708" w:rsidRPr="002D1403" w:rsidRDefault="007A2708" w:rsidP="007A2708">
            <w:pPr>
              <w:ind w:right="-57"/>
              <w:rPr>
                <w:sz w:val="24"/>
                <w:szCs w:val="24"/>
              </w:rPr>
            </w:pPr>
            <w:r w:rsidRPr="002D1403">
              <w:rPr>
                <w:sz w:val="24"/>
                <w:szCs w:val="24"/>
              </w:rPr>
              <w:t>ГН «Показатели безопасности и безвредности продовольственного сырья и пищевых продуктов», утв. Пост. Совмина Республики Беларусь   25.01.2021 №37</w:t>
            </w:r>
          </w:p>
          <w:p w14:paraId="1E3B2F47" w14:textId="77777777" w:rsidR="007A2708" w:rsidRDefault="007A2708" w:rsidP="007A2708">
            <w:pPr>
              <w:ind w:left="-84" w:right="-84"/>
            </w:pPr>
            <w:r w:rsidRPr="002D1403">
              <w:rPr>
                <w:sz w:val="24"/>
                <w:szCs w:val="24"/>
              </w:rPr>
              <w:t xml:space="preserve">ТНПА </w:t>
            </w:r>
            <w:proofErr w:type="gramStart"/>
            <w:r w:rsidRPr="002D1403">
              <w:rPr>
                <w:sz w:val="24"/>
                <w:szCs w:val="24"/>
              </w:rPr>
              <w:t>и  другая</w:t>
            </w:r>
            <w:proofErr w:type="gramEnd"/>
            <w:r w:rsidRPr="002D1403">
              <w:rPr>
                <w:sz w:val="24"/>
                <w:szCs w:val="24"/>
              </w:rPr>
              <w:t xml:space="preserve">  документация </w:t>
            </w:r>
            <w:proofErr w:type="gramStart"/>
            <w:r w:rsidRPr="002D1403">
              <w:rPr>
                <w:sz w:val="24"/>
                <w:szCs w:val="24"/>
              </w:rPr>
              <w:t>на  объект</w:t>
            </w:r>
            <w:proofErr w:type="gramEnd"/>
            <w:r w:rsidRPr="002D1403">
              <w:rPr>
                <w:sz w:val="24"/>
                <w:szCs w:val="24"/>
              </w:rPr>
              <w:t xml:space="preserve"> испытаний</w:t>
            </w:r>
          </w:p>
        </w:tc>
        <w:tc>
          <w:tcPr>
            <w:tcW w:w="902" w:type="pct"/>
          </w:tcPr>
          <w:p w14:paraId="5F917C40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ГОСТ 7047-55</w:t>
            </w:r>
            <w:r w:rsidR="00576042">
              <w:rPr>
                <w:sz w:val="22"/>
              </w:rPr>
              <w:t xml:space="preserve"> разд.3, с.25</w:t>
            </w:r>
          </w:p>
        </w:tc>
        <w:tc>
          <w:tcPr>
            <w:tcW w:w="837" w:type="pct"/>
            <w:gridSpan w:val="2"/>
          </w:tcPr>
          <w:p w14:paraId="790FA8FD" w14:textId="77777777" w:rsidR="008A590A" w:rsidRDefault="008A590A" w:rsidP="008A59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л. Ново-Коммунальная, 13, 247841, </w:t>
            </w:r>
          </w:p>
          <w:p w14:paraId="6B588BB3" w14:textId="68D2E1A0" w:rsidR="007A2708" w:rsidRDefault="008A590A" w:rsidP="008A590A">
            <w:pPr>
              <w:ind w:left="-84" w:right="-84"/>
            </w:pPr>
            <w:proofErr w:type="spellStart"/>
            <w:r>
              <w:rPr>
                <w:sz w:val="22"/>
              </w:rPr>
              <w:t>г.п</w:t>
            </w:r>
            <w:proofErr w:type="spellEnd"/>
            <w:r>
              <w:rPr>
                <w:sz w:val="22"/>
              </w:rPr>
              <w:t>. Лельчицы, Лельчицкий район, Гомельская область</w:t>
            </w:r>
          </w:p>
        </w:tc>
      </w:tr>
      <w:tr w:rsidR="007A2708" w14:paraId="147E2DC7" w14:textId="77777777" w:rsidTr="006F4B41">
        <w:trPr>
          <w:gridBefore w:val="1"/>
          <w:wBefore w:w="4" w:type="pct"/>
          <w:trHeight w:val="6347"/>
        </w:trPr>
        <w:tc>
          <w:tcPr>
            <w:tcW w:w="291" w:type="pct"/>
          </w:tcPr>
          <w:p w14:paraId="397467B0" w14:textId="77777777" w:rsidR="007A2708" w:rsidRDefault="007A2708" w:rsidP="00576042">
            <w:pPr>
              <w:ind w:left="-84" w:right="-84"/>
            </w:pPr>
            <w:r>
              <w:rPr>
                <w:sz w:val="22"/>
              </w:rPr>
              <w:lastRenderedPageBreak/>
              <w:t>3</w:t>
            </w:r>
            <w:r w:rsidR="00576042">
              <w:rPr>
                <w:sz w:val="22"/>
              </w:rPr>
              <w:t>6</w:t>
            </w:r>
            <w:r>
              <w:rPr>
                <w:sz w:val="22"/>
              </w:rPr>
              <w:t>.1*</w:t>
            </w:r>
          </w:p>
        </w:tc>
        <w:tc>
          <w:tcPr>
            <w:tcW w:w="681" w:type="pct"/>
          </w:tcPr>
          <w:p w14:paraId="41BA9C76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Рабочие места в производственных помещениях и на территории предприятий. Здания и сооружения. Здания жилые, общественные, административные и бытовые</w:t>
            </w:r>
          </w:p>
        </w:tc>
        <w:tc>
          <w:tcPr>
            <w:tcW w:w="486" w:type="pct"/>
          </w:tcPr>
          <w:p w14:paraId="2F112652" w14:textId="77777777" w:rsidR="007A2708" w:rsidRDefault="007A2708" w:rsidP="007A27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0.11/01.086</w:t>
            </w:r>
          </w:p>
          <w:p w14:paraId="3FF7EE42" w14:textId="77777777" w:rsidR="00576042" w:rsidRDefault="00576042" w:rsidP="007A27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0.12/04.056</w:t>
            </w:r>
          </w:p>
          <w:p w14:paraId="257C24FB" w14:textId="77777777" w:rsidR="00576042" w:rsidRDefault="00576042" w:rsidP="007A27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0.13/04.056</w:t>
            </w:r>
          </w:p>
          <w:p w14:paraId="26A38435" w14:textId="77777777" w:rsidR="00576042" w:rsidRDefault="00576042" w:rsidP="007A2708">
            <w:pPr>
              <w:ind w:left="-84" w:right="-84"/>
            </w:pPr>
            <w:r>
              <w:rPr>
                <w:sz w:val="22"/>
              </w:rPr>
              <w:t>100.15/04.056</w:t>
            </w:r>
          </w:p>
        </w:tc>
        <w:tc>
          <w:tcPr>
            <w:tcW w:w="922" w:type="pct"/>
          </w:tcPr>
          <w:p w14:paraId="6A13A29E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877" w:type="pct"/>
          </w:tcPr>
          <w:p w14:paraId="0E527E8A" w14:textId="77777777" w:rsidR="007A2708" w:rsidRPr="002D1403" w:rsidRDefault="007A2708" w:rsidP="007A2708">
            <w:pPr>
              <w:ind w:left="-111" w:right="-109"/>
              <w:rPr>
                <w:sz w:val="24"/>
                <w:szCs w:val="24"/>
              </w:rPr>
            </w:pPr>
            <w:r w:rsidRPr="002D1403">
              <w:rPr>
                <w:sz w:val="24"/>
                <w:szCs w:val="24"/>
              </w:rPr>
              <w:t xml:space="preserve">Контрольные уровни радиоактивного загрязнения для принятия решения о проведении дезактивационных работ, утв. Председателем </w:t>
            </w:r>
            <w:proofErr w:type="spellStart"/>
            <w:r w:rsidRPr="002D1403">
              <w:rPr>
                <w:sz w:val="24"/>
                <w:szCs w:val="24"/>
              </w:rPr>
              <w:t>Комчернобыль</w:t>
            </w:r>
            <w:proofErr w:type="spellEnd"/>
            <w:r w:rsidRPr="002D1403">
              <w:rPr>
                <w:sz w:val="24"/>
                <w:szCs w:val="24"/>
              </w:rPr>
              <w:t xml:space="preserve"> 02.08.2004</w:t>
            </w:r>
          </w:p>
          <w:p w14:paraId="0DCD2045" w14:textId="77777777" w:rsidR="007A2708" w:rsidRDefault="007A2708" w:rsidP="007A2708">
            <w:pPr>
              <w:ind w:left="-84" w:right="-84"/>
            </w:pPr>
            <w:r w:rsidRPr="002D1403">
              <w:rPr>
                <w:sz w:val="24"/>
                <w:szCs w:val="24"/>
              </w:rPr>
              <w:t xml:space="preserve">СанПиН «Требования к обеспечению радиационной безопасности персонала и населения при </w:t>
            </w:r>
            <w:proofErr w:type="gramStart"/>
            <w:r w:rsidRPr="002D1403">
              <w:rPr>
                <w:sz w:val="24"/>
                <w:szCs w:val="24"/>
              </w:rPr>
              <w:t>осуществлении  деятельности</w:t>
            </w:r>
            <w:proofErr w:type="gramEnd"/>
            <w:r w:rsidRPr="002D1403">
              <w:rPr>
                <w:sz w:val="24"/>
                <w:szCs w:val="24"/>
              </w:rPr>
              <w:t xml:space="preserve"> по использованию атомной энергии и источников ионизирующего излучения», утв. пост. Минздрава 31.12.2013 г. № 137</w:t>
            </w:r>
          </w:p>
        </w:tc>
        <w:tc>
          <w:tcPr>
            <w:tcW w:w="902" w:type="pct"/>
          </w:tcPr>
          <w:p w14:paraId="44F22628" w14:textId="77777777" w:rsidR="00D45416" w:rsidRDefault="007A2708" w:rsidP="007A27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ВИ.ГМ.1906-2020;</w:t>
            </w:r>
            <w:r>
              <w:rPr>
                <w:sz w:val="22"/>
              </w:rPr>
              <w:br/>
              <w:t>ТКП 113-2007 (02300);</w:t>
            </w:r>
          </w:p>
          <w:p w14:paraId="18AE9C7C" w14:textId="77777777" w:rsidR="00D45416" w:rsidRPr="00D45416" w:rsidRDefault="00D45416" w:rsidP="00D45416">
            <w:pPr>
              <w:ind w:left="-84" w:right="-84"/>
              <w:rPr>
                <w:sz w:val="22"/>
              </w:rPr>
            </w:pPr>
            <w:r w:rsidRPr="00D45416">
              <w:rPr>
                <w:sz w:val="22"/>
              </w:rPr>
              <w:t>МУК РБ 11-8-6-2002</w:t>
            </w:r>
          </w:p>
          <w:p w14:paraId="34463010" w14:textId="7A5BA723" w:rsidR="007A2708" w:rsidRPr="00D45416" w:rsidRDefault="00D45416" w:rsidP="007A2708">
            <w:pPr>
              <w:ind w:left="-84" w:right="-84"/>
              <w:rPr>
                <w:sz w:val="22"/>
                <w:lang w:val="x-none"/>
              </w:rPr>
            </w:pPr>
            <w:r w:rsidRPr="00D45416">
              <w:rPr>
                <w:sz w:val="22"/>
              </w:rPr>
              <w:t>Проведение радиационно-гигиенического обследования жилых и общественных зданий</w:t>
            </w:r>
            <w:r w:rsidR="007A2708">
              <w:rPr>
                <w:sz w:val="22"/>
              </w:rPr>
              <w:br/>
              <w:t>ТКП 45-2.03-134-2009 (02250)</w:t>
            </w:r>
            <w:r>
              <w:rPr>
                <w:sz w:val="22"/>
              </w:rPr>
              <w:t xml:space="preserve">       </w:t>
            </w:r>
          </w:p>
          <w:p w14:paraId="372B21F5" w14:textId="77777777" w:rsidR="00D45416" w:rsidRPr="00D45416" w:rsidRDefault="00D45416" w:rsidP="007A2708">
            <w:pPr>
              <w:ind w:left="-84" w:right="-84"/>
              <w:rPr>
                <w:sz w:val="22"/>
                <w:lang w:val="x-none"/>
              </w:rPr>
            </w:pPr>
          </w:p>
          <w:p w14:paraId="115BAA05" w14:textId="77777777" w:rsidR="00D45416" w:rsidRPr="00D45416" w:rsidRDefault="00D45416" w:rsidP="007A2708">
            <w:pPr>
              <w:ind w:left="-84" w:right="-84"/>
              <w:rPr>
                <w:lang w:val="x-none"/>
              </w:rPr>
            </w:pPr>
          </w:p>
        </w:tc>
        <w:tc>
          <w:tcPr>
            <w:tcW w:w="837" w:type="pct"/>
            <w:gridSpan w:val="2"/>
          </w:tcPr>
          <w:p w14:paraId="5056EE91" w14:textId="77777777" w:rsidR="008A590A" w:rsidRDefault="008A590A" w:rsidP="008A59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л. Ново-Коммунальная, 13, 247841, </w:t>
            </w:r>
          </w:p>
          <w:p w14:paraId="04964914" w14:textId="320B1B9A" w:rsidR="007A2708" w:rsidRDefault="008A590A" w:rsidP="008A590A">
            <w:pPr>
              <w:ind w:left="-84" w:right="-84"/>
            </w:pPr>
            <w:proofErr w:type="spellStart"/>
            <w:r>
              <w:rPr>
                <w:sz w:val="22"/>
              </w:rPr>
              <w:t>г.п</w:t>
            </w:r>
            <w:proofErr w:type="spellEnd"/>
            <w:r>
              <w:rPr>
                <w:sz w:val="22"/>
              </w:rPr>
              <w:t>. Лельчицы, Лельчицкий район, Гомельская область</w:t>
            </w:r>
          </w:p>
        </w:tc>
      </w:tr>
      <w:tr w:rsidR="007A2708" w14:paraId="0409AC7E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47AEF6E5" w14:textId="77777777" w:rsidR="007A2708" w:rsidRDefault="007A2708" w:rsidP="00576042">
            <w:pPr>
              <w:ind w:left="-84" w:right="-84"/>
            </w:pPr>
            <w:r>
              <w:rPr>
                <w:sz w:val="22"/>
              </w:rPr>
              <w:t>3</w:t>
            </w:r>
            <w:r w:rsidR="00576042">
              <w:rPr>
                <w:sz w:val="22"/>
              </w:rPr>
              <w:t>7</w:t>
            </w:r>
            <w:r>
              <w:rPr>
                <w:sz w:val="22"/>
              </w:rPr>
              <w:t>.1*</w:t>
            </w:r>
          </w:p>
        </w:tc>
        <w:tc>
          <w:tcPr>
            <w:tcW w:w="681" w:type="pct"/>
            <w:vMerge w:val="restart"/>
          </w:tcPr>
          <w:p w14:paraId="1E429399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Пищевые продукты, в т.ч. вода питьевая</w:t>
            </w:r>
          </w:p>
        </w:tc>
        <w:tc>
          <w:tcPr>
            <w:tcW w:w="486" w:type="pct"/>
          </w:tcPr>
          <w:p w14:paraId="7B251757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 xml:space="preserve">01.13/01.086, 03.00/01.086, 10.11/01.086, 10.12/01.086, 10.13/01.086, 10.20/01.086, 10.31/01.086, 10.32/01.086, 10.39/01.086, 10.41/01.086, 10.42/01.086, </w:t>
            </w:r>
            <w:r>
              <w:rPr>
                <w:sz w:val="22"/>
              </w:rPr>
              <w:lastRenderedPageBreak/>
              <w:t>10.51/01.086, 10.52/01.086, 10.61/01.086, 10.62/01.086, 10.71/01.086, 10.72/01.086, 10.73/01.086, 10.81/01.086, 10.82/01.086, 10.83/01.086, 10.84/01.086, 10.85/01.086, 10.86/01.086, 10.89/01.086, 100.09/01.086, 11.05/01.086, 11.07/01.086</w:t>
            </w:r>
          </w:p>
        </w:tc>
        <w:tc>
          <w:tcPr>
            <w:tcW w:w="922" w:type="pct"/>
          </w:tcPr>
          <w:p w14:paraId="58FD5EBD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lastRenderedPageBreak/>
              <w:t>Отбор образцов</w:t>
            </w:r>
          </w:p>
        </w:tc>
        <w:tc>
          <w:tcPr>
            <w:tcW w:w="877" w:type="pct"/>
            <w:vMerge w:val="restart"/>
          </w:tcPr>
          <w:p w14:paraId="0B285580" w14:textId="77777777" w:rsidR="007A2708" w:rsidRPr="00412009" w:rsidRDefault="007A2708" w:rsidP="007A2708">
            <w:pPr>
              <w:rPr>
                <w:sz w:val="24"/>
                <w:szCs w:val="24"/>
              </w:rPr>
            </w:pPr>
            <w:r w:rsidRPr="00412009">
              <w:rPr>
                <w:sz w:val="24"/>
                <w:szCs w:val="24"/>
              </w:rPr>
              <w:t xml:space="preserve">СТБ 1050-2008  </w:t>
            </w:r>
          </w:p>
          <w:p w14:paraId="2564C500" w14:textId="77777777" w:rsidR="007A2708" w:rsidRPr="00412009" w:rsidRDefault="007A2708" w:rsidP="007A2708">
            <w:pPr>
              <w:rPr>
                <w:sz w:val="24"/>
                <w:szCs w:val="24"/>
              </w:rPr>
            </w:pPr>
            <w:r w:rsidRPr="00412009">
              <w:rPr>
                <w:sz w:val="24"/>
                <w:szCs w:val="24"/>
              </w:rPr>
              <w:t xml:space="preserve">СТБ 1051-2012 </w:t>
            </w:r>
          </w:p>
          <w:p w14:paraId="25E65F01" w14:textId="77777777" w:rsidR="007A2708" w:rsidRPr="00412009" w:rsidRDefault="007A2708" w:rsidP="007A2708">
            <w:pPr>
              <w:rPr>
                <w:sz w:val="24"/>
                <w:szCs w:val="24"/>
              </w:rPr>
            </w:pPr>
            <w:r w:rsidRPr="00412009">
              <w:rPr>
                <w:sz w:val="24"/>
                <w:szCs w:val="24"/>
              </w:rPr>
              <w:t xml:space="preserve">СТБ 1052-2011   </w:t>
            </w:r>
          </w:p>
          <w:p w14:paraId="11D76037" w14:textId="77777777" w:rsidR="007A2708" w:rsidRPr="00412009" w:rsidRDefault="007A2708" w:rsidP="007A270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412009">
              <w:rPr>
                <w:sz w:val="24"/>
                <w:szCs w:val="24"/>
              </w:rPr>
              <w:t>СТБ 1053-2015</w:t>
            </w:r>
          </w:p>
          <w:p w14:paraId="0E92CFF6" w14:textId="77777777" w:rsidR="007A2708" w:rsidRPr="00412009" w:rsidRDefault="007A2708" w:rsidP="007A2708">
            <w:pPr>
              <w:rPr>
                <w:sz w:val="24"/>
                <w:szCs w:val="24"/>
              </w:rPr>
            </w:pPr>
            <w:r w:rsidRPr="00412009">
              <w:rPr>
                <w:sz w:val="24"/>
                <w:szCs w:val="24"/>
              </w:rPr>
              <w:t>СТБ 1054-2012</w:t>
            </w:r>
          </w:p>
          <w:p w14:paraId="3140C9C3" w14:textId="77777777" w:rsidR="007A2708" w:rsidRPr="00412009" w:rsidRDefault="007A2708" w:rsidP="007A2708">
            <w:pPr>
              <w:rPr>
                <w:sz w:val="24"/>
                <w:szCs w:val="24"/>
              </w:rPr>
            </w:pPr>
            <w:r w:rsidRPr="00412009">
              <w:rPr>
                <w:sz w:val="24"/>
                <w:szCs w:val="24"/>
              </w:rPr>
              <w:t xml:space="preserve">СТБ 1055-2012 </w:t>
            </w:r>
          </w:p>
          <w:p w14:paraId="1D891CED" w14:textId="77777777" w:rsidR="007A2708" w:rsidRPr="00412009" w:rsidRDefault="007A2708" w:rsidP="007A2708">
            <w:pPr>
              <w:rPr>
                <w:sz w:val="24"/>
                <w:szCs w:val="24"/>
              </w:rPr>
            </w:pPr>
            <w:r w:rsidRPr="00412009">
              <w:rPr>
                <w:sz w:val="24"/>
                <w:szCs w:val="24"/>
              </w:rPr>
              <w:t>ГОСТ 31861-2012</w:t>
            </w:r>
          </w:p>
          <w:p w14:paraId="302776D5" w14:textId="77777777" w:rsidR="007A2708" w:rsidRDefault="007A2708" w:rsidP="007A2708">
            <w:pPr>
              <w:ind w:left="-84" w:right="-84"/>
              <w:rPr>
                <w:sz w:val="24"/>
                <w:szCs w:val="24"/>
              </w:rPr>
            </w:pPr>
            <w:r w:rsidRPr="00412009">
              <w:rPr>
                <w:sz w:val="24"/>
                <w:szCs w:val="24"/>
              </w:rPr>
              <w:t>ГОСТ 31862-2012</w:t>
            </w:r>
          </w:p>
          <w:p w14:paraId="75068ED6" w14:textId="77777777" w:rsidR="007A2708" w:rsidRDefault="007A2708" w:rsidP="007A2708">
            <w:pPr>
              <w:ind w:left="-84" w:right="-84"/>
              <w:rPr>
                <w:sz w:val="24"/>
                <w:szCs w:val="24"/>
              </w:rPr>
            </w:pPr>
          </w:p>
          <w:p w14:paraId="17A29032" w14:textId="77777777" w:rsidR="007A2708" w:rsidRDefault="007A2708" w:rsidP="007A2708">
            <w:pPr>
              <w:ind w:left="-84" w:right="-84"/>
              <w:rPr>
                <w:sz w:val="24"/>
                <w:szCs w:val="24"/>
              </w:rPr>
            </w:pPr>
          </w:p>
          <w:p w14:paraId="528289BB" w14:textId="77777777" w:rsidR="007A2708" w:rsidRDefault="007A2708" w:rsidP="007A2708">
            <w:pPr>
              <w:ind w:left="-84" w:right="-84"/>
              <w:rPr>
                <w:sz w:val="24"/>
                <w:szCs w:val="24"/>
              </w:rPr>
            </w:pPr>
          </w:p>
          <w:p w14:paraId="74EAB448" w14:textId="77777777" w:rsidR="007A2708" w:rsidRDefault="007A2708" w:rsidP="007A2708">
            <w:pPr>
              <w:ind w:left="-84" w:right="-84"/>
              <w:rPr>
                <w:sz w:val="24"/>
                <w:szCs w:val="24"/>
              </w:rPr>
            </w:pPr>
          </w:p>
          <w:p w14:paraId="6B1316D4" w14:textId="77777777" w:rsidR="007A2708" w:rsidRDefault="007A2708" w:rsidP="007A2708">
            <w:pPr>
              <w:ind w:left="-84" w:right="-84"/>
              <w:rPr>
                <w:sz w:val="24"/>
                <w:szCs w:val="24"/>
              </w:rPr>
            </w:pPr>
          </w:p>
          <w:p w14:paraId="565FB9C7" w14:textId="77777777" w:rsidR="007A2708" w:rsidRDefault="007A2708" w:rsidP="007A2708">
            <w:pPr>
              <w:ind w:left="-84" w:right="-84"/>
              <w:rPr>
                <w:sz w:val="24"/>
                <w:szCs w:val="24"/>
              </w:rPr>
            </w:pPr>
          </w:p>
          <w:p w14:paraId="3166DD63" w14:textId="77777777" w:rsidR="007A2708" w:rsidRDefault="007A2708" w:rsidP="007A2708">
            <w:pPr>
              <w:ind w:left="-84" w:right="-84"/>
              <w:rPr>
                <w:sz w:val="24"/>
                <w:szCs w:val="24"/>
              </w:rPr>
            </w:pPr>
          </w:p>
          <w:p w14:paraId="5247ED7D" w14:textId="77777777" w:rsidR="007A2708" w:rsidRDefault="007A2708" w:rsidP="007A2708">
            <w:pPr>
              <w:ind w:left="-84" w:right="-84"/>
              <w:rPr>
                <w:sz w:val="24"/>
                <w:szCs w:val="24"/>
              </w:rPr>
            </w:pPr>
          </w:p>
          <w:p w14:paraId="2C6EBC0A" w14:textId="77777777" w:rsidR="007A2708" w:rsidRDefault="007A2708" w:rsidP="007A2708">
            <w:pPr>
              <w:ind w:left="-84" w:right="-84"/>
              <w:rPr>
                <w:sz w:val="24"/>
                <w:szCs w:val="24"/>
              </w:rPr>
            </w:pPr>
          </w:p>
          <w:p w14:paraId="2F308721" w14:textId="77777777" w:rsidR="007A2708" w:rsidRDefault="007A2708" w:rsidP="007A2708">
            <w:pPr>
              <w:ind w:left="-84" w:right="-84"/>
              <w:rPr>
                <w:sz w:val="24"/>
                <w:szCs w:val="24"/>
              </w:rPr>
            </w:pPr>
          </w:p>
          <w:p w14:paraId="73BCB901" w14:textId="77777777" w:rsidR="007A2708" w:rsidRDefault="007A2708" w:rsidP="007A2708">
            <w:pPr>
              <w:ind w:left="-84" w:right="-84"/>
              <w:rPr>
                <w:sz w:val="24"/>
                <w:szCs w:val="24"/>
              </w:rPr>
            </w:pPr>
          </w:p>
          <w:p w14:paraId="2A124829" w14:textId="77777777" w:rsidR="007A2708" w:rsidRDefault="007A2708" w:rsidP="007A2708">
            <w:pPr>
              <w:ind w:left="-84" w:right="-84"/>
              <w:rPr>
                <w:sz w:val="24"/>
                <w:szCs w:val="24"/>
              </w:rPr>
            </w:pPr>
          </w:p>
          <w:p w14:paraId="1A671CD8" w14:textId="77777777" w:rsidR="007A2708" w:rsidRDefault="007A2708" w:rsidP="007A2708">
            <w:pPr>
              <w:ind w:left="-84" w:right="-84"/>
              <w:rPr>
                <w:sz w:val="24"/>
                <w:szCs w:val="24"/>
              </w:rPr>
            </w:pPr>
          </w:p>
          <w:p w14:paraId="00CA5D0B" w14:textId="77777777" w:rsidR="007A2708" w:rsidRDefault="007A2708" w:rsidP="007A2708">
            <w:pPr>
              <w:ind w:left="-84" w:right="-84"/>
              <w:rPr>
                <w:sz w:val="24"/>
                <w:szCs w:val="24"/>
              </w:rPr>
            </w:pPr>
          </w:p>
          <w:p w14:paraId="6E6028EA" w14:textId="77777777" w:rsidR="007A2708" w:rsidRDefault="007A2708" w:rsidP="007A2708">
            <w:pPr>
              <w:ind w:left="-84" w:right="-84"/>
              <w:rPr>
                <w:sz w:val="24"/>
                <w:szCs w:val="24"/>
              </w:rPr>
            </w:pPr>
          </w:p>
          <w:p w14:paraId="7A0E8281" w14:textId="77777777" w:rsidR="007A2708" w:rsidRDefault="007A2708" w:rsidP="007A2708">
            <w:pPr>
              <w:ind w:left="-84" w:right="-84"/>
              <w:rPr>
                <w:sz w:val="24"/>
                <w:szCs w:val="24"/>
              </w:rPr>
            </w:pPr>
          </w:p>
          <w:p w14:paraId="19B19104" w14:textId="77777777" w:rsidR="007A2708" w:rsidRDefault="007A2708" w:rsidP="007A2708">
            <w:pPr>
              <w:ind w:left="-84" w:right="-84"/>
              <w:rPr>
                <w:sz w:val="24"/>
                <w:szCs w:val="24"/>
              </w:rPr>
            </w:pPr>
          </w:p>
          <w:p w14:paraId="4C150D8F" w14:textId="77777777" w:rsidR="007A2708" w:rsidRPr="005C4D23" w:rsidRDefault="007A2708" w:rsidP="007A2708">
            <w:pPr>
              <w:rPr>
                <w:sz w:val="24"/>
                <w:szCs w:val="24"/>
              </w:rPr>
            </w:pPr>
            <w:r w:rsidRPr="005C4D23">
              <w:rPr>
                <w:sz w:val="24"/>
                <w:szCs w:val="24"/>
              </w:rPr>
              <w:t>ГН 10-117-99 (РДУ -99)</w:t>
            </w:r>
          </w:p>
          <w:p w14:paraId="5EB60F3F" w14:textId="77777777" w:rsidR="007A2708" w:rsidRPr="005C4D23" w:rsidRDefault="007A2708" w:rsidP="007A2708">
            <w:pPr>
              <w:rPr>
                <w:sz w:val="24"/>
                <w:szCs w:val="24"/>
              </w:rPr>
            </w:pPr>
            <w:r w:rsidRPr="005C4D23">
              <w:rPr>
                <w:sz w:val="24"/>
                <w:szCs w:val="24"/>
              </w:rPr>
              <w:t>Гигиенический норматив «Критерии оценки радиационного воздействия», утвержденный постановлением</w:t>
            </w:r>
          </w:p>
          <w:p w14:paraId="0973DE19" w14:textId="77777777" w:rsidR="007A2708" w:rsidRPr="005C4D23" w:rsidRDefault="007A2708" w:rsidP="007A2708">
            <w:pPr>
              <w:rPr>
                <w:sz w:val="24"/>
                <w:szCs w:val="24"/>
              </w:rPr>
            </w:pPr>
            <w:r w:rsidRPr="005C4D23">
              <w:rPr>
                <w:sz w:val="24"/>
                <w:szCs w:val="24"/>
              </w:rPr>
              <w:t>СМ РБ от 25.01.2021</w:t>
            </w:r>
          </w:p>
          <w:p w14:paraId="3D1C2260" w14:textId="77777777" w:rsidR="007A2708" w:rsidRDefault="007A2708" w:rsidP="007A2708">
            <w:pPr>
              <w:ind w:left="-84" w:right="-84"/>
              <w:rPr>
                <w:sz w:val="24"/>
                <w:szCs w:val="24"/>
              </w:rPr>
            </w:pPr>
            <w:r w:rsidRPr="005C4D23">
              <w:rPr>
                <w:sz w:val="24"/>
                <w:szCs w:val="24"/>
              </w:rPr>
              <w:t xml:space="preserve"> № 37</w:t>
            </w:r>
          </w:p>
          <w:p w14:paraId="7B5F86AD" w14:textId="77777777" w:rsidR="007A2708" w:rsidRDefault="007A2708" w:rsidP="007A2708">
            <w:pPr>
              <w:ind w:left="-84" w:right="-84"/>
            </w:pPr>
          </w:p>
        </w:tc>
        <w:tc>
          <w:tcPr>
            <w:tcW w:w="902" w:type="pct"/>
          </w:tcPr>
          <w:p w14:paraId="1ABE97D5" w14:textId="77777777" w:rsidR="007A2708" w:rsidRPr="00412009" w:rsidRDefault="007A2708" w:rsidP="007A2708">
            <w:pPr>
              <w:rPr>
                <w:sz w:val="24"/>
                <w:szCs w:val="24"/>
              </w:rPr>
            </w:pPr>
            <w:r w:rsidRPr="00412009">
              <w:rPr>
                <w:sz w:val="24"/>
                <w:szCs w:val="24"/>
              </w:rPr>
              <w:lastRenderedPageBreak/>
              <w:t xml:space="preserve">СТБ 1050-2008  </w:t>
            </w:r>
          </w:p>
          <w:p w14:paraId="1CD378F5" w14:textId="77777777" w:rsidR="007A2708" w:rsidRPr="00412009" w:rsidRDefault="007A2708" w:rsidP="007A2708">
            <w:pPr>
              <w:rPr>
                <w:sz w:val="24"/>
                <w:szCs w:val="24"/>
              </w:rPr>
            </w:pPr>
            <w:r w:rsidRPr="00412009">
              <w:rPr>
                <w:sz w:val="24"/>
                <w:szCs w:val="24"/>
              </w:rPr>
              <w:t xml:space="preserve">СТБ 1051-2012 </w:t>
            </w:r>
          </w:p>
          <w:p w14:paraId="77D419C7" w14:textId="77777777" w:rsidR="007A2708" w:rsidRPr="00412009" w:rsidRDefault="007A2708" w:rsidP="007A2708">
            <w:pPr>
              <w:rPr>
                <w:sz w:val="24"/>
                <w:szCs w:val="24"/>
              </w:rPr>
            </w:pPr>
            <w:r w:rsidRPr="00412009">
              <w:rPr>
                <w:sz w:val="24"/>
                <w:szCs w:val="24"/>
              </w:rPr>
              <w:t xml:space="preserve">СТБ 1052-2011   </w:t>
            </w:r>
          </w:p>
          <w:p w14:paraId="1EEDF223" w14:textId="77777777" w:rsidR="007A2708" w:rsidRPr="00412009" w:rsidRDefault="007A2708" w:rsidP="007A270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412009">
              <w:rPr>
                <w:sz w:val="24"/>
                <w:szCs w:val="24"/>
              </w:rPr>
              <w:t>СТБ 1053-2015</w:t>
            </w:r>
          </w:p>
          <w:p w14:paraId="296EF285" w14:textId="77777777" w:rsidR="007A2708" w:rsidRPr="00412009" w:rsidRDefault="007A2708" w:rsidP="007A2708">
            <w:pPr>
              <w:rPr>
                <w:sz w:val="24"/>
                <w:szCs w:val="24"/>
              </w:rPr>
            </w:pPr>
            <w:r w:rsidRPr="00412009">
              <w:rPr>
                <w:sz w:val="24"/>
                <w:szCs w:val="24"/>
              </w:rPr>
              <w:t>СТБ 1054-2012</w:t>
            </w:r>
          </w:p>
          <w:p w14:paraId="205AAEF0" w14:textId="77777777" w:rsidR="007A2708" w:rsidRPr="00412009" w:rsidRDefault="007A2708" w:rsidP="007A2708">
            <w:pPr>
              <w:rPr>
                <w:sz w:val="24"/>
                <w:szCs w:val="24"/>
              </w:rPr>
            </w:pPr>
            <w:r w:rsidRPr="00412009">
              <w:rPr>
                <w:sz w:val="24"/>
                <w:szCs w:val="24"/>
              </w:rPr>
              <w:t xml:space="preserve">СТБ 1055-2012 </w:t>
            </w:r>
          </w:p>
          <w:p w14:paraId="51F5DFC3" w14:textId="77777777" w:rsidR="007A2708" w:rsidRPr="00412009" w:rsidRDefault="007A2708" w:rsidP="007A2708">
            <w:pPr>
              <w:rPr>
                <w:sz w:val="24"/>
                <w:szCs w:val="24"/>
              </w:rPr>
            </w:pPr>
            <w:r w:rsidRPr="00412009">
              <w:rPr>
                <w:sz w:val="24"/>
                <w:szCs w:val="24"/>
              </w:rPr>
              <w:t>ГОСТ 31861-2012</w:t>
            </w:r>
          </w:p>
          <w:p w14:paraId="60962CFB" w14:textId="77777777" w:rsidR="007A2708" w:rsidRDefault="007A2708" w:rsidP="007A2708">
            <w:pPr>
              <w:ind w:left="-84" w:right="-84"/>
            </w:pPr>
            <w:r w:rsidRPr="00412009">
              <w:rPr>
                <w:sz w:val="24"/>
                <w:szCs w:val="24"/>
              </w:rPr>
              <w:t>ГОСТ 31862-2012</w:t>
            </w:r>
          </w:p>
        </w:tc>
        <w:tc>
          <w:tcPr>
            <w:tcW w:w="837" w:type="pct"/>
            <w:gridSpan w:val="2"/>
            <w:vMerge w:val="restart"/>
          </w:tcPr>
          <w:p w14:paraId="6A759195" w14:textId="77777777" w:rsidR="008A590A" w:rsidRDefault="008A590A" w:rsidP="008A59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л. Ново-Коммунальная, 13, 247841, </w:t>
            </w:r>
          </w:p>
          <w:p w14:paraId="7C487DA9" w14:textId="4655B077" w:rsidR="007A2708" w:rsidRDefault="008A590A" w:rsidP="008A590A">
            <w:pPr>
              <w:ind w:left="-84" w:right="-84"/>
            </w:pPr>
            <w:proofErr w:type="spellStart"/>
            <w:r>
              <w:rPr>
                <w:sz w:val="22"/>
              </w:rPr>
              <w:t>г.п</w:t>
            </w:r>
            <w:proofErr w:type="spellEnd"/>
            <w:r>
              <w:rPr>
                <w:sz w:val="22"/>
              </w:rPr>
              <w:t>. Лельчицы, Лельчицкий район, Гомельская область</w:t>
            </w:r>
          </w:p>
        </w:tc>
      </w:tr>
      <w:tr w:rsidR="007A2708" w14:paraId="20E9740D" w14:textId="77777777" w:rsidTr="006F4B41">
        <w:trPr>
          <w:gridBefore w:val="1"/>
          <w:wBefore w:w="4" w:type="pct"/>
          <w:trHeight w:val="230"/>
        </w:trPr>
        <w:tc>
          <w:tcPr>
            <w:tcW w:w="291" w:type="pct"/>
          </w:tcPr>
          <w:p w14:paraId="022B0710" w14:textId="77777777" w:rsidR="007A2708" w:rsidRDefault="007A2708" w:rsidP="00576042">
            <w:pPr>
              <w:ind w:left="-84" w:right="-84"/>
            </w:pPr>
            <w:r>
              <w:rPr>
                <w:sz w:val="22"/>
              </w:rPr>
              <w:t>3</w:t>
            </w:r>
            <w:r w:rsidR="00576042">
              <w:rPr>
                <w:sz w:val="22"/>
              </w:rPr>
              <w:t>7</w:t>
            </w:r>
            <w:r>
              <w:rPr>
                <w:sz w:val="22"/>
              </w:rPr>
              <w:t>.2*</w:t>
            </w:r>
          </w:p>
        </w:tc>
        <w:tc>
          <w:tcPr>
            <w:tcW w:w="681" w:type="pct"/>
            <w:vMerge/>
          </w:tcPr>
          <w:p w14:paraId="47BAA783" w14:textId="77777777" w:rsidR="007A2708" w:rsidRDefault="007A2708" w:rsidP="007A2708"/>
        </w:tc>
        <w:tc>
          <w:tcPr>
            <w:tcW w:w="486" w:type="pct"/>
          </w:tcPr>
          <w:p w14:paraId="5EB916FF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 xml:space="preserve">01.13/04.125, 03.00/04.125, 10.11/04.125, 10.12/04.125, 10.13/04.125, 10.20/04.125, 10.31/04.125, 10.32/04.125, 10.39/04.125, 10.41/04.125, 10.42/04.125, 10.51/04.125, 10.52/04.125, 10.61/04.125, 10.62/04.125, 10.71/04.125, 10.72/04.125, 10.73/04.125, 10.81/04.125, </w:t>
            </w:r>
            <w:r>
              <w:rPr>
                <w:sz w:val="22"/>
              </w:rPr>
              <w:lastRenderedPageBreak/>
              <w:t>10.82/04.125, 10.83/04.125, 10.84/04.125, 10.85/04.125, 10.86/04.125, 10.89/04.125, 100.09/04.125, 11.05/04.125, 11.07/04.125</w:t>
            </w:r>
          </w:p>
        </w:tc>
        <w:tc>
          <w:tcPr>
            <w:tcW w:w="922" w:type="pct"/>
          </w:tcPr>
          <w:p w14:paraId="7DB40D46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lastRenderedPageBreak/>
              <w:t>Удельная активность цезия-137</w:t>
            </w:r>
          </w:p>
        </w:tc>
        <w:tc>
          <w:tcPr>
            <w:tcW w:w="877" w:type="pct"/>
            <w:vMerge/>
          </w:tcPr>
          <w:p w14:paraId="7F6E320F" w14:textId="77777777" w:rsidR="007A2708" w:rsidRDefault="007A2708" w:rsidP="007A2708"/>
        </w:tc>
        <w:tc>
          <w:tcPr>
            <w:tcW w:w="902" w:type="pct"/>
          </w:tcPr>
          <w:p w14:paraId="4A6DD4BA" w14:textId="77777777" w:rsidR="007A2708" w:rsidRDefault="007A2708" w:rsidP="007A27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ВИ.МН 1823-2007</w:t>
            </w:r>
          </w:p>
          <w:p w14:paraId="70BCDD8D" w14:textId="0F26069D" w:rsidR="00311142" w:rsidRDefault="00311142" w:rsidP="007A27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ВИ 179-95</w:t>
            </w:r>
          </w:p>
          <w:p w14:paraId="41835E90" w14:textId="77777777" w:rsidR="00311142" w:rsidRPr="00311142" w:rsidRDefault="00311142" w:rsidP="007A2708">
            <w:pPr>
              <w:ind w:left="-84" w:right="-84"/>
              <w:rPr>
                <w:lang w:val="x-none"/>
              </w:rPr>
            </w:pPr>
          </w:p>
        </w:tc>
        <w:tc>
          <w:tcPr>
            <w:tcW w:w="837" w:type="pct"/>
            <w:gridSpan w:val="2"/>
            <w:vMerge/>
          </w:tcPr>
          <w:p w14:paraId="67CF908E" w14:textId="77777777" w:rsidR="007A2708" w:rsidRDefault="007A2708" w:rsidP="007A2708"/>
        </w:tc>
      </w:tr>
      <w:tr w:rsidR="007A2708" w14:paraId="4360EB9D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3715CFBE" w14:textId="77777777" w:rsidR="007A2708" w:rsidRDefault="007A2708" w:rsidP="00576042">
            <w:pPr>
              <w:ind w:left="-84" w:right="-84"/>
            </w:pPr>
            <w:r>
              <w:rPr>
                <w:sz w:val="22"/>
              </w:rPr>
              <w:t>3</w:t>
            </w:r>
            <w:r w:rsidR="00576042">
              <w:rPr>
                <w:sz w:val="22"/>
              </w:rPr>
              <w:t>8</w:t>
            </w:r>
            <w:r>
              <w:rPr>
                <w:sz w:val="22"/>
              </w:rPr>
              <w:t>.1*</w:t>
            </w:r>
          </w:p>
        </w:tc>
        <w:tc>
          <w:tcPr>
            <w:tcW w:w="681" w:type="pct"/>
            <w:vMerge w:val="restart"/>
          </w:tcPr>
          <w:p w14:paraId="5ACF8EA1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Сельскохозяйственное сырье</w:t>
            </w:r>
          </w:p>
        </w:tc>
        <w:tc>
          <w:tcPr>
            <w:tcW w:w="486" w:type="pct"/>
          </w:tcPr>
          <w:p w14:paraId="679F91D3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01.11/01.086, 01.13/01.086, 01.41/01.086, 10.11/01.086, 10.91/01.086</w:t>
            </w:r>
          </w:p>
        </w:tc>
        <w:tc>
          <w:tcPr>
            <w:tcW w:w="922" w:type="pct"/>
          </w:tcPr>
          <w:p w14:paraId="6FAA3599" w14:textId="77777777" w:rsidR="007A2708" w:rsidRDefault="007A2708" w:rsidP="007A27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образцов</w:t>
            </w:r>
          </w:p>
          <w:p w14:paraId="6FD728A3" w14:textId="77777777" w:rsidR="007A2708" w:rsidRDefault="007A2708" w:rsidP="007A2708">
            <w:pPr>
              <w:ind w:left="-84" w:right="-84"/>
              <w:rPr>
                <w:sz w:val="22"/>
              </w:rPr>
            </w:pPr>
          </w:p>
          <w:p w14:paraId="2C3EF15F" w14:textId="77777777" w:rsidR="007A2708" w:rsidRDefault="007A2708" w:rsidP="007A2708">
            <w:pPr>
              <w:ind w:left="-84" w:right="-84"/>
              <w:rPr>
                <w:sz w:val="22"/>
              </w:rPr>
            </w:pPr>
          </w:p>
          <w:p w14:paraId="05BEA29B" w14:textId="77777777" w:rsidR="007A2708" w:rsidRDefault="007A2708" w:rsidP="007A2708">
            <w:pPr>
              <w:ind w:left="-84" w:right="-84"/>
              <w:rPr>
                <w:sz w:val="22"/>
              </w:rPr>
            </w:pPr>
          </w:p>
          <w:p w14:paraId="7D70C6A8" w14:textId="77777777" w:rsidR="007A2708" w:rsidRDefault="007A2708" w:rsidP="007A2708">
            <w:pPr>
              <w:ind w:left="-84" w:right="-84"/>
              <w:rPr>
                <w:sz w:val="22"/>
              </w:rPr>
            </w:pPr>
          </w:p>
          <w:p w14:paraId="6A821DA1" w14:textId="77777777" w:rsidR="007A2708" w:rsidRDefault="007A2708" w:rsidP="007A2708">
            <w:pPr>
              <w:ind w:left="-84" w:right="-84"/>
            </w:pPr>
          </w:p>
        </w:tc>
        <w:tc>
          <w:tcPr>
            <w:tcW w:w="877" w:type="pct"/>
          </w:tcPr>
          <w:p w14:paraId="1CB79A68" w14:textId="77777777" w:rsidR="007A2708" w:rsidRPr="00017FDD" w:rsidRDefault="007A2708" w:rsidP="007A2708">
            <w:pPr>
              <w:rPr>
                <w:sz w:val="24"/>
                <w:szCs w:val="24"/>
              </w:rPr>
            </w:pPr>
            <w:r w:rsidRPr="00017FDD">
              <w:rPr>
                <w:sz w:val="24"/>
                <w:szCs w:val="24"/>
              </w:rPr>
              <w:t xml:space="preserve">СТБ 1050-2008  </w:t>
            </w:r>
          </w:p>
          <w:p w14:paraId="4AAB575B" w14:textId="77777777" w:rsidR="007A2708" w:rsidRPr="00017FDD" w:rsidRDefault="007A2708" w:rsidP="007A2708">
            <w:pPr>
              <w:rPr>
                <w:sz w:val="24"/>
                <w:szCs w:val="24"/>
              </w:rPr>
            </w:pPr>
            <w:r w:rsidRPr="00017FDD">
              <w:rPr>
                <w:sz w:val="24"/>
                <w:szCs w:val="24"/>
              </w:rPr>
              <w:t xml:space="preserve">СТБ 1051-2012 </w:t>
            </w:r>
          </w:p>
          <w:p w14:paraId="2A431427" w14:textId="77777777" w:rsidR="007A2708" w:rsidRPr="00017FDD" w:rsidRDefault="007A2708" w:rsidP="007A2708">
            <w:pPr>
              <w:rPr>
                <w:sz w:val="24"/>
                <w:szCs w:val="24"/>
              </w:rPr>
            </w:pPr>
            <w:r w:rsidRPr="00017FDD">
              <w:rPr>
                <w:sz w:val="24"/>
                <w:szCs w:val="24"/>
              </w:rPr>
              <w:t>СТБ 1054-2012</w:t>
            </w:r>
          </w:p>
          <w:p w14:paraId="6A68EAB1" w14:textId="77777777" w:rsidR="007A2708" w:rsidRPr="00017FDD" w:rsidRDefault="007A2708" w:rsidP="007A2708">
            <w:pPr>
              <w:rPr>
                <w:sz w:val="24"/>
                <w:szCs w:val="24"/>
              </w:rPr>
            </w:pPr>
            <w:r w:rsidRPr="00017FDD">
              <w:rPr>
                <w:sz w:val="24"/>
                <w:szCs w:val="24"/>
              </w:rPr>
              <w:t xml:space="preserve">СТБ 1055-2012 </w:t>
            </w:r>
          </w:p>
          <w:p w14:paraId="56006FED" w14:textId="77777777" w:rsidR="007A2708" w:rsidRDefault="007A2708" w:rsidP="007A2708">
            <w:pPr>
              <w:ind w:left="-84" w:right="-84"/>
            </w:pPr>
            <w:r w:rsidRPr="00017FDD">
              <w:rPr>
                <w:sz w:val="24"/>
                <w:szCs w:val="24"/>
              </w:rPr>
              <w:t>СТБ 1056-2016</w:t>
            </w:r>
          </w:p>
        </w:tc>
        <w:tc>
          <w:tcPr>
            <w:tcW w:w="902" w:type="pct"/>
          </w:tcPr>
          <w:p w14:paraId="69D2B8F4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837" w:type="pct"/>
            <w:gridSpan w:val="2"/>
            <w:vMerge w:val="restart"/>
          </w:tcPr>
          <w:p w14:paraId="4FCDC28E" w14:textId="77777777" w:rsidR="008A590A" w:rsidRDefault="008A590A" w:rsidP="008A59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л. Ново-Коммунальная, 13, 247841, </w:t>
            </w:r>
          </w:p>
          <w:p w14:paraId="540E4B05" w14:textId="23ADA013" w:rsidR="007A2708" w:rsidRDefault="008A590A" w:rsidP="008A590A">
            <w:pPr>
              <w:ind w:left="-84" w:right="-84"/>
            </w:pPr>
            <w:proofErr w:type="spellStart"/>
            <w:r>
              <w:rPr>
                <w:sz w:val="22"/>
              </w:rPr>
              <w:t>г.п</w:t>
            </w:r>
            <w:proofErr w:type="spellEnd"/>
            <w:r>
              <w:rPr>
                <w:sz w:val="22"/>
              </w:rPr>
              <w:t>. Лельчицы, Лельчицкий район, Гомельская область</w:t>
            </w:r>
          </w:p>
        </w:tc>
      </w:tr>
      <w:tr w:rsidR="007A2708" w14:paraId="6B86847F" w14:textId="77777777" w:rsidTr="006F4B41">
        <w:trPr>
          <w:gridBefore w:val="1"/>
          <w:wBefore w:w="4" w:type="pct"/>
          <w:trHeight w:val="230"/>
        </w:trPr>
        <w:tc>
          <w:tcPr>
            <w:tcW w:w="291" w:type="pct"/>
          </w:tcPr>
          <w:p w14:paraId="783BB5FB" w14:textId="77777777" w:rsidR="007A2708" w:rsidRDefault="007A2708" w:rsidP="00576042">
            <w:pPr>
              <w:ind w:left="-84" w:right="-84"/>
            </w:pPr>
            <w:r>
              <w:rPr>
                <w:sz w:val="22"/>
              </w:rPr>
              <w:t>3</w:t>
            </w:r>
            <w:r w:rsidR="00576042">
              <w:rPr>
                <w:sz w:val="22"/>
              </w:rPr>
              <w:t>8</w:t>
            </w:r>
            <w:r>
              <w:rPr>
                <w:sz w:val="22"/>
              </w:rPr>
              <w:t>.2*</w:t>
            </w:r>
          </w:p>
        </w:tc>
        <w:tc>
          <w:tcPr>
            <w:tcW w:w="681" w:type="pct"/>
            <w:vMerge/>
          </w:tcPr>
          <w:p w14:paraId="25C1571F" w14:textId="77777777" w:rsidR="007A2708" w:rsidRDefault="007A2708" w:rsidP="007A2708"/>
        </w:tc>
        <w:tc>
          <w:tcPr>
            <w:tcW w:w="486" w:type="pct"/>
          </w:tcPr>
          <w:p w14:paraId="0537FA56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01.11/04.125, 01.13/04.125, 01.41/04.125, 10.11/04.125, 10.91/04.125</w:t>
            </w:r>
          </w:p>
        </w:tc>
        <w:tc>
          <w:tcPr>
            <w:tcW w:w="922" w:type="pct"/>
          </w:tcPr>
          <w:p w14:paraId="4F8B5FF3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7" w:type="pct"/>
          </w:tcPr>
          <w:p w14:paraId="30ECDBA6" w14:textId="77777777" w:rsidR="007A2708" w:rsidRPr="0093778D" w:rsidRDefault="007A2708" w:rsidP="007A2708">
            <w:pPr>
              <w:rPr>
                <w:sz w:val="24"/>
                <w:szCs w:val="24"/>
              </w:rPr>
            </w:pPr>
            <w:r w:rsidRPr="0093778D">
              <w:rPr>
                <w:sz w:val="24"/>
                <w:szCs w:val="24"/>
              </w:rPr>
              <w:t>Республиканские допустимые уровни содержания радионуклидов цезия-137 и стронция-90 в сельскохозяйственном сырье и кормах, утв. Минсельхозпродом 09.08.99г.</w:t>
            </w:r>
          </w:p>
          <w:p w14:paraId="09B33823" w14:textId="77777777" w:rsidR="007A2708" w:rsidRPr="0093778D" w:rsidRDefault="007A2708" w:rsidP="007A2708">
            <w:pPr>
              <w:rPr>
                <w:sz w:val="24"/>
                <w:szCs w:val="24"/>
              </w:rPr>
            </w:pPr>
            <w:r w:rsidRPr="0093778D">
              <w:rPr>
                <w:sz w:val="24"/>
                <w:szCs w:val="24"/>
              </w:rPr>
              <w:t>Гигиенический норматив «Критерии оценки радиационного воздействия», утвержденный постановлением</w:t>
            </w:r>
          </w:p>
          <w:p w14:paraId="3B7D5F79" w14:textId="77777777" w:rsidR="007A2708" w:rsidRPr="0093778D" w:rsidRDefault="007A2708" w:rsidP="007A2708">
            <w:pPr>
              <w:rPr>
                <w:sz w:val="24"/>
                <w:szCs w:val="24"/>
              </w:rPr>
            </w:pPr>
            <w:r w:rsidRPr="0093778D">
              <w:rPr>
                <w:sz w:val="24"/>
                <w:szCs w:val="24"/>
              </w:rPr>
              <w:t>СМ РБ от 25.01.2021</w:t>
            </w:r>
          </w:p>
          <w:p w14:paraId="53C466BE" w14:textId="77777777" w:rsidR="007A2708" w:rsidRDefault="007A2708" w:rsidP="007A2708">
            <w:r w:rsidRPr="0093778D">
              <w:rPr>
                <w:sz w:val="24"/>
                <w:szCs w:val="24"/>
              </w:rPr>
              <w:t xml:space="preserve"> № 37</w:t>
            </w:r>
          </w:p>
        </w:tc>
        <w:tc>
          <w:tcPr>
            <w:tcW w:w="902" w:type="pct"/>
          </w:tcPr>
          <w:p w14:paraId="38F1496B" w14:textId="77777777" w:rsidR="007A2708" w:rsidRDefault="007A2708" w:rsidP="007A27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ВИ.МН 1823-2007</w:t>
            </w:r>
          </w:p>
          <w:p w14:paraId="1B9A6098" w14:textId="77777777" w:rsidR="00311142" w:rsidRPr="00311142" w:rsidRDefault="00311142" w:rsidP="00311142">
            <w:pPr>
              <w:ind w:left="-84" w:right="-84"/>
              <w:rPr>
                <w:sz w:val="22"/>
              </w:rPr>
            </w:pPr>
            <w:r w:rsidRPr="00311142">
              <w:rPr>
                <w:sz w:val="22"/>
              </w:rPr>
              <w:t xml:space="preserve">МВИ 179-95 </w:t>
            </w:r>
          </w:p>
          <w:p w14:paraId="30A6734C" w14:textId="77777777" w:rsidR="00311142" w:rsidRDefault="00311142" w:rsidP="007A2708">
            <w:pPr>
              <w:ind w:left="-84" w:right="-84"/>
            </w:pPr>
          </w:p>
        </w:tc>
        <w:tc>
          <w:tcPr>
            <w:tcW w:w="837" w:type="pct"/>
            <w:gridSpan w:val="2"/>
            <w:vMerge/>
          </w:tcPr>
          <w:p w14:paraId="7CA1F024" w14:textId="77777777" w:rsidR="007A2708" w:rsidRDefault="007A2708" w:rsidP="007A2708"/>
        </w:tc>
      </w:tr>
      <w:tr w:rsidR="007A2708" w14:paraId="58C5FA1A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2295D9E0" w14:textId="77777777" w:rsidR="007A2708" w:rsidRDefault="007A2708" w:rsidP="00576042">
            <w:pPr>
              <w:ind w:left="-84" w:right="-84"/>
            </w:pPr>
            <w:r>
              <w:rPr>
                <w:sz w:val="22"/>
              </w:rPr>
              <w:t>3</w:t>
            </w:r>
            <w:r w:rsidR="00576042">
              <w:rPr>
                <w:sz w:val="22"/>
              </w:rPr>
              <w:t>9</w:t>
            </w:r>
            <w:r>
              <w:rPr>
                <w:sz w:val="22"/>
              </w:rPr>
              <w:t>.1*</w:t>
            </w:r>
          </w:p>
        </w:tc>
        <w:tc>
          <w:tcPr>
            <w:tcW w:w="681" w:type="pct"/>
            <w:vMerge w:val="restart"/>
          </w:tcPr>
          <w:p w14:paraId="69D422D7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Лекарственно-техническое сырье</w:t>
            </w:r>
          </w:p>
        </w:tc>
        <w:tc>
          <w:tcPr>
            <w:tcW w:w="486" w:type="pct"/>
          </w:tcPr>
          <w:p w14:paraId="0A49825A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01.28/01.086</w:t>
            </w:r>
          </w:p>
        </w:tc>
        <w:tc>
          <w:tcPr>
            <w:tcW w:w="922" w:type="pct"/>
          </w:tcPr>
          <w:p w14:paraId="411A6DEB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7" w:type="pct"/>
            <w:vMerge w:val="restart"/>
          </w:tcPr>
          <w:p w14:paraId="2DF7A531" w14:textId="77777777" w:rsidR="007A2708" w:rsidRDefault="007A2708" w:rsidP="007A27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КП 251-2010 (02080)</w:t>
            </w:r>
          </w:p>
          <w:p w14:paraId="108913F5" w14:textId="77777777" w:rsidR="007A2708" w:rsidRPr="00115770" w:rsidRDefault="007A2708" w:rsidP="007A2708">
            <w:pPr>
              <w:rPr>
                <w:sz w:val="24"/>
                <w:szCs w:val="24"/>
              </w:rPr>
            </w:pPr>
            <w:r w:rsidRPr="00115770">
              <w:rPr>
                <w:sz w:val="24"/>
                <w:szCs w:val="24"/>
              </w:rPr>
              <w:t>ГН 2.6.1.8-10-2004</w:t>
            </w:r>
          </w:p>
          <w:p w14:paraId="75CF5898" w14:textId="77777777" w:rsidR="007A2708" w:rsidRPr="00115770" w:rsidRDefault="007A2708" w:rsidP="007A2708">
            <w:pPr>
              <w:ind w:right="-108"/>
              <w:rPr>
                <w:sz w:val="24"/>
                <w:szCs w:val="24"/>
              </w:rPr>
            </w:pPr>
            <w:r w:rsidRPr="00115770">
              <w:rPr>
                <w:sz w:val="24"/>
                <w:szCs w:val="24"/>
              </w:rPr>
              <w:lastRenderedPageBreak/>
              <w:t xml:space="preserve">Республиканский  </w:t>
            </w:r>
          </w:p>
          <w:p w14:paraId="2E86C112" w14:textId="77777777" w:rsidR="007A2708" w:rsidRPr="00115770" w:rsidRDefault="007A2708" w:rsidP="007A2708">
            <w:pPr>
              <w:ind w:right="-108"/>
              <w:rPr>
                <w:sz w:val="24"/>
                <w:szCs w:val="24"/>
              </w:rPr>
            </w:pPr>
            <w:r w:rsidRPr="00115770">
              <w:rPr>
                <w:sz w:val="24"/>
                <w:szCs w:val="24"/>
              </w:rPr>
              <w:t>допустимый уровень</w:t>
            </w:r>
          </w:p>
          <w:p w14:paraId="02A9A124" w14:textId="77777777" w:rsidR="007A2708" w:rsidRDefault="007A2708" w:rsidP="007A2708">
            <w:pPr>
              <w:rPr>
                <w:sz w:val="24"/>
                <w:szCs w:val="24"/>
              </w:rPr>
            </w:pPr>
            <w:r w:rsidRPr="00115770">
              <w:rPr>
                <w:sz w:val="24"/>
                <w:szCs w:val="24"/>
              </w:rPr>
              <w:t>содержания цезия-137 в лекарственно-техническом сырье (РДУ/ЛТС-2004)</w:t>
            </w:r>
          </w:p>
          <w:p w14:paraId="40978E23" w14:textId="77777777" w:rsidR="00B23D52" w:rsidRPr="0093778D" w:rsidRDefault="00B23D52" w:rsidP="00B23D52">
            <w:pPr>
              <w:rPr>
                <w:sz w:val="24"/>
                <w:szCs w:val="24"/>
              </w:rPr>
            </w:pPr>
            <w:r w:rsidRPr="0093778D">
              <w:rPr>
                <w:sz w:val="24"/>
                <w:szCs w:val="24"/>
              </w:rPr>
              <w:t>Гигиенический норматив «Критерии оценки радиационного воздействия», утвержденный постановлением</w:t>
            </w:r>
          </w:p>
          <w:p w14:paraId="1134A711" w14:textId="77777777" w:rsidR="00B23D52" w:rsidRPr="0093778D" w:rsidRDefault="00B23D52" w:rsidP="00B23D52">
            <w:pPr>
              <w:rPr>
                <w:sz w:val="24"/>
                <w:szCs w:val="24"/>
              </w:rPr>
            </w:pPr>
            <w:r w:rsidRPr="0093778D">
              <w:rPr>
                <w:sz w:val="24"/>
                <w:szCs w:val="24"/>
              </w:rPr>
              <w:t>СМ РБ от 25.01.2021</w:t>
            </w:r>
          </w:p>
          <w:p w14:paraId="2BF9F332" w14:textId="77777777" w:rsidR="00B23D52" w:rsidRPr="00115770" w:rsidRDefault="00B23D52" w:rsidP="00B23D52">
            <w:pPr>
              <w:rPr>
                <w:sz w:val="24"/>
                <w:szCs w:val="24"/>
              </w:rPr>
            </w:pPr>
            <w:r w:rsidRPr="0093778D">
              <w:rPr>
                <w:sz w:val="24"/>
                <w:szCs w:val="24"/>
              </w:rPr>
              <w:t xml:space="preserve"> № 37</w:t>
            </w:r>
          </w:p>
          <w:p w14:paraId="2EF38B99" w14:textId="77777777" w:rsidR="007A2708" w:rsidRDefault="007A2708" w:rsidP="007A2708">
            <w:pPr>
              <w:ind w:left="-84" w:right="-84"/>
            </w:pPr>
            <w:r w:rsidRPr="00115770">
              <w:rPr>
                <w:sz w:val="24"/>
                <w:szCs w:val="24"/>
              </w:rPr>
              <w:t>ТНПА и другая документация</w:t>
            </w:r>
          </w:p>
        </w:tc>
        <w:tc>
          <w:tcPr>
            <w:tcW w:w="902" w:type="pct"/>
          </w:tcPr>
          <w:p w14:paraId="503F3C88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lastRenderedPageBreak/>
              <w:t>ТКП 251-2010 (02080)</w:t>
            </w:r>
          </w:p>
        </w:tc>
        <w:tc>
          <w:tcPr>
            <w:tcW w:w="837" w:type="pct"/>
            <w:gridSpan w:val="2"/>
            <w:vMerge w:val="restart"/>
          </w:tcPr>
          <w:p w14:paraId="5143B3AD" w14:textId="77777777" w:rsidR="008A590A" w:rsidRDefault="008A590A" w:rsidP="008A59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л. Ново-Коммунальная, 13, 247841, </w:t>
            </w:r>
          </w:p>
          <w:p w14:paraId="2501FFFB" w14:textId="11AD3691" w:rsidR="007A2708" w:rsidRDefault="008A590A" w:rsidP="008A590A">
            <w:pPr>
              <w:ind w:left="-84" w:right="-84"/>
            </w:pPr>
            <w:proofErr w:type="spellStart"/>
            <w:r>
              <w:rPr>
                <w:sz w:val="22"/>
              </w:rPr>
              <w:lastRenderedPageBreak/>
              <w:t>г.п</w:t>
            </w:r>
            <w:proofErr w:type="spellEnd"/>
            <w:r>
              <w:rPr>
                <w:sz w:val="22"/>
              </w:rPr>
              <w:t>. Лельчицы, Лельчицкий район, Гомельская область</w:t>
            </w:r>
          </w:p>
        </w:tc>
      </w:tr>
      <w:tr w:rsidR="007A2708" w14:paraId="734C5714" w14:textId="77777777" w:rsidTr="006F4B41">
        <w:trPr>
          <w:gridBefore w:val="1"/>
          <w:wBefore w:w="4" w:type="pct"/>
          <w:trHeight w:val="230"/>
        </w:trPr>
        <w:tc>
          <w:tcPr>
            <w:tcW w:w="291" w:type="pct"/>
          </w:tcPr>
          <w:p w14:paraId="3E18A0F2" w14:textId="77777777" w:rsidR="007A2708" w:rsidRDefault="007A2708" w:rsidP="00576042">
            <w:pPr>
              <w:ind w:left="-84" w:right="-84"/>
            </w:pPr>
            <w:r>
              <w:rPr>
                <w:sz w:val="22"/>
              </w:rPr>
              <w:t>3</w:t>
            </w:r>
            <w:r w:rsidR="00576042">
              <w:rPr>
                <w:sz w:val="22"/>
              </w:rPr>
              <w:t>9</w:t>
            </w:r>
            <w:r>
              <w:rPr>
                <w:sz w:val="22"/>
              </w:rPr>
              <w:t>.2*</w:t>
            </w:r>
          </w:p>
        </w:tc>
        <w:tc>
          <w:tcPr>
            <w:tcW w:w="681" w:type="pct"/>
            <w:vMerge/>
          </w:tcPr>
          <w:p w14:paraId="51E33429" w14:textId="77777777" w:rsidR="007A2708" w:rsidRDefault="007A2708" w:rsidP="007A2708"/>
        </w:tc>
        <w:tc>
          <w:tcPr>
            <w:tcW w:w="486" w:type="pct"/>
          </w:tcPr>
          <w:p w14:paraId="1454F758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01.28/04.125</w:t>
            </w:r>
          </w:p>
        </w:tc>
        <w:tc>
          <w:tcPr>
            <w:tcW w:w="922" w:type="pct"/>
          </w:tcPr>
          <w:p w14:paraId="1AA19468" w14:textId="77777777" w:rsidR="007A2708" w:rsidRDefault="007A2708" w:rsidP="007A27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Удельная активность</w:t>
            </w:r>
          </w:p>
          <w:p w14:paraId="43C71E6A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lastRenderedPageBreak/>
              <w:t xml:space="preserve"> цезия-137</w:t>
            </w:r>
          </w:p>
        </w:tc>
        <w:tc>
          <w:tcPr>
            <w:tcW w:w="877" w:type="pct"/>
            <w:vMerge/>
          </w:tcPr>
          <w:p w14:paraId="48E6B108" w14:textId="77777777" w:rsidR="007A2708" w:rsidRDefault="007A2708" w:rsidP="007A2708"/>
        </w:tc>
        <w:tc>
          <w:tcPr>
            <w:tcW w:w="902" w:type="pct"/>
          </w:tcPr>
          <w:p w14:paraId="79169847" w14:textId="77777777" w:rsidR="007A2708" w:rsidRDefault="007A2708" w:rsidP="007A27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ВИ.МН 1823-2007</w:t>
            </w:r>
          </w:p>
          <w:p w14:paraId="552268A8" w14:textId="6E326C47" w:rsidR="00311142" w:rsidRDefault="00311142" w:rsidP="007A2708">
            <w:pPr>
              <w:ind w:left="-84" w:right="-84"/>
            </w:pPr>
            <w:r>
              <w:lastRenderedPageBreak/>
              <w:t>МВИ 179-95</w:t>
            </w:r>
          </w:p>
        </w:tc>
        <w:tc>
          <w:tcPr>
            <w:tcW w:w="837" w:type="pct"/>
            <w:gridSpan w:val="2"/>
            <w:vMerge/>
          </w:tcPr>
          <w:p w14:paraId="2415CC53" w14:textId="77777777" w:rsidR="007A2708" w:rsidRDefault="007A2708" w:rsidP="007A2708"/>
        </w:tc>
      </w:tr>
      <w:tr w:rsidR="007A2708" w14:paraId="0F39CB4B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52B58CAE" w14:textId="77777777" w:rsidR="007A2708" w:rsidRDefault="00C96117" w:rsidP="007A2708">
            <w:pPr>
              <w:ind w:left="-84" w:right="-84"/>
            </w:pPr>
            <w:r>
              <w:rPr>
                <w:sz w:val="22"/>
              </w:rPr>
              <w:t>40</w:t>
            </w:r>
            <w:r w:rsidR="007A2708">
              <w:rPr>
                <w:sz w:val="22"/>
              </w:rPr>
              <w:t>.1*</w:t>
            </w:r>
          </w:p>
        </w:tc>
        <w:tc>
          <w:tcPr>
            <w:tcW w:w="681" w:type="pct"/>
            <w:vMerge w:val="restart"/>
          </w:tcPr>
          <w:p w14:paraId="19E2D724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Древесина, продукция из древесины и древесных материалов и прочей непищевой продукции лесного хозяйства</w:t>
            </w:r>
          </w:p>
        </w:tc>
        <w:tc>
          <w:tcPr>
            <w:tcW w:w="486" w:type="pct"/>
          </w:tcPr>
          <w:p w14:paraId="2E643115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02.20/01.086, 02.30/01.086, 16.10/01.086</w:t>
            </w:r>
          </w:p>
        </w:tc>
        <w:tc>
          <w:tcPr>
            <w:tcW w:w="922" w:type="pct"/>
          </w:tcPr>
          <w:p w14:paraId="54BBC486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7" w:type="pct"/>
          </w:tcPr>
          <w:p w14:paraId="426F36F9" w14:textId="77777777" w:rsidR="007A2708" w:rsidRDefault="007A2708" w:rsidP="007A27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КП 251-2010 (02080)</w:t>
            </w:r>
          </w:p>
          <w:p w14:paraId="3F9CD6AF" w14:textId="77777777" w:rsidR="007A2708" w:rsidRDefault="007A2708" w:rsidP="007A2708">
            <w:pPr>
              <w:ind w:left="-84" w:right="-84"/>
              <w:rPr>
                <w:sz w:val="22"/>
              </w:rPr>
            </w:pPr>
          </w:p>
          <w:p w14:paraId="7EE4C472" w14:textId="77777777" w:rsidR="007A2708" w:rsidRDefault="007A2708" w:rsidP="007A2708">
            <w:pPr>
              <w:ind w:left="-84" w:right="-84"/>
              <w:rPr>
                <w:sz w:val="22"/>
              </w:rPr>
            </w:pPr>
          </w:p>
          <w:p w14:paraId="2951578E" w14:textId="77777777" w:rsidR="007A2708" w:rsidRDefault="007A2708" w:rsidP="007A2708">
            <w:pPr>
              <w:ind w:left="-84" w:right="-84"/>
            </w:pPr>
          </w:p>
        </w:tc>
        <w:tc>
          <w:tcPr>
            <w:tcW w:w="902" w:type="pct"/>
          </w:tcPr>
          <w:p w14:paraId="3098AC18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ТКП 251-2010 (02080)</w:t>
            </w:r>
          </w:p>
        </w:tc>
        <w:tc>
          <w:tcPr>
            <w:tcW w:w="837" w:type="pct"/>
            <w:gridSpan w:val="2"/>
            <w:vMerge w:val="restart"/>
          </w:tcPr>
          <w:p w14:paraId="20B74F78" w14:textId="77777777" w:rsidR="008A590A" w:rsidRDefault="008A590A" w:rsidP="008A59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л. Ново-Коммунальная, 13, 247841, </w:t>
            </w:r>
          </w:p>
          <w:p w14:paraId="6C0ECF76" w14:textId="33707195" w:rsidR="007A2708" w:rsidRDefault="008A590A" w:rsidP="008A590A">
            <w:pPr>
              <w:ind w:left="-84" w:right="-84"/>
            </w:pPr>
            <w:proofErr w:type="spellStart"/>
            <w:r>
              <w:rPr>
                <w:sz w:val="22"/>
              </w:rPr>
              <w:t>г.п</w:t>
            </w:r>
            <w:proofErr w:type="spellEnd"/>
            <w:r>
              <w:rPr>
                <w:sz w:val="22"/>
              </w:rPr>
              <w:t>. Лельчицы, Лельчицкий район, Гомельская область</w:t>
            </w:r>
          </w:p>
        </w:tc>
      </w:tr>
      <w:tr w:rsidR="007A2708" w14:paraId="657FC16A" w14:textId="77777777" w:rsidTr="006F4B41">
        <w:trPr>
          <w:gridBefore w:val="1"/>
          <w:wBefore w:w="4" w:type="pct"/>
          <w:trHeight w:val="230"/>
        </w:trPr>
        <w:tc>
          <w:tcPr>
            <w:tcW w:w="291" w:type="pct"/>
          </w:tcPr>
          <w:p w14:paraId="3738C59A" w14:textId="77777777" w:rsidR="007A2708" w:rsidRDefault="00C96117" w:rsidP="007A2708">
            <w:pPr>
              <w:ind w:left="-84" w:right="-84"/>
            </w:pPr>
            <w:r>
              <w:rPr>
                <w:sz w:val="22"/>
              </w:rPr>
              <w:t>40</w:t>
            </w:r>
            <w:r w:rsidR="007A2708">
              <w:rPr>
                <w:sz w:val="22"/>
              </w:rPr>
              <w:t>.2*</w:t>
            </w:r>
          </w:p>
        </w:tc>
        <w:tc>
          <w:tcPr>
            <w:tcW w:w="681" w:type="pct"/>
            <w:vMerge/>
          </w:tcPr>
          <w:p w14:paraId="1801781E" w14:textId="77777777" w:rsidR="007A2708" w:rsidRDefault="007A2708" w:rsidP="007A2708"/>
        </w:tc>
        <w:tc>
          <w:tcPr>
            <w:tcW w:w="486" w:type="pct"/>
          </w:tcPr>
          <w:p w14:paraId="0B69E234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02.20/04.125, 02.30/04.125, 16.10/04.125</w:t>
            </w:r>
          </w:p>
        </w:tc>
        <w:tc>
          <w:tcPr>
            <w:tcW w:w="922" w:type="pct"/>
          </w:tcPr>
          <w:p w14:paraId="7817AD6B" w14:textId="77777777" w:rsidR="007A2708" w:rsidRDefault="007A2708" w:rsidP="007A270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7" w:type="pct"/>
          </w:tcPr>
          <w:p w14:paraId="3F64DB7B" w14:textId="77777777" w:rsidR="007A2708" w:rsidRPr="006561DB" w:rsidRDefault="007A2708" w:rsidP="007A2708">
            <w:pPr>
              <w:ind w:left="-63" w:right="-93"/>
              <w:rPr>
                <w:sz w:val="24"/>
                <w:szCs w:val="24"/>
              </w:rPr>
            </w:pPr>
            <w:r w:rsidRPr="006561DB">
              <w:rPr>
                <w:sz w:val="24"/>
                <w:szCs w:val="24"/>
              </w:rPr>
              <w:t>ГН 2.6.1.10-1-01-2001(РДУ/ЛХ – 2001)</w:t>
            </w:r>
          </w:p>
          <w:p w14:paraId="1B44D008" w14:textId="77777777" w:rsidR="007A2708" w:rsidRPr="006561DB" w:rsidRDefault="007A2708" w:rsidP="007A2708">
            <w:pPr>
              <w:rPr>
                <w:sz w:val="24"/>
                <w:szCs w:val="24"/>
              </w:rPr>
            </w:pPr>
            <w:r w:rsidRPr="006561DB">
              <w:rPr>
                <w:sz w:val="24"/>
                <w:szCs w:val="24"/>
              </w:rPr>
              <w:t>Гигиенический норматив «Критерии оценки радиационного воздействия», утвержденный постановлением</w:t>
            </w:r>
          </w:p>
          <w:p w14:paraId="39ED8E49" w14:textId="77777777" w:rsidR="007A2708" w:rsidRPr="006561DB" w:rsidRDefault="007A2708" w:rsidP="007A2708">
            <w:pPr>
              <w:rPr>
                <w:sz w:val="24"/>
                <w:szCs w:val="24"/>
              </w:rPr>
            </w:pPr>
            <w:r w:rsidRPr="006561DB">
              <w:rPr>
                <w:sz w:val="24"/>
                <w:szCs w:val="24"/>
              </w:rPr>
              <w:t>СМ РБ от 25.01.2021</w:t>
            </w:r>
          </w:p>
          <w:p w14:paraId="69785604" w14:textId="77777777" w:rsidR="007A2708" w:rsidRDefault="007A2708" w:rsidP="007A2708">
            <w:pPr>
              <w:ind w:left="-84" w:right="-84"/>
            </w:pPr>
            <w:r w:rsidRPr="006561DB">
              <w:rPr>
                <w:sz w:val="24"/>
                <w:szCs w:val="24"/>
              </w:rPr>
              <w:t xml:space="preserve"> № 37</w:t>
            </w:r>
          </w:p>
        </w:tc>
        <w:tc>
          <w:tcPr>
            <w:tcW w:w="902" w:type="pct"/>
          </w:tcPr>
          <w:p w14:paraId="43ECFDD2" w14:textId="77777777" w:rsidR="007A2708" w:rsidRDefault="007A2708" w:rsidP="007A27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ВИ.МН 1823-2007</w:t>
            </w:r>
          </w:p>
          <w:p w14:paraId="4888CCF1" w14:textId="46C98AF1" w:rsidR="00311142" w:rsidRDefault="00311142" w:rsidP="007A2708">
            <w:pPr>
              <w:ind w:left="-84" w:right="-84"/>
            </w:pPr>
            <w:r>
              <w:t>МВИ 179-95</w:t>
            </w:r>
          </w:p>
        </w:tc>
        <w:tc>
          <w:tcPr>
            <w:tcW w:w="837" w:type="pct"/>
            <w:gridSpan w:val="2"/>
            <w:vMerge/>
          </w:tcPr>
          <w:p w14:paraId="432B0C32" w14:textId="77777777" w:rsidR="007A2708" w:rsidRDefault="007A2708" w:rsidP="007A2708"/>
        </w:tc>
      </w:tr>
      <w:tr w:rsidR="006F4B41" w14:paraId="3BF8A917" w14:textId="77777777" w:rsidTr="006F4B41">
        <w:tblPrEx>
          <w:tblLook w:val="0000" w:firstRow="0" w:lastRow="0" w:firstColumn="0" w:lastColumn="0" w:noHBand="0" w:noVBand="0"/>
        </w:tblPrEx>
        <w:trPr>
          <w:gridAfter w:val="1"/>
          <w:wAfter w:w="2" w:type="pct"/>
          <w:trHeight w:val="180"/>
        </w:trPr>
        <w:tc>
          <w:tcPr>
            <w:tcW w:w="4998" w:type="pct"/>
            <w:gridSpan w:val="8"/>
          </w:tcPr>
          <w:p w14:paraId="712BE4E2" w14:textId="77777777" w:rsidR="006F4B41" w:rsidRDefault="006F4B41" w:rsidP="007A2708">
            <w:pPr>
              <w:ind w:right="-84"/>
              <w:rPr>
                <w:sz w:val="22"/>
              </w:rPr>
            </w:pPr>
          </w:p>
        </w:tc>
      </w:tr>
      <w:tr w:rsidR="00AB3D42" w14:paraId="653FF9CE" w14:textId="77777777" w:rsidTr="006F4B41">
        <w:trPr>
          <w:gridBefore w:val="1"/>
          <w:wBefore w:w="4" w:type="pct"/>
        </w:trPr>
        <w:tc>
          <w:tcPr>
            <w:tcW w:w="291" w:type="pct"/>
          </w:tcPr>
          <w:p w14:paraId="4D7B9BEA" w14:textId="77777777" w:rsidR="00AB3D42" w:rsidRDefault="00AB3D42" w:rsidP="007A2708">
            <w:pPr>
              <w:ind w:left="-84" w:right="-84"/>
            </w:pPr>
            <w:r>
              <w:rPr>
                <w:sz w:val="22"/>
              </w:rPr>
              <w:t>41.1*</w:t>
            </w:r>
          </w:p>
        </w:tc>
        <w:tc>
          <w:tcPr>
            <w:tcW w:w="681" w:type="pct"/>
            <w:vMerge w:val="restart"/>
          </w:tcPr>
          <w:p w14:paraId="1A194191" w14:textId="77777777" w:rsidR="00AB3D42" w:rsidRDefault="00AB3D42" w:rsidP="007A2708">
            <w:pPr>
              <w:ind w:left="-84" w:right="-84"/>
            </w:pPr>
            <w:r>
              <w:rPr>
                <w:sz w:val="22"/>
              </w:rPr>
              <w:t>Рабочие места в производственных помещениях и на территории предприятий. Здания и сооружения. Здания жилые, общественные, административные и бытовые</w:t>
            </w:r>
          </w:p>
        </w:tc>
        <w:tc>
          <w:tcPr>
            <w:tcW w:w="486" w:type="pct"/>
            <w:vMerge w:val="restart"/>
          </w:tcPr>
          <w:p w14:paraId="55F51E2F" w14:textId="77777777" w:rsidR="00AB3D42" w:rsidRDefault="00AB3D42" w:rsidP="007A27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0.11/01.086</w:t>
            </w:r>
          </w:p>
          <w:p w14:paraId="3793C7FE" w14:textId="77777777" w:rsidR="00AB3D42" w:rsidRDefault="00AB3D42" w:rsidP="007A2708">
            <w:pPr>
              <w:ind w:left="-84" w:right="-84"/>
            </w:pPr>
            <w:r>
              <w:rPr>
                <w:sz w:val="22"/>
              </w:rPr>
              <w:lastRenderedPageBreak/>
              <w:t>100.12/35.056</w:t>
            </w:r>
          </w:p>
        </w:tc>
        <w:tc>
          <w:tcPr>
            <w:tcW w:w="922" w:type="pct"/>
          </w:tcPr>
          <w:p w14:paraId="3B6C29B9" w14:textId="77777777" w:rsidR="00AB3D42" w:rsidRDefault="00AB3D42" w:rsidP="00C96117">
            <w:pPr>
              <w:ind w:left="-84" w:right="-84"/>
            </w:pPr>
            <w:r>
              <w:rPr>
                <w:sz w:val="22"/>
              </w:rPr>
              <w:lastRenderedPageBreak/>
              <w:t xml:space="preserve">Температура воздуха. </w:t>
            </w:r>
          </w:p>
        </w:tc>
        <w:tc>
          <w:tcPr>
            <w:tcW w:w="877" w:type="pct"/>
            <w:vMerge w:val="restart"/>
          </w:tcPr>
          <w:p w14:paraId="3F897EDD" w14:textId="77777777" w:rsidR="00AB3D42" w:rsidRPr="00212A93" w:rsidRDefault="00AB3D42" w:rsidP="00212A93">
            <w:pPr>
              <w:ind w:left="-84" w:right="-84"/>
            </w:pPr>
            <w:r w:rsidRPr="00212A93">
              <w:t>ГОСТ 30494-2011</w:t>
            </w:r>
          </w:p>
          <w:p w14:paraId="18D4CA44" w14:textId="77777777" w:rsidR="00AB3D42" w:rsidRPr="00212A93" w:rsidRDefault="00AB3D42" w:rsidP="00212A93">
            <w:pPr>
              <w:ind w:left="-84" w:right="-84"/>
            </w:pPr>
            <w:r w:rsidRPr="00212A93">
              <w:lastRenderedPageBreak/>
              <w:t>ГОСТ 12.1.005-88</w:t>
            </w:r>
          </w:p>
          <w:p w14:paraId="36604E59" w14:textId="77777777" w:rsidR="00AB3D42" w:rsidRPr="00212A93" w:rsidRDefault="00AB3D42" w:rsidP="00212A93">
            <w:pPr>
              <w:ind w:left="-84" w:right="-84"/>
            </w:pPr>
            <w:r w:rsidRPr="00212A93">
              <w:t>ГН «Микроклиматические показатели безопасности и безвредности на рабочих местах», утв. постановлением Совмина Республики Беларусь от 25.01.2021 №37</w:t>
            </w:r>
          </w:p>
          <w:p w14:paraId="5188B313" w14:textId="349B662D" w:rsidR="00AB3D42" w:rsidRPr="00212A93" w:rsidRDefault="00AB3D42" w:rsidP="00212A93">
            <w:pPr>
              <w:ind w:left="-84" w:right="-84"/>
            </w:pPr>
            <w:r w:rsidRPr="00212A93">
              <w:t>Санитарные нормы и правила «Требования для социально-педагогических учреждений и школ-интернатов для детей-сирот и детей, оставшихся без попечения родителей», утв. пост. Минздрава от 12.12.2012 № 196, Пр. 2</w:t>
            </w:r>
          </w:p>
          <w:p w14:paraId="044AB09B" w14:textId="77777777" w:rsidR="00AB3D42" w:rsidRPr="00212A93" w:rsidRDefault="00AB3D42" w:rsidP="00212A93">
            <w:pPr>
              <w:ind w:left="-84" w:right="-84"/>
            </w:pPr>
            <w:r w:rsidRPr="00212A93">
              <w:t>СанПиН и ГН «Показатели микроклимата производственных и офисных помещений», утв. пост. Минздрава от 30.04.2013 № 33</w:t>
            </w:r>
          </w:p>
          <w:p w14:paraId="4065CF79" w14:textId="77777777" w:rsidR="00AB3D42" w:rsidRPr="00212A93" w:rsidRDefault="00AB3D42" w:rsidP="00212A93">
            <w:pPr>
              <w:ind w:left="-84" w:right="-84"/>
            </w:pPr>
            <w:r w:rsidRPr="00212A93">
              <w:t>Санитарные нормы и правила «Требования для учреждений дошкольного образования» утв. Постановлением МЗ РБ от 25.01.2013 № 8;</w:t>
            </w:r>
          </w:p>
          <w:p w14:paraId="1CD53265" w14:textId="77777777" w:rsidR="00AB3D42" w:rsidRPr="00212A93" w:rsidRDefault="00AB3D42" w:rsidP="00212A93">
            <w:pPr>
              <w:ind w:left="-84" w:right="-84"/>
            </w:pPr>
            <w:r w:rsidRPr="00212A93">
              <w:t xml:space="preserve">Санитарные нормы и правила «Требования для учреждений профессионально-технического и </w:t>
            </w:r>
            <w:proofErr w:type="gramStart"/>
            <w:r w:rsidRPr="00212A93">
              <w:t>средне специального</w:t>
            </w:r>
            <w:proofErr w:type="gramEnd"/>
            <w:r w:rsidRPr="00212A93">
              <w:t xml:space="preserve"> образования», утв. </w:t>
            </w:r>
            <w:proofErr w:type="spellStart"/>
            <w:r w:rsidRPr="00212A93">
              <w:t>Постан</w:t>
            </w:r>
            <w:proofErr w:type="spellEnd"/>
            <w:r w:rsidRPr="00212A93">
              <w:t>. МЗ РБ от 06.05.2013 № 38;</w:t>
            </w:r>
          </w:p>
          <w:p w14:paraId="39FB1393" w14:textId="77777777" w:rsidR="00AB3D42" w:rsidRPr="00212A93" w:rsidRDefault="00AB3D42" w:rsidP="00212A93">
            <w:pPr>
              <w:ind w:left="-84" w:right="-84"/>
            </w:pPr>
            <w:r w:rsidRPr="00212A93">
              <w:t xml:space="preserve">Санитарные нормы и </w:t>
            </w:r>
            <w:proofErr w:type="gramStart"/>
            <w:r w:rsidRPr="00212A93">
              <w:t>правила  «</w:t>
            </w:r>
            <w:proofErr w:type="gramEnd"/>
            <w:r w:rsidRPr="00212A93">
              <w:t xml:space="preserve">Требования для отдельных учреждений </w:t>
            </w:r>
            <w:r w:rsidRPr="00212A93">
              <w:lastRenderedPageBreak/>
              <w:t xml:space="preserve">образования, реализующих образовательную программу специального образования на уровне общего среднего образования, образовательную </w:t>
            </w:r>
            <w:proofErr w:type="gramStart"/>
            <w:r w:rsidRPr="00212A93">
              <w:t>программу  специального</w:t>
            </w:r>
            <w:proofErr w:type="gramEnd"/>
            <w:r w:rsidRPr="00212A93">
              <w:t xml:space="preserve"> образования на уровне общего среднего образования для лиц с интеллектуальной </w:t>
            </w:r>
            <w:proofErr w:type="spellStart"/>
            <w:r w:rsidRPr="00212A93">
              <w:t>недостаточноcтью</w:t>
            </w:r>
            <w:proofErr w:type="spellEnd"/>
            <w:r w:rsidRPr="00212A93">
              <w:t>», утв. Постановлением МЗ РБ от 12.12.2012 № 197;</w:t>
            </w:r>
          </w:p>
          <w:p w14:paraId="702AC1CB" w14:textId="77777777" w:rsidR="00AB3D42" w:rsidRPr="00212A93" w:rsidRDefault="00AB3D42" w:rsidP="00212A93">
            <w:pPr>
              <w:ind w:left="-84" w:right="-84"/>
            </w:pPr>
            <w:r w:rsidRPr="00212A93">
              <w:t>Санитарные нормы и правила «Требования для учреждений общего среднего образования», утв. Постановлением МЗ РБ от 27.12.2012 № 206;</w:t>
            </w:r>
          </w:p>
          <w:p w14:paraId="33598F52" w14:textId="77777777" w:rsidR="00AB3D42" w:rsidRPr="00212A93" w:rsidRDefault="00AB3D42" w:rsidP="00212A93">
            <w:pPr>
              <w:ind w:left="-84" w:right="-84"/>
            </w:pPr>
            <w:r w:rsidRPr="00212A93">
              <w:t>Санитарные нормы и правила «Гигиенические требования к устройству и эксплуатации рентгеновских кабинетов, аппаратов и проведению рентгенологических исследований», утв. Постановлением МЗ РБ от 31.12.2003 № 223;</w:t>
            </w:r>
          </w:p>
          <w:p w14:paraId="79F06904" w14:textId="0DB2E239" w:rsidR="00AB3D42" w:rsidRDefault="00AB3D42" w:rsidP="00212A93">
            <w:pPr>
              <w:ind w:left="-84" w:right="-84"/>
            </w:pPr>
            <w:r w:rsidRPr="00212A93">
              <w:t>Санитарные нормы и правила «Санитарно-эпидемиологические требования для организаций, осуществляющих производство мяса и мясной продукции» п. 207, п. 208 от 15.06.2012 № 73</w:t>
            </w:r>
          </w:p>
        </w:tc>
        <w:tc>
          <w:tcPr>
            <w:tcW w:w="902" w:type="pct"/>
            <w:vMerge w:val="restart"/>
          </w:tcPr>
          <w:p w14:paraId="16F9A51C" w14:textId="77777777" w:rsidR="00AB3D42" w:rsidRDefault="00AB3D42" w:rsidP="007A2708">
            <w:pPr>
              <w:ind w:left="-84" w:right="-84"/>
            </w:pPr>
            <w:r>
              <w:rPr>
                <w:sz w:val="22"/>
              </w:rPr>
              <w:lastRenderedPageBreak/>
              <w:t>АМИ.ГМ 0001-2021;</w:t>
            </w:r>
            <w:r>
              <w:rPr>
                <w:sz w:val="22"/>
              </w:rPr>
              <w:br/>
              <w:t>ГОСТ 12.1.005-88;</w:t>
            </w:r>
            <w:r>
              <w:rPr>
                <w:sz w:val="22"/>
              </w:rPr>
              <w:br/>
              <w:t>ГОСТ 30494-2011;</w:t>
            </w:r>
            <w:r>
              <w:rPr>
                <w:sz w:val="22"/>
              </w:rPr>
              <w:br/>
              <w:t>МВИ.ГМ.1860-2020</w:t>
            </w:r>
          </w:p>
        </w:tc>
        <w:tc>
          <w:tcPr>
            <w:tcW w:w="837" w:type="pct"/>
            <w:gridSpan w:val="2"/>
            <w:vMerge w:val="restart"/>
          </w:tcPr>
          <w:p w14:paraId="61D6765F" w14:textId="77777777" w:rsidR="00AB3D42" w:rsidRDefault="00AB3D42" w:rsidP="008A59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л. Ново-Коммунальная, 13, 247841, </w:t>
            </w:r>
          </w:p>
          <w:p w14:paraId="023FD0F5" w14:textId="7B880FEC" w:rsidR="00AB3D42" w:rsidRDefault="00AB3D42" w:rsidP="008A590A">
            <w:pPr>
              <w:ind w:left="-84" w:right="-84"/>
            </w:pPr>
            <w:proofErr w:type="spellStart"/>
            <w:r>
              <w:rPr>
                <w:sz w:val="22"/>
              </w:rPr>
              <w:t>г.п</w:t>
            </w:r>
            <w:proofErr w:type="spellEnd"/>
            <w:r>
              <w:rPr>
                <w:sz w:val="22"/>
              </w:rPr>
              <w:t>. Лельчицы, Лельчицкий район, Гомельская область</w:t>
            </w:r>
          </w:p>
        </w:tc>
      </w:tr>
      <w:tr w:rsidR="00AB3D42" w14:paraId="5C44FDA0" w14:textId="77777777" w:rsidTr="006F4B41">
        <w:trPr>
          <w:gridBefore w:val="1"/>
          <w:wBefore w:w="4" w:type="pct"/>
          <w:trHeight w:val="3300"/>
        </w:trPr>
        <w:tc>
          <w:tcPr>
            <w:tcW w:w="291" w:type="pct"/>
          </w:tcPr>
          <w:p w14:paraId="625F3385" w14:textId="77777777" w:rsidR="00AB3D42" w:rsidRDefault="00AB3D42" w:rsidP="00C96117">
            <w:pPr>
              <w:ind w:left="-84" w:right="-84"/>
            </w:pPr>
            <w:r>
              <w:rPr>
                <w:sz w:val="22"/>
              </w:rPr>
              <w:lastRenderedPageBreak/>
              <w:t>41.2*</w:t>
            </w:r>
          </w:p>
        </w:tc>
        <w:tc>
          <w:tcPr>
            <w:tcW w:w="681" w:type="pct"/>
            <w:vMerge/>
          </w:tcPr>
          <w:p w14:paraId="7948646F" w14:textId="77777777" w:rsidR="00AB3D42" w:rsidRDefault="00AB3D42" w:rsidP="007A2708"/>
        </w:tc>
        <w:tc>
          <w:tcPr>
            <w:tcW w:w="486" w:type="pct"/>
            <w:vMerge/>
          </w:tcPr>
          <w:p w14:paraId="6941DE79" w14:textId="77777777" w:rsidR="00AB3D42" w:rsidRDefault="00AB3D42" w:rsidP="007A2708"/>
        </w:tc>
        <w:tc>
          <w:tcPr>
            <w:tcW w:w="922" w:type="pct"/>
          </w:tcPr>
          <w:p w14:paraId="1F00B461" w14:textId="77777777" w:rsidR="00AB3D42" w:rsidRDefault="00AB3D42" w:rsidP="00C96117">
            <w:pPr>
              <w:ind w:left="-84" w:right="-84"/>
            </w:pPr>
            <w:r>
              <w:rPr>
                <w:sz w:val="22"/>
              </w:rPr>
              <w:t>Относительная влажность воздуха</w:t>
            </w:r>
          </w:p>
        </w:tc>
        <w:tc>
          <w:tcPr>
            <w:tcW w:w="877" w:type="pct"/>
            <w:vMerge/>
          </w:tcPr>
          <w:p w14:paraId="7914C0B5" w14:textId="77777777" w:rsidR="00AB3D42" w:rsidRDefault="00AB3D42" w:rsidP="007A2708"/>
        </w:tc>
        <w:tc>
          <w:tcPr>
            <w:tcW w:w="902" w:type="pct"/>
            <w:vMerge/>
          </w:tcPr>
          <w:p w14:paraId="2C31C6EF" w14:textId="77777777" w:rsidR="00AB3D42" w:rsidRDefault="00AB3D42" w:rsidP="007A2708">
            <w:pPr>
              <w:ind w:left="-84" w:right="-84"/>
            </w:pPr>
          </w:p>
        </w:tc>
        <w:tc>
          <w:tcPr>
            <w:tcW w:w="837" w:type="pct"/>
            <w:gridSpan w:val="2"/>
            <w:vMerge/>
          </w:tcPr>
          <w:p w14:paraId="0CA976F3" w14:textId="77777777" w:rsidR="00AB3D42" w:rsidRDefault="00AB3D42" w:rsidP="007A2708"/>
        </w:tc>
      </w:tr>
      <w:tr w:rsidR="00AB3D42" w14:paraId="4CC9D1CD" w14:textId="77777777" w:rsidTr="005032F5">
        <w:trPr>
          <w:gridBefore w:val="1"/>
          <w:wBefore w:w="4" w:type="pct"/>
          <w:trHeight w:val="2190"/>
        </w:trPr>
        <w:tc>
          <w:tcPr>
            <w:tcW w:w="291" w:type="pct"/>
          </w:tcPr>
          <w:p w14:paraId="5DC2C98D" w14:textId="77777777" w:rsidR="00AB3D42" w:rsidRDefault="00AB3D42" w:rsidP="00C9611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1.3*</w:t>
            </w:r>
          </w:p>
        </w:tc>
        <w:tc>
          <w:tcPr>
            <w:tcW w:w="681" w:type="pct"/>
            <w:vMerge/>
          </w:tcPr>
          <w:p w14:paraId="14BB0BAE" w14:textId="77777777" w:rsidR="00AB3D42" w:rsidRDefault="00AB3D42" w:rsidP="007A2708"/>
        </w:tc>
        <w:tc>
          <w:tcPr>
            <w:tcW w:w="486" w:type="pct"/>
          </w:tcPr>
          <w:p w14:paraId="66BBC370" w14:textId="77777777" w:rsidR="00AB3D42" w:rsidRPr="005032F5" w:rsidRDefault="00AB3D42" w:rsidP="007A2708">
            <w:r w:rsidRPr="005032F5">
              <w:t>100.11/35.070</w:t>
            </w:r>
          </w:p>
          <w:p w14:paraId="4C45867D" w14:textId="77777777" w:rsidR="00AB3D42" w:rsidRPr="005032F5" w:rsidRDefault="00AB3D42" w:rsidP="007A2708">
            <w:r w:rsidRPr="005032F5">
              <w:t>100.12/35.070</w:t>
            </w:r>
          </w:p>
        </w:tc>
        <w:tc>
          <w:tcPr>
            <w:tcW w:w="922" w:type="pct"/>
          </w:tcPr>
          <w:p w14:paraId="22454B58" w14:textId="77777777" w:rsidR="00AB3D42" w:rsidRDefault="00AB3D42" w:rsidP="006F4B4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корость движения воздух</w:t>
            </w:r>
          </w:p>
        </w:tc>
        <w:tc>
          <w:tcPr>
            <w:tcW w:w="877" w:type="pct"/>
            <w:vMerge/>
          </w:tcPr>
          <w:p w14:paraId="576831F4" w14:textId="45284C8E" w:rsidR="00AB3D42" w:rsidRDefault="00AB3D42" w:rsidP="00AB3D42"/>
        </w:tc>
        <w:tc>
          <w:tcPr>
            <w:tcW w:w="902" w:type="pct"/>
          </w:tcPr>
          <w:p w14:paraId="53514651" w14:textId="77777777" w:rsidR="00AB3D42" w:rsidRDefault="00AB3D42" w:rsidP="007A2708">
            <w:pPr>
              <w:ind w:left="-84" w:right="-84"/>
            </w:pPr>
            <w:r>
              <w:rPr>
                <w:sz w:val="22"/>
              </w:rPr>
              <w:t>АМИ.ГМ 0001-2021;</w:t>
            </w:r>
            <w:r>
              <w:rPr>
                <w:sz w:val="22"/>
              </w:rPr>
              <w:br/>
              <w:t>ГОСТ 12.1.005-88;</w:t>
            </w:r>
            <w:r>
              <w:rPr>
                <w:sz w:val="22"/>
              </w:rPr>
              <w:br/>
              <w:t>ГОСТ 30494-2011;</w:t>
            </w:r>
            <w:r>
              <w:rPr>
                <w:sz w:val="22"/>
              </w:rPr>
              <w:br/>
              <w:t>МВИ.ГМ.1860-2020</w:t>
            </w:r>
          </w:p>
        </w:tc>
        <w:tc>
          <w:tcPr>
            <w:tcW w:w="837" w:type="pct"/>
            <w:gridSpan w:val="2"/>
            <w:vMerge/>
          </w:tcPr>
          <w:p w14:paraId="700361BF" w14:textId="77777777" w:rsidR="00AB3D42" w:rsidRDefault="00AB3D42" w:rsidP="007A2708"/>
        </w:tc>
      </w:tr>
      <w:tr w:rsidR="005032F5" w14:paraId="69CD424D" w14:textId="77777777" w:rsidTr="006F4B41">
        <w:trPr>
          <w:gridBefore w:val="1"/>
          <w:wBefore w:w="4" w:type="pct"/>
          <w:trHeight w:val="3315"/>
        </w:trPr>
        <w:tc>
          <w:tcPr>
            <w:tcW w:w="291" w:type="pct"/>
          </w:tcPr>
          <w:p w14:paraId="75827139" w14:textId="77777777" w:rsidR="005032F5" w:rsidRPr="00212A93" w:rsidRDefault="005032F5" w:rsidP="00C96117">
            <w:pPr>
              <w:ind w:left="-84" w:right="-84"/>
            </w:pPr>
            <w:r w:rsidRPr="00212A93">
              <w:t>41.4*</w:t>
            </w:r>
          </w:p>
        </w:tc>
        <w:tc>
          <w:tcPr>
            <w:tcW w:w="681" w:type="pct"/>
            <w:vMerge/>
          </w:tcPr>
          <w:p w14:paraId="283E8A0D" w14:textId="77777777" w:rsidR="005032F5" w:rsidRDefault="005032F5" w:rsidP="00212A93">
            <w:pPr>
              <w:ind w:left="-84" w:right="-84"/>
            </w:pPr>
          </w:p>
        </w:tc>
        <w:tc>
          <w:tcPr>
            <w:tcW w:w="486" w:type="pct"/>
          </w:tcPr>
          <w:p w14:paraId="0242CF65" w14:textId="77777777" w:rsidR="005032F5" w:rsidRPr="005032F5" w:rsidRDefault="005032F5" w:rsidP="00212A93">
            <w:pPr>
              <w:ind w:left="-84" w:right="-84"/>
            </w:pPr>
            <w:r w:rsidRPr="005032F5">
              <w:t>100.12/35.063</w:t>
            </w:r>
          </w:p>
          <w:p w14:paraId="581B11C8" w14:textId="77777777" w:rsidR="005032F5" w:rsidRPr="005032F5" w:rsidRDefault="005032F5" w:rsidP="00212A93">
            <w:pPr>
              <w:ind w:left="-84" w:right="-84"/>
            </w:pPr>
            <w:r w:rsidRPr="005032F5">
              <w:t>100.11/35.063</w:t>
            </w:r>
          </w:p>
        </w:tc>
        <w:tc>
          <w:tcPr>
            <w:tcW w:w="922" w:type="pct"/>
          </w:tcPr>
          <w:p w14:paraId="2186196D" w14:textId="77777777" w:rsidR="005032F5" w:rsidRPr="00212A93" w:rsidRDefault="005032F5" w:rsidP="006F4B41">
            <w:pPr>
              <w:ind w:left="-84" w:right="-84"/>
            </w:pPr>
            <w:r w:rsidRPr="00212A93">
              <w:t>Освещенность</w:t>
            </w:r>
          </w:p>
        </w:tc>
        <w:tc>
          <w:tcPr>
            <w:tcW w:w="877" w:type="pct"/>
          </w:tcPr>
          <w:p w14:paraId="360DAE5E" w14:textId="77777777" w:rsidR="00AB3D42" w:rsidRPr="00212A93" w:rsidRDefault="00AB3D42" w:rsidP="00212A93">
            <w:pPr>
              <w:ind w:left="-84" w:right="-84"/>
            </w:pPr>
            <w:r w:rsidRPr="00212A93">
              <w:t>СН 2.04.03-2020</w:t>
            </w:r>
          </w:p>
          <w:p w14:paraId="45E72144" w14:textId="77777777" w:rsidR="00AB3D42" w:rsidRPr="00212A93" w:rsidRDefault="00AB3D42" w:rsidP="00212A93">
            <w:pPr>
              <w:ind w:left="-84" w:right="-84"/>
            </w:pPr>
            <w:r w:rsidRPr="00212A93">
              <w:t xml:space="preserve">Гигиенический норматив «Показатели безопасности для человека световой среды помещений производственных, общественных и жилых зданий», утв.  постановлением Совета Министров Республики Беларусь от 25.01.2021 №37  </w:t>
            </w:r>
          </w:p>
          <w:p w14:paraId="4EF414BB" w14:textId="77777777" w:rsidR="00AB3D42" w:rsidRPr="00212A93" w:rsidRDefault="00AB3D42" w:rsidP="00212A93">
            <w:pPr>
              <w:ind w:left="-84" w:right="-84"/>
            </w:pPr>
            <w:r w:rsidRPr="00212A93">
              <w:t>СанПиН и ГН № 82 от 28.06.2012</w:t>
            </w:r>
          </w:p>
          <w:p w14:paraId="308A2711" w14:textId="04CC1A69" w:rsidR="005032F5" w:rsidRDefault="00AB3D42" w:rsidP="00212A93">
            <w:pPr>
              <w:ind w:left="-84" w:right="-84"/>
            </w:pPr>
            <w:r w:rsidRPr="00212A93">
              <w:t>ТНПА и другая документация</w:t>
            </w:r>
          </w:p>
        </w:tc>
        <w:tc>
          <w:tcPr>
            <w:tcW w:w="902" w:type="pct"/>
          </w:tcPr>
          <w:p w14:paraId="3F09810E" w14:textId="77777777" w:rsidR="005032F5" w:rsidRPr="00212A93" w:rsidRDefault="005032F5" w:rsidP="007A2708">
            <w:pPr>
              <w:ind w:left="-84" w:right="-84"/>
            </w:pPr>
            <w:r w:rsidRPr="00212A93">
              <w:t>ГОСТ 24940-2016</w:t>
            </w:r>
          </w:p>
        </w:tc>
        <w:tc>
          <w:tcPr>
            <w:tcW w:w="837" w:type="pct"/>
            <w:gridSpan w:val="2"/>
            <w:vMerge/>
          </w:tcPr>
          <w:p w14:paraId="6AA8D3AB" w14:textId="77777777" w:rsidR="005032F5" w:rsidRDefault="005032F5" w:rsidP="00212A93">
            <w:pPr>
              <w:ind w:left="-84" w:right="-84"/>
            </w:pPr>
          </w:p>
        </w:tc>
      </w:tr>
    </w:tbl>
    <w:p w14:paraId="0275757E" w14:textId="77777777" w:rsidR="00C818BE" w:rsidRPr="006F4B41" w:rsidRDefault="00C818BE" w:rsidP="00212A93">
      <w:pPr>
        <w:ind w:left="-84" w:right="-84"/>
      </w:pPr>
    </w:p>
    <w:p w14:paraId="7AFCEDB0" w14:textId="77777777" w:rsidR="008C6194" w:rsidRDefault="008C6194" w:rsidP="00212A93">
      <w:pPr>
        <w:ind w:left="-84" w:right="-84"/>
      </w:pPr>
    </w:p>
    <w:p w14:paraId="543780C8" w14:textId="77777777" w:rsidR="008C6194" w:rsidRDefault="008C6194" w:rsidP="00212A93">
      <w:pPr>
        <w:ind w:left="-84" w:right="-84"/>
      </w:pPr>
    </w:p>
    <w:p w14:paraId="70545EA2" w14:textId="77777777" w:rsidR="008C6194" w:rsidRDefault="008C6194" w:rsidP="00212A93">
      <w:pPr>
        <w:ind w:left="-84" w:right="-84"/>
      </w:pPr>
    </w:p>
    <w:p w14:paraId="6FBF4EDB" w14:textId="77777777" w:rsidR="008C6194" w:rsidRDefault="008C6194" w:rsidP="00C35CF2"/>
    <w:p w14:paraId="194117E1" w14:textId="77777777" w:rsidR="008C6194" w:rsidRPr="006F4B41" w:rsidRDefault="008C6194" w:rsidP="00C35CF2"/>
    <w:p w14:paraId="713DD100" w14:textId="77777777" w:rsidR="004D21AD" w:rsidRPr="006F4B41" w:rsidRDefault="004D21AD" w:rsidP="00C35CF2"/>
    <w:p w14:paraId="6B87EB07" w14:textId="77777777" w:rsidR="004D21AD" w:rsidRPr="006F4B41" w:rsidRDefault="004D21AD" w:rsidP="00C35CF2"/>
    <w:p w14:paraId="58505976" w14:textId="77777777" w:rsidR="004D21AD" w:rsidRPr="006F4B41" w:rsidRDefault="004D21AD" w:rsidP="00C35CF2"/>
    <w:p w14:paraId="1D84EFB1" w14:textId="77777777" w:rsidR="004D21AD" w:rsidRPr="006F4B41" w:rsidRDefault="004D21AD" w:rsidP="00C35CF2"/>
    <w:p w14:paraId="0FEC1B64" w14:textId="77777777" w:rsidR="008C6194" w:rsidRDefault="008C6194" w:rsidP="00C35CF2"/>
    <w:p w14:paraId="6FE386BE" w14:textId="77777777" w:rsidR="008C6194" w:rsidRPr="006F4B41" w:rsidRDefault="008C6194" w:rsidP="00C35CF2"/>
    <w:sectPr w:rsidR="008C6194" w:rsidRPr="006F4B41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C3955" w14:textId="77777777" w:rsidR="00CE0B07" w:rsidRDefault="00CE0B07" w:rsidP="0011070C">
      <w:r>
        <w:separator/>
      </w:r>
    </w:p>
  </w:endnote>
  <w:endnote w:type="continuationSeparator" w:id="0">
    <w:p w14:paraId="777DF868" w14:textId="77777777" w:rsidR="00CE0B07" w:rsidRDefault="00CE0B0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B7D7E" w:rsidRPr="007624CE" w14:paraId="22AE9CB0" w14:textId="77777777" w:rsidTr="002742EA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73FDD0A" w14:textId="77777777" w:rsidR="00CF3412" w:rsidRPr="008E6986" w:rsidRDefault="00CF3412" w:rsidP="00CF341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Часть </w:t>
          </w:r>
          <w:r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1. </w:t>
          </w: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</w:t>
          </w:r>
          <w:r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Дата принятия решения по аккредитации: 20.02.2026</w:t>
          </w:r>
        </w:p>
        <w:p w14:paraId="4FFDE7A4" w14:textId="77777777" w:rsidR="003B7D7E" w:rsidRPr="00BF5CCF" w:rsidRDefault="003B7D7E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AAC6514" w14:textId="77777777" w:rsidR="003B7D7E" w:rsidRPr="00C52F3D" w:rsidRDefault="003B7D7E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E60D2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E60D2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3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FBDDF69" w14:textId="77777777" w:rsidR="003B7D7E" w:rsidRPr="00222A33" w:rsidRDefault="003B7D7E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B7D7E" w:rsidRPr="007624CE" w14:paraId="7176E4BC" w14:textId="77777777" w:rsidTr="002742EA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CB9FA78" w14:textId="4A08F016" w:rsidR="003B7D7E" w:rsidRPr="008E6986" w:rsidRDefault="003B7D7E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Часть </w:t>
          </w:r>
          <w:r w:rsidR="00CF3412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1. </w:t>
          </w: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</w:t>
          </w:r>
          <w:r w:rsidR="00CF3412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Дата принятия решения по аккредитации: 20.02.2026</w:t>
          </w:r>
        </w:p>
        <w:p w14:paraId="55CA759B" w14:textId="77777777" w:rsidR="003B7D7E" w:rsidRPr="00BF5CCF" w:rsidRDefault="003B7D7E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30E94FF" w14:textId="77777777" w:rsidR="003B7D7E" w:rsidRPr="00C52F3D" w:rsidRDefault="003B7D7E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E60D2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E60D2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3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931E1ED" w14:textId="77777777" w:rsidR="003B7D7E" w:rsidRPr="00306EC9" w:rsidRDefault="003B7D7E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5B77C" w14:textId="77777777" w:rsidR="00CE0B07" w:rsidRDefault="00CE0B07" w:rsidP="0011070C">
      <w:r>
        <w:separator/>
      </w:r>
    </w:p>
  </w:footnote>
  <w:footnote w:type="continuationSeparator" w:id="0">
    <w:p w14:paraId="721803FC" w14:textId="77777777" w:rsidR="00CE0B07" w:rsidRDefault="00CE0B0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3B7D7E" w14:paraId="4C3424E0" w14:textId="77777777" w:rsidTr="002742EA">
      <w:trPr>
        <w:trHeight w:val="221"/>
      </w:trPr>
      <w:tc>
        <w:tcPr>
          <w:tcW w:w="12328" w:type="dxa"/>
          <w:vAlign w:val="center"/>
        </w:tcPr>
        <w:p w14:paraId="10C026FA" w14:textId="397FEF34" w:rsidR="003B7D7E" w:rsidRPr="00C81CC9" w:rsidRDefault="003B7D7E" w:rsidP="004D21AD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0870C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</w:p>
      </w:tc>
      <w:tc>
        <w:tcPr>
          <w:tcW w:w="2551" w:type="dxa"/>
          <w:vAlign w:val="center"/>
        </w:tcPr>
        <w:p w14:paraId="36A3FD2B" w14:textId="77777777" w:rsidR="003B7D7E" w:rsidRPr="00F134BC" w:rsidRDefault="003B7D7E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F134BC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1.1305</w:t>
          </w:r>
        </w:p>
      </w:tc>
    </w:tr>
  </w:tbl>
  <w:p w14:paraId="07777F71" w14:textId="77777777" w:rsidR="003B7D7E" w:rsidRPr="008C6194" w:rsidRDefault="003B7D7E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084"/>
    </w:tblGrid>
    <w:tr w:rsidR="003B7D7E" w14:paraId="5F359B56" w14:textId="77777777" w:rsidTr="00636EEE">
      <w:trPr>
        <w:trHeight w:val="221"/>
      </w:trPr>
      <w:tc>
        <w:tcPr>
          <w:tcW w:w="12469" w:type="dxa"/>
          <w:vAlign w:val="center"/>
        </w:tcPr>
        <w:p w14:paraId="29A9B86A" w14:textId="77777777" w:rsidR="003B7D7E" w:rsidRPr="00B443B4" w:rsidRDefault="003B7D7E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B443B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Государственное учреждение "Лельчицкий районный центр гигиены и эпидемиологии",</w:t>
          </w:r>
        </w:p>
        <w:p w14:paraId="6F148F40" w14:textId="77777777" w:rsidR="003B7D7E" w:rsidRPr="002317A4" w:rsidRDefault="003B7D7E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лабораторный</w:t>
          </w:r>
          <w:proofErr w:type="spellEnd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отдел</w:t>
          </w:r>
          <w:proofErr w:type="spellEnd"/>
        </w:p>
      </w:tc>
      <w:tc>
        <w:tcPr>
          <w:tcW w:w="2084" w:type="dxa"/>
          <w:vAlign w:val="center"/>
        </w:tcPr>
        <w:p w14:paraId="02C874CD" w14:textId="77777777" w:rsidR="003B7D7E" w:rsidRPr="002317A4" w:rsidRDefault="003B7D7E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1.1305</w:t>
          </w:r>
        </w:p>
      </w:tc>
    </w:tr>
  </w:tbl>
  <w:p w14:paraId="26951B4C" w14:textId="77777777" w:rsidR="003B7D7E" w:rsidRDefault="003B7D7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80359553">
    <w:abstractNumId w:val="6"/>
  </w:num>
  <w:num w:numId="2" w16cid:durableId="953096879">
    <w:abstractNumId w:val="7"/>
  </w:num>
  <w:num w:numId="3" w16cid:durableId="1390609214">
    <w:abstractNumId w:val="4"/>
  </w:num>
  <w:num w:numId="4" w16cid:durableId="738090727">
    <w:abstractNumId w:val="1"/>
  </w:num>
  <w:num w:numId="5" w16cid:durableId="1473407918">
    <w:abstractNumId w:val="11"/>
  </w:num>
  <w:num w:numId="6" w16cid:durableId="1766923911">
    <w:abstractNumId w:val="3"/>
  </w:num>
  <w:num w:numId="7" w16cid:durableId="1684937391">
    <w:abstractNumId w:val="8"/>
  </w:num>
  <w:num w:numId="8" w16cid:durableId="1828863135">
    <w:abstractNumId w:val="5"/>
  </w:num>
  <w:num w:numId="9" w16cid:durableId="1272204865">
    <w:abstractNumId w:val="9"/>
  </w:num>
  <w:num w:numId="10" w16cid:durableId="1498374563">
    <w:abstractNumId w:val="2"/>
  </w:num>
  <w:num w:numId="11" w16cid:durableId="1709378367">
    <w:abstractNumId w:val="0"/>
  </w:num>
  <w:num w:numId="12" w16cid:durableId="3400120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556D"/>
    <w:rsid w:val="00017FDD"/>
    <w:rsid w:val="00022A72"/>
    <w:rsid w:val="0002393D"/>
    <w:rsid w:val="00024E49"/>
    <w:rsid w:val="000268C8"/>
    <w:rsid w:val="0004190D"/>
    <w:rsid w:val="00047735"/>
    <w:rsid w:val="000643A6"/>
    <w:rsid w:val="00067FEC"/>
    <w:rsid w:val="000870C6"/>
    <w:rsid w:val="00090EA2"/>
    <w:rsid w:val="000958E0"/>
    <w:rsid w:val="00095AFD"/>
    <w:rsid w:val="000D49BB"/>
    <w:rsid w:val="000E2802"/>
    <w:rsid w:val="000F74EB"/>
    <w:rsid w:val="000F7A0A"/>
    <w:rsid w:val="00103E6F"/>
    <w:rsid w:val="001064FF"/>
    <w:rsid w:val="0011070C"/>
    <w:rsid w:val="00115770"/>
    <w:rsid w:val="00116AD0"/>
    <w:rsid w:val="00117059"/>
    <w:rsid w:val="00120BDA"/>
    <w:rsid w:val="00121649"/>
    <w:rsid w:val="00124258"/>
    <w:rsid w:val="00132246"/>
    <w:rsid w:val="00142EAA"/>
    <w:rsid w:val="00162213"/>
    <w:rsid w:val="00162D37"/>
    <w:rsid w:val="001726BA"/>
    <w:rsid w:val="001855CF"/>
    <w:rsid w:val="00194140"/>
    <w:rsid w:val="001956F7"/>
    <w:rsid w:val="001A4BEA"/>
    <w:rsid w:val="001A7AD9"/>
    <w:rsid w:val="001B0E36"/>
    <w:rsid w:val="001D2614"/>
    <w:rsid w:val="001D4ED9"/>
    <w:rsid w:val="001E60D2"/>
    <w:rsid w:val="001E6A42"/>
    <w:rsid w:val="001F51B1"/>
    <w:rsid w:val="001F7797"/>
    <w:rsid w:val="0020333A"/>
    <w:rsid w:val="0020355B"/>
    <w:rsid w:val="00204777"/>
    <w:rsid w:val="00212A93"/>
    <w:rsid w:val="002130A2"/>
    <w:rsid w:val="00222A33"/>
    <w:rsid w:val="002238BA"/>
    <w:rsid w:val="002349C3"/>
    <w:rsid w:val="002505FA"/>
    <w:rsid w:val="00257847"/>
    <w:rsid w:val="002667A7"/>
    <w:rsid w:val="00273E6D"/>
    <w:rsid w:val="002742EA"/>
    <w:rsid w:val="0028266B"/>
    <w:rsid w:val="00285F39"/>
    <w:rsid w:val="002877C8"/>
    <w:rsid w:val="002900DE"/>
    <w:rsid w:val="002B3E88"/>
    <w:rsid w:val="002C3708"/>
    <w:rsid w:val="002D1403"/>
    <w:rsid w:val="002D5D96"/>
    <w:rsid w:val="002D7F51"/>
    <w:rsid w:val="002F06DC"/>
    <w:rsid w:val="003054C2"/>
    <w:rsid w:val="00305E11"/>
    <w:rsid w:val="00306EC9"/>
    <w:rsid w:val="0031023B"/>
    <w:rsid w:val="00311142"/>
    <w:rsid w:val="003324CA"/>
    <w:rsid w:val="00350D5F"/>
    <w:rsid w:val="003651AC"/>
    <w:rsid w:val="00366747"/>
    <w:rsid w:val="003717D2"/>
    <w:rsid w:val="00374A27"/>
    <w:rsid w:val="003943E3"/>
    <w:rsid w:val="003975EC"/>
    <w:rsid w:val="003A10A8"/>
    <w:rsid w:val="003A5153"/>
    <w:rsid w:val="003A6075"/>
    <w:rsid w:val="003A7C1A"/>
    <w:rsid w:val="003B7D7E"/>
    <w:rsid w:val="003C130A"/>
    <w:rsid w:val="003C7435"/>
    <w:rsid w:val="003D1709"/>
    <w:rsid w:val="003D7438"/>
    <w:rsid w:val="003E26A2"/>
    <w:rsid w:val="003E4D5E"/>
    <w:rsid w:val="003E6D8A"/>
    <w:rsid w:val="003F50C5"/>
    <w:rsid w:val="003F53E4"/>
    <w:rsid w:val="00401D49"/>
    <w:rsid w:val="00412009"/>
    <w:rsid w:val="004122A5"/>
    <w:rsid w:val="0043259F"/>
    <w:rsid w:val="00437E07"/>
    <w:rsid w:val="00457C6D"/>
    <w:rsid w:val="00461DBA"/>
    <w:rsid w:val="00474E7B"/>
    <w:rsid w:val="00490CDB"/>
    <w:rsid w:val="00494FFF"/>
    <w:rsid w:val="00496B9E"/>
    <w:rsid w:val="004A562E"/>
    <w:rsid w:val="004A5E4C"/>
    <w:rsid w:val="004C4647"/>
    <w:rsid w:val="004C4695"/>
    <w:rsid w:val="004C53CA"/>
    <w:rsid w:val="004D21AD"/>
    <w:rsid w:val="004E4DCC"/>
    <w:rsid w:val="004E5090"/>
    <w:rsid w:val="004E6BC8"/>
    <w:rsid w:val="004F5A1D"/>
    <w:rsid w:val="00500F5A"/>
    <w:rsid w:val="00502048"/>
    <w:rsid w:val="005032F5"/>
    <w:rsid w:val="00507CCF"/>
    <w:rsid w:val="00517A16"/>
    <w:rsid w:val="00526BCF"/>
    <w:rsid w:val="00535345"/>
    <w:rsid w:val="00543495"/>
    <w:rsid w:val="00552FE5"/>
    <w:rsid w:val="0056070B"/>
    <w:rsid w:val="00573F28"/>
    <w:rsid w:val="00576042"/>
    <w:rsid w:val="00590C2E"/>
    <w:rsid w:val="00592241"/>
    <w:rsid w:val="005A2755"/>
    <w:rsid w:val="005C4D23"/>
    <w:rsid w:val="005D5C7B"/>
    <w:rsid w:val="005E250C"/>
    <w:rsid w:val="005E33F5"/>
    <w:rsid w:val="005E611E"/>
    <w:rsid w:val="005E7EB9"/>
    <w:rsid w:val="005F6C01"/>
    <w:rsid w:val="00604DAD"/>
    <w:rsid w:val="0063531F"/>
    <w:rsid w:val="00636EEE"/>
    <w:rsid w:val="00645468"/>
    <w:rsid w:val="00647A50"/>
    <w:rsid w:val="0065087F"/>
    <w:rsid w:val="006561DB"/>
    <w:rsid w:val="00663FD1"/>
    <w:rsid w:val="0066650C"/>
    <w:rsid w:val="006679E1"/>
    <w:rsid w:val="00670A3C"/>
    <w:rsid w:val="00670CDB"/>
    <w:rsid w:val="006762B3"/>
    <w:rsid w:val="006938AF"/>
    <w:rsid w:val="006A28C7"/>
    <w:rsid w:val="006A336B"/>
    <w:rsid w:val="006A5E41"/>
    <w:rsid w:val="006C51D3"/>
    <w:rsid w:val="006D5481"/>
    <w:rsid w:val="006D5DCE"/>
    <w:rsid w:val="006D6B47"/>
    <w:rsid w:val="006E7702"/>
    <w:rsid w:val="006F0EAC"/>
    <w:rsid w:val="006F4B41"/>
    <w:rsid w:val="00701135"/>
    <w:rsid w:val="0070130C"/>
    <w:rsid w:val="00704077"/>
    <w:rsid w:val="00712907"/>
    <w:rsid w:val="00720042"/>
    <w:rsid w:val="00723B47"/>
    <w:rsid w:val="00731452"/>
    <w:rsid w:val="007326F5"/>
    <w:rsid w:val="00734508"/>
    <w:rsid w:val="00741FBB"/>
    <w:rsid w:val="00750565"/>
    <w:rsid w:val="007624CE"/>
    <w:rsid w:val="00776C6F"/>
    <w:rsid w:val="00796C65"/>
    <w:rsid w:val="00796E28"/>
    <w:rsid w:val="007A2708"/>
    <w:rsid w:val="007B31E0"/>
    <w:rsid w:val="007B3671"/>
    <w:rsid w:val="007B4F13"/>
    <w:rsid w:val="007C73C8"/>
    <w:rsid w:val="007E4797"/>
    <w:rsid w:val="007E6265"/>
    <w:rsid w:val="007F5916"/>
    <w:rsid w:val="00801A26"/>
    <w:rsid w:val="00805C5D"/>
    <w:rsid w:val="00813B4B"/>
    <w:rsid w:val="008511E3"/>
    <w:rsid w:val="00852622"/>
    <w:rsid w:val="0087254C"/>
    <w:rsid w:val="00877224"/>
    <w:rsid w:val="0087777A"/>
    <w:rsid w:val="00886D6D"/>
    <w:rsid w:val="0089193B"/>
    <w:rsid w:val="008A42BC"/>
    <w:rsid w:val="008A590A"/>
    <w:rsid w:val="008B5528"/>
    <w:rsid w:val="008C21BC"/>
    <w:rsid w:val="008C6194"/>
    <w:rsid w:val="008E43A5"/>
    <w:rsid w:val="008E6986"/>
    <w:rsid w:val="008F0610"/>
    <w:rsid w:val="00911586"/>
    <w:rsid w:val="00916038"/>
    <w:rsid w:val="00920D7B"/>
    <w:rsid w:val="00921A06"/>
    <w:rsid w:val="00933715"/>
    <w:rsid w:val="0093778D"/>
    <w:rsid w:val="0094577F"/>
    <w:rsid w:val="009503C7"/>
    <w:rsid w:val="0095347E"/>
    <w:rsid w:val="00957482"/>
    <w:rsid w:val="00964329"/>
    <w:rsid w:val="009831AD"/>
    <w:rsid w:val="009940B7"/>
    <w:rsid w:val="00996E74"/>
    <w:rsid w:val="009A0C3E"/>
    <w:rsid w:val="009A3A10"/>
    <w:rsid w:val="009A3E9D"/>
    <w:rsid w:val="009A77A2"/>
    <w:rsid w:val="009B2E59"/>
    <w:rsid w:val="009B7656"/>
    <w:rsid w:val="009C78D2"/>
    <w:rsid w:val="009D5313"/>
    <w:rsid w:val="009D5A57"/>
    <w:rsid w:val="009E3823"/>
    <w:rsid w:val="009E644A"/>
    <w:rsid w:val="009E74C3"/>
    <w:rsid w:val="009F7389"/>
    <w:rsid w:val="00A0063E"/>
    <w:rsid w:val="00A13A71"/>
    <w:rsid w:val="00A16715"/>
    <w:rsid w:val="00A31A6D"/>
    <w:rsid w:val="00A47C62"/>
    <w:rsid w:val="00A70CA6"/>
    <w:rsid w:val="00A755C7"/>
    <w:rsid w:val="00A94924"/>
    <w:rsid w:val="00AA0471"/>
    <w:rsid w:val="00AA23F4"/>
    <w:rsid w:val="00AB0E20"/>
    <w:rsid w:val="00AB1825"/>
    <w:rsid w:val="00AB2331"/>
    <w:rsid w:val="00AB3D42"/>
    <w:rsid w:val="00AD4B7A"/>
    <w:rsid w:val="00B073DC"/>
    <w:rsid w:val="00B11D5B"/>
    <w:rsid w:val="00B16BF0"/>
    <w:rsid w:val="00B20359"/>
    <w:rsid w:val="00B23D52"/>
    <w:rsid w:val="00B443B4"/>
    <w:rsid w:val="00B453D4"/>
    <w:rsid w:val="00B4667C"/>
    <w:rsid w:val="00B47A0F"/>
    <w:rsid w:val="00B53AEA"/>
    <w:rsid w:val="00B664B4"/>
    <w:rsid w:val="00B9784C"/>
    <w:rsid w:val="00BA1991"/>
    <w:rsid w:val="00BA682A"/>
    <w:rsid w:val="00BA7746"/>
    <w:rsid w:val="00BB0188"/>
    <w:rsid w:val="00BB272F"/>
    <w:rsid w:val="00BB2CD4"/>
    <w:rsid w:val="00BC40FF"/>
    <w:rsid w:val="00BC6B2B"/>
    <w:rsid w:val="00BD12DD"/>
    <w:rsid w:val="00BE5A0C"/>
    <w:rsid w:val="00BF320F"/>
    <w:rsid w:val="00C04A94"/>
    <w:rsid w:val="00C13D62"/>
    <w:rsid w:val="00C2500B"/>
    <w:rsid w:val="00C300CE"/>
    <w:rsid w:val="00C35CF2"/>
    <w:rsid w:val="00C3769E"/>
    <w:rsid w:val="00C52F3D"/>
    <w:rsid w:val="00C62C68"/>
    <w:rsid w:val="00C80988"/>
    <w:rsid w:val="00C818BE"/>
    <w:rsid w:val="00C943E3"/>
    <w:rsid w:val="00C94B1C"/>
    <w:rsid w:val="00C96117"/>
    <w:rsid w:val="00C96463"/>
    <w:rsid w:val="00C97BC9"/>
    <w:rsid w:val="00CA3473"/>
    <w:rsid w:val="00CA53E3"/>
    <w:rsid w:val="00CC094B"/>
    <w:rsid w:val="00CC72B2"/>
    <w:rsid w:val="00CD245D"/>
    <w:rsid w:val="00CE0B07"/>
    <w:rsid w:val="00CF3412"/>
    <w:rsid w:val="00CF4334"/>
    <w:rsid w:val="00D10C95"/>
    <w:rsid w:val="00D12E78"/>
    <w:rsid w:val="00D16EC2"/>
    <w:rsid w:val="00D37DAC"/>
    <w:rsid w:val="00D45416"/>
    <w:rsid w:val="00D56371"/>
    <w:rsid w:val="00D876E6"/>
    <w:rsid w:val="00D92056"/>
    <w:rsid w:val="00D93105"/>
    <w:rsid w:val="00D9768C"/>
    <w:rsid w:val="00DA5E7A"/>
    <w:rsid w:val="00DA6561"/>
    <w:rsid w:val="00DB1FAE"/>
    <w:rsid w:val="00DB7FF2"/>
    <w:rsid w:val="00DC6762"/>
    <w:rsid w:val="00DD4D5C"/>
    <w:rsid w:val="00DD4EA5"/>
    <w:rsid w:val="00DE6A34"/>
    <w:rsid w:val="00DE6F93"/>
    <w:rsid w:val="00DF0168"/>
    <w:rsid w:val="00DF2B03"/>
    <w:rsid w:val="00DF7DAB"/>
    <w:rsid w:val="00E05E93"/>
    <w:rsid w:val="00E13A20"/>
    <w:rsid w:val="00E142FC"/>
    <w:rsid w:val="00E162E5"/>
    <w:rsid w:val="00E36CD8"/>
    <w:rsid w:val="00E5357F"/>
    <w:rsid w:val="00E56C37"/>
    <w:rsid w:val="00E63E02"/>
    <w:rsid w:val="00E750F5"/>
    <w:rsid w:val="00E763DC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134BC"/>
    <w:rsid w:val="00F218D7"/>
    <w:rsid w:val="00F26A2B"/>
    <w:rsid w:val="00F30FC0"/>
    <w:rsid w:val="00F47F4D"/>
    <w:rsid w:val="00F57491"/>
    <w:rsid w:val="00F72582"/>
    <w:rsid w:val="00F8255B"/>
    <w:rsid w:val="00F86DE9"/>
    <w:rsid w:val="00F90810"/>
    <w:rsid w:val="00FB63EE"/>
    <w:rsid w:val="00FC0729"/>
    <w:rsid w:val="00FC1A9B"/>
    <w:rsid w:val="00FC280E"/>
    <w:rsid w:val="00FD3C1A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5B2B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5AC9B-63AF-4741-8162-52FE8294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1</Pages>
  <Words>5270</Words>
  <Characters>3004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46</cp:revision>
  <cp:lastPrinted>2021-06-17T06:40:00Z</cp:lastPrinted>
  <dcterms:created xsi:type="dcterms:W3CDTF">2026-02-12T13:22:00Z</dcterms:created>
  <dcterms:modified xsi:type="dcterms:W3CDTF">2026-02-24T06:13:00Z</dcterms:modified>
</cp:coreProperties>
</file>